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B80664" w:rsidRDefault="009209A3" w:rsidP="009209A3">
      <w:pPr>
        <w:jc w:val="center"/>
        <w:rPr>
          <w:b/>
          <w:lang w:val="en-US"/>
        </w:rPr>
      </w:pPr>
    </w:p>
    <w:p w:rsidR="009209A3" w:rsidRPr="00540153" w:rsidRDefault="0013051C" w:rsidP="00540153">
      <w:pPr>
        <w:pStyle w:val="1"/>
        <w:jc w:val="center"/>
        <w:rPr>
          <w:b w:val="0"/>
          <w:sz w:val="28"/>
        </w:rPr>
      </w:pPr>
      <w:r>
        <w:rPr>
          <w:noProof/>
        </w:rPr>
        <w:drawing>
          <wp:inline distT="0" distB="0" distL="0" distR="0" wp14:anchorId="5DD891EB" wp14:editId="5862CDDE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Pr="00E378F1" w:rsidRDefault="009209A3" w:rsidP="009209A3">
      <w:pPr>
        <w:pStyle w:val="3"/>
        <w:rPr>
          <w:szCs w:val="28"/>
        </w:rPr>
      </w:pPr>
      <w:r w:rsidRPr="00E378F1">
        <w:rPr>
          <w:szCs w:val="28"/>
        </w:rPr>
        <w:t>ТОМСКОЙ ОБЛАСТИ</w:t>
      </w:r>
    </w:p>
    <w:p w:rsidR="009209A3" w:rsidRPr="00B80664" w:rsidRDefault="009209A3" w:rsidP="009209A3">
      <w:pPr>
        <w:tabs>
          <w:tab w:val="left" w:pos="0"/>
          <w:tab w:val="left" w:pos="355"/>
        </w:tabs>
        <w:ind w:left="355"/>
      </w:pPr>
    </w:p>
    <w:p w:rsidR="009209A3" w:rsidRPr="00E378F1" w:rsidRDefault="009209A3" w:rsidP="00540153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B80664" w:rsidRDefault="009209A3" w:rsidP="009209A3">
      <w:pPr>
        <w:tabs>
          <w:tab w:val="left" w:pos="0"/>
          <w:tab w:val="left" w:pos="355"/>
          <w:tab w:val="left" w:pos="1418"/>
        </w:tabs>
        <w:ind w:left="355" w:firstLine="496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764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A460B4" w:rsidP="001F1AD3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3</w:t>
            </w:r>
            <w:r w:rsidR="006F07E3">
              <w:t>.</w:t>
            </w:r>
            <w:r w:rsidR="00BD49EE">
              <w:t>12</w:t>
            </w:r>
            <w:r w:rsidR="009209A3" w:rsidRPr="00B80664">
              <w:t>.20</w:t>
            </w:r>
            <w:r w:rsidR="006F07E3"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9973BA" w:rsidP="009973BA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                                        </w:t>
            </w:r>
            <w:r w:rsidR="009209A3" w:rsidRPr="00B80664">
              <w:t>№</w:t>
            </w:r>
            <w:r>
              <w:t xml:space="preserve"> 345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540153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071301" w:rsidRDefault="00071301" w:rsidP="00863C85">
      <w:pPr>
        <w:tabs>
          <w:tab w:val="left" w:pos="1418"/>
        </w:tabs>
      </w:pPr>
    </w:p>
    <w:p w:rsidR="009209A3" w:rsidRPr="006E17DE" w:rsidRDefault="009209A3" w:rsidP="00071301">
      <w:pPr>
        <w:tabs>
          <w:tab w:val="left" w:pos="851"/>
          <w:tab w:val="left" w:pos="993"/>
          <w:tab w:val="left" w:pos="1418"/>
        </w:tabs>
        <w:rPr>
          <w:b/>
        </w:rPr>
      </w:pPr>
      <w:r>
        <w:t>О бюджете муниципального образования</w:t>
      </w:r>
    </w:p>
    <w:p w:rsidR="009209A3" w:rsidRPr="003A2610" w:rsidRDefault="009209A3" w:rsidP="00071301">
      <w:pPr>
        <w:tabs>
          <w:tab w:val="left" w:pos="851"/>
          <w:tab w:val="left" w:pos="993"/>
          <w:tab w:val="left" w:pos="1418"/>
        </w:tabs>
      </w:pPr>
      <w:r>
        <w:t>«Александровский район» на 201</w:t>
      </w:r>
      <w:r w:rsidR="00AB0F66">
        <w:t>5</w:t>
      </w:r>
      <w:r>
        <w:t xml:space="preserve"> год</w:t>
      </w:r>
    </w:p>
    <w:p w:rsidR="009209A3" w:rsidRPr="000B1312" w:rsidRDefault="005100BF" w:rsidP="00071301">
      <w:pPr>
        <w:tabs>
          <w:tab w:val="left" w:pos="851"/>
          <w:tab w:val="left" w:pos="993"/>
          <w:tab w:val="left" w:pos="1418"/>
        </w:tabs>
      </w:pPr>
      <w:r w:rsidRPr="00D0775B">
        <w:t xml:space="preserve">и </w:t>
      </w:r>
      <w:r w:rsidR="000B1312">
        <w:t xml:space="preserve">на </w:t>
      </w:r>
      <w:r w:rsidRPr="00D0775B">
        <w:t>плановый период 201</w:t>
      </w:r>
      <w:r w:rsidR="00AB0F66">
        <w:t>6</w:t>
      </w:r>
      <w:r w:rsidRPr="00D0775B">
        <w:t xml:space="preserve"> и 201</w:t>
      </w:r>
      <w:r w:rsidR="00AB0F66">
        <w:t>7</w:t>
      </w:r>
      <w:r w:rsidRPr="00D0775B">
        <w:t xml:space="preserve"> годов</w:t>
      </w:r>
    </w:p>
    <w:p w:rsidR="005100BF" w:rsidRPr="000B1312" w:rsidRDefault="005100BF" w:rsidP="00071301">
      <w:pPr>
        <w:tabs>
          <w:tab w:val="left" w:pos="851"/>
          <w:tab w:val="left" w:pos="993"/>
          <w:tab w:val="left" w:pos="1418"/>
        </w:tabs>
        <w:ind w:firstLine="567"/>
        <w:jc w:val="both"/>
      </w:pPr>
    </w:p>
    <w:p w:rsidR="009209A3" w:rsidRDefault="009209A3" w:rsidP="00615B6A">
      <w:pPr>
        <w:tabs>
          <w:tab w:val="left" w:pos="851"/>
          <w:tab w:val="left" w:pos="993"/>
          <w:tab w:val="left" w:pos="1418"/>
        </w:tabs>
        <w:ind w:firstLine="567"/>
        <w:jc w:val="both"/>
      </w:pPr>
      <w:r>
        <w:t xml:space="preserve">Рассмотрев представленный </w:t>
      </w:r>
      <w:r w:rsidR="008367E3">
        <w:t>Администрацией</w:t>
      </w:r>
      <w:r>
        <w:t xml:space="preserve"> Александровского района проект бюджета муниципального образования «Александровский район» на 20</w:t>
      </w:r>
      <w:r w:rsidRPr="00CB1690">
        <w:t>1</w:t>
      </w:r>
      <w:r w:rsidR="00AB0F66">
        <w:t>5</w:t>
      </w:r>
      <w:r>
        <w:t xml:space="preserve"> год</w:t>
      </w:r>
      <w:r w:rsidR="0043390E">
        <w:t xml:space="preserve"> </w:t>
      </w:r>
      <w:r w:rsidR="008F766F" w:rsidRPr="00D0775B">
        <w:t xml:space="preserve">и </w:t>
      </w:r>
      <w:r w:rsidR="008F766F">
        <w:t xml:space="preserve">на </w:t>
      </w:r>
      <w:r w:rsidR="008F766F" w:rsidRPr="00D0775B">
        <w:t>плановый период 201</w:t>
      </w:r>
      <w:r w:rsidR="00AB0F66">
        <w:t xml:space="preserve">6 </w:t>
      </w:r>
      <w:r w:rsidR="008F766F" w:rsidRPr="00D0775B">
        <w:t>и 201</w:t>
      </w:r>
      <w:r w:rsidR="00AB0F66">
        <w:t>7</w:t>
      </w:r>
      <w:r w:rsidR="008F766F" w:rsidRPr="00D0775B">
        <w:t xml:space="preserve"> годов</w:t>
      </w:r>
      <w:r>
        <w:t xml:space="preserve">, </w:t>
      </w:r>
    </w:p>
    <w:p w:rsidR="009209A3" w:rsidRDefault="009209A3" w:rsidP="00615B6A">
      <w:pPr>
        <w:tabs>
          <w:tab w:val="left" w:pos="851"/>
          <w:tab w:val="left" w:pos="993"/>
          <w:tab w:val="left" w:pos="1418"/>
        </w:tabs>
        <w:ind w:firstLine="567"/>
        <w:jc w:val="both"/>
      </w:pPr>
    </w:p>
    <w:p w:rsidR="00E32E73" w:rsidRDefault="009209A3" w:rsidP="0043390E">
      <w:pPr>
        <w:tabs>
          <w:tab w:val="left" w:pos="851"/>
          <w:tab w:val="left" w:pos="993"/>
        </w:tabs>
        <w:ind w:firstLine="567"/>
        <w:jc w:val="both"/>
      </w:pPr>
      <w:r>
        <w:t>Дума Александровского района РЕШИЛА: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района на 201</w:t>
      </w:r>
      <w:r w:rsidR="00AB0F66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9209A3" w:rsidRPr="007F5CAE" w:rsidRDefault="008A023F" w:rsidP="00615B6A">
      <w:pPr>
        <w:pStyle w:val="ConsPlusNormal"/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1) прогнозируемый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общий объем</w:t>
      </w:r>
      <w:r w:rsidR="00863C85" w:rsidRPr="007F5CAE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9832FB">
        <w:rPr>
          <w:rFonts w:ascii="Times New Roman" w:hAnsi="Times New Roman" w:cs="Times New Roman"/>
          <w:sz w:val="24"/>
          <w:szCs w:val="24"/>
        </w:rPr>
        <w:t>519 595,42</w:t>
      </w:r>
      <w:r w:rsidR="0043390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е и неналоговые доходы в сумме </w:t>
      </w:r>
      <w:r w:rsidR="007A4D22">
        <w:rPr>
          <w:rFonts w:ascii="Times New Roman" w:hAnsi="Times New Roman" w:cs="Times New Roman"/>
          <w:sz w:val="24"/>
          <w:szCs w:val="24"/>
        </w:rPr>
        <w:t>1</w:t>
      </w:r>
      <w:r w:rsidR="000700CD">
        <w:rPr>
          <w:rFonts w:ascii="Times New Roman" w:hAnsi="Times New Roman" w:cs="Times New Roman"/>
          <w:sz w:val="24"/>
          <w:szCs w:val="24"/>
        </w:rPr>
        <w:t>79</w:t>
      </w:r>
      <w:r w:rsidR="007A4D22">
        <w:rPr>
          <w:rFonts w:ascii="Times New Roman" w:hAnsi="Times New Roman" w:cs="Times New Roman"/>
          <w:sz w:val="24"/>
          <w:szCs w:val="24"/>
        </w:rPr>
        <w:t> </w:t>
      </w:r>
      <w:r w:rsidR="008D4945">
        <w:rPr>
          <w:rFonts w:ascii="Times New Roman" w:hAnsi="Times New Roman" w:cs="Times New Roman"/>
          <w:sz w:val="24"/>
          <w:szCs w:val="24"/>
        </w:rPr>
        <w:t>747</w:t>
      </w:r>
      <w:r w:rsidR="007A4D22">
        <w:rPr>
          <w:rFonts w:ascii="Times New Roman" w:hAnsi="Times New Roman" w:cs="Times New Roman"/>
          <w:sz w:val="24"/>
          <w:szCs w:val="24"/>
        </w:rPr>
        <w:t>,4</w:t>
      </w:r>
      <w:r w:rsidR="002B1EE9">
        <w:rPr>
          <w:rFonts w:ascii="Times New Roman" w:hAnsi="Times New Roman" w:cs="Times New Roman"/>
          <w:sz w:val="24"/>
          <w:szCs w:val="24"/>
        </w:rPr>
        <w:t xml:space="preserve"> тыс. </w:t>
      </w:r>
      <w:r w:rsidR="009209A3" w:rsidRPr="007F5CAE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7F5CAE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9832FB">
        <w:rPr>
          <w:rFonts w:ascii="Times New Roman" w:hAnsi="Times New Roman" w:cs="Times New Roman"/>
          <w:sz w:val="24"/>
          <w:szCs w:val="24"/>
        </w:rPr>
        <w:t>339 848,02</w:t>
      </w:r>
      <w:r w:rsidR="008F766F" w:rsidRPr="007F5CA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209A3" w:rsidRPr="007F5CAE">
        <w:rPr>
          <w:rFonts w:ascii="Times New Roman" w:hAnsi="Times New Roman" w:cs="Times New Roman"/>
          <w:sz w:val="24"/>
          <w:szCs w:val="24"/>
        </w:rPr>
        <w:t>;</w:t>
      </w:r>
    </w:p>
    <w:p w:rsidR="009209A3" w:rsidRPr="00615B6A" w:rsidRDefault="008A023F" w:rsidP="00615B6A">
      <w:pPr>
        <w:pStyle w:val="ConsPlusNormal"/>
        <w:widowControl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>2) общий</w:t>
      </w:r>
      <w:r w:rsidR="009209A3" w:rsidRPr="00615B6A">
        <w:rPr>
          <w:rFonts w:ascii="Times New Roman" w:hAnsi="Times New Roman" w:cs="Times New Roman"/>
          <w:sz w:val="24"/>
          <w:szCs w:val="24"/>
        </w:rPr>
        <w:t xml:space="preserve"> объем расходов бюджета района в сумме </w:t>
      </w:r>
      <w:r w:rsidR="009832FB" w:rsidRPr="00615B6A">
        <w:rPr>
          <w:rFonts w:ascii="Times New Roman" w:hAnsi="Times New Roman" w:cs="Times New Roman"/>
          <w:sz w:val="24"/>
          <w:szCs w:val="24"/>
        </w:rPr>
        <w:t>519 595,42</w:t>
      </w:r>
      <w:r w:rsidR="0043390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615B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8F766F" w:rsidRPr="00615B6A" w:rsidRDefault="008A023F" w:rsidP="00615B6A">
      <w:pPr>
        <w:pStyle w:val="ConsPlusNormal"/>
        <w:widowControl/>
        <w:tabs>
          <w:tab w:val="left" w:pos="851"/>
          <w:tab w:val="left" w:pos="993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>3) бюджет</w:t>
      </w:r>
      <w:r w:rsidR="007A4D22" w:rsidRPr="00615B6A">
        <w:rPr>
          <w:rFonts w:ascii="Times New Roman" w:hAnsi="Times New Roman" w:cs="Times New Roman"/>
          <w:sz w:val="24"/>
          <w:szCs w:val="24"/>
        </w:rPr>
        <w:t xml:space="preserve"> района сбалансированный</w:t>
      </w:r>
      <w:r w:rsidR="00DE1629" w:rsidRPr="00615B6A">
        <w:rPr>
          <w:rFonts w:ascii="Times New Roman" w:hAnsi="Times New Roman" w:cs="Times New Roman"/>
          <w:sz w:val="24"/>
          <w:szCs w:val="24"/>
        </w:rPr>
        <w:t>.</w:t>
      </w:r>
    </w:p>
    <w:p w:rsidR="00E32E73" w:rsidRPr="00615B6A" w:rsidRDefault="00E32E73" w:rsidP="00615B6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3C85" w:rsidRPr="00615B6A" w:rsidRDefault="00863C85" w:rsidP="00615B6A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8F766F" w:rsidRPr="00615B6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15B6A">
        <w:rPr>
          <w:rFonts w:ascii="Times New Roman" w:hAnsi="Times New Roman" w:cs="Times New Roman"/>
          <w:sz w:val="24"/>
          <w:szCs w:val="24"/>
        </w:rPr>
        <w:t>на 201</w:t>
      </w:r>
      <w:r w:rsidR="00AB0F66" w:rsidRPr="00615B6A">
        <w:rPr>
          <w:rFonts w:ascii="Times New Roman" w:hAnsi="Times New Roman" w:cs="Times New Roman"/>
          <w:sz w:val="24"/>
          <w:szCs w:val="24"/>
        </w:rPr>
        <w:t>6</w:t>
      </w:r>
      <w:r w:rsidRPr="00615B6A">
        <w:rPr>
          <w:rFonts w:ascii="Times New Roman" w:hAnsi="Times New Roman" w:cs="Times New Roman"/>
          <w:sz w:val="24"/>
          <w:szCs w:val="24"/>
        </w:rPr>
        <w:t xml:space="preserve"> год и на 201</w:t>
      </w:r>
      <w:r w:rsidR="00AB0F66" w:rsidRPr="00615B6A">
        <w:rPr>
          <w:rFonts w:ascii="Times New Roman" w:hAnsi="Times New Roman" w:cs="Times New Roman"/>
          <w:sz w:val="24"/>
          <w:szCs w:val="24"/>
        </w:rPr>
        <w:t>7</w:t>
      </w:r>
      <w:r w:rsidRPr="00615B6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C5B53" w:rsidRPr="00615B6A" w:rsidRDefault="00863C85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8F766F" w:rsidRPr="00615B6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15B6A">
        <w:rPr>
          <w:rFonts w:ascii="Times New Roman" w:hAnsi="Times New Roman" w:cs="Times New Roman"/>
          <w:sz w:val="24"/>
          <w:szCs w:val="24"/>
        </w:rPr>
        <w:t>на 201</w:t>
      </w:r>
      <w:r w:rsidR="00AB0F66" w:rsidRPr="00615B6A">
        <w:rPr>
          <w:rFonts w:ascii="Times New Roman" w:hAnsi="Times New Roman" w:cs="Times New Roman"/>
          <w:sz w:val="24"/>
          <w:szCs w:val="24"/>
        </w:rPr>
        <w:t>6</w:t>
      </w:r>
      <w:r w:rsidRPr="00615B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832FB" w:rsidRPr="00615B6A">
        <w:rPr>
          <w:rFonts w:ascii="Times New Roman" w:hAnsi="Times New Roman" w:cs="Times New Roman"/>
          <w:sz w:val="24"/>
          <w:szCs w:val="24"/>
        </w:rPr>
        <w:t xml:space="preserve">550 682,83 </w:t>
      </w:r>
      <w:r w:rsidRPr="00615B6A">
        <w:rPr>
          <w:rFonts w:ascii="Times New Roman" w:hAnsi="Times New Roman" w:cs="Times New Roman"/>
          <w:sz w:val="24"/>
          <w:szCs w:val="24"/>
        </w:rPr>
        <w:t>тыс. рублей, в том числе</w:t>
      </w:r>
      <w:r w:rsidR="00346844" w:rsidRPr="00615B6A">
        <w:rPr>
          <w:rFonts w:ascii="Times New Roman" w:hAnsi="Times New Roman" w:cs="Times New Roman"/>
          <w:sz w:val="24"/>
          <w:szCs w:val="24"/>
        </w:rPr>
        <w:t xml:space="preserve">, </w:t>
      </w:r>
      <w:r w:rsidRPr="00615B6A">
        <w:rPr>
          <w:rFonts w:ascii="Times New Roman" w:hAnsi="Times New Roman" w:cs="Times New Roman"/>
          <w:sz w:val="24"/>
          <w:szCs w:val="24"/>
        </w:rPr>
        <w:t xml:space="preserve">налоговые и </w:t>
      </w:r>
      <w:r w:rsidR="008F766F" w:rsidRPr="00615B6A">
        <w:rPr>
          <w:rFonts w:ascii="Times New Roman" w:hAnsi="Times New Roman" w:cs="Times New Roman"/>
          <w:sz w:val="24"/>
          <w:szCs w:val="24"/>
        </w:rPr>
        <w:t xml:space="preserve">неналоговые доходы в сумме </w:t>
      </w:r>
      <w:r w:rsidR="009832FB" w:rsidRPr="00615B6A">
        <w:rPr>
          <w:rFonts w:ascii="Times New Roman" w:hAnsi="Times New Roman" w:cs="Times New Roman"/>
          <w:sz w:val="24"/>
          <w:szCs w:val="24"/>
        </w:rPr>
        <w:t>195 963,23</w:t>
      </w:r>
      <w:r w:rsidRPr="00615B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46844" w:rsidRPr="00615B6A">
        <w:rPr>
          <w:rFonts w:ascii="Times New Roman" w:hAnsi="Times New Roman" w:cs="Times New Roman"/>
          <w:sz w:val="24"/>
          <w:szCs w:val="24"/>
        </w:rPr>
        <w:t xml:space="preserve">, </w:t>
      </w:r>
      <w:r w:rsidRPr="00615B6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9832FB" w:rsidRPr="00615B6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A51BC" w:rsidRPr="00615B6A">
        <w:rPr>
          <w:rFonts w:ascii="Times New Roman" w:hAnsi="Times New Roman" w:cs="Times New Roman"/>
          <w:sz w:val="24"/>
          <w:szCs w:val="24"/>
        </w:rPr>
        <w:t>354 719,6</w:t>
      </w:r>
      <w:r w:rsidR="0043390E">
        <w:rPr>
          <w:rFonts w:ascii="Times New Roman" w:hAnsi="Times New Roman" w:cs="Times New Roman"/>
          <w:sz w:val="24"/>
          <w:szCs w:val="24"/>
        </w:rPr>
        <w:t xml:space="preserve"> </w:t>
      </w:r>
      <w:r w:rsidRPr="00615B6A">
        <w:rPr>
          <w:rFonts w:ascii="Times New Roman" w:hAnsi="Times New Roman" w:cs="Times New Roman"/>
          <w:sz w:val="24"/>
          <w:szCs w:val="24"/>
        </w:rPr>
        <w:t>тыс. рублей</w:t>
      </w:r>
      <w:r w:rsidR="00E4572A" w:rsidRPr="00615B6A">
        <w:rPr>
          <w:rFonts w:ascii="Times New Roman" w:hAnsi="Times New Roman" w:cs="Times New Roman"/>
          <w:sz w:val="24"/>
          <w:szCs w:val="24"/>
        </w:rPr>
        <w:t>;</w:t>
      </w:r>
    </w:p>
    <w:p w:rsidR="00863C85" w:rsidRPr="00615B6A" w:rsidRDefault="00EC5B53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863C85" w:rsidRPr="00615B6A">
        <w:rPr>
          <w:rFonts w:ascii="Times New Roman" w:hAnsi="Times New Roman" w:cs="Times New Roman"/>
          <w:sz w:val="24"/>
          <w:szCs w:val="24"/>
        </w:rPr>
        <w:t>на 201</w:t>
      </w:r>
      <w:r w:rsidR="00AB0F66" w:rsidRPr="00615B6A">
        <w:rPr>
          <w:rFonts w:ascii="Times New Roman" w:hAnsi="Times New Roman" w:cs="Times New Roman"/>
          <w:sz w:val="24"/>
          <w:szCs w:val="24"/>
        </w:rPr>
        <w:t>7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A51BC" w:rsidRPr="00615B6A">
        <w:rPr>
          <w:rFonts w:ascii="Times New Roman" w:hAnsi="Times New Roman" w:cs="Times New Roman"/>
          <w:sz w:val="24"/>
          <w:szCs w:val="24"/>
        </w:rPr>
        <w:t>565 897,34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E4572A" w:rsidRPr="00615B6A">
        <w:rPr>
          <w:rFonts w:ascii="Times New Roman" w:hAnsi="Times New Roman" w:cs="Times New Roman"/>
          <w:sz w:val="24"/>
          <w:szCs w:val="24"/>
        </w:rPr>
        <w:t xml:space="preserve">, 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в </w:t>
      </w:r>
      <w:r w:rsidR="007A4D22" w:rsidRPr="00615B6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464FF" w:rsidRPr="00615B6A">
        <w:rPr>
          <w:rFonts w:ascii="Times New Roman" w:hAnsi="Times New Roman" w:cs="Times New Roman"/>
          <w:sz w:val="24"/>
          <w:szCs w:val="24"/>
        </w:rPr>
        <w:t>20</w:t>
      </w:r>
      <w:r w:rsidR="008D4945" w:rsidRPr="00615B6A">
        <w:rPr>
          <w:rFonts w:ascii="Times New Roman" w:hAnsi="Times New Roman" w:cs="Times New Roman"/>
          <w:sz w:val="24"/>
          <w:szCs w:val="24"/>
        </w:rPr>
        <w:t>6</w:t>
      </w:r>
      <w:r w:rsidR="003464FF" w:rsidRPr="00615B6A">
        <w:rPr>
          <w:rFonts w:ascii="Times New Roman" w:hAnsi="Times New Roman" w:cs="Times New Roman"/>
          <w:sz w:val="24"/>
          <w:szCs w:val="24"/>
        </w:rPr>
        <w:t> </w:t>
      </w:r>
      <w:r w:rsidR="008D4945" w:rsidRPr="00615B6A">
        <w:rPr>
          <w:rFonts w:ascii="Times New Roman" w:hAnsi="Times New Roman" w:cs="Times New Roman"/>
          <w:sz w:val="24"/>
          <w:szCs w:val="24"/>
        </w:rPr>
        <w:t>464</w:t>
      </w:r>
      <w:r w:rsidR="003464FF" w:rsidRPr="00615B6A">
        <w:rPr>
          <w:rFonts w:ascii="Times New Roman" w:hAnsi="Times New Roman" w:cs="Times New Roman"/>
          <w:sz w:val="24"/>
          <w:szCs w:val="24"/>
        </w:rPr>
        <w:t>,84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572A" w:rsidRPr="00615B6A">
        <w:rPr>
          <w:rFonts w:ascii="Times New Roman" w:hAnsi="Times New Roman" w:cs="Times New Roman"/>
          <w:sz w:val="24"/>
          <w:szCs w:val="24"/>
        </w:rPr>
        <w:t xml:space="preserve">, 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 w:rsidR="004A51BC" w:rsidRPr="00615B6A">
        <w:rPr>
          <w:rFonts w:ascii="Times New Roman" w:hAnsi="Times New Roman" w:cs="Times New Roman"/>
          <w:sz w:val="24"/>
          <w:szCs w:val="24"/>
        </w:rPr>
        <w:t>359 432,5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1C2F" w:rsidRPr="00615B6A" w:rsidRDefault="00863C85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8F766F" w:rsidRPr="00615B6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15B6A">
        <w:rPr>
          <w:rFonts w:ascii="Times New Roman" w:hAnsi="Times New Roman" w:cs="Times New Roman"/>
          <w:sz w:val="24"/>
          <w:szCs w:val="24"/>
        </w:rPr>
        <w:t>на 201</w:t>
      </w:r>
      <w:r w:rsidR="00AB0F66" w:rsidRPr="00615B6A">
        <w:rPr>
          <w:rFonts w:ascii="Times New Roman" w:hAnsi="Times New Roman" w:cs="Times New Roman"/>
          <w:sz w:val="24"/>
          <w:szCs w:val="24"/>
        </w:rPr>
        <w:t>6</w:t>
      </w:r>
      <w:r w:rsidRPr="00615B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51DB1">
        <w:rPr>
          <w:rFonts w:ascii="Times New Roman" w:hAnsi="Times New Roman" w:cs="Times New Roman"/>
          <w:sz w:val="24"/>
          <w:szCs w:val="24"/>
        </w:rPr>
        <w:t>547 086,10</w:t>
      </w:r>
      <w:r w:rsidR="004A51BC" w:rsidRPr="00615B6A">
        <w:rPr>
          <w:rFonts w:ascii="Times New Roman" w:hAnsi="Times New Roman" w:cs="Times New Roman"/>
          <w:sz w:val="24"/>
          <w:szCs w:val="24"/>
        </w:rPr>
        <w:t xml:space="preserve"> </w:t>
      </w:r>
      <w:r w:rsidRPr="00615B6A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7A4D22" w:rsidRPr="00615B6A">
        <w:rPr>
          <w:rFonts w:ascii="Times New Roman" w:hAnsi="Times New Roman" w:cs="Times New Roman"/>
          <w:sz w:val="24"/>
          <w:szCs w:val="24"/>
        </w:rPr>
        <w:t>5 </w:t>
      </w:r>
      <w:r w:rsidR="008D4945" w:rsidRPr="00615B6A">
        <w:rPr>
          <w:rFonts w:ascii="Times New Roman" w:hAnsi="Times New Roman" w:cs="Times New Roman"/>
          <w:sz w:val="24"/>
          <w:szCs w:val="24"/>
        </w:rPr>
        <w:t>410</w:t>
      </w:r>
      <w:r w:rsidR="007A4D22" w:rsidRPr="00615B6A">
        <w:rPr>
          <w:rFonts w:ascii="Times New Roman" w:hAnsi="Times New Roman" w:cs="Times New Roman"/>
          <w:sz w:val="24"/>
          <w:szCs w:val="24"/>
        </w:rPr>
        <w:t>,</w:t>
      </w:r>
      <w:r w:rsidR="008D4945" w:rsidRPr="00615B6A">
        <w:rPr>
          <w:rFonts w:ascii="Times New Roman" w:hAnsi="Times New Roman" w:cs="Times New Roman"/>
          <w:sz w:val="24"/>
          <w:szCs w:val="24"/>
        </w:rPr>
        <w:t>7</w:t>
      </w:r>
      <w:r w:rsidRPr="00615B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1C2F" w:rsidRPr="00615B6A">
        <w:rPr>
          <w:rFonts w:ascii="Times New Roman" w:hAnsi="Times New Roman" w:cs="Times New Roman"/>
          <w:sz w:val="24"/>
          <w:szCs w:val="24"/>
        </w:rPr>
        <w:t>;</w:t>
      </w:r>
    </w:p>
    <w:p w:rsidR="008F766F" w:rsidRPr="00615B6A" w:rsidRDefault="00F71C2F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6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</w:t>
      </w:r>
      <w:r w:rsidR="00863C85" w:rsidRPr="00615B6A">
        <w:rPr>
          <w:rFonts w:ascii="Times New Roman" w:hAnsi="Times New Roman" w:cs="Times New Roman"/>
          <w:sz w:val="24"/>
          <w:szCs w:val="24"/>
        </w:rPr>
        <w:t>на 201</w:t>
      </w:r>
      <w:r w:rsidRPr="00615B6A">
        <w:rPr>
          <w:rFonts w:ascii="Times New Roman" w:hAnsi="Times New Roman" w:cs="Times New Roman"/>
          <w:sz w:val="24"/>
          <w:szCs w:val="24"/>
        </w:rPr>
        <w:t>7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51DB1">
        <w:rPr>
          <w:rFonts w:ascii="Times New Roman" w:hAnsi="Times New Roman" w:cs="Times New Roman"/>
          <w:sz w:val="24"/>
          <w:szCs w:val="24"/>
        </w:rPr>
        <w:t>561 994,07</w:t>
      </w:r>
      <w:r w:rsidR="0043390E">
        <w:rPr>
          <w:rFonts w:ascii="Times New Roman" w:hAnsi="Times New Roman" w:cs="Times New Roman"/>
          <w:sz w:val="24"/>
          <w:szCs w:val="24"/>
        </w:rPr>
        <w:t xml:space="preserve"> 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8D4945" w:rsidRPr="00615B6A">
        <w:rPr>
          <w:rFonts w:ascii="Times New Roman" w:hAnsi="Times New Roman" w:cs="Times New Roman"/>
          <w:sz w:val="24"/>
          <w:szCs w:val="24"/>
        </w:rPr>
        <w:t>12 842,77</w:t>
      </w:r>
      <w:r w:rsidR="00863C85" w:rsidRPr="00615B6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E1629" w:rsidRPr="00615B6A" w:rsidRDefault="0043390E" w:rsidP="00615B6A">
      <w:pPr>
        <w:pStyle w:val="af4"/>
        <w:widowControl w:val="0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</w:pPr>
      <w:r>
        <w:t>п</w:t>
      </w:r>
      <w:r w:rsidR="006D532B" w:rsidRPr="00615B6A">
        <w:t xml:space="preserve">рогнозируемый </w:t>
      </w:r>
      <w:r w:rsidR="00CB0A2B" w:rsidRPr="00615B6A">
        <w:t xml:space="preserve">профицит </w:t>
      </w:r>
      <w:r w:rsidR="007A4D22" w:rsidRPr="00615B6A">
        <w:t>бюджет</w:t>
      </w:r>
      <w:r>
        <w:t>а</w:t>
      </w:r>
      <w:r w:rsidR="007A4D22" w:rsidRPr="00615B6A">
        <w:t xml:space="preserve"> района на 2016</w:t>
      </w:r>
      <w:r>
        <w:t xml:space="preserve"> год </w:t>
      </w:r>
      <w:r w:rsidR="00694235" w:rsidRPr="00615B6A">
        <w:t xml:space="preserve">в объеме </w:t>
      </w:r>
      <w:r w:rsidR="00874E33" w:rsidRPr="00615B6A">
        <w:t>3</w:t>
      </w:r>
      <w:r w:rsidR="0052147E" w:rsidRPr="00615B6A">
        <w:t> 596,73</w:t>
      </w:r>
      <w:r w:rsidR="00694235" w:rsidRPr="00615B6A">
        <w:t xml:space="preserve"> тыс. рублей,</w:t>
      </w:r>
      <w:r w:rsidR="00615B6A" w:rsidRPr="00615B6A">
        <w:t xml:space="preserve"> </w:t>
      </w:r>
      <w:r>
        <w:t>на 2017 год</w:t>
      </w:r>
      <w:r w:rsidR="00615B6A" w:rsidRPr="00615B6A">
        <w:t xml:space="preserve"> </w:t>
      </w:r>
      <w:r w:rsidR="00CB0A2B" w:rsidRPr="00615B6A">
        <w:t xml:space="preserve">в </w:t>
      </w:r>
      <w:r w:rsidR="00694235" w:rsidRPr="00615B6A">
        <w:t xml:space="preserve">объёме </w:t>
      </w:r>
      <w:r w:rsidR="0052147E" w:rsidRPr="00615B6A">
        <w:t>3903,27</w:t>
      </w:r>
      <w:r w:rsidR="00694235" w:rsidRPr="00615B6A">
        <w:t xml:space="preserve"> тыс. рублей</w:t>
      </w:r>
      <w:r w:rsidR="007A4D22" w:rsidRPr="00615B6A">
        <w:t>.</w:t>
      </w:r>
    </w:p>
    <w:p w:rsidR="00615B6A" w:rsidRPr="00615B6A" w:rsidRDefault="00615B6A" w:rsidP="00615B6A">
      <w:pPr>
        <w:pStyle w:val="af4"/>
        <w:widowControl w:val="0"/>
        <w:tabs>
          <w:tab w:val="left" w:pos="851"/>
          <w:tab w:val="left" w:pos="993"/>
        </w:tabs>
        <w:ind w:left="0" w:firstLine="567"/>
        <w:jc w:val="both"/>
      </w:pPr>
    </w:p>
    <w:p w:rsidR="00A6212C" w:rsidRPr="00615B6A" w:rsidRDefault="009209A3" w:rsidP="00615B6A">
      <w:pPr>
        <w:pStyle w:val="af4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615B6A">
        <w:t>Утвердить нормативы распределения доходов в бюджет муниципального образования «Александровский район</w:t>
      </w:r>
      <w:r w:rsidR="0043390E">
        <w:t>»</w:t>
      </w:r>
      <w:r w:rsidRPr="00615B6A">
        <w:t xml:space="preserve"> </w:t>
      </w:r>
      <w:r w:rsidR="008F766F" w:rsidRPr="00615B6A">
        <w:t>на 201</w:t>
      </w:r>
      <w:r w:rsidR="00AB0F66" w:rsidRPr="00615B6A">
        <w:t>5</w:t>
      </w:r>
      <w:r w:rsidR="008F766F" w:rsidRPr="00615B6A">
        <w:t xml:space="preserve"> год и на плановый период 201</w:t>
      </w:r>
      <w:r w:rsidR="00AB0F66" w:rsidRPr="00615B6A">
        <w:t>6</w:t>
      </w:r>
      <w:r w:rsidR="008F766F" w:rsidRPr="00615B6A">
        <w:t xml:space="preserve"> и 201</w:t>
      </w:r>
      <w:r w:rsidR="00AB0F66" w:rsidRPr="00615B6A">
        <w:t>7</w:t>
      </w:r>
      <w:r w:rsidR="008F766F" w:rsidRPr="00615B6A">
        <w:t xml:space="preserve"> год</w:t>
      </w:r>
      <w:r w:rsidR="006D532B" w:rsidRPr="00615B6A">
        <w:t>ов</w:t>
      </w:r>
      <w:r w:rsidRPr="00615B6A">
        <w:t xml:space="preserve"> согласно приложению 1.</w:t>
      </w:r>
    </w:p>
    <w:p w:rsidR="00A6212C" w:rsidRPr="00615B6A" w:rsidRDefault="009209A3" w:rsidP="00615B6A">
      <w:pPr>
        <w:pStyle w:val="af4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615B6A">
        <w:t>Установить, что часть прибыли муниципальных унитарных предпри</w:t>
      </w:r>
      <w:r w:rsidR="00E32E73" w:rsidRPr="00615B6A">
        <w:t>ятий</w:t>
      </w:r>
      <w:r w:rsidRPr="00615B6A">
        <w:t>, остающаяся после уплаты налогов и иных обязательных платежей, подлежит зачислению в бюджет района в размере 10 процентов.</w:t>
      </w:r>
    </w:p>
    <w:p w:rsidR="00BC5666" w:rsidRPr="00615B6A" w:rsidRDefault="00BC5666" w:rsidP="00615B6A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5B2620" w:rsidRDefault="009209A3" w:rsidP="00615B6A">
      <w:pPr>
        <w:pStyle w:val="af4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5CAE">
        <w:lastRenderedPageBreak/>
        <w:t xml:space="preserve">Установить, что остатки средств бюджета </w:t>
      </w:r>
      <w:r w:rsidR="0092422E">
        <w:t xml:space="preserve">района </w:t>
      </w:r>
      <w:r w:rsidRPr="007F5CAE">
        <w:t xml:space="preserve">на начало текущего финансового года, за исключением остатков </w:t>
      </w:r>
      <w:r w:rsidR="0092422E">
        <w:t xml:space="preserve">неиспользованных </w:t>
      </w:r>
      <w:r w:rsidR="00737C1D">
        <w:t xml:space="preserve">бюджетных ассигнований дорожного фонда </w:t>
      </w:r>
      <w:r w:rsidR="00E4572A">
        <w:t>муниципального образования «</w:t>
      </w:r>
      <w:r w:rsidR="00737C1D">
        <w:t>Александровск</w:t>
      </w:r>
      <w:r w:rsidR="00E4572A">
        <w:t>ий</w:t>
      </w:r>
      <w:r w:rsidR="00737C1D">
        <w:t xml:space="preserve"> район</w:t>
      </w:r>
      <w:r w:rsidR="00E4572A">
        <w:t>»</w:t>
      </w:r>
      <w:r w:rsidR="00737C1D">
        <w:t xml:space="preserve"> и остатков </w:t>
      </w:r>
      <w:r w:rsidRPr="007F5CAE">
        <w:t xml:space="preserve">неиспользованных межбюджетных трансфертов, полученных </w:t>
      </w:r>
      <w:r w:rsidR="0092422E">
        <w:t>район</w:t>
      </w:r>
      <w:r w:rsidR="005B2620">
        <w:t>ом</w:t>
      </w:r>
      <w:r w:rsidRPr="007F5CAE">
        <w:t xml:space="preserve"> в форме </w:t>
      </w:r>
      <w:r w:rsidR="00F0689A" w:rsidRPr="007F5CAE">
        <w:t xml:space="preserve">субсидий, </w:t>
      </w:r>
      <w:r w:rsidRPr="007F5CAE">
        <w:t xml:space="preserve">субвенций, и иных межбюджетных трансфертов, имеющих целевое </w:t>
      </w:r>
      <w:r w:rsidR="00F92E1D">
        <w:t>наз</w:t>
      </w:r>
      <w:r w:rsidRPr="007F5CAE">
        <w:t>начение</w:t>
      </w:r>
      <w:r w:rsidR="0092422E">
        <w:t>,</w:t>
      </w:r>
      <w:r w:rsidR="00237277">
        <w:t xml:space="preserve"> </w:t>
      </w:r>
      <w:r w:rsidR="0092422E" w:rsidRPr="007F5CAE">
        <w:t>в объеме до 100 процентов</w:t>
      </w:r>
      <w:r w:rsidRPr="007F5CAE">
        <w:t xml:space="preserve"> могут направляться</w:t>
      </w:r>
      <w:r w:rsidR="005B2620">
        <w:t>:</w:t>
      </w:r>
    </w:p>
    <w:p w:rsidR="005B2620" w:rsidRDefault="009209A3" w:rsidP="00615B6A">
      <w:pPr>
        <w:pStyle w:val="af4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92422E">
        <w:t xml:space="preserve"> района</w:t>
      </w:r>
      <w:r w:rsidR="00B1049D">
        <w:t>;</w:t>
      </w:r>
    </w:p>
    <w:p w:rsidR="0092422E" w:rsidRDefault="00F33464" w:rsidP="00615B6A">
      <w:pPr>
        <w:pStyle w:val="af4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 увеличение б</w:t>
      </w:r>
      <w:r w:rsidR="00F92E1D">
        <w:t>юджетных ассигнований на оплату</w:t>
      </w:r>
      <w:r w:rsidR="0092422E">
        <w:t>:</w:t>
      </w:r>
    </w:p>
    <w:p w:rsidR="0092422E" w:rsidRDefault="005B2620" w:rsidP="00615B6A">
      <w:pPr>
        <w:pStyle w:val="af4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а) </w:t>
      </w:r>
      <w:r w:rsidR="00F33464">
        <w:t xml:space="preserve">заключенных </w:t>
      </w:r>
      <w:r w:rsidR="0092422E">
        <w:t>от имени муниципального образования «Александровский район» муниципальных контрактов на поставку товаров, выполнение работ, оказание услуг;</w:t>
      </w:r>
    </w:p>
    <w:p w:rsidR="0092422E" w:rsidRDefault="005B2620" w:rsidP="00615B6A">
      <w:pPr>
        <w:pStyle w:val="af4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б) </w:t>
      </w:r>
      <w:r w:rsidR="0092422E">
        <w:t xml:space="preserve">заключенных от имени муниципального образования «Александровский район» муниципальных контрактов </w:t>
      </w:r>
      <w:r w:rsidR="00E32E73">
        <w:t>на выполнение работ по строительству (реконструкции), по проведению ремонта объектов</w:t>
      </w:r>
      <w:r w:rsidR="00F92E1D">
        <w:t xml:space="preserve"> недвижимого имущества</w:t>
      </w:r>
      <w:r w:rsidR="0092422E">
        <w:t xml:space="preserve"> и на приобретение основных средств</w:t>
      </w:r>
      <w:r w:rsidR="00F92E1D">
        <w:t>,</w:t>
      </w:r>
    </w:p>
    <w:p w:rsidR="00346844" w:rsidRDefault="00F92E1D" w:rsidP="00615B6A">
      <w:pPr>
        <w:pStyle w:val="af4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подлежавших </w:t>
      </w:r>
      <w:r w:rsidR="00E32E73">
        <w:t>в соответс</w:t>
      </w:r>
      <w:r>
        <w:t>т</w:t>
      </w:r>
      <w:r w:rsidR="00E32E73">
        <w:t>вии с условиями эти</w:t>
      </w:r>
      <w:r>
        <w:t>х</w:t>
      </w:r>
      <w:r w:rsidR="00E32E73">
        <w:t xml:space="preserve"> муниципальных кон</w:t>
      </w:r>
      <w:r>
        <w:t>т</w:t>
      </w:r>
      <w:r w:rsidR="00E32E73">
        <w:t xml:space="preserve">рактов </w:t>
      </w:r>
      <w:r>
        <w:t>о</w:t>
      </w:r>
      <w:r w:rsidR="00E32E73">
        <w:t xml:space="preserve">плате в отчетном финансовом </w:t>
      </w:r>
      <w:r>
        <w:t>году в объёме, не превышающи</w:t>
      </w:r>
      <w:r w:rsidR="009204E5">
        <w:t>х</w:t>
      </w:r>
      <w:r>
        <w:t xml:space="preserve"> сумму остатка неиспользованных бюджетных ассигнований на указанные цели.</w:t>
      </w:r>
    </w:p>
    <w:p w:rsidR="00336100" w:rsidRDefault="00336100" w:rsidP="00615B6A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9A3" w:rsidRPr="007F5CAE" w:rsidRDefault="009209A3" w:rsidP="00615B6A">
      <w:pPr>
        <w:pStyle w:val="ConsPlusNormal"/>
        <w:widowControl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1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F0689A" w:rsidRPr="007F5CAE">
        <w:rPr>
          <w:rFonts w:ascii="Times New Roman" w:hAnsi="Times New Roman" w:cs="Times New Roman"/>
          <w:sz w:val="24"/>
          <w:szCs w:val="24"/>
        </w:rPr>
        <w:t xml:space="preserve">и коды </w:t>
      </w:r>
      <w:r w:rsidRPr="007F5CAE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A7C2A" w:rsidRPr="007F5CAE">
        <w:rPr>
          <w:rFonts w:ascii="Times New Roman" w:hAnsi="Times New Roman" w:cs="Times New Roman"/>
          <w:sz w:val="24"/>
          <w:szCs w:val="24"/>
        </w:rPr>
        <w:t>и закрепляемые за ними виды доходов на 201</w:t>
      </w:r>
      <w:r w:rsidR="00C05EAF">
        <w:rPr>
          <w:rFonts w:ascii="Times New Roman" w:hAnsi="Times New Roman" w:cs="Times New Roman"/>
          <w:sz w:val="24"/>
          <w:szCs w:val="24"/>
        </w:rPr>
        <w:t>5 год и на плановый период 2016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 и 201</w:t>
      </w:r>
      <w:r w:rsidR="00C05EAF">
        <w:rPr>
          <w:rFonts w:ascii="Times New Roman" w:hAnsi="Times New Roman" w:cs="Times New Roman"/>
          <w:sz w:val="24"/>
          <w:szCs w:val="24"/>
        </w:rPr>
        <w:t>7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6D532B">
        <w:rPr>
          <w:rFonts w:ascii="Times New Roman" w:hAnsi="Times New Roman" w:cs="Times New Roman"/>
          <w:sz w:val="24"/>
          <w:szCs w:val="24"/>
        </w:rPr>
        <w:t>ов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1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и коды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10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7C2A" w:rsidRPr="007F5CAE">
        <w:rPr>
          <w:rFonts w:ascii="Times New Roman" w:hAnsi="Times New Roman" w:cs="Times New Roman"/>
          <w:sz w:val="24"/>
          <w:szCs w:val="24"/>
        </w:rPr>
        <w:t>-</w:t>
      </w:r>
      <w:r w:rsidRPr="007F5CAE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7F5CAE">
        <w:rPr>
          <w:rFonts w:ascii="Times New Roman" w:hAnsi="Times New Roman" w:cs="Times New Roman"/>
          <w:bCs/>
          <w:sz w:val="24"/>
          <w:szCs w:val="24"/>
        </w:rPr>
        <w:t xml:space="preserve">ерриториальных </w:t>
      </w:r>
      <w:r w:rsidR="00FF7075">
        <w:rPr>
          <w:rFonts w:ascii="Times New Roman" w:hAnsi="Times New Roman" w:cs="Times New Roman"/>
          <w:bCs/>
          <w:sz w:val="24"/>
          <w:szCs w:val="24"/>
        </w:rPr>
        <w:t>и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 федеральных органов исполнительной власти и закрепляемые за ними виды доходов на 2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>01</w:t>
      </w:r>
      <w:r w:rsidR="00C05EAF">
        <w:rPr>
          <w:rFonts w:ascii="Times New Roman" w:hAnsi="Times New Roman" w:cs="Times New Roman"/>
          <w:bCs/>
          <w:sz w:val="24"/>
          <w:szCs w:val="24"/>
        </w:rPr>
        <w:t>5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>и на плановый период 201</w:t>
      </w:r>
      <w:r w:rsidR="00C05EAF">
        <w:rPr>
          <w:rFonts w:ascii="Times New Roman" w:hAnsi="Times New Roman" w:cs="Times New Roman"/>
          <w:bCs/>
          <w:sz w:val="24"/>
          <w:szCs w:val="24"/>
        </w:rPr>
        <w:t>6 и 2017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F7075">
        <w:rPr>
          <w:rFonts w:ascii="Times New Roman" w:hAnsi="Times New Roman" w:cs="Times New Roman"/>
          <w:bCs/>
          <w:sz w:val="24"/>
          <w:szCs w:val="24"/>
        </w:rPr>
        <w:t>ов</w:t>
      </w:r>
      <w:r w:rsidR="00237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3;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1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bCs/>
          <w:sz w:val="24"/>
          <w:szCs w:val="24"/>
        </w:rPr>
        <w:t>перечень и коды главных администраторов доходов бюджета р</w:t>
      </w:r>
      <w:r w:rsidR="00B1049D">
        <w:rPr>
          <w:rFonts w:ascii="Times New Roman" w:hAnsi="Times New Roman" w:cs="Times New Roman"/>
          <w:bCs/>
          <w:sz w:val="24"/>
          <w:szCs w:val="24"/>
        </w:rPr>
        <w:t>айона -</w:t>
      </w:r>
      <w:r w:rsidR="00FF7075">
        <w:rPr>
          <w:rFonts w:ascii="Times New Roman" w:hAnsi="Times New Roman" w:cs="Times New Roman"/>
          <w:bCs/>
          <w:sz w:val="24"/>
          <w:szCs w:val="24"/>
        </w:rPr>
        <w:t xml:space="preserve"> государственной власти </w:t>
      </w:r>
      <w:r w:rsidRPr="007F5CAE">
        <w:rPr>
          <w:rFonts w:ascii="Times New Roman" w:hAnsi="Times New Roman" w:cs="Times New Roman"/>
          <w:bCs/>
          <w:sz w:val="24"/>
          <w:szCs w:val="24"/>
        </w:rPr>
        <w:t>Томской области и закрепляе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>мые за ними виды доходов на 201</w:t>
      </w:r>
      <w:r w:rsidR="00C05EAF">
        <w:rPr>
          <w:rFonts w:ascii="Times New Roman" w:hAnsi="Times New Roman" w:cs="Times New Roman"/>
          <w:bCs/>
          <w:sz w:val="24"/>
          <w:szCs w:val="24"/>
        </w:rPr>
        <w:t>5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>и на плановый период 201</w:t>
      </w:r>
      <w:r w:rsidR="00C05EAF">
        <w:rPr>
          <w:rFonts w:ascii="Times New Roman" w:hAnsi="Times New Roman" w:cs="Times New Roman"/>
          <w:bCs/>
          <w:sz w:val="24"/>
          <w:szCs w:val="24"/>
        </w:rPr>
        <w:t>6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 и 201</w:t>
      </w:r>
      <w:r w:rsidR="00C05EAF">
        <w:rPr>
          <w:rFonts w:ascii="Times New Roman" w:hAnsi="Times New Roman" w:cs="Times New Roman"/>
          <w:bCs/>
          <w:sz w:val="24"/>
          <w:szCs w:val="24"/>
        </w:rPr>
        <w:t>7</w:t>
      </w:r>
      <w:r w:rsidR="003A43C8" w:rsidRPr="007F5CA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F7075">
        <w:rPr>
          <w:rFonts w:ascii="Times New Roman" w:hAnsi="Times New Roman" w:cs="Times New Roman"/>
          <w:bCs/>
          <w:sz w:val="24"/>
          <w:szCs w:val="24"/>
        </w:rPr>
        <w:t>ов</w:t>
      </w:r>
      <w:r w:rsidR="002372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>согласно приложению 4;</w:t>
      </w:r>
    </w:p>
    <w:p w:rsidR="009209A3" w:rsidRDefault="009209A3" w:rsidP="00615B6A">
      <w:pPr>
        <w:pStyle w:val="ConsPlusNormal"/>
        <w:widowControl/>
        <w:numPr>
          <w:ilvl w:val="0"/>
          <w:numId w:val="31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7F5CAE">
        <w:rPr>
          <w:rFonts w:ascii="Times New Roman" w:hAnsi="Times New Roman" w:cs="Times New Roman"/>
          <w:sz w:val="24"/>
          <w:szCs w:val="24"/>
        </w:rPr>
        <w:t>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Александровского района</w:t>
      </w:r>
      <w:proofErr w:type="gramEnd"/>
      <w:r w:rsidRPr="007F5CAE">
        <w:rPr>
          <w:rFonts w:ascii="Times New Roman" w:hAnsi="Times New Roman" w:cs="Times New Roman"/>
          <w:sz w:val="24"/>
          <w:szCs w:val="24"/>
        </w:rPr>
        <w:t xml:space="preserve">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0156AD" w:rsidRPr="007F5CAE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C05EAF">
        <w:rPr>
          <w:rFonts w:ascii="Times New Roman" w:hAnsi="Times New Roman" w:cs="Times New Roman"/>
          <w:sz w:val="24"/>
          <w:szCs w:val="24"/>
        </w:rPr>
        <w:t>6</w:t>
      </w:r>
      <w:r w:rsidR="000156AD" w:rsidRPr="007F5CAE">
        <w:rPr>
          <w:rFonts w:ascii="Times New Roman" w:hAnsi="Times New Roman" w:cs="Times New Roman"/>
          <w:sz w:val="24"/>
          <w:szCs w:val="24"/>
        </w:rPr>
        <w:t xml:space="preserve"> и 201</w:t>
      </w:r>
      <w:r w:rsidR="00C05EAF">
        <w:rPr>
          <w:rFonts w:ascii="Times New Roman" w:hAnsi="Times New Roman" w:cs="Times New Roman"/>
          <w:sz w:val="24"/>
          <w:szCs w:val="24"/>
        </w:rPr>
        <w:t>7</w:t>
      </w:r>
      <w:r w:rsidR="000156AD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FF7075">
        <w:rPr>
          <w:rFonts w:ascii="Times New Roman" w:hAnsi="Times New Roman" w:cs="Times New Roman"/>
          <w:sz w:val="24"/>
          <w:szCs w:val="24"/>
        </w:rPr>
        <w:t>ов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="00FF7075">
        <w:rPr>
          <w:rFonts w:ascii="Times New Roman" w:hAnsi="Times New Roman" w:cs="Times New Roman"/>
          <w:sz w:val="24"/>
          <w:szCs w:val="24"/>
        </w:rPr>
        <w:t>согласно приложению 5.</w:t>
      </w:r>
    </w:p>
    <w:p w:rsidR="000F6D57" w:rsidRDefault="000F6D57" w:rsidP="00615B6A">
      <w:pPr>
        <w:pStyle w:val="ConsPlusNormal"/>
        <w:widowControl/>
        <w:tabs>
          <w:tab w:val="left" w:pos="851"/>
          <w:tab w:val="left" w:pos="993"/>
          <w:tab w:val="left" w:pos="1418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075" w:rsidRPr="00FF7075" w:rsidRDefault="00FF7075" w:rsidP="00615B6A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Default="00FF7075" w:rsidP="00615B6A">
      <w:pPr>
        <w:pStyle w:val="ConsPlusNormal"/>
        <w:widowControl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прогнозируемого о</w:t>
      </w:r>
      <w:r w:rsidR="009209A3" w:rsidRPr="007F5CAE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, установленного подпунктом 1 пункта 2 решения, </w:t>
      </w:r>
      <w:r w:rsidR="009230EC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="000156AD" w:rsidRPr="007F5CAE">
        <w:rPr>
          <w:rFonts w:ascii="Times New Roman" w:hAnsi="Times New Roman" w:cs="Times New Roman"/>
          <w:sz w:val="24"/>
          <w:szCs w:val="24"/>
        </w:rPr>
        <w:t>доходов</w:t>
      </w:r>
      <w:r w:rsidR="00F74B5B">
        <w:rPr>
          <w:rFonts w:ascii="Times New Roman" w:hAnsi="Times New Roman" w:cs="Times New Roman"/>
          <w:sz w:val="24"/>
          <w:szCs w:val="24"/>
        </w:rPr>
        <w:t xml:space="preserve"> в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«Александровский район»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6;</w:t>
      </w:r>
    </w:p>
    <w:p w:rsidR="009230EC" w:rsidRPr="009230EC" w:rsidRDefault="00FF7075" w:rsidP="00615B6A">
      <w:pPr>
        <w:pStyle w:val="ConsPlusNormal"/>
        <w:widowControl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прогнозируемого объема доходов, установленного подпунктом 1 пункта 3 решения,</w:t>
      </w:r>
      <w:r w:rsidR="009230EC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230EC" w:rsidRPr="007F5CAE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F74B5B">
        <w:rPr>
          <w:rFonts w:ascii="Times New Roman" w:hAnsi="Times New Roman" w:cs="Times New Roman"/>
          <w:sz w:val="24"/>
          <w:szCs w:val="24"/>
        </w:rPr>
        <w:t xml:space="preserve">в </w:t>
      </w:r>
      <w:r w:rsidR="009230EC" w:rsidRPr="007F5CAE">
        <w:rPr>
          <w:rFonts w:ascii="Times New Roman" w:hAnsi="Times New Roman" w:cs="Times New Roman"/>
          <w:sz w:val="24"/>
          <w:szCs w:val="24"/>
        </w:rPr>
        <w:t>бюджет муниципального образования «Александровский район» на плановый период 201</w:t>
      </w:r>
      <w:r w:rsidR="00C05EAF">
        <w:rPr>
          <w:rFonts w:ascii="Times New Roman" w:hAnsi="Times New Roman" w:cs="Times New Roman"/>
          <w:sz w:val="24"/>
          <w:szCs w:val="24"/>
        </w:rPr>
        <w:t>6</w:t>
      </w:r>
      <w:r w:rsidR="009230EC" w:rsidRPr="007F5CAE">
        <w:rPr>
          <w:rFonts w:ascii="Times New Roman" w:hAnsi="Times New Roman" w:cs="Times New Roman"/>
          <w:sz w:val="24"/>
          <w:szCs w:val="24"/>
        </w:rPr>
        <w:t xml:space="preserve"> и 201</w:t>
      </w:r>
      <w:r w:rsidR="00C05EAF">
        <w:rPr>
          <w:rFonts w:ascii="Times New Roman" w:hAnsi="Times New Roman" w:cs="Times New Roman"/>
          <w:sz w:val="24"/>
          <w:szCs w:val="24"/>
        </w:rPr>
        <w:t>7</w:t>
      </w:r>
      <w:r w:rsidR="009230EC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230EC" w:rsidRPr="007F5CA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230EC">
        <w:rPr>
          <w:rFonts w:ascii="Times New Roman" w:hAnsi="Times New Roman" w:cs="Times New Roman"/>
          <w:sz w:val="24"/>
          <w:szCs w:val="24"/>
        </w:rPr>
        <w:t>6.1;</w:t>
      </w:r>
    </w:p>
    <w:p w:rsidR="008B43E2" w:rsidRDefault="009209A3" w:rsidP="00615B6A">
      <w:pPr>
        <w:pStyle w:val="ConsPlusNormal"/>
        <w:widowControl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объем межбюджетных трансфертов</w:t>
      </w:r>
      <w:r w:rsidR="008B43E2">
        <w:rPr>
          <w:rFonts w:ascii="Times New Roman" w:hAnsi="Times New Roman" w:cs="Times New Roman"/>
          <w:sz w:val="24"/>
          <w:szCs w:val="24"/>
        </w:rPr>
        <w:t>, передаваемы</w:t>
      </w:r>
      <w:r w:rsidR="00250729">
        <w:rPr>
          <w:rFonts w:ascii="Times New Roman" w:hAnsi="Times New Roman" w:cs="Times New Roman"/>
          <w:sz w:val="24"/>
          <w:szCs w:val="24"/>
        </w:rPr>
        <w:t>х</w:t>
      </w:r>
      <w:r w:rsidR="008B43E2">
        <w:rPr>
          <w:rFonts w:ascii="Times New Roman" w:hAnsi="Times New Roman" w:cs="Times New Roman"/>
          <w:sz w:val="24"/>
          <w:szCs w:val="24"/>
        </w:rPr>
        <w:t xml:space="preserve"> 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«Александровский район» из бюджета Томской области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7;</w:t>
      </w:r>
    </w:p>
    <w:p w:rsidR="009209A3" w:rsidRPr="007F5CAE" w:rsidRDefault="008B43E2" w:rsidP="00615B6A">
      <w:pPr>
        <w:pStyle w:val="ConsPlusNormal"/>
        <w:widowControl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объем 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передаваемы</w:t>
      </w:r>
      <w:r w:rsidR="00EB1BD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«Александровский район» из бюджета Томской области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C05EAF">
        <w:rPr>
          <w:rFonts w:ascii="Times New Roman" w:hAnsi="Times New Roman" w:cs="Times New Roman"/>
          <w:sz w:val="24"/>
          <w:szCs w:val="24"/>
        </w:rPr>
        <w:t>6 и 2017</w:t>
      </w:r>
      <w:r w:rsidR="00180D71">
        <w:rPr>
          <w:rFonts w:ascii="Times New Roman" w:hAnsi="Times New Roman" w:cs="Times New Roman"/>
          <w:sz w:val="24"/>
          <w:szCs w:val="24"/>
        </w:rPr>
        <w:t xml:space="preserve"> год</w:t>
      </w:r>
      <w:r w:rsidR="000F6D57">
        <w:rPr>
          <w:rFonts w:ascii="Times New Roman" w:hAnsi="Times New Roman" w:cs="Times New Roman"/>
          <w:sz w:val="24"/>
          <w:szCs w:val="24"/>
        </w:rPr>
        <w:t>ов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>согласно приложению 7</w:t>
      </w:r>
      <w:r w:rsidR="007712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09A3" w:rsidRPr="007F5CAE">
        <w:rPr>
          <w:rFonts w:ascii="Times New Roman" w:hAnsi="Times New Roman" w:cs="Times New Roman"/>
          <w:sz w:val="24"/>
          <w:szCs w:val="24"/>
        </w:rPr>
        <w:t>;</w:t>
      </w:r>
    </w:p>
    <w:p w:rsidR="009209A3" w:rsidRDefault="009209A3" w:rsidP="00615B6A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объем межбюджетных трансфертов, передаваемы</w:t>
      </w:r>
      <w:r w:rsidR="00EB1BD1">
        <w:rPr>
          <w:rFonts w:ascii="Times New Roman" w:hAnsi="Times New Roman" w:cs="Times New Roman"/>
          <w:sz w:val="24"/>
          <w:szCs w:val="24"/>
        </w:rPr>
        <w:t>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Александровский район» из бюджетов поселений Александровского района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8;</w:t>
      </w:r>
    </w:p>
    <w:p w:rsidR="00A2594D" w:rsidRDefault="00A2594D" w:rsidP="009D0DD2">
      <w:pPr>
        <w:pStyle w:val="af4"/>
        <w:numPr>
          <w:ilvl w:val="0"/>
          <w:numId w:val="34"/>
        </w:numPr>
        <w:tabs>
          <w:tab w:val="left" w:pos="851"/>
          <w:tab w:val="left" w:pos="993"/>
        </w:tabs>
        <w:ind w:left="0" w:firstLine="567"/>
        <w:jc w:val="both"/>
      </w:pPr>
      <w:r w:rsidRPr="00A2594D">
        <w:lastRenderedPageBreak/>
        <w:t>объем межбюджетных трансфертов, передаваемых в бюджет муниципального образования «Александровский район» из бюджетов поселений Алек</w:t>
      </w:r>
      <w:r>
        <w:t xml:space="preserve">сандровского района </w:t>
      </w:r>
      <w:r w:rsidRPr="00A2594D">
        <w:t>на плановый период 2016 и 2017 год</w:t>
      </w:r>
      <w:r w:rsidR="000F6D57">
        <w:t>ов</w:t>
      </w:r>
      <w:r w:rsidRPr="00A2594D">
        <w:t xml:space="preserve"> согласно приложению 8</w:t>
      </w:r>
      <w:r>
        <w:t>.1</w:t>
      </w:r>
      <w:r w:rsidRPr="00A2594D">
        <w:t>;</w:t>
      </w:r>
    </w:p>
    <w:p w:rsidR="00336100" w:rsidRPr="00336100" w:rsidRDefault="00336100" w:rsidP="00615B6A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муниципального образования «Александровский район»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0F6D57">
        <w:rPr>
          <w:rFonts w:ascii="Times New Roman" w:hAnsi="Times New Roman" w:cs="Times New Roman"/>
          <w:sz w:val="24"/>
          <w:szCs w:val="24"/>
        </w:rPr>
        <w:t xml:space="preserve">согласно приложению 9, </w:t>
      </w:r>
      <w:r w:rsidRPr="007F5CAE">
        <w:rPr>
          <w:rFonts w:ascii="Times New Roman" w:hAnsi="Times New Roman" w:cs="Times New Roman"/>
          <w:sz w:val="24"/>
          <w:szCs w:val="24"/>
        </w:rPr>
        <w:t>и на плановый период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CAE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0F6D57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D0DD2">
        <w:rPr>
          <w:rFonts w:ascii="Times New Roman" w:hAnsi="Times New Roman" w:cs="Times New Roman"/>
          <w:sz w:val="24"/>
          <w:szCs w:val="24"/>
        </w:rPr>
        <w:t>.</w:t>
      </w:r>
      <w:r w:rsidR="000F6D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="009D0DD2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 xml:space="preserve">год </w:t>
      </w:r>
      <w:r w:rsidR="006F3C94" w:rsidRPr="007F5CAE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C05EAF">
        <w:rPr>
          <w:rFonts w:ascii="Times New Roman" w:hAnsi="Times New Roman" w:cs="Times New Roman"/>
          <w:sz w:val="24"/>
          <w:szCs w:val="24"/>
        </w:rPr>
        <w:t>6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и 201</w:t>
      </w:r>
      <w:r w:rsidR="00C05EAF">
        <w:rPr>
          <w:rFonts w:ascii="Times New Roman" w:hAnsi="Times New Roman" w:cs="Times New Roman"/>
          <w:sz w:val="24"/>
          <w:szCs w:val="24"/>
        </w:rPr>
        <w:t>7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0F6D57">
        <w:rPr>
          <w:rFonts w:ascii="Times New Roman" w:hAnsi="Times New Roman" w:cs="Times New Roman"/>
          <w:sz w:val="24"/>
          <w:szCs w:val="24"/>
        </w:rPr>
        <w:t>ов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B43E2">
        <w:rPr>
          <w:rFonts w:ascii="Times New Roman" w:hAnsi="Times New Roman" w:cs="Times New Roman"/>
          <w:sz w:val="24"/>
          <w:szCs w:val="24"/>
        </w:rPr>
        <w:t>10</w:t>
      </w:r>
      <w:r w:rsidRPr="007F5CAE">
        <w:rPr>
          <w:rFonts w:ascii="Times New Roman" w:hAnsi="Times New Roman" w:cs="Times New Roman"/>
          <w:sz w:val="24"/>
          <w:szCs w:val="24"/>
        </w:rPr>
        <w:t>;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 муниципальной собственности</w:t>
      </w:r>
      <w:r w:rsidR="00CD17DA">
        <w:rPr>
          <w:rFonts w:ascii="Times New Roman" w:hAnsi="Times New Roman" w:cs="Times New Roman"/>
          <w:sz w:val="24"/>
          <w:szCs w:val="24"/>
        </w:rPr>
        <w:t xml:space="preserve"> района и поселений</w:t>
      </w:r>
      <w:r w:rsidRPr="007F5CAE">
        <w:rPr>
          <w:rFonts w:ascii="Times New Roman" w:hAnsi="Times New Roman" w:cs="Times New Roman"/>
          <w:sz w:val="24"/>
          <w:szCs w:val="24"/>
        </w:rPr>
        <w:t>, финансируемых из бюджета муниципального образования «Александровский район»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6F3C94" w:rsidRPr="007F5CAE">
        <w:rPr>
          <w:rFonts w:ascii="Times New Roman" w:hAnsi="Times New Roman" w:cs="Times New Roman"/>
          <w:sz w:val="24"/>
          <w:szCs w:val="24"/>
        </w:rPr>
        <w:t>и на плановый период 201</w:t>
      </w:r>
      <w:r w:rsidR="00C05EAF">
        <w:rPr>
          <w:rFonts w:ascii="Times New Roman" w:hAnsi="Times New Roman" w:cs="Times New Roman"/>
          <w:sz w:val="24"/>
          <w:szCs w:val="24"/>
        </w:rPr>
        <w:t>6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и 201</w:t>
      </w:r>
      <w:r w:rsidR="00C05EAF">
        <w:rPr>
          <w:rFonts w:ascii="Times New Roman" w:hAnsi="Times New Roman" w:cs="Times New Roman"/>
          <w:sz w:val="24"/>
          <w:szCs w:val="24"/>
        </w:rPr>
        <w:t>7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0F6D57">
        <w:rPr>
          <w:rFonts w:ascii="Times New Roman" w:hAnsi="Times New Roman" w:cs="Times New Roman"/>
          <w:sz w:val="24"/>
          <w:szCs w:val="24"/>
        </w:rPr>
        <w:t>ов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11;</w:t>
      </w:r>
    </w:p>
    <w:p w:rsidR="009209A3" w:rsidRPr="007F5CAE" w:rsidRDefault="009209A3" w:rsidP="00615B6A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993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и объемы финансирования </w:t>
      </w:r>
      <w:r w:rsidR="00CD17DA">
        <w:rPr>
          <w:rFonts w:ascii="Times New Roman" w:hAnsi="Times New Roman" w:cs="Times New Roman"/>
          <w:sz w:val="24"/>
          <w:szCs w:val="24"/>
        </w:rPr>
        <w:t>муниципальны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программ на 201</w:t>
      </w:r>
      <w:r w:rsidR="00C05EAF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из бюджета муниципального образования «Александровский район» согласно приложению 12;</w:t>
      </w:r>
    </w:p>
    <w:p w:rsidR="00A2594D" w:rsidRPr="00A2594D" w:rsidRDefault="00A2594D" w:rsidP="00615B6A">
      <w:pPr>
        <w:pStyle w:val="af4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ind w:left="0" w:firstLine="567"/>
        <w:jc w:val="both"/>
      </w:pPr>
      <w:r w:rsidRPr="00A2594D">
        <w:t>перечень и объемы финансирования муниципальных программ на плановый период 2016 и 2017 год</w:t>
      </w:r>
      <w:r w:rsidR="000F6D57">
        <w:t>ов</w:t>
      </w:r>
      <w:r w:rsidRPr="00A2594D">
        <w:t xml:space="preserve"> из бюджета муниципального образования «Александровский район» согласно приложению 1</w:t>
      </w:r>
      <w:r w:rsidR="000F6D57">
        <w:t>2.1</w:t>
      </w:r>
      <w:r w:rsidRPr="00A2594D">
        <w:t>;</w:t>
      </w:r>
    </w:p>
    <w:p w:rsidR="00A6212C" w:rsidRPr="007A7D61" w:rsidRDefault="009209A3" w:rsidP="00615B6A">
      <w:pPr>
        <w:pStyle w:val="ConsPlusNormal"/>
        <w:widowControl/>
        <w:numPr>
          <w:ilvl w:val="0"/>
          <w:numId w:val="34"/>
        </w:numPr>
        <w:tabs>
          <w:tab w:val="left" w:pos="851"/>
          <w:tab w:val="left" w:pos="993"/>
          <w:tab w:val="left" w:pos="1418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 w:rsidR="00F6757F"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 w:rsidR="006321D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37277">
        <w:rPr>
          <w:rFonts w:ascii="Times New Roman" w:hAnsi="Times New Roman" w:cs="Times New Roman"/>
          <w:sz w:val="24"/>
          <w:szCs w:val="24"/>
        </w:rPr>
        <w:t xml:space="preserve"> 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7A7D6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0F6D57">
        <w:rPr>
          <w:rFonts w:ascii="Times New Roman" w:hAnsi="Times New Roman" w:cs="Times New Roman"/>
          <w:sz w:val="24"/>
          <w:szCs w:val="24"/>
        </w:rPr>
        <w:t>3</w:t>
      </w:r>
      <w:r w:rsidR="007A7D61">
        <w:rPr>
          <w:rFonts w:ascii="Times New Roman" w:hAnsi="Times New Roman" w:cs="Times New Roman"/>
          <w:sz w:val="24"/>
          <w:szCs w:val="24"/>
        </w:rPr>
        <w:t>.</w:t>
      </w:r>
    </w:p>
    <w:p w:rsidR="00BC5666" w:rsidRDefault="00BC5666" w:rsidP="00615B6A">
      <w:pPr>
        <w:tabs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</w:pPr>
    </w:p>
    <w:p w:rsidR="00E91282" w:rsidRPr="007F5CAE" w:rsidRDefault="009209A3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</w:pPr>
      <w:r w:rsidRPr="007F5CAE">
        <w:t>Утвердить в пределах общего объема расходов, установленного</w:t>
      </w:r>
      <w:r w:rsidR="00E91282" w:rsidRPr="007F5CAE">
        <w:t>:</w:t>
      </w:r>
    </w:p>
    <w:p w:rsidR="00351D7B" w:rsidRDefault="00D637D5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</w:pPr>
      <w:r>
        <w:t xml:space="preserve">подпунктом </w:t>
      </w:r>
      <w:r w:rsidR="00336100">
        <w:t>2</w:t>
      </w:r>
      <w:r w:rsidR="009D0DD2">
        <w:t xml:space="preserve"> </w:t>
      </w:r>
      <w:r w:rsidR="009209A3" w:rsidRPr="007F5CAE">
        <w:t>пункта</w:t>
      </w:r>
      <w:r w:rsidR="009D0DD2">
        <w:t xml:space="preserve"> </w:t>
      </w:r>
      <w:r w:rsidR="00336100">
        <w:t>2</w:t>
      </w:r>
      <w:r w:rsidR="000F6D57">
        <w:t xml:space="preserve"> решения</w:t>
      </w:r>
      <w:r w:rsidR="00E91282" w:rsidRPr="007F5CAE">
        <w:t xml:space="preserve"> распределение бюджетных ассигнований по разделам, подр</w:t>
      </w:r>
      <w:r>
        <w:t>азделам</w:t>
      </w:r>
      <w:r w:rsidR="00E91282" w:rsidRPr="007F5CAE">
        <w:t xml:space="preserve"> классификации расходов бюджета муниципального образования «Александровский район» на 201</w:t>
      </w:r>
      <w:r w:rsidR="00336100">
        <w:t>5</w:t>
      </w:r>
      <w:r w:rsidR="009D0DD2">
        <w:t xml:space="preserve"> </w:t>
      </w:r>
      <w:r>
        <w:t xml:space="preserve">год </w:t>
      </w:r>
      <w:r w:rsidR="00E91282" w:rsidRPr="007F5CAE">
        <w:t>согласно приложению 1</w:t>
      </w:r>
      <w:r w:rsidR="000F6D57">
        <w:t>4</w:t>
      </w:r>
      <w:r w:rsidR="00351D7B">
        <w:t>;</w:t>
      </w:r>
    </w:p>
    <w:p w:rsidR="00096F87" w:rsidRDefault="008A023F" w:rsidP="00615B6A">
      <w:pPr>
        <w:pStyle w:val="af4"/>
        <w:tabs>
          <w:tab w:val="left" w:pos="851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</w:pPr>
      <w:r>
        <w:t>2) подпунктом</w:t>
      </w:r>
      <w:r w:rsidR="00096F87">
        <w:t xml:space="preserve"> 3 пункта </w:t>
      </w:r>
      <w:r w:rsidR="00336100">
        <w:t>3</w:t>
      </w:r>
      <w:r w:rsidR="000F6D57">
        <w:t xml:space="preserve"> решения</w:t>
      </w:r>
      <w:r w:rsidR="00096F87" w:rsidRPr="007F5CAE">
        <w:t xml:space="preserve"> распределение бюджетных ассигнований по разделам, подр</w:t>
      </w:r>
      <w:r w:rsidR="00096F87">
        <w:t>азделам</w:t>
      </w:r>
      <w:r w:rsidR="00096F87" w:rsidRPr="007F5CAE">
        <w:t xml:space="preserve"> классификации расходов бюджета муниципального образования «Александровский район» на </w:t>
      </w:r>
      <w:r w:rsidR="00096F87">
        <w:t>плановый период 201</w:t>
      </w:r>
      <w:r w:rsidR="00336100">
        <w:t>6</w:t>
      </w:r>
      <w:r w:rsidR="00096F87">
        <w:t xml:space="preserve"> и 201</w:t>
      </w:r>
      <w:r w:rsidR="00336100">
        <w:t>7</w:t>
      </w:r>
      <w:r w:rsidR="00096F87">
        <w:t xml:space="preserve"> год</w:t>
      </w:r>
      <w:r w:rsidR="000F6D57">
        <w:t>ов</w:t>
      </w:r>
      <w:r w:rsidR="00096F87">
        <w:t xml:space="preserve"> согласно приложен</w:t>
      </w:r>
      <w:r w:rsidR="00C934A6">
        <w:t>ию</w:t>
      </w:r>
      <w:r w:rsidR="00096F87">
        <w:t xml:space="preserve"> 1</w:t>
      </w:r>
      <w:r w:rsidR="000F6D57">
        <w:t>4</w:t>
      </w:r>
      <w:r w:rsidR="00096F87">
        <w:t>.1;</w:t>
      </w:r>
    </w:p>
    <w:p w:rsidR="00E91282" w:rsidRPr="007F5CAE" w:rsidRDefault="00096F87" w:rsidP="00615B6A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3</w:t>
      </w:r>
      <w:r w:rsidRPr="007F5CAE">
        <w:t xml:space="preserve">) </w:t>
      </w:r>
      <w:r w:rsidR="00351D7B">
        <w:t xml:space="preserve">подпунктом 2 </w:t>
      </w:r>
      <w:r w:rsidR="00351D7B" w:rsidRPr="007F5CAE">
        <w:t xml:space="preserve">пункта </w:t>
      </w:r>
      <w:r w:rsidR="00336100">
        <w:t>2</w:t>
      </w:r>
      <w:r w:rsidR="009D0DD2">
        <w:t xml:space="preserve"> </w:t>
      </w:r>
      <w:r w:rsidR="000F6D57">
        <w:t xml:space="preserve">решения </w:t>
      </w:r>
      <w:r w:rsidR="00351D7B" w:rsidRPr="007F5CAE">
        <w:t>распределение бюджетных ассигнований по разделам, подразделам, целевым статьям и видам классификации расходов бюджета в ведомственной структуре расходов бюджета муниципального образования «Александровский район»</w:t>
      </w:r>
      <w:r w:rsidR="00351D7B">
        <w:t xml:space="preserve"> на 201</w:t>
      </w:r>
      <w:r w:rsidR="00336100">
        <w:t>5</w:t>
      </w:r>
      <w:r w:rsidR="00351D7B">
        <w:t xml:space="preserve"> год согласно приложению </w:t>
      </w:r>
      <w:r>
        <w:t>1</w:t>
      </w:r>
      <w:r w:rsidR="000F6D57">
        <w:t>5</w:t>
      </w:r>
      <w:r w:rsidR="00E91282" w:rsidRPr="007F5CAE">
        <w:t>;</w:t>
      </w:r>
    </w:p>
    <w:p w:rsidR="00A6212C" w:rsidRPr="007F5CAE" w:rsidRDefault="00096F87" w:rsidP="00615B6A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4) </w:t>
      </w:r>
      <w:r w:rsidR="006F3C94" w:rsidRPr="007F5CAE">
        <w:t xml:space="preserve">подпунктом </w:t>
      </w:r>
      <w:r>
        <w:t>3</w:t>
      </w:r>
      <w:r w:rsidR="006F3C94" w:rsidRPr="007F5CAE">
        <w:t xml:space="preserve"> пункта </w:t>
      </w:r>
      <w:r w:rsidR="00336100">
        <w:t>3</w:t>
      </w:r>
      <w:r w:rsidR="009D0DD2">
        <w:t xml:space="preserve"> </w:t>
      </w:r>
      <w:r w:rsidR="009209A3" w:rsidRPr="007F5CAE">
        <w:t>распределение бюджетных ассигнований по разделам</w:t>
      </w:r>
      <w:r w:rsidR="006F3C94" w:rsidRPr="007F5CAE">
        <w:t>,</w:t>
      </w:r>
      <w:r w:rsidR="009209A3" w:rsidRPr="007F5CAE">
        <w:t xml:space="preserve"> подразделам, целевым статьям и видам классификации расходов бюджета в ведомственной структуре расходов </w:t>
      </w:r>
      <w:r w:rsidR="00E22D0B" w:rsidRPr="007F5CAE">
        <w:t>бюджета муниципального образования «Александровский район»</w:t>
      </w:r>
      <w:r w:rsidR="00237277">
        <w:t xml:space="preserve"> </w:t>
      </w:r>
      <w:r w:rsidR="00E22D0B" w:rsidRPr="007F5CAE">
        <w:t>на плановый период 201</w:t>
      </w:r>
      <w:r w:rsidR="00336100">
        <w:t>6</w:t>
      </w:r>
      <w:r w:rsidR="00E22D0B" w:rsidRPr="007F5CAE">
        <w:t xml:space="preserve"> и 201</w:t>
      </w:r>
      <w:r w:rsidR="00336100">
        <w:t>7</w:t>
      </w:r>
      <w:r w:rsidR="00E22D0B" w:rsidRPr="007F5CAE">
        <w:t xml:space="preserve"> год</w:t>
      </w:r>
      <w:r w:rsidR="00C934A6">
        <w:t>ов</w:t>
      </w:r>
      <w:r w:rsidR="009209A3" w:rsidRPr="007F5CAE">
        <w:t xml:space="preserve"> согласно приложени</w:t>
      </w:r>
      <w:r w:rsidR="00E22D0B" w:rsidRPr="007F5CAE">
        <w:t>ю</w:t>
      </w:r>
      <w:r>
        <w:t>1</w:t>
      </w:r>
      <w:r w:rsidR="00C934A6">
        <w:t>5</w:t>
      </w:r>
      <w:r>
        <w:t>.1</w:t>
      </w:r>
      <w:r w:rsidR="00CE729B">
        <w:t>.</w:t>
      </w:r>
    </w:p>
    <w:p w:rsidR="00336100" w:rsidRDefault="00336100" w:rsidP="00615B6A">
      <w:pPr>
        <w:tabs>
          <w:tab w:val="left" w:pos="851"/>
          <w:tab w:val="left" w:pos="993"/>
        </w:tabs>
        <w:ind w:firstLine="567"/>
        <w:jc w:val="both"/>
      </w:pPr>
    </w:p>
    <w:p w:rsidR="00A6212C" w:rsidRPr="000700CD" w:rsidRDefault="00E91282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0700CD">
        <w:rPr>
          <w:bCs/>
        </w:rPr>
        <w:t xml:space="preserve">Установить, </w:t>
      </w:r>
      <w:r w:rsidR="00F24D17" w:rsidRPr="007F5CAE">
        <w:t xml:space="preserve">что порядок образования районного фонда финансовой поддержки поселений и распределение дотаций бюджетам поселений на выравнивание бюджетной обеспеченности </w:t>
      </w:r>
      <w:r w:rsidRPr="000700CD">
        <w:rPr>
          <w:bCs/>
        </w:rPr>
        <w:t>в 201</w:t>
      </w:r>
      <w:r w:rsidR="00336100" w:rsidRPr="000700CD">
        <w:rPr>
          <w:bCs/>
        </w:rPr>
        <w:t>5</w:t>
      </w:r>
      <w:r w:rsidRPr="000700CD">
        <w:rPr>
          <w:bCs/>
        </w:rPr>
        <w:t xml:space="preserve"> году и плановом периоде 201</w:t>
      </w:r>
      <w:r w:rsidR="00336100" w:rsidRPr="000700CD">
        <w:rPr>
          <w:bCs/>
        </w:rPr>
        <w:t>6</w:t>
      </w:r>
      <w:r w:rsidRPr="000700CD">
        <w:rPr>
          <w:bCs/>
        </w:rPr>
        <w:t xml:space="preserve"> и 201</w:t>
      </w:r>
      <w:r w:rsidR="00336100" w:rsidRPr="000700CD">
        <w:rPr>
          <w:bCs/>
        </w:rPr>
        <w:t>7</w:t>
      </w:r>
      <w:r w:rsidRPr="000700CD">
        <w:rPr>
          <w:bCs/>
        </w:rPr>
        <w:t xml:space="preserve"> годов осуществляется </w:t>
      </w:r>
      <w:r w:rsidR="00F24D17" w:rsidRPr="007F5CAE">
        <w:t>в соответствии</w:t>
      </w:r>
      <w:r w:rsidR="00237277">
        <w:t xml:space="preserve"> </w:t>
      </w:r>
      <w:r w:rsidRPr="000700CD">
        <w:rPr>
          <w:bCs/>
        </w:rPr>
        <w:t>с законом Томской области от 1</w:t>
      </w:r>
      <w:r w:rsidR="00A86446" w:rsidRPr="000700CD">
        <w:rPr>
          <w:bCs/>
        </w:rPr>
        <w:t>3</w:t>
      </w:r>
      <w:r w:rsidRPr="000700CD">
        <w:rPr>
          <w:bCs/>
        </w:rPr>
        <w:t>.08.2007</w:t>
      </w:r>
      <w:r w:rsidR="009D0DD2">
        <w:rPr>
          <w:bCs/>
        </w:rPr>
        <w:t xml:space="preserve"> </w:t>
      </w:r>
      <w:r w:rsidRPr="000700CD">
        <w:rPr>
          <w:bCs/>
        </w:rPr>
        <w:t>№170-ОЗ «О межбюджетных отношениях в Томской области</w:t>
      </w:r>
      <w:r w:rsidR="00FD7D96" w:rsidRPr="000700CD">
        <w:rPr>
          <w:bCs/>
        </w:rPr>
        <w:t>»</w:t>
      </w:r>
      <w:r w:rsidR="00F24D17" w:rsidRPr="000700CD">
        <w:rPr>
          <w:bCs/>
        </w:rPr>
        <w:t>.</w:t>
      </w:r>
    </w:p>
    <w:p w:rsidR="00BC5666" w:rsidRDefault="00BC5666" w:rsidP="00615B6A">
      <w:pPr>
        <w:tabs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firstLine="567"/>
        <w:jc w:val="both"/>
      </w:pPr>
    </w:p>
    <w:p w:rsidR="00A6212C" w:rsidRPr="007F5CAE" w:rsidRDefault="00F24D17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F5CAE">
        <w:t>Образовать в составе расходов бюджета муниципального образования «Александровский район» на 201</w:t>
      </w:r>
      <w:r w:rsidR="00336100">
        <w:t>5</w:t>
      </w:r>
      <w:r w:rsidRPr="007F5CAE">
        <w:t xml:space="preserve"> год районный фонд финансовой поддержки поселений Александровского района</w:t>
      </w:r>
      <w:r w:rsidR="001178D5">
        <w:t xml:space="preserve"> в сумме </w:t>
      </w:r>
      <w:r w:rsidR="00C934A6">
        <w:t>20 292,6</w:t>
      </w:r>
      <w:r w:rsidR="001178D5">
        <w:t xml:space="preserve"> тыс. рублей, на </w:t>
      </w:r>
      <w:r w:rsidRPr="007F5CAE">
        <w:t>201</w:t>
      </w:r>
      <w:r w:rsidR="00336100">
        <w:t>6</w:t>
      </w:r>
      <w:r w:rsidR="001178D5">
        <w:t xml:space="preserve"> </w:t>
      </w:r>
      <w:r w:rsidR="008A023F">
        <w:t>годов</w:t>
      </w:r>
      <w:r w:rsidR="001178D5">
        <w:t xml:space="preserve"> сумме </w:t>
      </w:r>
      <w:r w:rsidR="00C934A6">
        <w:t>15 102,0</w:t>
      </w:r>
      <w:r w:rsidR="001178D5">
        <w:t xml:space="preserve"> тыс. рублей, на </w:t>
      </w:r>
      <w:r w:rsidRPr="007F5CAE">
        <w:t>201</w:t>
      </w:r>
      <w:r w:rsidR="00336100">
        <w:t>7</w:t>
      </w:r>
      <w:r w:rsidRPr="007F5CAE">
        <w:t xml:space="preserve"> год </w:t>
      </w:r>
      <w:r w:rsidR="00BD58A6" w:rsidRPr="007F5CAE">
        <w:t>в сумме</w:t>
      </w:r>
      <w:r w:rsidR="00C934A6">
        <w:t>15 282,4</w:t>
      </w:r>
      <w:r w:rsidRPr="007F5CAE">
        <w:t xml:space="preserve"> тыс. рублей.</w:t>
      </w:r>
    </w:p>
    <w:p w:rsidR="00BC5666" w:rsidRDefault="00BC5666" w:rsidP="00615B6A">
      <w:pPr>
        <w:tabs>
          <w:tab w:val="left" w:pos="851"/>
          <w:tab w:val="left" w:pos="993"/>
        </w:tabs>
        <w:ind w:firstLine="567"/>
        <w:jc w:val="both"/>
      </w:pPr>
    </w:p>
    <w:p w:rsidR="00A6212C" w:rsidRDefault="00F24D17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</w:pPr>
      <w:r w:rsidRPr="007F5CAE">
        <w:lastRenderedPageBreak/>
        <w:t xml:space="preserve">Утвердить распределение дотаций из районного фонда финансовой поддержки поселений </w:t>
      </w:r>
      <w:r w:rsidR="00BC3CF2">
        <w:t xml:space="preserve">Александровского района </w:t>
      </w:r>
      <w:r w:rsidRPr="007F5CAE">
        <w:t>на 201</w:t>
      </w:r>
      <w:r w:rsidR="00336100">
        <w:t>5</w:t>
      </w:r>
      <w:r w:rsidRPr="007F5CAE">
        <w:t xml:space="preserve"> год и на плановый период 201</w:t>
      </w:r>
      <w:r w:rsidR="00336100">
        <w:t>6 и 2017</w:t>
      </w:r>
      <w:r w:rsidRPr="007F5CAE">
        <w:t xml:space="preserve"> год</w:t>
      </w:r>
      <w:r w:rsidR="00C934A6">
        <w:t>ов</w:t>
      </w:r>
      <w:r w:rsidRPr="007F5CAE">
        <w:t xml:space="preserve"> согласно приложению 1</w:t>
      </w:r>
      <w:r w:rsidR="00C934A6">
        <w:t>6</w:t>
      </w:r>
      <w:r w:rsidRPr="007F5CAE">
        <w:t>.</w:t>
      </w:r>
    </w:p>
    <w:p w:rsidR="00C934A6" w:rsidRPr="007F5CAE" w:rsidRDefault="00C934A6" w:rsidP="00615B6A">
      <w:pPr>
        <w:tabs>
          <w:tab w:val="left" w:pos="851"/>
          <w:tab w:val="left" w:pos="993"/>
        </w:tabs>
        <w:ind w:firstLine="567"/>
        <w:jc w:val="both"/>
      </w:pPr>
    </w:p>
    <w:p w:rsidR="00C04A66" w:rsidRDefault="0090646C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</w:pPr>
      <w:r>
        <w:t>При распределении дотации между поселениями Александровского района у</w:t>
      </w:r>
      <w:r w:rsidR="00C04A66">
        <w:t>становить, что:</w:t>
      </w:r>
    </w:p>
    <w:p w:rsidR="00C04A66" w:rsidRDefault="009D0DD2" w:rsidP="009D0DD2">
      <w:pPr>
        <w:tabs>
          <w:tab w:val="left" w:pos="851"/>
          <w:tab w:val="left" w:pos="993"/>
          <w:tab w:val="left" w:pos="1701"/>
        </w:tabs>
        <w:autoSpaceDE w:val="0"/>
        <w:autoSpaceDN w:val="0"/>
        <w:adjustRightInd w:val="0"/>
        <w:jc w:val="both"/>
      </w:pPr>
      <w:r>
        <w:tab/>
      </w:r>
      <w:r w:rsidR="00C04A66">
        <w:t>при распределении на первом этапе второй части дотации из районного фонда финансовой поддержки поселений района на 201</w:t>
      </w:r>
      <w:r w:rsidR="0090646C">
        <w:t>5</w:t>
      </w:r>
      <w:r w:rsidR="00C04A66">
        <w:t xml:space="preserve"> год и на плановый период 201</w:t>
      </w:r>
      <w:r w:rsidR="0090646C">
        <w:t>6</w:t>
      </w:r>
      <w:r w:rsidR="00C04A66">
        <w:t xml:space="preserve"> и 201</w:t>
      </w:r>
      <w:r w:rsidR="0090646C">
        <w:t>7</w:t>
      </w:r>
      <w:r w:rsidR="00C04A66">
        <w:t xml:space="preserve"> год</w:t>
      </w:r>
      <w:r w:rsidR="00C934A6">
        <w:t>ов</w:t>
      </w:r>
      <w:r w:rsidR="00C04A66">
        <w:t xml:space="preserve"> не учитывается поселение, имеющее наибольший уровень бюджетной обеспеченности в расчете на одного жителя, а именно муниципальное образование «</w:t>
      </w:r>
      <w:r w:rsidR="0090646C">
        <w:t>Александровское</w:t>
      </w:r>
      <w:r w:rsidR="00C04A66">
        <w:t xml:space="preserve"> сельское поселение».</w:t>
      </w:r>
    </w:p>
    <w:p w:rsidR="00C04A66" w:rsidRDefault="00C04A66" w:rsidP="00615B6A">
      <w:pPr>
        <w:tabs>
          <w:tab w:val="left" w:pos="851"/>
          <w:tab w:val="left" w:pos="993"/>
        </w:tabs>
        <w:ind w:firstLine="567"/>
        <w:jc w:val="both"/>
        <w:rPr>
          <w:bCs/>
          <w:sz w:val="26"/>
        </w:rPr>
      </w:pPr>
    </w:p>
    <w:p w:rsidR="00F24D17" w:rsidRPr="000700CD" w:rsidRDefault="00BD58A6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0700CD">
        <w:rPr>
          <w:bCs/>
        </w:rPr>
        <w:t xml:space="preserve">Утвердить распределение </w:t>
      </w:r>
      <w:r w:rsidR="00BC3CF2" w:rsidRPr="000700CD">
        <w:rPr>
          <w:bCs/>
        </w:rPr>
        <w:t xml:space="preserve">из бюджета муниципального образования «Александровский район» </w:t>
      </w:r>
      <w:r w:rsidRPr="000700CD">
        <w:rPr>
          <w:bCs/>
        </w:rPr>
        <w:t>субвенци</w:t>
      </w:r>
      <w:r w:rsidR="00BC3CF2" w:rsidRPr="000700CD">
        <w:rPr>
          <w:bCs/>
        </w:rPr>
        <w:t>и</w:t>
      </w:r>
      <w:r w:rsidR="00237277">
        <w:rPr>
          <w:bCs/>
        </w:rPr>
        <w:t xml:space="preserve"> </w:t>
      </w:r>
      <w:r w:rsidR="00BC3CF2" w:rsidRPr="000700CD">
        <w:rPr>
          <w:bCs/>
        </w:rPr>
        <w:t xml:space="preserve">на осуществление отдельных государственных полномочий </w:t>
      </w:r>
      <w:r w:rsidRPr="000700CD">
        <w:rPr>
          <w:bCs/>
        </w:rPr>
        <w:t xml:space="preserve">бюджетам поселений </w:t>
      </w:r>
      <w:r w:rsidR="00BC3CF2" w:rsidRPr="000700CD">
        <w:rPr>
          <w:bCs/>
        </w:rPr>
        <w:t xml:space="preserve">Александровского района </w:t>
      </w:r>
      <w:r w:rsidRPr="000700CD">
        <w:rPr>
          <w:bCs/>
        </w:rPr>
        <w:t>на 201</w:t>
      </w:r>
      <w:r w:rsidR="0090646C" w:rsidRPr="000700CD">
        <w:rPr>
          <w:bCs/>
        </w:rPr>
        <w:t>5</w:t>
      </w:r>
      <w:r w:rsidRPr="000700CD">
        <w:rPr>
          <w:bCs/>
        </w:rPr>
        <w:t xml:space="preserve"> год и</w:t>
      </w:r>
      <w:r w:rsidR="00DB232C" w:rsidRPr="000700CD">
        <w:rPr>
          <w:bCs/>
        </w:rPr>
        <w:t xml:space="preserve"> </w:t>
      </w:r>
      <w:r w:rsidR="008A023F" w:rsidRPr="000700CD">
        <w:rPr>
          <w:bCs/>
        </w:rPr>
        <w:t>на плановый</w:t>
      </w:r>
      <w:r w:rsidRPr="000700CD">
        <w:rPr>
          <w:bCs/>
        </w:rPr>
        <w:t xml:space="preserve"> период 201</w:t>
      </w:r>
      <w:r w:rsidR="0090646C" w:rsidRPr="000700CD">
        <w:rPr>
          <w:bCs/>
        </w:rPr>
        <w:t>6</w:t>
      </w:r>
      <w:r w:rsidRPr="000700CD">
        <w:rPr>
          <w:bCs/>
        </w:rPr>
        <w:t xml:space="preserve"> и 201</w:t>
      </w:r>
      <w:r w:rsidR="0090646C" w:rsidRPr="000700CD">
        <w:rPr>
          <w:bCs/>
        </w:rPr>
        <w:t>7</w:t>
      </w:r>
      <w:r w:rsidR="009D0DD2">
        <w:rPr>
          <w:bCs/>
        </w:rPr>
        <w:t xml:space="preserve"> </w:t>
      </w:r>
      <w:r w:rsidRPr="000700CD">
        <w:rPr>
          <w:bCs/>
        </w:rPr>
        <w:t>год</w:t>
      </w:r>
      <w:r w:rsidR="00C934A6">
        <w:rPr>
          <w:bCs/>
        </w:rPr>
        <w:t>ов</w:t>
      </w:r>
      <w:r w:rsidR="00E94A7E" w:rsidRPr="000700CD">
        <w:rPr>
          <w:bCs/>
        </w:rPr>
        <w:t xml:space="preserve"> согласно приложению 1</w:t>
      </w:r>
      <w:r w:rsidR="00C934A6">
        <w:rPr>
          <w:bCs/>
        </w:rPr>
        <w:t>7</w:t>
      </w:r>
      <w:r w:rsidR="00E94A7E" w:rsidRPr="000700CD">
        <w:rPr>
          <w:bCs/>
        </w:rPr>
        <w:t>.</w:t>
      </w:r>
    </w:p>
    <w:p w:rsidR="00BC5666" w:rsidRDefault="00BC5666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E94A7E" w:rsidRDefault="00E94A7E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 xml:space="preserve">Утвердить распределение межбюджетных трансфертов </w:t>
      </w:r>
      <w:r w:rsidR="00A11265">
        <w:t xml:space="preserve">из бюджета муниципального образования «Александровский район» </w:t>
      </w:r>
      <w:r w:rsidRPr="007F5CAE">
        <w:t>бюджетам поселений</w:t>
      </w:r>
      <w:r w:rsidR="00EE7BC7">
        <w:t xml:space="preserve"> Александровского района </w:t>
      </w:r>
      <w:r w:rsidRPr="007F5CAE">
        <w:t>на 201</w:t>
      </w:r>
      <w:r w:rsidR="00336100">
        <w:t>5</w:t>
      </w:r>
      <w:r w:rsidRPr="007F5CAE">
        <w:t xml:space="preserve"> год согласно приложени</w:t>
      </w:r>
      <w:r w:rsidR="00BC5666">
        <w:t>ю</w:t>
      </w:r>
      <w:r w:rsidR="007F5CAE" w:rsidRPr="007F5CAE">
        <w:t xml:space="preserve"> 1</w:t>
      </w:r>
      <w:r w:rsidR="00EE7BC7">
        <w:t>8</w:t>
      </w:r>
      <w:r w:rsidRPr="007F5CAE">
        <w:t>.</w:t>
      </w:r>
    </w:p>
    <w:p w:rsidR="00BC5666" w:rsidRDefault="00BC5666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BC5666" w:rsidRDefault="00BC5666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 xml:space="preserve">Утвердить распределение межбюджетных трансфертов </w:t>
      </w:r>
      <w:r w:rsidR="004A1C73">
        <w:t xml:space="preserve">из бюджета муниципального образования «Александровский район» </w:t>
      </w:r>
      <w:r w:rsidRPr="007F5CAE">
        <w:t>бюджетам поселений</w:t>
      </w:r>
      <w:r w:rsidR="00EE7BC7">
        <w:t xml:space="preserve"> Александровского </w:t>
      </w:r>
      <w:r w:rsidR="008A023F">
        <w:t xml:space="preserve">района </w:t>
      </w:r>
      <w:r w:rsidR="008A023F" w:rsidRPr="007F5CAE">
        <w:t>на</w:t>
      </w:r>
      <w:r w:rsidRPr="007F5CAE">
        <w:t xml:space="preserve"> </w:t>
      </w:r>
      <w:r w:rsidR="004A1C73">
        <w:t xml:space="preserve">плановый период </w:t>
      </w:r>
      <w:r>
        <w:t>201</w:t>
      </w:r>
      <w:r w:rsidR="00707C1C">
        <w:t>6</w:t>
      </w:r>
      <w:r w:rsidR="009D0DD2">
        <w:t xml:space="preserve"> </w:t>
      </w:r>
      <w:r w:rsidR="004A1C73">
        <w:t>и 201</w:t>
      </w:r>
      <w:r w:rsidR="00707C1C">
        <w:t>7</w:t>
      </w:r>
      <w:r w:rsidR="009D0DD2">
        <w:t xml:space="preserve"> </w:t>
      </w:r>
      <w:r>
        <w:t>год</w:t>
      </w:r>
      <w:r w:rsidR="00EE7BC7">
        <w:t>ов</w:t>
      </w:r>
      <w:r w:rsidR="009D0DD2">
        <w:t xml:space="preserve"> </w:t>
      </w:r>
      <w:r w:rsidRPr="007F5CAE">
        <w:t>согласно приложени</w:t>
      </w:r>
      <w:r>
        <w:t>ю1</w:t>
      </w:r>
      <w:r w:rsidR="00EE7BC7">
        <w:t>8</w:t>
      </w:r>
      <w:r w:rsidRPr="007F5CAE">
        <w:t>.1.</w:t>
      </w:r>
    </w:p>
    <w:p w:rsidR="00BC5666" w:rsidRDefault="00BC5666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A6212C" w:rsidRPr="000700CD" w:rsidRDefault="00E91282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0700CD">
        <w:rPr>
          <w:bCs/>
        </w:rPr>
        <w:t xml:space="preserve">Утвердить </w:t>
      </w:r>
      <w:r w:rsidR="004A1C73" w:rsidRPr="000700CD">
        <w:rPr>
          <w:bCs/>
        </w:rPr>
        <w:t xml:space="preserve">величину </w:t>
      </w:r>
      <w:r w:rsidRPr="000700CD">
        <w:rPr>
          <w:bCs/>
        </w:rPr>
        <w:t>прогнозируемы</w:t>
      </w:r>
      <w:r w:rsidR="004A1C73" w:rsidRPr="000700CD">
        <w:rPr>
          <w:bCs/>
        </w:rPr>
        <w:t>х</w:t>
      </w:r>
      <w:r w:rsidRPr="000700CD">
        <w:rPr>
          <w:bCs/>
        </w:rPr>
        <w:t xml:space="preserve"> доход</w:t>
      </w:r>
      <w:r w:rsidR="004A1C73" w:rsidRPr="000700CD">
        <w:rPr>
          <w:bCs/>
        </w:rPr>
        <w:t>ов</w:t>
      </w:r>
      <w:r w:rsidRPr="000700CD">
        <w:rPr>
          <w:bCs/>
        </w:rPr>
        <w:t xml:space="preserve"> поселений, применяемы</w:t>
      </w:r>
      <w:r w:rsidR="004A1C73" w:rsidRPr="000700CD">
        <w:rPr>
          <w:bCs/>
        </w:rPr>
        <w:t>х</w:t>
      </w:r>
      <w:r w:rsidR="00237277">
        <w:rPr>
          <w:bCs/>
        </w:rPr>
        <w:t xml:space="preserve"> </w:t>
      </w:r>
      <w:r w:rsidR="004A1C73" w:rsidRPr="000700CD">
        <w:rPr>
          <w:bCs/>
        </w:rPr>
        <w:t>при</w:t>
      </w:r>
      <w:r w:rsidRPr="000700CD">
        <w:rPr>
          <w:bCs/>
        </w:rPr>
        <w:t xml:space="preserve"> расчет</w:t>
      </w:r>
      <w:r w:rsidR="004A1C73" w:rsidRPr="000700CD">
        <w:rPr>
          <w:bCs/>
        </w:rPr>
        <w:t>е</w:t>
      </w:r>
      <w:r w:rsidRPr="000700CD">
        <w:rPr>
          <w:bCs/>
        </w:rPr>
        <w:t xml:space="preserve"> дотаций на выравнивание уровня бюджетной обеспеченности поселений </w:t>
      </w:r>
      <w:r w:rsidR="004A1C73" w:rsidRPr="000700CD">
        <w:rPr>
          <w:bCs/>
        </w:rPr>
        <w:t xml:space="preserve">Александровского района </w:t>
      </w:r>
      <w:r w:rsidRPr="000700CD">
        <w:rPr>
          <w:bCs/>
        </w:rPr>
        <w:t>на 201</w:t>
      </w:r>
      <w:r w:rsidR="00707C1C" w:rsidRPr="000700CD">
        <w:rPr>
          <w:bCs/>
        </w:rPr>
        <w:t>5</w:t>
      </w:r>
      <w:r w:rsidR="009D0DD2">
        <w:rPr>
          <w:bCs/>
        </w:rPr>
        <w:t xml:space="preserve"> </w:t>
      </w:r>
      <w:r w:rsidRPr="000700CD">
        <w:rPr>
          <w:bCs/>
        </w:rPr>
        <w:t xml:space="preserve">год и </w:t>
      </w:r>
      <w:r w:rsidR="00D40DCA" w:rsidRPr="000700CD">
        <w:rPr>
          <w:bCs/>
        </w:rPr>
        <w:t xml:space="preserve">на </w:t>
      </w:r>
      <w:r w:rsidRPr="000700CD">
        <w:rPr>
          <w:bCs/>
        </w:rPr>
        <w:t>плановый период 201</w:t>
      </w:r>
      <w:r w:rsidR="00707C1C" w:rsidRPr="000700CD">
        <w:rPr>
          <w:bCs/>
        </w:rPr>
        <w:t>6</w:t>
      </w:r>
      <w:r w:rsidRPr="000700CD">
        <w:rPr>
          <w:bCs/>
        </w:rPr>
        <w:t xml:space="preserve"> и 201</w:t>
      </w:r>
      <w:r w:rsidR="00707C1C" w:rsidRPr="000700CD">
        <w:rPr>
          <w:bCs/>
        </w:rPr>
        <w:t>7 год</w:t>
      </w:r>
      <w:r w:rsidR="005B1036">
        <w:rPr>
          <w:bCs/>
        </w:rPr>
        <w:t>ов</w:t>
      </w:r>
      <w:r w:rsidRPr="000700CD">
        <w:rPr>
          <w:bCs/>
        </w:rPr>
        <w:t xml:space="preserve"> согласно приложению </w:t>
      </w:r>
      <w:r w:rsidR="005B1036">
        <w:rPr>
          <w:bCs/>
        </w:rPr>
        <w:t>19</w:t>
      </w:r>
      <w:r w:rsidRPr="000700CD">
        <w:rPr>
          <w:bCs/>
        </w:rPr>
        <w:t>.</w:t>
      </w:r>
    </w:p>
    <w:p w:rsidR="00BC5666" w:rsidRDefault="00BC5666" w:rsidP="00615B6A">
      <w:pPr>
        <w:tabs>
          <w:tab w:val="left" w:pos="851"/>
          <w:tab w:val="left" w:pos="993"/>
        </w:tabs>
        <w:ind w:firstLine="567"/>
        <w:jc w:val="both"/>
      </w:pPr>
    </w:p>
    <w:p w:rsidR="00A6212C" w:rsidRPr="007F5CAE" w:rsidRDefault="009209A3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Утвердить общий объем бюджетных ассигнований</w:t>
      </w:r>
      <w:r w:rsidR="00D40DCA">
        <w:t>, направляемых</w:t>
      </w:r>
      <w:r w:rsidRPr="007F5CAE">
        <w:t xml:space="preserve"> на исполнение публичных нормативных обязательств на</w:t>
      </w:r>
      <w:r w:rsidR="007F5CAE" w:rsidRPr="007F5CAE">
        <w:t xml:space="preserve"> 201</w:t>
      </w:r>
      <w:r w:rsidR="00707C1C">
        <w:t>5</w:t>
      </w:r>
      <w:r w:rsidR="007F5CAE" w:rsidRPr="007F5CAE">
        <w:t xml:space="preserve"> год</w:t>
      </w:r>
      <w:r w:rsidR="00D40DCA">
        <w:t xml:space="preserve"> и на плановый период 201</w:t>
      </w:r>
      <w:r w:rsidR="00707C1C">
        <w:t>6</w:t>
      </w:r>
      <w:r w:rsidR="00D40DCA">
        <w:t xml:space="preserve"> и 201</w:t>
      </w:r>
      <w:r w:rsidR="00707C1C">
        <w:t>7</w:t>
      </w:r>
      <w:r w:rsidR="00D40DCA">
        <w:t xml:space="preserve"> год</w:t>
      </w:r>
      <w:r w:rsidR="005B1036">
        <w:t>ов</w:t>
      </w:r>
      <w:r w:rsidR="007F5CAE" w:rsidRPr="007F5CAE">
        <w:t xml:space="preserve"> согласно приложению 2</w:t>
      </w:r>
      <w:r w:rsidR="005B1036">
        <w:t>0</w:t>
      </w:r>
      <w:r w:rsidRPr="007F5CAE">
        <w:t>.</w:t>
      </w:r>
    </w:p>
    <w:p w:rsidR="00346844" w:rsidRDefault="00346844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BC5666" w:rsidRDefault="00B10B1B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 xml:space="preserve">Утвердить объем бюджетных ассигнований дорожного фонда </w:t>
      </w:r>
      <w:r w:rsidR="00633491">
        <w:t>муниципального образования «</w:t>
      </w:r>
      <w:r>
        <w:t>Александровск</w:t>
      </w:r>
      <w:r w:rsidR="00633491">
        <w:t>ий</w:t>
      </w:r>
      <w:r>
        <w:t xml:space="preserve"> район</w:t>
      </w:r>
      <w:r w:rsidR="00633491">
        <w:t>»</w:t>
      </w:r>
      <w:r>
        <w:t xml:space="preserve"> на 201</w:t>
      </w:r>
      <w:r w:rsidR="00EA21E5">
        <w:t>5</w:t>
      </w:r>
      <w:r>
        <w:t xml:space="preserve"> год и на плановый период 201</w:t>
      </w:r>
      <w:r w:rsidR="00EA21E5">
        <w:t>6</w:t>
      </w:r>
      <w:r>
        <w:t xml:space="preserve"> и 201</w:t>
      </w:r>
      <w:r w:rsidR="00EA21E5">
        <w:t>7</w:t>
      </w:r>
      <w:r>
        <w:t xml:space="preserve"> год</w:t>
      </w:r>
      <w:r w:rsidR="009D0DD2">
        <w:t>ов</w:t>
      </w:r>
      <w:r>
        <w:t xml:space="preserve"> в сумме:</w:t>
      </w:r>
    </w:p>
    <w:p w:rsidR="00B10B1B" w:rsidRDefault="00B10B1B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на 201</w:t>
      </w:r>
      <w:r w:rsidR="00EA21E5">
        <w:t>5</w:t>
      </w:r>
      <w:r>
        <w:t xml:space="preserve"> год </w:t>
      </w:r>
      <w:r w:rsidR="00347963">
        <w:t>3</w:t>
      </w:r>
      <w:r w:rsidR="005B1036">
        <w:t> </w:t>
      </w:r>
      <w:r w:rsidR="00347963">
        <w:t>308</w:t>
      </w:r>
      <w:r w:rsidR="005B1036">
        <w:t>,</w:t>
      </w:r>
      <w:r w:rsidR="00347963">
        <w:t>5</w:t>
      </w:r>
      <w:r w:rsidR="009D0DD2">
        <w:t xml:space="preserve"> </w:t>
      </w:r>
      <w:r>
        <w:t>тыс. руб</w:t>
      </w:r>
      <w:r w:rsidR="005B1036">
        <w:t>лей</w:t>
      </w:r>
      <w:r>
        <w:t>;</w:t>
      </w:r>
    </w:p>
    <w:p w:rsidR="00B10B1B" w:rsidRDefault="00B10B1B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на 201</w:t>
      </w:r>
      <w:r w:rsidR="00EA21E5">
        <w:t>6</w:t>
      </w:r>
      <w:r>
        <w:t xml:space="preserve"> год </w:t>
      </w:r>
      <w:r w:rsidR="00347963">
        <w:t>4174</w:t>
      </w:r>
      <w:r w:rsidR="00EA21E5">
        <w:t>,0</w:t>
      </w:r>
      <w:r w:rsidR="009D0DD2">
        <w:t xml:space="preserve"> </w:t>
      </w:r>
      <w:r>
        <w:t>тыс. руб</w:t>
      </w:r>
      <w:r w:rsidR="005B1036">
        <w:t>лей</w:t>
      </w:r>
      <w:r>
        <w:t>;</w:t>
      </w:r>
    </w:p>
    <w:p w:rsidR="00B10B1B" w:rsidRDefault="00B10B1B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на 201</w:t>
      </w:r>
      <w:r w:rsidR="00EA21E5">
        <w:t>7</w:t>
      </w:r>
      <w:r>
        <w:t xml:space="preserve"> год </w:t>
      </w:r>
      <w:r w:rsidR="00347963">
        <w:t>3</w:t>
      </w:r>
      <w:r w:rsidR="005B1036">
        <w:t xml:space="preserve"> 9</w:t>
      </w:r>
      <w:r w:rsidR="00347963">
        <w:t>93</w:t>
      </w:r>
      <w:r w:rsidR="00EA21E5">
        <w:t>,</w:t>
      </w:r>
      <w:r w:rsidR="00347963">
        <w:t>7</w:t>
      </w:r>
      <w:r w:rsidR="009D0DD2">
        <w:t xml:space="preserve"> </w:t>
      </w:r>
      <w:r>
        <w:t>тыс. руб</w:t>
      </w:r>
      <w:r w:rsidR="005B1036">
        <w:t>лей</w:t>
      </w:r>
      <w:r w:rsidR="007712B2">
        <w:t>.</w:t>
      </w:r>
    </w:p>
    <w:p w:rsidR="00346844" w:rsidRDefault="00346844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633491" w:rsidRDefault="00A30495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Утвердить план финансирования капитального ремонта объектов бюджетной сферы муниципального образования «Александровский район» на 201</w:t>
      </w:r>
      <w:r w:rsidR="00707C1C">
        <w:t>5</w:t>
      </w:r>
      <w:r>
        <w:t xml:space="preserve"> год и</w:t>
      </w:r>
      <w:r w:rsidR="009D0DD2">
        <w:t xml:space="preserve"> на плановый период </w:t>
      </w:r>
      <w:r>
        <w:t>201</w:t>
      </w:r>
      <w:r w:rsidR="00707C1C">
        <w:t>6</w:t>
      </w:r>
      <w:r>
        <w:t xml:space="preserve"> и 201</w:t>
      </w:r>
      <w:r w:rsidR="00707C1C">
        <w:t>7</w:t>
      </w:r>
      <w:r>
        <w:t xml:space="preserve"> год</w:t>
      </w:r>
      <w:r w:rsidR="00912943">
        <w:t>ов</w:t>
      </w:r>
      <w:r>
        <w:t xml:space="preserve"> согласно приложению 2</w:t>
      </w:r>
      <w:r w:rsidR="00912943">
        <w:t>1</w:t>
      </w:r>
      <w:r>
        <w:t>.</w:t>
      </w:r>
    </w:p>
    <w:p w:rsidR="00346844" w:rsidRDefault="00346844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A30495" w:rsidRDefault="00A30495" w:rsidP="00071301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Утвердить план приобретени</w:t>
      </w:r>
      <w:r w:rsidR="00346844">
        <w:t>я</w:t>
      </w:r>
      <w:r>
        <w:t xml:space="preserve"> оборудования в муниципальную собственность муниципального образования «Александровский район» на 201</w:t>
      </w:r>
      <w:r w:rsidR="00EA21E5">
        <w:t>5</w:t>
      </w:r>
      <w:r>
        <w:t xml:space="preserve"> год и </w:t>
      </w:r>
      <w:r w:rsidR="009D0DD2">
        <w:t xml:space="preserve">на плановый период </w:t>
      </w:r>
      <w:r>
        <w:t xml:space="preserve"> 201</w:t>
      </w:r>
      <w:r w:rsidR="00EA21E5">
        <w:t>6</w:t>
      </w:r>
      <w:r>
        <w:t xml:space="preserve"> и 201</w:t>
      </w:r>
      <w:r w:rsidR="00912943">
        <w:t>7 годов</w:t>
      </w:r>
      <w:r>
        <w:t xml:space="preserve"> согласно приложению 2</w:t>
      </w:r>
      <w:r w:rsidR="00912943">
        <w:t>2</w:t>
      </w:r>
      <w:r>
        <w:t>.</w:t>
      </w:r>
    </w:p>
    <w:p w:rsidR="00633491" w:rsidRDefault="009209A3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Установить</w:t>
      </w:r>
      <w:r w:rsidR="00D8507E">
        <w:t xml:space="preserve"> верхний </w:t>
      </w:r>
      <w:r w:rsidRPr="007F5CAE">
        <w:t xml:space="preserve">предел муниципального </w:t>
      </w:r>
      <w:r w:rsidR="00D8507E">
        <w:t xml:space="preserve">внутреннего </w:t>
      </w:r>
      <w:r w:rsidR="00633491">
        <w:t>д</w:t>
      </w:r>
      <w:r w:rsidRPr="007F5CAE">
        <w:t>олга Александровского района</w:t>
      </w:r>
      <w:r w:rsidR="00D8507E">
        <w:t xml:space="preserve"> по состоянию</w:t>
      </w:r>
      <w:r w:rsidR="00633491">
        <w:t>:</w:t>
      </w:r>
    </w:p>
    <w:p w:rsidR="00633491" w:rsidRDefault="00633491" w:rsidP="00615B6A">
      <w:pPr>
        <w:pStyle w:val="af4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на 1 января </w:t>
      </w:r>
      <w:r w:rsidR="009209A3" w:rsidRPr="007F5CAE">
        <w:t>201</w:t>
      </w:r>
      <w:r w:rsidR="004A400C">
        <w:t>6</w:t>
      </w:r>
      <w:r w:rsidR="009209A3" w:rsidRPr="007F5CAE">
        <w:t xml:space="preserve"> год</w:t>
      </w:r>
      <w:r>
        <w:t>а</w:t>
      </w:r>
      <w:r w:rsidR="00237277">
        <w:t xml:space="preserve"> </w:t>
      </w:r>
      <w:r w:rsidR="000A53FD" w:rsidRPr="007F5CAE">
        <w:t xml:space="preserve">в сумме </w:t>
      </w:r>
      <w:r w:rsidR="004A400C">
        <w:t>75</w:t>
      </w:r>
      <w:r w:rsidR="00912943">
        <w:t>00</w:t>
      </w:r>
      <w:r w:rsidR="004A400C">
        <w:t>,</w:t>
      </w:r>
      <w:r w:rsidR="000A53FD" w:rsidRPr="007F5CAE">
        <w:t>0</w:t>
      </w:r>
      <w:r w:rsidR="004E2B29">
        <w:t xml:space="preserve"> тыс. рублей, </w:t>
      </w:r>
      <w:r>
        <w:t xml:space="preserve">в том числе верхний предел </w:t>
      </w:r>
      <w:r w:rsidR="00194D01">
        <w:t xml:space="preserve">долга </w:t>
      </w:r>
      <w:r>
        <w:t>по муниципальным гарантиям Александровского района в сумме 0,0 тыс. рублей;</w:t>
      </w:r>
    </w:p>
    <w:p w:rsidR="00633491" w:rsidRDefault="004E2B29" w:rsidP="00615B6A">
      <w:pPr>
        <w:pStyle w:val="af4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на</w:t>
      </w:r>
      <w:r w:rsidR="00633491">
        <w:t xml:space="preserve"> 1 января 201</w:t>
      </w:r>
      <w:r w:rsidR="004A400C">
        <w:t>7</w:t>
      </w:r>
      <w:r w:rsidR="000A53FD" w:rsidRPr="007F5CAE">
        <w:t xml:space="preserve"> год</w:t>
      </w:r>
      <w:r w:rsidR="00633491">
        <w:t>а</w:t>
      </w:r>
      <w:r w:rsidR="000A53FD" w:rsidRPr="007F5CAE">
        <w:t xml:space="preserve"> в сумме </w:t>
      </w:r>
      <w:r w:rsidR="00912943">
        <w:t>3 903,27</w:t>
      </w:r>
      <w:r w:rsidR="000A53FD" w:rsidRPr="007F5CAE">
        <w:t xml:space="preserve"> тыс. рублей, </w:t>
      </w:r>
      <w:r w:rsidR="00633491">
        <w:t xml:space="preserve">в том числе верхний предел </w:t>
      </w:r>
      <w:r w:rsidR="00194D01">
        <w:t xml:space="preserve">долга </w:t>
      </w:r>
      <w:r w:rsidR="00633491">
        <w:t>по муниципальным гарантиям Александровского района в сумме 0,0 тыс. рублей;</w:t>
      </w:r>
    </w:p>
    <w:p w:rsidR="009209A3" w:rsidRPr="007F5CAE" w:rsidRDefault="004E2B29" w:rsidP="00615B6A">
      <w:pPr>
        <w:pStyle w:val="af4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на </w:t>
      </w:r>
      <w:r w:rsidR="00633491">
        <w:t>1 января 201</w:t>
      </w:r>
      <w:r w:rsidR="004A400C">
        <w:t>8</w:t>
      </w:r>
      <w:r w:rsidR="000A53FD" w:rsidRPr="007F5CAE">
        <w:t xml:space="preserve"> год</w:t>
      </w:r>
      <w:r w:rsidR="00633491">
        <w:t>а</w:t>
      </w:r>
      <w:r w:rsidR="00237277">
        <w:t xml:space="preserve"> </w:t>
      </w:r>
      <w:r w:rsidR="009209A3" w:rsidRPr="007F5CAE">
        <w:t xml:space="preserve">в сумме </w:t>
      </w:r>
      <w:r w:rsidR="00912943">
        <w:t>3 310,1</w:t>
      </w:r>
      <w:r w:rsidR="004A400C">
        <w:t>,0</w:t>
      </w:r>
      <w:r w:rsidR="009209A3" w:rsidRPr="007F5CAE">
        <w:t xml:space="preserve"> тыс. рублей</w:t>
      </w:r>
      <w:r w:rsidR="00633491">
        <w:t>, в том числе верхний предел долга по муниципальным гарантиям Александровского района в сумме 0,0 тыс. рублей</w:t>
      </w:r>
      <w:r w:rsidR="00D8507E">
        <w:t>.</w:t>
      </w:r>
    </w:p>
    <w:p w:rsidR="00346844" w:rsidRDefault="00346844" w:rsidP="00615B6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D8507E" w:rsidRDefault="00D8507E" w:rsidP="00615B6A">
      <w:pPr>
        <w:pStyle w:val="af4"/>
        <w:numPr>
          <w:ilvl w:val="0"/>
          <w:numId w:val="3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Установить п</w:t>
      </w:r>
      <w:r w:rsidR="009209A3" w:rsidRPr="007F5CAE">
        <w:t>редел</w:t>
      </w:r>
      <w:r>
        <w:t>ьный объем</w:t>
      </w:r>
      <w:r w:rsidR="009209A3" w:rsidRPr="007F5CAE">
        <w:t xml:space="preserve"> муниципального внутреннего долга Александровского района на 201</w:t>
      </w:r>
      <w:r w:rsidR="004A400C">
        <w:t>5</w:t>
      </w:r>
      <w:r w:rsidR="009209A3" w:rsidRPr="007F5CAE">
        <w:t xml:space="preserve"> год</w:t>
      </w:r>
      <w:r>
        <w:t xml:space="preserve"> в сумме</w:t>
      </w:r>
      <w:r w:rsidR="009D0DD2">
        <w:t xml:space="preserve"> </w:t>
      </w:r>
      <w:r w:rsidR="00912943">
        <w:t>21</w:t>
      </w:r>
      <w:r>
        <w:t> 000,0</w:t>
      </w:r>
      <w:r w:rsidR="00BC5666">
        <w:t xml:space="preserve"> тыс. рублей,</w:t>
      </w:r>
      <w:r w:rsidR="000A53FD" w:rsidRPr="007F5CAE">
        <w:t xml:space="preserve"> на 201</w:t>
      </w:r>
      <w:r w:rsidR="004A400C">
        <w:t>6</w:t>
      </w:r>
      <w:r w:rsidR="009D0DD2">
        <w:t xml:space="preserve"> </w:t>
      </w:r>
      <w:r w:rsidR="004A400C">
        <w:t xml:space="preserve">год в сумме </w:t>
      </w:r>
      <w:r w:rsidR="00912943">
        <w:t>18</w:t>
      </w:r>
      <w:r>
        <w:t> 000,0 тыс. рублей,</w:t>
      </w:r>
      <w:r w:rsidR="000A53FD" w:rsidRPr="007F5CAE">
        <w:t xml:space="preserve"> </w:t>
      </w:r>
      <w:r w:rsidR="007712B2">
        <w:t xml:space="preserve">на </w:t>
      </w:r>
      <w:r w:rsidR="000A53FD" w:rsidRPr="007F5CAE">
        <w:t>201</w:t>
      </w:r>
      <w:r w:rsidR="004A400C">
        <w:t>7</w:t>
      </w:r>
      <w:r w:rsidR="000A53FD" w:rsidRPr="007F5CAE">
        <w:t xml:space="preserve"> год </w:t>
      </w:r>
      <w:r w:rsidR="009209A3" w:rsidRPr="007F5CAE">
        <w:t xml:space="preserve">в сумме </w:t>
      </w:r>
      <w:r>
        <w:t>1</w:t>
      </w:r>
      <w:r w:rsidR="00912943">
        <w:t>8</w:t>
      </w:r>
      <w:r>
        <w:t> 000,0 тыс. рублей.</w:t>
      </w:r>
    </w:p>
    <w:p w:rsidR="00346844" w:rsidRDefault="00346844" w:rsidP="00615B6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9209A3" w:rsidRPr="007F5CAE" w:rsidRDefault="00333F82" w:rsidP="00615B6A">
      <w:pPr>
        <w:pStyle w:val="af4"/>
        <w:numPr>
          <w:ilvl w:val="0"/>
          <w:numId w:val="3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Установить </w:t>
      </w:r>
      <w:r w:rsidR="009209A3" w:rsidRPr="007F5CAE">
        <w:t>предельный объем расходов на обслуживание муниципального долга Александровского района на 201</w:t>
      </w:r>
      <w:r w:rsidR="004A400C">
        <w:t>5</w:t>
      </w:r>
      <w:r w:rsidR="009209A3" w:rsidRPr="007F5CAE">
        <w:t xml:space="preserve"> год в сумме </w:t>
      </w:r>
      <w:r w:rsidR="00C344CD" w:rsidRPr="007F5CAE">
        <w:t>5</w:t>
      </w:r>
      <w:r w:rsidR="004A400C">
        <w:t>0</w:t>
      </w:r>
      <w:r w:rsidR="00C344CD" w:rsidRPr="007F5CAE">
        <w:t>0,0</w:t>
      </w:r>
      <w:r w:rsidR="009209A3" w:rsidRPr="007F5CAE">
        <w:t xml:space="preserve"> тыс. рублей</w:t>
      </w:r>
      <w:r w:rsidR="004E2B29">
        <w:t>, на</w:t>
      </w:r>
      <w:r w:rsidR="000A53FD" w:rsidRPr="007F5CAE">
        <w:t xml:space="preserve"> 201</w:t>
      </w:r>
      <w:r w:rsidR="004A400C">
        <w:t>6</w:t>
      </w:r>
      <w:r w:rsidR="00FD204A">
        <w:t xml:space="preserve"> год в сумме </w:t>
      </w:r>
      <w:r w:rsidR="00735480">
        <w:t>3</w:t>
      </w:r>
      <w:r w:rsidR="00912943">
        <w:t>5</w:t>
      </w:r>
      <w:r w:rsidR="00FD204A">
        <w:t>0,0 тыс. рублей</w:t>
      </w:r>
      <w:r w:rsidR="000A53FD" w:rsidRPr="007F5CAE">
        <w:t xml:space="preserve">, </w:t>
      </w:r>
      <w:r w:rsidR="004E2B29">
        <w:t xml:space="preserve">на </w:t>
      </w:r>
      <w:r w:rsidR="000A53FD" w:rsidRPr="007F5CAE">
        <w:t>201</w:t>
      </w:r>
      <w:r w:rsidR="004A400C">
        <w:t>7</w:t>
      </w:r>
      <w:r w:rsidR="000A53FD" w:rsidRPr="007F5CAE">
        <w:t xml:space="preserve"> год в сумме </w:t>
      </w:r>
      <w:r w:rsidR="00735480">
        <w:t>3</w:t>
      </w:r>
      <w:r w:rsidR="00912943">
        <w:t>5</w:t>
      </w:r>
      <w:r w:rsidR="000A53FD" w:rsidRPr="007F5CAE">
        <w:t>0,0 тыс. рублей</w:t>
      </w:r>
      <w:r w:rsidR="009209A3" w:rsidRPr="007F5CAE">
        <w:t>.</w:t>
      </w:r>
    </w:p>
    <w:p w:rsidR="00A6212C" w:rsidRPr="007F5CAE" w:rsidRDefault="00A6212C" w:rsidP="00615B6A">
      <w:pPr>
        <w:tabs>
          <w:tab w:val="left" w:pos="851"/>
          <w:tab w:val="left" w:pos="993"/>
        </w:tabs>
        <w:adjustRightInd w:val="0"/>
        <w:ind w:firstLine="567"/>
        <w:jc w:val="both"/>
      </w:pPr>
    </w:p>
    <w:p w:rsidR="009209A3" w:rsidRPr="007F5CAE" w:rsidRDefault="009209A3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 xml:space="preserve">Установить, что в соответствии с </w:t>
      </w:r>
      <w:hyperlink r:id="rId10" w:history="1">
        <w:r w:rsidRPr="007F5CAE">
          <w:t>пунктом 1 статьи 74</w:t>
        </w:r>
      </w:hyperlink>
      <w:r w:rsidRPr="007F5CAE">
        <w:t xml:space="preserve"> Бюджетного кодекса Российской Федерации бюджетные ассигнования, предусмотренные главным распорядителям средств бюджета района, в ведении которых находятся муниципальные казенные учреждения района, на обеспечение деятельности муниципальных казенных учреждений района </w:t>
      </w:r>
      <w:r w:rsidR="007B5FCB" w:rsidRPr="007F5CAE">
        <w:t xml:space="preserve">предоставляются при условии фактического поступления доходов в бюджет района </w:t>
      </w:r>
      <w:r w:rsidRPr="007F5CAE">
        <w:t>за счет:</w:t>
      </w:r>
    </w:p>
    <w:p w:rsidR="009209A3" w:rsidRPr="007F5CAE" w:rsidRDefault="009209A3" w:rsidP="00615B6A">
      <w:pPr>
        <w:pStyle w:val="af4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F5CAE">
        <w:t>доходов от платных услуг, оказываемых муниципальными казенными учреждениями района;</w:t>
      </w:r>
    </w:p>
    <w:p w:rsidR="009209A3" w:rsidRPr="007F5CAE" w:rsidRDefault="009209A3" w:rsidP="00615B6A">
      <w:pPr>
        <w:pStyle w:val="af4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F5CAE">
        <w:t>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4E2B29">
        <w:t>исле добровольные пожертвования</w:t>
      </w:r>
      <w:r w:rsidR="00B90251">
        <w:t>.</w:t>
      </w:r>
    </w:p>
    <w:p w:rsidR="009209A3" w:rsidRPr="007F5CAE" w:rsidRDefault="009209A3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Порядок предоставления указанных бюджетных ассигнований устанавливается Администрацией Александровского района.</w:t>
      </w:r>
    </w:p>
    <w:p w:rsidR="009209A3" w:rsidRPr="007F5CAE" w:rsidRDefault="009209A3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Порядок доведения указанных бюджетных ассигнований и лимитов, бюджетных обязательств до главных распорядителей средств бюджета района устанавливается Финансовым отделом Администрации Александровского района.</w:t>
      </w:r>
    </w:p>
    <w:p w:rsidR="00716926" w:rsidRDefault="00716926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3C6500" w:rsidRDefault="00716926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16926">
        <w:t>Доходы, от платных услуг, оказываемы</w:t>
      </w:r>
      <w:r>
        <w:t>е</w:t>
      </w:r>
      <w:r w:rsidRPr="00716926">
        <w:t xml:space="preserve"> муниципальными казенными учреждениями; </w:t>
      </w:r>
      <w:proofErr w:type="gramStart"/>
      <w:r w:rsidRPr="00716926">
        <w:t>безвозмездные поступления</w:t>
      </w:r>
      <w:r w:rsidR="00237277">
        <w:t xml:space="preserve"> </w:t>
      </w:r>
      <w:r w:rsidRPr="00716926">
        <w:t xml:space="preserve">от физических и юридических лиц, </w:t>
      </w:r>
      <w:r>
        <w:t xml:space="preserve">от </w:t>
      </w:r>
      <w:r w:rsidRPr="00716926">
        <w:t>международных организаций и правительств иностранных государств, в том числе добровольные пожертвования, посту</w:t>
      </w:r>
      <w:r>
        <w:t>пающие</w:t>
      </w:r>
      <w:r w:rsidRPr="00716926">
        <w:t xml:space="preserve"> в бюджет района сверх утвержденных настоящим решением, направляются в 2015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района без внесения изменений в настоящее решение.</w:t>
      </w:r>
      <w:proofErr w:type="gramEnd"/>
    </w:p>
    <w:p w:rsidR="00716926" w:rsidRDefault="00716926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</w:p>
    <w:p w:rsidR="003C6500" w:rsidRDefault="0043031D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>
        <w:t>Установить, что в соответствии с пунктом 3 статьи 217 Бюджетного кодекса Российской Федерации основанием для внесения в 201</w:t>
      </w:r>
      <w:r w:rsidR="00716926">
        <w:t>5</w:t>
      </w:r>
      <w:r>
        <w:t xml:space="preserve"> году изменений в показатели сводной бюджетной росписи бюджета района является распределение зарезервированных в составе утвержденных в ведомственной структуре расходов бюджета района на 201</w:t>
      </w:r>
      <w:r w:rsidR="00716926">
        <w:t>5</w:t>
      </w:r>
      <w:r>
        <w:t xml:space="preserve"> год бюджетных ассигнований, предусмотренных</w:t>
      </w:r>
      <w:r w:rsidR="003C6500">
        <w:t>:</w:t>
      </w:r>
    </w:p>
    <w:p w:rsidR="00E520BC" w:rsidRDefault="0043031D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Финансовому отделу Администрации Александровского района</w:t>
      </w:r>
      <w:r w:rsidR="00237277">
        <w:t xml:space="preserve"> </w:t>
      </w:r>
      <w:r w:rsidR="00AC1D0F">
        <w:t xml:space="preserve">на увеличение фонда оплаты труда работникам бюджетной сферы по подразделу «общехозяйственные расходы» </w:t>
      </w:r>
      <w:r w:rsidR="0052147E">
        <w:t xml:space="preserve">на 2015 год </w:t>
      </w:r>
      <w:r w:rsidR="00AC1D0F">
        <w:t xml:space="preserve">в сумме </w:t>
      </w:r>
      <w:r w:rsidR="0052147E">
        <w:t>1513,4</w:t>
      </w:r>
      <w:r w:rsidR="00AC1D0F">
        <w:t xml:space="preserve"> тыс. рублей</w:t>
      </w:r>
      <w:r w:rsidR="0052147E">
        <w:t>, на 2016</w:t>
      </w:r>
      <w:r w:rsidR="00994D3B">
        <w:t xml:space="preserve"> год в сумме 2 600,0 тыс. рублей, на</w:t>
      </w:r>
      <w:r w:rsidR="0052147E">
        <w:t xml:space="preserve"> 2017 год </w:t>
      </w:r>
      <w:r w:rsidR="00994D3B">
        <w:t>в сумме 3100,</w:t>
      </w:r>
      <w:r w:rsidR="0052147E">
        <w:t>0 тыс. рублей</w:t>
      </w:r>
      <w:r w:rsidR="00E520BC">
        <w:t>.</w:t>
      </w:r>
    </w:p>
    <w:p w:rsidR="00615B6A" w:rsidRDefault="00615B6A" w:rsidP="00615B6A">
      <w:pPr>
        <w:pStyle w:val="af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</w:p>
    <w:p w:rsidR="008A6870" w:rsidRPr="007F5CAE" w:rsidRDefault="008A6870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7F5CAE">
        <w:lastRenderedPageBreak/>
        <w:t xml:space="preserve">Установить, что в соответствии с </w:t>
      </w:r>
      <w:hyperlink r:id="rId11" w:history="1">
        <w:r w:rsidRPr="007F5CAE">
          <w:t>пунктом 3 статьи 217</w:t>
        </w:r>
      </w:hyperlink>
      <w:r w:rsidRPr="007F5CAE">
        <w:t xml:space="preserve"> Бюджетного кодекса Российской Федерации основаниями для внесения в 201</w:t>
      </w:r>
      <w:r w:rsidR="00AC1D0F">
        <w:t>5</w:t>
      </w:r>
      <w:r w:rsidRPr="007F5CAE">
        <w:t xml:space="preserve"> году изменений в показатели сводной бюджетной росписи </w:t>
      </w:r>
      <w:r w:rsidR="00C04A66">
        <w:t>районного бюджета</w:t>
      </w:r>
      <w:r w:rsidRPr="007F5CAE">
        <w:t xml:space="preserve">, связанными с особенностями исполнения бюджета района и (или) перераспределения бюджетных ассигнований между главными распорядителями средств бюджета района, </w:t>
      </w:r>
      <w:r>
        <w:t xml:space="preserve">без внесения изменений в настоящее решение, </w:t>
      </w:r>
      <w:r w:rsidRPr="007F5CAE">
        <w:t>являются:</w:t>
      </w:r>
      <w:proofErr w:type="gramEnd"/>
    </w:p>
    <w:p w:rsidR="008A6870" w:rsidRPr="007F5CAE" w:rsidRDefault="008A6870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изменение порядка применения бюджетной классификации;</w:t>
      </w:r>
    </w:p>
    <w:p w:rsidR="008A6870" w:rsidRPr="007F5CAE" w:rsidRDefault="008A6870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изменение исходных показателей, используемых для расчета субвенций, субсидий, иных межбюджетных трансфертов, выделяемых бюджетам поселений;</w:t>
      </w:r>
    </w:p>
    <w:p w:rsidR="008A6870" w:rsidRDefault="008A6870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образование, переименование, реорганизация, ликвидация органов местного самоуправления Александровского района,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8A6870" w:rsidRPr="008A6870" w:rsidRDefault="008A6870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A66">
        <w:rPr>
          <w:rFonts w:ascii="Times New Roman" w:hAnsi="Times New Roman" w:cs="Times New Roman"/>
          <w:sz w:val="24"/>
          <w:szCs w:val="24"/>
        </w:rPr>
        <w:t>увеличение бюджетных ассигнований на оплату заключенных от имени Александровского</w:t>
      </w:r>
      <w:r w:rsidRPr="008A6870">
        <w:rPr>
          <w:rFonts w:ascii="Times New Roman" w:hAnsi="Times New Roman" w:cs="Times New Roman"/>
          <w:sz w:val="24"/>
          <w:szCs w:val="24"/>
        </w:rPr>
        <w:t xml:space="preserve"> района муниципальных </w:t>
      </w:r>
      <w:r w:rsidR="008A023F" w:rsidRPr="008A6870">
        <w:rPr>
          <w:rFonts w:ascii="Times New Roman" w:hAnsi="Times New Roman" w:cs="Times New Roman"/>
          <w:sz w:val="24"/>
          <w:szCs w:val="24"/>
        </w:rPr>
        <w:t>контрактов на</w:t>
      </w:r>
      <w:r w:rsidRPr="008A6870">
        <w:rPr>
          <w:rFonts w:ascii="Times New Roman" w:hAnsi="Times New Roman" w:cs="Times New Roman"/>
          <w:sz w:val="24"/>
          <w:szCs w:val="24"/>
        </w:rPr>
        <w:t xml:space="preserve"> поставку товаров, выполнение работ, оказание услуг, подлежавших в соответствии с условиями этих муниципальных контрактов оплате в 201</w:t>
      </w:r>
      <w:r w:rsidR="00C04A66">
        <w:rPr>
          <w:rFonts w:ascii="Times New Roman" w:hAnsi="Times New Roman" w:cs="Times New Roman"/>
          <w:sz w:val="24"/>
          <w:szCs w:val="24"/>
        </w:rPr>
        <w:t>5</w:t>
      </w:r>
      <w:r w:rsidRPr="008A6870">
        <w:rPr>
          <w:rFonts w:ascii="Times New Roman" w:hAnsi="Times New Roman" w:cs="Times New Roman"/>
          <w:sz w:val="24"/>
          <w:szCs w:val="24"/>
        </w:rPr>
        <w:t xml:space="preserve"> году, в объеме, не превышающем сумму остатка неиспользованных бюджетных ассигнований на указанные цели, в случаях, предусмотренных настоящим решением;</w:t>
      </w:r>
    </w:p>
    <w:p w:rsidR="00270A2A" w:rsidRPr="00C04A66" w:rsidRDefault="008A6870" w:rsidP="00615B6A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870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района из областного </w:t>
      </w:r>
      <w:r w:rsidR="008A023F" w:rsidRPr="008A6870">
        <w:rPr>
          <w:rFonts w:ascii="Times New Roman" w:hAnsi="Times New Roman" w:cs="Times New Roman"/>
          <w:sz w:val="24"/>
          <w:szCs w:val="24"/>
        </w:rPr>
        <w:t>бюджета в</w:t>
      </w:r>
      <w:r w:rsidRPr="008A6870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8A023F" w:rsidRPr="008A6870">
        <w:rPr>
          <w:rFonts w:ascii="Times New Roman" w:hAnsi="Times New Roman" w:cs="Times New Roman"/>
          <w:sz w:val="24"/>
          <w:szCs w:val="24"/>
        </w:rPr>
        <w:t>субсидий и</w:t>
      </w:r>
      <w:r w:rsidRPr="008A6870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, в пределах объема бюджетных ассигнований, предусмотренных соответствующему главному распорядителю средств бюджета района</w:t>
      </w:r>
      <w:r w:rsidR="00270A2A">
        <w:rPr>
          <w:rFonts w:ascii="Times New Roman" w:hAnsi="Times New Roman" w:cs="Times New Roman"/>
          <w:sz w:val="24"/>
          <w:szCs w:val="24"/>
        </w:rPr>
        <w:t>.</w:t>
      </w:r>
    </w:p>
    <w:p w:rsidR="00C04A66" w:rsidRDefault="00C04A66" w:rsidP="00615B6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9A3" w:rsidRPr="007F5CAE" w:rsidRDefault="009209A3" w:rsidP="00615B6A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CAE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</w:t>
      </w:r>
      <w:r w:rsidR="00270A2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F5CAE">
        <w:rPr>
          <w:rFonts w:ascii="Times New Roman" w:hAnsi="Times New Roman" w:cs="Times New Roman"/>
          <w:sz w:val="24"/>
          <w:szCs w:val="24"/>
        </w:rPr>
        <w:t xml:space="preserve">физическим лицам - производителям товаров, работ, услуг в </w:t>
      </w:r>
      <w:hyperlink r:id="rId12" w:history="1">
        <w:r w:rsidRPr="007F5CA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 w:rsidR="007F5CAE">
        <w:rPr>
          <w:rFonts w:ascii="Times New Roman" w:hAnsi="Times New Roman" w:cs="Times New Roman"/>
          <w:sz w:val="24"/>
          <w:szCs w:val="24"/>
        </w:rPr>
        <w:t>, предусмотренных приложением 2</w:t>
      </w:r>
      <w:r w:rsidR="00F27541">
        <w:rPr>
          <w:rFonts w:ascii="Times New Roman" w:hAnsi="Times New Roman" w:cs="Times New Roman"/>
          <w:sz w:val="24"/>
          <w:szCs w:val="24"/>
        </w:rPr>
        <w:t>3</w:t>
      </w:r>
      <w:r w:rsidRPr="007F5CAE">
        <w:rPr>
          <w:rFonts w:ascii="Times New Roman" w:hAnsi="Times New Roman" w:cs="Times New Roman"/>
          <w:sz w:val="24"/>
          <w:szCs w:val="24"/>
        </w:rPr>
        <w:t xml:space="preserve"> к настоящему решению предоставляются из бюджета района в порядке, установленном Администрацией Александровского района,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</w:t>
      </w:r>
      <w:proofErr w:type="gramEnd"/>
      <w:r w:rsidRPr="007F5CAE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и лимитов,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694235" w:rsidRDefault="00694235" w:rsidP="00615B6A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694235" w:rsidRDefault="00694235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Утвердить план приватизации муниципального имущества муниципального образования «Александровский район» на 2015 год согласно приложению 2</w:t>
      </w:r>
      <w:r w:rsidR="00F27541">
        <w:t>4</w:t>
      </w:r>
      <w:r>
        <w:t>.</w:t>
      </w:r>
    </w:p>
    <w:p w:rsidR="003C6500" w:rsidRDefault="003C6500" w:rsidP="00615B6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9A3" w:rsidRPr="007F5CAE" w:rsidRDefault="009209A3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F5CAE">
        <w:t>Установить, что получатели средств бюджета района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9209A3" w:rsidRPr="007F5CAE" w:rsidRDefault="009209A3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а) об оказании услуг связи;</w:t>
      </w:r>
    </w:p>
    <w:p w:rsidR="009209A3" w:rsidRPr="007F5CAE" w:rsidRDefault="009209A3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9209A3" w:rsidRPr="007F5CAE" w:rsidRDefault="009209A3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9209A3" w:rsidRDefault="009209A3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7F5CAE">
        <w:t>г) о подписке на печатные издания и об их приобретении;</w:t>
      </w:r>
    </w:p>
    <w:p w:rsidR="009209A3" w:rsidRPr="007F5CAE" w:rsidRDefault="009209A3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7F5CAE">
        <w:lastRenderedPageBreak/>
        <w:t>д) обучение на курсах повышения квалификации, приобретении авиа - и железнодорожных билетов, билетов для проезда городским и пригородным транспортом и путевок на санаторно-курортное лечение;</w:t>
      </w:r>
    </w:p>
    <w:p w:rsidR="009209A3" w:rsidRPr="007F5CAE" w:rsidRDefault="009209A3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7F5CAE">
        <w:t>е) по договорам обязательного страхования гражданской ответственности владельцев транспортных средств;</w:t>
      </w:r>
    </w:p>
    <w:p w:rsidR="009209A3" w:rsidRPr="007F5CAE" w:rsidRDefault="009209A3" w:rsidP="00615B6A">
      <w:p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7F5CAE">
        <w:t>ж) по договорам, связанным с обслуживанием муниципального долга Александровского района;</w:t>
      </w:r>
    </w:p>
    <w:p w:rsidR="009209A3" w:rsidRPr="007F5CAE" w:rsidRDefault="009209A3" w:rsidP="00615B6A">
      <w:pPr>
        <w:pStyle w:val="af4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- по остальным договорам (контрактам), если иное не предусмотрено законодательством Российской Федерации и Александровского района.</w:t>
      </w:r>
    </w:p>
    <w:p w:rsidR="002B453E" w:rsidRDefault="002B453E" w:rsidP="00615B6A">
      <w:pPr>
        <w:pStyle w:val="ac"/>
        <w:tabs>
          <w:tab w:val="left" w:pos="851"/>
          <w:tab w:val="left" w:pos="993"/>
          <w:tab w:val="left" w:pos="1418"/>
        </w:tabs>
        <w:spacing w:after="0"/>
        <w:ind w:left="0" w:firstLine="567"/>
        <w:jc w:val="both"/>
        <w:outlineLvl w:val="1"/>
      </w:pPr>
    </w:p>
    <w:p w:rsidR="009209A3" w:rsidRPr="007F5CAE" w:rsidRDefault="009209A3" w:rsidP="00615B6A">
      <w:pPr>
        <w:pStyle w:val="ac"/>
        <w:numPr>
          <w:ilvl w:val="0"/>
          <w:numId w:val="30"/>
        </w:numPr>
        <w:tabs>
          <w:tab w:val="left" w:pos="851"/>
          <w:tab w:val="left" w:pos="993"/>
        </w:tabs>
        <w:spacing w:after="0"/>
        <w:ind w:left="0" w:firstLine="567"/>
        <w:jc w:val="both"/>
        <w:outlineLvl w:val="1"/>
      </w:pPr>
      <w:r w:rsidRPr="007F5CAE">
        <w:t>Установить, что в 201</w:t>
      </w:r>
      <w:r w:rsidR="0090646C">
        <w:t>5</w:t>
      </w:r>
      <w:r w:rsidRPr="007F5CAE">
        <w:t xml:space="preserve"> году в первоочередном порядке из бюджета </w:t>
      </w:r>
      <w:r w:rsidR="008A023F" w:rsidRPr="007F5CAE">
        <w:t>района финансируются</w:t>
      </w:r>
      <w:r w:rsidRPr="007F5CAE">
        <w:t xml:space="preserve"> следующие расходы: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оплата труда и начисления на нее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оплата коммунальных услуг, услуг связи, транспортных услуг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предоставление мер социальной поддержки отдельным категориям граждан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оплата расходов, связанных с обеспечением одеждой, обувью, мягким инвентарем и предметами личной гигиены обучающихся, воспитанников в муниципальных учреждениях района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оплата медикаментов, продуктов питания, котельно-печного топлива, горюче-смазочных материалов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оплата расходов по оказанию специализированной (санитарно-авиационной) скорой медицинской помощи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расходы на обслуживание муниципального долга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уплата налогов и сборов и иных обязательных платежей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субвенции, субсидии, иные межбюджетные трансферты бюджетам сельских поселений, связанные с расходами на выплату заработной платы с начислениями, оплатой коммунальных услуг, предоставлением мер социальной поддержки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дотации на выравнивание бюджетной обеспеченности сельских поселений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расходы из резервного фонда Администрации Александровского района Томской области;</w:t>
      </w:r>
    </w:p>
    <w:p w:rsidR="009209A3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 xml:space="preserve">расходы на исполнение судебных актов по обращению взыскания на </w:t>
      </w:r>
      <w:r w:rsidR="008A023F" w:rsidRPr="007F5CAE">
        <w:t>средства бюджета</w:t>
      </w:r>
      <w:r w:rsidRPr="007F5CAE">
        <w:t xml:space="preserve"> района;</w:t>
      </w:r>
    </w:p>
    <w:p w:rsidR="00D60D57" w:rsidRPr="007F5CAE" w:rsidRDefault="009209A3" w:rsidP="00615B6A">
      <w:pPr>
        <w:pStyle w:val="af4"/>
        <w:numPr>
          <w:ilvl w:val="1"/>
          <w:numId w:val="30"/>
        </w:numPr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7F5CAE">
        <w:t>иные неотложные расходы.</w:t>
      </w:r>
    </w:p>
    <w:p w:rsidR="003C6500" w:rsidRDefault="003C6500" w:rsidP="00615B6A">
      <w:pPr>
        <w:pStyle w:val="ConsPlusNormal"/>
        <w:widowControl/>
        <w:tabs>
          <w:tab w:val="left" w:pos="851"/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844" w:rsidRDefault="009209A3" w:rsidP="00615B6A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становить предельную величину</w:t>
      </w:r>
      <w:r w:rsidR="00346844">
        <w:rPr>
          <w:rFonts w:ascii="Times New Roman" w:hAnsi="Times New Roman" w:cs="Times New Roman"/>
          <w:sz w:val="24"/>
          <w:szCs w:val="24"/>
        </w:rPr>
        <w:t>:</w:t>
      </w:r>
    </w:p>
    <w:p w:rsidR="00346844" w:rsidRDefault="009209A3" w:rsidP="00615B6A">
      <w:pPr>
        <w:pStyle w:val="ConsPlusNormal"/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Резервного фонда Администрации</w:t>
      </w:r>
      <w:r w:rsidR="007F5CAE" w:rsidRPr="007F5CAE">
        <w:rPr>
          <w:rFonts w:ascii="Times New Roman" w:hAnsi="Times New Roman" w:cs="Times New Roman"/>
          <w:sz w:val="24"/>
          <w:szCs w:val="24"/>
        </w:rPr>
        <w:t xml:space="preserve"> Александровского района на 201</w:t>
      </w:r>
      <w:r w:rsidR="00073559">
        <w:rPr>
          <w:rFonts w:ascii="Times New Roman" w:hAnsi="Times New Roman" w:cs="Times New Roman"/>
          <w:sz w:val="24"/>
          <w:szCs w:val="24"/>
        </w:rPr>
        <w:t>5</w:t>
      </w:r>
      <w:r w:rsidR="007F5CAE"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27541">
        <w:rPr>
          <w:rFonts w:ascii="Times New Roman" w:hAnsi="Times New Roman" w:cs="Times New Roman"/>
          <w:sz w:val="24"/>
          <w:szCs w:val="24"/>
        </w:rPr>
        <w:t>3 2</w:t>
      </w:r>
      <w:r w:rsidRPr="007F5CAE">
        <w:rPr>
          <w:rFonts w:ascii="Times New Roman" w:hAnsi="Times New Roman" w:cs="Times New Roman"/>
          <w:sz w:val="24"/>
          <w:szCs w:val="24"/>
        </w:rPr>
        <w:t>00 тыс. ру</w:t>
      </w:r>
      <w:r w:rsidR="007F5CAE" w:rsidRPr="007F5CAE">
        <w:rPr>
          <w:rFonts w:ascii="Times New Roman" w:hAnsi="Times New Roman" w:cs="Times New Roman"/>
          <w:sz w:val="24"/>
          <w:szCs w:val="24"/>
        </w:rPr>
        <w:t>блей, на 201</w:t>
      </w:r>
      <w:r w:rsidR="00073559">
        <w:rPr>
          <w:rFonts w:ascii="Times New Roman" w:hAnsi="Times New Roman" w:cs="Times New Roman"/>
          <w:sz w:val="24"/>
          <w:szCs w:val="24"/>
        </w:rPr>
        <w:t>6</w:t>
      </w:r>
      <w:r w:rsidR="007F5CAE"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73559">
        <w:rPr>
          <w:rFonts w:ascii="Times New Roman" w:hAnsi="Times New Roman" w:cs="Times New Roman"/>
          <w:sz w:val="24"/>
          <w:szCs w:val="24"/>
        </w:rPr>
        <w:t>4</w:t>
      </w:r>
      <w:r w:rsidR="00270A2A">
        <w:rPr>
          <w:rFonts w:ascii="Times New Roman" w:hAnsi="Times New Roman" w:cs="Times New Roman"/>
          <w:sz w:val="24"/>
          <w:szCs w:val="24"/>
        </w:rPr>
        <w:t> 000,0</w:t>
      </w:r>
      <w:r w:rsidR="007F5CAE" w:rsidRPr="007F5CAE">
        <w:rPr>
          <w:rFonts w:ascii="Times New Roman" w:hAnsi="Times New Roman" w:cs="Times New Roman"/>
          <w:sz w:val="24"/>
          <w:szCs w:val="24"/>
        </w:rPr>
        <w:t xml:space="preserve"> тыс. руб., на 201</w:t>
      </w:r>
      <w:r w:rsidR="00073559">
        <w:rPr>
          <w:rFonts w:ascii="Times New Roman" w:hAnsi="Times New Roman" w:cs="Times New Roman"/>
          <w:sz w:val="24"/>
          <w:szCs w:val="24"/>
        </w:rPr>
        <w:t>7</w:t>
      </w:r>
      <w:r w:rsidR="007F5CAE" w:rsidRPr="007F5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9D0DD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73559">
        <w:rPr>
          <w:rFonts w:ascii="Times New Roman" w:hAnsi="Times New Roman" w:cs="Times New Roman"/>
          <w:sz w:val="24"/>
          <w:szCs w:val="24"/>
        </w:rPr>
        <w:t>4</w:t>
      </w:r>
      <w:r w:rsidR="00270A2A">
        <w:rPr>
          <w:rFonts w:ascii="Times New Roman" w:hAnsi="Times New Roman" w:cs="Times New Roman"/>
          <w:sz w:val="24"/>
          <w:szCs w:val="24"/>
        </w:rPr>
        <w:t xml:space="preserve"> 0</w:t>
      </w:r>
      <w:r w:rsidR="007F5CAE" w:rsidRPr="007F5CAE">
        <w:rPr>
          <w:rFonts w:ascii="Times New Roman" w:hAnsi="Times New Roman" w:cs="Times New Roman"/>
          <w:sz w:val="24"/>
          <w:szCs w:val="24"/>
        </w:rPr>
        <w:t>00 тыс. рублей</w:t>
      </w:r>
      <w:r w:rsidR="0093569D">
        <w:rPr>
          <w:rFonts w:ascii="Times New Roman" w:hAnsi="Times New Roman" w:cs="Times New Roman"/>
          <w:sz w:val="24"/>
          <w:szCs w:val="24"/>
        </w:rPr>
        <w:t>.</w:t>
      </w:r>
    </w:p>
    <w:p w:rsidR="00D60D57" w:rsidRPr="007F5CAE" w:rsidRDefault="00346844" w:rsidP="00615B6A">
      <w:pPr>
        <w:pStyle w:val="ConsPlusNormal"/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ого фонда для предупреждения и ликвидации чрезвычайных ситуаций и последствий стихийных бедствий Администрации Александровского района </w:t>
      </w:r>
      <w:r w:rsidRPr="007F5CAE">
        <w:rPr>
          <w:rFonts w:ascii="Times New Roman" w:hAnsi="Times New Roman" w:cs="Times New Roman"/>
          <w:sz w:val="24"/>
          <w:szCs w:val="24"/>
        </w:rPr>
        <w:t>на 201</w:t>
      </w:r>
      <w:r w:rsidR="00073559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73559">
        <w:rPr>
          <w:rFonts w:ascii="Times New Roman" w:hAnsi="Times New Roman" w:cs="Times New Roman"/>
          <w:sz w:val="24"/>
          <w:szCs w:val="24"/>
        </w:rPr>
        <w:t>1</w:t>
      </w:r>
      <w:r w:rsidR="00F27541">
        <w:rPr>
          <w:rFonts w:ascii="Times New Roman" w:hAnsi="Times New Roman" w:cs="Times New Roman"/>
          <w:sz w:val="24"/>
          <w:szCs w:val="24"/>
        </w:rPr>
        <w:t> 000,</w:t>
      </w:r>
      <w:r w:rsidR="00073559">
        <w:rPr>
          <w:rFonts w:ascii="Times New Roman" w:hAnsi="Times New Roman" w:cs="Times New Roman"/>
          <w:sz w:val="24"/>
          <w:szCs w:val="24"/>
        </w:rPr>
        <w:t>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F27541">
        <w:rPr>
          <w:rFonts w:ascii="Times New Roman" w:hAnsi="Times New Roman" w:cs="Times New Roman"/>
          <w:sz w:val="24"/>
          <w:szCs w:val="24"/>
        </w:rPr>
        <w:t>6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73559">
        <w:rPr>
          <w:rFonts w:ascii="Times New Roman" w:hAnsi="Times New Roman" w:cs="Times New Roman"/>
          <w:sz w:val="24"/>
          <w:szCs w:val="24"/>
        </w:rPr>
        <w:t>1250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б., на 201</w:t>
      </w:r>
      <w:r w:rsidR="00F27541">
        <w:rPr>
          <w:rFonts w:ascii="Times New Roman" w:hAnsi="Times New Roman" w:cs="Times New Roman"/>
          <w:sz w:val="24"/>
          <w:szCs w:val="24"/>
        </w:rPr>
        <w:t>7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 </w:t>
      </w:r>
      <w:r w:rsidR="009D0DD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73559">
        <w:rPr>
          <w:rFonts w:ascii="Times New Roman" w:hAnsi="Times New Roman" w:cs="Times New Roman"/>
          <w:sz w:val="24"/>
          <w:szCs w:val="24"/>
        </w:rPr>
        <w:t>1250,0</w:t>
      </w:r>
      <w:r w:rsidRPr="007F5CA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F5CAE" w:rsidRPr="007F5CAE">
        <w:rPr>
          <w:rFonts w:ascii="Times New Roman" w:hAnsi="Times New Roman" w:cs="Times New Roman"/>
          <w:sz w:val="24"/>
          <w:szCs w:val="24"/>
        </w:rPr>
        <w:t>.</w:t>
      </w:r>
    </w:p>
    <w:p w:rsidR="00D60D57" w:rsidRPr="007F5CAE" w:rsidRDefault="00D60D57" w:rsidP="00615B6A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редельную штатную численность работников бюджетных и автономных учреждений, финансируемых за счет бюджета района, утвердить до 1 марта 201</w:t>
      </w:r>
      <w:r w:rsidR="00073559">
        <w:rPr>
          <w:rFonts w:ascii="Times New Roman" w:hAnsi="Times New Roman" w:cs="Times New Roman"/>
          <w:sz w:val="24"/>
          <w:szCs w:val="24"/>
        </w:rPr>
        <w:t>5</w:t>
      </w:r>
      <w:r w:rsidRPr="007F5C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6500" w:rsidRDefault="003C6500" w:rsidP="00615B6A">
      <w:pPr>
        <w:tabs>
          <w:tab w:val="left" w:pos="851"/>
          <w:tab w:val="left" w:pos="993"/>
        </w:tabs>
        <w:ind w:firstLine="567"/>
        <w:jc w:val="both"/>
      </w:pPr>
    </w:p>
    <w:p w:rsidR="007A7D61" w:rsidRDefault="00891172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</w:pPr>
      <w:r w:rsidRPr="007F5CAE">
        <w:t xml:space="preserve">Установить, что при поступлении в доход бюджета района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направляются по целевому назначению на увеличение </w:t>
      </w:r>
      <w:r w:rsidRPr="007F5CAE">
        <w:lastRenderedPageBreak/>
        <w:t>соответствующих расходов с внесением изменений в сводную бюджетную роспись без внесения изменений в настоящее решение.</w:t>
      </w:r>
    </w:p>
    <w:p w:rsidR="002B453E" w:rsidRDefault="002B453E" w:rsidP="00615B6A">
      <w:pPr>
        <w:tabs>
          <w:tab w:val="left" w:pos="851"/>
          <w:tab w:val="left" w:pos="993"/>
        </w:tabs>
        <w:ind w:firstLine="567"/>
        <w:jc w:val="both"/>
      </w:pPr>
    </w:p>
    <w:p w:rsidR="009209A3" w:rsidRPr="007F5CAE" w:rsidRDefault="009209A3" w:rsidP="00615B6A">
      <w:pPr>
        <w:pStyle w:val="af4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</w:pPr>
      <w:r w:rsidRPr="007F5CAE">
        <w:t xml:space="preserve">Настоящее решение </w:t>
      </w:r>
      <w:r w:rsidR="00073559">
        <w:t xml:space="preserve">подлежит официальному опубликованию и </w:t>
      </w:r>
      <w:r w:rsidRPr="007F5CAE">
        <w:t>вступает в силу с 1 января 201</w:t>
      </w:r>
      <w:r w:rsidR="00073559">
        <w:t>5</w:t>
      </w:r>
      <w:r w:rsidRPr="007F5CAE">
        <w:t xml:space="preserve"> года.</w:t>
      </w:r>
    </w:p>
    <w:p w:rsidR="009209A3" w:rsidRDefault="009209A3" w:rsidP="00071301">
      <w:pPr>
        <w:tabs>
          <w:tab w:val="left" w:pos="851"/>
          <w:tab w:val="left" w:pos="993"/>
          <w:tab w:val="left" w:pos="1418"/>
        </w:tabs>
        <w:ind w:firstLine="567"/>
        <w:jc w:val="both"/>
      </w:pPr>
    </w:p>
    <w:p w:rsidR="00CE2104" w:rsidRDefault="00CE2104" w:rsidP="00071301">
      <w:pPr>
        <w:tabs>
          <w:tab w:val="left" w:pos="851"/>
          <w:tab w:val="left" w:pos="993"/>
          <w:tab w:val="left" w:pos="1418"/>
        </w:tabs>
        <w:ind w:firstLine="567"/>
        <w:jc w:val="both"/>
      </w:pPr>
    </w:p>
    <w:p w:rsidR="00CF5574" w:rsidRPr="007F5CAE" w:rsidRDefault="00CF5574" w:rsidP="007A7D61">
      <w:pPr>
        <w:tabs>
          <w:tab w:val="left" w:pos="1418"/>
        </w:tabs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4"/>
        <w:gridCol w:w="4597"/>
      </w:tblGrid>
      <w:tr w:rsidR="009209A3" w:rsidRPr="007F5CAE" w:rsidTr="00865ED2">
        <w:tc>
          <w:tcPr>
            <w:tcW w:w="4264" w:type="dxa"/>
          </w:tcPr>
          <w:p w:rsidR="00865ED2" w:rsidRDefault="003C6500" w:rsidP="00865ED2">
            <w:pPr>
              <w:tabs>
                <w:tab w:val="left" w:pos="176"/>
              </w:tabs>
              <w:ind w:left="34"/>
            </w:pPr>
            <w:r>
              <w:t>П</w:t>
            </w:r>
            <w:r w:rsidR="009209A3" w:rsidRPr="007F5CAE">
              <w:t>р</w:t>
            </w:r>
            <w:r w:rsidR="009D0DD2">
              <w:t>едседатель</w:t>
            </w:r>
            <w:r w:rsidR="00865ED2">
              <w:t xml:space="preserve"> Думы </w:t>
            </w:r>
          </w:p>
          <w:p w:rsidR="009209A3" w:rsidRDefault="008A023F" w:rsidP="00865ED2">
            <w:r>
              <w:t xml:space="preserve">Александровского </w:t>
            </w:r>
            <w:r w:rsidRPr="007F5CAE">
              <w:t>района</w:t>
            </w:r>
          </w:p>
          <w:p w:rsidR="00865ED2" w:rsidRPr="007F5CAE" w:rsidRDefault="00865ED2" w:rsidP="00865ED2">
            <w:pPr>
              <w:ind w:left="-142"/>
            </w:pPr>
          </w:p>
        </w:tc>
        <w:tc>
          <w:tcPr>
            <w:tcW w:w="4597" w:type="dxa"/>
          </w:tcPr>
          <w:p w:rsidR="009209A3" w:rsidRPr="007F5CAE" w:rsidRDefault="009209A3" w:rsidP="00E91282">
            <w:pPr>
              <w:tabs>
                <w:tab w:val="left" w:pos="1418"/>
              </w:tabs>
              <w:ind w:firstLine="567"/>
              <w:jc w:val="right"/>
            </w:pPr>
            <w:r w:rsidRPr="007F5CAE">
              <w:t>Глава Александровского района</w:t>
            </w:r>
          </w:p>
        </w:tc>
      </w:tr>
      <w:tr w:rsidR="009209A3" w:rsidRPr="007F5CAE" w:rsidTr="00865ED2">
        <w:tc>
          <w:tcPr>
            <w:tcW w:w="4264" w:type="dxa"/>
          </w:tcPr>
          <w:p w:rsidR="009209A3" w:rsidRPr="007F5CAE" w:rsidRDefault="003F6122" w:rsidP="003C6500">
            <w:pPr>
              <w:tabs>
                <w:tab w:val="left" w:pos="1418"/>
              </w:tabs>
              <w:ind w:right="175"/>
            </w:pPr>
            <w:r>
              <w:t>____________________С.Ф.</w:t>
            </w:r>
            <w:r w:rsidR="009D0DD2">
              <w:t xml:space="preserve"> </w:t>
            </w:r>
            <w:r>
              <w:t>Панов</w:t>
            </w:r>
          </w:p>
        </w:tc>
        <w:tc>
          <w:tcPr>
            <w:tcW w:w="4597" w:type="dxa"/>
          </w:tcPr>
          <w:p w:rsidR="009209A3" w:rsidRPr="007F5CAE" w:rsidRDefault="009209A3" w:rsidP="00E91282">
            <w:pPr>
              <w:tabs>
                <w:tab w:val="left" w:pos="1418"/>
              </w:tabs>
              <w:ind w:firstLine="567"/>
              <w:jc w:val="right"/>
            </w:pPr>
            <w:r w:rsidRPr="007F5CAE">
              <w:t>________________А.П. Жданов</w:t>
            </w:r>
          </w:p>
        </w:tc>
      </w:tr>
    </w:tbl>
    <w:p w:rsidR="009A3340" w:rsidRPr="00586F05" w:rsidRDefault="009A3340" w:rsidP="00E91282">
      <w:pPr>
        <w:tabs>
          <w:tab w:val="left" w:pos="1418"/>
        </w:tabs>
        <w:ind w:firstLine="567"/>
        <w:jc w:val="right"/>
        <w:sectPr w:rsidR="009A3340" w:rsidRPr="00586F05" w:rsidSect="007712B2">
          <w:footerReference w:type="even" r:id="rId13"/>
          <w:footerReference w:type="default" r:id="rId14"/>
          <w:type w:val="nextColumn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C1280" w:rsidRPr="00354C2A" w:rsidRDefault="00AC1280" w:rsidP="002B68F1">
      <w:pPr>
        <w:ind w:right="-2"/>
        <w:jc w:val="right"/>
        <w:rPr>
          <w:bCs/>
        </w:rPr>
      </w:pPr>
      <w:r w:rsidRPr="00870B61">
        <w:rPr>
          <w:bCs/>
        </w:rPr>
        <w:lastRenderedPageBreak/>
        <w:t>Приложение 1</w:t>
      </w:r>
    </w:p>
    <w:p w:rsidR="00AC1280" w:rsidRPr="00354C2A" w:rsidRDefault="00AC1280" w:rsidP="002B68F1">
      <w:pPr>
        <w:ind w:right="-2"/>
        <w:jc w:val="right"/>
        <w:rPr>
          <w:bCs/>
        </w:rPr>
      </w:pPr>
      <w:r w:rsidRPr="00354C2A">
        <w:rPr>
          <w:bCs/>
        </w:rPr>
        <w:t xml:space="preserve">к </w:t>
      </w:r>
      <w:r w:rsidR="00127328" w:rsidRPr="00354C2A">
        <w:rPr>
          <w:bCs/>
        </w:rPr>
        <w:t>решению Думы</w:t>
      </w:r>
    </w:p>
    <w:p w:rsidR="00AC1280" w:rsidRDefault="00127328" w:rsidP="002B68F1">
      <w:pPr>
        <w:ind w:right="-2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354C2A" w:rsidRPr="006E17DE" w:rsidRDefault="00354C2A" w:rsidP="002B68F1">
      <w:pPr>
        <w:ind w:left="426" w:right="-2" w:hanging="1"/>
        <w:jc w:val="right"/>
        <w:rPr>
          <w:b/>
        </w:rPr>
      </w:pPr>
      <w:r>
        <w:t>«О бюджете муниципального образования</w:t>
      </w:r>
    </w:p>
    <w:p w:rsidR="000B1312" w:rsidRDefault="004760A7" w:rsidP="002B68F1">
      <w:pPr>
        <w:tabs>
          <w:tab w:val="left" w:pos="1418"/>
        </w:tabs>
        <w:ind w:left="426" w:right="-2" w:firstLine="567"/>
        <w:jc w:val="right"/>
      </w:pPr>
      <w:r>
        <w:t>«Александровский район» на 201</w:t>
      </w:r>
      <w:r w:rsidR="0060342A">
        <w:t>5</w:t>
      </w:r>
      <w:r w:rsidR="00354C2A">
        <w:t xml:space="preserve"> год</w:t>
      </w:r>
      <w:r w:rsidR="0093569D">
        <w:t xml:space="preserve"> </w:t>
      </w:r>
      <w:r w:rsidR="000B1312">
        <w:t>и</w:t>
      </w:r>
    </w:p>
    <w:p w:rsidR="00354C2A" w:rsidRPr="003A2610" w:rsidRDefault="000B1312" w:rsidP="002B68F1">
      <w:pPr>
        <w:tabs>
          <w:tab w:val="left" w:pos="1418"/>
        </w:tabs>
        <w:ind w:left="426" w:right="-2" w:firstLine="567"/>
        <w:jc w:val="right"/>
      </w:pPr>
      <w:r>
        <w:t xml:space="preserve">на </w:t>
      </w:r>
      <w:r w:rsidRPr="00D0775B">
        <w:t>плановый пери</w:t>
      </w:r>
      <w:r w:rsidR="0060342A">
        <w:t>од 2016 и 2017</w:t>
      </w:r>
      <w:r w:rsidRPr="00D0775B">
        <w:t xml:space="preserve"> годов</w:t>
      </w:r>
      <w:r w:rsidR="00354C2A">
        <w:t>»</w:t>
      </w:r>
    </w:p>
    <w:p w:rsidR="00DB457F" w:rsidRDefault="00150B90" w:rsidP="002B68F1">
      <w:pPr>
        <w:ind w:right="-2"/>
        <w:jc w:val="right"/>
        <w:rPr>
          <w:bCs/>
        </w:rPr>
      </w:pPr>
      <w:r w:rsidRPr="00354C2A">
        <w:rPr>
          <w:bCs/>
        </w:rPr>
        <w:t>от</w:t>
      </w:r>
      <w:r w:rsidR="00970A7C">
        <w:rPr>
          <w:bCs/>
        </w:rPr>
        <w:t xml:space="preserve"> </w:t>
      </w:r>
      <w:r w:rsidR="00A460B4">
        <w:rPr>
          <w:bCs/>
        </w:rPr>
        <w:t>23.</w:t>
      </w:r>
      <w:r w:rsidR="00A54F4C">
        <w:rPr>
          <w:bCs/>
        </w:rPr>
        <w:t>12.</w:t>
      </w:r>
      <w:r w:rsidR="008931A6">
        <w:rPr>
          <w:bCs/>
        </w:rPr>
        <w:t>20</w:t>
      </w:r>
      <w:r>
        <w:rPr>
          <w:bCs/>
        </w:rPr>
        <w:t>1</w:t>
      </w:r>
      <w:r w:rsidR="0060342A">
        <w:rPr>
          <w:bCs/>
        </w:rPr>
        <w:t>4</w:t>
      </w:r>
      <w:r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150B90" w:rsidRPr="00EF1833" w:rsidRDefault="00150B90" w:rsidP="00DB457F">
      <w:pPr>
        <w:jc w:val="right"/>
      </w:pPr>
    </w:p>
    <w:p w:rsidR="00DB457F" w:rsidRPr="00D0775B" w:rsidRDefault="00DB457F" w:rsidP="00ED69D5">
      <w:pPr>
        <w:jc w:val="center"/>
      </w:pPr>
      <w:r w:rsidRPr="00EF1833">
        <w:t>Нормативы</w:t>
      </w:r>
      <w:r w:rsidR="00237277">
        <w:t xml:space="preserve"> </w:t>
      </w:r>
      <w:r w:rsidR="00ED69D5" w:rsidRPr="004B280A">
        <w:t xml:space="preserve">распределения доходов </w:t>
      </w:r>
      <w:r w:rsidR="00ED69D5">
        <w:t>в</w:t>
      </w:r>
      <w:r w:rsidR="00ED69D5" w:rsidRPr="004B280A">
        <w:t xml:space="preserve"> бюджет муниципального образования «</w:t>
      </w:r>
      <w:r w:rsidR="00ED69D5">
        <w:t>Александровский</w:t>
      </w:r>
      <w:r w:rsidR="00ED69D5" w:rsidRPr="004B280A">
        <w:t xml:space="preserve"> район</w:t>
      </w:r>
      <w:r w:rsidR="004760A7">
        <w:t xml:space="preserve"> на 201</w:t>
      </w:r>
      <w:r w:rsidR="0060342A">
        <w:t>5</w:t>
      </w:r>
      <w:r w:rsidR="00ED69D5">
        <w:t xml:space="preserve"> год</w:t>
      </w:r>
      <w:r w:rsidR="00D0775B" w:rsidRPr="00D0775B">
        <w:t xml:space="preserve"> и</w:t>
      </w:r>
      <w:r w:rsidR="008F3DD0">
        <w:t xml:space="preserve"> </w:t>
      </w:r>
      <w:r w:rsidR="008A023F">
        <w:t>на плановый</w:t>
      </w:r>
      <w:r w:rsidR="0060342A">
        <w:t xml:space="preserve"> период 2016</w:t>
      </w:r>
      <w:r w:rsidR="00D0775B" w:rsidRPr="00D0775B">
        <w:t xml:space="preserve"> и 201</w:t>
      </w:r>
      <w:r w:rsidR="0060342A">
        <w:t>7</w:t>
      </w:r>
      <w:r w:rsidR="00D0775B" w:rsidRPr="00D0775B">
        <w:t xml:space="preserve"> год</w:t>
      </w:r>
      <w:r w:rsidR="00A54F4C">
        <w:t>ов</w:t>
      </w:r>
    </w:p>
    <w:p w:rsidR="00DB457F" w:rsidRDefault="00DB457F" w:rsidP="00F30EA1">
      <w:pPr>
        <w:tabs>
          <w:tab w:val="left" w:pos="7200"/>
        </w:tabs>
        <w:ind w:left="600" w:right="-2" w:hanging="360"/>
        <w:jc w:val="right"/>
      </w:pPr>
      <w:r>
        <w:t>(в процентах)</w:t>
      </w:r>
    </w:p>
    <w:p w:rsidR="002B68F1" w:rsidRPr="002D624D" w:rsidRDefault="002B68F1" w:rsidP="00F30EA1">
      <w:pPr>
        <w:tabs>
          <w:tab w:val="left" w:pos="7200"/>
        </w:tabs>
        <w:ind w:left="600" w:right="-2" w:hanging="360"/>
        <w:jc w:val="righ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985"/>
      </w:tblGrid>
      <w:tr w:rsidR="00F30EA1" w:rsidRPr="001362A8" w:rsidTr="00A460B4">
        <w:tc>
          <w:tcPr>
            <w:tcW w:w="6804" w:type="dxa"/>
            <w:vAlign w:val="center"/>
          </w:tcPr>
          <w:p w:rsidR="00E73B67" w:rsidRDefault="00E73B67" w:rsidP="0052147E">
            <w:pPr>
              <w:ind w:left="-57" w:right="-57" w:firstLine="642"/>
              <w:jc w:val="center"/>
            </w:pPr>
            <w:r>
              <w:t xml:space="preserve">Наименование </w:t>
            </w:r>
            <w:r w:rsidR="00EF1833">
              <w:t>дохода</w:t>
            </w:r>
          </w:p>
        </w:tc>
        <w:tc>
          <w:tcPr>
            <w:tcW w:w="1985" w:type="dxa"/>
          </w:tcPr>
          <w:p w:rsidR="00E73B67" w:rsidRPr="001362A8" w:rsidRDefault="00E73B67" w:rsidP="0052147E">
            <w:pPr>
              <w:ind w:left="-57" w:right="-57"/>
              <w:jc w:val="center"/>
            </w:pPr>
            <w:r w:rsidRPr="001362A8">
              <w:t>Бюджет муниципального района</w:t>
            </w:r>
          </w:p>
        </w:tc>
      </w:tr>
      <w:tr w:rsidR="00F30EA1" w:rsidTr="00A460B4">
        <w:tc>
          <w:tcPr>
            <w:tcW w:w="6804" w:type="dxa"/>
          </w:tcPr>
          <w:p w:rsidR="00E73B67" w:rsidRDefault="00E73B67" w:rsidP="0052147E">
            <w:pPr>
              <w:ind w:left="-57" w:right="-57"/>
            </w:pPr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985" w:type="dxa"/>
            <w:vAlign w:val="center"/>
          </w:tcPr>
          <w:p w:rsidR="00E73B67" w:rsidRDefault="00E73B67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E73B67" w:rsidRPr="004760A7" w:rsidRDefault="00E73B67" w:rsidP="0052147E">
            <w:pPr>
              <w:ind w:left="-57" w:right="-57"/>
            </w:pPr>
            <w:r>
              <w:t>Земельный налог (по обязательствам, возникшим до 1 января 2006 года)</w:t>
            </w:r>
            <w:r w:rsidR="004760A7">
              <w:t>, мобилизуемый на межселенных территориях</w:t>
            </w:r>
          </w:p>
        </w:tc>
        <w:tc>
          <w:tcPr>
            <w:tcW w:w="1985" w:type="dxa"/>
            <w:vAlign w:val="center"/>
          </w:tcPr>
          <w:p w:rsidR="00E73B67" w:rsidRDefault="00E73B67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E73B67" w:rsidRDefault="00E73B67" w:rsidP="0052147E">
            <w:pPr>
              <w:ind w:left="-57" w:right="-57"/>
            </w:pPr>
            <w:r>
              <w:t xml:space="preserve">Прочие </w:t>
            </w:r>
            <w:r w:rsidR="004760A7">
              <w:t xml:space="preserve">местные </w:t>
            </w:r>
            <w:r>
              <w:t xml:space="preserve">налоги и </w:t>
            </w:r>
            <w:r w:rsidR="00B66845">
              <w:t>сборы, мобилизуемые</w:t>
            </w:r>
            <w:r w:rsidR="004760A7">
              <w:t xml:space="preserve"> на территориях муниципальных районов</w:t>
            </w:r>
          </w:p>
        </w:tc>
        <w:tc>
          <w:tcPr>
            <w:tcW w:w="1985" w:type="dxa"/>
            <w:vAlign w:val="center"/>
          </w:tcPr>
          <w:p w:rsidR="00E73B67" w:rsidRDefault="00E73B67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4760A7" w:rsidRDefault="004760A7" w:rsidP="0052147E">
            <w:pPr>
              <w:ind w:left="-57" w:right="-57"/>
            </w:pPr>
            <w:r>
              <w:t>Прочие доходы от оказания платных услуг (работ)</w:t>
            </w:r>
            <w:r w:rsidR="00396AA3">
              <w:t xml:space="preserve"> получателями средств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4760A7" w:rsidRDefault="00396AA3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396AA3" w:rsidRDefault="00396AA3" w:rsidP="0052147E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  <w:vAlign w:val="center"/>
          </w:tcPr>
          <w:p w:rsidR="00396AA3" w:rsidRDefault="00396AA3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396AA3" w:rsidRDefault="00AF0DE6" w:rsidP="0052147E">
            <w:pPr>
              <w:ind w:left="-57" w:right="-57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396AA3" w:rsidRDefault="00AF0DE6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E73B67" w:rsidRDefault="00E73B67" w:rsidP="0052147E">
            <w:pPr>
              <w:ind w:left="-57" w:right="-57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vAlign w:val="center"/>
          </w:tcPr>
          <w:p w:rsidR="00E73B67" w:rsidRDefault="00E73B67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744E82" w:rsidRDefault="00744E82" w:rsidP="0052147E">
            <w:pPr>
              <w:ind w:left="-57" w:right="-57"/>
            </w:pPr>
            <w:r>
              <w:t>Прочие неналоговые доходы</w:t>
            </w:r>
          </w:p>
        </w:tc>
        <w:tc>
          <w:tcPr>
            <w:tcW w:w="1985" w:type="dxa"/>
            <w:vAlign w:val="center"/>
          </w:tcPr>
          <w:p w:rsidR="00744E82" w:rsidRDefault="00744E82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B651BF" w:rsidRDefault="00B651BF" w:rsidP="0052147E">
            <w:pPr>
              <w:ind w:left="-57" w:right="-57"/>
            </w:pPr>
            <w:r>
              <w:t>Доходы бюджетов муниципальных районов от возврата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85" w:type="dxa"/>
            <w:vAlign w:val="center"/>
          </w:tcPr>
          <w:p w:rsidR="00B651BF" w:rsidRDefault="00B651BF" w:rsidP="0052147E">
            <w:pPr>
              <w:ind w:left="-57" w:right="-57"/>
              <w:jc w:val="center"/>
            </w:pPr>
            <w:r>
              <w:t>100</w:t>
            </w:r>
          </w:p>
        </w:tc>
      </w:tr>
      <w:tr w:rsidR="00F30EA1" w:rsidTr="00A460B4">
        <w:tc>
          <w:tcPr>
            <w:tcW w:w="6804" w:type="dxa"/>
          </w:tcPr>
          <w:p w:rsidR="00B651BF" w:rsidRPr="005E7354" w:rsidRDefault="00B651BF" w:rsidP="0052147E">
            <w:pPr>
              <w:ind w:left="-57" w:right="-57"/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85" w:type="dxa"/>
            <w:vAlign w:val="center"/>
          </w:tcPr>
          <w:p w:rsidR="00B651BF" w:rsidRDefault="00B651BF" w:rsidP="0052147E">
            <w:pPr>
              <w:ind w:left="-57" w:right="-57"/>
              <w:jc w:val="center"/>
            </w:pPr>
            <w:r>
              <w:t>100</w:t>
            </w:r>
          </w:p>
        </w:tc>
      </w:tr>
    </w:tbl>
    <w:p w:rsidR="002B2F72" w:rsidRPr="00354C2A" w:rsidRDefault="00FB47F7" w:rsidP="004E1693">
      <w:pPr>
        <w:ind w:right="140"/>
        <w:jc w:val="right"/>
        <w:rPr>
          <w:bCs/>
        </w:rPr>
      </w:pPr>
      <w:r w:rsidRPr="001362A8">
        <w:br w:type="page"/>
      </w:r>
      <w:r w:rsidR="002B2F72" w:rsidRPr="00870B61">
        <w:rPr>
          <w:bCs/>
        </w:rPr>
        <w:lastRenderedPageBreak/>
        <w:t xml:space="preserve">Приложение </w:t>
      </w:r>
      <w:r w:rsidR="008C192C" w:rsidRPr="00870B61">
        <w:rPr>
          <w:bCs/>
        </w:rPr>
        <w:t>2</w:t>
      </w:r>
    </w:p>
    <w:p w:rsidR="002B2F72" w:rsidRPr="00354C2A" w:rsidRDefault="002B2F72" w:rsidP="004E1693">
      <w:pPr>
        <w:ind w:right="140"/>
        <w:jc w:val="right"/>
        <w:rPr>
          <w:bCs/>
        </w:rPr>
      </w:pPr>
      <w:r w:rsidRPr="00354C2A">
        <w:rPr>
          <w:bCs/>
        </w:rPr>
        <w:t>к решению Думы</w:t>
      </w:r>
    </w:p>
    <w:p w:rsidR="002B2F72" w:rsidRPr="00354C2A" w:rsidRDefault="002B2F72" w:rsidP="004E1693">
      <w:pPr>
        <w:ind w:right="140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0B1312" w:rsidRPr="006E17DE" w:rsidRDefault="000B1312" w:rsidP="004E1693">
      <w:pPr>
        <w:ind w:left="426" w:right="140" w:hanging="1"/>
        <w:jc w:val="right"/>
        <w:rPr>
          <w:b/>
        </w:rPr>
      </w:pPr>
      <w:r>
        <w:t>«О бюджете муниципального образования</w:t>
      </w:r>
    </w:p>
    <w:p w:rsidR="000B1312" w:rsidRDefault="000B1312" w:rsidP="004E1693">
      <w:pPr>
        <w:tabs>
          <w:tab w:val="left" w:pos="1418"/>
        </w:tabs>
        <w:ind w:left="426" w:right="140" w:firstLine="567"/>
        <w:jc w:val="right"/>
      </w:pPr>
      <w:r>
        <w:t>«Александровский район» на 201</w:t>
      </w:r>
      <w:r w:rsidR="00F307EE">
        <w:t>5</w:t>
      </w:r>
      <w:r>
        <w:t xml:space="preserve"> год</w:t>
      </w:r>
      <w:r w:rsidR="0093569D">
        <w:t xml:space="preserve"> </w:t>
      </w:r>
      <w:r>
        <w:t>и</w:t>
      </w:r>
    </w:p>
    <w:p w:rsidR="000B1312" w:rsidRPr="003A2610" w:rsidRDefault="000B1312" w:rsidP="004E1693">
      <w:pPr>
        <w:tabs>
          <w:tab w:val="left" w:pos="1418"/>
        </w:tabs>
        <w:ind w:left="426" w:right="140" w:firstLine="567"/>
        <w:jc w:val="right"/>
      </w:pPr>
      <w:r>
        <w:t xml:space="preserve">на </w:t>
      </w:r>
      <w:r w:rsidR="00F307EE">
        <w:t>плановый период 2016</w:t>
      </w:r>
      <w:r w:rsidR="0093569D">
        <w:t xml:space="preserve"> </w:t>
      </w:r>
      <w:r w:rsidRPr="00D0775B">
        <w:t>и 201</w:t>
      </w:r>
      <w:r w:rsidR="00F307EE">
        <w:t>7</w:t>
      </w:r>
      <w:r w:rsidRPr="00D0775B">
        <w:t xml:space="preserve"> годов</w:t>
      </w:r>
      <w:r>
        <w:t>»</w:t>
      </w:r>
    </w:p>
    <w:p w:rsidR="008C192C" w:rsidRDefault="00150B90" w:rsidP="004E1693">
      <w:pPr>
        <w:ind w:right="140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.</w:t>
      </w:r>
      <w:r w:rsidR="00A54F4C">
        <w:rPr>
          <w:bCs/>
        </w:rPr>
        <w:t>12.</w:t>
      </w:r>
      <w:r w:rsidR="00F307EE">
        <w:rPr>
          <w:bCs/>
        </w:rPr>
        <w:t>2014</w:t>
      </w:r>
      <w:r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150B90" w:rsidRPr="00354C2A" w:rsidRDefault="00150B90" w:rsidP="00150B90">
      <w:pPr>
        <w:jc w:val="right"/>
      </w:pPr>
    </w:p>
    <w:p w:rsidR="00D0775B" w:rsidRPr="00A50292" w:rsidRDefault="00AC1280" w:rsidP="00AC1280">
      <w:pPr>
        <w:jc w:val="center"/>
      </w:pPr>
      <w:r w:rsidRPr="00A50292">
        <w:t xml:space="preserve">Перечень </w:t>
      </w:r>
      <w:r w:rsidR="006348A3" w:rsidRPr="00A50292">
        <w:t xml:space="preserve">и коды </w:t>
      </w:r>
      <w:r w:rsidR="00084853" w:rsidRPr="00A50292">
        <w:t>главных администраторов доходов</w:t>
      </w:r>
      <w:r w:rsidR="00237277">
        <w:t xml:space="preserve"> </w:t>
      </w:r>
      <w:r w:rsidR="00084853" w:rsidRPr="00A50292">
        <w:t>б</w:t>
      </w:r>
      <w:r w:rsidRPr="00A50292">
        <w:t>юджета</w:t>
      </w:r>
    </w:p>
    <w:p w:rsidR="00084853" w:rsidRPr="00A50292" w:rsidRDefault="006348A3" w:rsidP="00AC1280">
      <w:pPr>
        <w:jc w:val="center"/>
      </w:pPr>
      <w:r w:rsidRPr="00A50292">
        <w:t>- органов местного самоуправления</w:t>
      </w:r>
      <w:r w:rsidR="00237277">
        <w:t xml:space="preserve"> </w:t>
      </w:r>
      <w:r w:rsidR="008A7C2A" w:rsidRPr="00A50292">
        <w:t xml:space="preserve">Александровского </w:t>
      </w:r>
      <w:r w:rsidR="008A7C2A">
        <w:t xml:space="preserve">района </w:t>
      </w:r>
      <w:r w:rsidR="00084853" w:rsidRPr="00A50292">
        <w:t>и</w:t>
      </w:r>
    </w:p>
    <w:p w:rsidR="007F52FA" w:rsidRDefault="008C192C" w:rsidP="00D0775B">
      <w:pPr>
        <w:jc w:val="center"/>
      </w:pPr>
      <w:r w:rsidRPr="00A50292">
        <w:t>закрепляемые за ними виды доходов</w:t>
      </w:r>
      <w:r w:rsidR="00237277">
        <w:t xml:space="preserve"> </w:t>
      </w:r>
      <w:r w:rsidR="008C429C" w:rsidRPr="00A50292">
        <w:t>на 201</w:t>
      </w:r>
      <w:r w:rsidR="00F307EE">
        <w:t>5</w:t>
      </w:r>
      <w:r w:rsidR="00084853" w:rsidRPr="00A50292">
        <w:t xml:space="preserve"> год</w:t>
      </w:r>
    </w:p>
    <w:p w:rsidR="00D0775B" w:rsidRPr="00A50292" w:rsidRDefault="00D0775B" w:rsidP="00D0775B">
      <w:pPr>
        <w:jc w:val="center"/>
      </w:pPr>
      <w:r w:rsidRPr="00A50292">
        <w:t>и</w:t>
      </w:r>
      <w:r w:rsidR="007F52FA">
        <w:t xml:space="preserve"> на</w:t>
      </w:r>
      <w:r w:rsidRPr="00A50292">
        <w:t xml:space="preserve"> плановый период 201</w:t>
      </w:r>
      <w:r w:rsidR="00F307EE">
        <w:t>6</w:t>
      </w:r>
      <w:r w:rsidRPr="00A50292">
        <w:t xml:space="preserve"> и 201</w:t>
      </w:r>
      <w:r w:rsidR="00F307EE">
        <w:t>7</w:t>
      </w:r>
      <w:r w:rsidRPr="00A50292">
        <w:t xml:space="preserve"> год</w:t>
      </w:r>
      <w:r w:rsidR="00A54F4C">
        <w:t>ов</w:t>
      </w:r>
    </w:p>
    <w:p w:rsidR="00662F26" w:rsidRPr="006348A3" w:rsidRDefault="00662F26" w:rsidP="00AC1280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5245"/>
      </w:tblGrid>
      <w:tr w:rsidR="0052147E" w:rsidTr="004E1693">
        <w:trPr>
          <w:trHeight w:val="20"/>
        </w:trPr>
        <w:tc>
          <w:tcPr>
            <w:tcW w:w="3652" w:type="dxa"/>
            <w:gridSpan w:val="2"/>
            <w:vAlign w:val="center"/>
          </w:tcPr>
          <w:p w:rsidR="0052147E" w:rsidRPr="00A810BB" w:rsidRDefault="0052147E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vAlign w:val="center"/>
          </w:tcPr>
          <w:p w:rsidR="0052147E" w:rsidRPr="00543BA0" w:rsidRDefault="0052147E" w:rsidP="0052147E">
            <w:pPr>
              <w:ind w:left="-57" w:right="-57"/>
              <w:jc w:val="center"/>
            </w:pPr>
            <w:r w:rsidRPr="00543BA0">
              <w:t>Наименование главного администратора доходов бюджета района</w:t>
            </w:r>
          </w:p>
        </w:tc>
      </w:tr>
      <w:tr w:rsidR="0052147E" w:rsidTr="004E1693">
        <w:trPr>
          <w:trHeight w:val="20"/>
        </w:trPr>
        <w:tc>
          <w:tcPr>
            <w:tcW w:w="1668" w:type="dxa"/>
          </w:tcPr>
          <w:p w:rsidR="0052147E" w:rsidRPr="00A810BB" w:rsidRDefault="0052147E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Код главного администратора</w:t>
            </w:r>
          </w:p>
          <w:p w:rsidR="0052147E" w:rsidRPr="00A810BB" w:rsidRDefault="0052147E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ов</w:t>
            </w:r>
          </w:p>
        </w:tc>
        <w:tc>
          <w:tcPr>
            <w:tcW w:w="1984" w:type="dxa"/>
            <w:vAlign w:val="center"/>
          </w:tcPr>
          <w:p w:rsidR="0052147E" w:rsidRPr="00A810BB" w:rsidRDefault="0052147E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Код доходов бюджета района</w:t>
            </w:r>
          </w:p>
        </w:tc>
        <w:tc>
          <w:tcPr>
            <w:tcW w:w="5245" w:type="dxa"/>
            <w:vMerge/>
            <w:vAlign w:val="center"/>
          </w:tcPr>
          <w:p w:rsidR="0052147E" w:rsidRPr="00755E02" w:rsidRDefault="0052147E" w:rsidP="0052147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62F26" w:rsidRPr="00A810BB" w:rsidTr="004E1693">
        <w:trPr>
          <w:trHeight w:val="20"/>
        </w:trPr>
        <w:tc>
          <w:tcPr>
            <w:tcW w:w="1668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810BB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662F26" w:rsidRPr="00A810BB" w:rsidRDefault="008931A6" w:rsidP="0052147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Администрация</w:t>
            </w:r>
            <w:r w:rsidR="00662F26" w:rsidRPr="00A810BB">
              <w:rPr>
                <w:b/>
                <w:sz w:val="22"/>
                <w:szCs w:val="22"/>
              </w:rPr>
              <w:t xml:space="preserve"> Александровского района</w:t>
            </w:r>
            <w:r w:rsidR="00C56B33" w:rsidRPr="00A810BB">
              <w:rPr>
                <w:b/>
                <w:sz w:val="22"/>
                <w:szCs w:val="22"/>
              </w:rPr>
              <w:t xml:space="preserve"> Томской области</w:t>
            </w:r>
          </w:p>
        </w:tc>
      </w:tr>
      <w:tr w:rsidR="00662F26" w:rsidRPr="00A810BB" w:rsidTr="004E1693">
        <w:trPr>
          <w:trHeight w:val="20"/>
        </w:trPr>
        <w:tc>
          <w:tcPr>
            <w:tcW w:w="1668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662F26" w:rsidRPr="00A810BB" w:rsidRDefault="00006360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3</w:t>
            </w:r>
            <w:r w:rsidR="00662F26" w:rsidRPr="00A810BB">
              <w:rPr>
                <w:sz w:val="22"/>
                <w:szCs w:val="22"/>
              </w:rPr>
              <w:t xml:space="preserve"> 05 0000 120</w:t>
            </w:r>
          </w:p>
        </w:tc>
        <w:tc>
          <w:tcPr>
            <w:tcW w:w="5245" w:type="dxa"/>
          </w:tcPr>
          <w:p w:rsidR="00662F26" w:rsidRPr="00A810BB" w:rsidRDefault="00662F26" w:rsidP="0052147E">
            <w:pPr>
              <w:ind w:left="-57" w:right="-57"/>
              <w:rPr>
                <w:sz w:val="22"/>
                <w:szCs w:val="22"/>
              </w:rPr>
            </w:pPr>
            <w:proofErr w:type="gramStart"/>
            <w:r w:rsidRPr="00A810B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079D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079D9" w:rsidRPr="00A810BB" w:rsidRDefault="005079D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5079D9" w:rsidRPr="00A810BB" w:rsidRDefault="005079D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25 05 0000 120</w:t>
            </w:r>
          </w:p>
        </w:tc>
        <w:tc>
          <w:tcPr>
            <w:tcW w:w="5245" w:type="dxa"/>
          </w:tcPr>
          <w:p w:rsidR="005079D9" w:rsidRPr="00A810BB" w:rsidRDefault="007B3B8B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B66845" w:rsidRPr="00A810BB">
              <w:rPr>
                <w:sz w:val="22"/>
                <w:szCs w:val="22"/>
              </w:rPr>
              <w:t>за земли,</w:t>
            </w:r>
            <w:r w:rsidRPr="00A810BB">
              <w:rPr>
                <w:sz w:val="22"/>
                <w:szCs w:val="22"/>
              </w:rPr>
              <w:t xml:space="preserve"> находящиеся в собственности муниципальных районов (за исключением земельных участков муниципальных автономных учреждений</w:t>
            </w:r>
            <w:r>
              <w:rPr>
                <w:sz w:val="22"/>
                <w:szCs w:val="22"/>
              </w:rPr>
              <w:t>)</w:t>
            </w:r>
          </w:p>
        </w:tc>
      </w:tr>
      <w:tr w:rsidR="00662F26" w:rsidRPr="00A810BB" w:rsidTr="004E1693">
        <w:trPr>
          <w:trHeight w:val="20"/>
        </w:trPr>
        <w:tc>
          <w:tcPr>
            <w:tcW w:w="1668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35 05 0000 120</w:t>
            </w:r>
          </w:p>
        </w:tc>
        <w:tc>
          <w:tcPr>
            <w:tcW w:w="5245" w:type="dxa"/>
          </w:tcPr>
          <w:p w:rsidR="00662F26" w:rsidRPr="00A810BB" w:rsidRDefault="00662F26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="00B26FEB" w:rsidRPr="00A810BB">
              <w:rPr>
                <w:sz w:val="22"/>
                <w:szCs w:val="22"/>
              </w:rPr>
              <w:t>муниципальных бюджетных</w:t>
            </w:r>
            <w:r w:rsidR="0096769D" w:rsidRPr="00A810BB">
              <w:rPr>
                <w:sz w:val="22"/>
                <w:szCs w:val="22"/>
              </w:rPr>
              <w:t xml:space="preserve"> и</w:t>
            </w:r>
            <w:r w:rsidRPr="00A810BB">
              <w:rPr>
                <w:sz w:val="22"/>
                <w:szCs w:val="22"/>
              </w:rPr>
              <w:t xml:space="preserve"> автономных учреждений) </w:t>
            </w:r>
          </w:p>
        </w:tc>
      </w:tr>
      <w:tr w:rsidR="00662F26" w:rsidRPr="00A810BB" w:rsidTr="004E1693">
        <w:trPr>
          <w:trHeight w:val="20"/>
        </w:trPr>
        <w:tc>
          <w:tcPr>
            <w:tcW w:w="1668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7015 05 0000 120</w:t>
            </w:r>
          </w:p>
        </w:tc>
        <w:tc>
          <w:tcPr>
            <w:tcW w:w="5245" w:type="dxa"/>
          </w:tcPr>
          <w:p w:rsidR="00662F26" w:rsidRPr="00A810BB" w:rsidRDefault="00662F26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Доходы от перечисления части </w:t>
            </w:r>
            <w:r w:rsidR="00AF411F" w:rsidRPr="00A810BB">
              <w:rPr>
                <w:sz w:val="22"/>
                <w:szCs w:val="22"/>
              </w:rPr>
              <w:t>прибыли, остающейся</w:t>
            </w:r>
            <w:r w:rsidRPr="00A810BB">
              <w:rPr>
                <w:sz w:val="22"/>
                <w:szCs w:val="22"/>
              </w:rPr>
              <w:t xml:space="preserve"> после уплаты налогов и иных обязательных платежей муниципальных унитарных предприятий</w:t>
            </w:r>
            <w:r w:rsidR="00AF411F" w:rsidRPr="00A810BB">
              <w:rPr>
                <w:sz w:val="22"/>
                <w:szCs w:val="22"/>
              </w:rPr>
              <w:t>,</w:t>
            </w:r>
            <w:r w:rsidRPr="00A810BB">
              <w:rPr>
                <w:sz w:val="22"/>
                <w:szCs w:val="22"/>
              </w:rPr>
              <w:t xml:space="preserve"> созданных муниципальными районами</w:t>
            </w:r>
          </w:p>
        </w:tc>
      </w:tr>
      <w:tr w:rsidR="00662F26" w:rsidRPr="00A810BB" w:rsidTr="004E1693">
        <w:trPr>
          <w:trHeight w:val="20"/>
        </w:trPr>
        <w:tc>
          <w:tcPr>
            <w:tcW w:w="1668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9035 05 0000 120</w:t>
            </w:r>
          </w:p>
        </w:tc>
        <w:tc>
          <w:tcPr>
            <w:tcW w:w="5245" w:type="dxa"/>
          </w:tcPr>
          <w:p w:rsidR="00662F26" w:rsidRPr="00A810BB" w:rsidRDefault="00662F26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Доходы от эксплуатации и использования </w:t>
            </w:r>
            <w:r w:rsidR="005641E1" w:rsidRPr="00A810BB">
              <w:rPr>
                <w:sz w:val="22"/>
                <w:szCs w:val="22"/>
              </w:rPr>
              <w:t>имущества,</w:t>
            </w:r>
            <w:r w:rsidRPr="00A810BB">
              <w:rPr>
                <w:sz w:val="22"/>
                <w:szCs w:val="22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662F26" w:rsidRPr="00A810BB" w:rsidTr="004E1693">
        <w:trPr>
          <w:trHeight w:val="20"/>
        </w:trPr>
        <w:tc>
          <w:tcPr>
            <w:tcW w:w="1668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10BB">
              <w:rPr>
                <w:sz w:val="22"/>
                <w:szCs w:val="22"/>
                <w:lang w:val="en-US"/>
              </w:rPr>
              <w:t>901</w:t>
            </w:r>
          </w:p>
        </w:tc>
        <w:tc>
          <w:tcPr>
            <w:tcW w:w="1984" w:type="dxa"/>
            <w:vAlign w:val="center"/>
          </w:tcPr>
          <w:p w:rsidR="00662F26" w:rsidRPr="00A810BB" w:rsidRDefault="00662F26" w:rsidP="0052147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10BB">
              <w:rPr>
                <w:sz w:val="22"/>
                <w:szCs w:val="22"/>
                <w:lang w:val="en-US"/>
              </w:rPr>
              <w:t>1 11 09045 05 0000 120</w:t>
            </w:r>
          </w:p>
        </w:tc>
        <w:tc>
          <w:tcPr>
            <w:tcW w:w="5245" w:type="dxa"/>
          </w:tcPr>
          <w:p w:rsidR="00662F26" w:rsidRPr="00A810BB" w:rsidRDefault="00662F26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</w:t>
            </w:r>
            <w:r w:rsidR="00DB21BB" w:rsidRPr="00A810BB">
              <w:rPr>
                <w:sz w:val="22"/>
                <w:szCs w:val="22"/>
              </w:rPr>
              <w:t xml:space="preserve">бюджетных и </w:t>
            </w:r>
            <w:r w:rsidRPr="00A810BB">
              <w:rPr>
                <w:sz w:val="22"/>
                <w:szCs w:val="22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32CA" w:rsidRPr="00A810BB" w:rsidTr="004E1693">
        <w:trPr>
          <w:trHeight w:val="20"/>
        </w:trPr>
        <w:tc>
          <w:tcPr>
            <w:tcW w:w="1668" w:type="dxa"/>
            <w:vAlign w:val="center"/>
          </w:tcPr>
          <w:p w:rsidR="00B532CA" w:rsidRPr="00A810BB" w:rsidRDefault="00B532CA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B532CA" w:rsidRPr="00A810BB" w:rsidRDefault="00B532CA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3 02065 05 0000 130</w:t>
            </w:r>
          </w:p>
        </w:tc>
        <w:tc>
          <w:tcPr>
            <w:tcW w:w="5245" w:type="dxa"/>
          </w:tcPr>
          <w:p w:rsidR="00B532CA" w:rsidRPr="00A810BB" w:rsidRDefault="00B532CA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20</w:t>
            </w:r>
            <w:r w:rsidR="00327847" w:rsidRPr="00A810BB">
              <w:rPr>
                <w:sz w:val="22"/>
                <w:szCs w:val="22"/>
              </w:rPr>
              <w:t>5</w:t>
            </w:r>
            <w:r w:rsidRPr="00A810BB">
              <w:rPr>
                <w:sz w:val="22"/>
                <w:szCs w:val="22"/>
              </w:rPr>
              <w:t>3 05 0000 41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</w:t>
            </w:r>
            <w:r w:rsidRPr="00A810BB">
              <w:rPr>
                <w:sz w:val="22"/>
                <w:szCs w:val="22"/>
              </w:rPr>
              <w:lastRenderedPageBreak/>
              <w:t xml:space="preserve">районов (за исключением имущества муниципальных </w:t>
            </w:r>
            <w:r w:rsidR="0096769D" w:rsidRPr="00A810BB">
              <w:rPr>
                <w:sz w:val="22"/>
                <w:szCs w:val="22"/>
              </w:rPr>
              <w:t xml:space="preserve">бюджетных и </w:t>
            </w:r>
            <w:r w:rsidRPr="00A810BB">
              <w:rPr>
                <w:sz w:val="22"/>
                <w:szCs w:val="22"/>
              </w:rPr>
              <w:t>автономных учреждений, а также имущества муниципальных унитарных предприятий</w:t>
            </w:r>
            <w:r w:rsidR="00DB624B" w:rsidRPr="00A810BB">
              <w:rPr>
                <w:sz w:val="22"/>
                <w:szCs w:val="22"/>
              </w:rPr>
              <w:t>, в том числе казенных</w:t>
            </w:r>
            <w:r w:rsidRPr="00A810BB">
              <w:rPr>
                <w:sz w:val="22"/>
                <w:szCs w:val="22"/>
              </w:rPr>
              <w:t>), в части реализации основных средств по указанному имуществу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20</w:t>
            </w:r>
            <w:r w:rsidR="00327847" w:rsidRPr="00A810BB">
              <w:rPr>
                <w:sz w:val="22"/>
                <w:szCs w:val="22"/>
              </w:rPr>
              <w:t>5</w:t>
            </w:r>
            <w:r w:rsidRPr="00A810BB">
              <w:rPr>
                <w:sz w:val="22"/>
                <w:szCs w:val="22"/>
              </w:rPr>
              <w:t>3 05 0000 440</w:t>
            </w:r>
          </w:p>
        </w:tc>
        <w:tc>
          <w:tcPr>
            <w:tcW w:w="5245" w:type="dxa"/>
          </w:tcPr>
          <w:p w:rsidR="007C6C9C" w:rsidRPr="00A810BB" w:rsidRDefault="008211F6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</w:t>
            </w:r>
            <w:r w:rsidR="004F1848" w:rsidRPr="00A810BB">
              <w:rPr>
                <w:sz w:val="22"/>
                <w:szCs w:val="22"/>
              </w:rPr>
              <w:t xml:space="preserve"> бюджетных</w:t>
            </w:r>
            <w:r w:rsidR="000321EE" w:rsidRPr="00A810BB">
              <w:rPr>
                <w:sz w:val="22"/>
                <w:szCs w:val="22"/>
              </w:rPr>
              <w:t xml:space="preserve"> и </w:t>
            </w:r>
            <w:r w:rsidRPr="00A810BB">
              <w:rPr>
                <w:sz w:val="22"/>
                <w:szCs w:val="22"/>
              </w:rPr>
              <w:t xml:space="preserve">автономных учреждений, а также имущества муниципальных унитарных предприятий, в том числе казенных), в части </w:t>
            </w:r>
            <w:r w:rsidR="00B66845" w:rsidRPr="00A810BB">
              <w:rPr>
                <w:sz w:val="22"/>
                <w:szCs w:val="22"/>
              </w:rPr>
              <w:t>реализации материальных</w:t>
            </w:r>
            <w:r w:rsidRPr="00A810BB">
              <w:rPr>
                <w:sz w:val="22"/>
                <w:szCs w:val="22"/>
              </w:rPr>
              <w:t xml:space="preserve"> запасов по указанному имуществу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3 05 0000 4</w:t>
            </w:r>
            <w:r w:rsidRPr="00A810BB">
              <w:rPr>
                <w:sz w:val="22"/>
                <w:szCs w:val="22"/>
                <w:lang w:val="en-US"/>
              </w:rPr>
              <w:t>3</w:t>
            </w:r>
            <w:r w:rsidRPr="00A810BB"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ные в границах межселенных территорий муниципальных районов</w:t>
            </w:r>
          </w:p>
        </w:tc>
      </w:tr>
      <w:tr w:rsidR="00DA30A8" w:rsidRPr="00A810BB" w:rsidTr="004E1693">
        <w:trPr>
          <w:trHeight w:val="20"/>
        </w:trPr>
        <w:tc>
          <w:tcPr>
            <w:tcW w:w="1668" w:type="dxa"/>
            <w:vAlign w:val="center"/>
          </w:tcPr>
          <w:p w:rsidR="00DA30A8" w:rsidRPr="00A810BB" w:rsidRDefault="00DA30A8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DA30A8" w:rsidRPr="00A810BB" w:rsidRDefault="00DA30A8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25 05 0000 430</w:t>
            </w:r>
          </w:p>
        </w:tc>
        <w:tc>
          <w:tcPr>
            <w:tcW w:w="5245" w:type="dxa"/>
          </w:tcPr>
          <w:p w:rsidR="00DA30A8" w:rsidRPr="00A810BB" w:rsidRDefault="00DA30A8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6 90050 05 0000 14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A461C1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2 0</w:t>
            </w:r>
            <w:r w:rsidR="0029145C" w:rsidRPr="00A810BB">
              <w:rPr>
                <w:sz w:val="22"/>
                <w:szCs w:val="22"/>
              </w:rPr>
              <w:t>7</w:t>
            </w:r>
            <w:r w:rsidR="007C6C9C" w:rsidRPr="00A810BB">
              <w:rPr>
                <w:sz w:val="22"/>
                <w:szCs w:val="22"/>
              </w:rPr>
              <w:t xml:space="preserve"> 050</w:t>
            </w:r>
            <w:r w:rsidR="00297A2F" w:rsidRPr="00A810BB">
              <w:rPr>
                <w:sz w:val="22"/>
                <w:szCs w:val="22"/>
                <w:lang w:val="en-US"/>
              </w:rPr>
              <w:t>3</w:t>
            </w:r>
            <w:r w:rsidRPr="00A810BB">
              <w:rPr>
                <w:sz w:val="22"/>
                <w:szCs w:val="22"/>
                <w:lang w:val="en-US"/>
              </w:rPr>
              <w:t>0</w:t>
            </w:r>
            <w:r w:rsidR="007C6C9C" w:rsidRPr="00A810BB">
              <w:rPr>
                <w:sz w:val="22"/>
                <w:szCs w:val="22"/>
              </w:rPr>
              <w:t xml:space="preserve"> 05 0000 180</w:t>
            </w:r>
          </w:p>
        </w:tc>
        <w:tc>
          <w:tcPr>
            <w:tcW w:w="5245" w:type="dxa"/>
          </w:tcPr>
          <w:p w:rsidR="007C6C9C" w:rsidRPr="00A810BB" w:rsidRDefault="0029145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 Прочие </w:t>
            </w:r>
            <w:r w:rsidR="00B66845" w:rsidRPr="00A810BB">
              <w:rPr>
                <w:sz w:val="22"/>
                <w:szCs w:val="22"/>
              </w:rPr>
              <w:t>безвозмездные поступления</w:t>
            </w:r>
            <w:r w:rsidR="00237277">
              <w:rPr>
                <w:sz w:val="22"/>
                <w:szCs w:val="22"/>
              </w:rPr>
              <w:t xml:space="preserve"> </w:t>
            </w:r>
            <w:r w:rsidRPr="00A810BB">
              <w:rPr>
                <w:sz w:val="22"/>
                <w:szCs w:val="22"/>
              </w:rPr>
              <w:t>в</w:t>
            </w:r>
            <w:r w:rsidR="007C6C9C" w:rsidRPr="00A810BB">
              <w:rPr>
                <w:sz w:val="22"/>
                <w:szCs w:val="22"/>
              </w:rPr>
              <w:t xml:space="preserve"> бюджеты муниципальных район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810BB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7C6C9C" w:rsidRPr="00A810BB" w:rsidRDefault="002A5271" w:rsidP="0052147E">
            <w:pPr>
              <w:ind w:left="-57" w:right="-57" w:hanging="108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Администрация</w:t>
            </w:r>
            <w:r w:rsidR="00237277">
              <w:rPr>
                <w:b/>
                <w:sz w:val="22"/>
                <w:szCs w:val="22"/>
              </w:rPr>
              <w:t xml:space="preserve"> </w:t>
            </w:r>
            <w:r w:rsidRPr="00A810BB">
              <w:rPr>
                <w:b/>
                <w:sz w:val="22"/>
                <w:szCs w:val="22"/>
              </w:rPr>
              <w:t>Александровского сельского поселения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3D3E7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3</w:t>
            </w:r>
            <w:r w:rsidR="007C6C9C" w:rsidRPr="00A810BB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="00237277" w:rsidRPr="00A810BB">
              <w:rPr>
                <w:sz w:val="22"/>
                <w:szCs w:val="22"/>
              </w:rPr>
              <w:t>границах поселений</w:t>
            </w:r>
            <w:r w:rsidRPr="00A810BB">
              <w:rPr>
                <w:sz w:val="22"/>
                <w:szCs w:val="22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</w:t>
            </w:r>
            <w:r w:rsidR="003D3E79" w:rsidRPr="00A810BB">
              <w:rPr>
                <w:sz w:val="22"/>
                <w:szCs w:val="22"/>
              </w:rPr>
              <w:t>3</w:t>
            </w:r>
            <w:r w:rsidRPr="00A810BB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Iniiaiieoaeno2"/>
              <w:ind w:left="-57" w:right="-57" w:hanging="108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Администрация Лукашки</w:t>
            </w:r>
            <w:proofErr w:type="gramStart"/>
            <w:r w:rsidRPr="00A810BB">
              <w:rPr>
                <w:b/>
                <w:sz w:val="22"/>
                <w:szCs w:val="22"/>
              </w:rPr>
              <w:t>н</w:t>
            </w:r>
            <w:r w:rsidR="004F1848" w:rsidRPr="00A810BB">
              <w:rPr>
                <w:b/>
                <w:sz w:val="22"/>
                <w:szCs w:val="22"/>
              </w:rPr>
              <w:t>–</w:t>
            </w:r>
            <w:proofErr w:type="gramEnd"/>
            <w:r w:rsidR="003D3E79" w:rsidRPr="00A810BB">
              <w:rPr>
                <w:b/>
                <w:sz w:val="22"/>
                <w:szCs w:val="22"/>
              </w:rPr>
              <w:t xml:space="preserve"> Ярского сельского поселения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</w:t>
            </w:r>
            <w:r w:rsidR="003D3E79" w:rsidRPr="00A810BB">
              <w:rPr>
                <w:sz w:val="22"/>
                <w:szCs w:val="22"/>
              </w:rPr>
              <w:t>3</w:t>
            </w:r>
            <w:r w:rsidRPr="00A810BB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3D3E7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3</w:t>
            </w:r>
            <w:r w:rsidR="007C6C9C" w:rsidRPr="00A810BB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2C4A27" w:rsidRPr="00A810BB" w:rsidRDefault="007C6C9C" w:rsidP="0052147E">
            <w:pPr>
              <w:pStyle w:val="Iniiaiieoaeno2"/>
              <w:ind w:left="-57" w:right="-57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810BB">
              <w:rPr>
                <w:b/>
                <w:sz w:val="22"/>
                <w:szCs w:val="22"/>
              </w:rPr>
              <w:t>Администрация Назинского сельского поселения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3D3E7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3</w:t>
            </w:r>
            <w:r w:rsidR="007C6C9C" w:rsidRPr="00A810BB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3D3E7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3</w:t>
            </w:r>
            <w:r w:rsidR="007C6C9C" w:rsidRPr="00A810BB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Iniiaiieoaeno2"/>
              <w:ind w:left="-57" w:right="-57" w:firstLine="0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 xml:space="preserve">Муниципальное </w:t>
            </w:r>
            <w:r w:rsidR="003D3E79" w:rsidRPr="00A810BB">
              <w:rPr>
                <w:b/>
                <w:sz w:val="22"/>
                <w:szCs w:val="22"/>
              </w:rPr>
              <w:t xml:space="preserve">казённое </w:t>
            </w:r>
            <w:r w:rsidRPr="00A810BB">
              <w:rPr>
                <w:b/>
                <w:sz w:val="22"/>
                <w:szCs w:val="22"/>
              </w:rPr>
              <w:t>учреждение «Администрация Новоникольского сельского поселения»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3D3E7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3</w:t>
            </w:r>
            <w:r w:rsidR="007C6C9C" w:rsidRPr="00A810BB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</w:t>
            </w:r>
            <w:r w:rsidR="003D3E79" w:rsidRPr="00A810BB">
              <w:rPr>
                <w:sz w:val="22"/>
                <w:szCs w:val="22"/>
              </w:rPr>
              <w:t>3</w:t>
            </w:r>
            <w:r w:rsidRPr="00A810BB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Iniiaiieoaeno2"/>
              <w:ind w:left="-57" w:right="-57" w:firstLine="0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 xml:space="preserve">Муниципальное </w:t>
            </w:r>
            <w:r w:rsidR="003D3E79" w:rsidRPr="00A810BB">
              <w:rPr>
                <w:b/>
                <w:sz w:val="22"/>
                <w:szCs w:val="22"/>
              </w:rPr>
              <w:t xml:space="preserve">казённое </w:t>
            </w:r>
            <w:r w:rsidRPr="00A810BB">
              <w:rPr>
                <w:b/>
                <w:sz w:val="22"/>
                <w:szCs w:val="22"/>
              </w:rPr>
              <w:t>учреждение «Администрация Октябрьского сельского поселения»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A659AF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3</w:t>
            </w:r>
            <w:r w:rsidR="007C6C9C" w:rsidRPr="00A810BB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</w:t>
            </w:r>
            <w:r w:rsidR="00A659AF" w:rsidRPr="00A810BB">
              <w:rPr>
                <w:sz w:val="22"/>
                <w:szCs w:val="22"/>
              </w:rPr>
              <w:t>3</w:t>
            </w:r>
            <w:r w:rsidRPr="00A810BB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Iniiaiieoaeno2"/>
              <w:ind w:left="-57" w:right="-57" w:firstLine="0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Администраци</w:t>
            </w:r>
            <w:r w:rsidR="00890549" w:rsidRPr="00A810BB">
              <w:rPr>
                <w:b/>
                <w:sz w:val="22"/>
                <w:szCs w:val="22"/>
              </w:rPr>
              <w:t>я Северного сельского поселения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89054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1 05013</w:t>
            </w:r>
            <w:r w:rsidR="007C6C9C" w:rsidRPr="00A810BB">
              <w:rPr>
                <w:sz w:val="22"/>
                <w:szCs w:val="22"/>
              </w:rPr>
              <w:t xml:space="preserve"> 10 0000 120</w:t>
            </w:r>
          </w:p>
        </w:tc>
        <w:tc>
          <w:tcPr>
            <w:tcW w:w="5245" w:type="dxa"/>
          </w:tcPr>
          <w:p w:rsidR="007C6C9C" w:rsidRPr="00A810BB" w:rsidRDefault="007C6C9C" w:rsidP="004A51BC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 а также средства от продажи права на заключение договоров аренды указанных земельных участков</w:t>
            </w:r>
          </w:p>
        </w:tc>
      </w:tr>
      <w:tr w:rsidR="007C6C9C" w:rsidRPr="00A810BB" w:rsidTr="004E1693">
        <w:trPr>
          <w:trHeight w:val="20"/>
        </w:trPr>
        <w:tc>
          <w:tcPr>
            <w:tcW w:w="1668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1</w:t>
            </w:r>
          </w:p>
        </w:tc>
        <w:tc>
          <w:tcPr>
            <w:tcW w:w="1984" w:type="dxa"/>
            <w:vAlign w:val="center"/>
          </w:tcPr>
          <w:p w:rsidR="007C6C9C" w:rsidRPr="00A810BB" w:rsidRDefault="007C6C9C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4 0601</w:t>
            </w:r>
            <w:r w:rsidR="00890549" w:rsidRPr="00A810BB">
              <w:rPr>
                <w:sz w:val="22"/>
                <w:szCs w:val="22"/>
              </w:rPr>
              <w:t>3</w:t>
            </w:r>
            <w:r w:rsidRPr="00A810BB">
              <w:rPr>
                <w:sz w:val="22"/>
                <w:szCs w:val="22"/>
              </w:rPr>
              <w:t xml:space="preserve"> 10 0000 430</w:t>
            </w:r>
          </w:p>
        </w:tc>
        <w:tc>
          <w:tcPr>
            <w:tcW w:w="5245" w:type="dxa"/>
          </w:tcPr>
          <w:p w:rsidR="007C6C9C" w:rsidRPr="00A810BB" w:rsidRDefault="007C6C9C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67AF9" w:rsidRPr="00A810BB" w:rsidRDefault="00890549" w:rsidP="006B627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Муниципальное казё</w:t>
            </w:r>
            <w:r w:rsidR="000E6845" w:rsidRPr="00A810BB">
              <w:rPr>
                <w:b/>
                <w:sz w:val="22"/>
                <w:szCs w:val="22"/>
              </w:rPr>
              <w:t xml:space="preserve">нное </w:t>
            </w:r>
            <w:r w:rsidR="000C6512" w:rsidRPr="00A810BB">
              <w:rPr>
                <w:b/>
                <w:sz w:val="22"/>
                <w:szCs w:val="22"/>
              </w:rPr>
              <w:t>учреждение</w:t>
            </w:r>
            <w:r w:rsidR="006B6275">
              <w:rPr>
                <w:b/>
                <w:sz w:val="22"/>
                <w:szCs w:val="22"/>
              </w:rPr>
              <w:t xml:space="preserve"> </w:t>
            </w:r>
            <w:r w:rsidR="00567AF9" w:rsidRPr="00A810BB">
              <w:rPr>
                <w:b/>
                <w:sz w:val="22"/>
                <w:szCs w:val="22"/>
              </w:rPr>
              <w:t xml:space="preserve">Финансовый отдел </w:t>
            </w:r>
            <w:r w:rsidR="000E6845" w:rsidRPr="00A810BB">
              <w:rPr>
                <w:b/>
                <w:sz w:val="22"/>
                <w:szCs w:val="22"/>
              </w:rPr>
              <w:t>А</w:t>
            </w:r>
            <w:r w:rsidR="00567AF9" w:rsidRPr="00A810BB">
              <w:rPr>
                <w:b/>
                <w:sz w:val="22"/>
                <w:szCs w:val="22"/>
              </w:rPr>
              <w:t>дминистрации Александровского района</w:t>
            </w:r>
          </w:p>
        </w:tc>
      </w:tr>
      <w:tr w:rsidR="0045654D" w:rsidRPr="00A810BB" w:rsidTr="004E1693">
        <w:trPr>
          <w:trHeight w:val="20"/>
        </w:trPr>
        <w:tc>
          <w:tcPr>
            <w:tcW w:w="1668" w:type="dxa"/>
            <w:vAlign w:val="center"/>
          </w:tcPr>
          <w:p w:rsidR="0045654D" w:rsidRPr="00A810BB" w:rsidRDefault="0045654D" w:rsidP="0052147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10BB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984" w:type="dxa"/>
            <w:vAlign w:val="center"/>
          </w:tcPr>
          <w:p w:rsidR="0045654D" w:rsidRPr="00A810BB" w:rsidRDefault="0045654D" w:rsidP="0052147E">
            <w:pPr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A810BB">
              <w:rPr>
                <w:iCs/>
                <w:sz w:val="22"/>
                <w:szCs w:val="22"/>
                <w:lang w:val="en-US"/>
              </w:rPr>
              <w:t>1 13</w:t>
            </w:r>
            <w:r w:rsidR="00890549" w:rsidRPr="00A810BB">
              <w:rPr>
                <w:iCs/>
                <w:sz w:val="22"/>
                <w:szCs w:val="22"/>
              </w:rPr>
              <w:t xml:space="preserve"> 0</w:t>
            </w:r>
            <w:r w:rsidR="00B532CA" w:rsidRPr="00A810BB">
              <w:rPr>
                <w:iCs/>
                <w:sz w:val="22"/>
                <w:szCs w:val="22"/>
              </w:rPr>
              <w:t>2</w:t>
            </w:r>
            <w:r w:rsidR="00890549" w:rsidRPr="00A810BB">
              <w:rPr>
                <w:iCs/>
                <w:sz w:val="22"/>
                <w:szCs w:val="22"/>
              </w:rPr>
              <w:t>995</w:t>
            </w:r>
            <w:r w:rsidRPr="00A810BB">
              <w:rPr>
                <w:iCs/>
                <w:sz w:val="22"/>
                <w:szCs w:val="22"/>
              </w:rPr>
              <w:t xml:space="preserve"> 05 0000 130</w:t>
            </w:r>
          </w:p>
        </w:tc>
        <w:tc>
          <w:tcPr>
            <w:tcW w:w="5245" w:type="dxa"/>
          </w:tcPr>
          <w:p w:rsidR="0045654D" w:rsidRPr="00A810BB" w:rsidRDefault="0045654D" w:rsidP="0052147E">
            <w:pPr>
              <w:ind w:left="-57" w:right="-57"/>
              <w:rPr>
                <w:iCs/>
                <w:sz w:val="22"/>
                <w:szCs w:val="22"/>
              </w:rPr>
            </w:pPr>
            <w:r w:rsidRPr="00A810BB">
              <w:rPr>
                <w:iCs/>
                <w:sz w:val="22"/>
                <w:szCs w:val="22"/>
              </w:rPr>
              <w:t>Прочие доходы от</w:t>
            </w:r>
            <w:r w:rsidR="00B532CA" w:rsidRPr="00A810BB">
              <w:rPr>
                <w:iCs/>
                <w:sz w:val="22"/>
                <w:szCs w:val="22"/>
              </w:rPr>
              <w:t xml:space="preserve"> компенсации затрат</w:t>
            </w:r>
            <w:r w:rsidRPr="00A810BB">
              <w:rPr>
                <w:iCs/>
                <w:sz w:val="22"/>
                <w:szCs w:val="22"/>
              </w:rPr>
              <w:t xml:space="preserve"> бюджетов муниципальных районов 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2</w:t>
            </w: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A810BB">
              <w:rPr>
                <w:iCs/>
                <w:sz w:val="22"/>
                <w:szCs w:val="22"/>
              </w:rPr>
              <w:t>1 16 18050 05 0000 14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ind w:left="-57" w:right="-57"/>
              <w:rPr>
                <w:iCs/>
                <w:sz w:val="22"/>
                <w:szCs w:val="22"/>
              </w:rPr>
            </w:pPr>
            <w:r w:rsidRPr="00A810BB">
              <w:rPr>
                <w:iCs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2</w:t>
            </w: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iCs/>
                <w:sz w:val="22"/>
                <w:szCs w:val="22"/>
              </w:rPr>
            </w:pPr>
            <w:r w:rsidRPr="00A810BB">
              <w:rPr>
                <w:iCs/>
                <w:sz w:val="22"/>
                <w:szCs w:val="22"/>
              </w:rPr>
              <w:t>1 16 33050 05 0000 14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ind w:left="-57" w:right="-57"/>
              <w:rPr>
                <w:iCs/>
                <w:sz w:val="22"/>
                <w:szCs w:val="22"/>
              </w:rPr>
            </w:pPr>
            <w:r w:rsidRPr="00A810BB">
              <w:rPr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10BB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bCs/>
                <w:sz w:val="22"/>
                <w:szCs w:val="22"/>
                <w:lang w:val="en-US"/>
              </w:rPr>
            </w:pPr>
            <w:r w:rsidRPr="00A810BB">
              <w:rPr>
                <w:bCs/>
                <w:sz w:val="22"/>
                <w:szCs w:val="22"/>
                <w:lang w:val="en-US"/>
              </w:rPr>
              <w:t>2 00 00000 00 0000 00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pStyle w:val="1"/>
              <w:ind w:left="-57" w:right="-57"/>
              <w:rPr>
                <w:b w:val="0"/>
                <w:bCs/>
                <w:sz w:val="22"/>
                <w:szCs w:val="22"/>
              </w:rPr>
            </w:pPr>
            <w:r w:rsidRPr="00A810BB">
              <w:rPr>
                <w:b w:val="0"/>
                <w:bCs/>
                <w:sz w:val="22"/>
                <w:szCs w:val="22"/>
              </w:rPr>
              <w:t>Безвозмездные поступления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lastRenderedPageBreak/>
              <w:t>903</w:t>
            </w: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67AF9" w:rsidRPr="00A810BB" w:rsidRDefault="00CF5574" w:rsidP="0052147E">
            <w:pPr>
              <w:ind w:left="-57" w:right="-57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М</w:t>
            </w:r>
            <w:r w:rsidR="00AB5ED5" w:rsidRPr="00A810BB">
              <w:rPr>
                <w:b/>
                <w:sz w:val="22"/>
                <w:szCs w:val="22"/>
              </w:rPr>
              <w:t>униципальное казённое учреждение Отдел образования А</w:t>
            </w:r>
            <w:r w:rsidR="00567AF9" w:rsidRPr="00A810BB">
              <w:rPr>
                <w:b/>
                <w:sz w:val="22"/>
                <w:szCs w:val="22"/>
              </w:rPr>
              <w:t xml:space="preserve">дминистрации Александровского </w:t>
            </w:r>
            <w:r w:rsidR="000C6512" w:rsidRPr="00A810BB">
              <w:rPr>
                <w:b/>
                <w:sz w:val="22"/>
                <w:szCs w:val="22"/>
              </w:rPr>
              <w:t>района</w:t>
            </w:r>
            <w:r w:rsidR="00AB5ED5" w:rsidRPr="00A810BB">
              <w:rPr>
                <w:b/>
                <w:sz w:val="22"/>
                <w:szCs w:val="22"/>
              </w:rPr>
              <w:t xml:space="preserve"> Томской области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903</w:t>
            </w:r>
          </w:p>
        </w:tc>
        <w:tc>
          <w:tcPr>
            <w:tcW w:w="1984" w:type="dxa"/>
            <w:vAlign w:val="center"/>
          </w:tcPr>
          <w:p w:rsidR="00567AF9" w:rsidRPr="00A810BB" w:rsidRDefault="00345AEE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30199</w:t>
            </w:r>
            <w:r w:rsidR="008E6182" w:rsidRPr="00A810BB">
              <w:rPr>
                <w:sz w:val="22"/>
                <w:szCs w:val="22"/>
                <w:lang w:val="en-US"/>
              </w:rPr>
              <w:t>5</w:t>
            </w:r>
            <w:r w:rsidR="00567AF9" w:rsidRPr="00A810BB">
              <w:rPr>
                <w:sz w:val="22"/>
                <w:szCs w:val="22"/>
              </w:rPr>
              <w:t xml:space="preserve"> 0</w:t>
            </w:r>
            <w:r w:rsidR="008E6182" w:rsidRPr="00A810BB">
              <w:rPr>
                <w:sz w:val="22"/>
                <w:szCs w:val="22"/>
                <w:lang w:val="en-US"/>
              </w:rPr>
              <w:t>5</w:t>
            </w:r>
            <w:r w:rsidR="00567AF9" w:rsidRPr="00A810BB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245" w:type="dxa"/>
          </w:tcPr>
          <w:p w:rsidR="00567AF9" w:rsidRPr="00A810BB" w:rsidRDefault="0029145C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Прочие доход</w:t>
            </w:r>
            <w:r w:rsidR="00345AEE" w:rsidRPr="00A810BB">
              <w:rPr>
                <w:sz w:val="22"/>
                <w:szCs w:val="22"/>
              </w:rPr>
              <w:t>ы</w:t>
            </w:r>
            <w:r w:rsidR="00567AF9" w:rsidRPr="00A810BB">
              <w:rPr>
                <w:sz w:val="22"/>
                <w:szCs w:val="22"/>
              </w:rPr>
              <w:t xml:space="preserve"> от оказания </w:t>
            </w:r>
            <w:r w:rsidR="00345AEE" w:rsidRPr="00A810BB">
              <w:rPr>
                <w:sz w:val="22"/>
                <w:szCs w:val="22"/>
              </w:rPr>
              <w:t xml:space="preserve">платных </w:t>
            </w:r>
            <w:r w:rsidR="00567AF9" w:rsidRPr="00A810BB">
              <w:rPr>
                <w:sz w:val="22"/>
                <w:szCs w:val="22"/>
              </w:rPr>
              <w:t xml:space="preserve">услуг </w:t>
            </w:r>
            <w:r w:rsidR="00FC2511" w:rsidRPr="00A810BB">
              <w:rPr>
                <w:sz w:val="22"/>
                <w:szCs w:val="22"/>
              </w:rPr>
              <w:t>(работ</w:t>
            </w:r>
            <w:proofErr w:type="gramStart"/>
            <w:r w:rsidR="00FC2511" w:rsidRPr="00A810BB">
              <w:rPr>
                <w:sz w:val="22"/>
                <w:szCs w:val="22"/>
              </w:rPr>
              <w:t>)</w:t>
            </w:r>
            <w:r w:rsidR="00345AEE" w:rsidRPr="00A810BB">
              <w:rPr>
                <w:sz w:val="22"/>
                <w:szCs w:val="22"/>
              </w:rPr>
              <w:t>п</w:t>
            </w:r>
            <w:proofErr w:type="gramEnd"/>
            <w:r w:rsidR="00345AEE" w:rsidRPr="00A810BB">
              <w:rPr>
                <w:sz w:val="22"/>
                <w:szCs w:val="22"/>
              </w:rPr>
              <w:t>олучателями средств бюджетов</w:t>
            </w:r>
            <w:r w:rsidR="00567AF9" w:rsidRPr="00A810BB">
              <w:rPr>
                <w:sz w:val="22"/>
                <w:szCs w:val="22"/>
              </w:rPr>
              <w:t xml:space="preserve"> муниципальных районов </w:t>
            </w:r>
          </w:p>
        </w:tc>
      </w:tr>
      <w:tr w:rsidR="00567AF9" w:rsidRPr="00A810BB" w:rsidTr="004E1693">
        <w:trPr>
          <w:trHeight w:val="2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567AF9" w:rsidRPr="00A810BB" w:rsidRDefault="00567AF9" w:rsidP="0052147E">
            <w:pPr>
              <w:ind w:left="-57" w:right="-57"/>
              <w:rPr>
                <w:b/>
                <w:sz w:val="22"/>
                <w:szCs w:val="22"/>
              </w:rPr>
            </w:pPr>
            <w:r w:rsidRPr="00A810BB">
              <w:rPr>
                <w:b/>
                <w:sz w:val="22"/>
                <w:szCs w:val="22"/>
              </w:rPr>
              <w:t>Иные доходы бюджета район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673721" w:rsidRPr="00A810BB" w:rsidTr="004E1693">
        <w:trPr>
          <w:trHeight w:val="510"/>
        </w:trPr>
        <w:tc>
          <w:tcPr>
            <w:tcW w:w="1668" w:type="dxa"/>
            <w:vAlign w:val="center"/>
          </w:tcPr>
          <w:p w:rsidR="00673721" w:rsidRPr="00A810BB" w:rsidRDefault="00673721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73721" w:rsidRPr="00A810BB" w:rsidRDefault="00673721" w:rsidP="0052147E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A810BB">
              <w:rPr>
                <w:sz w:val="22"/>
                <w:szCs w:val="22"/>
                <w:lang w:val="en-US"/>
              </w:rPr>
              <w:t>1 13 02995 05 0000 130</w:t>
            </w:r>
          </w:p>
        </w:tc>
        <w:tc>
          <w:tcPr>
            <w:tcW w:w="5245" w:type="dxa"/>
          </w:tcPr>
          <w:p w:rsidR="00673721" w:rsidRPr="00A810BB" w:rsidRDefault="00673721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 xml:space="preserve">Прочие доходы от компенсации затрат бюджетов </w:t>
            </w:r>
            <w:r w:rsidR="000C6512" w:rsidRPr="00A810BB">
              <w:rPr>
                <w:sz w:val="22"/>
                <w:szCs w:val="22"/>
              </w:rPr>
              <w:t>муниципальных</w:t>
            </w:r>
            <w:r w:rsidRPr="00A810BB">
              <w:rPr>
                <w:sz w:val="22"/>
                <w:szCs w:val="22"/>
              </w:rPr>
              <w:t xml:space="preserve"> районов</w:t>
            </w:r>
          </w:p>
        </w:tc>
      </w:tr>
      <w:tr w:rsidR="00567AF9" w:rsidRPr="00A810BB" w:rsidTr="004E1693">
        <w:trPr>
          <w:trHeight w:val="51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6 21050 05 0000 14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муниципальных районов</w:t>
            </w:r>
          </w:p>
        </w:tc>
      </w:tr>
      <w:tr w:rsidR="00567AF9" w:rsidRPr="00A810BB" w:rsidTr="004E1693">
        <w:trPr>
          <w:trHeight w:val="51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6 32000 05 0000 14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330129" w:rsidRPr="00A810BB" w:rsidTr="004E1693">
        <w:trPr>
          <w:trHeight w:val="510"/>
        </w:trPr>
        <w:tc>
          <w:tcPr>
            <w:tcW w:w="1668" w:type="dxa"/>
            <w:vAlign w:val="center"/>
          </w:tcPr>
          <w:p w:rsidR="00330129" w:rsidRPr="00A810BB" w:rsidRDefault="0033012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30129" w:rsidRPr="00A810BB" w:rsidRDefault="0033012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6 33050 05 0000 140</w:t>
            </w:r>
          </w:p>
        </w:tc>
        <w:tc>
          <w:tcPr>
            <w:tcW w:w="5245" w:type="dxa"/>
          </w:tcPr>
          <w:p w:rsidR="00330129" w:rsidRPr="00A810BB" w:rsidRDefault="00330129" w:rsidP="0052147E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</w:t>
            </w:r>
            <w:r w:rsidR="003A6C80" w:rsidRPr="00A810BB">
              <w:rPr>
                <w:sz w:val="22"/>
                <w:szCs w:val="22"/>
              </w:rPr>
              <w:t>,</w:t>
            </w:r>
            <w:r w:rsidRPr="00A810BB">
              <w:rPr>
                <w:sz w:val="22"/>
                <w:szCs w:val="22"/>
              </w:rPr>
              <w:t xml:space="preserve"> выполнение работ, оказание услуг для нужд муниципальных районов</w:t>
            </w:r>
          </w:p>
        </w:tc>
      </w:tr>
      <w:tr w:rsidR="00567AF9" w:rsidRPr="00A810BB" w:rsidTr="004E1693">
        <w:trPr>
          <w:trHeight w:val="51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6 90050 05 0000 14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67AF9" w:rsidRPr="00A810BB" w:rsidTr="004E1693">
        <w:trPr>
          <w:trHeight w:val="51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7 01050 05 0000 18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pStyle w:val="1"/>
              <w:ind w:left="-57" w:right="-57"/>
              <w:rPr>
                <w:b w:val="0"/>
                <w:sz w:val="22"/>
                <w:szCs w:val="22"/>
              </w:rPr>
            </w:pPr>
            <w:r w:rsidRPr="00A810BB">
              <w:rPr>
                <w:b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67AF9" w:rsidRPr="00A810BB" w:rsidTr="004E1693">
        <w:trPr>
          <w:trHeight w:val="510"/>
        </w:trPr>
        <w:tc>
          <w:tcPr>
            <w:tcW w:w="1668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67AF9" w:rsidRPr="00A810BB" w:rsidRDefault="00567AF9" w:rsidP="0052147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1 17 05050 05 0000 180</w:t>
            </w:r>
          </w:p>
        </w:tc>
        <w:tc>
          <w:tcPr>
            <w:tcW w:w="5245" w:type="dxa"/>
          </w:tcPr>
          <w:p w:rsidR="00567AF9" w:rsidRPr="00A810BB" w:rsidRDefault="00567AF9" w:rsidP="0052147E">
            <w:pPr>
              <w:ind w:left="-57" w:right="-57"/>
              <w:rPr>
                <w:sz w:val="22"/>
                <w:szCs w:val="22"/>
              </w:rPr>
            </w:pPr>
            <w:r w:rsidRPr="00A810BB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</w:tbl>
    <w:p w:rsidR="00F30EA1" w:rsidRPr="00A810BB" w:rsidRDefault="00E418E8" w:rsidP="00F30EA1">
      <w:pPr>
        <w:ind w:firstLine="567"/>
      </w:pPr>
      <w:r w:rsidRPr="00A810BB">
        <w:t>*- в части доходов, зачисляемых в местный бюджет.</w:t>
      </w:r>
    </w:p>
    <w:p w:rsidR="00F30EA1" w:rsidRDefault="00E418E8" w:rsidP="00F30EA1">
      <w:pPr>
        <w:ind w:firstLine="567"/>
        <w:jc w:val="right"/>
        <w:rPr>
          <w:bCs/>
        </w:rPr>
      </w:pPr>
      <w:r>
        <w:br w:type="page"/>
      </w:r>
      <w:r w:rsidR="00F30EA1" w:rsidRPr="00870B61">
        <w:rPr>
          <w:bCs/>
        </w:rPr>
        <w:lastRenderedPageBreak/>
        <w:t xml:space="preserve">Приложение </w:t>
      </w:r>
      <w:r w:rsidR="00FF7075">
        <w:rPr>
          <w:bCs/>
        </w:rPr>
        <w:t>3</w:t>
      </w:r>
    </w:p>
    <w:p w:rsidR="00F30EA1" w:rsidRDefault="00F30EA1" w:rsidP="00F30EA1">
      <w:pPr>
        <w:ind w:firstLine="567"/>
        <w:jc w:val="right"/>
        <w:rPr>
          <w:bCs/>
        </w:rPr>
      </w:pPr>
      <w:r w:rsidRPr="00EA6857">
        <w:rPr>
          <w:bCs/>
        </w:rPr>
        <w:t>к решению Думы</w:t>
      </w:r>
    </w:p>
    <w:p w:rsidR="00F30EA1" w:rsidRDefault="00F30EA1" w:rsidP="00F30EA1">
      <w:pPr>
        <w:ind w:firstLine="567"/>
        <w:jc w:val="right"/>
        <w:rPr>
          <w:bCs/>
        </w:rPr>
      </w:pPr>
      <w:r w:rsidRPr="00EA6857">
        <w:rPr>
          <w:bCs/>
        </w:rPr>
        <w:t>Александровского района</w:t>
      </w:r>
    </w:p>
    <w:p w:rsidR="00E418E8" w:rsidRDefault="00F30EA1" w:rsidP="00F30EA1">
      <w:pPr>
        <w:ind w:firstLine="567"/>
        <w:jc w:val="right"/>
      </w:pPr>
      <w:r w:rsidRPr="00871563">
        <w:t>«О бюджете муниципального образования</w:t>
      </w:r>
    </w:p>
    <w:p w:rsidR="00F30EA1" w:rsidRDefault="00F30EA1" w:rsidP="00F30EA1">
      <w:pPr>
        <w:ind w:firstLine="567"/>
        <w:jc w:val="right"/>
      </w:pPr>
      <w:r>
        <w:t>«Александровский район» на 2015</w:t>
      </w:r>
      <w:r w:rsidRPr="00871563">
        <w:t xml:space="preserve"> год и</w:t>
      </w:r>
    </w:p>
    <w:p w:rsidR="00F30EA1" w:rsidRDefault="00F30EA1" w:rsidP="00F30EA1">
      <w:pPr>
        <w:ind w:firstLine="567"/>
        <w:jc w:val="right"/>
      </w:pPr>
      <w:r>
        <w:t>на плановый период 2016</w:t>
      </w:r>
      <w:r w:rsidRPr="00871563">
        <w:t xml:space="preserve"> и 20</w:t>
      </w:r>
      <w:r>
        <w:t>17</w:t>
      </w:r>
      <w:r w:rsidRPr="00871563">
        <w:t xml:space="preserve"> годов»</w:t>
      </w:r>
    </w:p>
    <w:p w:rsidR="00F30EA1" w:rsidRDefault="00F30EA1" w:rsidP="00F30EA1">
      <w:pPr>
        <w:ind w:firstLine="567"/>
        <w:jc w:val="right"/>
        <w:rPr>
          <w:bCs/>
        </w:rPr>
      </w:pPr>
      <w:r>
        <w:rPr>
          <w:bCs/>
        </w:rPr>
        <w:t xml:space="preserve">от </w:t>
      </w:r>
      <w:r w:rsidR="00A460B4">
        <w:rPr>
          <w:bCs/>
        </w:rPr>
        <w:t>23.</w:t>
      </w:r>
      <w:r>
        <w:rPr>
          <w:bCs/>
        </w:rPr>
        <w:t>12.2014</w:t>
      </w:r>
      <w:r w:rsidRPr="00E926E6"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A460B4" w:rsidRDefault="00A460B4" w:rsidP="00F30EA1">
      <w:pPr>
        <w:ind w:firstLine="567"/>
        <w:jc w:val="right"/>
        <w:rPr>
          <w:bCs/>
        </w:rPr>
      </w:pPr>
    </w:p>
    <w:p w:rsidR="00F30EA1" w:rsidRDefault="00F30EA1" w:rsidP="00F30EA1">
      <w:pPr>
        <w:jc w:val="center"/>
        <w:rPr>
          <w:bCs/>
        </w:rPr>
      </w:pPr>
      <w:r w:rsidRPr="00D0775B">
        <w:rPr>
          <w:bCs/>
        </w:rPr>
        <w:t>Перечень и коды главных администраторов доходов бюджета</w:t>
      </w:r>
    </w:p>
    <w:p w:rsidR="00F30EA1" w:rsidRDefault="00F30EA1" w:rsidP="00F30EA1">
      <w:pPr>
        <w:jc w:val="center"/>
        <w:rPr>
          <w:bCs/>
        </w:rPr>
      </w:pPr>
      <w:r>
        <w:rPr>
          <w:bCs/>
        </w:rPr>
        <w:t>р</w:t>
      </w:r>
      <w:r w:rsidRPr="00D0775B">
        <w:rPr>
          <w:bCs/>
        </w:rPr>
        <w:t xml:space="preserve">айона – территориальных </w:t>
      </w:r>
      <w:r w:rsidR="00FF7075">
        <w:rPr>
          <w:bCs/>
        </w:rPr>
        <w:t>и</w:t>
      </w:r>
      <w:r w:rsidRPr="00D0775B">
        <w:rPr>
          <w:bCs/>
        </w:rPr>
        <w:t xml:space="preserve"> федеральных органов исполнительной власти и </w:t>
      </w:r>
    </w:p>
    <w:p w:rsidR="0093569D" w:rsidRDefault="00F30EA1" w:rsidP="00F30EA1">
      <w:pPr>
        <w:jc w:val="center"/>
      </w:pPr>
      <w:r w:rsidRPr="00D0775B">
        <w:rPr>
          <w:bCs/>
        </w:rPr>
        <w:t>закрепляемые за ними виды  доходов на 201</w:t>
      </w:r>
      <w:r>
        <w:rPr>
          <w:bCs/>
        </w:rPr>
        <w:t>5</w:t>
      </w:r>
      <w:r w:rsidRPr="00D0775B">
        <w:rPr>
          <w:bCs/>
        </w:rPr>
        <w:t xml:space="preserve"> год</w:t>
      </w:r>
      <w:r w:rsidRPr="00D0775B">
        <w:t xml:space="preserve"> </w:t>
      </w:r>
    </w:p>
    <w:p w:rsidR="00F30EA1" w:rsidRPr="00D0775B" w:rsidRDefault="00F30EA1" w:rsidP="00F30EA1">
      <w:pPr>
        <w:jc w:val="center"/>
      </w:pPr>
      <w:r w:rsidRPr="00D0775B">
        <w:t>и</w:t>
      </w:r>
      <w:r>
        <w:t xml:space="preserve"> на </w:t>
      </w:r>
      <w:r w:rsidRPr="00D0775B">
        <w:t xml:space="preserve"> плановый период 201</w:t>
      </w:r>
      <w:r>
        <w:t>6</w:t>
      </w:r>
      <w:r w:rsidRPr="00D0775B">
        <w:t xml:space="preserve"> и 201</w:t>
      </w:r>
      <w:r>
        <w:t>7</w:t>
      </w:r>
      <w:r w:rsidRPr="00D0775B">
        <w:t xml:space="preserve"> год</w:t>
      </w:r>
      <w:r w:rsidR="00A54F4C">
        <w:t>ов</w:t>
      </w:r>
    </w:p>
    <w:p w:rsidR="00F30EA1" w:rsidRDefault="00F30EA1" w:rsidP="00F30EA1">
      <w:pPr>
        <w:ind w:firstLine="567"/>
        <w:jc w:val="right"/>
        <w:rPr>
          <w:bCs/>
        </w:rPr>
      </w:pPr>
    </w:p>
    <w:tbl>
      <w:tblPr>
        <w:tblW w:w="8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410"/>
        <w:gridCol w:w="4961"/>
      </w:tblGrid>
      <w:tr w:rsidR="00A14298" w:rsidTr="004E1693">
        <w:trPr>
          <w:trHeight w:val="340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4E1693">
            <w:pPr>
              <w:ind w:left="-57" w:right="-5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E1693">
              <w:rPr>
                <w:rFonts w:ascii="Times New Roman CYR" w:hAnsi="Times New Roman CYR" w:cs="Times New Roman CYR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93713E">
            <w:pPr>
              <w:ind w:left="-57" w:right="-5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E1693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главных администраторов доходов бюджета</w:t>
            </w:r>
            <w:r w:rsidR="00084853" w:rsidRPr="004E1693">
              <w:rPr>
                <w:rFonts w:ascii="Times New Roman CYR" w:hAnsi="Times New Roman CYR" w:cs="Times New Roman CYR"/>
                <w:sz w:val="23"/>
                <w:szCs w:val="23"/>
              </w:rPr>
              <w:t xml:space="preserve"> района</w:t>
            </w:r>
            <w:r w:rsidRPr="004E1693">
              <w:rPr>
                <w:rFonts w:ascii="Times New Roman CYR" w:hAnsi="Times New Roman CYR" w:cs="Times New Roman CYR"/>
                <w:sz w:val="23"/>
                <w:szCs w:val="23"/>
              </w:rPr>
              <w:t xml:space="preserve"> и закрепляемых за ними источников доходов</w:t>
            </w:r>
          </w:p>
        </w:tc>
      </w:tr>
      <w:tr w:rsidR="00A14298" w:rsidTr="004E1693">
        <w:trPr>
          <w:trHeight w:val="75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A460B4">
            <w:pPr>
              <w:ind w:right="-5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E1693">
              <w:rPr>
                <w:rFonts w:ascii="Times New Roman CYR" w:hAnsi="Times New Roman CYR" w:cs="Times New Roman CYR"/>
                <w:sz w:val="23"/>
                <w:szCs w:val="23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4E1693">
            <w:pPr>
              <w:ind w:left="-57" w:right="-5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E1693">
              <w:rPr>
                <w:rFonts w:ascii="Times New Roman CYR" w:hAnsi="Times New Roman CYR" w:cs="Times New Roman CYR"/>
                <w:sz w:val="23"/>
                <w:szCs w:val="23"/>
              </w:rPr>
              <w:t>доходов бюджета</w:t>
            </w:r>
            <w:r w:rsidR="00084853" w:rsidRPr="004E1693">
              <w:rPr>
                <w:rFonts w:ascii="Times New Roman CYR" w:hAnsi="Times New Roman CYR" w:cs="Times New Roman CYR"/>
                <w:sz w:val="23"/>
                <w:szCs w:val="23"/>
              </w:rPr>
              <w:t xml:space="preserve">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98" w:rsidRPr="004E1693" w:rsidRDefault="00A14298" w:rsidP="0093713E">
            <w:pPr>
              <w:ind w:left="-57" w:right="-57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A14298" w:rsidRPr="00543BA0" w:rsidTr="004E1693">
        <w:trPr>
          <w:trHeight w:val="43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4E1693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14298" w:rsidRPr="004E1693" w:rsidRDefault="00A14298" w:rsidP="0093713E">
            <w:pPr>
              <w:ind w:left="128" w:right="129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E418E8" w:rsidRPr="00543BA0" w:rsidTr="004E1693">
        <w:trPr>
          <w:trHeight w:val="435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2 010</w:t>
            </w:r>
            <w:r w:rsidRPr="004E1693">
              <w:rPr>
                <w:sz w:val="23"/>
                <w:szCs w:val="23"/>
                <w:lang w:val="en-US"/>
              </w:rPr>
              <w:t>1</w:t>
            </w:r>
            <w:r w:rsidRPr="004E1693">
              <w:rPr>
                <w:sz w:val="23"/>
                <w:szCs w:val="23"/>
              </w:rPr>
              <w:t>0 01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418E8" w:rsidRPr="00543BA0" w:rsidTr="004E1693">
        <w:trPr>
          <w:trHeight w:val="435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2 01020 01</w:t>
            </w:r>
            <w:r w:rsidRPr="004E1693">
              <w:rPr>
                <w:sz w:val="23"/>
                <w:szCs w:val="23"/>
                <w:lang w:val="en-US"/>
              </w:rPr>
              <w:t xml:space="preserve"> 0</w:t>
            </w:r>
            <w:r w:rsidRPr="004E1693">
              <w:rPr>
                <w:sz w:val="23"/>
                <w:szCs w:val="23"/>
              </w:rPr>
              <w:t>000 1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418E8" w:rsidRPr="00543BA0" w:rsidTr="004E1693">
        <w:trPr>
          <w:trHeight w:val="435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2 01030 01 0000 1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Плата за сбросы загрязняющих веществ в водные объекты</w:t>
            </w:r>
          </w:p>
        </w:tc>
      </w:tr>
      <w:tr w:rsidR="00E418E8" w:rsidRPr="00543BA0" w:rsidTr="004E1693">
        <w:trPr>
          <w:trHeight w:val="435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2 01040 01 0000 1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Плата за размещение отходов производства и потребления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2 01050 01 0000 1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Плата за иные виды негативного воздействия на окружающую среду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2 01070 01 0000 12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лата за выбросы загрязняющих веществ, образующихся при сжигании на факельных установках и (или) </w:t>
            </w:r>
            <w:r w:rsidR="008A023F" w:rsidRPr="004E1693">
              <w:rPr>
                <w:sz w:val="23"/>
                <w:szCs w:val="23"/>
              </w:rPr>
              <w:t>рассеивании попутного</w:t>
            </w:r>
            <w:r w:rsidRPr="004E1693">
              <w:rPr>
                <w:sz w:val="23"/>
                <w:szCs w:val="23"/>
              </w:rPr>
              <w:t xml:space="preserve"> нефтяного газа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90050 05 0000 1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поступления от </w:t>
            </w:r>
            <w:r w:rsidR="008A023F" w:rsidRPr="004E1693">
              <w:rPr>
                <w:sz w:val="23"/>
                <w:szCs w:val="23"/>
              </w:rPr>
              <w:t>денежных взысканий</w:t>
            </w:r>
            <w:r w:rsidRPr="004E1693">
              <w:rPr>
                <w:sz w:val="23"/>
                <w:szCs w:val="23"/>
              </w:rPr>
              <w:t xml:space="preserve"> (штрафов) и иных сумм в возмещении ущерба, </w:t>
            </w:r>
            <w:r w:rsidR="008A023F" w:rsidRPr="004E1693">
              <w:rPr>
                <w:sz w:val="23"/>
                <w:szCs w:val="23"/>
              </w:rPr>
              <w:t>зачисляемые в</w:t>
            </w:r>
            <w:r w:rsidRPr="004E1693">
              <w:rPr>
                <w:sz w:val="23"/>
                <w:szCs w:val="23"/>
              </w:rPr>
              <w:t xml:space="preserve"> бюджеты муниципальных районов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25050 01 0000 1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jc w:val="both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</w:tr>
      <w:tr w:rsidR="00E3478A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93713E">
            <w:pPr>
              <w:ind w:left="128" w:right="129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Управление Федеральной службы по рыболовству Томской области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1 16 25030 01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bCs/>
                <w:sz w:val="23"/>
                <w:szCs w:val="23"/>
              </w:rPr>
            </w:pPr>
            <w:r w:rsidRPr="004E1693">
              <w:rPr>
                <w:bCs/>
                <w:sz w:val="23"/>
                <w:szCs w:val="23"/>
              </w:rPr>
              <w:t xml:space="preserve">Денежные взыскания (штрафы) за нарушение </w:t>
            </w:r>
          </w:p>
          <w:p w:rsidR="00E418E8" w:rsidRPr="004E1693" w:rsidRDefault="008A023F" w:rsidP="0093713E">
            <w:pPr>
              <w:ind w:left="128" w:right="129"/>
              <w:rPr>
                <w:b/>
                <w:bCs/>
                <w:sz w:val="23"/>
                <w:szCs w:val="23"/>
              </w:rPr>
            </w:pPr>
            <w:r w:rsidRPr="004E1693">
              <w:rPr>
                <w:bCs/>
                <w:sz w:val="23"/>
                <w:szCs w:val="23"/>
              </w:rPr>
              <w:t>законодательства Российской</w:t>
            </w:r>
            <w:r w:rsidR="00E418E8" w:rsidRPr="004E1693">
              <w:rPr>
                <w:bCs/>
                <w:sz w:val="23"/>
                <w:szCs w:val="23"/>
              </w:rPr>
              <w:t xml:space="preserve"> Федерации об охране и использовании животного мира 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1 16 90050 05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bCs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поступления от </w:t>
            </w:r>
            <w:r w:rsidR="008A023F" w:rsidRPr="004E1693">
              <w:rPr>
                <w:sz w:val="23"/>
                <w:szCs w:val="23"/>
              </w:rPr>
              <w:t>денежных взысканий</w:t>
            </w:r>
            <w:r w:rsidRPr="004E1693">
              <w:rPr>
                <w:sz w:val="23"/>
                <w:szCs w:val="23"/>
              </w:rPr>
              <w:t xml:space="preserve"> (штрафов) и иных сумм в возмещении ущерба, </w:t>
            </w:r>
            <w:r w:rsidR="008A023F" w:rsidRPr="004E1693">
              <w:rPr>
                <w:sz w:val="23"/>
                <w:szCs w:val="23"/>
              </w:rPr>
              <w:t>зачисляемые в</w:t>
            </w:r>
            <w:r w:rsidRPr="004E1693">
              <w:rPr>
                <w:sz w:val="23"/>
                <w:szCs w:val="23"/>
              </w:rPr>
              <w:t xml:space="preserve"> бюджеты муниципальных районов</w:t>
            </w:r>
          </w:p>
        </w:tc>
      </w:tr>
      <w:tr w:rsidR="00E3478A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lastRenderedPageBreak/>
              <w:t>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93713E">
            <w:pPr>
              <w:ind w:left="128" w:right="129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Управление Федеральной антимонопольной службы по Томской области</w:t>
            </w:r>
          </w:p>
        </w:tc>
      </w:tr>
      <w:tr w:rsidR="00E3478A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418E8" w:rsidP="004E1693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3305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3478A" w:rsidRPr="004E1693" w:rsidRDefault="00E3478A" w:rsidP="0093713E">
            <w:pPr>
              <w:ind w:left="128" w:right="129"/>
              <w:rPr>
                <w:b/>
                <w:bCs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Денежные </w:t>
            </w:r>
            <w:r w:rsidR="008A023F" w:rsidRPr="004E1693">
              <w:rPr>
                <w:sz w:val="23"/>
                <w:szCs w:val="23"/>
              </w:rPr>
              <w:t>взыскания (</w:t>
            </w:r>
            <w:r w:rsidRPr="004E1693">
              <w:rPr>
                <w:sz w:val="23"/>
                <w:szCs w:val="23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.</w:t>
            </w:r>
          </w:p>
        </w:tc>
      </w:tr>
      <w:tr w:rsidR="00E3478A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93713E">
            <w:pPr>
              <w:ind w:left="128" w:right="129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Управление Федеральной службы по делам гражданской обороны, чрезвычайным ситуациям и ликвидации последствий стихийных бедствий по Томской области.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43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rPr>
                <w:b/>
                <w:bCs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Денежные </w:t>
            </w:r>
            <w:r w:rsidR="008A023F" w:rsidRPr="004E1693">
              <w:rPr>
                <w:sz w:val="23"/>
                <w:szCs w:val="23"/>
              </w:rPr>
              <w:t>взыскания (</w:t>
            </w:r>
            <w:r w:rsidRPr="004E1693">
              <w:rPr>
                <w:sz w:val="23"/>
                <w:szCs w:val="23"/>
              </w:rPr>
              <w:t>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1  16 90050 05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поступления от </w:t>
            </w:r>
            <w:r w:rsidR="008A023F" w:rsidRPr="004E1693">
              <w:rPr>
                <w:sz w:val="23"/>
                <w:szCs w:val="23"/>
              </w:rPr>
              <w:t>денежных взысканий</w:t>
            </w:r>
            <w:r w:rsidRPr="004E1693">
              <w:rPr>
                <w:sz w:val="23"/>
                <w:szCs w:val="23"/>
              </w:rPr>
              <w:t xml:space="preserve"> (штрафов) и иных сумм в возмещении ущерба, </w:t>
            </w:r>
            <w:r w:rsidR="008A023F" w:rsidRPr="004E1693">
              <w:rPr>
                <w:sz w:val="23"/>
                <w:szCs w:val="23"/>
              </w:rPr>
              <w:t>зачисляемые в</w:t>
            </w:r>
            <w:r w:rsidRPr="004E1693">
              <w:rPr>
                <w:sz w:val="23"/>
                <w:szCs w:val="23"/>
              </w:rPr>
              <w:t xml:space="preserve"> бюджеты муниципальных районов</w:t>
            </w:r>
          </w:p>
        </w:tc>
      </w:tr>
      <w:tr w:rsidR="00E3478A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3478A" w:rsidRPr="004E1693" w:rsidRDefault="00E3478A" w:rsidP="0093713E">
            <w:pPr>
              <w:ind w:left="128" w:right="129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Налог на доходы физических лиц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5 02000 02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5 03000 00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Единый сельскохозяйственный налог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5 04000 02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Налог, взимаемый в связи с применением патентной системы налогообложения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6 06013 05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6 06023 05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7 01020 01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8 03010 01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9 01030 05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Налог на прибыль организаций, </w:t>
            </w:r>
            <w:r w:rsidRPr="004E1693">
              <w:rPr>
                <w:sz w:val="23"/>
                <w:szCs w:val="23"/>
              </w:rPr>
              <w:lastRenderedPageBreak/>
              <w:t>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9 04053 05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  <w:lang w:val="en-US"/>
              </w:rPr>
            </w:pPr>
            <w:r w:rsidRPr="004E1693">
              <w:rPr>
                <w:sz w:val="23"/>
                <w:szCs w:val="23"/>
                <w:lang w:val="en-US"/>
              </w:rPr>
              <w:t>1 09 060</w:t>
            </w:r>
            <w:r w:rsidRPr="004E1693">
              <w:rPr>
                <w:sz w:val="23"/>
                <w:szCs w:val="23"/>
              </w:rPr>
              <w:t>0</w:t>
            </w:r>
            <w:r w:rsidRPr="004E1693">
              <w:rPr>
                <w:sz w:val="23"/>
                <w:szCs w:val="23"/>
                <w:lang w:val="en-US"/>
              </w:rPr>
              <w:t>0 02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09 070</w:t>
            </w:r>
            <w:r w:rsidRPr="004E1693">
              <w:rPr>
                <w:sz w:val="23"/>
                <w:szCs w:val="23"/>
                <w:lang w:val="en-US"/>
              </w:rPr>
              <w:t>53</w:t>
            </w:r>
            <w:r w:rsidRPr="004E1693">
              <w:rPr>
                <w:sz w:val="23"/>
                <w:szCs w:val="23"/>
              </w:rPr>
              <w:t xml:space="preserve"> 05 0000 11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1 16 03010  01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tabs>
                <w:tab w:val="left" w:pos="4354"/>
                <w:tab w:val="left" w:pos="4496"/>
              </w:tabs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Денежные взыскания (штрафы) за нарушение законодательства о налогах и сборах, предусмотренные статьями 116,</w:t>
            </w:r>
            <w:r w:rsidR="008A023F" w:rsidRPr="004E1693">
              <w:rPr>
                <w:sz w:val="23"/>
                <w:szCs w:val="23"/>
              </w:rPr>
              <w:t>118, пунктом 2</w:t>
            </w:r>
            <w:r w:rsidRPr="004E1693">
              <w:rPr>
                <w:sz w:val="23"/>
                <w:szCs w:val="23"/>
              </w:rPr>
              <w:t xml:space="preserve"> статьи 119, </w:t>
            </w:r>
            <w:r w:rsidR="008A023F" w:rsidRPr="004E1693">
              <w:rPr>
                <w:sz w:val="23"/>
                <w:szCs w:val="23"/>
              </w:rPr>
              <w:t>статьями 125</w:t>
            </w:r>
            <w:r w:rsidRPr="004E1693">
              <w:rPr>
                <w:sz w:val="23"/>
                <w:szCs w:val="23"/>
              </w:rPr>
              <w:t>,126,128,</w:t>
            </w:r>
            <w:r w:rsidR="008A023F" w:rsidRPr="004E1693">
              <w:rPr>
                <w:sz w:val="23"/>
                <w:szCs w:val="23"/>
              </w:rPr>
              <w:t>129, 129.1, статьями</w:t>
            </w:r>
            <w:r w:rsidRPr="004E1693">
              <w:rPr>
                <w:sz w:val="23"/>
                <w:szCs w:val="23"/>
              </w:rPr>
              <w:t xml:space="preserve"> 294.4,132,133,134,</w:t>
            </w:r>
            <w:r w:rsidR="008A023F" w:rsidRPr="004E1693">
              <w:rPr>
                <w:sz w:val="23"/>
                <w:szCs w:val="23"/>
              </w:rPr>
              <w:t>135, 135.1и</w:t>
            </w:r>
            <w:r w:rsidRPr="004E1693">
              <w:rPr>
                <w:sz w:val="23"/>
                <w:szCs w:val="23"/>
              </w:rPr>
              <w:t xml:space="preserve"> </w:t>
            </w:r>
            <w:r w:rsidR="008A023F" w:rsidRPr="004E1693">
              <w:rPr>
                <w:sz w:val="23"/>
                <w:szCs w:val="23"/>
              </w:rPr>
              <w:t>135.2 Налогового</w:t>
            </w:r>
            <w:r w:rsidRPr="004E1693">
              <w:rPr>
                <w:sz w:val="23"/>
                <w:szCs w:val="23"/>
              </w:rPr>
              <w:t xml:space="preserve"> кодекса </w:t>
            </w:r>
            <w:r w:rsidR="008A023F" w:rsidRPr="004E1693">
              <w:rPr>
                <w:sz w:val="23"/>
                <w:szCs w:val="23"/>
              </w:rPr>
              <w:t>Российской Федерации</w:t>
            </w:r>
            <w:r w:rsidRPr="004E1693">
              <w:rPr>
                <w:sz w:val="23"/>
                <w:szCs w:val="23"/>
              </w:rPr>
              <w:t>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</w:tr>
      <w:tr w:rsidR="007549B2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93713E">
            <w:pPr>
              <w:ind w:left="128" w:right="129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3003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30014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Денежные </w:t>
            </w:r>
            <w:r w:rsidR="008A023F" w:rsidRPr="004E1693">
              <w:rPr>
                <w:sz w:val="23"/>
                <w:szCs w:val="23"/>
              </w:rPr>
              <w:t>взыскания (</w:t>
            </w:r>
            <w:r w:rsidRPr="004E1693">
              <w:rPr>
                <w:sz w:val="23"/>
                <w:szCs w:val="23"/>
              </w:rPr>
              <w:t>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43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418E8" w:rsidRPr="004E1693" w:rsidRDefault="00E418E8" w:rsidP="0093713E">
            <w:pPr>
              <w:ind w:left="128" w:right="129"/>
              <w:rPr>
                <w:b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Денежные </w:t>
            </w:r>
            <w:r w:rsidR="008A023F" w:rsidRPr="004E1693">
              <w:rPr>
                <w:sz w:val="23"/>
                <w:szCs w:val="23"/>
              </w:rPr>
              <w:t>взыскания (</w:t>
            </w:r>
            <w:r w:rsidRPr="004E1693">
              <w:rPr>
                <w:sz w:val="23"/>
                <w:szCs w:val="23"/>
              </w:rPr>
              <w:t>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E418E8" w:rsidRPr="00543BA0" w:rsidTr="004E1693">
        <w:trPr>
          <w:trHeight w:val="20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90050 05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418E8" w:rsidRPr="004E1693" w:rsidRDefault="00E418E8" w:rsidP="0093713E">
            <w:pPr>
              <w:ind w:left="128" w:right="129"/>
              <w:rPr>
                <w:bCs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поступления от </w:t>
            </w:r>
            <w:r w:rsidR="008A023F" w:rsidRPr="004E1693">
              <w:rPr>
                <w:sz w:val="23"/>
                <w:szCs w:val="23"/>
              </w:rPr>
              <w:t>денежных взысканий</w:t>
            </w:r>
            <w:r w:rsidRPr="004E1693">
              <w:rPr>
                <w:sz w:val="23"/>
                <w:szCs w:val="23"/>
              </w:rPr>
              <w:t xml:space="preserve"> (штрафов) и иных сумм в возмещении ущерба, </w:t>
            </w:r>
            <w:r w:rsidR="008A023F" w:rsidRPr="004E1693">
              <w:rPr>
                <w:sz w:val="23"/>
                <w:szCs w:val="23"/>
              </w:rPr>
              <w:t>зачисляемые в</w:t>
            </w:r>
            <w:r w:rsidRPr="004E1693">
              <w:rPr>
                <w:sz w:val="23"/>
                <w:szCs w:val="23"/>
              </w:rPr>
              <w:t xml:space="preserve"> бюджеты муниципальных районов</w:t>
            </w:r>
          </w:p>
        </w:tc>
      </w:tr>
      <w:tr w:rsidR="007549B2" w:rsidRPr="00543BA0" w:rsidTr="004E1693">
        <w:trPr>
          <w:trHeight w:val="2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93713E">
            <w:pPr>
              <w:ind w:left="128" w:right="129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Управление Федеральной миграционной службы по Томской области</w:t>
            </w:r>
          </w:p>
        </w:tc>
      </w:tr>
      <w:tr w:rsidR="007549B2" w:rsidRPr="00543BA0" w:rsidTr="004E1693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A77C71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1 16 90050 05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="007549B2"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93713E">
            <w:pPr>
              <w:ind w:left="128" w:right="129"/>
              <w:rPr>
                <w:b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Прочие поступления от </w:t>
            </w:r>
            <w:r w:rsidR="008A023F" w:rsidRPr="004E1693">
              <w:rPr>
                <w:sz w:val="23"/>
                <w:szCs w:val="23"/>
              </w:rPr>
              <w:t>денежных взысканий</w:t>
            </w:r>
            <w:r w:rsidRPr="004E1693">
              <w:rPr>
                <w:sz w:val="23"/>
                <w:szCs w:val="23"/>
              </w:rPr>
              <w:t xml:space="preserve"> (штрафов) и иных сумм в возмещении ущерба, </w:t>
            </w:r>
            <w:r w:rsidR="008A023F" w:rsidRPr="004E1693">
              <w:rPr>
                <w:sz w:val="23"/>
                <w:szCs w:val="23"/>
              </w:rPr>
              <w:t>зачисляемые в</w:t>
            </w:r>
            <w:r w:rsidRPr="004E1693">
              <w:rPr>
                <w:sz w:val="23"/>
                <w:szCs w:val="23"/>
              </w:rPr>
              <w:t xml:space="preserve"> бюджеты муниципальных районов</w:t>
            </w:r>
          </w:p>
        </w:tc>
      </w:tr>
      <w:tr w:rsidR="007549B2" w:rsidRPr="00543BA0" w:rsidTr="004E1693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93713E">
            <w:pPr>
              <w:ind w:left="128" w:right="129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t>Управление Федеральной службы государственной регистрации кадастра и картографии по Томской области</w:t>
            </w:r>
          </w:p>
        </w:tc>
      </w:tr>
      <w:tr w:rsidR="007549B2" w:rsidRPr="00543BA0" w:rsidTr="004E1693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A77C71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 xml:space="preserve">1 16 25060 01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="007549B2"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93713E">
            <w:pPr>
              <w:ind w:left="128" w:right="129"/>
              <w:rPr>
                <w:b/>
                <w:sz w:val="23"/>
                <w:szCs w:val="23"/>
              </w:rPr>
            </w:pPr>
            <w:r w:rsidRPr="004E1693">
              <w:rPr>
                <w:bCs/>
                <w:sz w:val="23"/>
                <w:szCs w:val="23"/>
              </w:rPr>
              <w:t>Денежные взыскания (штрафы) за нарушение земельного законодательства</w:t>
            </w:r>
          </w:p>
        </w:tc>
      </w:tr>
      <w:tr w:rsidR="007549B2" w:rsidRPr="00543BA0" w:rsidTr="004E1693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4E1693">
              <w:rPr>
                <w:b/>
                <w:sz w:val="23"/>
                <w:szCs w:val="23"/>
              </w:rPr>
              <w:lastRenderedPageBreak/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4E1693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7549B2" w:rsidP="0093713E">
            <w:pPr>
              <w:ind w:left="128" w:right="129"/>
              <w:jc w:val="center"/>
              <w:rPr>
                <w:b/>
                <w:bCs/>
                <w:sz w:val="23"/>
                <w:szCs w:val="23"/>
              </w:rPr>
            </w:pPr>
            <w:r w:rsidRPr="004E1693">
              <w:rPr>
                <w:b/>
                <w:bCs/>
                <w:sz w:val="23"/>
                <w:szCs w:val="23"/>
              </w:rPr>
              <w:t>Управление Федеральной службы судебных приставов по Томской области</w:t>
            </w:r>
          </w:p>
        </w:tc>
      </w:tr>
      <w:tr w:rsidR="007549B2" w:rsidRPr="00543BA0" w:rsidTr="004E1693">
        <w:trPr>
          <w:trHeight w:val="51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E418E8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A77C71" w:rsidP="004E1693">
            <w:pPr>
              <w:ind w:left="-57" w:right="-57"/>
              <w:jc w:val="center"/>
              <w:rPr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1 16 210</w:t>
            </w:r>
            <w:r w:rsidRPr="004E1693">
              <w:rPr>
                <w:sz w:val="23"/>
                <w:szCs w:val="23"/>
                <w:lang w:val="en-US"/>
              </w:rPr>
              <w:t>5</w:t>
            </w:r>
            <w:r w:rsidRPr="004E1693">
              <w:rPr>
                <w:sz w:val="23"/>
                <w:szCs w:val="23"/>
              </w:rPr>
              <w:t xml:space="preserve"> 05 </w:t>
            </w:r>
            <w:r w:rsidRPr="004E1693">
              <w:rPr>
                <w:sz w:val="23"/>
                <w:szCs w:val="23"/>
                <w:lang w:val="en-US"/>
              </w:rPr>
              <w:t>0</w:t>
            </w:r>
            <w:r w:rsidR="007549B2" w:rsidRPr="004E1693">
              <w:rPr>
                <w:sz w:val="23"/>
                <w:szCs w:val="23"/>
              </w:rPr>
              <w:t>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549B2" w:rsidRPr="004E1693" w:rsidRDefault="008A023F" w:rsidP="0093713E">
            <w:pPr>
              <w:ind w:left="128" w:right="129"/>
              <w:rPr>
                <w:bCs/>
                <w:sz w:val="23"/>
                <w:szCs w:val="23"/>
              </w:rPr>
            </w:pPr>
            <w:r w:rsidRPr="004E1693">
              <w:rPr>
                <w:sz w:val="23"/>
                <w:szCs w:val="23"/>
              </w:rPr>
              <w:t>Денежные взыскания</w:t>
            </w:r>
            <w:r w:rsidR="007549B2" w:rsidRPr="004E1693">
              <w:rPr>
                <w:sz w:val="23"/>
                <w:szCs w:val="23"/>
              </w:rPr>
              <w:t xml:space="preserve"> (штрафы) и иных суммы, взыскиваемые с лиц, виновных в совершении преступлений, и в </w:t>
            </w:r>
            <w:r w:rsidRPr="004E1693">
              <w:rPr>
                <w:sz w:val="23"/>
                <w:szCs w:val="23"/>
              </w:rPr>
              <w:t>возмещение ущерба</w:t>
            </w:r>
            <w:r w:rsidR="007549B2" w:rsidRPr="004E1693">
              <w:rPr>
                <w:sz w:val="23"/>
                <w:szCs w:val="23"/>
              </w:rPr>
              <w:t xml:space="preserve"> имуществу, </w:t>
            </w:r>
            <w:r w:rsidRPr="004E1693">
              <w:rPr>
                <w:sz w:val="23"/>
                <w:szCs w:val="23"/>
              </w:rPr>
              <w:t>зачисляемые в</w:t>
            </w:r>
            <w:r w:rsidR="007549B2" w:rsidRPr="004E1693">
              <w:rPr>
                <w:sz w:val="23"/>
                <w:szCs w:val="23"/>
              </w:rPr>
              <w:t xml:space="preserve"> бюджеты муниципальных районов.</w:t>
            </w:r>
          </w:p>
        </w:tc>
      </w:tr>
    </w:tbl>
    <w:p w:rsidR="00A14298" w:rsidRPr="00543BA0" w:rsidRDefault="00A14298" w:rsidP="00EF450A">
      <w:pPr>
        <w:ind w:right="-1"/>
        <w:jc w:val="right"/>
        <w:rPr>
          <w:bCs/>
        </w:rPr>
      </w:pPr>
    </w:p>
    <w:p w:rsidR="00F30EA1" w:rsidRDefault="00C23D7D" w:rsidP="00F30EA1">
      <w:pPr>
        <w:ind w:firstLine="567"/>
        <w:jc w:val="right"/>
        <w:rPr>
          <w:bCs/>
        </w:rPr>
      </w:pPr>
      <w:r>
        <w:br w:type="page"/>
      </w:r>
      <w:r w:rsidR="00F30EA1" w:rsidRPr="00870B61">
        <w:rPr>
          <w:bCs/>
        </w:rPr>
        <w:lastRenderedPageBreak/>
        <w:t xml:space="preserve">Приложение </w:t>
      </w:r>
      <w:r w:rsidR="00F30EA1">
        <w:rPr>
          <w:bCs/>
        </w:rPr>
        <w:t>4</w:t>
      </w:r>
    </w:p>
    <w:p w:rsidR="00F30EA1" w:rsidRDefault="00F30EA1" w:rsidP="00F30EA1">
      <w:pPr>
        <w:ind w:firstLine="567"/>
        <w:jc w:val="right"/>
        <w:rPr>
          <w:bCs/>
        </w:rPr>
      </w:pPr>
      <w:r w:rsidRPr="00EA6857">
        <w:rPr>
          <w:bCs/>
        </w:rPr>
        <w:t>к решению Думы</w:t>
      </w:r>
    </w:p>
    <w:p w:rsidR="00F30EA1" w:rsidRDefault="00F30EA1" w:rsidP="00F30EA1">
      <w:pPr>
        <w:ind w:firstLine="567"/>
        <w:jc w:val="right"/>
        <w:rPr>
          <w:bCs/>
        </w:rPr>
      </w:pPr>
      <w:r w:rsidRPr="00EA6857">
        <w:rPr>
          <w:bCs/>
        </w:rPr>
        <w:t>Александровского района</w:t>
      </w:r>
    </w:p>
    <w:p w:rsidR="00F30EA1" w:rsidRDefault="00F30EA1" w:rsidP="00F30EA1">
      <w:pPr>
        <w:ind w:firstLine="567"/>
        <w:jc w:val="right"/>
      </w:pPr>
      <w:r w:rsidRPr="00871563">
        <w:t>«О бюджете муниципального образования</w:t>
      </w:r>
    </w:p>
    <w:p w:rsidR="00F30EA1" w:rsidRDefault="00F30EA1" w:rsidP="00F30EA1">
      <w:pPr>
        <w:ind w:firstLine="567"/>
        <w:jc w:val="right"/>
      </w:pPr>
      <w:r>
        <w:t>«Александровский район» на 2015</w:t>
      </w:r>
      <w:r w:rsidRPr="00871563">
        <w:t xml:space="preserve"> год и</w:t>
      </w:r>
    </w:p>
    <w:p w:rsidR="00F30EA1" w:rsidRDefault="00F30EA1" w:rsidP="00F30EA1">
      <w:pPr>
        <w:ind w:firstLine="567"/>
        <w:jc w:val="right"/>
      </w:pPr>
      <w:r>
        <w:t>на плановый период 2016</w:t>
      </w:r>
      <w:r w:rsidRPr="00871563">
        <w:t xml:space="preserve"> и 20</w:t>
      </w:r>
      <w:r>
        <w:t>17</w:t>
      </w:r>
      <w:r w:rsidRPr="00871563">
        <w:t xml:space="preserve"> годов»</w:t>
      </w:r>
    </w:p>
    <w:p w:rsidR="00F30EA1" w:rsidRDefault="00F30EA1" w:rsidP="00F30EA1">
      <w:pPr>
        <w:ind w:firstLine="567"/>
        <w:jc w:val="right"/>
        <w:rPr>
          <w:bCs/>
        </w:rPr>
      </w:pPr>
      <w:r>
        <w:rPr>
          <w:bCs/>
        </w:rPr>
        <w:t xml:space="preserve">от </w:t>
      </w:r>
      <w:r w:rsidR="00A460B4">
        <w:rPr>
          <w:bCs/>
        </w:rPr>
        <w:t>23.</w:t>
      </w:r>
      <w:r>
        <w:rPr>
          <w:bCs/>
        </w:rPr>
        <w:t>12.2014</w:t>
      </w:r>
      <w:r w:rsidRPr="00E926E6"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93569D" w:rsidRDefault="0093569D" w:rsidP="00F30EA1">
      <w:pPr>
        <w:ind w:firstLine="567"/>
        <w:jc w:val="right"/>
        <w:rPr>
          <w:bCs/>
        </w:rPr>
      </w:pPr>
    </w:p>
    <w:p w:rsidR="00C23D7D" w:rsidRDefault="00DA25AD" w:rsidP="00DA25AD">
      <w:pPr>
        <w:jc w:val="center"/>
      </w:pPr>
      <w:r w:rsidRPr="00D0775B">
        <w:rPr>
          <w:bCs/>
        </w:rPr>
        <w:t xml:space="preserve">Перечень и коды главных администраторов доходов бюджета района – государственной власти Томской области и закрепляемые за ними виды доходов </w:t>
      </w:r>
      <w:r>
        <w:rPr>
          <w:bCs/>
        </w:rPr>
        <w:t>на 2015</w:t>
      </w:r>
      <w:r w:rsidRPr="00D0775B">
        <w:rPr>
          <w:bCs/>
        </w:rPr>
        <w:t xml:space="preserve"> год</w:t>
      </w:r>
      <w:r w:rsidRPr="00D0775B">
        <w:t xml:space="preserve"> и </w:t>
      </w:r>
      <w:r>
        <w:t>на плановый период 2016 и 2017</w:t>
      </w:r>
      <w:r w:rsidRPr="00D0775B">
        <w:t xml:space="preserve"> год</w:t>
      </w:r>
      <w:r w:rsidR="00A54F4C">
        <w:t>ов</w:t>
      </w:r>
    </w:p>
    <w:p w:rsidR="00F30EA1" w:rsidRDefault="00F30EA1"/>
    <w:tbl>
      <w:tblPr>
        <w:tblW w:w="8802" w:type="dxa"/>
        <w:tblInd w:w="95" w:type="dxa"/>
        <w:tblLook w:val="04A0" w:firstRow="1" w:lastRow="0" w:firstColumn="1" w:lastColumn="0" w:noHBand="0" w:noVBand="1"/>
      </w:tblPr>
      <w:tblGrid>
        <w:gridCol w:w="1758"/>
        <w:gridCol w:w="2552"/>
        <w:gridCol w:w="4492"/>
      </w:tblGrid>
      <w:tr w:rsidR="00EF450A" w:rsidRPr="00EF450A" w:rsidTr="004E1693">
        <w:trPr>
          <w:trHeight w:val="467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EF450A" w:rsidP="00A810BB">
            <w:pPr>
              <w:ind w:left="-57" w:right="-57"/>
              <w:jc w:val="center"/>
            </w:pPr>
            <w:r w:rsidRPr="00F85BAC">
              <w:t>Код бюджетной классификации Российской Федерации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EF450A" w:rsidP="00A810BB">
            <w:pPr>
              <w:ind w:left="-57" w:right="-57"/>
              <w:jc w:val="center"/>
            </w:pPr>
            <w:r w:rsidRPr="00F85BAC">
              <w:t xml:space="preserve">Наименование главных администраторов доходов бюджета </w:t>
            </w:r>
            <w:r w:rsidR="00FF035E" w:rsidRPr="00F85BAC">
              <w:t xml:space="preserve">района </w:t>
            </w:r>
            <w:r w:rsidRPr="00F85BAC">
              <w:t>- территориальных органов федеральных органов исполнительной власти и закрепляемых за ними источников доходов</w:t>
            </w:r>
          </w:p>
        </w:tc>
      </w:tr>
      <w:tr w:rsidR="00EF450A" w:rsidRPr="00EF450A" w:rsidTr="004E1693">
        <w:trPr>
          <w:trHeight w:val="744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EF450A" w:rsidP="00A810BB">
            <w:pPr>
              <w:ind w:left="-57" w:right="-57"/>
              <w:jc w:val="center"/>
            </w:pPr>
            <w:r w:rsidRPr="00F85BAC"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EF450A" w:rsidP="00A810BB">
            <w:pPr>
              <w:ind w:left="-57" w:right="-57"/>
              <w:jc w:val="center"/>
            </w:pPr>
            <w:r w:rsidRPr="00F85BAC">
              <w:t>доходов бюджета</w:t>
            </w:r>
            <w:r w:rsidR="00FF035E" w:rsidRPr="00F85BAC">
              <w:t xml:space="preserve"> района</w:t>
            </w: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50A" w:rsidRPr="00F85BAC" w:rsidRDefault="00EF450A" w:rsidP="00A810BB">
            <w:pPr>
              <w:ind w:left="-57" w:right="-57"/>
            </w:pPr>
          </w:p>
        </w:tc>
      </w:tr>
      <w:tr w:rsidR="00EF450A" w:rsidRPr="00EF450A" w:rsidTr="004E1693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A52540" w:rsidP="00A810BB">
            <w:pPr>
              <w:ind w:left="-57" w:right="-57"/>
              <w:jc w:val="center"/>
              <w:rPr>
                <w:b/>
                <w:bCs/>
              </w:rPr>
            </w:pPr>
            <w:r w:rsidRPr="00F85BAC">
              <w:rPr>
                <w:b/>
                <w:bCs/>
              </w:rPr>
              <w:t>8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0A" w:rsidRPr="00F85BAC" w:rsidRDefault="00EF450A" w:rsidP="00A810BB">
            <w:pPr>
              <w:ind w:left="-57" w:right="-57"/>
              <w:rPr>
                <w:b/>
                <w:bCs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CD4" w:rsidRPr="00F85BAC" w:rsidRDefault="00A52540" w:rsidP="00A810BB">
            <w:pPr>
              <w:ind w:left="-57" w:right="-57"/>
              <w:jc w:val="center"/>
              <w:rPr>
                <w:b/>
                <w:bCs/>
              </w:rPr>
            </w:pPr>
            <w:r w:rsidRPr="00F85BAC">
              <w:rPr>
                <w:b/>
                <w:bCs/>
              </w:rPr>
              <w:t xml:space="preserve">Департамент природных ресурсов и охраны </w:t>
            </w:r>
          </w:p>
          <w:p w:rsidR="00EF450A" w:rsidRPr="00F85BAC" w:rsidRDefault="00A52540" w:rsidP="00A810BB">
            <w:pPr>
              <w:ind w:left="-57" w:right="-57"/>
              <w:jc w:val="center"/>
              <w:rPr>
                <w:b/>
                <w:bCs/>
              </w:rPr>
            </w:pPr>
            <w:r w:rsidRPr="00F85BAC">
              <w:rPr>
                <w:b/>
                <w:bCs/>
              </w:rPr>
              <w:t>окружающей среды по Томской области</w:t>
            </w:r>
          </w:p>
        </w:tc>
      </w:tr>
      <w:tr w:rsidR="00EF450A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EF450A" w:rsidP="00A810BB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0A" w:rsidRPr="00F85BAC" w:rsidRDefault="00A52540" w:rsidP="00A810BB">
            <w:pPr>
              <w:ind w:left="-57" w:right="-57"/>
              <w:jc w:val="center"/>
            </w:pPr>
            <w:r w:rsidRPr="00F85BAC">
              <w:t>1 16 90050 05 0000 14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0A" w:rsidRPr="00F85BAC" w:rsidRDefault="00A52540" w:rsidP="00A810BB">
            <w:pPr>
              <w:ind w:left="-57" w:right="-57"/>
              <w:jc w:val="both"/>
            </w:pPr>
            <w:r w:rsidRPr="00F85BAC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3B55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</w:pPr>
            <w:r w:rsidRPr="00F85BAC">
              <w:t>1 16 25030 01 0000 14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55" w:rsidRPr="00F85BAC" w:rsidRDefault="00043B55" w:rsidP="00A810BB">
            <w:pPr>
              <w:ind w:left="-57" w:right="-57"/>
              <w:rPr>
                <w:bCs/>
              </w:rPr>
            </w:pPr>
            <w:r w:rsidRPr="00F85BAC">
              <w:rPr>
                <w:bCs/>
              </w:rPr>
              <w:t xml:space="preserve">Денежные взыскания (штрафы) за нарушение </w:t>
            </w:r>
          </w:p>
          <w:p w:rsidR="00043B55" w:rsidRPr="00F85BAC" w:rsidRDefault="008A023F" w:rsidP="00A810BB">
            <w:pPr>
              <w:ind w:left="-57" w:right="-57"/>
              <w:jc w:val="both"/>
            </w:pPr>
            <w:r w:rsidRPr="00F85BAC">
              <w:rPr>
                <w:bCs/>
              </w:rPr>
              <w:t>законодательства Российской</w:t>
            </w:r>
            <w:r w:rsidR="00043B55" w:rsidRPr="00F85BAC">
              <w:rPr>
                <w:bCs/>
              </w:rPr>
              <w:t xml:space="preserve"> Федерации об охране и использовании животного мира</w:t>
            </w:r>
          </w:p>
        </w:tc>
      </w:tr>
      <w:tr w:rsidR="00043B55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  <w:rPr>
                <w:b/>
              </w:rPr>
            </w:pPr>
            <w:r w:rsidRPr="00F85BAC">
              <w:rPr>
                <w:b/>
              </w:rPr>
              <w:t>8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55" w:rsidRPr="00F85BAC" w:rsidRDefault="00043B55" w:rsidP="00A810BB">
            <w:pPr>
              <w:ind w:left="-57" w:right="-57"/>
              <w:rPr>
                <w:b/>
                <w:bCs/>
              </w:rPr>
            </w:pPr>
            <w:r w:rsidRPr="00F85BAC">
              <w:rPr>
                <w:b/>
                <w:bCs/>
              </w:rPr>
              <w:t>Управление ветеринарии Томской области</w:t>
            </w:r>
          </w:p>
        </w:tc>
      </w:tr>
      <w:tr w:rsidR="00043B55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  <w:rPr>
                <w:b/>
              </w:rPr>
            </w:pPr>
            <w:r w:rsidRPr="00F85BAC">
              <w:t>1 16 90050 05 0000 14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B55" w:rsidRPr="00F85BAC" w:rsidRDefault="00043B55" w:rsidP="00A810BB">
            <w:pPr>
              <w:ind w:left="-57" w:right="-57"/>
              <w:rPr>
                <w:b/>
                <w:bCs/>
              </w:rPr>
            </w:pPr>
            <w:r w:rsidRPr="00F85BAC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3B55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  <w:rPr>
                <w:b/>
              </w:rPr>
            </w:pPr>
            <w:r w:rsidRPr="00F85BAC">
              <w:rPr>
                <w:b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55" w:rsidRPr="00F85BAC" w:rsidRDefault="00043B55" w:rsidP="00A810BB">
            <w:pPr>
              <w:ind w:left="-57" w:right="-57"/>
              <w:jc w:val="center"/>
              <w:outlineLvl w:val="0"/>
              <w:rPr>
                <w:b/>
              </w:rPr>
            </w:pPr>
            <w:r w:rsidRPr="00F85BAC">
              <w:rPr>
                <w:b/>
              </w:rPr>
              <w:t>Главная инспекция государственного строительного надзора Томской области</w:t>
            </w:r>
          </w:p>
        </w:tc>
      </w:tr>
      <w:tr w:rsidR="00886977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jc w:val="center"/>
            </w:pPr>
            <w:r w:rsidRPr="00F85BAC">
              <w:t>1 16 90050 05 0000 14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outlineLvl w:val="0"/>
              <w:rPr>
                <w:b/>
              </w:rPr>
            </w:pPr>
            <w:r w:rsidRPr="00F85BAC"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886977" w:rsidRPr="00EF450A" w:rsidTr="004E1693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jc w:val="center"/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Государственная инспекция по надзору за техническим состоянием самоходных машин и других видов техники Томской области </w:t>
            </w:r>
          </w:p>
        </w:tc>
      </w:tr>
      <w:tr w:rsidR="00886977" w:rsidRPr="00EF450A" w:rsidTr="004E1693">
        <w:trPr>
          <w:trHeight w:val="5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886977" w:rsidRDefault="00886977" w:rsidP="00A810BB">
            <w:pPr>
              <w:ind w:left="-57" w:right="-57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977" w:rsidRPr="00F85BAC" w:rsidRDefault="00886977" w:rsidP="00A810BB">
            <w:pPr>
              <w:ind w:left="-57" w:right="-57"/>
              <w:jc w:val="center"/>
            </w:pPr>
            <w:r w:rsidRPr="00F85BAC">
              <w:t>1 16 90050 05 0000 14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77" w:rsidRPr="00F85BAC" w:rsidRDefault="00886977" w:rsidP="00A810BB">
            <w:pPr>
              <w:ind w:left="-57" w:right="-57"/>
              <w:outlineLvl w:val="0"/>
              <w:rPr>
                <w:b/>
              </w:rPr>
            </w:pPr>
            <w:r w:rsidRPr="00F85BAC"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</w:tbl>
    <w:p w:rsidR="00FF035E" w:rsidRPr="007F60C7" w:rsidRDefault="008C3383" w:rsidP="000B1312">
      <w:pPr>
        <w:jc w:val="right"/>
        <w:rPr>
          <w:bCs/>
        </w:rPr>
      </w:pPr>
      <w:r>
        <w:rPr>
          <w:bCs/>
          <w:sz w:val="22"/>
          <w:szCs w:val="22"/>
        </w:rPr>
        <w:br w:type="page"/>
      </w:r>
      <w:r w:rsidR="00FF035E" w:rsidRPr="00CF73B4">
        <w:rPr>
          <w:bCs/>
        </w:rPr>
        <w:lastRenderedPageBreak/>
        <w:t>Приложе</w:t>
      </w:r>
      <w:r w:rsidR="00FF035E" w:rsidRPr="007F60C7">
        <w:rPr>
          <w:bCs/>
        </w:rPr>
        <w:t>ние 5</w:t>
      </w:r>
    </w:p>
    <w:p w:rsidR="00FF035E" w:rsidRPr="007F60C7" w:rsidRDefault="00FF035E" w:rsidP="000B1312">
      <w:pPr>
        <w:jc w:val="right"/>
        <w:rPr>
          <w:bCs/>
        </w:rPr>
      </w:pPr>
      <w:r w:rsidRPr="007F60C7">
        <w:rPr>
          <w:bCs/>
        </w:rPr>
        <w:t>к решению Думы</w:t>
      </w:r>
    </w:p>
    <w:p w:rsidR="00FF035E" w:rsidRPr="007F60C7" w:rsidRDefault="00FF035E" w:rsidP="000B1312">
      <w:pPr>
        <w:jc w:val="right"/>
        <w:rPr>
          <w:bCs/>
        </w:rPr>
      </w:pPr>
      <w:r w:rsidRPr="007F60C7">
        <w:rPr>
          <w:bCs/>
        </w:rPr>
        <w:t>Александровского района</w:t>
      </w:r>
    </w:p>
    <w:p w:rsidR="000B1312" w:rsidRPr="007F60C7" w:rsidRDefault="000B1312" w:rsidP="000B1312">
      <w:pPr>
        <w:ind w:left="426" w:hanging="1"/>
        <w:jc w:val="right"/>
        <w:rPr>
          <w:b/>
        </w:rPr>
      </w:pPr>
      <w:r w:rsidRPr="007F60C7">
        <w:t>«О бюджете муниципального образования</w:t>
      </w:r>
    </w:p>
    <w:p w:rsidR="000B1312" w:rsidRPr="007F60C7" w:rsidRDefault="000B1312" w:rsidP="000B1312">
      <w:pPr>
        <w:tabs>
          <w:tab w:val="left" w:pos="1418"/>
        </w:tabs>
        <w:ind w:left="426" w:firstLine="567"/>
        <w:jc w:val="right"/>
      </w:pPr>
      <w:r w:rsidRPr="007F60C7">
        <w:t>«Александровский район» на 201</w:t>
      </w:r>
      <w:r w:rsidR="0089787B">
        <w:t>5</w:t>
      </w:r>
      <w:r w:rsidRPr="007F60C7">
        <w:t xml:space="preserve"> год и</w:t>
      </w:r>
    </w:p>
    <w:p w:rsidR="000B1312" w:rsidRPr="007F60C7" w:rsidRDefault="000B1312" w:rsidP="000B1312">
      <w:pPr>
        <w:tabs>
          <w:tab w:val="left" w:pos="1418"/>
        </w:tabs>
        <w:ind w:left="426" w:firstLine="567"/>
        <w:jc w:val="right"/>
      </w:pPr>
      <w:r w:rsidRPr="007F60C7">
        <w:t xml:space="preserve">на </w:t>
      </w:r>
      <w:r w:rsidR="0089787B">
        <w:t>плановый период 2016 и 2017</w:t>
      </w:r>
      <w:r w:rsidRPr="007F60C7">
        <w:t xml:space="preserve"> годов»</w:t>
      </w:r>
    </w:p>
    <w:p w:rsidR="00A50292" w:rsidRDefault="00FA79BE" w:rsidP="00FA79BE">
      <w:pPr>
        <w:ind w:left="4956" w:firstLine="708"/>
        <w:jc w:val="right"/>
        <w:rPr>
          <w:bCs/>
        </w:rPr>
      </w:pPr>
      <w:r w:rsidRPr="007F60C7">
        <w:rPr>
          <w:bCs/>
        </w:rPr>
        <w:t xml:space="preserve">от </w:t>
      </w:r>
      <w:r w:rsidR="0093569D">
        <w:rPr>
          <w:bCs/>
        </w:rPr>
        <w:t>23.</w:t>
      </w:r>
      <w:r w:rsidR="00A54F4C">
        <w:rPr>
          <w:bCs/>
        </w:rPr>
        <w:t>12</w:t>
      </w:r>
      <w:r w:rsidRPr="007F60C7">
        <w:rPr>
          <w:bCs/>
        </w:rPr>
        <w:t>.201</w:t>
      </w:r>
      <w:r w:rsidR="0089787B">
        <w:rPr>
          <w:bCs/>
        </w:rPr>
        <w:t>4</w:t>
      </w:r>
      <w:r w:rsidRPr="007F60C7"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DA25AD" w:rsidRDefault="00DA25AD" w:rsidP="00FA79BE">
      <w:pPr>
        <w:ind w:left="4956" w:firstLine="708"/>
        <w:jc w:val="right"/>
        <w:rPr>
          <w:bCs/>
        </w:rPr>
      </w:pPr>
    </w:p>
    <w:p w:rsidR="00DA25AD" w:rsidRDefault="00DA25AD" w:rsidP="00DA25AD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</w:t>
      </w:r>
      <w:r>
        <w:rPr>
          <w:color w:val="000000"/>
        </w:rPr>
        <w:t>а</w:t>
      </w:r>
      <w:r w:rsidRPr="007F60C7">
        <w:rPr>
          <w:color w:val="000000"/>
        </w:rPr>
        <w:t>дминистраторов источников финансирования</w:t>
      </w:r>
    </w:p>
    <w:p w:rsidR="00DA25AD" w:rsidRDefault="00DA25AD" w:rsidP="00DA25AD">
      <w:pPr>
        <w:jc w:val="center"/>
        <w:rPr>
          <w:color w:val="000000"/>
        </w:rPr>
      </w:pPr>
      <w:r w:rsidRPr="007F60C7">
        <w:rPr>
          <w:color w:val="000000"/>
        </w:rPr>
        <w:t>дефицита бюджета Александровского района на 201</w:t>
      </w:r>
      <w:r>
        <w:rPr>
          <w:color w:val="000000"/>
        </w:rPr>
        <w:t>5</w:t>
      </w:r>
      <w:r w:rsidRPr="007F60C7">
        <w:rPr>
          <w:color w:val="000000"/>
        </w:rPr>
        <w:t xml:space="preserve"> год</w:t>
      </w:r>
    </w:p>
    <w:p w:rsidR="00DA25AD" w:rsidRPr="007F60C7" w:rsidRDefault="00DA25AD" w:rsidP="00DA25AD">
      <w:pPr>
        <w:jc w:val="center"/>
      </w:pPr>
      <w:r w:rsidRPr="007F60C7">
        <w:t>и на</w:t>
      </w:r>
      <w:r>
        <w:t xml:space="preserve"> плановый период 2016 и 2017</w:t>
      </w:r>
      <w:r w:rsidRPr="007F60C7">
        <w:t xml:space="preserve"> год</w:t>
      </w:r>
      <w:r w:rsidR="00A54F4C">
        <w:t>ов</w:t>
      </w:r>
    </w:p>
    <w:tbl>
      <w:tblPr>
        <w:tblW w:w="88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8"/>
        <w:gridCol w:w="2469"/>
        <w:gridCol w:w="5359"/>
      </w:tblGrid>
      <w:tr w:rsidR="0098793D" w:rsidRPr="007F60C7" w:rsidTr="004E1693">
        <w:trPr>
          <w:trHeight w:val="233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D" w:rsidRPr="007F60C7" w:rsidRDefault="0098793D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D" w:rsidRPr="007F60C7" w:rsidRDefault="0098793D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</w:p>
        </w:tc>
      </w:tr>
      <w:tr w:rsidR="0098793D" w:rsidRPr="007F60C7" w:rsidTr="004E1693">
        <w:trPr>
          <w:trHeight w:val="233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D" w:rsidRPr="007F60C7" w:rsidRDefault="0098793D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3D" w:rsidRPr="007F60C7" w:rsidRDefault="0098793D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3D" w:rsidRPr="007F60C7" w:rsidRDefault="0098793D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</w:tr>
      <w:tr w:rsidR="00BC4BE7" w:rsidRPr="007F60C7" w:rsidTr="004E1693">
        <w:trPr>
          <w:trHeight w:val="290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1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2</w:t>
            </w:r>
          </w:p>
        </w:tc>
        <w:tc>
          <w:tcPr>
            <w:tcW w:w="5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3</w:t>
            </w:r>
          </w:p>
        </w:tc>
      </w:tr>
      <w:tr w:rsidR="00BC4BE7" w:rsidRPr="007F60C7" w:rsidTr="004E1693">
        <w:trPr>
          <w:trHeight w:val="29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EC5CB5" w:rsidP="00A810BB">
            <w:pPr>
              <w:autoSpaceDE w:val="0"/>
              <w:autoSpaceDN w:val="0"/>
              <w:adjustRightInd w:val="0"/>
              <w:ind w:left="30" w:right="-57" w:hanging="30"/>
              <w:rPr>
                <w:b/>
                <w:bCs/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</w:t>
            </w:r>
            <w:r w:rsidR="00BC4BE7" w:rsidRPr="007F60C7">
              <w:rPr>
                <w:b/>
                <w:bCs/>
                <w:color w:val="000000"/>
              </w:rPr>
              <w:t xml:space="preserve">Финансовый отдел </w:t>
            </w:r>
            <w:r w:rsidRPr="007F60C7">
              <w:rPr>
                <w:b/>
                <w:bCs/>
                <w:color w:val="000000"/>
              </w:rPr>
              <w:t>А</w:t>
            </w:r>
            <w:r w:rsidR="00BC4BE7" w:rsidRPr="007F60C7">
              <w:rPr>
                <w:b/>
                <w:bCs/>
                <w:color w:val="000000"/>
              </w:rPr>
              <w:t>дминистрации Александровского района</w:t>
            </w:r>
          </w:p>
        </w:tc>
      </w:tr>
      <w:tr w:rsidR="00BC4BE7" w:rsidRPr="007F60C7" w:rsidTr="004E1693">
        <w:trPr>
          <w:trHeight w:val="47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C4BE7" w:rsidRPr="007F60C7" w:rsidTr="004E1693">
        <w:trPr>
          <w:trHeight w:val="488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C4BE7" w:rsidRPr="007F60C7" w:rsidTr="004E1693">
        <w:trPr>
          <w:trHeight w:val="87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</w:t>
            </w:r>
            <w:r w:rsidR="00253096" w:rsidRPr="007F60C7">
              <w:rPr>
                <w:color w:val="000000"/>
              </w:rPr>
              <w:t>1</w:t>
            </w:r>
            <w:r w:rsidRPr="007F60C7">
              <w:rPr>
                <w:color w:val="000000"/>
              </w:rPr>
              <w:t xml:space="preserve"> 00 05 0000 7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C4BE7" w:rsidRPr="007F60C7" w:rsidTr="004E1693">
        <w:trPr>
          <w:trHeight w:val="87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</w:t>
            </w:r>
            <w:r w:rsidR="00253096" w:rsidRPr="007F60C7">
              <w:rPr>
                <w:color w:val="000000"/>
              </w:rPr>
              <w:t>1</w:t>
            </w:r>
            <w:r w:rsidRPr="007F60C7">
              <w:rPr>
                <w:color w:val="000000"/>
              </w:rPr>
              <w:t xml:space="preserve"> 00 05 0000 8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C4BE7" w:rsidRPr="007F60C7" w:rsidTr="004E1693">
        <w:trPr>
          <w:trHeight w:val="58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C4BE7" w:rsidRPr="007F60C7" w:rsidTr="004E1693">
        <w:trPr>
          <w:trHeight w:val="58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E7" w:rsidRPr="007F60C7" w:rsidRDefault="00BC4BE7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6A30BE" w:rsidRPr="007F60C7" w:rsidTr="004E1693">
        <w:trPr>
          <w:trHeight w:val="995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6A30BE" w:rsidRPr="007F60C7" w:rsidTr="004E1693">
        <w:trPr>
          <w:trHeight w:val="728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A30BE" w:rsidRPr="007F60C7" w:rsidTr="004E1693">
        <w:trPr>
          <w:trHeight w:val="1162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E" w:rsidRPr="007F60C7" w:rsidRDefault="006A30BE" w:rsidP="00A810BB">
            <w:pPr>
              <w:autoSpaceDE w:val="0"/>
              <w:autoSpaceDN w:val="0"/>
              <w:adjustRightInd w:val="0"/>
              <w:ind w:left="30" w:right="-57" w:hanging="3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C23D7D" w:rsidRDefault="00C23D7D" w:rsidP="004D26E9">
      <w:pPr>
        <w:ind w:left="-57" w:right="-57"/>
        <w:jc w:val="right"/>
        <w:rPr>
          <w:bCs/>
        </w:rPr>
      </w:pPr>
    </w:p>
    <w:p w:rsidR="004337A1" w:rsidRPr="00354C2A" w:rsidRDefault="00C23D7D" w:rsidP="004E1693">
      <w:pPr>
        <w:ind w:left="-57"/>
        <w:jc w:val="right"/>
        <w:rPr>
          <w:bCs/>
        </w:rPr>
      </w:pPr>
      <w:r>
        <w:rPr>
          <w:bCs/>
        </w:rPr>
        <w:br w:type="page"/>
      </w:r>
      <w:r w:rsidR="004337A1" w:rsidRPr="00CF73B4">
        <w:rPr>
          <w:bCs/>
        </w:rPr>
        <w:lastRenderedPageBreak/>
        <w:t>Приложение 6</w:t>
      </w:r>
    </w:p>
    <w:p w:rsidR="004337A1" w:rsidRPr="00354C2A" w:rsidRDefault="004337A1" w:rsidP="004E1693">
      <w:pPr>
        <w:ind w:left="-57"/>
        <w:jc w:val="right"/>
        <w:rPr>
          <w:bCs/>
        </w:rPr>
      </w:pPr>
      <w:r w:rsidRPr="00354C2A">
        <w:rPr>
          <w:bCs/>
        </w:rPr>
        <w:t>к решению Думы</w:t>
      </w:r>
    </w:p>
    <w:p w:rsidR="004337A1" w:rsidRDefault="004337A1" w:rsidP="004E1693">
      <w:pPr>
        <w:ind w:left="-57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4337A1" w:rsidRPr="006E17DE" w:rsidRDefault="004337A1" w:rsidP="004E1693">
      <w:pPr>
        <w:ind w:left="-57" w:hanging="1"/>
        <w:jc w:val="right"/>
        <w:rPr>
          <w:b/>
        </w:rPr>
      </w:pPr>
      <w:r>
        <w:t>«О бюджете муниципального образования</w:t>
      </w:r>
    </w:p>
    <w:p w:rsidR="004337A1" w:rsidRDefault="004337A1" w:rsidP="004E1693">
      <w:pPr>
        <w:tabs>
          <w:tab w:val="left" w:pos="1418"/>
        </w:tabs>
        <w:ind w:left="-57" w:firstLine="567"/>
        <w:jc w:val="right"/>
      </w:pPr>
      <w:r>
        <w:t>«Александровский район» на 201</w:t>
      </w:r>
      <w:r w:rsidR="0089787B">
        <w:t>5</w:t>
      </w:r>
      <w:r>
        <w:t xml:space="preserve"> год</w:t>
      </w:r>
      <w:r w:rsidR="0093569D">
        <w:t xml:space="preserve"> </w:t>
      </w:r>
      <w:r>
        <w:t>и</w:t>
      </w:r>
    </w:p>
    <w:p w:rsidR="004337A1" w:rsidRPr="00354C2A" w:rsidRDefault="004337A1" w:rsidP="004E1693">
      <w:pPr>
        <w:tabs>
          <w:tab w:val="left" w:pos="1418"/>
        </w:tabs>
        <w:ind w:left="-57" w:firstLine="567"/>
        <w:jc w:val="right"/>
      </w:pPr>
      <w:r>
        <w:t>на плановый период 201</w:t>
      </w:r>
      <w:r w:rsidR="0089787B">
        <w:t>6 и 2017</w:t>
      </w:r>
      <w:r w:rsidR="0093569D">
        <w:t xml:space="preserve"> </w:t>
      </w:r>
      <w:r w:rsidRPr="00D0775B">
        <w:t>годов</w:t>
      </w:r>
      <w:r>
        <w:t>»</w:t>
      </w:r>
      <w:r w:rsidR="0093569D">
        <w:rPr>
          <w:bCs/>
        </w:rPr>
        <w:t xml:space="preserve"> </w:t>
      </w:r>
    </w:p>
    <w:p w:rsidR="004337A1" w:rsidRPr="0093569D" w:rsidRDefault="0089787B" w:rsidP="004E1693">
      <w:pPr>
        <w:ind w:left="-57"/>
        <w:jc w:val="right"/>
        <w:rPr>
          <w:bCs/>
        </w:rPr>
      </w:pPr>
      <w:r w:rsidRPr="0093569D">
        <w:rPr>
          <w:bCs/>
        </w:rPr>
        <w:t xml:space="preserve">от </w:t>
      </w:r>
      <w:r w:rsidR="00A460B4" w:rsidRPr="0093569D">
        <w:rPr>
          <w:bCs/>
        </w:rPr>
        <w:t>23</w:t>
      </w:r>
      <w:r w:rsidRPr="0093569D">
        <w:rPr>
          <w:bCs/>
        </w:rPr>
        <w:t>.</w:t>
      </w:r>
      <w:r w:rsidR="00BA1FFD" w:rsidRPr="0093569D">
        <w:rPr>
          <w:bCs/>
        </w:rPr>
        <w:t>12</w:t>
      </w:r>
      <w:r w:rsidRPr="0093569D">
        <w:rPr>
          <w:bCs/>
        </w:rPr>
        <w:t>.2014</w:t>
      </w:r>
      <w:r w:rsidR="00CE2104" w:rsidRPr="0093569D"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4337A1" w:rsidRDefault="00874ABF" w:rsidP="004D26E9">
      <w:pPr>
        <w:ind w:left="-57" w:right="-57"/>
        <w:jc w:val="center"/>
      </w:pPr>
      <w:r>
        <w:t>Объем поступления д</w:t>
      </w:r>
      <w:r w:rsidR="004337A1">
        <w:t>оход</w:t>
      </w:r>
      <w:r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Pr="00EF2C80" w:rsidRDefault="0089787B" w:rsidP="00EF2C80">
      <w:pPr>
        <w:ind w:left="-57" w:right="-57"/>
        <w:jc w:val="center"/>
        <w:rPr>
          <w:bCs/>
          <w:sz w:val="22"/>
          <w:szCs w:val="22"/>
        </w:rPr>
      </w:pPr>
      <w:r>
        <w:t>«Александровский район» на 2015</w:t>
      </w:r>
      <w:r w:rsidR="004337A1">
        <w:t xml:space="preserve"> год</w:t>
      </w:r>
    </w:p>
    <w:tbl>
      <w:tblPr>
        <w:tblW w:w="8788" w:type="dxa"/>
        <w:tblInd w:w="97" w:type="dxa"/>
        <w:tblLook w:val="04A0" w:firstRow="1" w:lastRow="0" w:firstColumn="1" w:lastColumn="0" w:noHBand="0" w:noVBand="1"/>
      </w:tblPr>
      <w:tblGrid>
        <w:gridCol w:w="2948"/>
        <w:gridCol w:w="4649"/>
        <w:gridCol w:w="1191"/>
      </w:tblGrid>
      <w:tr w:rsidR="004337A1" w:rsidRPr="00835B26" w:rsidTr="004E1693">
        <w:trPr>
          <w:trHeight w:val="264"/>
          <w:tblHeader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именование до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93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мма</w:t>
            </w:r>
          </w:p>
          <w:p w:rsidR="004337A1" w:rsidRPr="00835B26" w:rsidRDefault="005D39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(тыс. руб.)</w:t>
            </w:r>
          </w:p>
        </w:tc>
      </w:tr>
      <w:tr w:rsidR="004337A1" w:rsidRPr="00835B26" w:rsidTr="004E1693">
        <w:trPr>
          <w:trHeight w:val="264"/>
          <w:tblHeader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A1" w:rsidRPr="00835B26" w:rsidRDefault="004337A1" w:rsidP="0093713E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A1" w:rsidRPr="00835B26" w:rsidRDefault="004337A1" w:rsidP="0093713E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BA1FFD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000 1 00 00 00 0 00 0 000 0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FD" w:rsidRPr="00835B26" w:rsidRDefault="00BA1FF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179 </w:t>
            </w:r>
            <w:r w:rsidR="00B7480C" w:rsidRPr="00835B26">
              <w:rPr>
                <w:sz w:val="23"/>
                <w:szCs w:val="23"/>
              </w:rPr>
              <w:t>747</w:t>
            </w:r>
            <w:r w:rsidRPr="00835B26">
              <w:rPr>
                <w:sz w:val="23"/>
                <w:szCs w:val="23"/>
              </w:rPr>
              <w:t>,40</w:t>
            </w:r>
          </w:p>
        </w:tc>
      </w:tr>
      <w:tr w:rsidR="00BA1FFD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FD" w:rsidRPr="00835B26" w:rsidRDefault="00BA1FF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105 </w:t>
            </w:r>
            <w:r w:rsidR="00B7480C" w:rsidRPr="00835B26">
              <w:rPr>
                <w:sz w:val="23"/>
                <w:szCs w:val="23"/>
              </w:rPr>
              <w:t>741</w:t>
            </w:r>
            <w:r w:rsidRPr="00835B26">
              <w:rPr>
                <w:sz w:val="23"/>
                <w:szCs w:val="23"/>
              </w:rPr>
              <w:t>,50</w:t>
            </w:r>
          </w:p>
        </w:tc>
      </w:tr>
      <w:tr w:rsidR="00BA1FFD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000 1 01 00 00 0 00 0 000 0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Налоги на прибыль, до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FD" w:rsidRPr="00835B26" w:rsidRDefault="00BA1FF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4 751,00</w:t>
            </w:r>
          </w:p>
        </w:tc>
      </w:tr>
      <w:tr w:rsidR="00BA1FFD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01 02 00 0 01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FD" w:rsidRPr="00835B26" w:rsidRDefault="00BA1FF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4 751,00</w:t>
            </w:r>
          </w:p>
        </w:tc>
      </w:tr>
      <w:tr w:rsidR="00BA1FFD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1 0 01 1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FD" w:rsidRPr="00835B26" w:rsidRDefault="00BA1FFD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FD" w:rsidRPr="00835B26" w:rsidRDefault="00BA1FF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4 551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675713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2 0 01 1</w:t>
            </w:r>
            <w:r w:rsidR="004337A1" w:rsidRPr="00835B26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675713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3 0 01 1</w:t>
            </w:r>
            <w:r w:rsidR="004337A1" w:rsidRPr="00835B26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0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675713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4 0 01 1</w:t>
            </w:r>
            <w:r w:rsidR="004337A1" w:rsidRPr="00835B26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000 </w:t>
            </w:r>
            <w:r w:rsidR="00CF7F1D" w:rsidRPr="00835B26">
              <w:rPr>
                <w:bCs/>
                <w:sz w:val="23"/>
                <w:szCs w:val="23"/>
              </w:rPr>
              <w:t>1 03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A1" w:rsidRPr="00835B26" w:rsidRDefault="00B7480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025</w:t>
            </w:r>
            <w:r w:rsidR="00CE6DE4" w:rsidRPr="00835B26">
              <w:rPr>
                <w:bCs/>
                <w:sz w:val="23"/>
                <w:szCs w:val="23"/>
              </w:rPr>
              <w:t>,0</w:t>
            </w:r>
            <w:r w:rsidRPr="00835B26">
              <w:rPr>
                <w:bCs/>
                <w:sz w:val="23"/>
                <w:szCs w:val="23"/>
              </w:rPr>
              <w:t>0</w:t>
            </w:r>
          </w:p>
        </w:tc>
      </w:tr>
      <w:tr w:rsidR="00CF7F1D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1D" w:rsidRPr="00835B26" w:rsidRDefault="00CF7F1D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000 1 03 02 00 0 01 0 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F1D" w:rsidRPr="00835B26" w:rsidRDefault="007B3B8B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Акцизы по подакцизным товарам (продукции, производимым на территории Российской Федерации</w:t>
            </w:r>
            <w:r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1D" w:rsidRPr="00835B26" w:rsidRDefault="00B7480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 025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675713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00 1 03 02 23</w:t>
            </w:r>
            <w:r w:rsidR="004337A1" w:rsidRPr="00835B26">
              <w:rPr>
                <w:iCs/>
                <w:sz w:val="23"/>
                <w:szCs w:val="23"/>
              </w:rPr>
              <w:t xml:space="preserve"> 0 01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675713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A1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 019,00</w:t>
            </w:r>
          </w:p>
        </w:tc>
      </w:tr>
      <w:tr w:rsidR="00675713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13" w:rsidRPr="00835B26" w:rsidRDefault="007C4EA2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00 1 03 02</w:t>
            </w:r>
            <w:r w:rsidR="00675713" w:rsidRPr="00835B26">
              <w:rPr>
                <w:iCs/>
                <w:sz w:val="23"/>
                <w:szCs w:val="23"/>
              </w:rPr>
              <w:t xml:space="preserve"> 24 0 01 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13" w:rsidRPr="00835B26" w:rsidRDefault="00675713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r w:rsidR="008A023F" w:rsidRPr="00835B26">
              <w:rPr>
                <w:iCs/>
                <w:sz w:val="23"/>
                <w:szCs w:val="23"/>
              </w:rPr>
              <w:t>инжекторы</w:t>
            </w:r>
            <w:r w:rsidRPr="00835B26">
              <w:rPr>
                <w:iCs/>
                <w:sz w:val="23"/>
                <w:szCs w:val="23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13" w:rsidRPr="00835B26" w:rsidRDefault="00CE6DE4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5,0</w:t>
            </w:r>
          </w:p>
        </w:tc>
      </w:tr>
      <w:tr w:rsidR="007C4EA2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A2" w:rsidRPr="00835B26" w:rsidRDefault="007C4EA2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00 1 03 02 25 0 01 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C80" w:rsidRDefault="007C4EA2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Доходы от уплаты акцизов на автомобильный бензин, производимый на </w:t>
            </w:r>
            <w:r w:rsidR="008A023F" w:rsidRPr="00835B26">
              <w:rPr>
                <w:iCs/>
                <w:sz w:val="23"/>
                <w:szCs w:val="23"/>
              </w:rPr>
              <w:t xml:space="preserve">территории </w:t>
            </w:r>
          </w:p>
          <w:p w:rsidR="00EF2C80" w:rsidRDefault="00EF2C80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</w:p>
          <w:p w:rsidR="007C4EA2" w:rsidRPr="00835B26" w:rsidRDefault="008A023F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lastRenderedPageBreak/>
              <w:t>Российской</w:t>
            </w:r>
            <w:r w:rsidR="007C4EA2" w:rsidRPr="00835B26">
              <w:rPr>
                <w:iCs/>
                <w:sz w:val="23"/>
                <w:szCs w:val="23"/>
              </w:rPr>
              <w:t xml:space="preserve"> Федерации, зачисляемые в консолидированные бюджеты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A2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lastRenderedPageBreak/>
              <w:t>1 981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lastRenderedPageBreak/>
              <w:t xml:space="preserve">000 </w:t>
            </w:r>
            <w:r w:rsidR="00CF7F1D" w:rsidRPr="00835B26">
              <w:rPr>
                <w:bCs/>
                <w:sz w:val="23"/>
                <w:szCs w:val="23"/>
              </w:rPr>
              <w:t>1 05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4E264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6672</w:t>
            </w:r>
            <w:r w:rsidR="004337A1" w:rsidRPr="00835B26">
              <w:rPr>
                <w:bCs/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337A1" w:rsidRPr="00835B26">
              <w:rPr>
                <w:iCs/>
                <w:sz w:val="23"/>
                <w:szCs w:val="23"/>
              </w:rPr>
              <w:t>1 05 01 00 0 00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6F07E3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176</w:t>
            </w:r>
            <w:r w:rsidR="004337A1" w:rsidRPr="00835B26">
              <w:rPr>
                <w:iCs/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182 1 05 01 01 </w:t>
            </w:r>
            <w:r w:rsidR="00C723DE" w:rsidRPr="00835B26">
              <w:rPr>
                <w:sz w:val="23"/>
                <w:szCs w:val="23"/>
              </w:rPr>
              <w:t>1</w:t>
            </w:r>
            <w:r w:rsidRPr="00835B26">
              <w:rPr>
                <w:sz w:val="23"/>
                <w:szCs w:val="23"/>
              </w:rPr>
              <w:t xml:space="preserve"> 01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60</w:t>
            </w:r>
            <w:r w:rsidR="006F07E3" w:rsidRPr="00835B26">
              <w:rPr>
                <w:sz w:val="23"/>
                <w:szCs w:val="23"/>
              </w:rPr>
              <w:t>6</w:t>
            </w:r>
            <w:r w:rsidR="004337A1" w:rsidRPr="00835B26">
              <w:rPr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1 02 1</w:t>
            </w:r>
            <w:r w:rsidR="004337A1" w:rsidRPr="00835B26">
              <w:rPr>
                <w:sz w:val="23"/>
                <w:szCs w:val="23"/>
              </w:rPr>
              <w:t xml:space="preserve"> 01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0</w:t>
            </w:r>
            <w:r w:rsidR="004337A1" w:rsidRPr="00835B26">
              <w:rPr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1 05 0 01 1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6F07E3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</w:t>
            </w:r>
            <w:r w:rsidR="004337A1" w:rsidRPr="00835B26">
              <w:rPr>
                <w:sz w:val="23"/>
                <w:szCs w:val="23"/>
              </w:rPr>
              <w:t>0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AA259B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337A1" w:rsidRPr="00835B26">
              <w:rPr>
                <w:iCs/>
                <w:sz w:val="23"/>
                <w:szCs w:val="23"/>
              </w:rPr>
              <w:t>1 05 02 00 0 02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DC5A1D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4479</w:t>
            </w:r>
            <w:r w:rsidR="004337A1" w:rsidRPr="00835B26">
              <w:rPr>
                <w:iCs/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CF7F1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2 01 0 02 1</w:t>
            </w:r>
            <w:r w:rsidR="004337A1" w:rsidRPr="00835B26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44</w:t>
            </w:r>
            <w:r w:rsidR="00DC5A1D" w:rsidRPr="00835B26">
              <w:rPr>
                <w:sz w:val="23"/>
                <w:szCs w:val="23"/>
              </w:rPr>
              <w:t>9</w:t>
            </w:r>
            <w:r w:rsidR="004337A1" w:rsidRPr="00835B26">
              <w:rPr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2 02 0 02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150CC4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</w:t>
            </w:r>
            <w:r w:rsidR="004337A1" w:rsidRPr="00835B26">
              <w:rPr>
                <w:sz w:val="23"/>
                <w:szCs w:val="23"/>
              </w:rPr>
              <w:t xml:space="preserve">иный налог на вмененный доход для отдельных видов </w:t>
            </w:r>
            <w:r w:rsidR="008A023F" w:rsidRPr="00835B26">
              <w:rPr>
                <w:sz w:val="23"/>
                <w:szCs w:val="23"/>
              </w:rPr>
              <w:t>деятельности (</w:t>
            </w:r>
            <w:r w:rsidR="004337A1" w:rsidRPr="00835B26">
              <w:rPr>
                <w:sz w:val="23"/>
                <w:szCs w:val="23"/>
              </w:rPr>
              <w:t>за   налоговые периоды, истекшие до 1 января 2011года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0</w:t>
            </w:r>
            <w:r w:rsidR="004337A1" w:rsidRPr="00835B26">
              <w:rPr>
                <w:sz w:val="23"/>
                <w:szCs w:val="23"/>
              </w:rPr>
              <w:t>,00</w:t>
            </w:r>
          </w:p>
        </w:tc>
      </w:tr>
      <w:tr w:rsidR="003C52E0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E0" w:rsidRPr="00835B26" w:rsidRDefault="00CF7F1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1 05 03 01 0 01 1</w:t>
            </w:r>
            <w:r w:rsidR="003C52E0" w:rsidRPr="00835B26">
              <w:rPr>
                <w:sz w:val="23"/>
                <w:szCs w:val="23"/>
              </w:rPr>
              <w:t>00 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E0" w:rsidRPr="00835B26" w:rsidRDefault="003C52E0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E0" w:rsidRPr="00835B26" w:rsidRDefault="003C52E0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000 </w:t>
            </w:r>
            <w:r w:rsidR="00CF7F1D" w:rsidRPr="00835B26">
              <w:rPr>
                <w:bCs/>
                <w:sz w:val="23"/>
                <w:szCs w:val="23"/>
              </w:rPr>
              <w:t>1 07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23D7D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766,5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A76C5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</w:t>
            </w:r>
            <w:r w:rsidR="004337A1" w:rsidRPr="00835B26">
              <w:rPr>
                <w:iCs/>
                <w:sz w:val="23"/>
                <w:szCs w:val="23"/>
              </w:rPr>
              <w:t>1 07 01 00 0 01 0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Налог на добычу полезных ископаемы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23D7D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766,5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1B4F16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7 01 02 0 01 1</w:t>
            </w:r>
            <w:r w:rsidR="004337A1" w:rsidRPr="00835B26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23D7D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66,5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000 </w:t>
            </w:r>
            <w:r w:rsidR="001B4F16" w:rsidRPr="00835B26">
              <w:rPr>
                <w:bCs/>
                <w:sz w:val="23"/>
                <w:szCs w:val="23"/>
              </w:rPr>
              <w:t>1 08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4A76C5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527</w:t>
            </w:r>
            <w:r w:rsidR="004337A1" w:rsidRPr="00835B26">
              <w:rPr>
                <w:bCs/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1B4F16" w:rsidRPr="00835B26">
              <w:rPr>
                <w:iCs/>
                <w:sz w:val="23"/>
                <w:szCs w:val="23"/>
              </w:rPr>
              <w:t>1 08 03 01 0 01 0</w:t>
            </w:r>
            <w:r w:rsidR="004337A1" w:rsidRPr="00835B26">
              <w:rPr>
                <w:iCs/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4A76C5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27</w:t>
            </w:r>
            <w:r w:rsidR="004337A1" w:rsidRPr="00835B26">
              <w:rPr>
                <w:iCs/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1B4F16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8 03 01 0 01 1</w:t>
            </w:r>
            <w:r w:rsidR="004337A1" w:rsidRPr="00835B26">
              <w:rPr>
                <w:sz w:val="23"/>
                <w:szCs w:val="23"/>
              </w:rPr>
              <w:t xml:space="preserve"> 000 1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4A76C5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27</w:t>
            </w:r>
            <w:r w:rsidR="004337A1" w:rsidRPr="00835B26">
              <w:rPr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802AD6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73815,9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000 </w:t>
            </w:r>
            <w:r w:rsidR="001B4F16" w:rsidRPr="00835B26">
              <w:rPr>
                <w:bCs/>
                <w:sz w:val="23"/>
                <w:szCs w:val="23"/>
              </w:rPr>
              <w:t>1 11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A56FF6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43224,</w:t>
            </w:r>
            <w:r w:rsidR="009E4443" w:rsidRPr="00835B26">
              <w:rPr>
                <w:bCs/>
                <w:sz w:val="23"/>
                <w:szCs w:val="23"/>
              </w:rPr>
              <w:t>0</w:t>
            </w:r>
            <w:r w:rsidRPr="00835B26">
              <w:rPr>
                <w:bCs/>
                <w:sz w:val="23"/>
                <w:szCs w:val="23"/>
              </w:rPr>
              <w:t>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337A1" w:rsidRPr="00835B26">
              <w:rPr>
                <w:iCs/>
                <w:sz w:val="23"/>
                <w:szCs w:val="23"/>
              </w:rPr>
              <w:t>1 11 05 00 0 00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A56FF6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43111</w:t>
            </w:r>
            <w:r w:rsidR="009E4443" w:rsidRPr="00835B26">
              <w:rPr>
                <w:iCs/>
                <w:sz w:val="23"/>
                <w:szCs w:val="23"/>
              </w:rPr>
              <w:t>,0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5 01 3 05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3A6C80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,</w:t>
            </w:r>
            <w:r w:rsidR="004337A1" w:rsidRPr="00835B26">
              <w:rPr>
                <w:sz w:val="23"/>
                <w:szCs w:val="23"/>
              </w:rPr>
              <w:t xml:space="preserve"> получаемые в виде арендной платы </w:t>
            </w:r>
            <w:r w:rsidR="004337A1" w:rsidRPr="00835B26">
              <w:rPr>
                <w:sz w:val="23"/>
                <w:szCs w:val="23"/>
              </w:rPr>
              <w:lastRenderedPageBreak/>
              <w:t>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A56FF6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313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901 1 11 05 01 3 10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3A6C80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,</w:t>
            </w:r>
            <w:r w:rsidR="004337A1" w:rsidRPr="00835B26">
              <w:rPr>
                <w:sz w:val="23"/>
                <w:szCs w:val="23"/>
              </w:rPr>
              <w:t xml:space="preserve"> получаемые в виде арендной платы за земельные участки государственная собственность на которые не разграничена и которые расположены в грани</w:t>
            </w:r>
            <w:r w:rsidR="005D390C" w:rsidRPr="00835B26">
              <w:rPr>
                <w:sz w:val="23"/>
                <w:szCs w:val="23"/>
              </w:rPr>
              <w:t>ц</w:t>
            </w:r>
            <w:r w:rsidR="004337A1" w:rsidRPr="00835B26">
              <w:rPr>
                <w:sz w:val="23"/>
                <w:szCs w:val="23"/>
              </w:rPr>
              <w:t>ах поселений</w:t>
            </w:r>
            <w:r w:rsidRPr="00835B26">
              <w:rPr>
                <w:sz w:val="23"/>
                <w:szCs w:val="23"/>
              </w:rPr>
              <w:t>,</w:t>
            </w:r>
            <w:r w:rsidR="004337A1" w:rsidRPr="00835B26">
              <w:rPr>
                <w:sz w:val="23"/>
                <w:szCs w:val="23"/>
              </w:rPr>
              <w:t xml:space="preserve"> а также средства от продажи права на заключение договоров указанных земельны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A56FF6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171,0</w:t>
            </w:r>
          </w:p>
        </w:tc>
      </w:tr>
      <w:tr w:rsidR="00A26190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90" w:rsidRPr="00835B26" w:rsidRDefault="001B4F16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5 02 5 0</w:t>
            </w:r>
            <w:r w:rsidR="004B7943" w:rsidRPr="00835B26">
              <w:rPr>
                <w:sz w:val="23"/>
                <w:szCs w:val="23"/>
              </w:rPr>
              <w:t>5 0</w:t>
            </w:r>
            <w:r w:rsidRPr="00835B26">
              <w:rPr>
                <w:sz w:val="23"/>
                <w:szCs w:val="23"/>
              </w:rPr>
              <w:t>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90" w:rsidRPr="00835B26" w:rsidRDefault="00A26190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</w:t>
            </w:r>
            <w:r w:rsidR="004B7943" w:rsidRPr="00835B26">
              <w:rPr>
                <w:sz w:val="23"/>
                <w:szCs w:val="23"/>
              </w:rPr>
              <w:t>,</w:t>
            </w:r>
            <w:r w:rsidR="006B6275">
              <w:rPr>
                <w:sz w:val="23"/>
                <w:szCs w:val="23"/>
              </w:rPr>
              <w:t xml:space="preserve"> </w:t>
            </w:r>
            <w:r w:rsidR="008E3E10" w:rsidRPr="00835B26">
              <w:rPr>
                <w:sz w:val="23"/>
                <w:szCs w:val="23"/>
              </w:rPr>
              <w:t>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190" w:rsidRPr="00835B26" w:rsidRDefault="008E3E10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3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5 03 5 05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8E3E10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574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337A1" w:rsidRPr="00835B26">
              <w:rPr>
                <w:iCs/>
                <w:sz w:val="23"/>
                <w:szCs w:val="23"/>
              </w:rPr>
              <w:t>1 11 07 00 0 00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5E538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63</w:t>
            </w:r>
            <w:r w:rsidR="00BF4D5E" w:rsidRPr="00835B26">
              <w:rPr>
                <w:iCs/>
                <w:sz w:val="23"/>
                <w:szCs w:val="23"/>
              </w:rPr>
              <w:t>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7 01 5 05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5E538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3</w:t>
            </w:r>
            <w:r w:rsidR="00BF4D5E" w:rsidRPr="00835B26">
              <w:rPr>
                <w:sz w:val="23"/>
                <w:szCs w:val="23"/>
              </w:rPr>
              <w:t>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337A1" w:rsidRPr="00835B26">
              <w:rPr>
                <w:iCs/>
                <w:sz w:val="23"/>
                <w:szCs w:val="23"/>
              </w:rPr>
              <w:t>1 11 09 00 0 00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BF4D5E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0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9 03 5 05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Доходы от эксплуатации и использования </w:t>
            </w:r>
            <w:r w:rsidR="003A6C80" w:rsidRPr="00835B26">
              <w:rPr>
                <w:sz w:val="23"/>
                <w:szCs w:val="23"/>
              </w:rPr>
              <w:t>имущества,</w:t>
            </w:r>
            <w:r w:rsidRPr="00835B26">
              <w:rPr>
                <w:sz w:val="23"/>
                <w:szCs w:val="23"/>
              </w:rPr>
              <w:t xml:space="preserve"> автомобильных дорог, находящихся в собственности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BF4D5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000 </w:t>
            </w:r>
            <w:r w:rsidR="004B7943" w:rsidRPr="00835B26">
              <w:rPr>
                <w:bCs/>
                <w:sz w:val="23"/>
                <w:szCs w:val="23"/>
              </w:rPr>
              <w:t>1 12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П</w:t>
            </w:r>
            <w:r w:rsidR="005D390C" w:rsidRPr="00835B26">
              <w:rPr>
                <w:bCs/>
                <w:sz w:val="23"/>
                <w:szCs w:val="23"/>
              </w:rPr>
              <w:t>латежи при пользовании природными ресурс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8E3E10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</w:t>
            </w:r>
            <w:r w:rsidR="004337A1" w:rsidRPr="00835B26">
              <w:rPr>
                <w:bCs/>
                <w:sz w:val="23"/>
                <w:szCs w:val="23"/>
              </w:rPr>
              <w:t xml:space="preserve">8 </w:t>
            </w:r>
            <w:r w:rsidRPr="00835B26">
              <w:rPr>
                <w:bCs/>
                <w:sz w:val="23"/>
                <w:szCs w:val="23"/>
              </w:rPr>
              <w:t>777</w:t>
            </w:r>
            <w:r w:rsidR="00BF4D5E" w:rsidRPr="00835B26">
              <w:rPr>
                <w:bCs/>
                <w:sz w:val="23"/>
                <w:szCs w:val="23"/>
              </w:rPr>
              <w:t>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337A1" w:rsidRPr="00835B26">
              <w:rPr>
                <w:iCs/>
                <w:sz w:val="23"/>
                <w:szCs w:val="23"/>
              </w:rPr>
              <w:t>1 12 01 00 0 01 0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8E3E10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</w:t>
            </w:r>
            <w:r w:rsidR="004337A1" w:rsidRPr="00835B26">
              <w:rPr>
                <w:iCs/>
                <w:sz w:val="23"/>
                <w:szCs w:val="23"/>
              </w:rPr>
              <w:t xml:space="preserve">8 </w:t>
            </w:r>
            <w:r w:rsidRPr="00835B26">
              <w:rPr>
                <w:iCs/>
                <w:sz w:val="23"/>
                <w:szCs w:val="23"/>
              </w:rPr>
              <w:t>77</w:t>
            </w:r>
            <w:r w:rsidR="004337A1" w:rsidRPr="00835B26">
              <w:rPr>
                <w:iCs/>
                <w:sz w:val="23"/>
                <w:szCs w:val="23"/>
              </w:rPr>
              <w:t>7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8 1 12 01 01 0 01 6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лата за выбросы загрязняющих веществ в атмосферный воз</w:t>
            </w:r>
            <w:r w:rsidR="005D390C" w:rsidRPr="00835B26">
              <w:rPr>
                <w:sz w:val="23"/>
                <w:szCs w:val="23"/>
              </w:rPr>
              <w:t>д</w:t>
            </w:r>
            <w:r w:rsidRPr="00835B26">
              <w:rPr>
                <w:sz w:val="23"/>
                <w:szCs w:val="23"/>
              </w:rPr>
              <w:t>ух стационарными объектами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381</w:t>
            </w:r>
            <w:r w:rsidR="004C4D32" w:rsidRPr="00835B26">
              <w:rPr>
                <w:sz w:val="23"/>
                <w:szCs w:val="23"/>
              </w:rPr>
              <w:t>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8 1 12 01 02 0 01 6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Плата за выбросы загрязняющих веществ в </w:t>
            </w:r>
            <w:r w:rsidR="008A023F" w:rsidRPr="00835B26">
              <w:rPr>
                <w:sz w:val="23"/>
                <w:szCs w:val="23"/>
              </w:rPr>
              <w:lastRenderedPageBreak/>
              <w:t>атмосферный воздух</w:t>
            </w:r>
            <w:r w:rsidRPr="00835B26">
              <w:rPr>
                <w:sz w:val="23"/>
                <w:szCs w:val="23"/>
              </w:rPr>
              <w:t xml:space="preserve"> передвижными объекта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28</w:t>
            </w:r>
            <w:r w:rsidR="00BF4D5E" w:rsidRPr="00835B26">
              <w:rPr>
                <w:sz w:val="23"/>
                <w:szCs w:val="23"/>
              </w:rPr>
              <w:t>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048 1 12 01 03 0 01 6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лата за сбросы загрязняющих веществ в водные объекты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45</w:t>
            </w:r>
            <w:r w:rsidR="00BF4D5E" w:rsidRPr="00835B26">
              <w:rPr>
                <w:sz w:val="23"/>
                <w:szCs w:val="23"/>
              </w:rPr>
              <w:t>,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8 1 12 01 04 0 01 6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Плата за размещение </w:t>
            </w:r>
            <w:r w:rsidR="008A023F" w:rsidRPr="00835B26">
              <w:rPr>
                <w:sz w:val="23"/>
                <w:szCs w:val="23"/>
              </w:rPr>
              <w:t>отходов производства</w:t>
            </w:r>
            <w:r w:rsidRPr="00835B26">
              <w:rPr>
                <w:sz w:val="23"/>
                <w:szCs w:val="23"/>
              </w:rPr>
              <w:t xml:space="preserve"> и потреб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4C4D32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939</w:t>
            </w:r>
            <w:r w:rsidR="00BF4D5E" w:rsidRPr="00835B26">
              <w:rPr>
                <w:sz w:val="23"/>
                <w:szCs w:val="23"/>
              </w:rPr>
              <w:t>,</w:t>
            </w:r>
            <w:r w:rsidR="004337A1" w:rsidRPr="00835B26">
              <w:rPr>
                <w:sz w:val="23"/>
                <w:szCs w:val="23"/>
              </w:rPr>
              <w:t>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8 1 12 01 07 0 01 6 000 12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лата за выбросы загрязняющих веществ, образующихся при сжигании на факельных установках и (или) рассеивания попутного нефтяного газ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C723DE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4284</w:t>
            </w:r>
            <w:r w:rsidR="00BF4D5E" w:rsidRPr="00835B26">
              <w:rPr>
                <w:sz w:val="23"/>
                <w:szCs w:val="23"/>
              </w:rPr>
              <w:t>,</w:t>
            </w:r>
            <w:r w:rsidR="004337A1" w:rsidRPr="00835B26">
              <w:rPr>
                <w:sz w:val="23"/>
                <w:szCs w:val="23"/>
              </w:rPr>
              <w:t>0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F85BA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000 </w:t>
            </w:r>
            <w:r w:rsidR="004B7943" w:rsidRPr="00835B26">
              <w:rPr>
                <w:bCs/>
                <w:sz w:val="23"/>
                <w:szCs w:val="23"/>
              </w:rPr>
              <w:t>1 13 00 00 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</w:t>
            </w:r>
            <w:r w:rsidR="005D390C" w:rsidRPr="00835B26">
              <w:rPr>
                <w:bCs/>
                <w:sz w:val="23"/>
                <w:szCs w:val="23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802AD6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867,9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903 1 13 01 99 5 05 0 000 1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802AD6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867,9</w:t>
            </w:r>
          </w:p>
        </w:tc>
      </w:tr>
      <w:tr w:rsidR="004337A1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A46CD3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901</w:t>
            </w:r>
            <w:r w:rsidR="004337A1" w:rsidRPr="00835B26">
              <w:rPr>
                <w:bCs/>
                <w:sz w:val="23"/>
                <w:szCs w:val="23"/>
              </w:rPr>
              <w:t xml:space="preserve">1 14 00 00 </w:t>
            </w:r>
            <w:r w:rsidRPr="00835B26">
              <w:rPr>
                <w:bCs/>
                <w:sz w:val="23"/>
                <w:szCs w:val="23"/>
              </w:rPr>
              <w:t>0 00 0 000 00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7A1" w:rsidRPr="00835B26" w:rsidRDefault="004337A1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</w:t>
            </w:r>
            <w:r w:rsidR="005D390C" w:rsidRPr="00835B26">
              <w:rPr>
                <w:bCs/>
                <w:sz w:val="23"/>
                <w:szCs w:val="23"/>
              </w:rPr>
              <w:t>оходы от продажи материальных и нематериальных актив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A1" w:rsidRPr="00835B26" w:rsidRDefault="00B7480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2</w:t>
            </w:r>
            <w:r w:rsidR="00BF4D5E" w:rsidRPr="00835B26">
              <w:rPr>
                <w:bCs/>
                <w:sz w:val="23"/>
                <w:szCs w:val="23"/>
              </w:rPr>
              <w:t>0,</w:t>
            </w:r>
            <w:r w:rsidR="004337A1" w:rsidRPr="00835B26">
              <w:rPr>
                <w:bCs/>
                <w:sz w:val="23"/>
                <w:szCs w:val="23"/>
              </w:rPr>
              <w:t>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14 02 00 0 00 0 000 4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9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901 1 14 02 05 3 05 0 000 4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9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14 06 00 0 00 0 000 4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3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4 06 01 3 10 0 000 43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000 1 16 00 00 0 00 0 000 0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917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92 1 16 25 00 0 01 0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7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843 1 16 25 03 0 01 0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8 1 16 25 03 0 01 0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1 1 16 25 06 0 01 6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8 1 16 30 030 01 6 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8 1 16 43 000 01 0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77 1 16 43 00 0 01 6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16 90 05 0 00 0 000 14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757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6 90 05 0 05 0 000 140</w:t>
            </w:r>
          </w:p>
        </w:tc>
        <w:tc>
          <w:tcPr>
            <w:tcW w:w="4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8 1 16 90 05 0 05 0000 140</w:t>
            </w:r>
          </w:p>
        </w:tc>
        <w:tc>
          <w:tcPr>
            <w:tcW w:w="4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76 1 16 90 05 0 05 0000 140</w:t>
            </w:r>
          </w:p>
        </w:tc>
        <w:tc>
          <w:tcPr>
            <w:tcW w:w="4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8 1 16 90 05 0 05 0000 140</w:t>
            </w:r>
          </w:p>
        </w:tc>
        <w:tc>
          <w:tcPr>
            <w:tcW w:w="4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5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92 1 16 90 05 0 05 0000 140</w:t>
            </w:r>
          </w:p>
        </w:tc>
        <w:tc>
          <w:tcPr>
            <w:tcW w:w="4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37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20 1 16 90 05 0 05 0000 140</w:t>
            </w:r>
          </w:p>
        </w:tc>
        <w:tc>
          <w:tcPr>
            <w:tcW w:w="46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7 1 16 90 05 0 05 0000 140</w:t>
            </w:r>
          </w:p>
        </w:tc>
        <w:tc>
          <w:tcPr>
            <w:tcW w:w="4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,0</w:t>
            </w:r>
          </w:p>
        </w:tc>
      </w:tr>
      <w:tr w:rsidR="00B7480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000 2 00 00 00 0 00 0 000 0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0C" w:rsidRPr="00835B26" w:rsidRDefault="00B7480C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0C" w:rsidRPr="00835B26" w:rsidRDefault="004A51B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39 848,02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000 2 02 00 00 0 00 0 000 0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4A51B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39 848,02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2 02 01 00 0 00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 324,9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1 00 1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 324,9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2 02 02 00 0 00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 587,5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2 07 7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 530,1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2 99 9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057,4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2 02 03 00 0 00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 090,1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902 2 02 03 01 5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 522,1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BC" w:rsidRPr="00835B26" w:rsidRDefault="004A51BC" w:rsidP="004A51BC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</w:t>
            </w:r>
            <w:r>
              <w:rPr>
                <w:sz w:val="23"/>
                <w:szCs w:val="23"/>
              </w:rPr>
              <w:t>20</w:t>
            </w:r>
            <w:r w:rsidRPr="00835B26">
              <w:rPr>
                <w:sz w:val="23"/>
                <w:szCs w:val="23"/>
              </w:rPr>
              <w:t xml:space="preserve">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851F35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,7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2 4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 186,9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2 7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 663,2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11 9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</w:t>
            </w:r>
            <w:r w:rsidR="008A023F" w:rsidRPr="00835B26">
              <w:rPr>
                <w:sz w:val="23"/>
                <w:szCs w:val="23"/>
              </w:rPr>
              <w:t>их числа</w:t>
            </w:r>
            <w:r w:rsidRPr="00835B26">
              <w:rPr>
                <w:sz w:val="23"/>
                <w:szCs w:val="23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94,2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2 02 04 00 0 00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 845,52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4 01 4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5 940,02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2 02 04 056 05 0 000 00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5,6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 02 04 99 9 00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489,9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4 99 9 05 0 000 15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489,9</w:t>
            </w:r>
          </w:p>
        </w:tc>
      </w:tr>
      <w:tr w:rsidR="004A51BC" w:rsidRPr="00835B26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1BC" w:rsidRPr="00835B26" w:rsidRDefault="004A51BC" w:rsidP="0093713E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1BC" w:rsidRPr="00835B26" w:rsidRDefault="004A51BC" w:rsidP="0093713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19 595,42</w:t>
            </w:r>
          </w:p>
        </w:tc>
      </w:tr>
    </w:tbl>
    <w:p w:rsidR="005D390C" w:rsidRDefault="005D390C" w:rsidP="00D0775B">
      <w:pPr>
        <w:jc w:val="right"/>
        <w:rPr>
          <w:bCs/>
          <w:sz w:val="22"/>
          <w:szCs w:val="22"/>
        </w:rPr>
        <w:sectPr w:rsidR="005D390C" w:rsidSect="004E1693">
          <w:type w:val="nextColumn"/>
          <w:pgSz w:w="11906" w:h="16838" w:code="9"/>
          <w:pgMar w:top="1134" w:right="1274" w:bottom="1134" w:left="1843" w:header="709" w:footer="709" w:gutter="0"/>
          <w:cols w:space="708"/>
          <w:docGrid w:linePitch="360"/>
        </w:sectPr>
      </w:pPr>
    </w:p>
    <w:p w:rsidR="005D390C" w:rsidRPr="00354C2A" w:rsidRDefault="005D390C" w:rsidP="007F60C7">
      <w:pPr>
        <w:jc w:val="right"/>
        <w:rPr>
          <w:bCs/>
        </w:rPr>
      </w:pPr>
      <w:r w:rsidRPr="00CF73B4">
        <w:rPr>
          <w:bCs/>
        </w:rPr>
        <w:lastRenderedPageBreak/>
        <w:t>Приложение 6</w:t>
      </w:r>
      <w:r w:rsidR="00150CC4">
        <w:rPr>
          <w:bCs/>
        </w:rPr>
        <w:t>.1</w:t>
      </w:r>
    </w:p>
    <w:p w:rsidR="005D390C" w:rsidRPr="00354C2A" w:rsidRDefault="005D390C" w:rsidP="007F60C7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5D390C" w:rsidRDefault="005D390C" w:rsidP="007F60C7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5D390C" w:rsidRPr="006E17DE" w:rsidRDefault="005D390C" w:rsidP="007F60C7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5D390C" w:rsidRDefault="005D390C" w:rsidP="007F60C7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D0337E">
        <w:t>5</w:t>
      </w:r>
      <w:r>
        <w:t xml:space="preserve"> год</w:t>
      </w:r>
      <w:r w:rsidR="0093569D">
        <w:t xml:space="preserve"> </w:t>
      </w:r>
      <w:r>
        <w:t>и</w:t>
      </w:r>
    </w:p>
    <w:p w:rsidR="005D390C" w:rsidRPr="003A2610" w:rsidRDefault="005D390C" w:rsidP="007F60C7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D0337E">
        <w:t>6 и 2017</w:t>
      </w:r>
      <w:r w:rsidR="0093569D">
        <w:t xml:space="preserve"> </w:t>
      </w:r>
      <w:r w:rsidRPr="00D0775B">
        <w:t>годов</w:t>
      </w:r>
      <w:r>
        <w:t>»</w:t>
      </w:r>
    </w:p>
    <w:p w:rsidR="005D390C" w:rsidRPr="00354C2A" w:rsidRDefault="005D390C" w:rsidP="007F60C7">
      <w:pPr>
        <w:ind w:left="10620" w:firstLine="708"/>
        <w:jc w:val="right"/>
      </w:pPr>
      <w:r>
        <w:rPr>
          <w:bCs/>
        </w:rPr>
        <w:t xml:space="preserve"> от</w:t>
      </w:r>
      <w:r w:rsidR="00A460B4">
        <w:rPr>
          <w:bCs/>
        </w:rPr>
        <w:t xml:space="preserve"> 23</w:t>
      </w:r>
      <w:r w:rsidR="00447720">
        <w:rPr>
          <w:bCs/>
        </w:rPr>
        <w:t>.12</w:t>
      </w:r>
      <w:r>
        <w:rPr>
          <w:bCs/>
        </w:rPr>
        <w:t>.201</w:t>
      </w:r>
      <w:r w:rsidR="00D0337E">
        <w:rPr>
          <w:bCs/>
        </w:rPr>
        <w:t>4</w:t>
      </w:r>
      <w:r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4337A1" w:rsidRDefault="004337A1" w:rsidP="007F60C7">
      <w:pPr>
        <w:jc w:val="right"/>
        <w:rPr>
          <w:bCs/>
          <w:sz w:val="22"/>
          <w:szCs w:val="22"/>
        </w:rPr>
      </w:pPr>
    </w:p>
    <w:p w:rsidR="005D390C" w:rsidRDefault="00CE2104" w:rsidP="007F60C7">
      <w:pPr>
        <w:jc w:val="center"/>
      </w:pPr>
      <w:r>
        <w:t>Объем поступлений д</w:t>
      </w:r>
      <w:r w:rsidR="005D390C">
        <w:t>оход</w:t>
      </w:r>
      <w:r>
        <w:t>ов в</w:t>
      </w:r>
      <w:r w:rsidR="005D390C">
        <w:t xml:space="preserve"> бюджет муниципального образования</w:t>
      </w:r>
    </w:p>
    <w:p w:rsidR="005D390C" w:rsidRDefault="005D390C" w:rsidP="00150CC4">
      <w:pPr>
        <w:jc w:val="center"/>
      </w:pPr>
      <w:r>
        <w:t>«Александровски</w:t>
      </w:r>
      <w:r w:rsidR="00D0337E">
        <w:t>й район» на плановый период 2016 и 2017</w:t>
      </w:r>
      <w:r w:rsidRPr="00D0775B">
        <w:t xml:space="preserve"> год</w:t>
      </w:r>
      <w:r w:rsidR="00A54F4C">
        <w:t>ов</w:t>
      </w:r>
    </w:p>
    <w:p w:rsidR="002B68F1" w:rsidRDefault="002B68F1" w:rsidP="002B68F1">
      <w:pPr>
        <w:jc w:val="right"/>
        <w:rPr>
          <w:bCs/>
          <w:sz w:val="22"/>
          <w:szCs w:val="22"/>
        </w:rPr>
      </w:pPr>
      <w:r>
        <w:t>единицы измерения – тыс. рублей</w:t>
      </w:r>
    </w:p>
    <w:tbl>
      <w:tblPr>
        <w:tblW w:w="14003" w:type="dxa"/>
        <w:tblInd w:w="97" w:type="dxa"/>
        <w:tblLook w:val="04A0" w:firstRow="1" w:lastRow="0" w:firstColumn="1" w:lastColumn="0" w:noHBand="0" w:noVBand="1"/>
      </w:tblPr>
      <w:tblGrid>
        <w:gridCol w:w="2948"/>
        <w:gridCol w:w="8447"/>
        <w:gridCol w:w="1304"/>
        <w:gridCol w:w="1304"/>
      </w:tblGrid>
      <w:tr w:rsidR="00CE2104" w:rsidRPr="005D390C" w:rsidTr="004E1693">
        <w:trPr>
          <w:trHeight w:val="20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04" w:rsidRPr="00835B26" w:rsidRDefault="00CE2104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Код бюджетной классификации РФ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104" w:rsidRPr="00835B26" w:rsidRDefault="00CE2104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именование дохо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104" w:rsidRPr="00835B26" w:rsidRDefault="00CE2104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мма </w:t>
            </w:r>
          </w:p>
          <w:p w:rsidR="00CE2104" w:rsidRPr="00835B26" w:rsidRDefault="00CE2104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</w:t>
            </w:r>
            <w:r w:rsidR="00D0337E" w:rsidRPr="00835B26">
              <w:rPr>
                <w:sz w:val="23"/>
                <w:szCs w:val="23"/>
              </w:rPr>
              <w:t> 2016</w:t>
            </w:r>
            <w:r w:rsidRPr="00835B26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104" w:rsidRPr="00835B26" w:rsidRDefault="00CE2104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мма </w:t>
            </w:r>
          </w:p>
          <w:p w:rsidR="00CE2104" w:rsidRPr="00835B26" w:rsidRDefault="00CE2104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 201</w:t>
            </w:r>
            <w:r w:rsidR="00D0337E" w:rsidRPr="00835B26">
              <w:rPr>
                <w:sz w:val="23"/>
                <w:szCs w:val="23"/>
              </w:rPr>
              <w:t>7</w:t>
            </w:r>
            <w:r w:rsidRPr="00835B26">
              <w:rPr>
                <w:sz w:val="23"/>
                <w:szCs w:val="23"/>
              </w:rPr>
              <w:t xml:space="preserve"> г.</w:t>
            </w:r>
          </w:p>
        </w:tc>
      </w:tr>
      <w:tr w:rsidR="00150CC4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4" w:rsidRPr="002D4A9B" w:rsidRDefault="00F85BAC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000</w:t>
            </w:r>
            <w:r w:rsidR="00150CC4" w:rsidRPr="002D4A9B">
              <w:rPr>
                <w:bCs/>
                <w:i/>
                <w:sz w:val="23"/>
                <w:szCs w:val="23"/>
              </w:rPr>
              <w:t>1 00 00 00 0 00 0000 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4" w:rsidRPr="002D4A9B" w:rsidRDefault="00150CC4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C4" w:rsidRPr="002D4A9B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195</w:t>
            </w:r>
            <w:r w:rsidR="00CD27FF" w:rsidRPr="002D4A9B">
              <w:rPr>
                <w:bCs/>
                <w:i/>
                <w:sz w:val="23"/>
                <w:szCs w:val="23"/>
              </w:rPr>
              <w:t xml:space="preserve"> 963</w:t>
            </w:r>
            <w:r w:rsidRPr="002D4A9B">
              <w:rPr>
                <w:bCs/>
                <w:i/>
                <w:sz w:val="23"/>
                <w:szCs w:val="23"/>
              </w:rPr>
              <w:t>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C4" w:rsidRPr="002D4A9B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20</w:t>
            </w:r>
            <w:r w:rsidR="00CD27FF" w:rsidRPr="002D4A9B">
              <w:rPr>
                <w:bCs/>
                <w:i/>
                <w:sz w:val="23"/>
                <w:szCs w:val="23"/>
              </w:rPr>
              <w:t>6 464</w:t>
            </w:r>
            <w:r w:rsidRPr="002D4A9B">
              <w:rPr>
                <w:bCs/>
                <w:i/>
                <w:sz w:val="23"/>
                <w:szCs w:val="23"/>
              </w:rPr>
              <w:t>,84</w:t>
            </w:r>
          </w:p>
        </w:tc>
      </w:tr>
      <w:tr w:rsidR="00150CC4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4" w:rsidRPr="002D4A9B" w:rsidRDefault="00150CC4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 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4" w:rsidRPr="002D4A9B" w:rsidRDefault="00150CC4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C4" w:rsidRPr="002D4A9B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11</w:t>
            </w:r>
            <w:r w:rsidR="00CD27FF" w:rsidRPr="002D4A9B">
              <w:rPr>
                <w:bCs/>
                <w:i/>
                <w:sz w:val="23"/>
                <w:szCs w:val="23"/>
              </w:rPr>
              <w:t>4 233</w:t>
            </w:r>
            <w:r w:rsidRPr="002D4A9B">
              <w:rPr>
                <w:bCs/>
                <w:i/>
                <w:sz w:val="23"/>
                <w:szCs w:val="23"/>
              </w:rPr>
              <w:t>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C4" w:rsidRPr="002D4A9B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12</w:t>
            </w:r>
            <w:r w:rsidR="00CD27FF" w:rsidRPr="002D4A9B">
              <w:rPr>
                <w:bCs/>
                <w:i/>
                <w:sz w:val="23"/>
                <w:szCs w:val="23"/>
              </w:rPr>
              <w:t>3 28</w:t>
            </w:r>
            <w:r w:rsidRPr="002D4A9B">
              <w:rPr>
                <w:bCs/>
                <w:i/>
                <w:sz w:val="23"/>
                <w:szCs w:val="23"/>
              </w:rPr>
              <w:t>0,74</w:t>
            </w:r>
          </w:p>
        </w:tc>
      </w:tr>
      <w:tr w:rsidR="00150CC4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4" w:rsidRPr="00835B26" w:rsidRDefault="00F85BAC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150CC4" w:rsidRPr="00835B26">
              <w:rPr>
                <w:bCs/>
                <w:i/>
                <w:sz w:val="23"/>
                <w:szCs w:val="23"/>
              </w:rPr>
              <w:t>1 01 00 00 0 00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CC4" w:rsidRPr="00835B26" w:rsidRDefault="00150CC4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Налоги на прибыль, доходы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C4" w:rsidRPr="00835B26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10246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C4" w:rsidRPr="00835B26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113021,9</w:t>
            </w:r>
          </w:p>
        </w:tc>
      </w:tr>
      <w:tr w:rsidR="005D390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F85BAC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5D390C" w:rsidRPr="00835B26">
              <w:rPr>
                <w:iCs/>
                <w:sz w:val="23"/>
                <w:szCs w:val="23"/>
              </w:rPr>
              <w:t>1 01 02 00 0 01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48376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0246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48376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13021,9</w:t>
            </w:r>
          </w:p>
        </w:tc>
      </w:tr>
      <w:tr w:rsidR="005D390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1 0 01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2225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12711,9</w:t>
            </w:r>
          </w:p>
        </w:tc>
      </w:tr>
      <w:tr w:rsidR="005D390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2 0 01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0,0</w:t>
            </w:r>
          </w:p>
        </w:tc>
      </w:tr>
      <w:tr w:rsidR="005D390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3 0 01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2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50,0</w:t>
            </w:r>
          </w:p>
        </w:tc>
      </w:tr>
      <w:tr w:rsidR="005D390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1 02 04 0 01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0C" w:rsidRPr="00835B26" w:rsidRDefault="005D390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0C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0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000 1 03 00 00 0 00 0 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D27FF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4 1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D27FF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3 382,0</w:t>
            </w:r>
          </w:p>
        </w:tc>
      </w:tr>
      <w:tr w:rsidR="00CD27FF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FF" w:rsidRPr="00835B26" w:rsidRDefault="00CD27FF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182 1 03 02 00 0 01 0 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FF" w:rsidRPr="00835B26" w:rsidRDefault="00CD27FF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FF" w:rsidRPr="00835B26" w:rsidRDefault="00CD27F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4 12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FF" w:rsidRPr="00835B26" w:rsidRDefault="00CD27F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 382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000 1 05 00 00 0 00 0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6289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5463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05 01 00 0 00 0</w:t>
            </w:r>
            <w:r w:rsidRPr="00835B26">
              <w:rPr>
                <w:iCs/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3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415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182 1 05 01 01 0 01 0</w:t>
            </w:r>
            <w:r w:rsidR="00AA259B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1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85</w:t>
            </w:r>
            <w:r w:rsidR="007E0C3E" w:rsidRPr="00835B26">
              <w:rPr>
                <w:sz w:val="23"/>
                <w:szCs w:val="23"/>
              </w:rPr>
              <w:t>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1 02 0 01 0</w:t>
            </w:r>
            <w:r w:rsidR="00AA259B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</w:t>
            </w:r>
            <w:r w:rsidR="00C1345D" w:rsidRPr="00835B26">
              <w:rPr>
                <w:sz w:val="23"/>
                <w:szCs w:val="23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90</w:t>
            </w:r>
            <w:r w:rsidR="007E0C3E" w:rsidRPr="00835B26">
              <w:rPr>
                <w:sz w:val="23"/>
                <w:szCs w:val="23"/>
              </w:rPr>
              <w:t>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1 05 0 01 1</w:t>
            </w:r>
            <w:r w:rsidR="00AA259B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20</w:t>
            </w:r>
            <w:r w:rsidR="00C1345D"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65706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40</w:t>
            </w:r>
            <w:r w:rsidR="007E0C3E" w:rsidRPr="00835B26">
              <w:rPr>
                <w:sz w:val="23"/>
                <w:szCs w:val="23"/>
              </w:rPr>
              <w:t>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05</w:t>
            </w:r>
            <w:r w:rsidR="00483767" w:rsidRPr="00835B26">
              <w:rPr>
                <w:iCs/>
                <w:sz w:val="23"/>
                <w:szCs w:val="23"/>
              </w:rPr>
              <w:t xml:space="preserve"> 02 00 0 02 0</w:t>
            </w:r>
            <w:r w:rsidRPr="00835B26">
              <w:rPr>
                <w:iCs/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54FCE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396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54FCE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3031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2 01 0 02 0</w:t>
            </w:r>
            <w:r w:rsidR="00AA259B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931</w:t>
            </w:r>
            <w:r w:rsidR="00896AA1"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999</w:t>
            </w:r>
            <w:r w:rsidR="00896AA1" w:rsidRPr="00835B26">
              <w:rPr>
                <w:sz w:val="23"/>
                <w:szCs w:val="23"/>
              </w:rPr>
              <w:t>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2 02 0 02 0</w:t>
            </w:r>
            <w:r w:rsidR="00AA259B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иный налог на вмененный доход для отдельных видов деятельности (за   налоговые периоды, истекшие до 1 января 2011год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</w:t>
            </w:r>
            <w:r w:rsidR="00896AA1"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</w:t>
            </w:r>
            <w:r w:rsidR="00896AA1" w:rsidRPr="00835B26">
              <w:rPr>
                <w:sz w:val="23"/>
                <w:szCs w:val="23"/>
              </w:rPr>
              <w:t>,0</w:t>
            </w:r>
          </w:p>
        </w:tc>
      </w:tr>
      <w:tr w:rsidR="001370DD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DD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1 05 03 00 0 00 0</w:t>
            </w:r>
            <w:r w:rsidR="001370DD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DD" w:rsidRPr="00835B26" w:rsidRDefault="001370DD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DD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DD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,0</w:t>
            </w:r>
          </w:p>
        </w:tc>
      </w:tr>
      <w:tr w:rsidR="001370DD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DD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5 03 01 0 01 1</w:t>
            </w:r>
            <w:r w:rsidR="001370DD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0DD" w:rsidRPr="00835B26" w:rsidRDefault="001370DD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DD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0DD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07 00 00 0 00 0</w:t>
            </w:r>
            <w:r w:rsidRPr="00835B26">
              <w:rPr>
                <w:bCs/>
                <w:i/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802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837,84</w:t>
            </w:r>
          </w:p>
        </w:tc>
      </w:tr>
      <w:tr w:rsidR="00236762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62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07 01 00 0 01 0</w:t>
            </w:r>
            <w:r w:rsidRPr="00835B26">
              <w:rPr>
                <w:iCs/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62" w:rsidRPr="00835B26" w:rsidRDefault="00236762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Налог на добычу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62" w:rsidRPr="00835B26" w:rsidRDefault="00236762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802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62" w:rsidRPr="00835B26" w:rsidRDefault="00236762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837,84</w:t>
            </w:r>
          </w:p>
        </w:tc>
      </w:tr>
      <w:tr w:rsidR="00236762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62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7 01 02 0 01 0</w:t>
            </w:r>
            <w:r w:rsidR="00236762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62" w:rsidRPr="00835B26" w:rsidRDefault="00236762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62" w:rsidRPr="00835B26" w:rsidRDefault="00236762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802,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62" w:rsidRPr="00835B26" w:rsidRDefault="00236762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837,84</w:t>
            </w:r>
          </w:p>
        </w:tc>
      </w:tr>
      <w:tr w:rsidR="00AA259B" w:rsidRPr="00CD27FF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08 00 00 0 00 0</w:t>
            </w:r>
            <w:r w:rsidRPr="00835B26">
              <w:rPr>
                <w:bCs/>
                <w:i/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Государственная пош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896AA1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5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576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08 03 00 0 01 0</w:t>
            </w:r>
            <w:r w:rsidRPr="00835B26">
              <w:rPr>
                <w:iCs/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896AA1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1370DD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76,</w:t>
            </w:r>
            <w:r w:rsidR="00896AA1" w:rsidRPr="00835B26">
              <w:rPr>
                <w:iCs/>
                <w:sz w:val="23"/>
                <w:szCs w:val="23"/>
              </w:rPr>
              <w:t>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2 1 08 03 01 0 01 0</w:t>
            </w:r>
            <w:r w:rsidR="00AA259B" w:rsidRPr="00835B26">
              <w:rPr>
                <w:sz w:val="23"/>
                <w:szCs w:val="23"/>
              </w:rPr>
              <w:t>000 11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896AA1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76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2D4A9B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 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2D4A9B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2D4A9B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8172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2D4A9B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83184,1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11 00 00 0 00 0</w:t>
            </w:r>
            <w:r w:rsidRPr="00835B26">
              <w:rPr>
                <w:bCs/>
                <w:i/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40304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39976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11 05 00 0 00 0</w:t>
            </w:r>
            <w:r w:rsidRPr="00835B26">
              <w:rPr>
                <w:iCs/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4019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62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39863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5 01 3 05 0</w:t>
            </w:r>
            <w:r w:rsidR="00AA259B" w:rsidRPr="00835B26">
              <w:rPr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D95E3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D95E3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3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5 01 3 10 0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</w:t>
            </w:r>
            <w:r w:rsidRPr="00835B26">
              <w:rPr>
                <w:sz w:val="23"/>
                <w:szCs w:val="23"/>
              </w:rPr>
              <w:lastRenderedPageBreak/>
              <w:t>земельны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3873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8732,0</w:t>
            </w:r>
          </w:p>
        </w:tc>
      </w:tr>
      <w:tr w:rsidR="00D95E36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6" w:rsidRPr="00835B26" w:rsidRDefault="00E82481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901 1 11 05 02 0 05</w:t>
            </w:r>
            <w:r w:rsidR="00483767" w:rsidRPr="00835B26">
              <w:rPr>
                <w:sz w:val="23"/>
                <w:szCs w:val="23"/>
              </w:rPr>
              <w:t xml:space="preserve"> 0</w:t>
            </w:r>
            <w:r w:rsidRPr="00835B26">
              <w:rPr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E36" w:rsidRPr="00835B26" w:rsidRDefault="00D95E36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8A023F" w:rsidRPr="00835B26">
              <w:rPr>
                <w:sz w:val="23"/>
                <w:szCs w:val="23"/>
              </w:rPr>
              <w:t>за земли,</w:t>
            </w:r>
            <w:r w:rsidRPr="00835B26">
              <w:rPr>
                <w:sz w:val="23"/>
                <w:szCs w:val="23"/>
              </w:rPr>
              <w:t xml:space="preserve">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36" w:rsidRPr="00835B26" w:rsidRDefault="00D95E3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E36" w:rsidRPr="00835B26" w:rsidRDefault="001370DD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4</w:t>
            </w:r>
            <w:r w:rsidR="00D95E36" w:rsidRPr="00835B26">
              <w:rPr>
                <w:sz w:val="23"/>
                <w:szCs w:val="23"/>
              </w:rPr>
              <w:t>,0</w:t>
            </w:r>
          </w:p>
        </w:tc>
      </w:tr>
      <w:tr w:rsidR="00AA259B" w:rsidRPr="005D390C" w:rsidTr="004E1693">
        <w:trPr>
          <w:trHeight w:val="10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5 03 5 05 0</w:t>
            </w:r>
            <w:r w:rsidR="00AA259B" w:rsidRPr="00835B26">
              <w:rPr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732E7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9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732E7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64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11 07 00 0 00 0</w:t>
            </w:r>
            <w:r w:rsidRPr="00835B26">
              <w:rPr>
                <w:iCs/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6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63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7 01 5 05 0</w:t>
            </w:r>
            <w:r w:rsidR="00AA259B" w:rsidRPr="00835B26">
              <w:rPr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3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3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11 09 00 0 00 0</w:t>
            </w:r>
            <w:r w:rsidRPr="00835B26">
              <w:rPr>
                <w:iCs/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D95E36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D95E36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0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1 09 03 5 05 0</w:t>
            </w:r>
            <w:r w:rsidR="00AA259B" w:rsidRPr="00835B26">
              <w:rPr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D95E3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D95E3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0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12 00 00 0 00 0</w:t>
            </w:r>
            <w:r w:rsidRPr="00835B26">
              <w:rPr>
                <w:bCs/>
                <w:i/>
                <w:sz w:val="23"/>
                <w:szCs w:val="23"/>
              </w:rPr>
              <w:t>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395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483767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41308,2</w:t>
            </w:r>
          </w:p>
        </w:tc>
      </w:tr>
      <w:tr w:rsidR="00483767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7" w:rsidRPr="00835B26" w:rsidRDefault="0048376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12 01 00 0 01 0000 12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7" w:rsidRPr="00835B26" w:rsidRDefault="00483767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95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1308,2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13 00 00 0 00 0</w:t>
            </w:r>
            <w:r w:rsidRPr="00835B26">
              <w:rPr>
                <w:bCs/>
                <w:i/>
                <w:sz w:val="23"/>
                <w:szCs w:val="23"/>
              </w:rPr>
              <w:t>000 13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802AD6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86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802AD6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867,9</w:t>
            </w:r>
          </w:p>
        </w:tc>
      </w:tr>
      <w:tr w:rsidR="00802AD6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6" w:rsidRPr="00835B26" w:rsidRDefault="00802AD6" w:rsidP="00A810BB">
            <w:pPr>
              <w:ind w:left="-57" w:right="-57"/>
              <w:jc w:val="right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903 1 13 01 99 5 05 0000 13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AD6" w:rsidRPr="00835B26" w:rsidRDefault="00802AD6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AD6" w:rsidRPr="00835B26" w:rsidRDefault="00802AD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67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AD6" w:rsidRPr="00835B26" w:rsidRDefault="00802AD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67,9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14 00 00 0 00 0</w:t>
            </w:r>
            <w:r w:rsidR="00C759F7" w:rsidRPr="00835B26">
              <w:rPr>
                <w:bCs/>
                <w:i/>
                <w:sz w:val="23"/>
                <w:szCs w:val="23"/>
              </w:rPr>
              <w:t>000 00</w:t>
            </w:r>
            <w:r w:rsidRPr="00835B26">
              <w:rPr>
                <w:bCs/>
                <w:i/>
                <w:sz w:val="23"/>
                <w:szCs w:val="23"/>
              </w:rPr>
              <w:t>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236762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30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14 06 00 0 00 0</w:t>
            </w:r>
            <w:r w:rsidRPr="00835B26">
              <w:rPr>
                <w:iCs/>
                <w:sz w:val="23"/>
                <w:szCs w:val="23"/>
              </w:rPr>
              <w:t>000 43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759F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759F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30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1 1 14 06 01 3 10 0</w:t>
            </w:r>
            <w:r w:rsidR="00AA259B" w:rsidRPr="00835B26">
              <w:rPr>
                <w:sz w:val="23"/>
                <w:szCs w:val="23"/>
              </w:rPr>
              <w:t>000 43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759F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759F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0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 xml:space="preserve">000 </w:t>
            </w:r>
            <w:r w:rsidR="00483767" w:rsidRPr="00835B26">
              <w:rPr>
                <w:bCs/>
                <w:i/>
                <w:sz w:val="23"/>
                <w:szCs w:val="23"/>
              </w:rPr>
              <w:t>1 16 00 00 0 00 0</w:t>
            </w:r>
            <w:r w:rsidRPr="00835B26">
              <w:rPr>
                <w:bCs/>
                <w:i/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F3FAE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96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CF3FAE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835B26">
              <w:rPr>
                <w:bCs/>
                <w:i/>
                <w:sz w:val="23"/>
                <w:szCs w:val="23"/>
              </w:rPr>
              <w:t>1002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16 25 00 0 01 0</w:t>
            </w:r>
            <w:r w:rsidRPr="00835B26">
              <w:rPr>
                <w:iCs/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</w:t>
            </w:r>
            <w:r w:rsidRPr="00835B26">
              <w:rPr>
                <w:iCs/>
                <w:sz w:val="23"/>
                <w:szCs w:val="23"/>
              </w:rPr>
              <w:lastRenderedPageBreak/>
              <w:t>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E148A6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lastRenderedPageBreak/>
              <w:t>73</w:t>
            </w:r>
            <w:r w:rsidR="005E1FDE" w:rsidRPr="00835B26">
              <w:rPr>
                <w:iCs/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E148A6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76</w:t>
            </w:r>
            <w:r w:rsidR="005E1FDE" w:rsidRPr="00835B26">
              <w:rPr>
                <w:iCs/>
                <w:sz w:val="23"/>
                <w:szCs w:val="23"/>
              </w:rPr>
              <w:t>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810 1 16 25 03 0 01 0</w:t>
            </w:r>
            <w:r w:rsidR="00AA259B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E148A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</w:t>
            </w:r>
            <w:r w:rsidR="005E1FDE" w:rsidRPr="00835B26">
              <w:rPr>
                <w:sz w:val="23"/>
                <w:szCs w:val="23"/>
              </w:rPr>
              <w:t>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E148A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</w:t>
            </w:r>
            <w:r w:rsidR="005E1FDE" w:rsidRPr="00835B26">
              <w:rPr>
                <w:sz w:val="23"/>
                <w:szCs w:val="23"/>
              </w:rPr>
              <w:t>2,0</w:t>
            </w:r>
          </w:p>
        </w:tc>
      </w:tr>
      <w:tr w:rsidR="00AA25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1 1 16 25 06 0 01 6</w:t>
            </w:r>
            <w:r w:rsidR="00AA259B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59B" w:rsidRPr="00835B26" w:rsidRDefault="00AA259B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E148A6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2</w:t>
            </w:r>
            <w:r w:rsidR="005E1FDE"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59B" w:rsidRPr="00835B26" w:rsidRDefault="005E1FDE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</w:t>
            </w:r>
            <w:r w:rsidR="00E148A6" w:rsidRPr="00835B26">
              <w:rPr>
                <w:sz w:val="23"/>
                <w:szCs w:val="23"/>
              </w:rPr>
              <w:t>4</w:t>
            </w:r>
            <w:r w:rsidRPr="00835B26">
              <w:rPr>
                <w:sz w:val="23"/>
                <w:szCs w:val="23"/>
              </w:rPr>
              <w:t>,0</w:t>
            </w:r>
          </w:p>
        </w:tc>
      </w:tr>
      <w:tr w:rsidR="00E148A6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6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1 16 30 00 0 01 0</w:t>
            </w:r>
            <w:r w:rsidR="00BC545C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A6" w:rsidRPr="00835B26" w:rsidRDefault="00BC545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A6" w:rsidRPr="00835B26" w:rsidRDefault="00BC545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A6" w:rsidRPr="00835B26" w:rsidRDefault="00BC545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5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8 1 16 30 03 0 01 6</w:t>
            </w:r>
            <w:r w:rsidR="00BC545C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5C" w:rsidRPr="00835B26" w:rsidRDefault="00BC545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48376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16 43 00 0 01 6</w:t>
            </w:r>
            <w:r w:rsidR="00BC545C" w:rsidRPr="00835B26">
              <w:rPr>
                <w:iCs/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Денежные взыскания (штрафы) за нарушения законодательства Российской </w:t>
            </w:r>
            <w:r w:rsidR="009B46C4" w:rsidRPr="00835B26">
              <w:rPr>
                <w:iCs/>
                <w:sz w:val="23"/>
                <w:szCs w:val="23"/>
              </w:rPr>
              <w:t>Федерации,</w:t>
            </w:r>
            <w:r w:rsidRPr="00835B26">
              <w:rPr>
                <w:iCs/>
                <w:sz w:val="23"/>
                <w:szCs w:val="23"/>
              </w:rPr>
              <w:t xml:space="preserve">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22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5C" w:rsidRPr="00835B26" w:rsidRDefault="00483767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000 1 16 43 00 0 01 0</w:t>
            </w:r>
            <w:r w:rsidR="00BC545C" w:rsidRPr="00835B26">
              <w:rPr>
                <w:iCs/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5C" w:rsidRPr="00835B26" w:rsidRDefault="00BC545C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Денежные взыскания (штрафы) за нарушения законодательства Российской </w:t>
            </w:r>
            <w:r w:rsidR="009B46C4" w:rsidRPr="00835B26">
              <w:rPr>
                <w:iCs/>
                <w:sz w:val="23"/>
                <w:szCs w:val="23"/>
              </w:rPr>
              <w:t>Федерации,</w:t>
            </w:r>
            <w:r w:rsidRPr="00835B26">
              <w:rPr>
                <w:iCs/>
                <w:sz w:val="23"/>
                <w:szCs w:val="23"/>
              </w:rPr>
              <w:t xml:space="preserve">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54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 xml:space="preserve">000 </w:t>
            </w:r>
            <w:r w:rsidR="00483767" w:rsidRPr="00835B26">
              <w:rPr>
                <w:iCs/>
                <w:sz w:val="23"/>
                <w:szCs w:val="23"/>
              </w:rPr>
              <w:t>1 16 90 00 0 00 0</w:t>
            </w:r>
            <w:r w:rsidRPr="00835B26">
              <w:rPr>
                <w:iCs/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793</w:t>
            </w:r>
            <w:r w:rsidR="00BC545C" w:rsidRPr="00835B26">
              <w:rPr>
                <w:iCs/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iCs/>
                <w:sz w:val="23"/>
                <w:szCs w:val="23"/>
              </w:rPr>
            </w:pPr>
            <w:r w:rsidRPr="00835B26">
              <w:rPr>
                <w:iCs/>
                <w:sz w:val="23"/>
                <w:szCs w:val="23"/>
              </w:rPr>
              <w:t>828</w:t>
            </w:r>
            <w:r w:rsidR="00BC545C" w:rsidRPr="00835B26">
              <w:rPr>
                <w:iCs/>
                <w:sz w:val="23"/>
                <w:szCs w:val="23"/>
              </w:rPr>
              <w:t>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1 16 90 05 0 05 0</w:t>
            </w:r>
            <w:r w:rsidR="00BC545C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BC545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</w:t>
            </w:r>
            <w:r w:rsidR="00422243" w:rsidRPr="00835B26">
              <w:rPr>
                <w:sz w:val="23"/>
                <w:szCs w:val="23"/>
              </w:rPr>
              <w:t>26</w:t>
            </w:r>
            <w:r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32</w:t>
            </w:r>
            <w:r w:rsidR="00BC545C" w:rsidRPr="00835B26">
              <w:rPr>
                <w:sz w:val="23"/>
                <w:szCs w:val="23"/>
              </w:rPr>
              <w:t>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1 16 90 05 0 05 0</w:t>
            </w:r>
            <w:r w:rsidR="00BC545C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поступления от денежных взысканий (штрафов) и иных сумм в возмещении ущерба, зачисляемые в бюджеты муниципальных районов от федеральных организац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46</w:t>
            </w:r>
            <w:r w:rsidR="00BC545C"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74</w:t>
            </w:r>
            <w:r w:rsidR="00BC545C" w:rsidRPr="00835B26">
              <w:rPr>
                <w:sz w:val="23"/>
                <w:szCs w:val="23"/>
              </w:rPr>
              <w:t>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7 1 16 90 05 0 05 0</w:t>
            </w:r>
            <w:r w:rsidR="00BC545C" w:rsidRPr="00835B26">
              <w:rPr>
                <w:sz w:val="23"/>
                <w:szCs w:val="23"/>
              </w:rPr>
              <w:t>000 14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Прочие поступления от денежных взысканий (штрафов) и иных сумм в возмещении ущерба, зачисляемые в бюджеты муниципальных районов от федеральных организаций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</w:t>
            </w:r>
            <w:r w:rsidR="00BC545C" w:rsidRPr="00835B26">
              <w:rPr>
                <w:sz w:val="23"/>
                <w:szCs w:val="23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22243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</w:t>
            </w:r>
            <w:r w:rsidR="00BC545C" w:rsidRPr="00835B26">
              <w:rPr>
                <w:sz w:val="23"/>
                <w:szCs w:val="23"/>
              </w:rPr>
              <w:t>,0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2D4A9B" w:rsidRDefault="00BC545C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2D4A9B">
              <w:rPr>
                <w:bCs/>
                <w:sz w:val="23"/>
                <w:szCs w:val="23"/>
              </w:rPr>
              <w:t xml:space="preserve">000 </w:t>
            </w:r>
            <w:r w:rsidR="00483767" w:rsidRPr="002D4A9B">
              <w:rPr>
                <w:bCs/>
                <w:sz w:val="23"/>
                <w:szCs w:val="23"/>
              </w:rPr>
              <w:t>2 00 00 00 0 00 0</w:t>
            </w:r>
            <w:r w:rsidRPr="002D4A9B">
              <w:rPr>
                <w:bCs/>
                <w:sz w:val="23"/>
                <w:szCs w:val="23"/>
              </w:rPr>
              <w:t>000 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2D4A9B" w:rsidRDefault="00BC545C" w:rsidP="00A810BB">
            <w:pPr>
              <w:ind w:left="-57" w:right="-57"/>
              <w:jc w:val="both"/>
              <w:rPr>
                <w:bCs/>
                <w:sz w:val="23"/>
                <w:szCs w:val="23"/>
              </w:rPr>
            </w:pPr>
            <w:r w:rsidRPr="002D4A9B">
              <w:rPr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2D4A9B" w:rsidRDefault="00483767" w:rsidP="002D4A9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2D4A9B">
              <w:rPr>
                <w:bCs/>
                <w:sz w:val="23"/>
                <w:szCs w:val="23"/>
              </w:rPr>
              <w:t>35</w:t>
            </w:r>
            <w:r w:rsidR="002D4A9B">
              <w:rPr>
                <w:bCs/>
                <w:sz w:val="23"/>
                <w:szCs w:val="23"/>
              </w:rPr>
              <w:t>4719</w:t>
            </w:r>
            <w:r w:rsidRPr="002D4A9B">
              <w:rPr>
                <w:bCs/>
                <w:sz w:val="23"/>
                <w:szCs w:val="23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2D4A9B" w:rsidRDefault="00483767" w:rsidP="002D4A9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2D4A9B">
              <w:rPr>
                <w:bCs/>
                <w:sz w:val="23"/>
                <w:szCs w:val="23"/>
              </w:rPr>
              <w:t>3</w:t>
            </w:r>
            <w:r w:rsidR="002D4A9B">
              <w:rPr>
                <w:bCs/>
                <w:sz w:val="23"/>
                <w:szCs w:val="23"/>
              </w:rPr>
              <w:t>59432</w:t>
            </w:r>
            <w:r w:rsidRPr="002D4A9B">
              <w:rPr>
                <w:bCs/>
                <w:sz w:val="23"/>
                <w:szCs w:val="23"/>
              </w:rPr>
              <w:t>,</w:t>
            </w:r>
            <w:r w:rsidR="002D4A9B">
              <w:rPr>
                <w:bCs/>
                <w:sz w:val="23"/>
                <w:szCs w:val="23"/>
              </w:rPr>
              <w:t>5</w:t>
            </w:r>
          </w:p>
        </w:tc>
      </w:tr>
      <w:tr w:rsidR="002D4A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B" w:rsidRPr="002D4A9B" w:rsidRDefault="002D4A9B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000 2 02 00 00 0 00 0000 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B" w:rsidRPr="002D4A9B" w:rsidRDefault="002D4A9B" w:rsidP="00A810BB">
            <w:pPr>
              <w:ind w:left="-57" w:right="-57"/>
              <w:jc w:val="both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9B" w:rsidRPr="002D4A9B" w:rsidRDefault="002D4A9B" w:rsidP="009D5F5D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354 71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9B" w:rsidRPr="002D4A9B" w:rsidRDefault="002D4A9B" w:rsidP="009D5F5D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D4A9B">
              <w:rPr>
                <w:bCs/>
                <w:i/>
                <w:sz w:val="23"/>
                <w:szCs w:val="23"/>
              </w:rPr>
              <w:t>359 432,5</w:t>
            </w:r>
          </w:p>
        </w:tc>
      </w:tr>
      <w:tr w:rsidR="00BC545C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000 </w:t>
            </w:r>
            <w:r w:rsidR="00483767" w:rsidRPr="00835B26">
              <w:rPr>
                <w:sz w:val="23"/>
                <w:szCs w:val="23"/>
              </w:rPr>
              <w:t>2 02 01 00 0 00 0</w:t>
            </w:r>
            <w:r w:rsidRPr="00835B26">
              <w:rPr>
                <w:sz w:val="23"/>
                <w:szCs w:val="23"/>
              </w:rPr>
              <w:t>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C" w:rsidRPr="00835B26" w:rsidRDefault="00BC545C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8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5C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9622,7</w:t>
            </w:r>
          </w:p>
        </w:tc>
      </w:tr>
      <w:tr w:rsidR="00483767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1 00 1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7" w:rsidRPr="00835B26" w:rsidRDefault="00483767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8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9622,7</w:t>
            </w:r>
          </w:p>
        </w:tc>
      </w:tr>
      <w:tr w:rsidR="00483767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7" w:rsidRPr="002D4A9B" w:rsidRDefault="00483767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000 2 02 02 00 0 00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67" w:rsidRPr="002D4A9B" w:rsidRDefault="00483767" w:rsidP="00A810BB">
            <w:pPr>
              <w:ind w:left="-57" w:right="-57"/>
              <w:jc w:val="both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 xml:space="preserve">Субсидии бюджетам субъектов Российской Федерации и муниципальных </w:t>
            </w:r>
            <w:r w:rsidRPr="002D4A9B">
              <w:rPr>
                <w:i/>
                <w:sz w:val="23"/>
                <w:szCs w:val="23"/>
              </w:rPr>
              <w:lastRenderedPageBreak/>
              <w:t>образований (межбюджетные субсид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2D4A9B" w:rsidRDefault="00483767" w:rsidP="002D4A9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lastRenderedPageBreak/>
              <w:t>107</w:t>
            </w:r>
            <w:r w:rsidR="002D4A9B">
              <w:rPr>
                <w:i/>
                <w:sz w:val="23"/>
                <w:szCs w:val="23"/>
              </w:rPr>
              <w:t xml:space="preserve"> 706</w:t>
            </w:r>
            <w:r w:rsidRPr="002D4A9B">
              <w:rPr>
                <w:i/>
                <w:sz w:val="23"/>
                <w:szCs w:val="23"/>
              </w:rPr>
              <w:t>,</w:t>
            </w:r>
            <w:r w:rsidR="002D4A9B">
              <w:rPr>
                <w:i/>
                <w:sz w:val="23"/>
                <w:szCs w:val="23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2D4A9B" w:rsidRDefault="002D4A9B" w:rsidP="002D4A9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16 558,</w:t>
            </w:r>
            <w:r w:rsidR="00483767" w:rsidRPr="002D4A9B">
              <w:rPr>
                <w:i/>
                <w:sz w:val="23"/>
                <w:szCs w:val="23"/>
              </w:rPr>
              <w:t>9</w:t>
            </w:r>
          </w:p>
        </w:tc>
      </w:tr>
      <w:tr w:rsidR="00483767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67" w:rsidRPr="00835B26" w:rsidRDefault="00483767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000 2 02 02 07 7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67" w:rsidRPr="00835B26" w:rsidRDefault="00483767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483767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318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67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 212,0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2 99 9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2D4A9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4</w:t>
            </w:r>
            <w:r w:rsidR="002D4A9B">
              <w:rPr>
                <w:sz w:val="23"/>
                <w:szCs w:val="23"/>
              </w:rPr>
              <w:t>521</w:t>
            </w:r>
            <w:r w:rsidRPr="00835B26">
              <w:rPr>
                <w:sz w:val="23"/>
                <w:szCs w:val="23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2D4A9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7</w:t>
            </w:r>
            <w:r w:rsidR="002D4A9B">
              <w:rPr>
                <w:sz w:val="23"/>
                <w:szCs w:val="23"/>
              </w:rPr>
              <w:t>346</w:t>
            </w:r>
            <w:r w:rsidRPr="00835B26">
              <w:rPr>
                <w:sz w:val="23"/>
                <w:szCs w:val="23"/>
              </w:rPr>
              <w:t>,9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2D4A9B" w:rsidRDefault="003A3CB5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000 2 02 03 00 0 00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2D4A9B" w:rsidRDefault="003A3CB5" w:rsidP="00A810BB">
            <w:pPr>
              <w:ind w:left="-57" w:right="-57"/>
              <w:jc w:val="both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2D4A9B" w:rsidRDefault="002D4A9B" w:rsidP="002D4A9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88 129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2D4A9B" w:rsidRDefault="002D4A9B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187 313,6</w:t>
            </w:r>
          </w:p>
        </w:tc>
      </w:tr>
      <w:tr w:rsidR="00CD27FF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FF" w:rsidRPr="00835B26" w:rsidRDefault="00CD27FF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1 5 05 0 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FF" w:rsidRPr="00835B26" w:rsidRDefault="00CD27FF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FF" w:rsidRPr="00835B26" w:rsidRDefault="00CD27FF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 546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7FF" w:rsidRPr="00835B26" w:rsidRDefault="00CD27FF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 476,1</w:t>
            </w:r>
          </w:p>
        </w:tc>
      </w:tr>
      <w:tr w:rsidR="002D4A9B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B" w:rsidRPr="00835B26" w:rsidRDefault="002D4A9B" w:rsidP="009D5F5D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</w:t>
            </w:r>
            <w:r>
              <w:rPr>
                <w:sz w:val="23"/>
                <w:szCs w:val="23"/>
              </w:rPr>
              <w:t>20</w:t>
            </w:r>
            <w:r w:rsidRPr="00835B26">
              <w:rPr>
                <w:sz w:val="23"/>
                <w:szCs w:val="23"/>
              </w:rPr>
              <w:t xml:space="preserve"> 05 0 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B" w:rsidRPr="00835B26" w:rsidRDefault="002D4A9B" w:rsidP="009D5F5D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9B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A9B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,9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2 4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2D4A9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</w:t>
            </w:r>
            <w:r w:rsidR="002D4A9B">
              <w:rPr>
                <w:sz w:val="23"/>
                <w:szCs w:val="23"/>
              </w:rPr>
              <w:t>1448</w:t>
            </w:r>
            <w:r w:rsidRPr="00835B26">
              <w:rPr>
                <w:sz w:val="23"/>
                <w:szCs w:val="23"/>
              </w:rPr>
              <w:t>,</w:t>
            </w:r>
            <w:r w:rsidR="002D4A9B">
              <w:rPr>
                <w:sz w:val="23"/>
                <w:szCs w:val="23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2D4A9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</w:t>
            </w:r>
            <w:r w:rsidR="002D4A9B">
              <w:rPr>
                <w:sz w:val="23"/>
                <w:szCs w:val="23"/>
              </w:rPr>
              <w:t>71570</w:t>
            </w:r>
            <w:r w:rsidRPr="00835B26">
              <w:rPr>
                <w:sz w:val="23"/>
                <w:szCs w:val="23"/>
              </w:rPr>
              <w:t>,</w:t>
            </w:r>
            <w:r w:rsidR="002D4A9B">
              <w:rPr>
                <w:sz w:val="23"/>
                <w:szCs w:val="23"/>
              </w:rPr>
              <w:t>0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02 7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507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507,0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3 11 9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</w:t>
            </w:r>
            <w:r w:rsidR="008A023F" w:rsidRPr="00835B26">
              <w:rPr>
                <w:sz w:val="23"/>
                <w:szCs w:val="23"/>
              </w:rPr>
              <w:t>их числа</w:t>
            </w:r>
            <w:r w:rsidRPr="00835B26">
              <w:rPr>
                <w:sz w:val="23"/>
                <w:szCs w:val="23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83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595,6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B5" w:rsidRPr="002D4A9B" w:rsidRDefault="003A3CB5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000 2 02 04 00 0 00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B5" w:rsidRPr="002D4A9B" w:rsidRDefault="003A3CB5" w:rsidP="00A810BB">
            <w:pPr>
              <w:ind w:left="-57" w:right="-57"/>
              <w:jc w:val="both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2D4A9B" w:rsidRDefault="002D4A9B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38 037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2D4A9B" w:rsidRDefault="002D4A9B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2D4A9B">
              <w:rPr>
                <w:i/>
                <w:sz w:val="23"/>
                <w:szCs w:val="23"/>
              </w:rPr>
              <w:t>35 937,3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4 01 4 05 0000 151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844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8447,6</w:t>
            </w:r>
          </w:p>
        </w:tc>
      </w:tr>
      <w:tr w:rsidR="003A3CB5" w:rsidRPr="005D390C" w:rsidTr="004E1693">
        <w:trPr>
          <w:trHeight w:val="2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00 2 02 04 056 05 0000 000</w:t>
            </w:r>
          </w:p>
        </w:tc>
        <w:tc>
          <w:tcPr>
            <w:tcW w:w="8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9,8</w:t>
            </w:r>
          </w:p>
        </w:tc>
      </w:tr>
      <w:tr w:rsidR="003A3CB5" w:rsidRPr="00E54DB8" w:rsidTr="004E1693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B5" w:rsidRPr="00835B26" w:rsidRDefault="003A3CB5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2 2 02 04 99 9 05 0000 15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B5" w:rsidRPr="00835B26" w:rsidRDefault="003A3CB5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2D4A9B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8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B5" w:rsidRPr="00835B26" w:rsidRDefault="002D4A9B" w:rsidP="00A810BB">
            <w:pPr>
              <w:ind w:left="-57" w:right="-5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6 489,9</w:t>
            </w:r>
          </w:p>
        </w:tc>
      </w:tr>
      <w:tr w:rsidR="002810A9" w:rsidRPr="00E54DB8" w:rsidTr="004E1693">
        <w:trPr>
          <w:trHeight w:val="2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A9" w:rsidRPr="00835B26" w:rsidRDefault="002810A9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0A9" w:rsidRPr="00835B26" w:rsidRDefault="002810A9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A9" w:rsidRPr="00835B26" w:rsidRDefault="002810A9" w:rsidP="002D4A9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55</w:t>
            </w:r>
            <w:r w:rsidR="002D4A9B">
              <w:rPr>
                <w:bCs/>
                <w:sz w:val="23"/>
                <w:szCs w:val="23"/>
              </w:rPr>
              <w:t>0 682,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0A9" w:rsidRPr="00835B26" w:rsidRDefault="002810A9" w:rsidP="002D4A9B">
            <w:pPr>
              <w:ind w:left="-57" w:right="-57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35B26">
              <w:rPr>
                <w:rFonts w:ascii="Times New Roman CYR" w:hAnsi="Times New Roman CYR" w:cs="Times New Roman CYR"/>
                <w:bCs/>
                <w:sz w:val="23"/>
                <w:szCs w:val="23"/>
              </w:rPr>
              <w:t>5</w:t>
            </w:r>
            <w:r w:rsidR="002D4A9B">
              <w:rPr>
                <w:rFonts w:ascii="Times New Roman CYR" w:hAnsi="Times New Roman CYR" w:cs="Times New Roman CYR"/>
                <w:bCs/>
                <w:sz w:val="23"/>
                <w:szCs w:val="23"/>
              </w:rPr>
              <w:t>65</w:t>
            </w:r>
            <w:r w:rsidR="004D26E9" w:rsidRPr="00835B26">
              <w:rPr>
                <w:rFonts w:ascii="Times New Roman CYR" w:hAnsi="Times New Roman CYR" w:cs="Times New Roman CYR"/>
                <w:bCs/>
                <w:sz w:val="23"/>
                <w:szCs w:val="23"/>
              </w:rPr>
              <w:t> </w:t>
            </w:r>
            <w:r w:rsidR="002D4A9B">
              <w:rPr>
                <w:rFonts w:ascii="Times New Roman CYR" w:hAnsi="Times New Roman CYR" w:cs="Times New Roman CYR"/>
                <w:bCs/>
                <w:sz w:val="23"/>
                <w:szCs w:val="23"/>
              </w:rPr>
              <w:t>897</w:t>
            </w:r>
            <w:r w:rsidR="004D26E9" w:rsidRPr="00835B26">
              <w:rPr>
                <w:rFonts w:ascii="Times New Roman CYR" w:hAnsi="Times New Roman CYR" w:cs="Times New Roman CYR"/>
                <w:bCs/>
                <w:sz w:val="23"/>
                <w:szCs w:val="23"/>
              </w:rPr>
              <w:t>,</w:t>
            </w:r>
            <w:r w:rsidR="002D4A9B">
              <w:rPr>
                <w:rFonts w:ascii="Times New Roman CYR" w:hAnsi="Times New Roman CYR" w:cs="Times New Roman CYR"/>
                <w:bCs/>
                <w:sz w:val="23"/>
                <w:szCs w:val="23"/>
              </w:rPr>
              <w:t>3</w:t>
            </w:r>
            <w:r w:rsidRPr="00835B26">
              <w:rPr>
                <w:rFonts w:ascii="Times New Roman CYR" w:hAnsi="Times New Roman CYR" w:cs="Times New Roman CYR"/>
                <w:bCs/>
                <w:sz w:val="23"/>
                <w:szCs w:val="23"/>
              </w:rPr>
              <w:t>4</w:t>
            </w:r>
          </w:p>
        </w:tc>
      </w:tr>
    </w:tbl>
    <w:p w:rsidR="002B68F1" w:rsidRDefault="002B68F1" w:rsidP="00F4428F">
      <w:pPr>
        <w:spacing w:line="240" w:lineRule="auto"/>
        <w:ind w:left="-97" w:right="-63"/>
        <w:jc w:val="center"/>
        <w:rPr>
          <w:bCs/>
        </w:rPr>
        <w:sectPr w:rsidR="002B68F1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5A3861" w:rsidRPr="007F60C7" w:rsidRDefault="0079521A" w:rsidP="002810A9">
      <w:pPr>
        <w:ind w:right="-2"/>
        <w:jc w:val="right"/>
        <w:rPr>
          <w:bCs/>
        </w:rPr>
      </w:pPr>
      <w:r w:rsidRPr="0079521A">
        <w:rPr>
          <w:bCs/>
        </w:rPr>
        <w:lastRenderedPageBreak/>
        <w:t>Прилож</w:t>
      </w:r>
      <w:r w:rsidR="005A3861" w:rsidRPr="007F60C7">
        <w:rPr>
          <w:bCs/>
        </w:rPr>
        <w:t>ение 7</w:t>
      </w:r>
    </w:p>
    <w:p w:rsidR="005A3861" w:rsidRPr="007F60C7" w:rsidRDefault="005A3861" w:rsidP="002810A9">
      <w:pPr>
        <w:ind w:right="-2"/>
        <w:jc w:val="right"/>
        <w:rPr>
          <w:bCs/>
        </w:rPr>
      </w:pPr>
      <w:r w:rsidRPr="007F60C7">
        <w:rPr>
          <w:bCs/>
        </w:rPr>
        <w:t>к решению Думы</w:t>
      </w:r>
    </w:p>
    <w:p w:rsidR="005A3861" w:rsidRPr="007F60C7" w:rsidRDefault="005A3861" w:rsidP="002810A9">
      <w:pPr>
        <w:ind w:right="-2"/>
        <w:jc w:val="right"/>
        <w:rPr>
          <w:bCs/>
        </w:rPr>
      </w:pPr>
      <w:r w:rsidRPr="007F60C7">
        <w:rPr>
          <w:bCs/>
        </w:rPr>
        <w:t>Александровского района</w:t>
      </w:r>
    </w:p>
    <w:p w:rsidR="005A3861" w:rsidRPr="007F60C7" w:rsidRDefault="005A3861" w:rsidP="002810A9">
      <w:pPr>
        <w:ind w:left="426" w:right="-2" w:hanging="1"/>
        <w:jc w:val="right"/>
        <w:rPr>
          <w:b/>
        </w:rPr>
      </w:pPr>
      <w:r w:rsidRPr="007F60C7">
        <w:t>«О бюджете муниципального образования</w:t>
      </w:r>
    </w:p>
    <w:p w:rsidR="005A3861" w:rsidRPr="007F60C7" w:rsidRDefault="00673CDE" w:rsidP="002810A9">
      <w:pPr>
        <w:tabs>
          <w:tab w:val="left" w:pos="1418"/>
        </w:tabs>
        <w:ind w:left="426" w:right="-2" w:firstLine="567"/>
        <w:jc w:val="right"/>
      </w:pPr>
      <w:r>
        <w:t>«Александровский район» на 2015</w:t>
      </w:r>
      <w:r w:rsidR="005A3861" w:rsidRPr="007F60C7">
        <w:t xml:space="preserve"> год и</w:t>
      </w:r>
    </w:p>
    <w:p w:rsidR="005A3861" w:rsidRPr="007F60C7" w:rsidRDefault="00673CDE" w:rsidP="002810A9">
      <w:pPr>
        <w:tabs>
          <w:tab w:val="left" w:pos="1418"/>
        </w:tabs>
        <w:ind w:left="426" w:right="-2" w:firstLine="567"/>
        <w:jc w:val="right"/>
      </w:pPr>
      <w:r>
        <w:t>на плановый период 2016 и 2017</w:t>
      </w:r>
      <w:r w:rsidR="005A3861" w:rsidRPr="007F60C7">
        <w:t xml:space="preserve"> годов»</w:t>
      </w:r>
    </w:p>
    <w:p w:rsidR="005A3861" w:rsidRPr="007F60C7" w:rsidRDefault="005A3861" w:rsidP="002810A9">
      <w:pPr>
        <w:ind w:left="4956" w:right="-2" w:firstLine="708"/>
        <w:jc w:val="right"/>
      </w:pPr>
      <w:r w:rsidRPr="007F60C7">
        <w:rPr>
          <w:bCs/>
        </w:rPr>
        <w:t>от</w:t>
      </w:r>
      <w:r w:rsidR="00A460B4">
        <w:rPr>
          <w:bCs/>
        </w:rPr>
        <w:t xml:space="preserve"> 23</w:t>
      </w:r>
      <w:r w:rsidR="002810A9">
        <w:rPr>
          <w:bCs/>
        </w:rPr>
        <w:t>.12</w:t>
      </w:r>
      <w:r w:rsidRPr="007F60C7">
        <w:rPr>
          <w:bCs/>
        </w:rPr>
        <w:t>.201</w:t>
      </w:r>
      <w:r w:rsidR="00673CDE">
        <w:rPr>
          <w:bCs/>
        </w:rPr>
        <w:t>4</w:t>
      </w:r>
      <w:r w:rsidRPr="007F60C7"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A810BB" w:rsidRDefault="00A810BB" w:rsidP="005A3861">
      <w:pPr>
        <w:jc w:val="center"/>
        <w:rPr>
          <w:bCs/>
        </w:rPr>
      </w:pPr>
    </w:p>
    <w:p w:rsidR="005A3861" w:rsidRDefault="005A3861" w:rsidP="005A3861">
      <w:pPr>
        <w:jc w:val="center"/>
      </w:pPr>
      <w:r w:rsidRPr="00037F55">
        <w:rPr>
          <w:bCs/>
        </w:rPr>
        <w:t>Объем межбюджетных трансфертов</w:t>
      </w:r>
      <w:r w:rsidR="00C37975">
        <w:rPr>
          <w:bCs/>
        </w:rPr>
        <w:t>, передаваемых в</w:t>
      </w:r>
      <w:r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>
        <w:rPr>
          <w:bCs/>
        </w:rPr>
        <w:t>«Александровский район»</w:t>
      </w:r>
      <w:r w:rsidRPr="00037F55">
        <w:rPr>
          <w:bCs/>
        </w:rPr>
        <w:t xml:space="preserve"> из </w:t>
      </w:r>
      <w:r>
        <w:t>бюджета Томской области на 201</w:t>
      </w:r>
      <w:r w:rsidR="00885945">
        <w:t>5</w:t>
      </w:r>
      <w:r w:rsidRPr="00037F55">
        <w:t xml:space="preserve"> год</w:t>
      </w:r>
    </w:p>
    <w:p w:rsidR="00A810BB" w:rsidRDefault="00A810BB" w:rsidP="005A3861">
      <w:pPr>
        <w:jc w:val="center"/>
      </w:pPr>
    </w:p>
    <w:tbl>
      <w:tblPr>
        <w:tblW w:w="9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5443"/>
        <w:gridCol w:w="624"/>
        <w:gridCol w:w="1134"/>
      </w:tblGrid>
      <w:tr w:rsidR="006C7388" w:rsidRPr="00150FA6" w:rsidTr="0093713E">
        <w:trPr>
          <w:trHeight w:val="20"/>
          <w:tblHeader/>
        </w:trPr>
        <w:tc>
          <w:tcPr>
            <w:tcW w:w="1902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Код видов вида доходов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Наименование к</w:t>
            </w:r>
            <w:r w:rsidRPr="00835B26">
              <w:rPr>
                <w:sz w:val="23"/>
                <w:szCs w:val="23"/>
              </w:rPr>
              <w:t>ода вида доходов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п. К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мма</w:t>
            </w:r>
            <w:r w:rsidR="00237277">
              <w:rPr>
                <w:bCs/>
                <w:sz w:val="23"/>
                <w:szCs w:val="23"/>
              </w:rPr>
              <w:t xml:space="preserve"> </w:t>
            </w:r>
            <w:r w:rsidRPr="00835B26">
              <w:rPr>
                <w:bCs/>
                <w:sz w:val="23"/>
                <w:szCs w:val="23"/>
              </w:rPr>
              <w:t>(тыс. руб.)</w:t>
            </w:r>
          </w:p>
        </w:tc>
      </w:tr>
      <w:tr w:rsidR="005A3861" w:rsidRPr="00150FA6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100000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861" w:rsidRPr="00835B26" w:rsidRDefault="00711FA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6324,9</w:t>
            </w:r>
          </w:p>
        </w:tc>
      </w:tr>
      <w:tr w:rsidR="005A3861" w:rsidRPr="00150FA6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100105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861" w:rsidRPr="00835B26" w:rsidRDefault="00711FA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6324,6</w:t>
            </w:r>
          </w:p>
        </w:tc>
      </w:tr>
      <w:tr w:rsidR="005A3861" w:rsidRPr="00150FA6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200000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86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4 587,5</w:t>
            </w:r>
          </w:p>
        </w:tc>
      </w:tr>
      <w:tr w:rsidR="005A3861" w:rsidRPr="00150FA6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207705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86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 530,1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hideMark/>
          </w:tcPr>
          <w:p w:rsidR="00247D71" w:rsidRPr="00835B26" w:rsidRDefault="00247D71" w:rsidP="008A023F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сидия местным бюджетам на </w:t>
            </w:r>
            <w:r w:rsidR="008A023F" w:rsidRPr="00835B26">
              <w:rPr>
                <w:sz w:val="23"/>
                <w:szCs w:val="23"/>
              </w:rPr>
              <w:t>софинансирование</w:t>
            </w:r>
            <w:r w:rsidRPr="00835B26">
              <w:rPr>
                <w:sz w:val="23"/>
                <w:szCs w:val="23"/>
              </w:rPr>
              <w:t xml:space="preserve"> объектов капитального строительства собственности муниципальных образований в рамках государственной программы "Чистая вода" (водопровод и станция обезжелезивания воды </w:t>
            </w:r>
            <w:r>
              <w:rPr>
                <w:sz w:val="23"/>
                <w:szCs w:val="23"/>
              </w:rPr>
              <w:t>с. Александровское ул. Мира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- </w:t>
            </w:r>
            <w:proofErr w:type="gramStart"/>
            <w:r w:rsidRPr="00835B26">
              <w:rPr>
                <w:sz w:val="23"/>
                <w:szCs w:val="23"/>
              </w:rPr>
              <w:t>у</w:t>
            </w:r>
            <w:proofErr w:type="gramEnd"/>
            <w:r w:rsidRPr="00835B26">
              <w:rPr>
                <w:sz w:val="23"/>
                <w:szCs w:val="23"/>
              </w:rPr>
              <w:t>л. Майская)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 654,2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</w:tcPr>
          <w:p w:rsidR="00247D71" w:rsidRPr="00835B26" w:rsidRDefault="00247D71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софинансирование объектов капитальных вложений в объекты муниципальной собственности в рамках государственной программы " 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3 917,2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</w:tcPr>
          <w:p w:rsidR="00247D71" w:rsidRPr="00835B26" w:rsidRDefault="00247D71" w:rsidP="00247D71">
            <w:pPr>
              <w:ind w:left="-57"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о</w:t>
            </w:r>
            <w:r w:rsidRPr="00247D71">
              <w:rPr>
                <w:sz w:val="23"/>
                <w:szCs w:val="23"/>
              </w:rPr>
              <w:t>бустройство микрорайона индивидуальной жилой застройки ул. Пролетарская - ул. Багряная. Газоснабжение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958,7</w:t>
            </w:r>
          </w:p>
        </w:tc>
      </w:tr>
      <w:tr w:rsidR="005A386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299905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5A3861" w:rsidRPr="00835B26" w:rsidRDefault="005A386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3861" w:rsidRPr="00835B26" w:rsidRDefault="00050A37" w:rsidP="00247D7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4</w:t>
            </w:r>
            <w:r w:rsidR="00247D71">
              <w:rPr>
                <w:bCs/>
                <w:sz w:val="23"/>
                <w:szCs w:val="23"/>
              </w:rPr>
              <w:t>4 057,4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,6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7B3B8B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</w:t>
            </w:r>
            <w:r>
              <w:rPr>
                <w:sz w:val="23"/>
                <w:szCs w:val="23"/>
              </w:rPr>
              <w:t>ях</w:t>
            </w:r>
            <w:r w:rsidRPr="00835B26">
              <w:rPr>
                <w:sz w:val="23"/>
                <w:szCs w:val="23"/>
              </w:rPr>
              <w:t>, проводимых на территории г. Томска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58,0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14,5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7631,3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EF2C80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сидии на стимулирующие выплаты </w:t>
            </w:r>
            <w:proofErr w:type="gramStart"/>
            <w:r w:rsidRPr="00835B26">
              <w:rPr>
                <w:sz w:val="23"/>
                <w:szCs w:val="23"/>
              </w:rPr>
              <w:t>в</w:t>
            </w:r>
            <w:proofErr w:type="gramEnd"/>
            <w:r w:rsidRPr="00835B26">
              <w:rPr>
                <w:sz w:val="23"/>
                <w:szCs w:val="23"/>
              </w:rPr>
              <w:t xml:space="preserve"> </w:t>
            </w:r>
          </w:p>
          <w:p w:rsidR="00EF2C80" w:rsidRDefault="00EF2C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</w:p>
          <w:p w:rsidR="00EF2C80" w:rsidRDefault="00EF2C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</w:p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 xml:space="preserve">муниципальных </w:t>
            </w:r>
            <w:proofErr w:type="gramStart"/>
            <w:r w:rsidRPr="00835B26">
              <w:rPr>
                <w:sz w:val="23"/>
                <w:szCs w:val="23"/>
              </w:rPr>
              <w:t>организациях</w:t>
            </w:r>
            <w:proofErr w:type="gramEnd"/>
            <w:r w:rsidRPr="00835B26">
              <w:rPr>
                <w:sz w:val="23"/>
                <w:szCs w:val="23"/>
              </w:rPr>
              <w:t xml:space="preserve"> дополнительного образования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сидия на достижение целевых показателей по плану мероприятий ("дорожной карте") "Изменение в сфере образования в части повышения заработной платы педагогических работников муниципальных организаций дополнительного </w:t>
            </w:r>
            <w:r w:rsidR="008A023F" w:rsidRPr="00835B26">
              <w:rPr>
                <w:sz w:val="23"/>
                <w:szCs w:val="23"/>
              </w:rPr>
              <w:t>образования в</w:t>
            </w:r>
            <w:r w:rsidRPr="00835B26">
              <w:rPr>
                <w:sz w:val="23"/>
                <w:szCs w:val="23"/>
              </w:rPr>
              <w:t xml:space="preserve"> рамках государственной программы «Развитие культуры и туризма "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77,4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549,5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37,4</w:t>
            </w:r>
          </w:p>
        </w:tc>
      </w:tr>
      <w:tr w:rsidR="00D75826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75826" w:rsidRPr="00835B26" w:rsidRDefault="00D75826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826" w:rsidRPr="00835B26" w:rsidRDefault="00D75826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95,7</w:t>
            </w:r>
          </w:p>
        </w:tc>
      </w:tr>
      <w:tr w:rsidR="00050A37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050A37" w:rsidRPr="00835B26" w:rsidRDefault="00050A37" w:rsidP="00A810BB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300000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050A37" w:rsidRPr="00835B26" w:rsidRDefault="00050A37" w:rsidP="00A810BB">
            <w:pPr>
              <w:ind w:left="-57" w:right="-57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050A37" w:rsidRPr="00835B26" w:rsidRDefault="00050A37" w:rsidP="00A810BB">
            <w:pPr>
              <w:ind w:left="-57" w:right="-57" w:firstLine="10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A37" w:rsidRPr="00835B26" w:rsidRDefault="00E600BA" w:rsidP="00247D71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8</w:t>
            </w:r>
            <w:r w:rsidR="00247D71">
              <w:rPr>
                <w:bCs/>
                <w:sz w:val="23"/>
                <w:szCs w:val="23"/>
              </w:rPr>
              <w:t>6090</w:t>
            </w:r>
            <w:r w:rsidRPr="00835B26">
              <w:rPr>
                <w:bCs/>
                <w:sz w:val="23"/>
                <w:szCs w:val="23"/>
              </w:rPr>
              <w:t>,</w:t>
            </w:r>
            <w:r w:rsidR="00247D71">
              <w:rPr>
                <w:bCs/>
                <w:sz w:val="23"/>
                <w:szCs w:val="23"/>
              </w:rPr>
              <w:t>1</w:t>
            </w:r>
          </w:p>
        </w:tc>
      </w:tr>
      <w:tr w:rsidR="004D26E9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</w:tcPr>
          <w:p w:rsidR="004D26E9" w:rsidRPr="00835B26" w:rsidRDefault="004D26E9" w:rsidP="00A810B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3015050000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4D26E9" w:rsidRPr="00835B26" w:rsidRDefault="004D26E9" w:rsidP="00A810BB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26E9" w:rsidRPr="00835B26" w:rsidRDefault="004D26E9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26E9" w:rsidRPr="00835B26" w:rsidRDefault="00835B26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 522,1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</w:tcPr>
          <w:p w:rsidR="00247D71" w:rsidRPr="00835B26" w:rsidRDefault="00A70F7F" w:rsidP="009D5F5D">
            <w:pPr>
              <w:ind w:left="-57" w:right="-57"/>
              <w:jc w:val="center"/>
              <w:rPr>
                <w:sz w:val="23"/>
                <w:szCs w:val="23"/>
              </w:rPr>
            </w:pPr>
            <w:r w:rsidRPr="00247D71">
              <w:rPr>
                <w:bCs/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47D71" w:rsidRPr="00835B26" w:rsidRDefault="00247D71" w:rsidP="00247D71">
            <w:pPr>
              <w:ind w:left="-57" w:right="-57"/>
              <w:rPr>
                <w:bCs/>
                <w:sz w:val="23"/>
                <w:szCs w:val="23"/>
              </w:rPr>
            </w:pPr>
            <w:r w:rsidRPr="00247D71">
              <w:rPr>
                <w:bCs/>
                <w:sz w:val="23"/>
                <w:szCs w:val="23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522,1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</w:tcPr>
          <w:p w:rsidR="00247D71" w:rsidRPr="00835B26" w:rsidRDefault="00247D71" w:rsidP="00247D71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30</w:t>
            </w:r>
            <w:r>
              <w:rPr>
                <w:sz w:val="23"/>
                <w:szCs w:val="23"/>
              </w:rPr>
              <w:t>20</w:t>
            </w:r>
            <w:r w:rsidRPr="00835B26">
              <w:rPr>
                <w:sz w:val="23"/>
                <w:szCs w:val="23"/>
              </w:rPr>
              <w:t>050000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47D71" w:rsidRPr="00835B26" w:rsidRDefault="00247D71" w:rsidP="009D5F5D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3,7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</w:tcPr>
          <w:p w:rsidR="00247D71" w:rsidRPr="00247D71" w:rsidRDefault="00247D71" w:rsidP="00A810B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47D71">
              <w:rPr>
                <w:bCs/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247D71">
              <w:rPr>
                <w:bCs/>
                <w:sz w:val="23"/>
                <w:szCs w:val="23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3,7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302405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247D71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70186</w:t>
            </w:r>
            <w:r w:rsidRPr="00835B26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9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 312,5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,9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EF2C80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я на </w:t>
            </w:r>
            <w:r w:rsidR="008A023F" w:rsidRPr="00835B26">
              <w:rPr>
                <w:sz w:val="23"/>
                <w:szCs w:val="23"/>
              </w:rPr>
              <w:t xml:space="preserve">осуществление </w:t>
            </w:r>
            <w:proofErr w:type="gramStart"/>
            <w:r w:rsidR="008A023F" w:rsidRPr="00835B26">
              <w:rPr>
                <w:sz w:val="23"/>
                <w:szCs w:val="23"/>
              </w:rPr>
              <w:t>отдельных</w:t>
            </w:r>
            <w:proofErr w:type="gramEnd"/>
            <w:r w:rsidRPr="00835B26">
              <w:rPr>
                <w:sz w:val="23"/>
                <w:szCs w:val="23"/>
              </w:rPr>
              <w:t xml:space="preserve"> </w:t>
            </w:r>
          </w:p>
          <w:p w:rsidR="00EF2C80" w:rsidRDefault="00EF2C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</w:p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41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79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64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,4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96,4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15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я на обеспечение государственных гарантий реализации прав на получение общедоступного и бесплатного </w:t>
            </w:r>
            <w:r w:rsidR="008A023F" w:rsidRPr="00835B26">
              <w:rPr>
                <w:sz w:val="23"/>
                <w:szCs w:val="23"/>
              </w:rPr>
              <w:t>дошкольного образования</w:t>
            </w:r>
            <w:r w:rsidRPr="00835B26">
              <w:rPr>
                <w:sz w:val="23"/>
                <w:szCs w:val="23"/>
              </w:rPr>
              <w:t xml:space="preserve"> в муниципальных дошкольных 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 293,6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10 605,9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и на осуществление отдельных государственных полномочий по обеспечению обучающихся с ограниченными возможностями </w:t>
            </w:r>
            <w:r w:rsidRPr="00835B26">
              <w:rPr>
                <w:sz w:val="23"/>
                <w:szCs w:val="23"/>
              </w:rPr>
              <w:lastRenderedPageBreak/>
              <w:t>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 бесплатным двухразовым питанием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 295,2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29,9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на осуществление отдельных государственных полномочий по предоставлению бесплатной методической, психолого - педагогической, диагностической и консультативной помощи в консультационных центрах, созданных в дошкольных 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4,8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предоставлению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,7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79,1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 275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proofErr w:type="gramStart"/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835B26">
              <w:rPr>
                <w:sz w:val="23"/>
                <w:szCs w:val="23"/>
              </w:rPr>
              <w:t xml:space="preserve"> приемных семьях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4,5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302705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0 663,2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EF2C80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я на осуществление </w:t>
            </w:r>
            <w:proofErr w:type="gramStart"/>
            <w:r w:rsidRPr="00835B26">
              <w:rPr>
                <w:sz w:val="23"/>
                <w:szCs w:val="23"/>
              </w:rPr>
              <w:t>отдельных</w:t>
            </w:r>
            <w:proofErr w:type="gramEnd"/>
            <w:r w:rsidRPr="00835B26">
              <w:rPr>
                <w:sz w:val="23"/>
                <w:szCs w:val="23"/>
              </w:rPr>
              <w:t xml:space="preserve"> </w:t>
            </w:r>
          </w:p>
          <w:p w:rsidR="00EF2C80" w:rsidRDefault="00EF2C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</w:p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bookmarkStart w:id="0" w:name="_GoBack"/>
            <w:bookmarkEnd w:id="0"/>
            <w:r w:rsidRPr="00835B26">
              <w:rPr>
                <w:sz w:val="23"/>
                <w:szCs w:val="23"/>
              </w:rPr>
              <w:lastRenderedPageBreak/>
              <w:t xml:space="preserve">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</w:t>
            </w:r>
            <w:r w:rsidR="008A023F" w:rsidRPr="00835B26">
              <w:rPr>
                <w:sz w:val="23"/>
                <w:szCs w:val="23"/>
              </w:rPr>
              <w:t>обучение в</w:t>
            </w:r>
            <w:r w:rsidRPr="00835B26">
              <w:rPr>
                <w:sz w:val="23"/>
                <w:szCs w:val="23"/>
              </w:rPr>
              <w:t xml:space="preserve"> муниципальных общеобразовательных учреждениях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 332,8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835B26">
              <w:rPr>
                <w:sz w:val="23"/>
                <w:szCs w:val="23"/>
              </w:rPr>
              <w:t>дств пр</w:t>
            </w:r>
            <w:proofErr w:type="gramEnd"/>
            <w:r w:rsidRPr="00835B26">
              <w:rPr>
                <w:sz w:val="23"/>
                <w:szCs w:val="23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 330,4</w:t>
            </w:r>
          </w:p>
        </w:tc>
      </w:tr>
      <w:tr w:rsidR="00227E70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3119050000</w:t>
            </w:r>
          </w:p>
        </w:tc>
        <w:tc>
          <w:tcPr>
            <w:tcW w:w="5443" w:type="dxa"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</w:t>
            </w:r>
            <w:r w:rsidR="008A023F" w:rsidRPr="00835B26">
              <w:rPr>
                <w:sz w:val="23"/>
                <w:szCs w:val="23"/>
              </w:rPr>
              <w:t>их числа</w:t>
            </w:r>
            <w:r w:rsidRPr="00835B26">
              <w:rPr>
                <w:sz w:val="23"/>
                <w:szCs w:val="23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594,2</w:t>
            </w:r>
          </w:p>
        </w:tc>
      </w:tr>
      <w:tr w:rsidR="00A70F7F" w:rsidRPr="005A3861" w:rsidTr="0093713E">
        <w:trPr>
          <w:trHeight w:val="20"/>
        </w:trPr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 699,6</w:t>
            </w:r>
          </w:p>
        </w:tc>
      </w:tr>
      <w:tr w:rsidR="00A70F7F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A70F7F" w:rsidRPr="00835B26" w:rsidRDefault="00A70F7F" w:rsidP="00227E70">
            <w:pPr>
              <w:ind w:left="-57" w:right="-57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венция на осуществление полномочий по п</w:t>
            </w:r>
            <w:r w:rsidRPr="00227E70">
              <w:rPr>
                <w:sz w:val="23"/>
                <w:szCs w:val="23"/>
              </w:rPr>
              <w:t>редоставлени</w:t>
            </w:r>
            <w:r>
              <w:rPr>
                <w:sz w:val="23"/>
                <w:szCs w:val="23"/>
              </w:rPr>
              <w:t>ю</w:t>
            </w:r>
            <w:r w:rsidRPr="00227E70">
              <w:rPr>
                <w:sz w:val="23"/>
                <w:szCs w:val="23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4,6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400000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27E70" w:rsidP="00227E70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  <w:r w:rsidR="00247D71">
              <w:rPr>
                <w:bCs/>
                <w:sz w:val="23"/>
                <w:szCs w:val="23"/>
              </w:rPr>
              <w:t> 90</w:t>
            </w:r>
            <w:r>
              <w:rPr>
                <w:bCs/>
                <w:sz w:val="23"/>
                <w:szCs w:val="23"/>
              </w:rPr>
              <w:t>5</w:t>
            </w:r>
            <w:r w:rsidR="00247D71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5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</w:tcPr>
          <w:p w:rsidR="00247D71" w:rsidRPr="00835B26" w:rsidRDefault="00247D71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4056000000</w:t>
            </w:r>
          </w:p>
        </w:tc>
        <w:tc>
          <w:tcPr>
            <w:tcW w:w="5443" w:type="dxa"/>
            <w:shd w:val="clear" w:color="auto" w:fill="auto"/>
          </w:tcPr>
          <w:p w:rsidR="00247D71" w:rsidRPr="00835B26" w:rsidRDefault="00247D71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27E7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15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</w:tcPr>
          <w:p w:rsidR="00247D71" w:rsidRPr="00835B26" w:rsidRDefault="00247D71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27E7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15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4999050000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27E7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 489,9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proofErr w:type="gramStart"/>
            <w:r w:rsidRPr="00835B26">
              <w:rPr>
                <w:sz w:val="23"/>
                <w:szCs w:val="23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835B26">
              <w:rPr>
                <w:sz w:val="23"/>
                <w:szCs w:val="23"/>
              </w:rPr>
              <w:t xml:space="preserve"> лет; лиц, награжденных знаком "Жителю блокадного </w:t>
            </w:r>
            <w:r w:rsidRPr="00835B26">
              <w:rPr>
                <w:sz w:val="23"/>
                <w:szCs w:val="23"/>
              </w:rPr>
              <w:lastRenderedPageBreak/>
              <w:t>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50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Иные межбюджетные трансферты на частичную оплату стоимости питания для отдельных категорий, обучающихся в муниципа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0,5</w:t>
            </w:r>
          </w:p>
        </w:tc>
      </w:tr>
      <w:tr w:rsidR="00227E70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227E70" w:rsidRPr="00835B26" w:rsidRDefault="00227E70" w:rsidP="00227E70">
            <w:pPr>
              <w:ind w:left="-57" w:right="-57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межбюджетные трансферты на с</w:t>
            </w:r>
            <w:r w:rsidRPr="00227E70">
              <w:rPr>
                <w:sz w:val="23"/>
                <w:szCs w:val="23"/>
              </w:rPr>
              <w:t>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7E70" w:rsidRPr="00835B26" w:rsidRDefault="00227E7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65,3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Ины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7,0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vMerge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5443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247D71" w:rsidRPr="00835B26" w:rsidRDefault="00247D71" w:rsidP="00A810BB">
            <w:pPr>
              <w:ind w:left="-57" w:right="-57" w:firstLine="10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47D71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67,1</w:t>
            </w:r>
          </w:p>
        </w:tc>
      </w:tr>
      <w:tr w:rsidR="00247D71" w:rsidRPr="005A3861" w:rsidTr="0093713E">
        <w:trPr>
          <w:trHeight w:val="20"/>
        </w:trPr>
        <w:tc>
          <w:tcPr>
            <w:tcW w:w="1902" w:type="dxa"/>
            <w:shd w:val="clear" w:color="auto" w:fill="auto"/>
            <w:vAlign w:val="bottom"/>
          </w:tcPr>
          <w:p w:rsidR="00247D71" w:rsidRPr="00835B26" w:rsidRDefault="00247D71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Итого</w:t>
            </w:r>
          </w:p>
        </w:tc>
        <w:tc>
          <w:tcPr>
            <w:tcW w:w="5443" w:type="dxa"/>
            <w:shd w:val="clear" w:color="auto" w:fill="auto"/>
            <w:vAlign w:val="bottom"/>
          </w:tcPr>
          <w:p w:rsidR="00247D71" w:rsidRPr="00835B26" w:rsidRDefault="00247D71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47D71" w:rsidRPr="00835B26" w:rsidRDefault="00247D71" w:rsidP="00A810B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D71" w:rsidRPr="00835B26" w:rsidRDefault="00227E7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3 908,0</w:t>
            </w:r>
          </w:p>
        </w:tc>
      </w:tr>
    </w:tbl>
    <w:p w:rsidR="0079521A" w:rsidRDefault="0079521A" w:rsidP="00D75826">
      <w:pPr>
        <w:spacing w:line="240" w:lineRule="auto"/>
        <w:ind w:right="-60"/>
        <w:jc w:val="center"/>
        <w:rPr>
          <w:bCs/>
        </w:rPr>
        <w:sectPr w:rsidR="0079521A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6C7388" w:rsidRPr="007F60C7" w:rsidRDefault="006C7388" w:rsidP="006C7388">
      <w:pPr>
        <w:jc w:val="right"/>
        <w:rPr>
          <w:bCs/>
        </w:rPr>
      </w:pPr>
      <w:r w:rsidRPr="007F60C7">
        <w:rPr>
          <w:bCs/>
        </w:rPr>
        <w:lastRenderedPageBreak/>
        <w:t>Приложение 7</w:t>
      </w:r>
      <w:r w:rsidR="002C09A0">
        <w:rPr>
          <w:bCs/>
        </w:rPr>
        <w:t>.1</w:t>
      </w:r>
    </w:p>
    <w:p w:rsidR="006C7388" w:rsidRPr="007F60C7" w:rsidRDefault="006C7388" w:rsidP="006C7388">
      <w:pPr>
        <w:jc w:val="right"/>
        <w:rPr>
          <w:bCs/>
        </w:rPr>
      </w:pPr>
      <w:r w:rsidRPr="007F60C7">
        <w:rPr>
          <w:bCs/>
        </w:rPr>
        <w:t>к решению Думы</w:t>
      </w:r>
    </w:p>
    <w:p w:rsidR="006C7388" w:rsidRPr="007F60C7" w:rsidRDefault="006C7388" w:rsidP="006C7388">
      <w:pPr>
        <w:jc w:val="right"/>
        <w:rPr>
          <w:bCs/>
        </w:rPr>
      </w:pPr>
      <w:r w:rsidRPr="007F60C7">
        <w:rPr>
          <w:bCs/>
        </w:rPr>
        <w:t>Александровского района</w:t>
      </w:r>
    </w:p>
    <w:p w:rsidR="006C7388" w:rsidRPr="007F60C7" w:rsidRDefault="006C7388" w:rsidP="006C7388">
      <w:pPr>
        <w:ind w:left="426" w:hanging="1"/>
        <w:jc w:val="right"/>
        <w:rPr>
          <w:b/>
        </w:rPr>
      </w:pPr>
      <w:r w:rsidRPr="007F60C7">
        <w:t>«О бюджете муниципального образования</w:t>
      </w:r>
    </w:p>
    <w:p w:rsidR="006C7388" w:rsidRPr="007F60C7" w:rsidRDefault="00885945" w:rsidP="006C7388">
      <w:pPr>
        <w:tabs>
          <w:tab w:val="left" w:pos="1418"/>
        </w:tabs>
        <w:ind w:left="426" w:firstLine="567"/>
        <w:jc w:val="right"/>
      </w:pPr>
      <w:r>
        <w:t>«Александровский район» на 2015</w:t>
      </w:r>
      <w:r w:rsidR="006C7388" w:rsidRPr="007F60C7">
        <w:t xml:space="preserve"> год и</w:t>
      </w:r>
    </w:p>
    <w:p w:rsidR="006C7388" w:rsidRPr="007F60C7" w:rsidRDefault="00885945" w:rsidP="006C7388">
      <w:pPr>
        <w:tabs>
          <w:tab w:val="left" w:pos="1418"/>
        </w:tabs>
        <w:ind w:left="426" w:firstLine="567"/>
        <w:jc w:val="right"/>
      </w:pPr>
      <w:r>
        <w:t>на плановый период 2016 и 2017</w:t>
      </w:r>
      <w:r w:rsidR="006C7388" w:rsidRPr="007F60C7">
        <w:t xml:space="preserve"> годов»</w:t>
      </w:r>
    </w:p>
    <w:p w:rsidR="006C7388" w:rsidRPr="007F60C7" w:rsidRDefault="006C7388" w:rsidP="006C7388">
      <w:pPr>
        <w:ind w:left="4956" w:firstLine="708"/>
        <w:jc w:val="right"/>
      </w:pPr>
      <w:r w:rsidRPr="007F60C7">
        <w:rPr>
          <w:bCs/>
        </w:rPr>
        <w:t>от</w:t>
      </w:r>
      <w:r w:rsidR="00A460B4">
        <w:rPr>
          <w:bCs/>
        </w:rPr>
        <w:t xml:space="preserve"> 23.</w:t>
      </w:r>
      <w:r w:rsidR="00E93630">
        <w:rPr>
          <w:bCs/>
        </w:rPr>
        <w:t>12</w:t>
      </w:r>
      <w:r w:rsidRPr="007F60C7">
        <w:rPr>
          <w:bCs/>
        </w:rPr>
        <w:t>.201</w:t>
      </w:r>
      <w:r w:rsidR="00885945">
        <w:rPr>
          <w:bCs/>
        </w:rPr>
        <w:t>4</w:t>
      </w:r>
      <w:r w:rsidRPr="007F60C7"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6C7388" w:rsidRDefault="006C7388" w:rsidP="006C7388">
      <w:pPr>
        <w:jc w:val="center"/>
        <w:rPr>
          <w:bCs/>
        </w:rPr>
      </w:pPr>
    </w:p>
    <w:p w:rsidR="00C37975" w:rsidRDefault="006C7388" w:rsidP="006C7388">
      <w:pPr>
        <w:jc w:val="center"/>
        <w:rPr>
          <w:bCs/>
        </w:rPr>
      </w:pPr>
      <w:r w:rsidRPr="00037F55">
        <w:rPr>
          <w:bCs/>
        </w:rPr>
        <w:t>Объем межбюджетных трансфертов</w:t>
      </w:r>
      <w:r w:rsidR="00C37975">
        <w:rPr>
          <w:bCs/>
        </w:rPr>
        <w:t>, передаваемых в</w:t>
      </w:r>
      <w:r w:rsidRPr="00037F55">
        <w:rPr>
          <w:bCs/>
        </w:rPr>
        <w:t xml:space="preserve"> бюджет</w:t>
      </w:r>
      <w:r>
        <w:rPr>
          <w:bCs/>
        </w:rPr>
        <w:t xml:space="preserve"> муниципального образования</w:t>
      </w:r>
    </w:p>
    <w:p w:rsidR="006C7388" w:rsidRDefault="006C7388" w:rsidP="006C7388">
      <w:pPr>
        <w:jc w:val="center"/>
      </w:pPr>
      <w:r>
        <w:rPr>
          <w:bCs/>
        </w:rPr>
        <w:t>«Александровский район»</w:t>
      </w:r>
      <w:r w:rsidRPr="00037F55">
        <w:rPr>
          <w:bCs/>
        </w:rPr>
        <w:t xml:space="preserve"> из </w:t>
      </w:r>
      <w:r>
        <w:t>бюджета Томской области</w:t>
      </w:r>
      <w:r w:rsidR="006B6275">
        <w:t xml:space="preserve"> </w:t>
      </w:r>
      <w:r w:rsidR="00885945">
        <w:t>на плановый период 2016</w:t>
      </w:r>
      <w:r w:rsidR="0093569D">
        <w:t xml:space="preserve"> </w:t>
      </w:r>
      <w:r w:rsidR="00885945">
        <w:t>и 2017</w:t>
      </w:r>
      <w:r w:rsidR="0093569D">
        <w:t xml:space="preserve"> </w:t>
      </w:r>
      <w:r w:rsidRPr="00037F55">
        <w:t>год</w:t>
      </w:r>
      <w:r w:rsidR="00E93630">
        <w:t>ов</w:t>
      </w:r>
    </w:p>
    <w:p w:rsidR="00A810BB" w:rsidRDefault="00A810BB" w:rsidP="000700CD">
      <w:pPr>
        <w:jc w:val="right"/>
      </w:pPr>
    </w:p>
    <w:p w:rsidR="006C7388" w:rsidRDefault="000700CD" w:rsidP="000700CD">
      <w:pPr>
        <w:jc w:val="right"/>
      </w:pPr>
      <w:r>
        <w:t>единицы измерения – тыс. рублей</w:t>
      </w:r>
    </w:p>
    <w:tbl>
      <w:tblPr>
        <w:tblW w:w="140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9184"/>
        <w:gridCol w:w="576"/>
        <w:gridCol w:w="1191"/>
        <w:gridCol w:w="1191"/>
      </w:tblGrid>
      <w:tr w:rsidR="006C7388" w:rsidRPr="006C7388" w:rsidTr="0093713E">
        <w:trPr>
          <w:trHeight w:val="20"/>
          <w:tblHeader/>
        </w:trPr>
        <w:tc>
          <w:tcPr>
            <w:tcW w:w="1871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Код видов вида доходов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Наименование </w:t>
            </w:r>
            <w:r w:rsidR="008A023F" w:rsidRPr="00835B26">
              <w:rPr>
                <w:bCs/>
                <w:sz w:val="23"/>
                <w:szCs w:val="23"/>
              </w:rPr>
              <w:t>к</w:t>
            </w:r>
            <w:r w:rsidR="008A023F" w:rsidRPr="00835B26">
              <w:rPr>
                <w:sz w:val="23"/>
                <w:szCs w:val="23"/>
              </w:rPr>
              <w:t>ода вида</w:t>
            </w:r>
            <w:r w:rsidRPr="00835B26">
              <w:rPr>
                <w:sz w:val="23"/>
                <w:szCs w:val="23"/>
              </w:rPr>
              <w:t xml:space="preserve"> доход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п. КД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 xml:space="preserve">Сумма </w:t>
            </w:r>
            <w:r w:rsidR="00885945" w:rsidRPr="00835B26">
              <w:rPr>
                <w:bCs/>
                <w:sz w:val="23"/>
                <w:szCs w:val="23"/>
              </w:rPr>
              <w:t>на 2016</w:t>
            </w:r>
            <w:r w:rsidRPr="00835B26">
              <w:rPr>
                <w:bCs/>
                <w:sz w:val="23"/>
                <w:szCs w:val="23"/>
              </w:rPr>
              <w:t xml:space="preserve"> год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мма на 2</w:t>
            </w:r>
            <w:r w:rsidR="00885945" w:rsidRPr="00835B26">
              <w:rPr>
                <w:bCs/>
                <w:sz w:val="23"/>
                <w:szCs w:val="23"/>
              </w:rPr>
              <w:t>017</w:t>
            </w:r>
            <w:r w:rsidRPr="00835B26">
              <w:rPr>
                <w:bCs/>
                <w:sz w:val="23"/>
                <w:szCs w:val="23"/>
              </w:rPr>
              <w:t xml:space="preserve"> год </w:t>
            </w:r>
          </w:p>
        </w:tc>
      </w:tr>
      <w:tr w:rsidR="006C7388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100000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C7388" w:rsidRPr="00835B26" w:rsidRDefault="006C7388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C7388" w:rsidRPr="00835B26" w:rsidRDefault="00F71780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846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C7388" w:rsidRPr="00835B26" w:rsidRDefault="00F71780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9622,7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100105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846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9622,7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200000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 </w:t>
            </w:r>
            <w:r w:rsidRPr="00835B26">
              <w:rPr>
                <w:bCs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70F7F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7</w:t>
            </w:r>
            <w:r w:rsidR="00A70F7F">
              <w:rPr>
                <w:sz w:val="23"/>
                <w:szCs w:val="23"/>
              </w:rPr>
              <w:t>706</w:t>
            </w:r>
            <w:r w:rsidRPr="00835B26">
              <w:rPr>
                <w:sz w:val="23"/>
                <w:szCs w:val="23"/>
              </w:rPr>
              <w:t>,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70F7F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 558,7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2077050000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53185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9 212,0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сидия на софинансирование объектов капитальных вложений в объекты муниципальной собственности в рамках государственной программы " 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4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53185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9 212,0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299905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70F7F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54</w:t>
            </w:r>
            <w:r w:rsidR="00A70F7F">
              <w:rPr>
                <w:bCs/>
                <w:sz w:val="23"/>
                <w:szCs w:val="23"/>
              </w:rPr>
              <w:t>521</w:t>
            </w:r>
            <w:r w:rsidRPr="00835B26">
              <w:rPr>
                <w:bCs/>
                <w:sz w:val="23"/>
                <w:szCs w:val="23"/>
              </w:rPr>
              <w:t>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70F7F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67</w:t>
            </w:r>
            <w:r w:rsidR="00A70F7F">
              <w:rPr>
                <w:bCs/>
                <w:sz w:val="23"/>
                <w:szCs w:val="23"/>
              </w:rPr>
              <w:t>346</w:t>
            </w:r>
            <w:r w:rsidRPr="00835B26">
              <w:rPr>
                <w:bCs/>
                <w:sz w:val="23"/>
                <w:szCs w:val="23"/>
              </w:rPr>
              <w:t>,9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5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,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,6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беспечение участия спортивных сборных команд муниципальных районов и городских округов Томской области на официальных региональных спортивных, физкультурных мероприятиях, проводимых на территории г. Томс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58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858,0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14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14,5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9206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5746,2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сидия на стимулирующие выплаты в муниципальных организациях дополнительного образования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2,0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</w:t>
            </w:r>
            <w:r w:rsidRPr="00835B26">
              <w:rPr>
                <w:sz w:val="23"/>
                <w:szCs w:val="23"/>
              </w:rPr>
              <w:lastRenderedPageBreak/>
              <w:t>педагогических работников муниципальных организаций дополнительного образования детей «Развитие культуры и туризма»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4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26,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760,6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489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1240,9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6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37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37,4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95,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F71780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095,7</w:t>
            </w:r>
          </w:p>
        </w:tc>
      </w:tr>
      <w:tr w:rsidR="00F71780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300000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 </w:t>
            </w:r>
            <w:r w:rsidRPr="00835B26">
              <w:rPr>
                <w:bCs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71780" w:rsidRPr="00835B26" w:rsidRDefault="00F71780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8 129,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780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 313,6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4D26E9" w:rsidRDefault="00A70F7F" w:rsidP="00A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4D26E9">
              <w:rPr>
                <w:sz w:val="22"/>
                <w:szCs w:val="22"/>
              </w:rPr>
              <w:t>20203015050 000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jc w:val="both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546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 476,1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4D26E9" w:rsidRDefault="00A70F7F" w:rsidP="00A810BB">
            <w:pPr>
              <w:ind w:left="-57" w:right="-57"/>
              <w:jc w:val="center"/>
              <w:rPr>
                <w:sz w:val="22"/>
                <w:szCs w:val="22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rPr>
                <w:bCs/>
                <w:sz w:val="23"/>
                <w:szCs w:val="23"/>
              </w:rPr>
            </w:pPr>
            <w:r w:rsidRPr="00247D71">
              <w:rPr>
                <w:bCs/>
                <w:sz w:val="23"/>
                <w:szCs w:val="23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 546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 476,1</w:t>
            </w:r>
          </w:p>
        </w:tc>
      </w:tr>
      <w:tr w:rsidR="00851F35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30</w:t>
            </w:r>
            <w:r>
              <w:rPr>
                <w:sz w:val="23"/>
                <w:szCs w:val="23"/>
              </w:rPr>
              <w:t>20</w:t>
            </w:r>
            <w:r w:rsidRPr="00835B26">
              <w:rPr>
                <w:sz w:val="23"/>
                <w:szCs w:val="23"/>
              </w:rPr>
              <w:t>050000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851F35" w:rsidRPr="00835B26" w:rsidRDefault="00851F35" w:rsidP="00A70F7F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4,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1F35" w:rsidRPr="00835B26" w:rsidRDefault="00851F35" w:rsidP="00A70F7F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4,9</w:t>
            </w:r>
          </w:p>
        </w:tc>
      </w:tr>
      <w:tr w:rsidR="00851F35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851F35" w:rsidRPr="00247D71" w:rsidRDefault="00851F35" w:rsidP="000476EB">
            <w:pPr>
              <w:ind w:left="-57" w:right="-57"/>
              <w:jc w:val="center"/>
              <w:rPr>
                <w:bCs/>
                <w:i/>
                <w:sz w:val="23"/>
                <w:szCs w:val="23"/>
              </w:rPr>
            </w:pPr>
            <w:r w:rsidRPr="00247D71">
              <w:rPr>
                <w:bCs/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/>
              <w:rPr>
                <w:bCs/>
                <w:sz w:val="23"/>
                <w:szCs w:val="23"/>
              </w:rPr>
            </w:pPr>
            <w:r w:rsidRPr="00247D71">
              <w:rPr>
                <w:bCs/>
                <w:sz w:val="23"/>
                <w:szCs w:val="23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 w:firstLine="1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4,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851F35" w:rsidRPr="00835B26" w:rsidRDefault="00851F35" w:rsidP="000476E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4,9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302405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7</w:t>
            </w:r>
            <w:r>
              <w:rPr>
                <w:bCs/>
                <w:sz w:val="23"/>
                <w:szCs w:val="23"/>
              </w:rPr>
              <w:t>1 448</w:t>
            </w:r>
            <w:r w:rsidRPr="00835B26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</w:rPr>
              <w:t>71 570</w:t>
            </w:r>
            <w:r w:rsidRPr="00835B26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362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582,4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,9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41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41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79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79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64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64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,4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2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96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696,4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3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15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15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я на обеспечение государственных гарантий реализации прав на </w:t>
            </w:r>
            <w:r w:rsidR="008A023F" w:rsidRPr="00835B26">
              <w:rPr>
                <w:sz w:val="23"/>
                <w:szCs w:val="23"/>
              </w:rPr>
              <w:t>получение общедоступного</w:t>
            </w:r>
            <w:r w:rsidRPr="00835B26">
              <w:rPr>
                <w:sz w:val="23"/>
                <w:szCs w:val="23"/>
              </w:rPr>
              <w:t xml:space="preserve"> и бесплатного дошкольного образования в муниципальных дошкольных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1 293,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1</w:t>
            </w:r>
            <w:r>
              <w:rPr>
                <w:sz w:val="23"/>
                <w:szCs w:val="23"/>
              </w:rPr>
              <w:t xml:space="preserve"> 293</w:t>
            </w:r>
            <w:r w:rsidRPr="00835B2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>0 605</w:t>
            </w:r>
            <w:r w:rsidRPr="00835B2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 605</w:t>
            </w:r>
            <w:r w:rsidRPr="00835B26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</w:t>
            </w:r>
            <w:r>
              <w:rPr>
                <w:sz w:val="23"/>
                <w:szCs w:val="23"/>
              </w:rPr>
              <w:t>ам</w:t>
            </w:r>
            <w:r w:rsidRPr="00835B26">
              <w:rPr>
                <w:sz w:val="23"/>
                <w:szCs w:val="23"/>
              </w:rPr>
              <w:t>, питанием, одеждой, обувью, мягким и жестким инвентарем и обеспечению обучающихся с ограниченными возможностями  здоровья, не проживающих в муниципальных (частных) образовательных организациях, бесплатным двухразовым питание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41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295,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295,2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1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29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129,9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и на осуществление отдельных государственных полномочий по предоставлению бесплатной методической, психолога - педагогической, диагностической и </w:t>
            </w:r>
            <w:r w:rsidRPr="00835B26">
              <w:rPr>
                <w:sz w:val="23"/>
                <w:szCs w:val="23"/>
              </w:rPr>
              <w:lastRenderedPageBreak/>
              <w:t>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42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4,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74,8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предоставлению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2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,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,7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5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79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79,1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7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75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275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rPr>
                <w:bCs/>
                <w:sz w:val="23"/>
                <w:szCs w:val="23"/>
              </w:rPr>
            </w:pPr>
            <w:proofErr w:type="gramStart"/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835B26">
              <w:rPr>
                <w:sz w:val="23"/>
                <w:szCs w:val="23"/>
              </w:rPr>
              <w:t xml:space="preserve"> приемных семья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8664AD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416,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317,7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302705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0507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10507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</w:t>
            </w:r>
            <w:r w:rsidR="008A023F" w:rsidRPr="00835B26">
              <w:rPr>
                <w:sz w:val="23"/>
                <w:szCs w:val="23"/>
              </w:rPr>
              <w:t>обучение в</w:t>
            </w:r>
            <w:r w:rsidRPr="00835B26">
              <w:rPr>
                <w:sz w:val="23"/>
                <w:szCs w:val="23"/>
              </w:rPr>
              <w:t xml:space="preserve"> муниципальных общеобразовательных учреждения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24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24,4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i/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835B26">
              <w:rPr>
                <w:sz w:val="23"/>
                <w:szCs w:val="23"/>
              </w:rPr>
              <w:t>дств пр</w:t>
            </w:r>
            <w:proofErr w:type="gramEnd"/>
            <w:r w:rsidRPr="00835B26">
              <w:rPr>
                <w:sz w:val="23"/>
                <w:szCs w:val="23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1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882,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7882,6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3119050000</w:t>
            </w: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</w:t>
            </w:r>
            <w:r w:rsidR="008A023F" w:rsidRPr="00835B26">
              <w:rPr>
                <w:sz w:val="23"/>
                <w:szCs w:val="23"/>
              </w:rPr>
              <w:t>их числа</w:t>
            </w:r>
            <w:r w:rsidRPr="00835B26">
              <w:rPr>
                <w:sz w:val="23"/>
                <w:szCs w:val="23"/>
              </w:rPr>
              <w:t xml:space="preserve"> по договорам найма специализированных жилых помещ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83,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5,6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</w:t>
            </w:r>
            <w:r w:rsidRPr="00835B26">
              <w:rPr>
                <w:sz w:val="23"/>
                <w:szCs w:val="23"/>
              </w:rPr>
              <w:lastRenderedPageBreak/>
              <w:t>программы "Детство под защитой на 2014 - 2019 годы"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7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99,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699,6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9D5F5D">
            <w:pPr>
              <w:ind w:left="-57" w:right="-57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венция на осуществление полномочий по п</w:t>
            </w:r>
            <w:r w:rsidRPr="00227E70">
              <w:rPr>
                <w:sz w:val="23"/>
                <w:szCs w:val="23"/>
              </w:rPr>
              <w:t>редоставлени</w:t>
            </w:r>
            <w:r>
              <w:rPr>
                <w:sz w:val="23"/>
                <w:szCs w:val="23"/>
              </w:rPr>
              <w:t>ю</w:t>
            </w:r>
            <w:r w:rsidRPr="00227E70">
              <w:rPr>
                <w:sz w:val="23"/>
                <w:szCs w:val="23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,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6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400000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 </w:t>
            </w:r>
            <w:r w:rsidRPr="00835B26">
              <w:rPr>
                <w:b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370703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589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370703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89,7</w:t>
            </w:r>
          </w:p>
        </w:tc>
      </w:tr>
      <w:tr w:rsidR="00A70F7F" w:rsidRPr="006C7388" w:rsidTr="00A70F7F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040560000000</w:t>
            </w:r>
          </w:p>
        </w:tc>
        <w:tc>
          <w:tcPr>
            <w:tcW w:w="9184" w:type="dxa"/>
            <w:shd w:val="clear" w:color="auto" w:fill="auto"/>
          </w:tcPr>
          <w:p w:rsidR="00A70F7F" w:rsidRPr="00835B26" w:rsidRDefault="00A70F7F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576" w:type="dxa"/>
            <w:shd w:val="clear" w:color="auto" w:fill="auto"/>
          </w:tcPr>
          <w:p w:rsidR="00A70F7F" w:rsidRPr="00835B26" w:rsidRDefault="00A70F7F" w:rsidP="00A810BB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370703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9,8</w:t>
            </w:r>
          </w:p>
        </w:tc>
      </w:tr>
      <w:tr w:rsidR="00A70F7F" w:rsidRPr="006C7388" w:rsidTr="00A70F7F">
        <w:trPr>
          <w:trHeight w:val="20"/>
        </w:trPr>
        <w:tc>
          <w:tcPr>
            <w:tcW w:w="1871" w:type="dxa"/>
            <w:shd w:val="clear" w:color="auto" w:fill="auto"/>
          </w:tcPr>
          <w:p w:rsidR="00A70F7F" w:rsidRPr="00835B26" w:rsidRDefault="00A70F7F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</w:tcPr>
          <w:p w:rsidR="00A70F7F" w:rsidRPr="00835B26" w:rsidRDefault="00A70F7F" w:rsidP="00A810BB">
            <w:pPr>
              <w:ind w:left="-57" w:right="-57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70F7F">
            <w:pPr>
              <w:ind w:left="-57" w:right="-57"/>
              <w:jc w:val="center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4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370703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9,8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20204999050000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370703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 589,9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370703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 489,9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i/>
                <w:sz w:val="23"/>
                <w:szCs w:val="23"/>
              </w:rPr>
            </w:pPr>
            <w:r w:rsidRPr="00835B26">
              <w:rPr>
                <w:i/>
                <w:sz w:val="23"/>
                <w:szCs w:val="23"/>
              </w:rPr>
              <w:t>в том числе:</w:t>
            </w: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proofErr w:type="gramStart"/>
            <w:r w:rsidRPr="00835B26">
              <w:rPr>
                <w:sz w:val="23"/>
                <w:szCs w:val="23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835B26">
              <w:rPr>
                <w:sz w:val="23"/>
                <w:szCs w:val="23"/>
              </w:rPr>
              <w:t xml:space="preserve">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04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50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550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Иные межбюджетные трансферты на частичную оплату стоимости питания для отдельных категорий, обучающихся в муниципа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20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0,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0,5</w:t>
            </w:r>
          </w:p>
        </w:tc>
      </w:tr>
      <w:tr w:rsidR="00370703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370703" w:rsidRPr="00835B26" w:rsidRDefault="00370703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370703" w:rsidRPr="00835B26" w:rsidRDefault="00370703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межбюджетные трансферты на с</w:t>
            </w:r>
            <w:r w:rsidRPr="00227E70">
              <w:rPr>
                <w:sz w:val="23"/>
                <w:szCs w:val="23"/>
              </w:rPr>
              <w:t>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70703" w:rsidRPr="00835B26" w:rsidRDefault="00370703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70703" w:rsidRPr="00835B26" w:rsidRDefault="00370703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65,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70703" w:rsidRPr="00835B26" w:rsidRDefault="00370703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65,3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Иные межбюджетные трансферты на приобретение модульных </w:t>
            </w:r>
            <w:proofErr w:type="spellStart"/>
            <w:r w:rsidRPr="00835B26">
              <w:rPr>
                <w:sz w:val="23"/>
                <w:szCs w:val="23"/>
              </w:rPr>
              <w:t>фельдшерско</w:t>
            </w:r>
            <w:proofErr w:type="spellEnd"/>
            <w:r w:rsidRPr="00835B26">
              <w:rPr>
                <w:sz w:val="23"/>
                <w:szCs w:val="23"/>
              </w:rPr>
              <w:t xml:space="preserve"> – акушерских пункт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8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3100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Ины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90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7,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407,0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 xml:space="preserve"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</w:t>
            </w:r>
            <w:r w:rsidRPr="00835B26">
              <w:rPr>
                <w:sz w:val="23"/>
                <w:szCs w:val="23"/>
              </w:rPr>
              <w:lastRenderedPageBreak/>
              <w:t>отсутствии круглогодичного транспортного наземного сообщения с областным центро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A70F7F" w:rsidRPr="00835B26" w:rsidRDefault="00A70F7F" w:rsidP="00A810BB">
            <w:pPr>
              <w:ind w:left="-57" w:right="-57"/>
              <w:jc w:val="center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lastRenderedPageBreak/>
              <w:t>98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67,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70F7F" w:rsidRPr="00835B26" w:rsidRDefault="00A70F7F" w:rsidP="00A810BB">
            <w:pPr>
              <w:ind w:left="-57" w:right="-57"/>
              <w:jc w:val="right"/>
              <w:outlineLvl w:val="0"/>
              <w:rPr>
                <w:sz w:val="23"/>
                <w:szCs w:val="23"/>
              </w:rPr>
            </w:pPr>
            <w:r w:rsidRPr="00835B26">
              <w:rPr>
                <w:sz w:val="23"/>
                <w:szCs w:val="23"/>
              </w:rPr>
              <w:t>867,1</w:t>
            </w:r>
          </w:p>
        </w:tc>
      </w:tr>
      <w:tr w:rsidR="00A70F7F" w:rsidRPr="006C7388" w:rsidTr="0093713E">
        <w:trPr>
          <w:trHeight w:val="20"/>
        </w:trPr>
        <w:tc>
          <w:tcPr>
            <w:tcW w:w="1871" w:type="dxa"/>
            <w:shd w:val="clear" w:color="auto" w:fill="auto"/>
            <w:noWrap/>
            <w:vAlign w:val="bottom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184" w:type="dxa"/>
            <w:shd w:val="clear" w:color="auto" w:fill="auto"/>
            <w:noWrap/>
            <w:vAlign w:val="bottom"/>
            <w:hideMark/>
          </w:tcPr>
          <w:p w:rsidR="00A70F7F" w:rsidRPr="00835B26" w:rsidRDefault="00A70F7F" w:rsidP="00A810BB">
            <w:pPr>
              <w:ind w:left="-57" w:right="-57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Итог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A70F7F" w:rsidRPr="00835B26" w:rsidRDefault="00A70F7F" w:rsidP="00A810BB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835B26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A70F7F" w:rsidRPr="00835B26" w:rsidRDefault="008664AD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326 272,0 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:rsidR="00A70F7F" w:rsidRPr="00835B26" w:rsidRDefault="008664AD" w:rsidP="00A810BB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30 984,9</w:t>
            </w:r>
          </w:p>
        </w:tc>
      </w:tr>
    </w:tbl>
    <w:p w:rsidR="006C7388" w:rsidRDefault="006C7388">
      <w:pPr>
        <w:sectPr w:rsidR="006C7388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037F55" w:rsidRPr="00354C2A" w:rsidRDefault="00037F55" w:rsidP="007951E3">
      <w:pPr>
        <w:jc w:val="right"/>
        <w:rPr>
          <w:bCs/>
        </w:rPr>
      </w:pPr>
      <w:r w:rsidRPr="00CF73B4">
        <w:rPr>
          <w:bCs/>
        </w:rPr>
        <w:lastRenderedPageBreak/>
        <w:t>Приложение 8</w:t>
      </w:r>
    </w:p>
    <w:p w:rsidR="00037F55" w:rsidRPr="00354C2A" w:rsidRDefault="00037F55" w:rsidP="007951E3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037F55" w:rsidRDefault="00037F55" w:rsidP="007951E3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6D2066" w:rsidRDefault="006D2066" w:rsidP="006D2066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6D2066" w:rsidRDefault="008E52CD" w:rsidP="006D2066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33C38">
        <w:t>5</w:t>
      </w:r>
      <w:r w:rsidR="006D2066">
        <w:t xml:space="preserve"> год и</w:t>
      </w:r>
    </w:p>
    <w:p w:rsidR="006D2066" w:rsidRDefault="006D2066" w:rsidP="006D2066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33C38">
        <w:t>6</w:t>
      </w:r>
      <w:r w:rsidR="008E52CD">
        <w:t xml:space="preserve"> и 201</w:t>
      </w:r>
      <w:r w:rsidR="00B33C38">
        <w:t>7</w:t>
      </w:r>
      <w:r>
        <w:t xml:space="preserve"> годов»</w:t>
      </w:r>
    </w:p>
    <w:p w:rsidR="00FA79BE" w:rsidRPr="00354C2A" w:rsidRDefault="00FA79BE" w:rsidP="00FA79BE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.</w:t>
      </w:r>
      <w:r w:rsidR="00E93630">
        <w:rPr>
          <w:bCs/>
        </w:rPr>
        <w:t>12</w:t>
      </w:r>
      <w:r>
        <w:rPr>
          <w:bCs/>
        </w:rPr>
        <w:t>.201</w:t>
      </w:r>
      <w:r w:rsidR="00B33C38">
        <w:rPr>
          <w:bCs/>
        </w:rPr>
        <w:t>4</w:t>
      </w:r>
      <w:r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B66E70" w:rsidRDefault="00B66E70" w:rsidP="00A50292">
      <w:pPr>
        <w:jc w:val="right"/>
        <w:rPr>
          <w:bCs/>
        </w:rPr>
      </w:pPr>
    </w:p>
    <w:p w:rsidR="00B66E70" w:rsidRPr="00616393" w:rsidRDefault="00B66E70" w:rsidP="00B66E70">
      <w:pPr>
        <w:jc w:val="center"/>
      </w:pPr>
      <w:r w:rsidRPr="00616393">
        <w:t>Объем межбюджетных трансфертов, передаваемы</w:t>
      </w:r>
      <w:r w:rsidR="00C37975">
        <w:t>х</w:t>
      </w:r>
    </w:p>
    <w:p w:rsidR="00B66E70" w:rsidRPr="00616393" w:rsidRDefault="00B66E70" w:rsidP="00B66E70">
      <w:pPr>
        <w:jc w:val="center"/>
      </w:pPr>
      <w:r w:rsidRPr="00616393">
        <w:t>в бюджет муниципального образования «Александровский район»</w:t>
      </w:r>
    </w:p>
    <w:p w:rsidR="00B66E70" w:rsidRDefault="00B66E70" w:rsidP="00B66E70">
      <w:pPr>
        <w:jc w:val="center"/>
      </w:pPr>
      <w:r w:rsidRPr="00616393">
        <w:t>из бюджетов поселений</w:t>
      </w:r>
      <w:r w:rsidR="008E52CD">
        <w:t xml:space="preserve"> Александровского района на 201</w:t>
      </w:r>
      <w:r w:rsidR="008E52CD" w:rsidRPr="008E52CD">
        <w:t>5</w:t>
      </w:r>
      <w:r w:rsidR="0093569D">
        <w:t xml:space="preserve"> </w:t>
      </w:r>
      <w:r w:rsidRPr="00D0775B">
        <w:t>год</w:t>
      </w:r>
    </w:p>
    <w:p w:rsidR="00165C1B" w:rsidRDefault="00165C1B" w:rsidP="00B66E70">
      <w:pPr>
        <w:jc w:val="center"/>
      </w:pPr>
    </w:p>
    <w:p w:rsidR="001523E4" w:rsidRPr="00616393" w:rsidRDefault="002810A9" w:rsidP="001523E4">
      <w:pPr>
        <w:spacing w:line="0" w:lineRule="atLeast"/>
        <w:jc w:val="right"/>
      </w:pPr>
      <w:r>
        <w:t>едины измерения - тыс</w:t>
      </w:r>
      <w:r w:rsidR="001523E4" w:rsidRPr="00616393">
        <w:t>. руб</w:t>
      </w:r>
      <w:r w:rsidR="001523E4">
        <w:t>ле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575"/>
        <w:gridCol w:w="1596"/>
        <w:gridCol w:w="1814"/>
        <w:gridCol w:w="1247"/>
      </w:tblGrid>
      <w:tr w:rsidR="00B33C38" w:rsidTr="0093713E">
        <w:tc>
          <w:tcPr>
            <w:tcW w:w="2948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Наименование поселения</w:t>
            </w:r>
          </w:p>
        </w:tc>
        <w:tc>
          <w:tcPr>
            <w:tcW w:w="1575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казначейское исполнение бюджетов поселений</w:t>
            </w:r>
          </w:p>
        </w:tc>
        <w:tc>
          <w:tcPr>
            <w:tcW w:w="1596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по внешнему финансовому контролю бюджетов поселений</w:t>
            </w:r>
          </w:p>
        </w:tc>
        <w:tc>
          <w:tcPr>
            <w:tcW w:w="1814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обеспечение деятельности культуры, спорта и молодежной политики</w:t>
            </w:r>
          </w:p>
        </w:tc>
        <w:tc>
          <w:tcPr>
            <w:tcW w:w="1247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Всего</w:t>
            </w:r>
          </w:p>
        </w:tc>
      </w:tr>
      <w:tr w:rsidR="00B33C38" w:rsidTr="0093713E">
        <w:tc>
          <w:tcPr>
            <w:tcW w:w="2948" w:type="dxa"/>
          </w:tcPr>
          <w:p w:rsidR="00B33C38" w:rsidRDefault="00B33C38" w:rsidP="00165C1B">
            <w:pPr>
              <w:ind w:left="-57" w:right="-57"/>
            </w:pPr>
            <w:r>
              <w:t>Администрация Александровского сельского поселения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306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316,0</w:t>
            </w:r>
          </w:p>
        </w:tc>
        <w:tc>
          <w:tcPr>
            <w:tcW w:w="1814" w:type="dxa"/>
            <w:vAlign w:val="center"/>
          </w:tcPr>
          <w:p w:rsidR="00B33C38" w:rsidRDefault="00DE4081" w:rsidP="00165C1B">
            <w:pPr>
              <w:ind w:left="-57" w:right="-57"/>
              <w:jc w:val="center"/>
            </w:pPr>
            <w:r>
              <w:t>28346,28</w:t>
            </w:r>
          </w:p>
        </w:tc>
        <w:tc>
          <w:tcPr>
            <w:tcW w:w="1247" w:type="dxa"/>
            <w:vAlign w:val="center"/>
          </w:tcPr>
          <w:p w:rsidR="00B33C38" w:rsidRDefault="00DE4081" w:rsidP="00165C1B">
            <w:pPr>
              <w:ind w:left="-57" w:right="-57"/>
              <w:jc w:val="center"/>
            </w:pPr>
            <w:r>
              <w:t>28968,28</w:t>
            </w:r>
          </w:p>
        </w:tc>
      </w:tr>
      <w:tr w:rsidR="00B33C38" w:rsidTr="0093713E">
        <w:tc>
          <w:tcPr>
            <w:tcW w:w="2948" w:type="dxa"/>
          </w:tcPr>
          <w:p w:rsidR="00B33C38" w:rsidRPr="000419D0" w:rsidRDefault="00B33C38" w:rsidP="00165C1B">
            <w:pPr>
              <w:ind w:left="-57" w:right="-57"/>
            </w:pPr>
            <w:r w:rsidRPr="000419D0">
              <w:t xml:space="preserve">Администрация </w:t>
            </w:r>
            <w:proofErr w:type="gramStart"/>
            <w:r w:rsidRPr="000419D0">
              <w:t>Лукашкин</w:t>
            </w:r>
            <w:proofErr w:type="gramEnd"/>
            <w:r w:rsidRPr="000419D0">
              <w:t xml:space="preserve"> – Ярского сельского поселения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57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61,0</w:t>
            </w:r>
          </w:p>
        </w:tc>
        <w:tc>
          <w:tcPr>
            <w:tcW w:w="1814" w:type="dxa"/>
            <w:vAlign w:val="center"/>
          </w:tcPr>
          <w:p w:rsidR="00B33C38" w:rsidRDefault="00767090" w:rsidP="00165C1B">
            <w:pPr>
              <w:ind w:left="-57" w:right="-57"/>
              <w:jc w:val="center"/>
            </w:pPr>
            <w:r>
              <w:t>1476,96</w:t>
            </w:r>
          </w:p>
        </w:tc>
        <w:tc>
          <w:tcPr>
            <w:tcW w:w="1247" w:type="dxa"/>
            <w:vAlign w:val="center"/>
          </w:tcPr>
          <w:p w:rsidR="00B33C38" w:rsidRDefault="00DE4081" w:rsidP="00165C1B">
            <w:pPr>
              <w:ind w:left="-57" w:right="-57"/>
              <w:jc w:val="center"/>
            </w:pPr>
            <w:r>
              <w:t>1594,96</w:t>
            </w:r>
          </w:p>
        </w:tc>
      </w:tr>
      <w:tr w:rsidR="00B33C38" w:rsidTr="0093713E">
        <w:tc>
          <w:tcPr>
            <w:tcW w:w="2948" w:type="dxa"/>
          </w:tcPr>
          <w:p w:rsidR="00B33C38" w:rsidRPr="000419D0" w:rsidRDefault="00B33C38" w:rsidP="00165C1B">
            <w:pPr>
              <w:ind w:left="-57" w:right="-57"/>
            </w:pPr>
            <w:r>
              <w:t>МКУ</w:t>
            </w:r>
            <w:r w:rsidRPr="000419D0">
              <w:t xml:space="preserve"> «Администрация Назинского сельского поселения»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53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58,0</w:t>
            </w:r>
          </w:p>
        </w:tc>
        <w:tc>
          <w:tcPr>
            <w:tcW w:w="1814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543,0</w:t>
            </w:r>
          </w:p>
        </w:tc>
        <w:tc>
          <w:tcPr>
            <w:tcW w:w="1247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654,0</w:t>
            </w:r>
          </w:p>
        </w:tc>
      </w:tr>
      <w:tr w:rsidR="00B33C38" w:rsidTr="0093713E">
        <w:tc>
          <w:tcPr>
            <w:tcW w:w="2948" w:type="dxa"/>
          </w:tcPr>
          <w:p w:rsidR="00B33C38" w:rsidRPr="000419D0" w:rsidRDefault="00B33C38" w:rsidP="00165C1B">
            <w:pPr>
              <w:ind w:left="-57" w:right="-57"/>
            </w:pPr>
            <w:r>
              <w:t>МКУ</w:t>
            </w:r>
            <w:r w:rsidRPr="000419D0">
              <w:t xml:space="preserve"> «Администрация Новоникольского сельского поселения»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42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43,0</w:t>
            </w:r>
          </w:p>
        </w:tc>
        <w:tc>
          <w:tcPr>
            <w:tcW w:w="1814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429,3</w:t>
            </w:r>
          </w:p>
        </w:tc>
        <w:tc>
          <w:tcPr>
            <w:tcW w:w="1247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514,3</w:t>
            </w:r>
          </w:p>
        </w:tc>
      </w:tr>
      <w:tr w:rsidR="00B33C38" w:rsidTr="0093713E">
        <w:tc>
          <w:tcPr>
            <w:tcW w:w="2948" w:type="dxa"/>
          </w:tcPr>
          <w:p w:rsidR="00B33C38" w:rsidRPr="000419D0" w:rsidRDefault="00B33C38" w:rsidP="00165C1B">
            <w:pPr>
              <w:ind w:left="-57" w:right="-57"/>
            </w:pPr>
            <w:r>
              <w:t>МКУ</w:t>
            </w:r>
            <w:r w:rsidRPr="000419D0">
              <w:t xml:space="preserve"> «</w:t>
            </w:r>
            <w:r w:rsidR="008A023F" w:rsidRPr="000419D0">
              <w:t>Администрация Октябрьского</w:t>
            </w:r>
            <w:r w:rsidRPr="000419D0">
              <w:t xml:space="preserve"> сельского поселения</w:t>
            </w:r>
            <w:r>
              <w:t>»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9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21,0</w:t>
            </w:r>
          </w:p>
        </w:tc>
        <w:tc>
          <w:tcPr>
            <w:tcW w:w="1814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039,18</w:t>
            </w:r>
          </w:p>
        </w:tc>
        <w:tc>
          <w:tcPr>
            <w:tcW w:w="1247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079,18</w:t>
            </w:r>
          </w:p>
        </w:tc>
      </w:tr>
      <w:tr w:rsidR="00B33C38" w:rsidTr="0093713E">
        <w:tc>
          <w:tcPr>
            <w:tcW w:w="2948" w:type="dxa"/>
          </w:tcPr>
          <w:p w:rsidR="00B33C38" w:rsidRPr="000419D0" w:rsidRDefault="00B33C38" w:rsidP="00165C1B">
            <w:pPr>
              <w:ind w:left="-57" w:right="-57"/>
            </w:pPr>
            <w:r w:rsidRPr="000419D0">
              <w:t>Администраци</w:t>
            </w:r>
            <w:r>
              <w:t>я Северного сельского поселения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23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26,0</w:t>
            </w:r>
          </w:p>
        </w:tc>
        <w:tc>
          <w:tcPr>
            <w:tcW w:w="1814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080,</w:t>
            </w:r>
            <w:r w:rsidR="00767090">
              <w:t>3</w:t>
            </w:r>
          </w:p>
        </w:tc>
        <w:tc>
          <w:tcPr>
            <w:tcW w:w="1247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1129,3</w:t>
            </w:r>
          </w:p>
        </w:tc>
      </w:tr>
      <w:tr w:rsidR="00B33C38" w:rsidTr="0093713E">
        <w:tc>
          <w:tcPr>
            <w:tcW w:w="2948" w:type="dxa"/>
          </w:tcPr>
          <w:p w:rsidR="00B33C38" w:rsidRDefault="00B33C38" w:rsidP="00165C1B">
            <w:pPr>
              <w:ind w:left="-57" w:right="-57"/>
            </w:pPr>
            <w:r>
              <w:t>Итого</w:t>
            </w:r>
          </w:p>
        </w:tc>
        <w:tc>
          <w:tcPr>
            <w:tcW w:w="1575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500,0</w:t>
            </w:r>
          </w:p>
        </w:tc>
        <w:tc>
          <w:tcPr>
            <w:tcW w:w="1596" w:type="dxa"/>
            <w:vAlign w:val="center"/>
          </w:tcPr>
          <w:p w:rsidR="00B33C38" w:rsidRDefault="00BD49EE" w:rsidP="00165C1B">
            <w:pPr>
              <w:ind w:left="-57" w:right="-57"/>
              <w:jc w:val="center"/>
            </w:pPr>
            <w:r>
              <w:t>525,0</w:t>
            </w:r>
          </w:p>
        </w:tc>
        <w:tc>
          <w:tcPr>
            <w:tcW w:w="1814" w:type="dxa"/>
            <w:vAlign w:val="center"/>
          </w:tcPr>
          <w:p w:rsidR="00B33C38" w:rsidRDefault="00767090" w:rsidP="00165C1B">
            <w:pPr>
              <w:ind w:left="-57" w:right="-57"/>
              <w:jc w:val="center"/>
            </w:pPr>
            <w:r>
              <w:t>34915,02</w:t>
            </w:r>
          </w:p>
        </w:tc>
        <w:tc>
          <w:tcPr>
            <w:tcW w:w="1247" w:type="dxa"/>
            <w:vAlign w:val="center"/>
          </w:tcPr>
          <w:p w:rsidR="00B33C38" w:rsidRDefault="00767090" w:rsidP="00165C1B">
            <w:pPr>
              <w:ind w:left="-57" w:right="-57"/>
              <w:jc w:val="center"/>
            </w:pPr>
            <w:r>
              <w:t>35940,02</w:t>
            </w:r>
          </w:p>
        </w:tc>
      </w:tr>
    </w:tbl>
    <w:p w:rsidR="00B33C38" w:rsidRDefault="00B33C38" w:rsidP="00165C1B">
      <w:pPr>
        <w:ind w:left="-57" w:right="-57"/>
        <w:jc w:val="right"/>
        <w:rPr>
          <w:bCs/>
        </w:rPr>
      </w:pPr>
    </w:p>
    <w:p w:rsidR="00B33C38" w:rsidRDefault="00B33C38" w:rsidP="00165C1B">
      <w:pPr>
        <w:ind w:left="-57" w:right="-57"/>
        <w:jc w:val="right"/>
        <w:rPr>
          <w:bCs/>
        </w:rPr>
        <w:sectPr w:rsidR="00B33C38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B33C38" w:rsidRDefault="0093569D" w:rsidP="00B33C38">
      <w:pPr>
        <w:jc w:val="right"/>
        <w:rPr>
          <w:bCs/>
        </w:rPr>
      </w:pPr>
      <w:r>
        <w:rPr>
          <w:bCs/>
        </w:rPr>
        <w:lastRenderedPageBreak/>
        <w:t>Приложение 8.1</w:t>
      </w:r>
    </w:p>
    <w:p w:rsidR="00B33C38" w:rsidRPr="00354C2A" w:rsidRDefault="00B33C38" w:rsidP="00B33C38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B33C38" w:rsidRDefault="00B33C38" w:rsidP="00B33C38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B33C38" w:rsidRDefault="00B33C38" w:rsidP="00B33C38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B33C38" w:rsidRDefault="00B33C38" w:rsidP="00B33C38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B33C38" w:rsidRDefault="00B33C38" w:rsidP="00B33C38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B33C38" w:rsidRPr="00354C2A" w:rsidRDefault="00B33C38" w:rsidP="00B33C38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 w:rsidR="002810A9">
        <w:rPr>
          <w:bCs/>
        </w:rPr>
        <w:t>.12</w:t>
      </w:r>
      <w:r>
        <w:rPr>
          <w:bCs/>
        </w:rPr>
        <w:t>.2014 №</w:t>
      </w:r>
      <w:r w:rsidR="0093569D">
        <w:rPr>
          <w:bCs/>
        </w:rPr>
        <w:t xml:space="preserve"> 345</w:t>
      </w:r>
    </w:p>
    <w:p w:rsidR="00B33C38" w:rsidRDefault="00B33C38" w:rsidP="00B33C38">
      <w:pPr>
        <w:jc w:val="right"/>
        <w:rPr>
          <w:bCs/>
        </w:rPr>
      </w:pPr>
    </w:p>
    <w:p w:rsidR="00B33C38" w:rsidRDefault="00B33C38" w:rsidP="00B33C38">
      <w:pPr>
        <w:jc w:val="center"/>
      </w:pPr>
      <w:r w:rsidRPr="00616393">
        <w:t>Объем межбюджетных трансфертов, передаваемы</w:t>
      </w:r>
      <w:r>
        <w:t xml:space="preserve">х </w:t>
      </w:r>
      <w:r w:rsidRPr="00616393">
        <w:t>из бюджетов поселений</w:t>
      </w:r>
      <w:r>
        <w:t xml:space="preserve"> Александровского района </w:t>
      </w:r>
      <w:r w:rsidRPr="00605AE3">
        <w:t>на осуществление части полномочий по решению вопросов местного значения в соответствии с заключенными соглашениями</w:t>
      </w:r>
      <w:r w:rsidR="006B6275">
        <w:t xml:space="preserve"> </w:t>
      </w:r>
      <w:r w:rsidRPr="00616393">
        <w:t>в бюджет муниципального образования «Александровский район»</w:t>
      </w:r>
      <w:r>
        <w:t xml:space="preserve"> на плановый период 201</w:t>
      </w:r>
      <w:r w:rsidRPr="008E52CD">
        <w:t>5</w:t>
      </w:r>
      <w:r>
        <w:t xml:space="preserve"> и 201</w:t>
      </w:r>
      <w:r w:rsidRPr="008E52CD">
        <w:t>6</w:t>
      </w:r>
      <w:r w:rsidRPr="00D0775B">
        <w:t xml:space="preserve"> год</w:t>
      </w:r>
      <w:r w:rsidR="00E93630">
        <w:t>ов</w:t>
      </w:r>
    </w:p>
    <w:p w:rsidR="0093569D" w:rsidRDefault="0093569D" w:rsidP="00B33C38">
      <w:pPr>
        <w:jc w:val="center"/>
      </w:pPr>
    </w:p>
    <w:p w:rsidR="00B33C38" w:rsidRPr="00616393" w:rsidRDefault="002810A9" w:rsidP="00B33C38">
      <w:pPr>
        <w:spacing w:line="0" w:lineRule="atLeast"/>
        <w:jc w:val="right"/>
      </w:pPr>
      <w:r>
        <w:t xml:space="preserve">единицы измерения - </w:t>
      </w:r>
      <w:r w:rsidR="00B33C38" w:rsidRPr="00616393">
        <w:t>тыс. руб</w:t>
      </w:r>
      <w:r w:rsidR="00B33C38">
        <w:t>лей</w:t>
      </w:r>
    </w:p>
    <w:tbl>
      <w:tblPr>
        <w:tblW w:w="14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361"/>
        <w:gridCol w:w="1361"/>
        <w:gridCol w:w="1361"/>
        <w:gridCol w:w="1361"/>
        <w:gridCol w:w="1417"/>
        <w:gridCol w:w="1417"/>
        <w:gridCol w:w="1417"/>
        <w:gridCol w:w="1417"/>
      </w:tblGrid>
      <w:tr w:rsidR="00B33C38" w:rsidTr="0093713E">
        <w:tc>
          <w:tcPr>
            <w:tcW w:w="2891" w:type="dxa"/>
            <w:vAlign w:val="center"/>
          </w:tcPr>
          <w:p w:rsidR="00B33C38" w:rsidRDefault="00B33C38" w:rsidP="003D4741">
            <w:pPr>
              <w:ind w:left="-57" w:right="-57"/>
              <w:jc w:val="center"/>
            </w:pPr>
            <w:r>
              <w:t>Наименование поселения</w:t>
            </w:r>
          </w:p>
        </w:tc>
        <w:tc>
          <w:tcPr>
            <w:tcW w:w="2722" w:type="dxa"/>
            <w:gridSpan w:val="2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казначейское исполнение бюджетов поселений</w:t>
            </w:r>
          </w:p>
        </w:tc>
        <w:tc>
          <w:tcPr>
            <w:tcW w:w="2722" w:type="dxa"/>
            <w:gridSpan w:val="2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внешн</w:t>
            </w:r>
            <w:r w:rsidR="00165C1B">
              <w:t>ий</w:t>
            </w:r>
            <w:r>
              <w:t xml:space="preserve"> финансов</w:t>
            </w:r>
            <w:r w:rsidR="00165C1B">
              <w:t>ый</w:t>
            </w:r>
            <w:r>
              <w:t xml:space="preserve"> контрол</w:t>
            </w:r>
            <w:r w:rsidR="00165C1B">
              <w:t>ь</w:t>
            </w:r>
            <w:r>
              <w:t xml:space="preserve"> бюджетов поселений</w:t>
            </w:r>
          </w:p>
        </w:tc>
        <w:tc>
          <w:tcPr>
            <w:tcW w:w="2834" w:type="dxa"/>
            <w:gridSpan w:val="2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обеспечение деятельности культуры, спорта и молодежной политики</w:t>
            </w:r>
          </w:p>
        </w:tc>
        <w:tc>
          <w:tcPr>
            <w:tcW w:w="2834" w:type="dxa"/>
            <w:gridSpan w:val="2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Всего</w:t>
            </w:r>
          </w:p>
        </w:tc>
      </w:tr>
      <w:tr w:rsidR="00B33C38" w:rsidTr="0093713E">
        <w:tc>
          <w:tcPr>
            <w:tcW w:w="2891" w:type="dxa"/>
            <w:vAlign w:val="center"/>
          </w:tcPr>
          <w:p w:rsidR="00B33C38" w:rsidRDefault="00B33C38" w:rsidP="003D4741">
            <w:pPr>
              <w:ind w:left="-57" w:right="-57"/>
              <w:jc w:val="center"/>
            </w:pPr>
          </w:p>
        </w:tc>
        <w:tc>
          <w:tcPr>
            <w:tcW w:w="1361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6 год</w:t>
            </w:r>
          </w:p>
        </w:tc>
        <w:tc>
          <w:tcPr>
            <w:tcW w:w="1361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7год</w:t>
            </w:r>
          </w:p>
        </w:tc>
        <w:tc>
          <w:tcPr>
            <w:tcW w:w="1361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</w:t>
            </w:r>
            <w:r>
              <w:rPr>
                <w:lang w:val="en-US"/>
              </w:rPr>
              <w:t>6</w:t>
            </w:r>
            <w:r>
              <w:t xml:space="preserve"> год</w:t>
            </w:r>
          </w:p>
        </w:tc>
        <w:tc>
          <w:tcPr>
            <w:tcW w:w="1361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7 год</w:t>
            </w:r>
          </w:p>
        </w:tc>
        <w:tc>
          <w:tcPr>
            <w:tcW w:w="1417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6 год</w:t>
            </w:r>
          </w:p>
        </w:tc>
        <w:tc>
          <w:tcPr>
            <w:tcW w:w="1417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7 год</w:t>
            </w:r>
          </w:p>
        </w:tc>
        <w:tc>
          <w:tcPr>
            <w:tcW w:w="1417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6 год</w:t>
            </w:r>
          </w:p>
        </w:tc>
        <w:tc>
          <w:tcPr>
            <w:tcW w:w="1417" w:type="dxa"/>
            <w:vAlign w:val="center"/>
          </w:tcPr>
          <w:p w:rsidR="00B33C38" w:rsidRDefault="00B33C38" w:rsidP="00165C1B">
            <w:pPr>
              <w:ind w:left="-57" w:right="-57"/>
              <w:jc w:val="center"/>
            </w:pPr>
            <w:r>
              <w:t>2017 год</w:t>
            </w:r>
          </w:p>
        </w:tc>
      </w:tr>
      <w:tr w:rsidR="00B33C38" w:rsidTr="0093713E">
        <w:tc>
          <w:tcPr>
            <w:tcW w:w="2891" w:type="dxa"/>
          </w:tcPr>
          <w:p w:rsidR="00B33C38" w:rsidRDefault="00B33C38" w:rsidP="003D4741">
            <w:pPr>
              <w:ind w:left="-57" w:right="-57"/>
            </w:pPr>
            <w:r>
              <w:t>Администрация Александровского сельского поселения</w:t>
            </w:r>
          </w:p>
        </w:tc>
        <w:tc>
          <w:tcPr>
            <w:tcW w:w="1361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306,0</w:t>
            </w:r>
          </w:p>
        </w:tc>
        <w:tc>
          <w:tcPr>
            <w:tcW w:w="1361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306,0</w:t>
            </w:r>
          </w:p>
        </w:tc>
        <w:tc>
          <w:tcPr>
            <w:tcW w:w="1361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316,0</w:t>
            </w:r>
          </w:p>
        </w:tc>
        <w:tc>
          <w:tcPr>
            <w:tcW w:w="1361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316,0</w:t>
            </w:r>
          </w:p>
        </w:tc>
        <w:tc>
          <w:tcPr>
            <w:tcW w:w="1417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27825,6</w:t>
            </w:r>
          </w:p>
        </w:tc>
        <w:tc>
          <w:tcPr>
            <w:tcW w:w="1417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27825,6</w:t>
            </w:r>
          </w:p>
        </w:tc>
        <w:tc>
          <w:tcPr>
            <w:tcW w:w="1417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28447,6</w:t>
            </w:r>
          </w:p>
        </w:tc>
        <w:tc>
          <w:tcPr>
            <w:tcW w:w="1417" w:type="dxa"/>
            <w:vAlign w:val="center"/>
          </w:tcPr>
          <w:p w:rsidR="00B33C38" w:rsidRDefault="00BD49EE" w:rsidP="003D4741">
            <w:pPr>
              <w:ind w:left="-57" w:right="-57"/>
              <w:jc w:val="center"/>
            </w:pPr>
            <w:r>
              <w:t>28447,6</w:t>
            </w:r>
          </w:p>
        </w:tc>
      </w:tr>
      <w:tr w:rsidR="003D4741" w:rsidTr="0093713E">
        <w:tc>
          <w:tcPr>
            <w:tcW w:w="2891" w:type="dxa"/>
          </w:tcPr>
          <w:p w:rsidR="003D4741" w:rsidRDefault="003D4741" w:rsidP="003D4741">
            <w:pPr>
              <w:ind w:left="-57" w:right="-57"/>
            </w:pPr>
            <w:r>
              <w:t>Итого</w:t>
            </w:r>
          </w:p>
        </w:tc>
        <w:tc>
          <w:tcPr>
            <w:tcW w:w="1361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306,0</w:t>
            </w:r>
          </w:p>
        </w:tc>
        <w:tc>
          <w:tcPr>
            <w:tcW w:w="1361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306,0</w:t>
            </w:r>
          </w:p>
        </w:tc>
        <w:tc>
          <w:tcPr>
            <w:tcW w:w="1361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316,0</w:t>
            </w:r>
          </w:p>
        </w:tc>
        <w:tc>
          <w:tcPr>
            <w:tcW w:w="1361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316,0</w:t>
            </w:r>
          </w:p>
        </w:tc>
        <w:tc>
          <w:tcPr>
            <w:tcW w:w="1417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27 825,6</w:t>
            </w:r>
          </w:p>
        </w:tc>
        <w:tc>
          <w:tcPr>
            <w:tcW w:w="1417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27 825,6</w:t>
            </w:r>
          </w:p>
        </w:tc>
        <w:tc>
          <w:tcPr>
            <w:tcW w:w="1417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28 447,6</w:t>
            </w:r>
          </w:p>
        </w:tc>
        <w:tc>
          <w:tcPr>
            <w:tcW w:w="1417" w:type="dxa"/>
            <w:vAlign w:val="center"/>
          </w:tcPr>
          <w:p w:rsidR="003D4741" w:rsidRDefault="003D4741" w:rsidP="008D4945">
            <w:pPr>
              <w:ind w:left="-57" w:right="-57"/>
              <w:jc w:val="center"/>
            </w:pPr>
            <w:r>
              <w:t>28 447,6</w:t>
            </w:r>
          </w:p>
        </w:tc>
      </w:tr>
    </w:tbl>
    <w:p w:rsidR="00B33C38" w:rsidRDefault="00B33C38" w:rsidP="00B33C38">
      <w:pPr>
        <w:jc w:val="right"/>
        <w:rPr>
          <w:bCs/>
          <w:sz w:val="22"/>
          <w:szCs w:val="22"/>
        </w:rPr>
        <w:sectPr w:rsidR="00B33C38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C216B" w:rsidRDefault="00FC216B" w:rsidP="00250729">
      <w:pPr>
        <w:jc w:val="right"/>
        <w:rPr>
          <w:bCs/>
        </w:rPr>
      </w:pPr>
      <w:r>
        <w:rPr>
          <w:bCs/>
        </w:rPr>
        <w:lastRenderedPageBreak/>
        <w:t>Приложение 9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250729" w:rsidRDefault="00250729" w:rsidP="0025072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250729" w:rsidRPr="00354C2A" w:rsidRDefault="00250729" w:rsidP="00250729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4842E2">
        <w:rPr>
          <w:bCs/>
        </w:rPr>
        <w:t>4</w:t>
      </w:r>
      <w:r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250729" w:rsidRPr="00616393" w:rsidRDefault="00250729" w:rsidP="00250729">
      <w:pPr>
        <w:jc w:val="center"/>
        <w:rPr>
          <w:bCs/>
        </w:rPr>
      </w:pPr>
    </w:p>
    <w:p w:rsidR="00250729" w:rsidRDefault="008A023F" w:rsidP="00250729">
      <w:pPr>
        <w:jc w:val="center"/>
      </w:pPr>
      <w:r w:rsidRPr="00616393">
        <w:t>Источники внутреннего</w:t>
      </w:r>
      <w:r w:rsidR="00250729" w:rsidRPr="00616393">
        <w:t xml:space="preserve"> финансирования</w:t>
      </w:r>
      <w:r w:rsidR="006B6275">
        <w:t xml:space="preserve"> </w:t>
      </w:r>
      <w:r w:rsidR="00250729" w:rsidRPr="00616393">
        <w:t>дефицита бюджета муниципального образования «Александровский район»</w:t>
      </w:r>
      <w:r w:rsidR="006B6275">
        <w:t xml:space="preserve"> </w:t>
      </w:r>
      <w:r w:rsidR="00250729" w:rsidRPr="00616393">
        <w:t>на 201</w:t>
      </w:r>
      <w:r w:rsidR="00DE4081">
        <w:t>5</w:t>
      </w:r>
      <w:r w:rsidR="0093569D">
        <w:t xml:space="preserve"> </w:t>
      </w:r>
      <w:r w:rsidR="00250729" w:rsidRPr="00616393">
        <w:t>год</w:t>
      </w:r>
    </w:p>
    <w:p w:rsidR="004842E2" w:rsidRDefault="004842E2" w:rsidP="00250729">
      <w:pPr>
        <w:jc w:val="center"/>
      </w:pPr>
    </w:p>
    <w:p w:rsidR="004842E2" w:rsidRPr="00616393" w:rsidRDefault="004842E2" w:rsidP="004842E2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34"/>
        <w:gridCol w:w="4649"/>
        <w:gridCol w:w="1304"/>
      </w:tblGrid>
      <w:tr w:rsidR="00E93630" w:rsidRPr="00FC216B" w:rsidTr="0093713E">
        <w:trPr>
          <w:trHeight w:val="276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</w:tc>
      </w:tr>
      <w:tr w:rsidR="00E93630" w:rsidRPr="00FC216B" w:rsidTr="0093713E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E93630" w:rsidRPr="00FC216B" w:rsidTr="0093713E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 xml:space="preserve">902 01 02 00 00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C43A26">
              <w:rPr>
                <w:color w:val="000000"/>
              </w:rPr>
              <w:t>Кредиты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 500,0</w:t>
            </w:r>
          </w:p>
        </w:tc>
      </w:tr>
      <w:tr w:rsidR="00E93630" w:rsidRPr="00FC216B" w:rsidTr="0093713E">
        <w:trPr>
          <w:trHeight w:val="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2 00 00 05 0000 7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 xml:space="preserve">14 </w:t>
            </w:r>
            <w:r>
              <w:rPr>
                <w:color w:val="000000"/>
              </w:rPr>
              <w:t>500</w:t>
            </w:r>
            <w:r w:rsidRPr="00FC216B">
              <w:rPr>
                <w:color w:val="000000"/>
              </w:rPr>
              <w:t>,0</w:t>
            </w: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2 00 00 05 0000 8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7 000,0</w:t>
            </w: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7 500,0</w:t>
            </w: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</w:tr>
      <w:tr w:rsidR="00E93630" w:rsidRPr="00FC216B" w:rsidTr="0093713E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4 500,0</w:t>
            </w:r>
          </w:p>
        </w:tc>
      </w:tr>
      <w:tr w:rsidR="00E93630" w:rsidRPr="00FC216B" w:rsidTr="0093713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93630" w:rsidRPr="00FC216B" w:rsidTr="0093713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A2618E" w:rsidP="00A2618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41095</w:t>
            </w:r>
            <w:r w:rsidR="00E93630" w:rsidRPr="00FC216B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E93630">
              <w:rPr>
                <w:color w:val="000000"/>
              </w:rPr>
              <w:t>2</w:t>
            </w:r>
          </w:p>
        </w:tc>
      </w:tr>
      <w:tr w:rsidR="00E93630" w:rsidRPr="00FC216B" w:rsidTr="0093713E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A2618E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5</w:t>
            </w:r>
            <w:r w:rsidR="00A2618E">
              <w:rPr>
                <w:color w:val="000000"/>
              </w:rPr>
              <w:t>41095</w:t>
            </w:r>
            <w:r w:rsidRPr="00FC216B">
              <w:rPr>
                <w:color w:val="000000"/>
              </w:rPr>
              <w:t>,</w:t>
            </w:r>
            <w:r w:rsidR="00A2618E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</w:tr>
      <w:tr w:rsidR="00E93630" w:rsidRPr="00FC216B" w:rsidTr="0093713E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</w:tbl>
    <w:p w:rsidR="00FC216B" w:rsidRDefault="00FC216B" w:rsidP="00FC216B">
      <w:pPr>
        <w:spacing w:line="240" w:lineRule="auto"/>
        <w:jc w:val="center"/>
        <w:rPr>
          <w:color w:val="000000"/>
        </w:rPr>
        <w:sectPr w:rsidR="00FC216B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E93630" w:rsidRDefault="00E93630" w:rsidP="00E93630">
      <w:pPr>
        <w:jc w:val="right"/>
        <w:rPr>
          <w:bCs/>
        </w:rPr>
      </w:pPr>
      <w:r>
        <w:rPr>
          <w:bCs/>
        </w:rPr>
        <w:lastRenderedPageBreak/>
        <w:t>Приложение 9.1</w:t>
      </w:r>
    </w:p>
    <w:p w:rsidR="00E93630" w:rsidRPr="00616393" w:rsidRDefault="00E93630" w:rsidP="00E93630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E93630" w:rsidRPr="00616393" w:rsidRDefault="00E93630" w:rsidP="00E93630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E93630" w:rsidRDefault="00E93630" w:rsidP="00E9363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E93630" w:rsidRDefault="00E93630" w:rsidP="00E93630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E93630" w:rsidRDefault="00E93630" w:rsidP="00E93630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E93630" w:rsidRPr="00354C2A" w:rsidRDefault="00E93630" w:rsidP="00E93630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4842E2">
        <w:rPr>
          <w:bCs/>
        </w:rPr>
        <w:t>4</w:t>
      </w:r>
      <w:r>
        <w:rPr>
          <w:bCs/>
        </w:rPr>
        <w:t xml:space="preserve"> №</w:t>
      </w:r>
      <w:r w:rsidR="0093569D">
        <w:rPr>
          <w:bCs/>
        </w:rPr>
        <w:t xml:space="preserve"> 345</w:t>
      </w:r>
    </w:p>
    <w:p w:rsidR="00E93630" w:rsidRPr="00616393" w:rsidRDefault="00E93630" w:rsidP="00E93630">
      <w:pPr>
        <w:jc w:val="center"/>
        <w:rPr>
          <w:bCs/>
        </w:rPr>
      </w:pPr>
    </w:p>
    <w:p w:rsidR="00E93630" w:rsidRDefault="008A023F" w:rsidP="00E93630">
      <w:pPr>
        <w:jc w:val="center"/>
      </w:pPr>
      <w:r w:rsidRPr="00616393">
        <w:t>Источники внутреннего</w:t>
      </w:r>
      <w:r w:rsidR="00E93630" w:rsidRPr="00616393">
        <w:t xml:space="preserve"> финансирования</w:t>
      </w:r>
      <w:r w:rsidR="006B6275">
        <w:t xml:space="preserve"> </w:t>
      </w:r>
      <w:r w:rsidR="00E93630" w:rsidRPr="00616393">
        <w:t>дефицита бюджета муниципального образования «Александровский район»</w:t>
      </w:r>
      <w:r w:rsidR="006B6275">
        <w:t xml:space="preserve"> </w:t>
      </w:r>
      <w:r w:rsidR="00E93630">
        <w:t xml:space="preserve">на </w:t>
      </w:r>
      <w:r w:rsidR="00E93630" w:rsidRPr="00D0775B">
        <w:t>плановый период 201</w:t>
      </w:r>
      <w:r w:rsidR="00E93630">
        <w:t>6</w:t>
      </w:r>
      <w:r w:rsidR="00E93630" w:rsidRPr="00D0775B">
        <w:t xml:space="preserve"> и 201</w:t>
      </w:r>
      <w:r w:rsidR="00E93630">
        <w:t>7</w:t>
      </w:r>
      <w:r w:rsidR="00E93630" w:rsidRPr="00D0775B">
        <w:t xml:space="preserve"> год</w:t>
      </w:r>
      <w:r w:rsidR="00E93630">
        <w:t>ов</w:t>
      </w:r>
    </w:p>
    <w:p w:rsidR="004842E2" w:rsidRDefault="004842E2" w:rsidP="004842E2">
      <w:pPr>
        <w:spacing w:line="0" w:lineRule="atLeast"/>
        <w:jc w:val="right"/>
      </w:pPr>
    </w:p>
    <w:p w:rsidR="004842E2" w:rsidRPr="00616393" w:rsidRDefault="004842E2" w:rsidP="004842E2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127" w:type="dxa"/>
        <w:tblInd w:w="93" w:type="dxa"/>
        <w:tblLook w:val="04A0" w:firstRow="1" w:lastRow="0" w:firstColumn="1" w:lastColumn="0" w:noHBand="0" w:noVBand="1"/>
      </w:tblPr>
      <w:tblGrid>
        <w:gridCol w:w="2494"/>
        <w:gridCol w:w="4025"/>
        <w:gridCol w:w="1304"/>
        <w:gridCol w:w="1304"/>
      </w:tblGrid>
      <w:tr w:rsidR="007B3B8B" w:rsidRPr="00FC216B" w:rsidTr="0093713E">
        <w:trPr>
          <w:trHeight w:val="276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2016 г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  <w:p w:rsidR="00E93630" w:rsidRPr="00D3220F" w:rsidRDefault="00E93630" w:rsidP="004842E2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2017 г.</w:t>
            </w:r>
          </w:p>
        </w:tc>
      </w:tr>
      <w:tr w:rsidR="007B3B8B" w:rsidRPr="00FC216B" w:rsidTr="0093713E">
        <w:trPr>
          <w:trHeight w:val="276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FF7075" w:rsidRPr="00FC216B" w:rsidTr="0093713E">
        <w:trPr>
          <w:trHeight w:val="2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 xml:space="preserve">902 01 02 00 00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C43A26">
              <w:rPr>
                <w:color w:val="000000"/>
              </w:rPr>
              <w:t>Кредиты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3 59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3 903,27</w:t>
            </w:r>
          </w:p>
        </w:tc>
      </w:tr>
      <w:tr w:rsidR="00FF7075" w:rsidRPr="00FC216B" w:rsidTr="0093713E">
        <w:trPr>
          <w:trHeight w:val="57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2 00 00 05 0000 7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</w:tr>
      <w:tr w:rsidR="00FF7075" w:rsidRPr="00FC216B" w:rsidTr="0093713E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2 00 00 05 0000 8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 xml:space="preserve">-10 </w:t>
            </w:r>
            <w:r>
              <w:rPr>
                <w:color w:val="000000"/>
              </w:rPr>
              <w:t>596</w:t>
            </w:r>
            <w:r w:rsidRPr="00FC216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FC216B"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</w:t>
            </w:r>
            <w:r>
              <w:rPr>
                <w:color w:val="000000"/>
              </w:rPr>
              <w:t>10903</w:t>
            </w:r>
            <w:r w:rsidRPr="00FC216B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</w:tr>
      <w:tr w:rsidR="00FF7075" w:rsidRPr="00FC216B" w:rsidTr="0093713E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F7075" w:rsidRPr="00FC216B" w:rsidTr="0093713E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7 000,0</w:t>
            </w:r>
          </w:p>
        </w:tc>
      </w:tr>
      <w:tr w:rsidR="00FF7075" w:rsidRPr="00FC216B" w:rsidTr="0093713E">
        <w:trPr>
          <w:trHeight w:val="7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7 00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-7 000,0</w:t>
            </w:r>
          </w:p>
        </w:tc>
      </w:tr>
      <w:tr w:rsidR="00FF7075" w:rsidRPr="00FC216B" w:rsidTr="0093713E">
        <w:trPr>
          <w:trHeight w:val="3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F7075" w:rsidRPr="00FC216B" w:rsidTr="0093713E">
        <w:trPr>
          <w:trHeight w:val="3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735480" w:rsidRDefault="00E93630" w:rsidP="00735480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56</w:t>
            </w:r>
            <w:r w:rsidR="00735480" w:rsidRPr="00735480">
              <w:rPr>
                <w:color w:val="000000"/>
              </w:rPr>
              <w:t>4</w:t>
            </w:r>
            <w:r w:rsidRPr="00735480">
              <w:rPr>
                <w:color w:val="000000"/>
              </w:rPr>
              <w:t> </w:t>
            </w:r>
            <w:r w:rsidR="00735480" w:rsidRPr="00735480">
              <w:rPr>
                <w:color w:val="000000"/>
              </w:rPr>
              <w:t>682</w:t>
            </w:r>
            <w:r w:rsidRPr="00735480">
              <w:rPr>
                <w:color w:val="000000"/>
              </w:rPr>
              <w:t>,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735480" w:rsidRDefault="00E93630" w:rsidP="00735480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5</w:t>
            </w:r>
            <w:r w:rsidR="00735480" w:rsidRPr="00735480">
              <w:rPr>
                <w:color w:val="000000"/>
              </w:rPr>
              <w:t>79</w:t>
            </w:r>
            <w:r w:rsidRPr="00735480">
              <w:rPr>
                <w:color w:val="000000"/>
              </w:rPr>
              <w:t> </w:t>
            </w:r>
            <w:r w:rsidR="00735480" w:rsidRPr="00735480">
              <w:rPr>
                <w:color w:val="000000"/>
              </w:rPr>
              <w:t>897</w:t>
            </w:r>
            <w:r w:rsidRPr="00735480">
              <w:rPr>
                <w:color w:val="000000"/>
              </w:rPr>
              <w:t>,</w:t>
            </w:r>
            <w:r w:rsidR="00735480" w:rsidRPr="00735480">
              <w:rPr>
                <w:color w:val="000000"/>
              </w:rPr>
              <w:t>34</w:t>
            </w:r>
          </w:p>
        </w:tc>
      </w:tr>
      <w:tr w:rsidR="00FF7075" w:rsidRPr="00FC216B" w:rsidTr="0093713E">
        <w:trPr>
          <w:trHeight w:val="3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735480" w:rsidRDefault="00E93630" w:rsidP="00735480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-56</w:t>
            </w:r>
            <w:r w:rsidR="00735480" w:rsidRPr="00735480">
              <w:rPr>
                <w:color w:val="000000"/>
              </w:rPr>
              <w:t>4682</w:t>
            </w:r>
            <w:r w:rsidRPr="00735480">
              <w:rPr>
                <w:color w:val="000000"/>
              </w:rPr>
              <w:t>,</w:t>
            </w:r>
            <w:r w:rsidR="00735480" w:rsidRPr="00735480">
              <w:rPr>
                <w:color w:val="000000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735480" w:rsidRDefault="00E93630" w:rsidP="00735480">
            <w:pPr>
              <w:ind w:left="-57" w:right="-57"/>
              <w:jc w:val="center"/>
              <w:rPr>
                <w:color w:val="000000"/>
              </w:rPr>
            </w:pPr>
            <w:r w:rsidRPr="00735480">
              <w:rPr>
                <w:color w:val="000000"/>
              </w:rPr>
              <w:t>-</w:t>
            </w:r>
            <w:r w:rsidR="00735480" w:rsidRPr="00735480">
              <w:rPr>
                <w:color w:val="000000"/>
              </w:rPr>
              <w:t>579 897,34</w:t>
            </w:r>
          </w:p>
        </w:tc>
      </w:tr>
      <w:tr w:rsidR="00FF7075" w:rsidRPr="00FC216B" w:rsidTr="0093713E">
        <w:trPr>
          <w:trHeight w:val="39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30" w:rsidRPr="00FC216B" w:rsidRDefault="00E93630" w:rsidP="004842E2">
            <w:pPr>
              <w:ind w:left="-57" w:right="-57"/>
              <w:jc w:val="both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735480" w:rsidRDefault="00E93630" w:rsidP="004842E2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735480">
              <w:rPr>
                <w:b/>
                <w:bCs/>
                <w:i/>
                <w:iCs/>
                <w:color w:val="000000"/>
              </w:rPr>
              <w:t>-3 596,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630" w:rsidRPr="00735480" w:rsidRDefault="00E93630" w:rsidP="004E25DC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735480">
              <w:rPr>
                <w:b/>
                <w:bCs/>
                <w:i/>
                <w:iCs/>
                <w:color w:val="000000"/>
              </w:rPr>
              <w:t>-3 903,27</w:t>
            </w:r>
          </w:p>
        </w:tc>
      </w:tr>
    </w:tbl>
    <w:p w:rsidR="00E93630" w:rsidRDefault="00E93630">
      <w:pPr>
        <w:spacing w:line="240" w:lineRule="auto"/>
        <w:rPr>
          <w:bCs/>
        </w:rPr>
      </w:pPr>
      <w:r>
        <w:rPr>
          <w:bCs/>
        </w:rPr>
        <w:br w:type="page"/>
      </w:r>
    </w:p>
    <w:p w:rsidR="00037F55" w:rsidRPr="00354C2A" w:rsidRDefault="00037F55" w:rsidP="007951E3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250729">
        <w:rPr>
          <w:bCs/>
        </w:rPr>
        <w:t>10</w:t>
      </w:r>
    </w:p>
    <w:p w:rsidR="00037F55" w:rsidRPr="00354C2A" w:rsidRDefault="00037F55" w:rsidP="00037F55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037F55" w:rsidRDefault="00037F55" w:rsidP="00037F55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6D2066" w:rsidRDefault="006D2066" w:rsidP="006D2066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6D2066" w:rsidRDefault="006D2066" w:rsidP="006D2066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8E52CD" w:rsidRPr="008E52CD">
        <w:t>4</w:t>
      </w:r>
      <w:r>
        <w:t xml:space="preserve"> год и</w:t>
      </w:r>
    </w:p>
    <w:p w:rsidR="006D2066" w:rsidRDefault="006D2066" w:rsidP="006D2066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8E52CD" w:rsidRPr="008E52CD">
        <w:t>5</w:t>
      </w:r>
      <w:r>
        <w:t xml:space="preserve"> и 201</w:t>
      </w:r>
      <w:r w:rsidR="008E52CD" w:rsidRPr="008E52CD">
        <w:t>6</w:t>
      </w:r>
      <w:r>
        <w:t xml:space="preserve"> годов»</w:t>
      </w:r>
    </w:p>
    <w:p w:rsidR="00A50292" w:rsidRPr="00354C2A" w:rsidRDefault="00A50292" w:rsidP="00FA79BE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 w:rsidR="00F547A9">
        <w:rPr>
          <w:bCs/>
        </w:rPr>
        <w:t>.12</w:t>
      </w:r>
      <w:r>
        <w:rPr>
          <w:bCs/>
        </w:rPr>
        <w:t>.201</w:t>
      </w:r>
      <w:r w:rsidR="004842E2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897507" w:rsidRPr="00616393" w:rsidRDefault="00897507" w:rsidP="005310A6">
      <w:pPr>
        <w:ind w:firstLine="825"/>
        <w:jc w:val="right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6B627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A450D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5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</w:t>
      </w:r>
    </w:p>
    <w:p w:rsidR="00897507" w:rsidRPr="007951E3" w:rsidRDefault="007951E3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</w:t>
      </w:r>
      <w:r w:rsidR="007F1D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>плановый период 201</w:t>
      </w:r>
      <w:r w:rsidR="00A450D4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201</w:t>
      </w:r>
      <w:r w:rsidR="00A450D4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7951E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</w:t>
      </w:r>
      <w:r w:rsidR="004842E2"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  <w:rPr>
          <w:snapToGrid w:val="0"/>
          <w:color w:val="000000"/>
        </w:rPr>
      </w:pPr>
      <w:r w:rsidRPr="00616393">
        <w:t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201</w:t>
      </w:r>
      <w:r w:rsidR="00DE2A37">
        <w:t>4</w:t>
      </w:r>
      <w:r w:rsidR="00D83631">
        <w:t>– 201</w:t>
      </w:r>
      <w:r w:rsidR="00DE2A37">
        <w:t>6</w:t>
      </w:r>
      <w:r w:rsidRPr="00616393">
        <w:t>год</w:t>
      </w:r>
      <w:r w:rsidR="00D83631">
        <w:t>ах</w:t>
      </w:r>
      <w:r w:rsidR="00237277">
        <w:t xml:space="preserve"> </w:t>
      </w:r>
      <w:r w:rsidR="008A023F" w:rsidRPr="00616393">
        <w:rPr>
          <w:snapToGrid w:val="0"/>
          <w:color w:val="000000"/>
        </w:rPr>
        <w:t>на покрытие</w:t>
      </w:r>
      <w:r w:rsidR="009F0392" w:rsidRPr="00616393">
        <w:rPr>
          <w:snapToGrid w:val="0"/>
          <w:color w:val="000000"/>
        </w:rPr>
        <w:t xml:space="preserve">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314B4E" w:rsidRDefault="00DE19EC" w:rsidP="00DE19EC">
      <w:pPr>
        <w:ind w:firstLine="720"/>
        <w:jc w:val="right"/>
      </w:pPr>
      <w:r>
        <w:t>(тыс. рублей)</w:t>
      </w:r>
    </w:p>
    <w:tbl>
      <w:tblPr>
        <w:tblStyle w:val="a3"/>
        <w:tblW w:w="9184" w:type="dxa"/>
        <w:tblLook w:val="04A0" w:firstRow="1" w:lastRow="0" w:firstColumn="1" w:lastColumn="0" w:noHBand="0" w:noVBand="1"/>
      </w:tblPr>
      <w:tblGrid>
        <w:gridCol w:w="5443"/>
        <w:gridCol w:w="1247"/>
        <w:gridCol w:w="1247"/>
        <w:gridCol w:w="1247"/>
      </w:tblGrid>
      <w:tr w:rsidR="00D3220F" w:rsidRPr="00314B4E" w:rsidTr="00F5181E">
        <w:trPr>
          <w:trHeight w:val="227"/>
        </w:trPr>
        <w:tc>
          <w:tcPr>
            <w:tcW w:w="5443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Перечень внутренних заимствовани</w:t>
            </w:r>
            <w:r w:rsidR="00F547A9">
              <w:rPr>
                <w:bCs/>
              </w:rPr>
              <w:t>й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Сумма, 2015г.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Сумма, 2016г.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Сумма, 2017г.</w:t>
            </w:r>
          </w:p>
        </w:tc>
      </w:tr>
      <w:tr w:rsidR="00D3220F" w:rsidRPr="00314B4E" w:rsidTr="00F5181E">
        <w:trPr>
          <w:trHeight w:val="227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/>
                <w:bCs/>
                <w:i/>
              </w:rPr>
            </w:pPr>
            <w:r w:rsidRPr="00F547A9">
              <w:rPr>
                <w:b/>
                <w:bCs/>
                <w:i/>
              </w:rPr>
              <w:t>Всего привлечение кредитов: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D3220F" w:rsidRPr="00314B4E" w:rsidTr="00F5181E">
        <w:trPr>
          <w:trHeight w:val="227"/>
        </w:trPr>
        <w:tc>
          <w:tcPr>
            <w:tcW w:w="5443" w:type="dxa"/>
          </w:tcPr>
          <w:p w:rsidR="00D3220F" w:rsidRPr="00F547A9" w:rsidRDefault="007B66F8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</w:t>
            </w:r>
            <w:r w:rsidR="00E637EC"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F547A9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637EC">
              <w:rPr>
                <w:bCs/>
              </w:rPr>
              <w:t>500</w:t>
            </w:r>
            <w:r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C923F5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3903,24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21435,0</w:t>
            </w:r>
          </w:p>
        </w:tc>
        <w:tc>
          <w:tcPr>
            <w:tcW w:w="1247" w:type="dxa"/>
            <w:vAlign w:val="center"/>
          </w:tcPr>
          <w:p w:rsidR="00D3220F" w:rsidRPr="00F547A9" w:rsidRDefault="00F547A9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247" w:type="dxa"/>
            <w:vAlign w:val="center"/>
          </w:tcPr>
          <w:p w:rsidR="00D3220F" w:rsidRPr="00F547A9" w:rsidRDefault="00F547A9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21435,0</w:t>
            </w:r>
          </w:p>
        </w:tc>
        <w:tc>
          <w:tcPr>
            <w:tcW w:w="1247" w:type="dxa"/>
            <w:vAlign w:val="center"/>
          </w:tcPr>
          <w:p w:rsidR="00D3220F" w:rsidRPr="00F547A9" w:rsidRDefault="00F547A9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C923F5">
              <w:rPr>
                <w:bCs/>
              </w:rPr>
              <w:t>596</w:t>
            </w:r>
            <w:r>
              <w:rPr>
                <w:bCs/>
              </w:rPr>
              <w:t>,</w:t>
            </w:r>
            <w:r w:rsidR="00C923F5">
              <w:rPr>
                <w:bCs/>
              </w:rPr>
              <w:t>7</w:t>
            </w:r>
            <w:r>
              <w:rPr>
                <w:bCs/>
              </w:rPr>
              <w:t>3</w:t>
            </w:r>
          </w:p>
        </w:tc>
        <w:tc>
          <w:tcPr>
            <w:tcW w:w="1247" w:type="dxa"/>
            <w:vAlign w:val="center"/>
          </w:tcPr>
          <w:p w:rsidR="00D3220F" w:rsidRPr="00F547A9" w:rsidRDefault="00C923F5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7903,27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7B66F8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 xml:space="preserve">Планируемый объем заимствований на конец года </w:t>
            </w:r>
          </w:p>
        </w:tc>
        <w:tc>
          <w:tcPr>
            <w:tcW w:w="1247" w:type="dxa"/>
            <w:vAlign w:val="center"/>
          </w:tcPr>
          <w:p w:rsidR="00D3220F" w:rsidRPr="00F547A9" w:rsidRDefault="00F547A9" w:rsidP="004842E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637EC">
              <w:rPr>
                <w:bCs/>
              </w:rPr>
              <w:t>500</w:t>
            </w:r>
            <w:r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C923F5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3903,27</w:t>
            </w:r>
          </w:p>
        </w:tc>
        <w:tc>
          <w:tcPr>
            <w:tcW w:w="1247" w:type="dxa"/>
            <w:vAlign w:val="center"/>
          </w:tcPr>
          <w:p w:rsidR="00D3220F" w:rsidRPr="00F547A9" w:rsidRDefault="00F547A9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3310,1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rPr>
                <w:b/>
                <w:bCs/>
                <w:i/>
              </w:rPr>
            </w:pPr>
            <w:r w:rsidRPr="00F547A9">
              <w:rPr>
                <w:b/>
                <w:i/>
              </w:rPr>
              <w:t>Кредиты, привлекаемые от кредитных организаций: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7B66F8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заимствований на начало года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</w:t>
            </w:r>
            <w:r w:rsidR="00E637EC"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E637EC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3903,27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14</w:t>
            </w:r>
            <w:r w:rsidR="00E637EC"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D3220F" w:rsidRPr="00F547A9" w:rsidRDefault="00E637EC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10596,73</w:t>
            </w:r>
          </w:p>
        </w:tc>
        <w:tc>
          <w:tcPr>
            <w:tcW w:w="1247" w:type="dxa"/>
            <w:vAlign w:val="center"/>
          </w:tcPr>
          <w:p w:rsidR="00D3220F" w:rsidRPr="00F547A9" w:rsidRDefault="00E637EC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10903,27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7B66F8" w:rsidP="004842E2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F547A9">
              <w:rPr>
                <w:sz w:val="24"/>
                <w:szCs w:val="24"/>
              </w:rPr>
              <w:t>Планируемый объем заимствований на конец года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</w:t>
            </w:r>
            <w:r w:rsidR="00E637EC"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E637EC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3903,27</w:t>
            </w:r>
          </w:p>
        </w:tc>
        <w:tc>
          <w:tcPr>
            <w:tcW w:w="1247" w:type="dxa"/>
            <w:vAlign w:val="center"/>
          </w:tcPr>
          <w:p w:rsidR="00D3220F" w:rsidRPr="00F547A9" w:rsidRDefault="00E637EC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pStyle w:val="20"/>
              <w:spacing w:line="240" w:lineRule="atLeast"/>
              <w:ind w:left="-57" w:right="-57"/>
              <w:jc w:val="left"/>
              <w:rPr>
                <w:b/>
                <w:bCs w:val="0"/>
                <w:i/>
                <w:sz w:val="24"/>
                <w:szCs w:val="24"/>
              </w:rPr>
            </w:pPr>
            <w:r w:rsidRPr="00F547A9">
              <w:rPr>
                <w:b/>
                <w:i/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1"/>
              <w:jc w:val="center"/>
              <w:rPr>
                <w:bCs/>
              </w:rPr>
            </w:pPr>
          </w:p>
        </w:tc>
        <w:tc>
          <w:tcPr>
            <w:tcW w:w="1247" w:type="dxa"/>
            <w:vAlign w:val="center"/>
          </w:tcPr>
          <w:p w:rsidR="00D3220F" w:rsidRPr="00F547A9" w:rsidRDefault="00D3220F" w:rsidP="004842E2">
            <w:pPr>
              <w:ind w:left="-57" w:right="-57" w:firstLine="57"/>
              <w:jc w:val="center"/>
              <w:rPr>
                <w:bCs/>
              </w:rPr>
            </w:pP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 xml:space="preserve">Объем заимствований на </w:t>
            </w:r>
            <w:r w:rsidR="007B66F8" w:rsidRPr="00F547A9">
              <w:rPr>
                <w:bCs/>
              </w:rPr>
              <w:t>начало</w:t>
            </w:r>
            <w:r w:rsidRPr="00F547A9">
              <w:rPr>
                <w:bCs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</w:t>
            </w:r>
            <w:r w:rsidR="00E637EC"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0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0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ривлечения в текущем году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ind w:left="-57" w:right="-57"/>
              <w:jc w:val="both"/>
              <w:rPr>
                <w:bCs/>
              </w:rPr>
            </w:pPr>
            <w:r w:rsidRPr="00F547A9">
              <w:rPr>
                <w:bCs/>
              </w:rPr>
              <w:t>Объем погашения в текущем году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/>
              <w:jc w:val="center"/>
              <w:rPr>
                <w:bCs/>
              </w:rPr>
            </w:pPr>
            <w:r w:rsidRPr="00F547A9">
              <w:rPr>
                <w:bCs/>
              </w:rPr>
              <w:t>14</w:t>
            </w:r>
            <w:r w:rsidR="00E637EC">
              <w:rPr>
                <w:bCs/>
              </w:rPr>
              <w:t>500</w:t>
            </w:r>
            <w:r w:rsidRPr="00F547A9">
              <w:rPr>
                <w:bCs/>
              </w:rPr>
              <w:t>,0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1"/>
              <w:jc w:val="center"/>
              <w:rPr>
                <w:bCs/>
              </w:rPr>
            </w:pPr>
            <w:r w:rsidRPr="00F547A9">
              <w:rPr>
                <w:bCs/>
              </w:rPr>
              <w:t>7000,</w:t>
            </w:r>
          </w:p>
        </w:tc>
        <w:tc>
          <w:tcPr>
            <w:tcW w:w="1247" w:type="dxa"/>
            <w:vAlign w:val="center"/>
          </w:tcPr>
          <w:p w:rsidR="00D3220F" w:rsidRPr="00F547A9" w:rsidRDefault="007B66F8" w:rsidP="004842E2">
            <w:pPr>
              <w:ind w:left="-57" w:right="-57" w:firstLine="57"/>
              <w:jc w:val="center"/>
              <w:rPr>
                <w:bCs/>
              </w:rPr>
            </w:pPr>
            <w:r w:rsidRPr="00F547A9">
              <w:rPr>
                <w:bCs/>
              </w:rPr>
              <w:t>7000,0</w:t>
            </w:r>
          </w:p>
        </w:tc>
      </w:tr>
      <w:tr w:rsidR="00D3220F" w:rsidRPr="00314B4E" w:rsidTr="00F5181E">
        <w:trPr>
          <w:trHeight w:val="170"/>
        </w:trPr>
        <w:tc>
          <w:tcPr>
            <w:tcW w:w="5443" w:type="dxa"/>
          </w:tcPr>
          <w:p w:rsidR="00D3220F" w:rsidRPr="00F547A9" w:rsidRDefault="00D3220F" w:rsidP="004842E2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F547A9">
              <w:rPr>
                <w:sz w:val="24"/>
                <w:szCs w:val="24"/>
              </w:rPr>
              <w:t xml:space="preserve">Планируемый объем заимствований на </w:t>
            </w:r>
            <w:r w:rsidR="007B66F8" w:rsidRPr="00F547A9">
              <w:rPr>
                <w:sz w:val="24"/>
                <w:szCs w:val="24"/>
              </w:rPr>
              <w:t>конец года</w:t>
            </w:r>
          </w:p>
        </w:tc>
        <w:tc>
          <w:tcPr>
            <w:tcW w:w="1247" w:type="dxa"/>
            <w:vAlign w:val="center"/>
          </w:tcPr>
          <w:p w:rsidR="00D3220F" w:rsidRPr="00F547A9" w:rsidRDefault="00C923F5" w:rsidP="004842E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7" w:type="dxa"/>
            <w:vAlign w:val="center"/>
          </w:tcPr>
          <w:p w:rsidR="00D3220F" w:rsidRPr="00F547A9" w:rsidRDefault="00C923F5" w:rsidP="004842E2">
            <w:pPr>
              <w:ind w:left="-57" w:right="-57" w:firstLine="1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7" w:type="dxa"/>
            <w:vAlign w:val="center"/>
          </w:tcPr>
          <w:p w:rsidR="00D3220F" w:rsidRPr="00F547A9" w:rsidRDefault="00C923F5" w:rsidP="004842E2">
            <w:pPr>
              <w:ind w:left="-57" w:right="-57" w:firstLine="57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D3220F" w:rsidRDefault="00D3220F" w:rsidP="00DE19EC">
      <w:pPr>
        <w:spacing w:line="0" w:lineRule="atLeast"/>
        <w:ind w:left="-57" w:right="-57"/>
        <w:jc w:val="both"/>
        <w:rPr>
          <w:bCs/>
          <w:sz w:val="22"/>
          <w:szCs w:val="22"/>
        </w:rPr>
        <w:sectPr w:rsidR="00D3220F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9E0CCF" w:rsidRPr="00616393" w:rsidRDefault="009E0CCF" w:rsidP="009E0CCF">
      <w:pPr>
        <w:jc w:val="right"/>
        <w:rPr>
          <w:bCs/>
        </w:rPr>
      </w:pPr>
      <w:r w:rsidRPr="00616393">
        <w:rPr>
          <w:bCs/>
        </w:rPr>
        <w:lastRenderedPageBreak/>
        <w:t>Приложение 11</w:t>
      </w:r>
    </w:p>
    <w:p w:rsidR="009E0CCF" w:rsidRPr="00616393" w:rsidRDefault="009E0CCF" w:rsidP="009E0CCF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9E0CCF" w:rsidRPr="00616393" w:rsidRDefault="009E0CCF" w:rsidP="009E0CCF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9E0CCF" w:rsidRDefault="009E0CCF" w:rsidP="009E0CCF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E0CCF" w:rsidRPr="008D2AB1" w:rsidRDefault="009E0CCF" w:rsidP="009E0CCF">
      <w:pPr>
        <w:tabs>
          <w:tab w:val="left" w:pos="1418"/>
        </w:tabs>
        <w:ind w:left="426" w:firstLine="567"/>
        <w:jc w:val="right"/>
      </w:pPr>
      <w:r>
        <w:t>«</w:t>
      </w:r>
      <w:r w:rsidRPr="008D2AB1">
        <w:t>Александровский район» на 201</w:t>
      </w:r>
      <w:r w:rsidR="00D52157" w:rsidRPr="008D2AB1">
        <w:t>5</w:t>
      </w:r>
      <w:r w:rsidRPr="008D2AB1">
        <w:t xml:space="preserve"> год и</w:t>
      </w:r>
    </w:p>
    <w:p w:rsidR="009E0CCF" w:rsidRPr="008D2AB1" w:rsidRDefault="009E0CCF" w:rsidP="009E0CCF">
      <w:pPr>
        <w:pStyle w:val="ConsPlusTitle"/>
        <w:jc w:val="right"/>
        <w:rPr>
          <w:b w:val="0"/>
          <w:bCs w:val="0"/>
          <w:sz w:val="24"/>
          <w:szCs w:val="24"/>
        </w:rPr>
      </w:pPr>
      <w:r w:rsidRPr="008D2AB1">
        <w:rPr>
          <w:b w:val="0"/>
          <w:sz w:val="24"/>
          <w:szCs w:val="24"/>
        </w:rPr>
        <w:t>на плановый период 201</w:t>
      </w:r>
      <w:r w:rsidR="00D52157" w:rsidRPr="008D2AB1">
        <w:rPr>
          <w:b w:val="0"/>
          <w:sz w:val="24"/>
          <w:szCs w:val="24"/>
        </w:rPr>
        <w:t>6</w:t>
      </w:r>
      <w:r w:rsidRPr="008D2AB1">
        <w:rPr>
          <w:b w:val="0"/>
          <w:sz w:val="24"/>
          <w:szCs w:val="24"/>
        </w:rPr>
        <w:t xml:space="preserve"> и 201</w:t>
      </w:r>
      <w:r w:rsidR="00D52157" w:rsidRPr="008D2AB1">
        <w:rPr>
          <w:b w:val="0"/>
          <w:sz w:val="24"/>
          <w:szCs w:val="24"/>
        </w:rPr>
        <w:t>7</w:t>
      </w:r>
      <w:r w:rsidRPr="008D2AB1">
        <w:rPr>
          <w:b w:val="0"/>
          <w:sz w:val="24"/>
          <w:szCs w:val="24"/>
        </w:rPr>
        <w:t xml:space="preserve"> годов»</w:t>
      </w:r>
    </w:p>
    <w:p w:rsidR="009E0CCF" w:rsidRPr="008D2AB1" w:rsidRDefault="009E0CCF" w:rsidP="009E0CCF">
      <w:pPr>
        <w:pStyle w:val="ConsPlusTitle"/>
        <w:jc w:val="right"/>
        <w:rPr>
          <w:b w:val="0"/>
          <w:bCs w:val="0"/>
          <w:sz w:val="24"/>
          <w:szCs w:val="24"/>
        </w:rPr>
      </w:pPr>
      <w:r w:rsidRPr="008D2AB1">
        <w:rPr>
          <w:b w:val="0"/>
          <w:bCs w:val="0"/>
          <w:sz w:val="24"/>
          <w:szCs w:val="24"/>
        </w:rPr>
        <w:t xml:space="preserve">от </w:t>
      </w:r>
      <w:r w:rsidR="00A460B4" w:rsidRPr="008D2AB1">
        <w:rPr>
          <w:b w:val="0"/>
          <w:bCs w:val="0"/>
          <w:sz w:val="24"/>
          <w:szCs w:val="24"/>
        </w:rPr>
        <w:t>23</w:t>
      </w:r>
      <w:r w:rsidRPr="008D2AB1">
        <w:rPr>
          <w:b w:val="0"/>
          <w:bCs w:val="0"/>
          <w:sz w:val="24"/>
          <w:szCs w:val="24"/>
        </w:rPr>
        <w:t>.12.201</w:t>
      </w:r>
      <w:r w:rsidR="00D52157" w:rsidRPr="008D2AB1">
        <w:rPr>
          <w:b w:val="0"/>
          <w:bCs w:val="0"/>
          <w:sz w:val="24"/>
          <w:szCs w:val="24"/>
        </w:rPr>
        <w:t>4</w:t>
      </w:r>
      <w:r w:rsidRPr="008D2AB1">
        <w:rPr>
          <w:b w:val="0"/>
          <w:bCs w:val="0"/>
          <w:sz w:val="24"/>
          <w:szCs w:val="24"/>
        </w:rPr>
        <w:t xml:space="preserve"> №</w:t>
      </w:r>
      <w:r w:rsidR="008D2AB1">
        <w:rPr>
          <w:b w:val="0"/>
          <w:bCs w:val="0"/>
          <w:sz w:val="24"/>
          <w:szCs w:val="24"/>
        </w:rPr>
        <w:t xml:space="preserve"> 345</w:t>
      </w:r>
    </w:p>
    <w:p w:rsidR="009E0CCF" w:rsidRDefault="009E0CCF" w:rsidP="009E0CCF">
      <w:pPr>
        <w:pStyle w:val="ConsPlusTitle"/>
        <w:jc w:val="right"/>
        <w:rPr>
          <w:b w:val="0"/>
          <w:bCs w:val="0"/>
        </w:rPr>
      </w:pPr>
    </w:p>
    <w:p w:rsidR="009E0CCF" w:rsidRDefault="009E0CCF" w:rsidP="009E0CCF">
      <w:pPr>
        <w:pStyle w:val="ConsPlusTitle"/>
        <w:jc w:val="center"/>
        <w:rPr>
          <w:b w:val="0"/>
          <w:bCs w:val="0"/>
          <w:sz w:val="24"/>
          <w:szCs w:val="24"/>
        </w:rPr>
      </w:pPr>
      <w:r w:rsidRPr="009E0CCF">
        <w:rPr>
          <w:b w:val="0"/>
          <w:bCs w:val="0"/>
          <w:sz w:val="24"/>
          <w:szCs w:val="24"/>
        </w:rPr>
        <w:t>Перечень объектов капитального строительства муниципальной собственности</w:t>
      </w:r>
      <w:r w:rsidR="00FB1011">
        <w:rPr>
          <w:b w:val="0"/>
          <w:bCs w:val="0"/>
          <w:sz w:val="24"/>
          <w:szCs w:val="24"/>
        </w:rPr>
        <w:t xml:space="preserve"> района и поселений</w:t>
      </w:r>
      <w:r w:rsidRPr="009E0CCF">
        <w:rPr>
          <w:b w:val="0"/>
          <w:bCs w:val="0"/>
          <w:sz w:val="24"/>
          <w:szCs w:val="24"/>
        </w:rPr>
        <w:t>, финансируемых из бюджета</w:t>
      </w:r>
      <w:r w:rsidR="006B6275">
        <w:rPr>
          <w:b w:val="0"/>
          <w:bCs w:val="0"/>
          <w:sz w:val="24"/>
          <w:szCs w:val="24"/>
        </w:rPr>
        <w:t xml:space="preserve"> </w:t>
      </w:r>
      <w:r w:rsidRPr="009E0CCF">
        <w:rPr>
          <w:b w:val="0"/>
          <w:bCs w:val="0"/>
          <w:sz w:val="24"/>
          <w:szCs w:val="24"/>
        </w:rPr>
        <w:t>муниципального образования «Александровский район» на 201</w:t>
      </w:r>
      <w:r w:rsidR="00D52157">
        <w:rPr>
          <w:b w:val="0"/>
          <w:bCs w:val="0"/>
          <w:sz w:val="24"/>
          <w:szCs w:val="24"/>
        </w:rPr>
        <w:t>5</w:t>
      </w:r>
      <w:r w:rsidRPr="009E0CCF">
        <w:rPr>
          <w:b w:val="0"/>
          <w:bCs w:val="0"/>
          <w:sz w:val="24"/>
          <w:szCs w:val="24"/>
        </w:rPr>
        <w:t xml:space="preserve"> год и на плановый </w:t>
      </w:r>
      <w:r w:rsidR="00D52157">
        <w:rPr>
          <w:b w:val="0"/>
          <w:bCs w:val="0"/>
          <w:sz w:val="24"/>
          <w:szCs w:val="24"/>
        </w:rPr>
        <w:t>период 2016</w:t>
      </w:r>
      <w:r w:rsidR="00FB1011">
        <w:rPr>
          <w:b w:val="0"/>
          <w:bCs w:val="0"/>
          <w:sz w:val="24"/>
          <w:szCs w:val="24"/>
        </w:rPr>
        <w:t xml:space="preserve"> и</w:t>
      </w:r>
      <w:r w:rsidRPr="009E0CCF">
        <w:rPr>
          <w:b w:val="0"/>
          <w:bCs w:val="0"/>
          <w:sz w:val="24"/>
          <w:szCs w:val="24"/>
        </w:rPr>
        <w:t xml:space="preserve"> 201</w:t>
      </w:r>
      <w:r w:rsidR="00D52157">
        <w:rPr>
          <w:b w:val="0"/>
          <w:bCs w:val="0"/>
          <w:sz w:val="24"/>
          <w:szCs w:val="24"/>
        </w:rPr>
        <w:t>7</w:t>
      </w:r>
      <w:r w:rsidRPr="009E0CCF">
        <w:rPr>
          <w:b w:val="0"/>
          <w:bCs w:val="0"/>
          <w:sz w:val="24"/>
          <w:szCs w:val="24"/>
        </w:rPr>
        <w:t xml:space="preserve"> год</w:t>
      </w:r>
      <w:r w:rsidR="004842E2">
        <w:rPr>
          <w:b w:val="0"/>
          <w:bCs w:val="0"/>
          <w:sz w:val="24"/>
          <w:szCs w:val="24"/>
        </w:rPr>
        <w:t>ов</w:t>
      </w:r>
    </w:p>
    <w:p w:rsidR="004842E2" w:rsidRDefault="004842E2" w:rsidP="0001381C">
      <w:pPr>
        <w:pStyle w:val="ConsPlusTitle"/>
        <w:jc w:val="right"/>
        <w:rPr>
          <w:b w:val="0"/>
          <w:bCs w:val="0"/>
          <w:sz w:val="24"/>
          <w:szCs w:val="24"/>
        </w:rPr>
      </w:pPr>
    </w:p>
    <w:p w:rsidR="00EF6BB6" w:rsidRDefault="0001381C" w:rsidP="0001381C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диницы измерения – тыс. рублей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1056"/>
        <w:gridCol w:w="964"/>
        <w:gridCol w:w="1109"/>
        <w:gridCol w:w="1109"/>
        <w:gridCol w:w="1111"/>
      </w:tblGrid>
      <w:tr w:rsidR="0001381C" w:rsidRPr="00E33F91" w:rsidTr="00F5181E">
        <w:tc>
          <w:tcPr>
            <w:tcW w:w="3855" w:type="dxa"/>
            <w:vAlign w:val="center"/>
          </w:tcPr>
          <w:p w:rsidR="00B6539A" w:rsidRPr="00E33F91" w:rsidRDefault="00B6539A" w:rsidP="004842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3F91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056" w:type="dxa"/>
          </w:tcPr>
          <w:p w:rsidR="00B6539A" w:rsidRPr="00E33F91" w:rsidRDefault="00B6539A" w:rsidP="004842E2">
            <w:pPr>
              <w:pStyle w:val="ConsPlusTitle"/>
              <w:ind w:left="-57" w:right="-57"/>
              <w:jc w:val="center"/>
              <w:rPr>
                <w:b w:val="0"/>
                <w:bCs w:val="0"/>
                <w:sz w:val="22"/>
                <w:szCs w:val="22"/>
              </w:rPr>
            </w:pPr>
            <w:r w:rsidRPr="00E33F91">
              <w:rPr>
                <w:b w:val="0"/>
                <w:bCs w:val="0"/>
                <w:sz w:val="22"/>
                <w:szCs w:val="22"/>
              </w:rPr>
              <w:t>Раздел, подраздел</w:t>
            </w:r>
          </w:p>
        </w:tc>
        <w:tc>
          <w:tcPr>
            <w:tcW w:w="964" w:type="dxa"/>
          </w:tcPr>
          <w:p w:rsidR="00B6539A" w:rsidRPr="00E33F91" w:rsidRDefault="00B6539A" w:rsidP="004842E2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2"/>
                <w:szCs w:val="22"/>
              </w:rPr>
            </w:pPr>
            <w:r w:rsidRPr="00E33F91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1109" w:type="dxa"/>
            <w:vAlign w:val="center"/>
          </w:tcPr>
          <w:p w:rsidR="00B6539A" w:rsidRPr="00E33F91" w:rsidRDefault="00B6539A" w:rsidP="004842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3F91">
              <w:rPr>
                <w:sz w:val="22"/>
                <w:szCs w:val="22"/>
              </w:rPr>
              <w:t>Сумма на 201</w:t>
            </w:r>
            <w:r w:rsidR="004F1140">
              <w:rPr>
                <w:sz w:val="22"/>
                <w:szCs w:val="22"/>
              </w:rPr>
              <w:t>5</w:t>
            </w:r>
            <w:r w:rsidRPr="00E33F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09" w:type="dxa"/>
          </w:tcPr>
          <w:p w:rsidR="00B6539A" w:rsidRPr="00E33F91" w:rsidRDefault="00B6539A" w:rsidP="004842E2">
            <w:pPr>
              <w:ind w:left="-57" w:right="-57"/>
              <w:jc w:val="center"/>
              <w:rPr>
                <w:sz w:val="22"/>
                <w:szCs w:val="22"/>
              </w:rPr>
            </w:pPr>
            <w:r w:rsidRPr="00E33F91">
              <w:rPr>
                <w:sz w:val="22"/>
                <w:szCs w:val="22"/>
              </w:rPr>
              <w:t>Сумма на 201</w:t>
            </w:r>
            <w:r w:rsidR="004F1140">
              <w:rPr>
                <w:sz w:val="22"/>
                <w:szCs w:val="22"/>
              </w:rPr>
              <w:t>6</w:t>
            </w:r>
            <w:r w:rsidRPr="00E33F9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11" w:type="dxa"/>
          </w:tcPr>
          <w:p w:rsidR="00B6539A" w:rsidRPr="00E33F91" w:rsidRDefault="004F1140" w:rsidP="004842E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7</w:t>
            </w:r>
            <w:r w:rsidR="00B6539A" w:rsidRPr="00E33F91">
              <w:rPr>
                <w:sz w:val="22"/>
                <w:szCs w:val="22"/>
              </w:rPr>
              <w:t xml:space="preserve"> г.</w:t>
            </w:r>
          </w:p>
        </w:tc>
      </w:tr>
      <w:tr w:rsidR="0001381C" w:rsidRPr="00E33F91" w:rsidTr="00F5181E">
        <w:trPr>
          <w:trHeight w:val="113"/>
        </w:trPr>
        <w:tc>
          <w:tcPr>
            <w:tcW w:w="3855" w:type="dxa"/>
            <w:vAlign w:val="center"/>
          </w:tcPr>
          <w:p w:rsidR="00D52157" w:rsidRPr="00616393" w:rsidRDefault="009B46C4" w:rsidP="004842E2">
            <w:pPr>
              <w:ind w:left="-57" w:right="-57"/>
            </w:pPr>
            <w:r>
              <w:rPr>
                <w:bCs/>
              </w:rPr>
              <w:t>Б</w:t>
            </w:r>
            <w:r w:rsidRPr="00E33F91">
              <w:rPr>
                <w:bCs/>
              </w:rPr>
              <w:t>юджетные инвестиции и межбюджетные субсидии в объекты капитального строительств</w:t>
            </w:r>
            <w:r>
              <w:rPr>
                <w:bCs/>
              </w:rPr>
              <w:t>а</w:t>
            </w:r>
            <w:r w:rsidRPr="00E33F91">
              <w:rPr>
                <w:bCs/>
              </w:rPr>
              <w:t xml:space="preserve"> муниципальной собственности, </w:t>
            </w:r>
          </w:p>
        </w:tc>
        <w:tc>
          <w:tcPr>
            <w:tcW w:w="1056" w:type="dxa"/>
            <w:vAlign w:val="center"/>
          </w:tcPr>
          <w:p w:rsidR="00D52157" w:rsidRPr="00616393" w:rsidRDefault="00D52157" w:rsidP="004842E2">
            <w:pPr>
              <w:ind w:left="-57" w:right="-57" w:hanging="112"/>
              <w:jc w:val="right"/>
            </w:pPr>
          </w:p>
        </w:tc>
        <w:tc>
          <w:tcPr>
            <w:tcW w:w="964" w:type="dxa"/>
            <w:vAlign w:val="center"/>
          </w:tcPr>
          <w:p w:rsidR="00D52157" w:rsidRPr="00616393" w:rsidRDefault="00D52157" w:rsidP="004842E2">
            <w:pPr>
              <w:ind w:left="-57" w:right="-57" w:hanging="27"/>
              <w:jc w:val="right"/>
            </w:pPr>
          </w:p>
        </w:tc>
        <w:tc>
          <w:tcPr>
            <w:tcW w:w="1109" w:type="dxa"/>
            <w:vAlign w:val="center"/>
          </w:tcPr>
          <w:p w:rsidR="00D52157" w:rsidRPr="00B6539A" w:rsidRDefault="006A44F5" w:rsidP="004842E2">
            <w:pPr>
              <w:ind w:left="-57" w:right="-57"/>
              <w:jc w:val="center"/>
            </w:pPr>
            <w:r>
              <w:t>46 694,8</w:t>
            </w:r>
          </w:p>
        </w:tc>
        <w:tc>
          <w:tcPr>
            <w:tcW w:w="1109" w:type="dxa"/>
            <w:vAlign w:val="center"/>
          </w:tcPr>
          <w:p w:rsidR="00D52157" w:rsidRPr="00B6539A" w:rsidRDefault="00EF6BB6" w:rsidP="004842E2">
            <w:pPr>
              <w:ind w:left="-57" w:right="-57"/>
              <w:jc w:val="center"/>
            </w:pPr>
            <w:r w:rsidRPr="00EF6BB6">
              <w:t>53 185,4</w:t>
            </w:r>
          </w:p>
        </w:tc>
        <w:tc>
          <w:tcPr>
            <w:tcW w:w="1111" w:type="dxa"/>
            <w:vAlign w:val="center"/>
          </w:tcPr>
          <w:p w:rsidR="00D52157" w:rsidRPr="00B6539A" w:rsidRDefault="00994D3B" w:rsidP="004842E2">
            <w:pPr>
              <w:ind w:left="-57" w:right="-57"/>
              <w:jc w:val="center"/>
            </w:pPr>
            <w:r>
              <w:t>52</w:t>
            </w:r>
            <w:r w:rsidR="00735480">
              <w:t> 212,0</w:t>
            </w:r>
          </w:p>
        </w:tc>
      </w:tr>
      <w:tr w:rsidR="0001381C" w:rsidRPr="00E33F91" w:rsidTr="00F5181E">
        <w:trPr>
          <w:trHeight w:val="20"/>
        </w:trPr>
        <w:tc>
          <w:tcPr>
            <w:tcW w:w="3855" w:type="dxa"/>
            <w:vAlign w:val="center"/>
          </w:tcPr>
          <w:p w:rsidR="00D52157" w:rsidRPr="00D52157" w:rsidRDefault="00D52157" w:rsidP="004842E2">
            <w:pPr>
              <w:ind w:left="-57" w:right="-57"/>
              <w:rPr>
                <w:i/>
                <w:sz w:val="22"/>
                <w:szCs w:val="22"/>
                <w:lang w:val="en-US"/>
              </w:rPr>
            </w:pPr>
            <w:r w:rsidRPr="00D52157">
              <w:rPr>
                <w:i/>
                <w:sz w:val="22"/>
                <w:szCs w:val="22"/>
              </w:rPr>
              <w:t>из них по разделам:</w:t>
            </w:r>
          </w:p>
        </w:tc>
        <w:tc>
          <w:tcPr>
            <w:tcW w:w="1056" w:type="dxa"/>
            <w:vAlign w:val="center"/>
          </w:tcPr>
          <w:p w:rsidR="00D52157" w:rsidRPr="00616393" w:rsidRDefault="00D52157" w:rsidP="004842E2">
            <w:pPr>
              <w:ind w:left="-57" w:right="-57" w:hanging="112"/>
              <w:jc w:val="right"/>
            </w:pPr>
          </w:p>
        </w:tc>
        <w:tc>
          <w:tcPr>
            <w:tcW w:w="964" w:type="dxa"/>
            <w:vAlign w:val="center"/>
          </w:tcPr>
          <w:p w:rsidR="00D52157" w:rsidRPr="00616393" w:rsidRDefault="00D52157" w:rsidP="004842E2">
            <w:pPr>
              <w:ind w:left="-57" w:right="-57" w:hanging="27"/>
              <w:jc w:val="right"/>
            </w:pP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</w:tr>
      <w:tr w:rsidR="0001381C" w:rsidRPr="00E33F91" w:rsidTr="00F5181E">
        <w:trPr>
          <w:trHeight w:val="113"/>
        </w:trPr>
        <w:tc>
          <w:tcPr>
            <w:tcW w:w="3855" w:type="dxa"/>
            <w:vAlign w:val="center"/>
          </w:tcPr>
          <w:p w:rsidR="00D52157" w:rsidRPr="00616393" w:rsidRDefault="00D52157" w:rsidP="004842E2">
            <w:pPr>
              <w:ind w:left="-57" w:right="-57"/>
            </w:pPr>
            <w:r w:rsidRPr="00E33F91">
              <w:rPr>
                <w:bCs/>
                <w:iCs/>
              </w:rPr>
              <w:t xml:space="preserve">Жилищно-коммунальное хозяйство </w:t>
            </w:r>
          </w:p>
        </w:tc>
        <w:tc>
          <w:tcPr>
            <w:tcW w:w="1056" w:type="dxa"/>
            <w:vAlign w:val="center"/>
          </w:tcPr>
          <w:p w:rsidR="00D52157" w:rsidRPr="00616393" w:rsidRDefault="00D52157" w:rsidP="004842E2">
            <w:pPr>
              <w:ind w:left="-57" w:right="-57" w:hanging="112"/>
              <w:jc w:val="center"/>
            </w:pPr>
            <w:r w:rsidRPr="00616393">
              <w:t>0500</w:t>
            </w:r>
          </w:p>
        </w:tc>
        <w:tc>
          <w:tcPr>
            <w:tcW w:w="964" w:type="dxa"/>
            <w:vAlign w:val="center"/>
          </w:tcPr>
          <w:p w:rsidR="00D52157" w:rsidRPr="00616393" w:rsidRDefault="00D52157" w:rsidP="004842E2">
            <w:pPr>
              <w:ind w:left="-57" w:right="-57" w:hanging="27"/>
              <w:jc w:val="right"/>
            </w:pPr>
          </w:p>
        </w:tc>
        <w:tc>
          <w:tcPr>
            <w:tcW w:w="1109" w:type="dxa"/>
            <w:vAlign w:val="center"/>
          </w:tcPr>
          <w:p w:rsidR="00D52157" w:rsidRPr="00B6539A" w:rsidRDefault="006A44F5" w:rsidP="004842E2">
            <w:pPr>
              <w:ind w:left="-57" w:right="-57"/>
              <w:jc w:val="center"/>
            </w:pPr>
            <w:r>
              <w:t>32 777,6</w:t>
            </w: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111" w:type="dxa"/>
            <w:vAlign w:val="center"/>
          </w:tcPr>
          <w:p w:rsidR="00D52157" w:rsidRPr="00B6539A" w:rsidRDefault="00994D3B" w:rsidP="004842E2">
            <w:pPr>
              <w:ind w:left="-57" w:right="-57"/>
              <w:jc w:val="center"/>
            </w:pPr>
            <w:r>
              <w:t>3 00</w:t>
            </w:r>
            <w:r w:rsidR="00735480">
              <w:t>0,0</w:t>
            </w:r>
          </w:p>
        </w:tc>
      </w:tr>
      <w:tr w:rsidR="0001381C" w:rsidRPr="00E33F91" w:rsidTr="00F5181E">
        <w:trPr>
          <w:trHeight w:val="113"/>
        </w:trPr>
        <w:tc>
          <w:tcPr>
            <w:tcW w:w="3855" w:type="dxa"/>
            <w:vAlign w:val="center"/>
          </w:tcPr>
          <w:p w:rsidR="00D52157" w:rsidRPr="00616393" w:rsidRDefault="00D52157" w:rsidP="004842E2">
            <w:pPr>
              <w:ind w:left="-57" w:right="-57"/>
            </w:pPr>
            <w:r w:rsidRPr="00616393">
              <w:t xml:space="preserve">Из них </w:t>
            </w:r>
          </w:p>
        </w:tc>
        <w:tc>
          <w:tcPr>
            <w:tcW w:w="1056" w:type="dxa"/>
            <w:vAlign w:val="center"/>
          </w:tcPr>
          <w:p w:rsidR="00D52157" w:rsidRPr="00616393" w:rsidRDefault="00D52157" w:rsidP="004842E2">
            <w:pPr>
              <w:ind w:left="-57" w:right="-57" w:hanging="112"/>
              <w:jc w:val="center"/>
            </w:pPr>
          </w:p>
        </w:tc>
        <w:tc>
          <w:tcPr>
            <w:tcW w:w="964" w:type="dxa"/>
            <w:vAlign w:val="center"/>
          </w:tcPr>
          <w:p w:rsidR="00D52157" w:rsidRPr="00616393" w:rsidRDefault="00D52157" w:rsidP="004842E2">
            <w:pPr>
              <w:ind w:left="-57" w:right="-57" w:hanging="27"/>
              <w:jc w:val="right"/>
            </w:pP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</w:tr>
      <w:tr w:rsidR="00994D3B" w:rsidTr="00F5181E">
        <w:trPr>
          <w:trHeight w:val="113"/>
        </w:trPr>
        <w:tc>
          <w:tcPr>
            <w:tcW w:w="3855" w:type="dxa"/>
            <w:vAlign w:val="center"/>
          </w:tcPr>
          <w:p w:rsidR="00994D3B" w:rsidRPr="00616393" w:rsidRDefault="00994D3B" w:rsidP="004842E2">
            <w:pPr>
              <w:ind w:left="-57" w:right="-57"/>
            </w:pPr>
            <w:r>
              <w:t>Жилищно – коммунальное хозяйство</w:t>
            </w:r>
          </w:p>
        </w:tc>
        <w:tc>
          <w:tcPr>
            <w:tcW w:w="1056" w:type="dxa"/>
            <w:vAlign w:val="center"/>
          </w:tcPr>
          <w:p w:rsidR="00994D3B" w:rsidRDefault="00994D3B" w:rsidP="004842E2">
            <w:pPr>
              <w:ind w:left="-57" w:right="-57" w:hanging="112"/>
              <w:jc w:val="center"/>
            </w:pPr>
            <w:r>
              <w:t>0501</w:t>
            </w:r>
          </w:p>
        </w:tc>
        <w:tc>
          <w:tcPr>
            <w:tcW w:w="964" w:type="dxa"/>
            <w:vAlign w:val="center"/>
          </w:tcPr>
          <w:p w:rsidR="00994D3B" w:rsidRDefault="00994D3B" w:rsidP="004842E2">
            <w:pPr>
              <w:ind w:left="-57" w:right="-57" w:hanging="27"/>
              <w:jc w:val="center"/>
            </w:pPr>
          </w:p>
        </w:tc>
        <w:tc>
          <w:tcPr>
            <w:tcW w:w="1109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  <w:tc>
          <w:tcPr>
            <w:tcW w:w="1109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  <w:r>
              <w:t>3 000,0</w:t>
            </w:r>
          </w:p>
        </w:tc>
      </w:tr>
      <w:tr w:rsidR="00994D3B" w:rsidTr="00F5181E">
        <w:trPr>
          <w:trHeight w:val="113"/>
        </w:trPr>
        <w:tc>
          <w:tcPr>
            <w:tcW w:w="3855" w:type="dxa"/>
            <w:vAlign w:val="center"/>
          </w:tcPr>
          <w:p w:rsidR="00994D3B" w:rsidRPr="00616393" w:rsidRDefault="00994D3B" w:rsidP="004842E2">
            <w:pPr>
              <w:ind w:left="-57" w:right="-57"/>
            </w:pPr>
            <w:r w:rsidRPr="00D52157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056" w:type="dxa"/>
            <w:vAlign w:val="center"/>
          </w:tcPr>
          <w:p w:rsidR="00994D3B" w:rsidRDefault="00994D3B" w:rsidP="004842E2">
            <w:pPr>
              <w:ind w:left="-57" w:right="-57" w:hanging="112"/>
              <w:jc w:val="center"/>
            </w:pPr>
          </w:p>
        </w:tc>
        <w:tc>
          <w:tcPr>
            <w:tcW w:w="964" w:type="dxa"/>
            <w:vAlign w:val="center"/>
          </w:tcPr>
          <w:p w:rsidR="00994D3B" w:rsidRDefault="00994D3B" w:rsidP="004842E2">
            <w:pPr>
              <w:ind w:left="-57" w:right="-57" w:hanging="27"/>
              <w:jc w:val="center"/>
            </w:pPr>
          </w:p>
        </w:tc>
        <w:tc>
          <w:tcPr>
            <w:tcW w:w="1109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  <w:tc>
          <w:tcPr>
            <w:tcW w:w="1109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</w:tr>
      <w:tr w:rsidR="00994D3B" w:rsidTr="00F5181E">
        <w:trPr>
          <w:trHeight w:val="113"/>
        </w:trPr>
        <w:tc>
          <w:tcPr>
            <w:tcW w:w="3855" w:type="dxa"/>
            <w:vAlign w:val="center"/>
          </w:tcPr>
          <w:p w:rsidR="00994D3B" w:rsidRPr="00616393" w:rsidRDefault="00994D3B" w:rsidP="00994D3B">
            <w:pPr>
              <w:ind w:left="-57" w:right="-57"/>
            </w:pPr>
            <w:r>
              <w:t>С</w:t>
            </w:r>
            <w:r w:rsidRPr="00994D3B">
              <w:t>троительство жилого дома</w:t>
            </w:r>
          </w:p>
        </w:tc>
        <w:tc>
          <w:tcPr>
            <w:tcW w:w="1056" w:type="dxa"/>
            <w:vAlign w:val="center"/>
          </w:tcPr>
          <w:p w:rsidR="00994D3B" w:rsidRDefault="00994D3B" w:rsidP="004842E2">
            <w:pPr>
              <w:ind w:left="-57" w:right="-57" w:hanging="112"/>
              <w:jc w:val="center"/>
            </w:pPr>
            <w:r>
              <w:t>0501</w:t>
            </w:r>
          </w:p>
        </w:tc>
        <w:tc>
          <w:tcPr>
            <w:tcW w:w="964" w:type="dxa"/>
            <w:vAlign w:val="center"/>
          </w:tcPr>
          <w:p w:rsidR="00994D3B" w:rsidRDefault="00994D3B" w:rsidP="004842E2">
            <w:pPr>
              <w:ind w:left="-57" w:right="-57" w:hanging="27"/>
              <w:jc w:val="center"/>
            </w:pPr>
            <w:r>
              <w:t>7951035</w:t>
            </w:r>
          </w:p>
        </w:tc>
        <w:tc>
          <w:tcPr>
            <w:tcW w:w="1109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  <w:tc>
          <w:tcPr>
            <w:tcW w:w="1109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994D3B" w:rsidRDefault="00994D3B" w:rsidP="004842E2">
            <w:pPr>
              <w:ind w:left="-57" w:right="-57"/>
              <w:jc w:val="center"/>
            </w:pPr>
            <w:r>
              <w:t>3 000,0</w:t>
            </w:r>
          </w:p>
        </w:tc>
      </w:tr>
      <w:tr w:rsidR="0001381C" w:rsidTr="00F5181E">
        <w:trPr>
          <w:trHeight w:val="113"/>
        </w:trPr>
        <w:tc>
          <w:tcPr>
            <w:tcW w:w="3855" w:type="dxa"/>
            <w:vAlign w:val="center"/>
          </w:tcPr>
          <w:p w:rsidR="00D52157" w:rsidRPr="00616393" w:rsidRDefault="00D52157" w:rsidP="004842E2">
            <w:pPr>
              <w:ind w:left="-57" w:right="-57"/>
            </w:pPr>
            <w:r w:rsidRPr="00616393">
              <w:t>Коммунальное хозяйство</w:t>
            </w:r>
          </w:p>
        </w:tc>
        <w:tc>
          <w:tcPr>
            <w:tcW w:w="1056" w:type="dxa"/>
            <w:vAlign w:val="center"/>
          </w:tcPr>
          <w:p w:rsidR="00D52157" w:rsidRDefault="00D52157" w:rsidP="004842E2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vAlign w:val="center"/>
          </w:tcPr>
          <w:p w:rsidR="00D52157" w:rsidRDefault="00D52157" w:rsidP="004842E2">
            <w:pPr>
              <w:ind w:left="-57" w:right="-57" w:hanging="27"/>
              <w:jc w:val="center"/>
            </w:pPr>
          </w:p>
        </w:tc>
        <w:tc>
          <w:tcPr>
            <w:tcW w:w="1109" w:type="dxa"/>
            <w:vAlign w:val="center"/>
          </w:tcPr>
          <w:p w:rsidR="00D52157" w:rsidRPr="00B6539A" w:rsidRDefault="006A44F5" w:rsidP="004842E2">
            <w:pPr>
              <w:ind w:left="-57" w:right="-57"/>
              <w:jc w:val="center"/>
            </w:pPr>
            <w:r>
              <w:t>32 777,6</w:t>
            </w:r>
          </w:p>
        </w:tc>
        <w:tc>
          <w:tcPr>
            <w:tcW w:w="1109" w:type="dxa"/>
            <w:vAlign w:val="center"/>
          </w:tcPr>
          <w:p w:rsidR="00D52157" w:rsidRPr="00B6539A" w:rsidRDefault="00735480" w:rsidP="004842E2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111" w:type="dxa"/>
            <w:vAlign w:val="center"/>
          </w:tcPr>
          <w:p w:rsidR="00D52157" w:rsidRPr="00B6539A" w:rsidRDefault="00735480" w:rsidP="004842E2">
            <w:pPr>
              <w:ind w:left="-57" w:right="-57"/>
              <w:jc w:val="center"/>
            </w:pPr>
            <w:r>
              <w:t>0,0</w:t>
            </w:r>
          </w:p>
        </w:tc>
      </w:tr>
      <w:tr w:rsidR="0001381C" w:rsidTr="00F5181E">
        <w:trPr>
          <w:trHeight w:val="113"/>
        </w:trPr>
        <w:tc>
          <w:tcPr>
            <w:tcW w:w="3855" w:type="dxa"/>
            <w:vAlign w:val="center"/>
          </w:tcPr>
          <w:p w:rsidR="00D52157" w:rsidRPr="00D52157" w:rsidRDefault="00D52157" w:rsidP="004842E2">
            <w:pPr>
              <w:ind w:left="-57" w:right="-57"/>
              <w:rPr>
                <w:i/>
                <w:sz w:val="22"/>
                <w:szCs w:val="22"/>
              </w:rPr>
            </w:pPr>
            <w:r w:rsidRPr="00D52157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056" w:type="dxa"/>
            <w:vAlign w:val="center"/>
          </w:tcPr>
          <w:p w:rsidR="00D52157" w:rsidRPr="00616393" w:rsidRDefault="00D52157" w:rsidP="004842E2">
            <w:pPr>
              <w:ind w:left="-57" w:right="-57" w:hanging="112"/>
              <w:jc w:val="center"/>
            </w:pPr>
          </w:p>
        </w:tc>
        <w:tc>
          <w:tcPr>
            <w:tcW w:w="964" w:type="dxa"/>
            <w:vAlign w:val="center"/>
          </w:tcPr>
          <w:p w:rsidR="00D52157" w:rsidRDefault="00D52157" w:rsidP="004842E2">
            <w:pPr>
              <w:ind w:left="-57" w:right="-57" w:hanging="27"/>
              <w:jc w:val="center"/>
            </w:pP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  <w:tc>
          <w:tcPr>
            <w:tcW w:w="1109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D52157" w:rsidRPr="00B6539A" w:rsidRDefault="00D52157" w:rsidP="004842E2">
            <w:pPr>
              <w:ind w:left="-57" w:right="-57"/>
              <w:jc w:val="center"/>
            </w:pPr>
          </w:p>
        </w:tc>
      </w:tr>
      <w:tr w:rsidR="006A44F5" w:rsidTr="006A44F5">
        <w:trPr>
          <w:trHeight w:val="639"/>
        </w:trPr>
        <w:tc>
          <w:tcPr>
            <w:tcW w:w="3855" w:type="dxa"/>
            <w:vMerge w:val="restart"/>
            <w:vAlign w:val="center"/>
          </w:tcPr>
          <w:p w:rsidR="006A44F5" w:rsidRPr="00616393" w:rsidRDefault="006A44F5" w:rsidP="004842E2">
            <w:pPr>
              <w:ind w:left="-57" w:right="-57"/>
            </w:pPr>
            <w:proofErr w:type="gramStart"/>
            <w:r>
              <w:t>Строительство в</w:t>
            </w:r>
            <w:r w:rsidRPr="00164788">
              <w:t>одопровод</w:t>
            </w:r>
            <w:r>
              <w:t>а</w:t>
            </w:r>
            <w:r w:rsidRPr="00164788">
              <w:t xml:space="preserve"> и станция обезжелезивания воды</w:t>
            </w:r>
            <w:r>
              <w:t>,</w:t>
            </w:r>
            <w:r w:rsidRPr="00164788">
              <w:t xml:space="preserve"> с.</w:t>
            </w:r>
            <w:r>
              <w:t xml:space="preserve"> </w:t>
            </w:r>
            <w:r w:rsidRPr="00164788">
              <w:t>Александровском Томской области (ул. Мира-ул.</w:t>
            </w:r>
            <w:proofErr w:type="gramEnd"/>
            <w:r>
              <w:t xml:space="preserve"> </w:t>
            </w:r>
            <w:proofErr w:type="gramStart"/>
            <w:r w:rsidRPr="00164788">
              <w:t>Майская)</w:t>
            </w:r>
            <w:proofErr w:type="gramEnd"/>
          </w:p>
        </w:tc>
        <w:tc>
          <w:tcPr>
            <w:tcW w:w="1056" w:type="dxa"/>
            <w:vMerge w:val="restart"/>
            <w:vAlign w:val="center"/>
          </w:tcPr>
          <w:p w:rsidR="006A44F5" w:rsidRPr="00616393" w:rsidRDefault="006A44F5" w:rsidP="004842E2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vAlign w:val="center"/>
          </w:tcPr>
          <w:p w:rsidR="006A44F5" w:rsidRPr="00616393" w:rsidRDefault="006A44F5" w:rsidP="004842E2">
            <w:pPr>
              <w:ind w:left="-57" w:right="-57" w:hanging="27"/>
              <w:jc w:val="center"/>
            </w:pPr>
            <w:r>
              <w:t>1918100</w:t>
            </w:r>
          </w:p>
        </w:tc>
        <w:tc>
          <w:tcPr>
            <w:tcW w:w="1109" w:type="dxa"/>
            <w:vAlign w:val="center"/>
          </w:tcPr>
          <w:p w:rsidR="006A44F5" w:rsidRPr="00B6539A" w:rsidRDefault="006A44F5" w:rsidP="004842E2">
            <w:pPr>
              <w:ind w:left="-57" w:right="-57"/>
              <w:jc w:val="center"/>
            </w:pPr>
            <w:r>
              <w:t>21 654,2</w:t>
            </w:r>
          </w:p>
        </w:tc>
        <w:tc>
          <w:tcPr>
            <w:tcW w:w="1109" w:type="dxa"/>
            <w:vAlign w:val="center"/>
          </w:tcPr>
          <w:p w:rsidR="006A44F5" w:rsidRPr="00B6539A" w:rsidRDefault="006A44F5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6A44F5" w:rsidRPr="00B6539A" w:rsidRDefault="006A44F5" w:rsidP="004842E2">
            <w:pPr>
              <w:ind w:left="-57" w:right="-57"/>
              <w:jc w:val="center"/>
            </w:pPr>
          </w:p>
        </w:tc>
      </w:tr>
      <w:tr w:rsidR="006A44F5" w:rsidTr="00F5181E">
        <w:trPr>
          <w:trHeight w:val="113"/>
        </w:trPr>
        <w:tc>
          <w:tcPr>
            <w:tcW w:w="3855" w:type="dxa"/>
            <w:vMerge/>
            <w:vAlign w:val="center"/>
          </w:tcPr>
          <w:p w:rsidR="006A44F5" w:rsidRDefault="006A44F5" w:rsidP="004842E2">
            <w:pPr>
              <w:ind w:left="-57" w:right="-57"/>
            </w:pPr>
          </w:p>
        </w:tc>
        <w:tc>
          <w:tcPr>
            <w:tcW w:w="1056" w:type="dxa"/>
            <w:vMerge/>
            <w:vAlign w:val="center"/>
          </w:tcPr>
          <w:p w:rsidR="006A44F5" w:rsidRDefault="006A44F5" w:rsidP="004842E2">
            <w:pPr>
              <w:ind w:left="-57" w:right="-57" w:hanging="112"/>
              <w:jc w:val="center"/>
            </w:pPr>
          </w:p>
        </w:tc>
        <w:tc>
          <w:tcPr>
            <w:tcW w:w="964" w:type="dxa"/>
            <w:vAlign w:val="center"/>
          </w:tcPr>
          <w:p w:rsidR="006A44F5" w:rsidRDefault="006A44F5" w:rsidP="004842E2">
            <w:pPr>
              <w:ind w:left="-57" w:right="-57" w:hanging="27"/>
              <w:jc w:val="center"/>
            </w:pPr>
            <w:r>
              <w:t>7950217</w:t>
            </w:r>
          </w:p>
        </w:tc>
        <w:tc>
          <w:tcPr>
            <w:tcW w:w="1109" w:type="dxa"/>
            <w:vAlign w:val="center"/>
          </w:tcPr>
          <w:p w:rsidR="006A44F5" w:rsidRDefault="006A44F5" w:rsidP="004842E2">
            <w:pPr>
              <w:ind w:left="-57" w:right="-57"/>
              <w:jc w:val="center"/>
            </w:pPr>
            <w:r>
              <w:t>6 164,7</w:t>
            </w:r>
          </w:p>
        </w:tc>
        <w:tc>
          <w:tcPr>
            <w:tcW w:w="1109" w:type="dxa"/>
            <w:vAlign w:val="center"/>
          </w:tcPr>
          <w:p w:rsidR="006A44F5" w:rsidRPr="00B6539A" w:rsidRDefault="006A44F5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6A44F5" w:rsidRPr="00B6539A" w:rsidRDefault="006A44F5" w:rsidP="004842E2">
            <w:pPr>
              <w:ind w:left="-57" w:right="-57"/>
              <w:jc w:val="center"/>
            </w:pPr>
          </w:p>
        </w:tc>
      </w:tr>
      <w:tr w:rsidR="00735480" w:rsidTr="00F5181E">
        <w:trPr>
          <w:trHeight w:val="113"/>
        </w:trPr>
        <w:tc>
          <w:tcPr>
            <w:tcW w:w="3855" w:type="dxa"/>
            <w:vAlign w:val="center"/>
          </w:tcPr>
          <w:p w:rsidR="00735480" w:rsidRDefault="00735480" w:rsidP="00237277">
            <w:pPr>
              <w:ind w:left="-57" w:right="-57"/>
            </w:pPr>
            <w:r>
              <w:t>Обустройство микрорайона индивидуальной жилой застройки ул. Пролетарская – ул. Багряная</w:t>
            </w:r>
            <w:r w:rsidR="00EC63CC">
              <w:t>. Газоснабжение.</w:t>
            </w:r>
          </w:p>
        </w:tc>
        <w:tc>
          <w:tcPr>
            <w:tcW w:w="1056" w:type="dxa"/>
            <w:vAlign w:val="center"/>
          </w:tcPr>
          <w:p w:rsidR="00735480" w:rsidRDefault="00735480" w:rsidP="004842E2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vAlign w:val="center"/>
          </w:tcPr>
          <w:p w:rsidR="00735480" w:rsidRDefault="00735480" w:rsidP="004842E2">
            <w:pPr>
              <w:ind w:left="-57" w:right="-57" w:hanging="27"/>
              <w:jc w:val="center"/>
            </w:pPr>
            <w:r>
              <w:t>1738406</w:t>
            </w:r>
          </w:p>
        </w:tc>
        <w:tc>
          <w:tcPr>
            <w:tcW w:w="1109" w:type="dxa"/>
            <w:vAlign w:val="center"/>
          </w:tcPr>
          <w:p w:rsidR="00735480" w:rsidRDefault="00735480" w:rsidP="004842E2">
            <w:pPr>
              <w:ind w:left="-57" w:right="-57"/>
              <w:jc w:val="center"/>
            </w:pPr>
            <w:r>
              <w:t>4 958,7</w:t>
            </w:r>
          </w:p>
        </w:tc>
        <w:tc>
          <w:tcPr>
            <w:tcW w:w="1109" w:type="dxa"/>
            <w:vAlign w:val="center"/>
          </w:tcPr>
          <w:p w:rsidR="00735480" w:rsidRPr="00B6539A" w:rsidRDefault="00735480" w:rsidP="004842E2">
            <w:pPr>
              <w:ind w:left="-57" w:right="-57"/>
              <w:jc w:val="center"/>
            </w:pPr>
          </w:p>
        </w:tc>
        <w:tc>
          <w:tcPr>
            <w:tcW w:w="1111" w:type="dxa"/>
            <w:vAlign w:val="center"/>
          </w:tcPr>
          <w:p w:rsidR="00735480" w:rsidRPr="00B6539A" w:rsidRDefault="00735480" w:rsidP="004842E2">
            <w:pPr>
              <w:ind w:left="-57" w:right="-57"/>
              <w:jc w:val="center"/>
            </w:pPr>
          </w:p>
        </w:tc>
      </w:tr>
      <w:tr w:rsidR="0001381C" w:rsidTr="00F5181E">
        <w:trPr>
          <w:trHeight w:val="113"/>
        </w:trPr>
        <w:tc>
          <w:tcPr>
            <w:tcW w:w="3855" w:type="dxa"/>
            <w:vAlign w:val="center"/>
          </w:tcPr>
          <w:p w:rsidR="00EF6BB6" w:rsidRDefault="00EF6BB6" w:rsidP="004842E2">
            <w:pPr>
              <w:ind w:left="-57" w:right="-57"/>
            </w:pPr>
            <w:r>
              <w:t>Образование</w:t>
            </w:r>
          </w:p>
        </w:tc>
        <w:tc>
          <w:tcPr>
            <w:tcW w:w="1056" w:type="dxa"/>
            <w:vAlign w:val="center"/>
          </w:tcPr>
          <w:p w:rsidR="00EF6BB6" w:rsidRDefault="00EF6BB6" w:rsidP="004842E2">
            <w:pPr>
              <w:ind w:left="-57" w:right="-57" w:hanging="112"/>
              <w:jc w:val="center"/>
            </w:pPr>
            <w:r>
              <w:t>0700</w:t>
            </w:r>
          </w:p>
        </w:tc>
        <w:tc>
          <w:tcPr>
            <w:tcW w:w="964" w:type="dxa"/>
            <w:vAlign w:val="center"/>
          </w:tcPr>
          <w:p w:rsidR="00EF6BB6" w:rsidRDefault="00EF6BB6" w:rsidP="004842E2">
            <w:pPr>
              <w:ind w:left="-57" w:right="-57" w:hanging="27"/>
              <w:jc w:val="center"/>
            </w:pPr>
          </w:p>
        </w:tc>
        <w:tc>
          <w:tcPr>
            <w:tcW w:w="1109" w:type="dxa"/>
            <w:vAlign w:val="center"/>
          </w:tcPr>
          <w:p w:rsidR="00EF6BB6" w:rsidRDefault="00EF6BB6" w:rsidP="004842E2">
            <w:pPr>
              <w:ind w:left="-57" w:right="-57"/>
              <w:jc w:val="center"/>
            </w:pPr>
            <w:r>
              <w:t>13 917,2</w:t>
            </w:r>
          </w:p>
        </w:tc>
        <w:tc>
          <w:tcPr>
            <w:tcW w:w="1109" w:type="dxa"/>
            <w:vAlign w:val="center"/>
          </w:tcPr>
          <w:p w:rsidR="00EF6BB6" w:rsidRPr="00B6539A" w:rsidRDefault="00EF6BB6" w:rsidP="004842E2">
            <w:pPr>
              <w:ind w:left="-57" w:right="-57"/>
              <w:jc w:val="center"/>
            </w:pPr>
            <w:r>
              <w:t>53 185,4</w:t>
            </w:r>
          </w:p>
        </w:tc>
        <w:tc>
          <w:tcPr>
            <w:tcW w:w="1111" w:type="dxa"/>
            <w:vAlign w:val="center"/>
          </w:tcPr>
          <w:p w:rsidR="00EF6BB6" w:rsidRPr="00B6539A" w:rsidRDefault="00735480" w:rsidP="004842E2">
            <w:pPr>
              <w:ind w:left="-57" w:right="-57"/>
              <w:jc w:val="center"/>
            </w:pPr>
            <w:r>
              <w:t>49 212,0</w:t>
            </w:r>
          </w:p>
        </w:tc>
      </w:tr>
      <w:tr w:rsidR="0001381C" w:rsidTr="00F5181E">
        <w:trPr>
          <w:trHeight w:val="113"/>
        </w:trPr>
        <w:tc>
          <w:tcPr>
            <w:tcW w:w="3855" w:type="dxa"/>
            <w:vAlign w:val="center"/>
          </w:tcPr>
          <w:p w:rsidR="00EF6BB6" w:rsidRDefault="00EF6BB6" w:rsidP="004842E2">
            <w:pPr>
              <w:ind w:left="-57" w:right="-57"/>
            </w:pPr>
            <w:r>
              <w:t>Дошкольное образование</w:t>
            </w:r>
          </w:p>
        </w:tc>
        <w:tc>
          <w:tcPr>
            <w:tcW w:w="1056" w:type="dxa"/>
            <w:vAlign w:val="center"/>
          </w:tcPr>
          <w:p w:rsidR="00EF6BB6" w:rsidRDefault="00EF6BB6" w:rsidP="004842E2">
            <w:pPr>
              <w:ind w:left="-57" w:right="-57" w:hanging="112"/>
              <w:jc w:val="center"/>
            </w:pPr>
            <w:r>
              <w:t>0702</w:t>
            </w:r>
          </w:p>
        </w:tc>
        <w:tc>
          <w:tcPr>
            <w:tcW w:w="964" w:type="dxa"/>
            <w:vAlign w:val="center"/>
          </w:tcPr>
          <w:p w:rsidR="00EF6BB6" w:rsidRDefault="00EF6BB6" w:rsidP="004842E2">
            <w:pPr>
              <w:ind w:left="-57" w:right="-57" w:hanging="27"/>
              <w:jc w:val="center"/>
            </w:pPr>
          </w:p>
        </w:tc>
        <w:tc>
          <w:tcPr>
            <w:tcW w:w="1109" w:type="dxa"/>
            <w:vAlign w:val="center"/>
          </w:tcPr>
          <w:p w:rsidR="00EF6BB6" w:rsidRDefault="00EF6BB6" w:rsidP="004842E2">
            <w:pPr>
              <w:ind w:left="-57" w:right="-57"/>
              <w:jc w:val="center"/>
            </w:pPr>
            <w:r>
              <w:t>13 917,2</w:t>
            </w:r>
          </w:p>
        </w:tc>
        <w:tc>
          <w:tcPr>
            <w:tcW w:w="1109" w:type="dxa"/>
            <w:vAlign w:val="center"/>
          </w:tcPr>
          <w:p w:rsidR="00EF6BB6" w:rsidRPr="00B6539A" w:rsidRDefault="00EF6BB6" w:rsidP="004842E2">
            <w:pPr>
              <w:ind w:left="-57" w:right="-57"/>
              <w:jc w:val="center"/>
            </w:pPr>
            <w:r>
              <w:t>53 185,4</w:t>
            </w:r>
          </w:p>
        </w:tc>
        <w:tc>
          <w:tcPr>
            <w:tcW w:w="1111" w:type="dxa"/>
            <w:vAlign w:val="center"/>
          </w:tcPr>
          <w:p w:rsidR="00EF6BB6" w:rsidRPr="00B6539A" w:rsidRDefault="00735480" w:rsidP="004842E2">
            <w:pPr>
              <w:ind w:left="-57" w:right="-57"/>
              <w:jc w:val="center"/>
            </w:pPr>
            <w:r>
              <w:t>49 212,0</w:t>
            </w:r>
          </w:p>
        </w:tc>
      </w:tr>
      <w:tr w:rsidR="0001381C" w:rsidTr="00F5181E">
        <w:trPr>
          <w:trHeight w:val="113"/>
        </w:trPr>
        <w:tc>
          <w:tcPr>
            <w:tcW w:w="3855" w:type="dxa"/>
            <w:vAlign w:val="center"/>
          </w:tcPr>
          <w:p w:rsidR="00EF6BB6" w:rsidRDefault="00EF6BB6" w:rsidP="004842E2">
            <w:pPr>
              <w:ind w:left="-57" w:right="-57"/>
            </w:pPr>
            <w:r>
              <w:t xml:space="preserve">Приобретение здания для размещения детского сада дошкольного образовательного учреждения на 220 мест по адресу: </w:t>
            </w:r>
            <w:r w:rsidR="007B3B8B">
              <w:t>Томская область, Александровский район, с. Александровское, ул. Новая 4 (строительный адрес)</w:t>
            </w:r>
          </w:p>
        </w:tc>
        <w:tc>
          <w:tcPr>
            <w:tcW w:w="1056" w:type="dxa"/>
            <w:vAlign w:val="center"/>
          </w:tcPr>
          <w:p w:rsidR="00EF6BB6" w:rsidRDefault="00EF6BB6" w:rsidP="004842E2">
            <w:pPr>
              <w:ind w:left="-57" w:right="-57" w:hanging="112"/>
              <w:jc w:val="center"/>
            </w:pPr>
            <w:r>
              <w:t>0702</w:t>
            </w:r>
          </w:p>
        </w:tc>
        <w:tc>
          <w:tcPr>
            <w:tcW w:w="964" w:type="dxa"/>
            <w:vAlign w:val="center"/>
          </w:tcPr>
          <w:p w:rsidR="00EF6BB6" w:rsidRDefault="00EF6BB6" w:rsidP="004842E2">
            <w:pPr>
              <w:ind w:left="-57" w:right="-57" w:hanging="27"/>
              <w:jc w:val="center"/>
            </w:pPr>
            <w:r>
              <w:t>0928200</w:t>
            </w:r>
          </w:p>
        </w:tc>
        <w:tc>
          <w:tcPr>
            <w:tcW w:w="1109" w:type="dxa"/>
            <w:vAlign w:val="center"/>
          </w:tcPr>
          <w:p w:rsidR="00EF6BB6" w:rsidRDefault="00EF6BB6" w:rsidP="004842E2">
            <w:pPr>
              <w:ind w:left="-57" w:right="-57"/>
              <w:jc w:val="center"/>
            </w:pPr>
            <w:r>
              <w:t>13 917,2</w:t>
            </w:r>
          </w:p>
        </w:tc>
        <w:tc>
          <w:tcPr>
            <w:tcW w:w="1109" w:type="dxa"/>
            <w:vAlign w:val="center"/>
          </w:tcPr>
          <w:p w:rsidR="00EF6BB6" w:rsidRPr="00B6539A" w:rsidRDefault="00EF6BB6" w:rsidP="004842E2">
            <w:pPr>
              <w:ind w:left="-57" w:right="-57"/>
              <w:jc w:val="center"/>
            </w:pPr>
            <w:r>
              <w:t>53 185,4</w:t>
            </w:r>
          </w:p>
        </w:tc>
        <w:tc>
          <w:tcPr>
            <w:tcW w:w="1111" w:type="dxa"/>
            <w:vAlign w:val="center"/>
          </w:tcPr>
          <w:p w:rsidR="00EF6BB6" w:rsidRPr="00B6539A" w:rsidRDefault="00735480" w:rsidP="004842E2">
            <w:pPr>
              <w:ind w:left="-57" w:right="-57"/>
              <w:jc w:val="center"/>
            </w:pPr>
            <w:r>
              <w:t>49 212,0</w:t>
            </w:r>
          </w:p>
        </w:tc>
      </w:tr>
    </w:tbl>
    <w:p w:rsidR="000C64DA" w:rsidRPr="00616393" w:rsidRDefault="000C64DA" w:rsidP="00B6539A">
      <w:pPr>
        <w:pStyle w:val="ConsPlusTitle"/>
        <w:jc w:val="right"/>
        <w:sectPr w:rsidR="000C64DA" w:rsidRPr="00616393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962C97" w:rsidRPr="00354C2A" w:rsidRDefault="00962C97" w:rsidP="00962C97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2</w:t>
      </w:r>
    </w:p>
    <w:p w:rsidR="00962C97" w:rsidRPr="00354C2A" w:rsidRDefault="00962C97" w:rsidP="00962C97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962C97" w:rsidRDefault="00962C97" w:rsidP="00962C97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62C97" w:rsidRDefault="00962C97" w:rsidP="00962C97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62C97" w:rsidRDefault="00962C97" w:rsidP="00962C97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506B36">
        <w:t>5</w:t>
      </w:r>
      <w:r>
        <w:t xml:space="preserve"> год и</w:t>
      </w:r>
    </w:p>
    <w:p w:rsidR="00962C97" w:rsidRDefault="00962C97" w:rsidP="00962C97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506B36">
        <w:t>6</w:t>
      </w:r>
      <w:r>
        <w:t xml:space="preserve"> и 201</w:t>
      </w:r>
      <w:r w:rsidR="00506B36">
        <w:t>7</w:t>
      </w:r>
      <w:r>
        <w:t xml:space="preserve"> годов»</w:t>
      </w:r>
    </w:p>
    <w:p w:rsidR="00DD086E" w:rsidRDefault="00962C97" w:rsidP="00962C97">
      <w:pPr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2D77B8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DD086E" w:rsidRDefault="00DD086E"/>
    <w:p w:rsidR="00DE2A37" w:rsidRDefault="00962C97" w:rsidP="00962C97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962C97" w:rsidRDefault="00962C97" w:rsidP="00506B36">
      <w:pPr>
        <w:tabs>
          <w:tab w:val="left" w:pos="1418"/>
        </w:tabs>
        <w:ind w:left="-108"/>
        <w:jc w:val="center"/>
      </w:pPr>
      <w:r>
        <w:t>на 201</w:t>
      </w:r>
      <w:r w:rsidR="00506B36">
        <w:t>5</w:t>
      </w:r>
      <w:r w:rsidR="00DE2983">
        <w:t xml:space="preserve"> </w:t>
      </w:r>
      <w:r>
        <w:t>год</w:t>
      </w:r>
      <w:r w:rsidR="00DE2983">
        <w:t xml:space="preserve"> </w:t>
      </w:r>
      <w:r>
        <w:t>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DB05CB" w:rsidRDefault="00DB05CB" w:rsidP="00506B36">
      <w:pPr>
        <w:tabs>
          <w:tab w:val="left" w:pos="1418"/>
        </w:tabs>
        <w:ind w:left="-108"/>
        <w:jc w:val="center"/>
      </w:pPr>
    </w:p>
    <w:tbl>
      <w:tblPr>
        <w:tblW w:w="9320" w:type="dxa"/>
        <w:tblInd w:w="-176" w:type="dxa"/>
        <w:tblLook w:val="04A0" w:firstRow="1" w:lastRow="0" w:firstColumn="1" w:lastColumn="0" w:noHBand="0" w:noVBand="1"/>
      </w:tblPr>
      <w:tblGrid>
        <w:gridCol w:w="7200"/>
        <w:gridCol w:w="986"/>
        <w:gridCol w:w="1134"/>
      </w:tblGrid>
      <w:tr w:rsidR="00C16312" w:rsidRPr="00CF4AB1" w:rsidTr="00F5181E">
        <w:trPr>
          <w:trHeight w:val="20"/>
          <w:tblHeader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506B36" w:rsidP="00F60DC6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Наименование программ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506B36" w:rsidP="00F60DC6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9F3" w:rsidRPr="00F5181E" w:rsidRDefault="00506B36" w:rsidP="00F60DC6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Сумма</w:t>
            </w:r>
          </w:p>
          <w:p w:rsidR="00506B36" w:rsidRPr="00F5181E" w:rsidRDefault="00506B36" w:rsidP="00F60DC6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(тыс. руб.)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506B36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1F09F3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000</w:t>
            </w:r>
            <w:r w:rsidR="00506B36"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36" w:rsidRPr="00F5181E" w:rsidRDefault="00F60DC6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 208,87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5" w:rsidRPr="00F5181E" w:rsidRDefault="00290D95" w:rsidP="00F60DC6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5" w:rsidRPr="00F5181E" w:rsidRDefault="00290D95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95" w:rsidRPr="00F5181E" w:rsidRDefault="00290D95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66,5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5" w:rsidRPr="00F5181E" w:rsidRDefault="00290D95" w:rsidP="00F60DC6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5" w:rsidRPr="00F5181E" w:rsidRDefault="00290D95" w:rsidP="00F60DC6">
            <w:pPr>
              <w:ind w:left="-57" w:right="-57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795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95" w:rsidRPr="00F5181E" w:rsidRDefault="00C16312" w:rsidP="00F60DC6">
            <w:pPr>
              <w:ind w:left="-57" w:right="-57"/>
              <w:jc w:val="right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38</w:t>
            </w:r>
            <w:r w:rsidR="00F60DC6" w:rsidRPr="00F5181E">
              <w:rPr>
                <w:bCs/>
                <w:iCs/>
                <w:color w:val="000000"/>
                <w:sz w:val="23"/>
                <w:szCs w:val="23"/>
              </w:rPr>
              <w:t xml:space="preserve"> 753</w:t>
            </w:r>
            <w:r w:rsidRPr="00F5181E">
              <w:rPr>
                <w:bCs/>
                <w:iCs/>
                <w:color w:val="000000"/>
                <w:sz w:val="23"/>
                <w:szCs w:val="23"/>
              </w:rPr>
              <w:t>,3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5" w:rsidRPr="00F5181E" w:rsidRDefault="00290D95" w:rsidP="00F60DC6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5" w:rsidRPr="00F5181E" w:rsidRDefault="00290D95" w:rsidP="00F60DC6">
            <w:pPr>
              <w:ind w:left="-57" w:right="-57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795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95" w:rsidRPr="00F5181E" w:rsidRDefault="00290D95" w:rsidP="00F60DC6">
            <w:pPr>
              <w:ind w:left="-57" w:right="-57"/>
              <w:jc w:val="right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645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3D74CA" w:rsidP="00F60DC6">
            <w:pPr>
              <w:ind w:left="-57" w:right="-57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Муниципальная</w:t>
            </w:r>
            <w:r w:rsidR="00506B36" w:rsidRPr="00F5181E">
              <w:rPr>
                <w:bCs/>
                <w:iCs/>
                <w:color w:val="000000"/>
                <w:sz w:val="23"/>
                <w:szCs w:val="23"/>
              </w:rPr>
              <w:t xml:space="preserve"> программа "Предоставление молодым семьям поддержки на приобретение (строительство) жилья на территории Александровского района на 2011 -2015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1F09F3" w:rsidP="00F60DC6">
            <w:pPr>
              <w:ind w:left="-57" w:right="-57"/>
              <w:jc w:val="center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795</w:t>
            </w:r>
            <w:r w:rsidR="00506B36" w:rsidRPr="00F5181E">
              <w:rPr>
                <w:bCs/>
                <w:iCs/>
                <w:color w:val="000000"/>
                <w:sz w:val="23"/>
                <w:szCs w:val="23"/>
              </w:rPr>
              <w:t>04</w:t>
            </w:r>
            <w:r w:rsidRPr="00F5181E">
              <w:rPr>
                <w:bCs/>
                <w:i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36" w:rsidRPr="00F5181E" w:rsidRDefault="00506B36" w:rsidP="00F60DC6">
            <w:pPr>
              <w:ind w:left="-57" w:right="-57"/>
              <w:jc w:val="right"/>
              <w:rPr>
                <w:bCs/>
                <w:iCs/>
                <w:color w:val="000000"/>
                <w:sz w:val="23"/>
                <w:szCs w:val="23"/>
              </w:rPr>
            </w:pPr>
            <w:r w:rsidRPr="00F5181E">
              <w:rPr>
                <w:bCs/>
                <w:iCs/>
                <w:color w:val="000000"/>
                <w:sz w:val="23"/>
                <w:szCs w:val="23"/>
              </w:rPr>
              <w:t>500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290D95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B36" w:rsidRPr="00F5181E" w:rsidRDefault="001F09F3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506B36" w:rsidRPr="00F5181E">
              <w:rPr>
                <w:bCs/>
                <w:color w:val="000000"/>
                <w:sz w:val="23"/>
                <w:szCs w:val="23"/>
              </w:rPr>
              <w:t>08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B36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4,2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C3D" w:rsidRPr="00F5181E" w:rsidRDefault="00F43C3D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C3D" w:rsidRPr="00F5181E" w:rsidRDefault="001F09F3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F43C3D" w:rsidRPr="00F5181E">
              <w:rPr>
                <w:bCs/>
                <w:color w:val="000000"/>
                <w:sz w:val="23"/>
                <w:szCs w:val="23"/>
              </w:rPr>
              <w:t>09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C3D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83,8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C3D" w:rsidRPr="00F5181E" w:rsidRDefault="00290D95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C3D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F43C3D" w:rsidRPr="00F5181E">
              <w:rPr>
                <w:bCs/>
                <w:color w:val="000000"/>
                <w:sz w:val="23"/>
                <w:szCs w:val="23"/>
              </w:rPr>
              <w:t>1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  <w:r w:rsidR="00F43C3D"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3C3D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524,5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3D74CA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униципальная 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11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3" w:rsidRPr="00F5181E" w:rsidRDefault="001F09F3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1F09F3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12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3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4,3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290D95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13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3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32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7E56F3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F3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14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3" w:rsidRPr="00F5181E" w:rsidRDefault="001F09F3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48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F3" w:rsidRPr="00F5181E" w:rsidRDefault="00290D95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F3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15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3" w:rsidRPr="00F5181E" w:rsidRDefault="00F60DC6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 896,59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F3" w:rsidRPr="00F5181E" w:rsidRDefault="001F09F3" w:rsidP="00237277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F3" w:rsidRPr="00F5181E" w:rsidRDefault="003D74CA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</w:t>
            </w:r>
            <w:r w:rsidR="001F09F3" w:rsidRPr="00F5181E">
              <w:rPr>
                <w:bCs/>
                <w:color w:val="000000"/>
                <w:sz w:val="23"/>
                <w:szCs w:val="23"/>
              </w:rPr>
              <w:t>16</w:t>
            </w: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9F3" w:rsidRPr="00F5181E" w:rsidRDefault="001F09F3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0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12" w:rsidRPr="00F5181E" w:rsidRDefault="00C16312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12" w:rsidRPr="00F5181E" w:rsidRDefault="00C16312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12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12" w:rsidRPr="00F5181E" w:rsidRDefault="00C16312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Александровского сельского поселения "Экологическое воспитание молодежи на 2013-2015гг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12" w:rsidRPr="00F5181E" w:rsidRDefault="00C16312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12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</w:t>
            </w:r>
          </w:p>
        </w:tc>
      </w:tr>
      <w:tr w:rsidR="00C16312" w:rsidRPr="00CF4AB1" w:rsidTr="00F5181E">
        <w:trPr>
          <w:trHeight w:val="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12" w:rsidRPr="00F5181E" w:rsidRDefault="00C16312" w:rsidP="00F60DC6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Александровского сельского поселения "Патриотическое и гражданское воспитание детей и подростков на 2013-2015гг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12" w:rsidRPr="00F5181E" w:rsidRDefault="00C16312" w:rsidP="00F60DC6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12" w:rsidRPr="00F5181E" w:rsidRDefault="00C16312" w:rsidP="00F60DC6">
            <w:pPr>
              <w:ind w:left="-57" w:right="-57"/>
              <w:jc w:val="right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5,68</w:t>
            </w:r>
          </w:p>
        </w:tc>
      </w:tr>
    </w:tbl>
    <w:p w:rsidR="002D77B8" w:rsidRPr="00354C2A" w:rsidRDefault="0044768D" w:rsidP="002D77B8">
      <w:pPr>
        <w:jc w:val="right"/>
        <w:rPr>
          <w:bCs/>
        </w:rPr>
      </w:pPr>
      <w:r>
        <w:rPr>
          <w:bCs/>
        </w:rPr>
        <w:br w:type="page"/>
      </w:r>
      <w:r w:rsidR="002D77B8" w:rsidRPr="00354C2A">
        <w:rPr>
          <w:bCs/>
        </w:rPr>
        <w:lastRenderedPageBreak/>
        <w:t xml:space="preserve">Приложение </w:t>
      </w:r>
      <w:r w:rsidR="002D77B8">
        <w:rPr>
          <w:bCs/>
        </w:rPr>
        <w:t>12.1</w:t>
      </w:r>
    </w:p>
    <w:p w:rsidR="002D77B8" w:rsidRPr="00354C2A" w:rsidRDefault="002D77B8" w:rsidP="002D77B8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2D77B8" w:rsidRDefault="002D77B8" w:rsidP="002D77B8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2D77B8" w:rsidRDefault="002D77B8" w:rsidP="002D77B8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2D77B8" w:rsidRDefault="002D77B8" w:rsidP="002D77B8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2D77B8" w:rsidRDefault="002D77B8" w:rsidP="002D77B8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2D77B8" w:rsidRDefault="002D77B8" w:rsidP="002D77B8">
      <w:pPr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4 №</w:t>
      </w:r>
      <w:r w:rsidR="008D2AB1">
        <w:rPr>
          <w:bCs/>
        </w:rPr>
        <w:t xml:space="preserve"> 345</w:t>
      </w:r>
    </w:p>
    <w:p w:rsidR="002D77B8" w:rsidRDefault="002D77B8" w:rsidP="002D77B8"/>
    <w:p w:rsidR="002D77B8" w:rsidRDefault="002D77B8" w:rsidP="002D77B8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2D77B8" w:rsidRDefault="002D77B8" w:rsidP="002D77B8">
      <w:pPr>
        <w:tabs>
          <w:tab w:val="left" w:pos="1418"/>
        </w:tabs>
        <w:ind w:left="-108"/>
        <w:jc w:val="center"/>
      </w:pPr>
      <w:r>
        <w:t>на плановый период 2016 и 2017 год</w:t>
      </w:r>
      <w:r w:rsidR="004842E2">
        <w:t>ов</w:t>
      </w:r>
      <w:r>
        <w:t xml:space="preserve"> 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ED00A7" w:rsidRDefault="00ED00A7" w:rsidP="002D77B8">
      <w:pPr>
        <w:tabs>
          <w:tab w:val="left" w:pos="1418"/>
        </w:tabs>
        <w:ind w:left="-108"/>
        <w:jc w:val="center"/>
      </w:pPr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5726"/>
        <w:gridCol w:w="1134"/>
        <w:gridCol w:w="1134"/>
        <w:gridCol w:w="1134"/>
      </w:tblGrid>
      <w:tr w:rsidR="00ED00A7" w:rsidRPr="002D77B8" w:rsidTr="00F5181E">
        <w:trPr>
          <w:trHeight w:val="276"/>
        </w:trPr>
        <w:tc>
          <w:tcPr>
            <w:tcW w:w="5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Наименование</w:t>
            </w:r>
            <w:r w:rsidR="00ED00A7" w:rsidRPr="00F5181E">
              <w:rPr>
                <w:color w:val="000000"/>
                <w:sz w:val="23"/>
                <w:szCs w:val="23"/>
              </w:rPr>
              <w:t xml:space="preserve">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ED00A7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Сумма </w:t>
            </w:r>
            <w:r w:rsidR="002D77B8" w:rsidRPr="00F5181E">
              <w:rPr>
                <w:color w:val="000000"/>
                <w:sz w:val="23"/>
                <w:szCs w:val="23"/>
              </w:rPr>
              <w:t>2016 г.</w:t>
            </w:r>
            <w:r w:rsidRPr="00F5181E">
              <w:rPr>
                <w:color w:val="000000"/>
                <w:sz w:val="23"/>
                <w:szCs w:val="23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ED00A7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Сумма 201</w:t>
            </w:r>
            <w:r w:rsidR="00DB05CB" w:rsidRPr="00F5181E">
              <w:rPr>
                <w:color w:val="000000"/>
                <w:sz w:val="23"/>
                <w:szCs w:val="23"/>
              </w:rPr>
              <w:t>7</w:t>
            </w:r>
            <w:r w:rsidRPr="00F5181E">
              <w:rPr>
                <w:color w:val="000000"/>
                <w:sz w:val="23"/>
                <w:szCs w:val="23"/>
              </w:rPr>
              <w:t xml:space="preserve"> г. (тыс. руб.)</w:t>
            </w:r>
          </w:p>
        </w:tc>
      </w:tr>
      <w:tr w:rsidR="00ED00A7" w:rsidRPr="002D77B8" w:rsidTr="00F5181E">
        <w:trPr>
          <w:trHeight w:val="276"/>
        </w:trPr>
        <w:tc>
          <w:tcPr>
            <w:tcW w:w="57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F60DC6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7 72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F60DC6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8 937,9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3D74CA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</w:t>
            </w:r>
            <w:r w:rsidR="002D77B8" w:rsidRPr="00F5181E">
              <w:rPr>
                <w:color w:val="000000"/>
                <w:sz w:val="23"/>
                <w:szCs w:val="23"/>
              </w:rPr>
              <w:t>униципальн</w:t>
            </w:r>
            <w:r w:rsidRPr="00F5181E">
              <w:rPr>
                <w:color w:val="000000"/>
                <w:sz w:val="23"/>
                <w:szCs w:val="23"/>
              </w:rPr>
              <w:t>ая</w:t>
            </w:r>
            <w:r w:rsidR="002D77B8" w:rsidRPr="00F5181E">
              <w:rPr>
                <w:color w:val="000000"/>
                <w:sz w:val="23"/>
                <w:szCs w:val="23"/>
              </w:rPr>
              <w:t xml:space="preserve"> программ</w:t>
            </w:r>
            <w:r w:rsidRPr="00F5181E">
              <w:rPr>
                <w:color w:val="000000"/>
                <w:sz w:val="23"/>
                <w:szCs w:val="23"/>
              </w:rPr>
              <w:t>а</w:t>
            </w:r>
            <w:r w:rsidR="002D77B8" w:rsidRPr="00F5181E">
              <w:rPr>
                <w:color w:val="000000"/>
                <w:sz w:val="23"/>
                <w:szCs w:val="23"/>
              </w:rPr>
              <w:t xml:space="preserve"> «Социальная поддержка населения Александровского района на 2014-2016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4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4 966,5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</w:t>
            </w:r>
            <w:r w:rsidR="003D74CA" w:rsidRPr="00F5181E">
              <w:rPr>
                <w:color w:val="000000"/>
                <w:sz w:val="23"/>
                <w:szCs w:val="23"/>
              </w:rPr>
              <w:t>ая</w:t>
            </w:r>
            <w:r w:rsidRPr="00F5181E">
              <w:rPr>
                <w:color w:val="000000"/>
                <w:sz w:val="23"/>
                <w:szCs w:val="23"/>
              </w:rPr>
              <w:t xml:space="preserve"> программ</w:t>
            </w:r>
            <w:r w:rsidR="003D74CA" w:rsidRPr="00F5181E">
              <w:rPr>
                <w:color w:val="000000"/>
                <w:sz w:val="23"/>
                <w:szCs w:val="23"/>
              </w:rPr>
              <w:t>а</w:t>
            </w:r>
            <w:r w:rsidRPr="00F5181E">
              <w:rPr>
                <w:color w:val="000000"/>
                <w:sz w:val="23"/>
                <w:szCs w:val="23"/>
              </w:rPr>
              <w:t xml:space="preserve"> «Социальное развитие сел Александровского района на 2014-2016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C16312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42 </w:t>
            </w:r>
            <w:r w:rsidR="00F60DC6" w:rsidRPr="00F5181E">
              <w:rPr>
                <w:color w:val="000000"/>
                <w:sz w:val="23"/>
                <w:szCs w:val="23"/>
              </w:rPr>
              <w:t>420</w:t>
            </w:r>
            <w:r w:rsidRPr="00F5181E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C16312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41 </w:t>
            </w:r>
            <w:r w:rsidR="00F60DC6" w:rsidRPr="00F5181E">
              <w:rPr>
                <w:color w:val="000000"/>
                <w:sz w:val="23"/>
                <w:szCs w:val="23"/>
              </w:rPr>
              <w:t>672</w:t>
            </w:r>
            <w:r w:rsidRPr="00F5181E">
              <w:rPr>
                <w:color w:val="000000"/>
                <w:sz w:val="23"/>
                <w:szCs w:val="23"/>
              </w:rPr>
              <w:t>,0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</w:t>
            </w:r>
            <w:r w:rsidR="003D74CA" w:rsidRPr="00F5181E">
              <w:rPr>
                <w:color w:val="000000"/>
                <w:sz w:val="23"/>
                <w:szCs w:val="23"/>
              </w:rPr>
              <w:t>ая</w:t>
            </w:r>
            <w:r w:rsidRPr="00F5181E">
              <w:rPr>
                <w:color w:val="000000"/>
                <w:sz w:val="23"/>
                <w:szCs w:val="23"/>
              </w:rPr>
              <w:t xml:space="preserve"> программ</w:t>
            </w:r>
            <w:r w:rsidR="003D74CA" w:rsidRPr="00F5181E">
              <w:rPr>
                <w:color w:val="000000"/>
                <w:sz w:val="23"/>
                <w:szCs w:val="23"/>
              </w:rPr>
              <w:t>а</w:t>
            </w:r>
            <w:r w:rsidRPr="00F5181E">
              <w:rPr>
                <w:color w:val="000000"/>
                <w:sz w:val="23"/>
                <w:szCs w:val="23"/>
              </w:rPr>
              <w:t xml:space="preserve">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459,5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0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C16312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1 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C16312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1 557,4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C16312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13 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C16312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16 133,1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646,0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48,0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Муниципальная программа "Профилактика правонарушений </w:t>
            </w:r>
            <w:r w:rsidR="007E56F3" w:rsidRPr="00F5181E">
              <w:rPr>
                <w:color w:val="000000"/>
                <w:sz w:val="23"/>
                <w:szCs w:val="23"/>
              </w:rPr>
              <w:t xml:space="preserve">и наркомании на территории </w:t>
            </w:r>
            <w:r w:rsidRPr="00F5181E">
              <w:rPr>
                <w:color w:val="000000"/>
                <w:sz w:val="23"/>
                <w:szCs w:val="23"/>
              </w:rPr>
              <w:t>Александровско</w:t>
            </w:r>
            <w:r w:rsidR="007E56F3" w:rsidRPr="00F5181E">
              <w:rPr>
                <w:color w:val="000000"/>
                <w:sz w:val="23"/>
                <w:szCs w:val="23"/>
              </w:rPr>
              <w:t>го</w:t>
            </w:r>
            <w:r w:rsidRPr="00F5181E">
              <w:rPr>
                <w:color w:val="000000"/>
                <w:sz w:val="23"/>
                <w:szCs w:val="23"/>
              </w:rPr>
              <w:t xml:space="preserve"> район</w:t>
            </w:r>
            <w:r w:rsidR="007E56F3" w:rsidRPr="00F5181E">
              <w:rPr>
                <w:color w:val="000000"/>
                <w:sz w:val="23"/>
                <w:szCs w:val="23"/>
              </w:rPr>
              <w:t>а</w:t>
            </w:r>
            <w:r w:rsidRPr="00F5181E">
              <w:rPr>
                <w:color w:val="000000"/>
                <w:sz w:val="23"/>
                <w:szCs w:val="23"/>
              </w:rPr>
              <w:t xml:space="preserve"> на 201</w:t>
            </w:r>
            <w:r w:rsidR="007E56F3" w:rsidRPr="00F5181E">
              <w:rPr>
                <w:color w:val="000000"/>
                <w:sz w:val="23"/>
                <w:szCs w:val="23"/>
              </w:rPr>
              <w:t>5</w:t>
            </w:r>
            <w:r w:rsidRPr="00F5181E">
              <w:rPr>
                <w:color w:val="000000"/>
                <w:sz w:val="23"/>
                <w:szCs w:val="23"/>
              </w:rPr>
              <w:t>-201</w:t>
            </w:r>
            <w:r w:rsidR="007E56F3" w:rsidRPr="00F5181E">
              <w:rPr>
                <w:color w:val="000000"/>
                <w:sz w:val="23"/>
                <w:szCs w:val="23"/>
              </w:rPr>
              <w:t>7</w:t>
            </w:r>
            <w:r w:rsidRPr="00F5181E">
              <w:rPr>
                <w:color w:val="000000"/>
                <w:sz w:val="23"/>
                <w:szCs w:val="23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3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3 068,0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Муниципальная программа "Развитие физической культуры и спорта в Александровском районе на 2015-2017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F60DC6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8 6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F60DC6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8 686,59</w:t>
            </w:r>
          </w:p>
        </w:tc>
      </w:tr>
      <w:tr w:rsidR="00ED00A7" w:rsidRPr="002D77B8" w:rsidTr="00F5181E">
        <w:trPr>
          <w:trHeight w:val="20"/>
        </w:trPr>
        <w:tc>
          <w:tcPr>
            <w:tcW w:w="5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 xml:space="preserve">Муниципальная программа "Развитие рыбной промышленности в Александровском районе на 2012-2020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795 1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7B8" w:rsidRPr="00F5181E" w:rsidRDefault="002D77B8" w:rsidP="004842E2">
            <w:pPr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F5181E">
              <w:rPr>
                <w:color w:val="000000"/>
                <w:sz w:val="23"/>
                <w:szCs w:val="23"/>
              </w:rPr>
              <w:t>1 000,0</w:t>
            </w:r>
          </w:p>
        </w:tc>
      </w:tr>
    </w:tbl>
    <w:p w:rsidR="002D77B8" w:rsidRPr="00ED00A7" w:rsidRDefault="002D77B8" w:rsidP="002D77B8">
      <w:pPr>
        <w:ind w:left="-108"/>
        <w:jc w:val="center"/>
        <w:rPr>
          <w:sz w:val="22"/>
          <w:szCs w:val="22"/>
        </w:rPr>
      </w:pPr>
    </w:p>
    <w:p w:rsidR="00CF4AB1" w:rsidRPr="00ED00A7" w:rsidRDefault="00CF4AB1" w:rsidP="00447DA5">
      <w:pPr>
        <w:jc w:val="right"/>
        <w:rPr>
          <w:bCs/>
          <w:sz w:val="22"/>
          <w:szCs w:val="22"/>
        </w:rPr>
        <w:sectPr w:rsidR="00CF4AB1" w:rsidRPr="00ED00A7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C5C58" w:rsidRPr="0044694B" w:rsidRDefault="002C5C58" w:rsidP="0039216C">
      <w:pPr>
        <w:jc w:val="right"/>
        <w:rPr>
          <w:bCs/>
        </w:rPr>
      </w:pPr>
      <w:r w:rsidRPr="00616393">
        <w:rPr>
          <w:bCs/>
        </w:rPr>
        <w:lastRenderedPageBreak/>
        <w:t xml:space="preserve">Приложение </w:t>
      </w:r>
      <w:r w:rsidR="00C1680C">
        <w:rPr>
          <w:bCs/>
        </w:rPr>
        <w:t>13</w:t>
      </w:r>
    </w:p>
    <w:p w:rsidR="002C5C58" w:rsidRPr="00616393" w:rsidRDefault="002C5C58" w:rsidP="0039216C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2C5C58" w:rsidRPr="00616393" w:rsidRDefault="002C5C58" w:rsidP="0039216C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6D2066" w:rsidRDefault="006D2066" w:rsidP="006D2066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6D2066" w:rsidRDefault="006D2066" w:rsidP="006D2066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A450D4">
        <w:t>5</w:t>
      </w:r>
      <w:r>
        <w:t xml:space="preserve"> год и</w:t>
      </w:r>
    </w:p>
    <w:p w:rsidR="006D2066" w:rsidRDefault="006D2066" w:rsidP="006D2066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A450D4">
        <w:t>6</w:t>
      </w:r>
      <w:r>
        <w:t xml:space="preserve"> и 201</w:t>
      </w:r>
      <w:r w:rsidR="00A450D4">
        <w:t>7</w:t>
      </w:r>
      <w:r>
        <w:t xml:space="preserve"> годов»</w:t>
      </w:r>
    </w:p>
    <w:p w:rsidR="007273ED" w:rsidRPr="008D2AB1" w:rsidRDefault="00F27BA7" w:rsidP="00F27BA7">
      <w:pPr>
        <w:pStyle w:val="ConsPlusTitle"/>
        <w:jc w:val="right"/>
        <w:rPr>
          <w:b w:val="0"/>
          <w:sz w:val="24"/>
          <w:szCs w:val="24"/>
        </w:rPr>
      </w:pPr>
      <w:r w:rsidRPr="008D2AB1">
        <w:rPr>
          <w:b w:val="0"/>
          <w:bCs w:val="0"/>
          <w:sz w:val="24"/>
          <w:szCs w:val="24"/>
        </w:rPr>
        <w:t xml:space="preserve">от </w:t>
      </w:r>
      <w:r w:rsidR="00A460B4" w:rsidRPr="008D2AB1">
        <w:rPr>
          <w:b w:val="0"/>
          <w:bCs w:val="0"/>
          <w:sz w:val="24"/>
          <w:szCs w:val="24"/>
        </w:rPr>
        <w:t>23</w:t>
      </w:r>
      <w:r w:rsidR="00F95528" w:rsidRPr="008D2AB1">
        <w:rPr>
          <w:b w:val="0"/>
          <w:bCs w:val="0"/>
          <w:sz w:val="24"/>
          <w:szCs w:val="24"/>
        </w:rPr>
        <w:t>.12</w:t>
      </w:r>
      <w:r w:rsidRPr="008D2AB1">
        <w:rPr>
          <w:b w:val="0"/>
          <w:bCs w:val="0"/>
          <w:sz w:val="24"/>
          <w:szCs w:val="24"/>
        </w:rPr>
        <w:t>.201</w:t>
      </w:r>
      <w:r w:rsidR="00A450D4" w:rsidRPr="008D2AB1">
        <w:rPr>
          <w:b w:val="0"/>
          <w:bCs w:val="0"/>
          <w:sz w:val="24"/>
          <w:szCs w:val="24"/>
        </w:rPr>
        <w:t>4</w:t>
      </w:r>
      <w:r w:rsidRPr="008D2AB1">
        <w:rPr>
          <w:b w:val="0"/>
          <w:bCs w:val="0"/>
          <w:sz w:val="24"/>
          <w:szCs w:val="24"/>
        </w:rPr>
        <w:t xml:space="preserve"> №</w:t>
      </w:r>
      <w:r w:rsidR="008D2AB1">
        <w:rPr>
          <w:b w:val="0"/>
          <w:bCs w:val="0"/>
          <w:sz w:val="24"/>
          <w:szCs w:val="24"/>
        </w:rPr>
        <w:t xml:space="preserve"> 345</w:t>
      </w:r>
    </w:p>
    <w:p w:rsidR="00136BD3" w:rsidRPr="00616393" w:rsidRDefault="00136BD3" w:rsidP="0064102A">
      <w:pPr>
        <w:pStyle w:val="ConsPlusTitle"/>
        <w:jc w:val="center"/>
        <w:rPr>
          <w:sz w:val="24"/>
          <w:szCs w:val="24"/>
        </w:rPr>
      </w:pPr>
    </w:p>
    <w:p w:rsidR="00136BD3" w:rsidRPr="00616393" w:rsidRDefault="00136BD3" w:rsidP="008D2AB1">
      <w:pPr>
        <w:pStyle w:val="ConsPlusTitle"/>
        <w:rPr>
          <w:sz w:val="24"/>
          <w:szCs w:val="24"/>
        </w:rPr>
      </w:pPr>
    </w:p>
    <w:p w:rsidR="007273ED" w:rsidRPr="00616393" w:rsidRDefault="007273ED" w:rsidP="0064102A">
      <w:pPr>
        <w:pStyle w:val="ConsPlusTitle"/>
        <w:jc w:val="center"/>
        <w:rPr>
          <w:b w:val="0"/>
          <w:sz w:val="24"/>
          <w:szCs w:val="24"/>
        </w:rPr>
      </w:pPr>
    </w:p>
    <w:p w:rsidR="0064102A" w:rsidRPr="00616393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</w:p>
    <w:p w:rsidR="00DB05CB" w:rsidRDefault="002C5C58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г</w:t>
      </w:r>
      <w:r w:rsidR="00B64536"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="00B64536" w:rsidRPr="00616393">
        <w:rPr>
          <w:b w:val="0"/>
          <w:sz w:val="24"/>
          <w:szCs w:val="24"/>
        </w:rPr>
        <w:t>средств бюджета</w:t>
      </w:r>
    </w:p>
    <w:p w:rsidR="007273ED" w:rsidRPr="00616393" w:rsidRDefault="00B64536" w:rsidP="0064102A">
      <w:pPr>
        <w:pStyle w:val="ConsPlusTitle"/>
        <w:jc w:val="center"/>
        <w:rPr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</w:p>
    <w:p w:rsidR="007273ED" w:rsidRPr="00616393" w:rsidRDefault="007273ED" w:rsidP="0064102A">
      <w:pPr>
        <w:pStyle w:val="ConsPlusTitle"/>
        <w:jc w:val="center"/>
        <w:rPr>
          <w:sz w:val="24"/>
          <w:szCs w:val="24"/>
        </w:rPr>
      </w:pP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313"/>
      </w:tblGrid>
      <w:tr w:rsidR="0064102A" w:rsidRPr="00616393" w:rsidTr="0001381C">
        <w:trPr>
          <w:jc w:val="center"/>
        </w:trPr>
        <w:tc>
          <w:tcPr>
            <w:tcW w:w="1984" w:type="dxa"/>
          </w:tcPr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7313" w:type="dxa"/>
            <w:vAlign w:val="center"/>
          </w:tcPr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01381C">
        <w:trPr>
          <w:jc w:val="center"/>
        </w:trPr>
        <w:tc>
          <w:tcPr>
            <w:tcW w:w="1984" w:type="dxa"/>
            <w:vAlign w:val="center"/>
          </w:tcPr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7313" w:type="dxa"/>
          </w:tcPr>
          <w:p w:rsidR="0064102A" w:rsidRPr="00616393" w:rsidRDefault="0064102A" w:rsidP="00F60DC6">
            <w:pPr>
              <w:autoSpaceDE w:val="0"/>
              <w:autoSpaceDN w:val="0"/>
              <w:adjustRightInd w:val="0"/>
              <w:ind w:left="-57" w:right="-57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01381C">
        <w:trPr>
          <w:jc w:val="center"/>
        </w:trPr>
        <w:tc>
          <w:tcPr>
            <w:tcW w:w="1984" w:type="dxa"/>
            <w:vAlign w:val="center"/>
          </w:tcPr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7313" w:type="dxa"/>
          </w:tcPr>
          <w:p w:rsidR="0064102A" w:rsidRPr="00616393" w:rsidRDefault="0064102A" w:rsidP="00F60DC6">
            <w:pPr>
              <w:pStyle w:val="ConsPlusTitle"/>
              <w:ind w:left="-57" w:right="-57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0C1936">
              <w:rPr>
                <w:b w:val="0"/>
                <w:sz w:val="24"/>
                <w:szCs w:val="24"/>
              </w:rPr>
              <w:t>А</w:t>
            </w:r>
            <w:r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</w:p>
        </w:tc>
      </w:tr>
      <w:tr w:rsidR="0064102A" w:rsidRPr="00616393" w:rsidTr="0001381C">
        <w:trPr>
          <w:jc w:val="center"/>
        </w:trPr>
        <w:tc>
          <w:tcPr>
            <w:tcW w:w="1984" w:type="dxa"/>
            <w:vAlign w:val="center"/>
          </w:tcPr>
          <w:p w:rsidR="0064102A" w:rsidRPr="00616393" w:rsidRDefault="0064102A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7313" w:type="dxa"/>
          </w:tcPr>
          <w:p w:rsidR="0064102A" w:rsidRPr="00616393" w:rsidRDefault="00E016FC" w:rsidP="00F60DC6">
            <w:pPr>
              <w:pStyle w:val="ConsPlusTitle"/>
              <w:ind w:left="-57" w:right="-57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 w:rsidR="000C1936">
              <w:rPr>
                <w:b w:val="0"/>
                <w:sz w:val="24"/>
                <w:szCs w:val="24"/>
              </w:rPr>
              <w:t>А</w:t>
            </w:r>
            <w:r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</w:p>
        </w:tc>
      </w:tr>
      <w:tr w:rsidR="0064102A" w:rsidRPr="00616393" w:rsidTr="0001381C">
        <w:trPr>
          <w:jc w:val="center"/>
        </w:trPr>
        <w:tc>
          <w:tcPr>
            <w:tcW w:w="1984" w:type="dxa"/>
            <w:vAlign w:val="center"/>
          </w:tcPr>
          <w:p w:rsidR="0064102A" w:rsidRPr="00FE69FC" w:rsidRDefault="0064102A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313" w:type="dxa"/>
          </w:tcPr>
          <w:p w:rsidR="0064102A" w:rsidRPr="00D87600" w:rsidRDefault="00D87600" w:rsidP="00F60DC6">
            <w:pPr>
              <w:autoSpaceDE w:val="0"/>
              <w:autoSpaceDN w:val="0"/>
              <w:adjustRightInd w:val="0"/>
              <w:ind w:left="-57" w:right="-57"/>
            </w:pPr>
            <w:r w:rsidRPr="00FE69FC">
              <w:t>Дума Александровского района</w:t>
            </w:r>
          </w:p>
        </w:tc>
      </w:tr>
      <w:tr w:rsidR="00D87600" w:rsidRPr="00616393" w:rsidTr="0001381C">
        <w:trPr>
          <w:jc w:val="center"/>
        </w:trPr>
        <w:tc>
          <w:tcPr>
            <w:tcW w:w="1984" w:type="dxa"/>
            <w:vAlign w:val="center"/>
          </w:tcPr>
          <w:p w:rsidR="00D87600" w:rsidRPr="00616393" w:rsidRDefault="00D87600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7313" w:type="dxa"/>
          </w:tcPr>
          <w:p w:rsidR="00D87600" w:rsidRPr="00616393" w:rsidRDefault="00D87600" w:rsidP="00F60DC6">
            <w:pPr>
              <w:autoSpaceDE w:val="0"/>
              <w:autoSpaceDN w:val="0"/>
              <w:adjustRightInd w:val="0"/>
              <w:ind w:left="-57" w:right="-57"/>
            </w:pP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ревизионная комиссия Александровского района</w:t>
            </w:r>
          </w:p>
        </w:tc>
      </w:tr>
      <w:tr w:rsidR="00A450D4" w:rsidRPr="00616393" w:rsidTr="0001381C">
        <w:trPr>
          <w:jc w:val="center"/>
        </w:trPr>
        <w:tc>
          <w:tcPr>
            <w:tcW w:w="1984" w:type="dxa"/>
            <w:vAlign w:val="center"/>
          </w:tcPr>
          <w:p w:rsidR="00A450D4" w:rsidRDefault="00A450D4" w:rsidP="00F60DC6">
            <w:pPr>
              <w:pStyle w:val="ConsPlusTitle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7313" w:type="dxa"/>
          </w:tcPr>
          <w:p w:rsidR="00A450D4" w:rsidRDefault="00A450D4" w:rsidP="00F60DC6">
            <w:pPr>
              <w:autoSpaceDE w:val="0"/>
              <w:autoSpaceDN w:val="0"/>
              <w:adjustRightInd w:val="0"/>
              <w:ind w:left="-57" w:right="-57"/>
            </w:pPr>
            <w:r>
              <w:t>Отдел культуры, спорта и молодежной политики</w:t>
            </w:r>
            <w:r w:rsidR="000C1936"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2F0357" w:rsidRPr="00B7583D" w:rsidRDefault="002F0357" w:rsidP="00684379">
      <w:pPr>
        <w:ind w:right="-2"/>
        <w:jc w:val="right"/>
        <w:rPr>
          <w:bCs/>
        </w:rPr>
      </w:pPr>
      <w:r>
        <w:br w:type="page"/>
      </w:r>
      <w:r w:rsidRPr="00B7583D">
        <w:rPr>
          <w:bCs/>
        </w:rPr>
        <w:lastRenderedPageBreak/>
        <w:t xml:space="preserve">Приложение </w:t>
      </w:r>
      <w:r w:rsidR="00C1680C">
        <w:rPr>
          <w:bCs/>
        </w:rPr>
        <w:t>14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к решению Думы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Александровского района</w:t>
      </w:r>
    </w:p>
    <w:p w:rsidR="002F0357" w:rsidRPr="00B7583D" w:rsidRDefault="002F0357" w:rsidP="00684379">
      <w:pPr>
        <w:ind w:left="426" w:right="-2" w:hanging="1"/>
        <w:jc w:val="right"/>
      </w:pPr>
      <w:r w:rsidRPr="00B7583D">
        <w:t>«О бюджете муниципального образования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«Александровский район» на 201</w:t>
      </w:r>
      <w:r w:rsidR="00A450D4" w:rsidRPr="00B7583D">
        <w:t>5</w:t>
      </w:r>
      <w:r w:rsidRPr="00B7583D">
        <w:t xml:space="preserve"> год и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на плановый период 201</w:t>
      </w:r>
      <w:r w:rsidR="00A450D4" w:rsidRPr="00B7583D">
        <w:t>6</w:t>
      </w:r>
      <w:r w:rsidRPr="00B7583D">
        <w:t xml:space="preserve"> и 201</w:t>
      </w:r>
      <w:r w:rsidR="00A450D4" w:rsidRPr="00B7583D">
        <w:t>7</w:t>
      </w:r>
      <w:r w:rsidRPr="00B7583D">
        <w:t xml:space="preserve"> годов»</w:t>
      </w:r>
    </w:p>
    <w:p w:rsidR="0044694B" w:rsidRPr="00B7583D" w:rsidRDefault="002F0357" w:rsidP="00684379">
      <w:pPr>
        <w:ind w:right="-2"/>
        <w:jc w:val="right"/>
      </w:pPr>
      <w:r w:rsidRPr="00B7583D">
        <w:rPr>
          <w:bCs/>
        </w:rPr>
        <w:t xml:space="preserve">от </w:t>
      </w:r>
      <w:r w:rsidR="00A460B4">
        <w:rPr>
          <w:bCs/>
        </w:rPr>
        <w:t>23.</w:t>
      </w:r>
      <w:r w:rsidR="00F95528">
        <w:rPr>
          <w:bCs/>
        </w:rPr>
        <w:t>12</w:t>
      </w:r>
      <w:r w:rsidRPr="00B7583D">
        <w:rPr>
          <w:bCs/>
        </w:rPr>
        <w:t>.201</w:t>
      </w:r>
      <w:r w:rsidR="00A450D4" w:rsidRPr="00B7583D">
        <w:rPr>
          <w:bCs/>
        </w:rPr>
        <w:t>4</w:t>
      </w:r>
      <w:r w:rsidRPr="00B7583D"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2F0357" w:rsidRPr="00B7583D" w:rsidRDefault="002F0357" w:rsidP="0064102A">
      <w:pPr>
        <w:jc w:val="both"/>
      </w:pPr>
    </w:p>
    <w:p w:rsidR="00DE2A37" w:rsidRPr="00B7583D" w:rsidRDefault="002F0357" w:rsidP="002F0357">
      <w:pPr>
        <w:jc w:val="center"/>
      </w:pPr>
      <w:r w:rsidRPr="00B7583D">
        <w:t>Распределение бюджетных ассигнований по разделам,</w:t>
      </w:r>
    </w:p>
    <w:p w:rsidR="002F0357" w:rsidRPr="00B7583D" w:rsidRDefault="002F0357" w:rsidP="002F0357">
      <w:pPr>
        <w:jc w:val="center"/>
      </w:pPr>
      <w:r w:rsidRPr="00B7583D">
        <w:t>подразделам классификации расходов бюджета</w:t>
      </w:r>
    </w:p>
    <w:p w:rsidR="002F0357" w:rsidRPr="00B7583D" w:rsidRDefault="002F0357" w:rsidP="002F0357">
      <w:pPr>
        <w:jc w:val="center"/>
      </w:pPr>
      <w:r w:rsidRPr="00B7583D">
        <w:t>муниципального образования «Александровский район» на 201</w:t>
      </w:r>
      <w:r w:rsidR="00D0769C" w:rsidRPr="00B7583D">
        <w:t>5</w:t>
      </w:r>
      <w:r w:rsidRPr="00B7583D">
        <w:t xml:space="preserve"> год </w:t>
      </w:r>
    </w:p>
    <w:p w:rsidR="002F0357" w:rsidRPr="00B7583D" w:rsidRDefault="002F0357" w:rsidP="002F0357">
      <w:pPr>
        <w:jc w:val="center"/>
      </w:pPr>
    </w:p>
    <w:tbl>
      <w:tblPr>
        <w:tblW w:w="9080" w:type="dxa"/>
        <w:tblInd w:w="97" w:type="dxa"/>
        <w:tblLook w:val="04A0" w:firstRow="1" w:lastRow="0" w:firstColumn="1" w:lastColumn="0" w:noHBand="0" w:noVBand="1"/>
      </w:tblPr>
      <w:tblGrid>
        <w:gridCol w:w="6633"/>
        <w:gridCol w:w="1143"/>
        <w:gridCol w:w="1304"/>
      </w:tblGrid>
      <w:tr w:rsidR="00D0769C" w:rsidRPr="00B7583D" w:rsidTr="00F5181E">
        <w:trPr>
          <w:trHeight w:val="276"/>
          <w:tblHeader/>
        </w:trPr>
        <w:tc>
          <w:tcPr>
            <w:tcW w:w="6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9C" w:rsidRPr="00B7583D" w:rsidRDefault="00D0769C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Наименование</w:t>
            </w:r>
            <w:r w:rsidR="00B7583D">
              <w:rPr>
                <w:bCs/>
                <w:color w:val="000000"/>
              </w:rPr>
              <w:t xml:space="preserve"> 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3D" w:rsidRDefault="00B7583D" w:rsidP="00A77088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D0769C" w:rsidRPr="00B7583D" w:rsidRDefault="00B7583D" w:rsidP="00A77088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D0769C" w:rsidRPr="00B7583D">
              <w:rPr>
                <w:bCs/>
                <w:color w:val="000000"/>
              </w:rPr>
              <w:t>одразде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9C" w:rsidRPr="00A77088" w:rsidRDefault="00D0769C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A77088">
              <w:rPr>
                <w:bCs/>
                <w:color w:val="000000"/>
              </w:rPr>
              <w:t xml:space="preserve">Сумма </w:t>
            </w:r>
          </w:p>
          <w:p w:rsidR="00D0769C" w:rsidRPr="00A77088" w:rsidRDefault="00D0769C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A77088">
              <w:rPr>
                <w:bCs/>
                <w:color w:val="000000"/>
              </w:rPr>
              <w:t>(тыс. руб.)</w:t>
            </w:r>
          </w:p>
        </w:tc>
      </w:tr>
      <w:tr w:rsidR="00D0769C" w:rsidRPr="00B7583D" w:rsidTr="00F5181E">
        <w:trPr>
          <w:trHeight w:val="276"/>
          <w:tblHeader/>
        </w:trPr>
        <w:tc>
          <w:tcPr>
            <w:tcW w:w="6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9C" w:rsidRPr="00B7583D" w:rsidRDefault="00D0769C" w:rsidP="00A77088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69C" w:rsidRPr="00B7583D" w:rsidRDefault="00D0769C" w:rsidP="00A77088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9C" w:rsidRPr="00A77088" w:rsidRDefault="00D0769C" w:rsidP="00A77088">
            <w:pPr>
              <w:ind w:left="-57" w:right="-57"/>
              <w:rPr>
                <w:bCs/>
                <w:color w:val="000000"/>
              </w:rPr>
            </w:pP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5 991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2 297,5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 210,6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29 531,8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1 727,9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 20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Резервные фон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4 20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5 823,2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751DB1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 xml:space="preserve">Национальная </w:t>
            </w:r>
            <w:r w:rsidR="00751DB1">
              <w:rPr>
                <w:color w:val="000000"/>
              </w:rPr>
              <w:t>оборона</w:t>
            </w:r>
            <w:r w:rsidR="00751DB1" w:rsidRPr="00B7583D">
              <w:rPr>
                <w:bCs/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2D5783" w:rsidRDefault="002D5783" w:rsidP="002D5783">
            <w:pPr>
              <w:ind w:left="-57" w:right="-57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 522,1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Общеэкономические вопрос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2D5783" w:rsidRDefault="002D5783" w:rsidP="00A77088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 522,1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751DB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</w:t>
            </w:r>
            <w:r w:rsidR="00751DB1" w:rsidRPr="00B7583D">
              <w:rPr>
                <w:bCs/>
                <w:color w:val="000000"/>
              </w:rPr>
              <w:t>эконом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2D578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5783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7 639,3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A770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2D5783" w:rsidRDefault="002D5783" w:rsidP="00A77088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29,9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3 499,8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Транспор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8 544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3 790,6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 675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6B6275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Жили</w:t>
            </w:r>
            <w:r w:rsidR="006B6275">
              <w:rPr>
                <w:bCs/>
                <w:color w:val="000000"/>
              </w:rPr>
              <w:t>щ</w:t>
            </w:r>
            <w:r w:rsidRPr="00B7583D">
              <w:rPr>
                <w:bCs/>
                <w:color w:val="000000"/>
              </w:rPr>
              <w:t>но – 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68 834,1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Жилищ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221,6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Коммунальное хозя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67 712,5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Благоустрой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90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2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6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32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71 590,8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ошкольно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77 272,9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Общее образов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70 140,9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64,1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4 133,7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9 879,2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B7583D">
              <w:rPr>
                <w:bCs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1 356,92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50 668,92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688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 000,9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2 000,9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5 821,5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 46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Охрана семьи и дет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4 361,5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7 125,8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Физическая культу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5 257,8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Спорт высших достиж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 858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1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 019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Телевидение и радиовещание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616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2 403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0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500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3 874,0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20 292,6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4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A8" w:rsidRPr="00FF3F08" w:rsidRDefault="007E3EA8" w:rsidP="002D5783">
            <w:pPr>
              <w:jc w:val="center"/>
              <w:rPr>
                <w:color w:val="000000"/>
              </w:rPr>
            </w:pPr>
            <w:r w:rsidRPr="00FF3F08">
              <w:rPr>
                <w:color w:val="000000"/>
              </w:rPr>
              <w:t>3 581,40</w:t>
            </w:r>
          </w:p>
        </w:tc>
      </w:tr>
      <w:tr w:rsidR="007E3EA8" w:rsidRPr="00FF3F08" w:rsidTr="002D5783">
        <w:trPr>
          <w:trHeight w:val="20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A77088">
            <w:pPr>
              <w:ind w:left="-57" w:right="-57"/>
              <w:jc w:val="both"/>
              <w:rPr>
                <w:color w:val="000000"/>
              </w:rPr>
            </w:pPr>
            <w:r w:rsidRPr="00B7583D">
              <w:rPr>
                <w:color w:val="000000"/>
              </w:rPr>
              <w:t>Всего расходо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A8" w:rsidRPr="00B7583D" w:rsidRDefault="007E3EA8" w:rsidP="00A77088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A8" w:rsidRPr="00FF3F08" w:rsidRDefault="007E3EA8" w:rsidP="002D5783">
            <w:pPr>
              <w:jc w:val="center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19 595,42</w:t>
            </w:r>
          </w:p>
        </w:tc>
      </w:tr>
    </w:tbl>
    <w:p w:rsidR="002F0357" w:rsidRPr="00B7583D" w:rsidRDefault="002F0357" w:rsidP="0064102A">
      <w:pPr>
        <w:jc w:val="both"/>
      </w:pPr>
    </w:p>
    <w:p w:rsidR="002435DC" w:rsidRPr="00B7583D" w:rsidRDefault="002435DC" w:rsidP="002435DC">
      <w:pPr>
        <w:ind w:right="140"/>
        <w:jc w:val="right"/>
        <w:rPr>
          <w:bCs/>
        </w:rPr>
      </w:pPr>
      <w:r w:rsidRPr="00B7583D">
        <w:br w:type="page"/>
      </w:r>
      <w:r w:rsidRPr="00B7583D">
        <w:rPr>
          <w:bCs/>
        </w:rPr>
        <w:lastRenderedPageBreak/>
        <w:t>Приложение 1</w:t>
      </w:r>
      <w:r w:rsidR="00C1680C">
        <w:rPr>
          <w:bCs/>
        </w:rPr>
        <w:t>4</w:t>
      </w:r>
      <w:r w:rsidRPr="00B7583D">
        <w:rPr>
          <w:bCs/>
        </w:rPr>
        <w:t>.1</w:t>
      </w:r>
    </w:p>
    <w:p w:rsidR="002435DC" w:rsidRPr="00B7583D" w:rsidRDefault="002435DC" w:rsidP="002435DC">
      <w:pPr>
        <w:ind w:right="140"/>
        <w:jc w:val="right"/>
        <w:rPr>
          <w:bCs/>
        </w:rPr>
      </w:pPr>
      <w:r w:rsidRPr="00B7583D">
        <w:rPr>
          <w:bCs/>
        </w:rPr>
        <w:t>к решению Думы</w:t>
      </w:r>
    </w:p>
    <w:p w:rsidR="002435DC" w:rsidRPr="00B7583D" w:rsidRDefault="002435DC" w:rsidP="002435DC">
      <w:pPr>
        <w:ind w:right="140"/>
        <w:jc w:val="right"/>
        <w:rPr>
          <w:bCs/>
        </w:rPr>
      </w:pPr>
      <w:r w:rsidRPr="00B7583D">
        <w:rPr>
          <w:bCs/>
        </w:rPr>
        <w:t>Александровского района</w:t>
      </w:r>
    </w:p>
    <w:p w:rsidR="002435DC" w:rsidRPr="00B7583D" w:rsidRDefault="002435DC" w:rsidP="002435DC">
      <w:pPr>
        <w:ind w:left="426" w:right="140" w:hanging="1"/>
        <w:jc w:val="right"/>
      </w:pPr>
      <w:r w:rsidRPr="00B7583D">
        <w:t>«О бюджете муниципального образования</w:t>
      </w:r>
    </w:p>
    <w:p w:rsidR="002435DC" w:rsidRPr="00B7583D" w:rsidRDefault="002435DC" w:rsidP="002435DC">
      <w:pPr>
        <w:tabs>
          <w:tab w:val="left" w:pos="1418"/>
        </w:tabs>
        <w:ind w:left="426" w:right="140" w:firstLine="567"/>
        <w:jc w:val="right"/>
      </w:pPr>
      <w:r w:rsidRPr="00B7583D">
        <w:t>«Александровский район» на 201</w:t>
      </w:r>
      <w:r w:rsidR="00D0769C" w:rsidRPr="00B7583D">
        <w:t>5</w:t>
      </w:r>
      <w:r w:rsidRPr="00B7583D">
        <w:t xml:space="preserve"> год и</w:t>
      </w:r>
    </w:p>
    <w:p w:rsidR="002435DC" w:rsidRPr="00B7583D" w:rsidRDefault="002435DC" w:rsidP="002435DC">
      <w:pPr>
        <w:tabs>
          <w:tab w:val="left" w:pos="1418"/>
        </w:tabs>
        <w:ind w:left="426" w:right="140" w:firstLine="567"/>
        <w:jc w:val="right"/>
      </w:pPr>
      <w:r w:rsidRPr="00B7583D">
        <w:t>на плановый период 201</w:t>
      </w:r>
      <w:r w:rsidR="00D0769C" w:rsidRPr="00B7583D">
        <w:t>6</w:t>
      </w:r>
      <w:r w:rsidRPr="00B7583D">
        <w:t xml:space="preserve"> и 201</w:t>
      </w:r>
      <w:r w:rsidR="00D0769C" w:rsidRPr="00B7583D">
        <w:t>7</w:t>
      </w:r>
      <w:r w:rsidRPr="00B7583D">
        <w:t xml:space="preserve"> годов»</w:t>
      </w:r>
    </w:p>
    <w:p w:rsidR="002435DC" w:rsidRPr="00B7583D" w:rsidRDefault="002435DC" w:rsidP="002435DC">
      <w:pPr>
        <w:ind w:right="140"/>
        <w:jc w:val="right"/>
      </w:pPr>
      <w:r w:rsidRPr="00B7583D">
        <w:rPr>
          <w:bCs/>
        </w:rPr>
        <w:t xml:space="preserve">от </w:t>
      </w:r>
      <w:r w:rsidR="00A460B4">
        <w:rPr>
          <w:bCs/>
        </w:rPr>
        <w:t>23</w:t>
      </w:r>
      <w:r w:rsidRPr="00B7583D">
        <w:rPr>
          <w:bCs/>
        </w:rPr>
        <w:t>.12.201</w:t>
      </w:r>
      <w:r w:rsidR="00D0769C" w:rsidRPr="00B7583D">
        <w:rPr>
          <w:bCs/>
        </w:rPr>
        <w:t>4</w:t>
      </w:r>
      <w:r w:rsidRPr="00B7583D"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2435DC" w:rsidRPr="00B7583D" w:rsidRDefault="002435DC" w:rsidP="002435DC">
      <w:pPr>
        <w:jc w:val="both"/>
      </w:pPr>
    </w:p>
    <w:p w:rsidR="00B35016" w:rsidRPr="00B7583D" w:rsidRDefault="002435DC" w:rsidP="002435DC">
      <w:pPr>
        <w:jc w:val="center"/>
      </w:pPr>
      <w:r w:rsidRPr="00B7583D">
        <w:t>Распределение бюджетных ассигнований по разделам, подразделам классификации расходов бюджета</w:t>
      </w:r>
      <w:r w:rsidR="006B6275">
        <w:t xml:space="preserve"> </w:t>
      </w:r>
      <w:r w:rsidRPr="00B7583D">
        <w:t xml:space="preserve">муниципального образования «Александровский район» </w:t>
      </w:r>
    </w:p>
    <w:p w:rsidR="002435DC" w:rsidRPr="00B7583D" w:rsidRDefault="00B35016" w:rsidP="002435DC">
      <w:pPr>
        <w:jc w:val="center"/>
      </w:pPr>
      <w:r w:rsidRPr="00B7583D">
        <w:t xml:space="preserve"> </w:t>
      </w:r>
      <w:r w:rsidR="002435DC" w:rsidRPr="00B7583D">
        <w:t>на плановый период 201</w:t>
      </w:r>
      <w:r w:rsidR="00D0769C" w:rsidRPr="00B7583D">
        <w:t>6</w:t>
      </w:r>
      <w:r w:rsidR="002435DC" w:rsidRPr="00B7583D">
        <w:t xml:space="preserve"> и 201</w:t>
      </w:r>
      <w:r w:rsidR="00D0769C" w:rsidRPr="00B7583D">
        <w:t>7</w:t>
      </w:r>
      <w:r w:rsidR="002435DC" w:rsidRPr="00B7583D">
        <w:t xml:space="preserve"> год</w:t>
      </w:r>
      <w:r w:rsidR="00C1680C">
        <w:t>ов</w:t>
      </w:r>
    </w:p>
    <w:p w:rsidR="002F0357" w:rsidRPr="00B7583D" w:rsidRDefault="00F5181E" w:rsidP="00F5181E">
      <w:pPr>
        <w:jc w:val="right"/>
      </w:pPr>
      <w:r>
        <w:t xml:space="preserve">единицы измерения - тыс. рублей </w:t>
      </w:r>
    </w:p>
    <w:tbl>
      <w:tblPr>
        <w:tblW w:w="9120" w:type="dxa"/>
        <w:tblInd w:w="97" w:type="dxa"/>
        <w:tblLook w:val="04A0" w:firstRow="1" w:lastRow="0" w:firstColumn="1" w:lastColumn="0" w:noHBand="0" w:noVBand="1"/>
      </w:tblPr>
      <w:tblGrid>
        <w:gridCol w:w="5726"/>
        <w:gridCol w:w="786"/>
        <w:gridCol w:w="1304"/>
        <w:gridCol w:w="1304"/>
      </w:tblGrid>
      <w:tr w:rsidR="005E0364" w:rsidRPr="00B7583D" w:rsidTr="00F5181E">
        <w:trPr>
          <w:trHeight w:val="276"/>
          <w:tblHeader/>
        </w:trPr>
        <w:tc>
          <w:tcPr>
            <w:tcW w:w="5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64" w:rsidRPr="00B7583D" w:rsidRDefault="005E0364" w:rsidP="00C1680C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Наименование</w:t>
            </w:r>
            <w:r w:rsidR="00B7583D">
              <w:rPr>
                <w:bCs/>
                <w:color w:val="000000"/>
              </w:rPr>
              <w:t xml:space="preserve"> показателей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64" w:rsidRPr="00B7583D" w:rsidRDefault="005E0364" w:rsidP="00C1680C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Разде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64" w:rsidRPr="00B7583D" w:rsidRDefault="00751DB1" w:rsidP="00F5181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16</w:t>
            </w:r>
            <w:r w:rsidR="005E0364" w:rsidRPr="00B7583D">
              <w:rPr>
                <w:bCs/>
                <w:color w:val="000000"/>
              </w:rPr>
              <w:t xml:space="preserve"> г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364" w:rsidRPr="00B7583D" w:rsidRDefault="005E0364" w:rsidP="00751DB1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умма на 201</w:t>
            </w:r>
            <w:r w:rsidR="00751DB1">
              <w:rPr>
                <w:bCs/>
                <w:color w:val="000000"/>
              </w:rPr>
              <w:t>7</w:t>
            </w:r>
            <w:r w:rsidRPr="00B7583D">
              <w:rPr>
                <w:bCs/>
                <w:color w:val="000000"/>
              </w:rPr>
              <w:t xml:space="preserve"> г.</w:t>
            </w:r>
          </w:p>
        </w:tc>
      </w:tr>
      <w:tr w:rsidR="005E0364" w:rsidRPr="00B7583D" w:rsidTr="00F5181E">
        <w:trPr>
          <w:trHeight w:val="276"/>
          <w:tblHeader/>
        </w:trPr>
        <w:tc>
          <w:tcPr>
            <w:tcW w:w="5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64" w:rsidRPr="00B7583D" w:rsidRDefault="005E0364" w:rsidP="00C1680C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364" w:rsidRPr="00B7583D" w:rsidRDefault="005E0364" w:rsidP="00C1680C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364" w:rsidRPr="00B7583D" w:rsidRDefault="005E0364" w:rsidP="00C1680C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364" w:rsidRPr="00B7583D" w:rsidRDefault="005E0364" w:rsidP="00C1680C">
            <w:pPr>
              <w:ind w:left="-57" w:right="-57"/>
              <w:rPr>
                <w:bCs/>
                <w:color w:val="000000"/>
              </w:rPr>
            </w:pP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61 792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69 810,37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 29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 297,5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21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210,6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9 431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9 431,8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1 374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1 374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5 2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5 25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1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2 22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0 245,57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C1680C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 54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 476,1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C1680C">
            <w:pPr>
              <w:ind w:left="-57" w:right="-57"/>
              <w:jc w:val="both"/>
              <w:rPr>
                <w:color w:val="000000"/>
              </w:rPr>
            </w:pPr>
            <w:r w:rsidRPr="00A770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54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476,1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8 277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7 884,5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щеэкономически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29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29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 49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 493,8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Тран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8 96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8 969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 17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 431,8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4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50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86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Жилищно –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46 23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45 778,8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21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 221,6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5 11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1 657,2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5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90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2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6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2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10 409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07 399,2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16 088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12 115,2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70 228,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71 162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64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64,1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 133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 153,7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7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9 794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9 804,2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B7583D">
              <w:rPr>
                <w:bCs/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2 392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67 143,6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8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51 704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66 455,6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8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68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688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0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 10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 985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Амбулаторная помощ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9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 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 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09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 00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985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6 075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15 207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96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96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5 115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4 247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6 703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6 713,8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 83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4 845,8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Спорт высших достиж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858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 858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1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 91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 919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Телевидение и радиовещ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2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616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616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 303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2 303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3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5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35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3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5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350,0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C1680C">
            <w:pPr>
              <w:ind w:left="-57" w:right="-57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08" w:rsidRPr="00B7583D" w:rsidRDefault="00FF3F08" w:rsidP="002D5783">
            <w:pPr>
              <w:ind w:left="-57" w:right="-57"/>
              <w:jc w:val="center"/>
              <w:rPr>
                <w:bCs/>
                <w:color w:val="000000"/>
              </w:rPr>
            </w:pPr>
            <w:r w:rsidRPr="00B7583D">
              <w:rPr>
                <w:bCs/>
                <w:color w:val="000000"/>
              </w:rPr>
              <w:t>14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4 961,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25 004,9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40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5 102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15 282,4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  <w:r w:rsidRPr="00B7583D">
              <w:rPr>
                <w:color w:val="000000"/>
              </w:rPr>
              <w:t>140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9 859,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color w:val="000000"/>
              </w:rPr>
            </w:pPr>
            <w:r w:rsidRPr="00FF3F08">
              <w:rPr>
                <w:color w:val="000000"/>
              </w:rPr>
              <w:t>9 722,50</w:t>
            </w:r>
          </w:p>
        </w:tc>
      </w:tr>
      <w:tr w:rsidR="00FF3F08" w:rsidRPr="00B7583D" w:rsidTr="002D5783">
        <w:trPr>
          <w:trHeight w:val="20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C1680C">
            <w:pPr>
              <w:ind w:left="-57" w:right="-57"/>
              <w:rPr>
                <w:color w:val="000000"/>
              </w:rPr>
            </w:pPr>
            <w:r w:rsidRPr="00B7583D">
              <w:rPr>
                <w:color w:val="000000"/>
              </w:rPr>
              <w:t>Всего расход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08" w:rsidRPr="00B7583D" w:rsidRDefault="00FF3F08" w:rsidP="002D578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47 086,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F08" w:rsidRPr="00FF3F08" w:rsidRDefault="00FF3F08">
            <w:pPr>
              <w:jc w:val="right"/>
              <w:rPr>
                <w:bCs/>
                <w:color w:val="000000"/>
              </w:rPr>
            </w:pPr>
            <w:r w:rsidRPr="00FF3F08">
              <w:rPr>
                <w:bCs/>
                <w:color w:val="000000"/>
              </w:rPr>
              <w:t>561 994,07</w:t>
            </w:r>
          </w:p>
        </w:tc>
      </w:tr>
    </w:tbl>
    <w:p w:rsidR="009D5F5D" w:rsidRDefault="009D5F5D" w:rsidP="00A46E30">
      <w:pPr>
        <w:jc w:val="right"/>
        <w:rPr>
          <w:bCs/>
        </w:rPr>
      </w:pPr>
    </w:p>
    <w:p w:rsidR="009D5F5D" w:rsidRDefault="009D5F5D">
      <w:pPr>
        <w:spacing w:line="240" w:lineRule="auto"/>
        <w:rPr>
          <w:bCs/>
        </w:rPr>
      </w:pPr>
      <w:r>
        <w:rPr>
          <w:bCs/>
        </w:rPr>
        <w:br w:type="page"/>
      </w:r>
    </w:p>
    <w:p w:rsidR="00A46E30" w:rsidRPr="004B08C2" w:rsidRDefault="00A46E30" w:rsidP="00A46E30">
      <w:pPr>
        <w:jc w:val="right"/>
        <w:rPr>
          <w:bCs/>
        </w:rPr>
      </w:pPr>
      <w:r w:rsidRPr="00F64ADA">
        <w:rPr>
          <w:bCs/>
        </w:rPr>
        <w:lastRenderedPageBreak/>
        <w:t>Приложение 1</w:t>
      </w:r>
      <w:r w:rsidR="00C1680C">
        <w:rPr>
          <w:bCs/>
        </w:rPr>
        <w:t>5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к решению Думы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Александровского района</w:t>
      </w:r>
    </w:p>
    <w:p w:rsidR="00A46E30" w:rsidRDefault="00A46E30" w:rsidP="00A46E3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E4113">
        <w:t>5</w:t>
      </w:r>
      <w:r>
        <w:t xml:space="preserve"> год и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E4113">
        <w:t>6</w:t>
      </w:r>
      <w:r>
        <w:t xml:space="preserve"> и 201</w:t>
      </w:r>
      <w:r w:rsidR="00BE4113">
        <w:t>7</w:t>
      </w:r>
      <w:r>
        <w:t xml:space="preserve"> годов»</w:t>
      </w:r>
    </w:p>
    <w:p w:rsidR="002435DC" w:rsidRDefault="00A46E30" w:rsidP="00A46E30">
      <w:pPr>
        <w:jc w:val="right"/>
      </w:pPr>
      <w:r w:rsidRPr="00354C2A">
        <w:rPr>
          <w:bCs/>
        </w:rPr>
        <w:t>от</w:t>
      </w:r>
      <w:r w:rsidR="008D2AB1">
        <w:rPr>
          <w:bCs/>
        </w:rPr>
        <w:t xml:space="preserve"> </w:t>
      </w:r>
      <w:r w:rsidR="00A460B4">
        <w:rPr>
          <w:bCs/>
        </w:rPr>
        <w:t>23</w:t>
      </w:r>
      <w:r>
        <w:rPr>
          <w:bCs/>
        </w:rPr>
        <w:t>.12.201</w:t>
      </w:r>
      <w:r w:rsidR="00BE4113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A46E30" w:rsidRDefault="00A46E30" w:rsidP="0064102A">
      <w:pPr>
        <w:jc w:val="both"/>
      </w:pPr>
    </w:p>
    <w:p w:rsidR="00A46E30" w:rsidRPr="00FA6507" w:rsidRDefault="00A46E30" w:rsidP="00A46E30">
      <w:pPr>
        <w:jc w:val="center"/>
        <w:rPr>
          <w:sz w:val="21"/>
          <w:szCs w:val="21"/>
        </w:rPr>
      </w:pPr>
      <w:r w:rsidRPr="00F64ADA">
        <w:t>Распределение</w:t>
      </w:r>
      <w:r w:rsidR="006B6275">
        <w:t xml:space="preserve"> </w:t>
      </w:r>
      <w:r w:rsidRPr="00F64ADA">
        <w:t xml:space="preserve">бюджетных ассигнований по разделам, подразделам, целевым статьям </w:t>
      </w:r>
      <w:r>
        <w:t xml:space="preserve">и видам расходов </w:t>
      </w:r>
      <w:r w:rsidRPr="00F64ADA">
        <w:t>классификации расходов бюджета</w:t>
      </w:r>
      <w:r w:rsidR="006B6275">
        <w:t xml:space="preserve"> </w:t>
      </w:r>
      <w:r>
        <w:t xml:space="preserve">в ведомственной структуре расходов бюджета </w:t>
      </w:r>
      <w:r w:rsidRPr="00F64ADA">
        <w:t>муниципального образования «Александровский район»</w:t>
      </w:r>
      <w:r>
        <w:t xml:space="preserve"> на 201</w:t>
      </w:r>
      <w:r w:rsidR="00BE4113">
        <w:t>5</w:t>
      </w:r>
      <w:r>
        <w:t xml:space="preserve"> год</w:t>
      </w:r>
    </w:p>
    <w:p w:rsidR="00346948" w:rsidRDefault="00346948" w:rsidP="00A46E30">
      <w:pPr>
        <w:jc w:val="center"/>
        <w:rPr>
          <w:sz w:val="21"/>
          <w:szCs w:val="21"/>
        </w:rPr>
      </w:pPr>
    </w:p>
    <w:p w:rsidR="00F5181E" w:rsidRPr="00FA6507" w:rsidRDefault="00F5181E" w:rsidP="00F5181E">
      <w:pPr>
        <w:jc w:val="right"/>
        <w:rPr>
          <w:sz w:val="21"/>
          <w:szCs w:val="21"/>
        </w:rPr>
      </w:pPr>
      <w:r>
        <w:t xml:space="preserve">единицы измерения - тыс. рублей </w:t>
      </w:r>
    </w:p>
    <w:tbl>
      <w:tblPr>
        <w:tblW w:w="9124" w:type="dxa"/>
        <w:tblInd w:w="93" w:type="dxa"/>
        <w:tblLook w:val="04A0" w:firstRow="1" w:lastRow="0" w:firstColumn="1" w:lastColumn="0" w:noHBand="0" w:noVBand="1"/>
      </w:tblPr>
      <w:tblGrid>
        <w:gridCol w:w="5102"/>
        <w:gridCol w:w="514"/>
        <w:gridCol w:w="340"/>
        <w:gridCol w:w="423"/>
        <w:gridCol w:w="1046"/>
        <w:gridCol w:w="508"/>
        <w:gridCol w:w="1191"/>
      </w:tblGrid>
      <w:tr w:rsidR="00F5181E" w:rsidRPr="00FA6507" w:rsidTr="00F5181E">
        <w:trPr>
          <w:trHeight w:val="241"/>
          <w:tblHeader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Мин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FA6507">
              <w:rPr>
                <w:bCs/>
                <w:color w:val="000000"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7B3B8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ПР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ЦСР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ВР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5181E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умма</w:t>
            </w:r>
          </w:p>
        </w:tc>
      </w:tr>
      <w:tr w:rsidR="00F5181E" w:rsidRPr="00FA6507" w:rsidTr="00F5181E">
        <w:trPr>
          <w:trHeight w:val="253"/>
          <w:tblHeader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48" w:rsidRPr="00FA6507" w:rsidRDefault="00346948" w:rsidP="00FA6507">
            <w:pPr>
              <w:ind w:left="-57" w:right="-57"/>
              <w:rPr>
                <w:bCs/>
                <w:color w:val="000000"/>
                <w:sz w:val="21"/>
                <w:szCs w:val="21"/>
              </w:rPr>
            </w:pP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А</w:t>
            </w:r>
            <w:r w:rsidR="00A35820">
              <w:rPr>
                <w:bCs/>
                <w:color w:val="000000"/>
                <w:sz w:val="21"/>
                <w:szCs w:val="21"/>
              </w:rPr>
              <w:t>дминистрация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6931A1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</w:t>
            </w:r>
            <w:r w:rsidR="00FF3F08">
              <w:rPr>
                <w:sz w:val="21"/>
                <w:szCs w:val="21"/>
              </w:rPr>
              <w:t>4</w:t>
            </w:r>
            <w:r w:rsidR="006931A1">
              <w:rPr>
                <w:sz w:val="21"/>
                <w:szCs w:val="21"/>
              </w:rPr>
              <w:t> 482,1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 w:rsidR="00A35820">
              <w:rPr>
                <w:bCs/>
                <w:color w:val="000000"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6 339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97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47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47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47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47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9 531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 026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 026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 964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 964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031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031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2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2 60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2 60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2 60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2 60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0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2 60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0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6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2 6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6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2 6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6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2 6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,76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2 6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,76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2 6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,64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2 6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,64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6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63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63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3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63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3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63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63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1 60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1 60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11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1 60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11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1 60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79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1 60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79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Сохранение для ребенка кровной семьи 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Реализация государственных полномочий по созданию и обеспечению деятельности комиссий по делам несовершеннолетних и защите их прав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1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1 6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1 6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28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1 6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28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1 6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1 6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Защита прав детей-сирот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20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20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2 8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2 8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2 8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8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2 8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8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2 8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2 8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3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96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3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96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31 60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96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31 60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26,76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31 60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26,76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31 60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9,64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31 60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9,64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0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выборов и референдум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0 06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90 06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90 06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309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309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ознаграждение жителям Александровского района в связи с занесением на доску почета Александровского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Изготовление листовок на противопожарную тем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Замеры сопротивления изоляции в здан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57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асходы на содержание дежурной диспетчерской служб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9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57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431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431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5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5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198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2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2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2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Членский взнос в ассоциацию "Совет муниципальных образований Т</w:t>
            </w:r>
            <w:r w:rsidR="00A35820">
              <w:rPr>
                <w:color w:val="000000"/>
                <w:sz w:val="21"/>
                <w:szCs w:val="21"/>
              </w:rPr>
              <w:t>омской области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служивание объектов муниципальной собствен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Н</w:t>
            </w:r>
            <w:r w:rsidR="00A35820">
              <w:rPr>
                <w:bCs/>
                <w:color w:val="000000"/>
                <w:sz w:val="21"/>
                <w:szCs w:val="21"/>
              </w:rPr>
              <w:t>ациональная эконом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 852,2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щеэкономически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9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институтов рынка труд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9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2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9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2 6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9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2 6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6,91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2 6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6,91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2 6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99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2 6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99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069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3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Развитие малых форм хозяйствовани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1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3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1 8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1 8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79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79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79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1 8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6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3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3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1 8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30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6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содействия в приобретении современного орудия ло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6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6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6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6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2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6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2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6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2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содействия в проведении капитальных ремонтов фло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6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6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6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Транспор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66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66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66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Дотация авиаперевоз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держание аэровокзалов и вертолетных площадо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устройство сходней с причал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4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становка знаков навигационного ограждения судового ход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6931A1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8</w:t>
            </w:r>
            <w:r w:rsidR="00346948"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8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3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Финансовое обеспечение дорожной деятель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82 53 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6931A1">
              <w:rPr>
                <w:sz w:val="21"/>
                <w:szCs w:val="21"/>
              </w:rPr>
              <w:t>233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82 53 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6931A1">
              <w:rPr>
                <w:sz w:val="21"/>
                <w:szCs w:val="21"/>
              </w:rPr>
              <w:t>233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82 53 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6931A1">
              <w:rPr>
                <w:sz w:val="21"/>
                <w:szCs w:val="21"/>
              </w:rPr>
              <w:t>233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7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23727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озмещение части затрат по производству хлеба организациям, использующих </w:t>
            </w:r>
            <w:r w:rsidR="008A023F" w:rsidRPr="00FA6507">
              <w:rPr>
                <w:color w:val="000000"/>
                <w:sz w:val="21"/>
                <w:szCs w:val="21"/>
              </w:rPr>
              <w:t>электроэнергию,</w:t>
            </w:r>
            <w:r w:rsidR="00237277">
              <w:rPr>
                <w:color w:val="000000"/>
                <w:sz w:val="21"/>
                <w:szCs w:val="21"/>
              </w:rPr>
              <w:t xml:space="preserve"> </w:t>
            </w:r>
            <w:r w:rsidRPr="00FA6507">
              <w:rPr>
                <w:color w:val="000000"/>
                <w:sz w:val="21"/>
                <w:szCs w:val="21"/>
              </w:rPr>
              <w:t>вырабатываемую дизельными электростанция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4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Субсидия юридическим лицам (кроме муниципальных учреждений) и физическим лицам - производителям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участия субъектов малого и среднего предпринимательства в выставках</w:t>
            </w:r>
            <w:r w:rsidR="00A35820">
              <w:rPr>
                <w:color w:val="000000"/>
                <w:sz w:val="21"/>
                <w:szCs w:val="21"/>
              </w:rPr>
              <w:t>,</w:t>
            </w:r>
            <w:r w:rsidRPr="00FA6507">
              <w:rPr>
                <w:color w:val="000000"/>
                <w:sz w:val="21"/>
                <w:szCs w:val="21"/>
              </w:rPr>
              <w:t xml:space="preserve"> ярмарках, форумах, конференциях и т.д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азмещение материалов о предпринимательской деятельности в </w:t>
            </w:r>
            <w:r w:rsidR="00A35820">
              <w:rPr>
                <w:color w:val="000000"/>
                <w:sz w:val="21"/>
                <w:szCs w:val="21"/>
              </w:rPr>
              <w:t>средствах массовой информ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3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3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ероприятия по землеустройств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23727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озмещение убытков, связанных с </w:t>
            </w:r>
            <w:r w:rsidR="008A023F" w:rsidRPr="00FA6507">
              <w:rPr>
                <w:color w:val="000000"/>
                <w:sz w:val="21"/>
                <w:szCs w:val="21"/>
              </w:rPr>
              <w:t>реализацией</w:t>
            </w:r>
            <w:r w:rsidR="008A023F">
              <w:rPr>
                <w:color w:val="000000"/>
                <w:sz w:val="21"/>
                <w:szCs w:val="21"/>
              </w:rPr>
              <w:t xml:space="preserve"> </w:t>
            </w:r>
            <w:r w:rsidR="008A023F" w:rsidRPr="00FA6507">
              <w:rPr>
                <w:color w:val="000000"/>
                <w:sz w:val="21"/>
                <w:szCs w:val="21"/>
              </w:rPr>
              <w:t>наркотических</w:t>
            </w:r>
            <w:r w:rsidRPr="00FA6507">
              <w:rPr>
                <w:color w:val="000000"/>
                <w:sz w:val="21"/>
                <w:szCs w:val="21"/>
              </w:rPr>
              <w:t>, психотропных и сильнодействующих лекарственных средст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 w:rsidR="00A35820">
              <w:rPr>
                <w:bCs/>
                <w:color w:val="000000"/>
                <w:sz w:val="21"/>
                <w:szCs w:val="21"/>
              </w:rPr>
              <w:t>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4 42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ошкольное 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 917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 917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2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 917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2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 917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Бюджетные инвести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2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 917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щее 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Защита прав детей-сирот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4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2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2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2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ереподготовка и повышение квалифик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2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2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2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разъяснительной работы в средствах массовой информ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Проведение ежегодных акций по профилактике правонарушений, наркомании, алкоголизма и </w:t>
            </w:r>
            <w:proofErr w:type="spellStart"/>
            <w:r w:rsidRPr="00FA6507">
              <w:rPr>
                <w:color w:val="000000"/>
                <w:sz w:val="21"/>
                <w:szCs w:val="21"/>
              </w:rPr>
              <w:t>табакокурения</w:t>
            </w:r>
            <w:proofErr w:type="spellEnd"/>
            <w:r w:rsidRPr="00FA6507">
              <w:rPr>
                <w:color w:val="000000"/>
                <w:sz w:val="21"/>
                <w:szCs w:val="21"/>
              </w:rPr>
              <w:t>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частие в региональном молодежном Форуме "</w:t>
            </w:r>
            <w:proofErr w:type="spellStart"/>
            <w:r w:rsidRPr="00FA6507">
              <w:rPr>
                <w:color w:val="000000"/>
                <w:sz w:val="21"/>
                <w:szCs w:val="21"/>
              </w:rPr>
              <w:t>Томскийколлайдер</w:t>
            </w:r>
            <w:proofErr w:type="spellEnd"/>
            <w:r w:rsidRPr="00FA6507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8A023F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частие в</w:t>
            </w:r>
            <w:r w:rsidR="00346948" w:rsidRPr="00FA6507">
              <w:rPr>
                <w:color w:val="000000"/>
                <w:sz w:val="21"/>
                <w:szCs w:val="21"/>
              </w:rPr>
              <w:t xml:space="preserve"> региональном слете молодых специалистов, Конкурс "М</w:t>
            </w:r>
            <w:r w:rsidR="007B3B8B" w:rsidRPr="00FA6507">
              <w:rPr>
                <w:color w:val="000000"/>
                <w:sz w:val="21"/>
                <w:szCs w:val="21"/>
              </w:rPr>
              <w:t>ы -</w:t>
            </w:r>
            <w:r w:rsidR="00346948" w:rsidRPr="00FA6507">
              <w:rPr>
                <w:color w:val="000000"/>
                <w:sz w:val="21"/>
                <w:szCs w:val="21"/>
              </w:rPr>
              <w:t xml:space="preserve"> молодые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A35820" w:rsidP="00A3582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о</w:t>
            </w:r>
            <w:r>
              <w:rPr>
                <w:color w:val="000000"/>
                <w:sz w:val="21"/>
                <w:szCs w:val="21"/>
              </w:rPr>
              <w:t>щ</w:t>
            </w:r>
            <w:r w:rsidRPr="00FA6507">
              <w:rPr>
                <w:color w:val="000000"/>
                <w:sz w:val="21"/>
                <w:szCs w:val="21"/>
              </w:rPr>
              <w:t>рение</w:t>
            </w:r>
            <w:r w:rsidR="00346948" w:rsidRPr="00FA6507">
              <w:rPr>
                <w:color w:val="000000"/>
                <w:sz w:val="21"/>
                <w:szCs w:val="21"/>
              </w:rPr>
              <w:t xml:space="preserve"> и награждение летних трудовых брига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олодежный турнир (г. Стрежевой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еминар "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оды в ряды Российской арм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К</w:t>
            </w:r>
            <w:r w:rsidR="00A35820">
              <w:rPr>
                <w:bCs/>
                <w:color w:val="000000"/>
                <w:sz w:val="21"/>
                <w:szCs w:val="21"/>
              </w:rPr>
              <w:t>ультура и кинематограф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8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Проведение праздничных мероприят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7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7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7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</w:t>
            </w:r>
            <w:r w:rsidR="00A35820">
              <w:rPr>
                <w:color w:val="000000"/>
                <w:sz w:val="21"/>
                <w:szCs w:val="21"/>
              </w:rPr>
              <w:t>билеев, знаменательных дат проф</w:t>
            </w:r>
            <w:r w:rsidR="00A35820" w:rsidRPr="00FA6507">
              <w:rPr>
                <w:color w:val="000000"/>
                <w:sz w:val="21"/>
                <w:szCs w:val="21"/>
              </w:rPr>
              <w:t>е</w:t>
            </w:r>
            <w:r w:rsidR="00A35820">
              <w:rPr>
                <w:color w:val="000000"/>
                <w:sz w:val="21"/>
                <w:szCs w:val="21"/>
              </w:rPr>
              <w:t>с</w:t>
            </w:r>
            <w:r w:rsidR="00A35820" w:rsidRPr="00FA6507">
              <w:rPr>
                <w:color w:val="000000"/>
                <w:sz w:val="21"/>
                <w:szCs w:val="21"/>
              </w:rPr>
              <w:t>сио</w:t>
            </w:r>
            <w:r w:rsidR="00A35820">
              <w:rPr>
                <w:color w:val="000000"/>
                <w:sz w:val="21"/>
                <w:szCs w:val="21"/>
              </w:rPr>
              <w:t>н</w:t>
            </w:r>
            <w:r w:rsidR="00A35820" w:rsidRPr="00FA6507">
              <w:rPr>
                <w:color w:val="000000"/>
                <w:sz w:val="21"/>
                <w:szCs w:val="21"/>
              </w:rPr>
              <w:t>альных</w:t>
            </w:r>
            <w:r w:rsidRPr="00FA6507">
              <w:rPr>
                <w:color w:val="000000"/>
                <w:sz w:val="21"/>
                <w:szCs w:val="21"/>
              </w:rPr>
              <w:t xml:space="preserve"> праздниках, юбилеев, знаменательных д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8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З</w:t>
            </w:r>
            <w:r w:rsidR="00A35820">
              <w:rPr>
                <w:bCs/>
                <w:color w:val="000000"/>
                <w:sz w:val="21"/>
                <w:szCs w:val="21"/>
              </w:rPr>
              <w:t>дравоохране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000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вопросы в области здравоохран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000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высокотехнологичную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7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2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7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2 6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7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2 6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7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2 62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7,1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133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4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spellStart"/>
            <w:r w:rsidRPr="00FA6507">
              <w:rPr>
                <w:color w:val="000000"/>
                <w:sz w:val="21"/>
                <w:szCs w:val="21"/>
              </w:rPr>
              <w:t>дос</w:t>
            </w:r>
            <w:proofErr w:type="spellEnd"/>
            <w:r w:rsidRPr="00FA6507">
              <w:rPr>
                <w:color w:val="000000"/>
                <w:sz w:val="21"/>
                <w:szCs w:val="21"/>
              </w:rPr>
              <w:t xml:space="preserve">.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Александровского и г. Стрежевог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23727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7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</w:t>
            </w:r>
            <w:r w:rsidR="00A35820">
              <w:rPr>
                <w:bCs/>
                <w:color w:val="000000"/>
                <w:sz w:val="21"/>
                <w:szCs w:val="21"/>
              </w:rPr>
              <w:t>оциальная полит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6931A1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 xml:space="preserve">11 </w:t>
            </w:r>
            <w:r w:rsidR="006931A1">
              <w:rPr>
                <w:sz w:val="21"/>
                <w:szCs w:val="21"/>
              </w:rPr>
              <w:t>696</w:t>
            </w:r>
            <w:r w:rsidRPr="00FA6507">
              <w:rPr>
                <w:sz w:val="21"/>
                <w:szCs w:val="21"/>
              </w:rPr>
              <w:t>,</w:t>
            </w:r>
            <w:r w:rsidR="006931A1">
              <w:rPr>
                <w:sz w:val="21"/>
                <w:szCs w:val="21"/>
              </w:rPr>
              <w:t>9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</w:t>
            </w:r>
            <w:r w:rsidR="00A35820">
              <w:rPr>
                <w:color w:val="000000"/>
                <w:sz w:val="21"/>
                <w:szCs w:val="21"/>
              </w:rPr>
              <w:t>а</w:t>
            </w:r>
            <w:r w:rsidRPr="00FA6507">
              <w:rPr>
                <w:color w:val="000000"/>
                <w:sz w:val="21"/>
                <w:szCs w:val="21"/>
              </w:rPr>
              <w:t>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4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4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4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храна семьи и дет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6931A1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 xml:space="preserve">10 </w:t>
            </w:r>
            <w:r w:rsidR="006931A1">
              <w:rPr>
                <w:sz w:val="21"/>
                <w:szCs w:val="21"/>
              </w:rPr>
              <w:t>786</w:t>
            </w:r>
            <w:r w:rsidRPr="00FA6507">
              <w:rPr>
                <w:sz w:val="21"/>
                <w:szCs w:val="21"/>
              </w:rPr>
              <w:t>,</w:t>
            </w:r>
            <w:r w:rsidR="006931A1">
              <w:rPr>
                <w:sz w:val="21"/>
                <w:szCs w:val="21"/>
              </w:rPr>
              <w:t>9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Подпрограмма "Защита прав детей-сирот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6931A1">
              <w:rPr>
                <w:sz w:val="21"/>
                <w:szCs w:val="21"/>
              </w:rPr>
              <w:t>10 786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6931A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6931A1">
              <w:rPr>
                <w:sz w:val="21"/>
                <w:szCs w:val="21"/>
              </w:rPr>
              <w:t>10 786,9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332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332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332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дств пр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6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30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30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6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 230,40</w:t>
            </w:r>
          </w:p>
        </w:tc>
      </w:tr>
      <w:tr w:rsidR="00F525A7" w:rsidRPr="00FA6507" w:rsidTr="00F525A7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22 62 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A7" w:rsidRPr="00F525A7" w:rsidRDefault="00F525A7" w:rsidP="00F525A7">
            <w:pPr>
              <w:ind w:left="-57" w:right="-57"/>
              <w:jc w:val="center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23,70</w:t>
            </w:r>
          </w:p>
        </w:tc>
      </w:tr>
      <w:tr w:rsidR="00F525A7" w:rsidRPr="00FA6507" w:rsidTr="00F525A7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22 62 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A7" w:rsidRPr="00F525A7" w:rsidRDefault="00F525A7" w:rsidP="00F525A7">
            <w:pPr>
              <w:ind w:left="-57" w:right="-57"/>
              <w:jc w:val="center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23,70</w:t>
            </w:r>
          </w:p>
        </w:tc>
      </w:tr>
      <w:tr w:rsidR="00F525A7" w:rsidRPr="00FA6507" w:rsidTr="00F525A7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22 62 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A7" w:rsidRPr="00F525A7" w:rsidRDefault="00F525A7" w:rsidP="00F525A7">
            <w:pPr>
              <w:ind w:left="-57" w:right="-57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5A7" w:rsidRPr="00F525A7" w:rsidRDefault="00F525A7" w:rsidP="00F525A7">
            <w:pPr>
              <w:ind w:left="-57" w:right="-57"/>
              <w:jc w:val="center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23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Ф</w:t>
            </w:r>
            <w:r w:rsidR="00A35820">
              <w:rPr>
                <w:bCs/>
                <w:color w:val="000000"/>
                <w:sz w:val="21"/>
                <w:szCs w:val="21"/>
              </w:rPr>
              <w:t>изическая культура и спор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6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9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9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9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спортивного мероприятия "Кросс наци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между поселениями района соревнований по отдельным видам спор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Экипировка коман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Закупка товаров, работ и услуг для муниципальных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районного спортивного мероприятия "Лыжня зовет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спортивного инвентар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частие в районных соревнованиях (зимних и летних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участия в выездных соревнован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порт высших достиж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2 6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2 6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2 6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2 6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8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рофилактика правонарушений в Александровском районе на 2012-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Организация и проведение соревнований по ловле рыбы "Ловись рыбк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</w:t>
            </w:r>
            <w:r w:rsidR="00A35820">
              <w:rPr>
                <w:bCs/>
                <w:color w:val="000000"/>
                <w:sz w:val="21"/>
                <w:szCs w:val="21"/>
              </w:rPr>
              <w:t>редства массовой информ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19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Телевидение и радиовещ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0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0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0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0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0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403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Ф</w:t>
            </w:r>
            <w:r w:rsidR="00FC0033">
              <w:rPr>
                <w:bCs/>
                <w:color w:val="000000"/>
                <w:sz w:val="21"/>
                <w:szCs w:val="21"/>
              </w:rPr>
              <w:t>инансовый отдел Администрации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F525A7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 613,4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 w:rsidR="00FC0033">
              <w:rPr>
                <w:bCs/>
                <w:color w:val="000000"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6 589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 876,3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 610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82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82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 128,2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Расходы на выплаты персоналу в целях обеспечения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632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632,7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89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89,5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Защита прав детей-сирот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,6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,8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6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0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0 0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0 0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0 0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0 05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0 05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0 05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0,00</w:t>
            </w:r>
          </w:p>
        </w:tc>
      </w:tr>
      <w:tr w:rsidR="00F5181E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346948" w:rsidP="00994D3B">
            <w:pPr>
              <w:ind w:left="-57" w:right="-57"/>
              <w:jc w:val="center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513,40</w:t>
            </w:r>
          </w:p>
        </w:tc>
      </w:tr>
      <w:tr w:rsidR="00F5181E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0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8" w:rsidRPr="00FA6507" w:rsidRDefault="00994D3B" w:rsidP="00994D3B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513,40</w:t>
            </w:r>
          </w:p>
        </w:tc>
      </w:tr>
      <w:tr w:rsidR="00F5181E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C0033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Увеличение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онд</w:t>
            </w:r>
            <w:r w:rsidR="00FC0033">
              <w:rPr>
                <w:color w:val="000000"/>
                <w:sz w:val="21"/>
                <w:szCs w:val="21"/>
              </w:rPr>
              <w:t>а</w:t>
            </w:r>
            <w:r w:rsidRPr="00FA6507">
              <w:rPr>
                <w:color w:val="000000"/>
                <w:sz w:val="21"/>
                <w:szCs w:val="21"/>
              </w:rPr>
              <w:t xml:space="preserve"> оплаты труда работников бюджетной сферы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0 0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948" w:rsidRPr="00FA6507" w:rsidRDefault="00994D3B" w:rsidP="00994D3B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13,4</w:t>
            </w:r>
          </w:p>
        </w:tc>
      </w:tr>
      <w:tr w:rsidR="00F5181E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90 0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8" w:rsidRPr="00FA6507" w:rsidRDefault="00346948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948" w:rsidRPr="00FA6507" w:rsidRDefault="00994D3B" w:rsidP="00994D3B">
            <w:pPr>
              <w:ind w:left="-57" w:right="-57"/>
              <w:jc w:val="center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13,40</w:t>
            </w:r>
          </w:p>
        </w:tc>
      </w:tr>
      <w:tr w:rsidR="00994D3B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90 0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FA6507" w:rsidRDefault="00994D3B" w:rsidP="00994D3B">
            <w:pPr>
              <w:ind w:left="-57" w:right="-57"/>
              <w:jc w:val="center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13,40</w:t>
            </w:r>
          </w:p>
        </w:tc>
      </w:tr>
      <w:tr w:rsidR="00994D3B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Непрограммное направление расход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9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Default="00994D3B" w:rsidP="00994D3B">
            <w:pPr>
              <w:jc w:val="center"/>
            </w:pPr>
            <w:r w:rsidRPr="00F938D9">
              <w:rPr>
                <w:sz w:val="21"/>
                <w:szCs w:val="21"/>
              </w:rPr>
              <w:t>1 000,00</w:t>
            </w:r>
          </w:p>
        </w:tc>
      </w:tr>
      <w:tr w:rsidR="00994D3B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ыполнение других обязательств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9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Default="00994D3B" w:rsidP="00994D3B">
            <w:pPr>
              <w:jc w:val="center"/>
            </w:pPr>
            <w:r w:rsidRPr="00F938D9">
              <w:rPr>
                <w:sz w:val="21"/>
                <w:szCs w:val="21"/>
              </w:rPr>
              <w:t>1 000,00</w:t>
            </w:r>
          </w:p>
        </w:tc>
      </w:tr>
      <w:tr w:rsidR="00994D3B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99 80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Default="00994D3B" w:rsidP="00994D3B">
            <w:pPr>
              <w:jc w:val="center"/>
            </w:pPr>
            <w:r w:rsidRPr="008C6F25">
              <w:rPr>
                <w:sz w:val="21"/>
                <w:szCs w:val="21"/>
              </w:rPr>
              <w:t>1 000,00</w:t>
            </w:r>
          </w:p>
        </w:tc>
      </w:tr>
      <w:tr w:rsidR="00994D3B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99 80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Default="00994D3B" w:rsidP="00994D3B">
            <w:pPr>
              <w:jc w:val="center"/>
            </w:pPr>
            <w:r w:rsidRPr="008C6F25">
              <w:rPr>
                <w:sz w:val="21"/>
                <w:szCs w:val="21"/>
              </w:rPr>
              <w:t>1 000,00</w:t>
            </w:r>
          </w:p>
        </w:tc>
      </w:tr>
      <w:tr w:rsidR="00994D3B" w:rsidRPr="00FA6507" w:rsidTr="00994D3B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99 80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Default="00994D3B" w:rsidP="00994D3B">
            <w:pPr>
              <w:jc w:val="center"/>
            </w:pPr>
            <w:r w:rsidRPr="008C6F25">
              <w:rPr>
                <w:sz w:val="21"/>
                <w:szCs w:val="21"/>
              </w:rPr>
              <w:t>1 0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Н</w:t>
            </w:r>
            <w:r>
              <w:rPr>
                <w:bCs/>
                <w:color w:val="000000"/>
                <w:sz w:val="21"/>
                <w:szCs w:val="21"/>
              </w:rPr>
              <w:t>ациональная обор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1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12 51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12 51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вен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12 51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Н</w:t>
            </w:r>
            <w:r>
              <w:rPr>
                <w:bCs/>
                <w:color w:val="000000"/>
                <w:sz w:val="21"/>
                <w:szCs w:val="21"/>
              </w:rPr>
              <w:t>ациональная эконом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787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43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43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43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8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8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8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Транспор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75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75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75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Траление паромных причал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Межбюджетные трансферты на компенсацию выпадающих доходов организациям,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предоставляющим услуги населению по тарифам, не обеспечивающим возмещение издерже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становка знаков навигационного ограждения судового ход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5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5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5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8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Финансовое обеспечение дорожной деятель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82 53 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525A7">
              <w:rPr>
                <w:sz w:val="21"/>
                <w:szCs w:val="21"/>
              </w:rPr>
              <w:t>18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82 53 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82 53 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,1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Ж</w:t>
            </w:r>
            <w:r>
              <w:rPr>
                <w:bCs/>
                <w:color w:val="000000"/>
                <w:sz w:val="21"/>
                <w:szCs w:val="21"/>
              </w:rPr>
              <w:t>илищно – коммуналь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F525A7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8</w:t>
            </w:r>
            <w:r w:rsidRPr="00FA6507">
              <w:rPr>
                <w:sz w:val="21"/>
                <w:szCs w:val="21"/>
              </w:rPr>
              <w:t xml:space="preserve"> 8</w:t>
            </w:r>
            <w:r>
              <w:rPr>
                <w:sz w:val="21"/>
                <w:szCs w:val="21"/>
              </w:rPr>
              <w:t>34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Жилищ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1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4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4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4 62 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4 62 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4 62 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Коммунальное хозя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F525A7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7</w:t>
            </w:r>
            <w:r w:rsidRPr="00FA6507">
              <w:rPr>
                <w:sz w:val="21"/>
                <w:szCs w:val="21"/>
              </w:rPr>
              <w:t xml:space="preserve"> 7</w:t>
            </w:r>
            <w:r>
              <w:rPr>
                <w:sz w:val="21"/>
                <w:szCs w:val="21"/>
              </w:rPr>
              <w:t>12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 631,3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2 6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 631,3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Компенсация местным бюджетам расходов по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организации электроснабжения от дизельных электростан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2 63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 631,3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2 63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 631,3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2 63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 631,3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4E0494" w:rsidRDefault="00994D3B">
            <w:pPr>
              <w:jc w:val="both"/>
              <w:rPr>
                <w:color w:val="000000"/>
                <w:sz w:val="21"/>
                <w:szCs w:val="21"/>
              </w:rPr>
            </w:pPr>
            <w:r w:rsidRPr="004E0494">
              <w:rPr>
                <w:color w:val="000000"/>
                <w:sz w:val="21"/>
                <w:szCs w:val="21"/>
              </w:rPr>
              <w:t>Подпрограмма "Повышение уровня развития газоснабжения и газификации Томской области на 2015 - 2020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958,7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4E0494" w:rsidRDefault="00994D3B">
            <w:pPr>
              <w:jc w:val="both"/>
              <w:rPr>
                <w:color w:val="000000"/>
                <w:sz w:val="21"/>
                <w:szCs w:val="21"/>
              </w:rPr>
            </w:pPr>
            <w:r w:rsidRPr="004E0494">
              <w:rPr>
                <w:color w:val="000000"/>
                <w:sz w:val="21"/>
                <w:szCs w:val="21"/>
              </w:rPr>
              <w:t>Основное мероприятие "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 958,7 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4E0494" w:rsidRDefault="00994D3B" w:rsidP="004E049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стройство микрорайона индивидуальной жилой застройки ул. Пролетарская – ул. Багряная. Газоснабжение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 84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958,7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4E0494" w:rsidRDefault="00994D3B">
            <w:pPr>
              <w:jc w:val="both"/>
              <w:rPr>
                <w:iCs/>
                <w:color w:val="000000"/>
                <w:sz w:val="21"/>
                <w:szCs w:val="21"/>
              </w:rPr>
            </w:pPr>
            <w:r w:rsidRPr="004E0494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 84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958,7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4E0494" w:rsidRDefault="00994D3B">
            <w:pPr>
              <w:jc w:val="both"/>
              <w:rPr>
                <w:iCs/>
                <w:color w:val="000000"/>
                <w:sz w:val="21"/>
                <w:szCs w:val="21"/>
              </w:rPr>
            </w:pPr>
            <w:r w:rsidRPr="004E0494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4D2644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3 84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958,7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Модернизация коммунальной инфраструктуры Томской области на 2015 - 2020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9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 654,2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Обеспечение населения Томской области доброкачественной питьевой водо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91 8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 654,2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населения Томской области доброкачественной питьевой водо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91 8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 654,2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91 8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 654,2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91 8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 654,2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 468,3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 468,30</w:t>
            </w:r>
          </w:p>
        </w:tc>
      </w:tr>
      <w:tr w:rsidR="00751DB1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751DB1">
              <w:rPr>
                <w:color w:val="000000"/>
                <w:sz w:val="21"/>
                <w:szCs w:val="21"/>
              </w:rPr>
              <w:t xml:space="preserve">Межбюджетные трансферты на строительство водопровода и станции обезжелезивания воды </w:t>
            </w:r>
            <w:proofErr w:type="gramStart"/>
            <w:r w:rsidRPr="00751DB1">
              <w:rPr>
                <w:color w:val="000000"/>
                <w:sz w:val="21"/>
                <w:szCs w:val="21"/>
              </w:rPr>
              <w:t>в</w:t>
            </w:r>
            <w:proofErr w:type="gramEnd"/>
            <w:r w:rsidRPr="00751DB1">
              <w:rPr>
                <w:color w:val="000000"/>
                <w:sz w:val="21"/>
                <w:szCs w:val="21"/>
              </w:rPr>
              <w:t xml:space="preserve"> с. Александровском (ул. Мира - ул. Майская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5 02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DB1" w:rsidRPr="00FA6507" w:rsidRDefault="00751DB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64,7</w:t>
            </w:r>
          </w:p>
        </w:tc>
      </w:tr>
      <w:tr w:rsidR="00751DB1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5 02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DB1" w:rsidRPr="00FA6507" w:rsidRDefault="00751DB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64,7</w:t>
            </w:r>
          </w:p>
        </w:tc>
      </w:tr>
      <w:tr w:rsidR="00751DB1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751DB1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5 02 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DB1" w:rsidRPr="00FA6507" w:rsidRDefault="00751DB1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DB1" w:rsidRPr="00FA6507" w:rsidRDefault="00751DB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164,7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751DB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892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751DB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751DB1">
              <w:rPr>
                <w:sz w:val="21"/>
                <w:szCs w:val="21"/>
              </w:rPr>
              <w:t>12 892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751DB1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751DB1">
              <w:rPr>
                <w:sz w:val="21"/>
                <w:szCs w:val="21"/>
              </w:rPr>
              <w:t>12 892,6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11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11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211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00,00</w:t>
            </w:r>
          </w:p>
        </w:tc>
      </w:tr>
      <w:tr w:rsidR="00994D3B" w:rsidRPr="00FA6507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Благоустройство сельских поселений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lastRenderedPageBreak/>
              <w:t>О</w:t>
            </w:r>
            <w:r>
              <w:rPr>
                <w:bCs/>
                <w:color w:val="000000"/>
                <w:sz w:val="21"/>
                <w:szCs w:val="21"/>
              </w:rPr>
              <w:t>храна окружающей сре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бор и утилизация бытовых и промышленных отходов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2 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2 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>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ереподготовка и повышение квалифик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</w:t>
            </w:r>
            <w:r>
              <w:rPr>
                <w:bCs/>
                <w:color w:val="000000"/>
                <w:sz w:val="21"/>
                <w:szCs w:val="21"/>
              </w:rPr>
              <w:t>оциальная политик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124,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FA6507">
              <w:rPr>
                <w:color w:val="000000"/>
                <w:sz w:val="21"/>
                <w:szCs w:val="21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11 60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1 60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1 60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храна семьи и детств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74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Защита прав детей-сирот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3 574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3 574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специализированных жилых помещ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3 574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3 574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вен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2 8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3 574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C0033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 xml:space="preserve">бслуживание государственного и муниципального долга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центные платежи по долговым обязательств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5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5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Обслуживание муниципального долга муниципа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5 0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М</w:t>
            </w:r>
            <w:r>
              <w:rPr>
                <w:bCs/>
                <w:color w:val="000000"/>
                <w:sz w:val="21"/>
                <w:szCs w:val="21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3 87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 292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1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1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23727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едомственная целевая программа "Создание условий для обеспечения равных финансовых </w:t>
            </w:r>
            <w:r w:rsidR="008A023F" w:rsidRPr="00FA6507">
              <w:rPr>
                <w:color w:val="000000"/>
                <w:sz w:val="21"/>
                <w:szCs w:val="21"/>
              </w:rPr>
              <w:t>возможностей</w:t>
            </w:r>
            <w:r w:rsidR="008A023F">
              <w:rPr>
                <w:color w:val="000000"/>
                <w:sz w:val="21"/>
                <w:szCs w:val="21"/>
              </w:rPr>
              <w:t xml:space="preserve"> </w:t>
            </w:r>
            <w:r w:rsidR="008A023F" w:rsidRPr="00FA6507">
              <w:rPr>
                <w:color w:val="000000"/>
                <w:sz w:val="21"/>
                <w:szCs w:val="21"/>
              </w:rPr>
              <w:t>муниципальных</w:t>
            </w:r>
            <w:r w:rsidRPr="00FA6507">
              <w:rPr>
                <w:color w:val="000000"/>
                <w:sz w:val="21"/>
                <w:szCs w:val="21"/>
              </w:rPr>
              <w:t xml:space="preserve"> образований по решению вопросов местного значения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12 6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1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212 62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1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12 62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1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12 62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31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 980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</w:t>
            </w:r>
            <w:r>
              <w:rPr>
                <w:color w:val="000000"/>
                <w:sz w:val="21"/>
                <w:szCs w:val="21"/>
              </w:rPr>
              <w:t xml:space="preserve">едомственная целевая программа </w:t>
            </w:r>
            <w:r w:rsidRPr="00FA6507">
              <w:rPr>
                <w:color w:val="000000"/>
                <w:sz w:val="21"/>
                <w:szCs w:val="21"/>
              </w:rPr>
              <w:t>"Обеспечение сбалансированности доходов и расходов поселений Александровского района" на 2012-2014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 980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Дотация на выравнивание бюджетной обеспеченности посел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 980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 980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 980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58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58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23727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</w:t>
            </w:r>
            <w:r>
              <w:rPr>
                <w:color w:val="000000"/>
                <w:sz w:val="21"/>
                <w:szCs w:val="21"/>
              </w:rPr>
              <w:t xml:space="preserve">едомственная целевая программа </w:t>
            </w:r>
            <w:r w:rsidRPr="00FA6507">
              <w:rPr>
                <w:color w:val="000000"/>
                <w:sz w:val="21"/>
                <w:szCs w:val="21"/>
              </w:rPr>
              <w:t>"Обеспечение сбалансированности доходов и расходов поселений Александровского района" на 2012-2014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58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0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58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0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58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0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58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>тдел образования Администрации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</w:t>
            </w:r>
            <w:r>
              <w:rPr>
                <w:sz w:val="21"/>
                <w:szCs w:val="21"/>
              </w:rPr>
              <w:t>9339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>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249 33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ошкольное 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 355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Подпрограмма "Развитие дошкольного, общего и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дополнительного образования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987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23727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</w:t>
            </w:r>
            <w:r w:rsidR="008A023F" w:rsidRPr="00FA6507">
              <w:rPr>
                <w:color w:val="000000"/>
                <w:sz w:val="21"/>
                <w:szCs w:val="21"/>
              </w:rPr>
              <w:t>по присмотру</w:t>
            </w:r>
            <w:r w:rsidRPr="00FA6507">
              <w:rPr>
                <w:color w:val="000000"/>
                <w:sz w:val="21"/>
                <w:szCs w:val="21"/>
              </w:rPr>
              <w:t xml:space="preserve"> и уходу за детьми дошкольного возрас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41 987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41 293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 xml:space="preserve">3 </w:t>
            </w:r>
            <w:r>
              <w:rPr>
                <w:sz w:val="21"/>
                <w:szCs w:val="21"/>
              </w:rPr>
              <w:t>287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9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E0494">
              <w:rPr>
                <w:sz w:val="21"/>
                <w:szCs w:val="21"/>
              </w:rPr>
              <w:t>3 287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4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9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9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7860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90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4E0494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 xml:space="preserve">5 </w:t>
            </w:r>
            <w:r>
              <w:rPr>
                <w:sz w:val="21"/>
                <w:szCs w:val="21"/>
              </w:rPr>
              <w:t>770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93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76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59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 971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Содействие функционированию дошкольных образовательных учреждений Александровского района в 2014 году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 971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6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61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056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056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4 500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 728,95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771,95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49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396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41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озмещение части затрат на содержание в детских дошкольных учреждениях детей </w:t>
            </w:r>
            <w:r w:rsidR="008A023F" w:rsidRPr="00FA6507">
              <w:rPr>
                <w:color w:val="000000"/>
                <w:sz w:val="21"/>
                <w:szCs w:val="21"/>
              </w:rPr>
              <w:t>из семей,</w:t>
            </w:r>
            <w:r w:rsidRPr="00FA6507">
              <w:rPr>
                <w:color w:val="000000"/>
                <w:sz w:val="21"/>
                <w:szCs w:val="21"/>
              </w:rPr>
              <w:t xml:space="preserve"> имеющих 3-х и более несовершеннолетних д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41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65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3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1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Замеры сопротивления изоляции в здан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1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6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6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4,51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2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и установка камер видеонаблюдения в зданиях муниципальных учреждений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9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9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09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1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1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77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83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9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Дети Александровского район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крепление материально-технической баз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2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щее 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2171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6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9027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4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D56CCF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</w:t>
            </w:r>
            <w:r w:rsidR="008A023F" w:rsidRPr="00FA6507">
              <w:rPr>
                <w:color w:val="000000"/>
                <w:sz w:val="21"/>
                <w:szCs w:val="21"/>
              </w:rPr>
              <w:t>по присмотру</w:t>
            </w:r>
            <w:r w:rsidRPr="00FA6507">
              <w:rPr>
                <w:color w:val="000000"/>
                <w:sz w:val="21"/>
                <w:szCs w:val="21"/>
              </w:rPr>
              <w:t xml:space="preserve"> и уходу за детьми дошкольного возрас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8413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0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540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540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0 605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6 04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6 04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55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55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3 30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3 30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Частичная оплата стоимости питания </w:t>
            </w:r>
            <w:r w:rsidR="008A023F" w:rsidRPr="00FA6507">
              <w:rPr>
                <w:color w:val="000000"/>
                <w:sz w:val="21"/>
                <w:szCs w:val="21"/>
              </w:rPr>
              <w:t>отдельных категорий,</w:t>
            </w:r>
            <w:r w:rsidRPr="00FA6507">
              <w:rPr>
                <w:color w:val="000000"/>
                <w:sz w:val="21"/>
                <w:szCs w:val="21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0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49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49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1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1,20</w:t>
            </w:r>
          </w:p>
        </w:tc>
      </w:tr>
      <w:tr w:rsidR="00994D3B" w:rsidRPr="00346948" w:rsidTr="00C42D10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3B" w:rsidRPr="00C42D10" w:rsidRDefault="00994D3B" w:rsidP="00C42D10">
            <w:pPr>
              <w:ind w:left="-57" w:right="-57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91 60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C42D10">
              <w:rPr>
                <w:sz w:val="21"/>
                <w:szCs w:val="21"/>
              </w:rPr>
              <w:t>265</w:t>
            </w:r>
            <w:r>
              <w:rPr>
                <w:sz w:val="21"/>
                <w:szCs w:val="21"/>
              </w:rPr>
              <w:t>,</w:t>
            </w:r>
            <w:r w:rsidRPr="00C42D10">
              <w:rPr>
                <w:sz w:val="21"/>
                <w:szCs w:val="21"/>
              </w:rPr>
              <w:t>30</w:t>
            </w:r>
          </w:p>
        </w:tc>
      </w:tr>
      <w:tr w:rsidR="00994D3B" w:rsidRPr="00346948" w:rsidTr="00C42D10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3B" w:rsidRPr="00C42D10" w:rsidRDefault="00994D3B" w:rsidP="00C42D10">
            <w:pPr>
              <w:ind w:left="-57" w:right="-57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2D10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91 60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C42D10">
              <w:rPr>
                <w:sz w:val="21"/>
                <w:szCs w:val="21"/>
              </w:rPr>
              <w:t>265</w:t>
            </w:r>
            <w:r>
              <w:rPr>
                <w:sz w:val="21"/>
                <w:szCs w:val="21"/>
              </w:rPr>
              <w:t>,</w:t>
            </w:r>
            <w:r w:rsidRPr="00C42D10">
              <w:rPr>
                <w:sz w:val="21"/>
                <w:szCs w:val="21"/>
              </w:rPr>
              <w:t>30</w:t>
            </w:r>
          </w:p>
        </w:tc>
      </w:tr>
      <w:tr w:rsidR="00994D3B" w:rsidRPr="00346948" w:rsidTr="00C42D10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D3B" w:rsidRPr="00C42D10" w:rsidRDefault="00994D3B" w:rsidP="00C42D10">
            <w:pPr>
              <w:ind w:left="-57" w:right="-57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091 60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C42D10" w:rsidRDefault="00994D3B" w:rsidP="00C42D10">
            <w:pPr>
              <w:ind w:left="-57" w:right="-57"/>
              <w:jc w:val="center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 </w:t>
            </w:r>
            <w:r w:rsidRPr="00C42D10">
              <w:rPr>
                <w:sz w:val="21"/>
                <w:szCs w:val="21"/>
              </w:rPr>
              <w:t>265</w:t>
            </w:r>
            <w:r>
              <w:rPr>
                <w:sz w:val="21"/>
                <w:szCs w:val="21"/>
              </w:rPr>
              <w:t>,</w:t>
            </w:r>
            <w:r w:rsidRPr="00C42D10">
              <w:rPr>
                <w:sz w:val="21"/>
                <w:szCs w:val="21"/>
              </w:rPr>
              <w:t>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601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39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39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162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162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13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3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6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2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2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 560,71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едомственная целевая программа "Создание </w:t>
            </w:r>
            <w:r w:rsidR="008A023F" w:rsidRPr="00FA6507">
              <w:rPr>
                <w:color w:val="000000"/>
                <w:sz w:val="21"/>
                <w:szCs w:val="21"/>
              </w:rPr>
              <w:t>условий для</w:t>
            </w:r>
            <w:r w:rsidRPr="00FA6507">
              <w:rPr>
                <w:color w:val="000000"/>
                <w:sz w:val="21"/>
                <w:szCs w:val="21"/>
              </w:rPr>
              <w:t xml:space="preserve"> функционирования муниципальных общеобразовательных учреждений Александровского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района в 2014 году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 703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9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29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 746,52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 746,52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 304,7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 304,7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18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4году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856,91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856,91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856,91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7 583,49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352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питания детей, проживающих в интернат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93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93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93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1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0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1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1 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Замеры сопротивления изоляции в здания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 xml:space="preserve">Закупка товаров, работ и услуг для муниципальных </w:t>
            </w: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асходы по обслуживанию систем видеонаблюд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9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9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6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 785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D56CCF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15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77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51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118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6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14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9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Муниципальная программа "Дети Александровского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район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61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4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Аттестация рабочих мес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2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7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3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6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173,59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ервенство на Кубок Главы района по самб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Создание условий для предоставления услуг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133,59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133,59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 133,59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932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системы отдыха и оздоровления дете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3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95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3 8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95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отдыха детей в каникулярное врем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23 8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95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3 8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95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3 81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95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8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8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1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1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1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8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8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68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держание спортивного патриотического клуба "Феникс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4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4 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37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 879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59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 059,2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895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895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63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63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D56CCF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7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45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 230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 230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 337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 337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885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885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5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1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08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Дети Александровского район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выставки «Мир, в котором я живу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Проведение районной олимпиады среди школьников и участие </w:t>
            </w:r>
            <w:r w:rsidR="008A023F" w:rsidRPr="00FA6507">
              <w:rPr>
                <w:color w:val="000000"/>
                <w:sz w:val="21"/>
                <w:szCs w:val="21"/>
              </w:rPr>
              <w:t>в региональные олимпиады</w:t>
            </w:r>
            <w:r w:rsidRPr="00FA6507">
              <w:rPr>
                <w:color w:val="000000"/>
                <w:sz w:val="21"/>
                <w:szCs w:val="21"/>
              </w:rPr>
              <w:t xml:space="preserve"> школьник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8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учебных сборов для учеников старших класс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викторины среди школьников "Компетентное решение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экологической викторины среди школьников учащихся образователь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ведение конкурса рисунков среди учащихся образователь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Премия выпускникам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-м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>едалистам образовательных шко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3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Участие в районных соревнованиях (зимних и летних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5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5 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3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Д</w:t>
            </w:r>
            <w:r>
              <w:rPr>
                <w:bCs/>
                <w:color w:val="000000"/>
                <w:sz w:val="21"/>
                <w:szCs w:val="21"/>
              </w:rPr>
              <w:t>ума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1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1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21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16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160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75,5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75,5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1,2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1,2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3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выплаты населе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3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3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"К</w:t>
            </w:r>
            <w:r>
              <w:rPr>
                <w:bCs/>
                <w:color w:val="000000"/>
                <w:sz w:val="21"/>
                <w:szCs w:val="21"/>
              </w:rPr>
              <w:t>онтрольно ревизионная комиссия</w:t>
            </w:r>
            <w:r w:rsidRPr="00FA6507">
              <w:rPr>
                <w:bCs/>
                <w:color w:val="000000"/>
                <w:sz w:val="21"/>
                <w:szCs w:val="21"/>
              </w:rPr>
              <w:t>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>бщегосударственные вопрос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Руководство и управление в сфере установленных </w:t>
            </w:r>
            <w:proofErr w:type="gramStart"/>
            <w:r w:rsidRPr="00FA6507">
              <w:rPr>
                <w:color w:val="000000"/>
                <w:sz w:val="21"/>
                <w:szCs w:val="21"/>
              </w:rPr>
              <w:t>функций органов государственной власти субъектов Российской Федерации</w:t>
            </w:r>
            <w:proofErr w:type="gramEnd"/>
            <w:r w:rsidRPr="00FA6507">
              <w:rPr>
                <w:color w:val="000000"/>
                <w:sz w:val="21"/>
                <w:szCs w:val="21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нтральный аппара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85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37,7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537,7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12,8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12,8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02 0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</w:t>
            </w:r>
            <w:r>
              <w:rPr>
                <w:bCs/>
                <w:color w:val="000000"/>
                <w:sz w:val="21"/>
                <w:szCs w:val="21"/>
              </w:rPr>
              <w:t>тдел культуры, спорта и молодежной политики Администрации Александровского рай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3 0</w:t>
            </w:r>
            <w:r>
              <w:rPr>
                <w:sz w:val="21"/>
                <w:szCs w:val="21"/>
              </w:rPr>
              <w:t>98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  <w:r w:rsidRPr="00FA6507">
              <w:rPr>
                <w:sz w:val="21"/>
                <w:szCs w:val="21"/>
              </w:rPr>
              <w:t>2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 7</w:t>
            </w:r>
            <w:r>
              <w:rPr>
                <w:sz w:val="21"/>
                <w:szCs w:val="21"/>
              </w:rPr>
              <w:t>64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Общее образовани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 7</w:t>
            </w:r>
            <w:r>
              <w:rPr>
                <w:sz w:val="21"/>
                <w:szCs w:val="21"/>
              </w:rPr>
              <w:t>64</w:t>
            </w:r>
            <w:r w:rsidRPr="00FA6507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8</w:t>
            </w:r>
            <w:r w:rsidRPr="00FA6507">
              <w:rPr>
                <w:sz w:val="21"/>
                <w:szCs w:val="21"/>
              </w:rPr>
              <w:t>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6</w:t>
            </w:r>
            <w:r w:rsidRPr="00FA6507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</w:t>
            </w:r>
            <w:r w:rsidRPr="00FA6507">
              <w:rPr>
                <w:sz w:val="21"/>
                <w:szCs w:val="21"/>
              </w:rPr>
              <w:t>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</w:t>
            </w:r>
            <w:r w:rsidR="008A023F" w:rsidRPr="00FA6507">
              <w:rPr>
                <w:color w:val="000000"/>
                <w:sz w:val="21"/>
                <w:szCs w:val="21"/>
              </w:rPr>
              <w:t>услуг по присмотру</w:t>
            </w:r>
            <w:r w:rsidRPr="00FA6507">
              <w:rPr>
                <w:color w:val="000000"/>
                <w:sz w:val="21"/>
                <w:szCs w:val="21"/>
              </w:rPr>
              <w:t xml:space="preserve"> и уходу за детьми дошкольного возрас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23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23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0 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C42D10">
              <w:rPr>
                <w:sz w:val="21"/>
                <w:szCs w:val="21"/>
              </w:rPr>
              <w:t>23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Ведомственная целевая программа "Обеспечение дополнительного профессионального образования в областных государственных образовательных </w:t>
            </w:r>
            <w:r w:rsidRPr="00FA6507">
              <w:rPr>
                <w:color w:val="000000"/>
                <w:sz w:val="21"/>
                <w:szCs w:val="21"/>
              </w:rPr>
              <w:lastRenderedPageBreak/>
              <w:t>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91 63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4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77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77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8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77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77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 277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698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698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9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698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698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91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698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23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23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 xml:space="preserve">Поддержка кадрового </w:t>
            </w:r>
            <w:r w:rsidR="008A023F" w:rsidRPr="00FA6507">
              <w:rPr>
                <w:color w:val="000000"/>
                <w:sz w:val="21"/>
                <w:szCs w:val="21"/>
              </w:rPr>
              <w:t>обеспечения на</w:t>
            </w:r>
            <w:r w:rsidRPr="00FA6507">
              <w:rPr>
                <w:color w:val="000000"/>
                <w:sz w:val="21"/>
                <w:szCs w:val="21"/>
              </w:rPr>
              <w:t xml:space="preserve"> территории Александровского района (привлечение и закрепление кадров на селе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3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3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03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0 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Муниципальная программа "Дети Александровского район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795 1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795 12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К</w:t>
            </w:r>
            <w:r>
              <w:rPr>
                <w:bCs/>
                <w:color w:val="000000"/>
                <w:sz w:val="21"/>
                <w:szCs w:val="21"/>
              </w:rPr>
              <w:t>ультура и кинематограф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 668,92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FA6507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0 668,92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 586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9 586,9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80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 549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 549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8 549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101 80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 037,4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0,6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70,6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66,7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1 80 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966,76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440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231,9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440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6 231,9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40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40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3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40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 892,2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40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 892,24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Библиотек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44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2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Обеспечение деятельности подведомств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44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2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4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2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442 99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152,1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4 177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едомственная целевая программа</w:t>
            </w:r>
            <w:r w:rsidRPr="00FA6507">
              <w:rPr>
                <w:color w:val="000000"/>
                <w:sz w:val="21"/>
                <w:szCs w:val="21"/>
              </w:rPr>
              <w:t xml:space="preserve">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 114,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5 075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4 825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25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FA6507">
              <w:rPr>
                <w:sz w:val="21"/>
                <w:szCs w:val="21"/>
              </w:rPr>
              <w:t>389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649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4A009E" w:rsidP="004A009E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 649,60</w:t>
            </w:r>
          </w:p>
        </w:tc>
      </w:tr>
      <w:tr w:rsidR="004A009E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едомственная целевая программа </w:t>
            </w:r>
            <w:r w:rsidRPr="004A009E">
              <w:rPr>
                <w:color w:val="000000"/>
                <w:sz w:val="21"/>
                <w:szCs w:val="21"/>
              </w:rPr>
              <w:t>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2 8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9E" w:rsidRPr="00FA6507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,00</w:t>
            </w:r>
          </w:p>
        </w:tc>
      </w:tr>
      <w:tr w:rsidR="004A009E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2 8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9E" w:rsidRPr="00FA6507" w:rsidRDefault="004A009E" w:rsidP="004A009E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,00</w:t>
            </w:r>
          </w:p>
        </w:tc>
      </w:tr>
      <w:tr w:rsidR="004A009E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A460B4" w:rsidRDefault="004A009E" w:rsidP="00970A7C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2 81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9E" w:rsidRPr="00FA6507" w:rsidRDefault="004A009E" w:rsidP="00970A7C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09E" w:rsidRPr="00FA6507" w:rsidRDefault="004A009E" w:rsidP="004A009E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В</w:t>
            </w:r>
            <w:r>
              <w:rPr>
                <w:color w:val="000000"/>
                <w:sz w:val="21"/>
                <w:szCs w:val="21"/>
              </w:rPr>
              <w:t>едомственная целевая программа</w:t>
            </w:r>
            <w:r w:rsidRPr="00FA6507">
              <w:rPr>
                <w:color w:val="000000"/>
                <w:sz w:val="21"/>
                <w:szCs w:val="21"/>
              </w:rPr>
              <w:t xml:space="preserve">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622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FA6507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51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22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A6507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FA6507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FA6507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A009E">
              <w:rPr>
                <w:sz w:val="21"/>
                <w:szCs w:val="21"/>
              </w:rPr>
              <w:t>1 051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2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4A009E">
              <w:rPr>
                <w:sz w:val="21"/>
                <w:szCs w:val="21"/>
              </w:rPr>
              <w:t>1 051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Ведомственная целевая программа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622 8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076,00</w:t>
            </w:r>
          </w:p>
        </w:tc>
      </w:tr>
      <w:tr w:rsidR="004A009E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9E" w:rsidRPr="004A009E" w:rsidRDefault="004A009E" w:rsidP="004A009E">
            <w:pPr>
              <w:jc w:val="center"/>
              <w:rPr>
                <w:sz w:val="21"/>
                <w:szCs w:val="21"/>
              </w:rPr>
            </w:pPr>
            <w:r w:rsidRPr="004A009E">
              <w:rPr>
                <w:sz w:val="21"/>
                <w:szCs w:val="21"/>
              </w:rPr>
              <w:t>4 076,00</w:t>
            </w:r>
          </w:p>
        </w:tc>
      </w:tr>
      <w:tr w:rsidR="004A009E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3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9E" w:rsidRPr="00A460B4" w:rsidRDefault="004A009E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9E" w:rsidRPr="004A009E" w:rsidRDefault="004A009E" w:rsidP="004A009E">
            <w:pPr>
              <w:jc w:val="center"/>
              <w:rPr>
                <w:sz w:val="21"/>
                <w:szCs w:val="21"/>
              </w:rPr>
            </w:pPr>
            <w:r w:rsidRPr="004A009E">
              <w:rPr>
                <w:sz w:val="21"/>
                <w:szCs w:val="21"/>
              </w:rPr>
              <w:t>4 07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Целевые программы муниципальных образова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520,6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6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3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Ремонт здания библиотеки с. Александровское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6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3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6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3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6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30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Муниципальная программа Александровского сельского поселения "Экологическое воспитание молодежи на 2013-2015гг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7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5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Проведение встреч, викторин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7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994D3B" w:rsidRPr="00A460B4">
              <w:rPr>
                <w:sz w:val="21"/>
                <w:szCs w:val="21"/>
              </w:rPr>
              <w:t>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7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994D3B" w:rsidRPr="00A460B4">
              <w:rPr>
                <w:sz w:val="21"/>
                <w:szCs w:val="21"/>
              </w:rPr>
              <w:t>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7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994D3B" w:rsidRPr="00A460B4">
              <w:rPr>
                <w:sz w:val="21"/>
                <w:szCs w:val="21"/>
              </w:rPr>
              <w:t>,00</w:t>
            </w:r>
          </w:p>
        </w:tc>
      </w:tr>
      <w:tr w:rsidR="00994D3B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Трудовой экологический лагер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7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</w:t>
            </w:r>
          </w:p>
        </w:tc>
      </w:tr>
      <w:tr w:rsidR="00994D3B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7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</w:t>
            </w:r>
          </w:p>
        </w:tc>
      </w:tr>
      <w:tr w:rsidR="00994D3B" w:rsidRPr="00346948" w:rsidTr="004A009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7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A460B4" w:rsidRDefault="004A009E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Муниципальная программа Александровского сельского поселения "Патриотическое и гражданское воспитание детей и подростков на 2013-2015гг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8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195,6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Проведение встреч, акц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8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8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8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8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lastRenderedPageBreak/>
              <w:t>Участие в соревнованиях, первенства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Школа Робинзон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8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Экипировка участник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8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0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Приобретение оборудования для игры в пейнтбол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795 2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62,6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62,6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795 28 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62,68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3A3430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 66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 664,8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1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81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1 6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81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81 60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81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1 60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81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81 60 0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814,5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51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512 97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512 97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512 97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512 97 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02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Ведомственные целевые программы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622 00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3 648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3A3430">
            <w:pPr>
              <w:ind w:left="-57" w:right="-57"/>
              <w:jc w:val="both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Ведомственная целевая программа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A460B4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3 648,3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771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Расходы на выплату персоналу казенных учреждений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725,6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46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67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Иные закупки товаров, работ и услуг для муниципальных нужд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67,7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 80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9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22 84 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iCs/>
                <w:color w:val="000000"/>
                <w:sz w:val="21"/>
                <w:szCs w:val="21"/>
              </w:rPr>
            </w:pPr>
            <w:r w:rsidRPr="00A460B4">
              <w:rPr>
                <w:iCs/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2 809,00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3B" w:rsidRPr="00A460B4" w:rsidRDefault="00994D3B" w:rsidP="00C42D1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519 595,42</w:t>
            </w:r>
          </w:p>
        </w:tc>
      </w:tr>
      <w:tr w:rsidR="00994D3B" w:rsidRPr="00346948" w:rsidTr="00F5181E">
        <w:trPr>
          <w:trHeight w:val="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A460B4" w:rsidRDefault="00994D3B" w:rsidP="00FA6507">
            <w:pPr>
              <w:ind w:left="-57" w:right="-57"/>
              <w:jc w:val="both"/>
              <w:rPr>
                <w:bCs/>
                <w:color w:val="000000"/>
                <w:sz w:val="21"/>
                <w:szCs w:val="21"/>
              </w:rPr>
            </w:pPr>
            <w:r w:rsidRPr="00A460B4">
              <w:rPr>
                <w:bCs/>
                <w:color w:val="000000"/>
                <w:sz w:val="21"/>
                <w:szCs w:val="21"/>
              </w:rPr>
              <w:t>Дефицит бюджет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D3B" w:rsidRPr="00A460B4" w:rsidRDefault="00994D3B" w:rsidP="00FA6507">
            <w:pPr>
              <w:ind w:left="-57" w:right="-57"/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3B" w:rsidRPr="00A460B4" w:rsidRDefault="00994D3B" w:rsidP="00A35820">
            <w:pPr>
              <w:ind w:left="-57" w:right="-57"/>
              <w:jc w:val="right"/>
              <w:rPr>
                <w:sz w:val="21"/>
                <w:szCs w:val="21"/>
              </w:rPr>
            </w:pPr>
            <w:r w:rsidRPr="00A460B4">
              <w:rPr>
                <w:sz w:val="21"/>
                <w:szCs w:val="21"/>
              </w:rPr>
              <w:t>0,0</w:t>
            </w:r>
          </w:p>
        </w:tc>
      </w:tr>
    </w:tbl>
    <w:p w:rsidR="00A46E30" w:rsidRDefault="00A46E30" w:rsidP="0064102A">
      <w:pPr>
        <w:jc w:val="both"/>
        <w:sectPr w:rsidR="00A46E30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6F262A" w:rsidRDefault="006F262A" w:rsidP="007922C8">
      <w:pPr>
        <w:ind w:left="-57" w:right="-57"/>
        <w:jc w:val="right"/>
        <w:rPr>
          <w:bCs/>
        </w:rPr>
      </w:pPr>
      <w:r w:rsidRPr="00F64ADA">
        <w:rPr>
          <w:bCs/>
        </w:rPr>
        <w:lastRenderedPageBreak/>
        <w:t>Приложение 1</w:t>
      </w:r>
      <w:r w:rsidR="00C1680C">
        <w:rPr>
          <w:bCs/>
        </w:rPr>
        <w:t>5</w:t>
      </w:r>
      <w:r>
        <w:rPr>
          <w:bCs/>
        </w:rPr>
        <w:t>.1</w:t>
      </w:r>
    </w:p>
    <w:p w:rsidR="006F262A" w:rsidRPr="00F64ADA" w:rsidRDefault="006F262A" w:rsidP="007922C8">
      <w:pPr>
        <w:ind w:left="-57" w:right="-57"/>
        <w:jc w:val="right"/>
        <w:rPr>
          <w:bCs/>
        </w:rPr>
      </w:pPr>
      <w:r w:rsidRPr="00F64ADA">
        <w:rPr>
          <w:bCs/>
        </w:rPr>
        <w:t>к решению Думы</w:t>
      </w:r>
    </w:p>
    <w:p w:rsidR="0044694B" w:rsidRDefault="006F262A" w:rsidP="007922C8">
      <w:pPr>
        <w:autoSpaceDE w:val="0"/>
        <w:autoSpaceDN w:val="0"/>
        <w:adjustRightInd w:val="0"/>
        <w:ind w:left="-57" w:right="-57"/>
        <w:jc w:val="right"/>
        <w:rPr>
          <w:bCs/>
        </w:rPr>
      </w:pPr>
      <w:r w:rsidRPr="00F64ADA">
        <w:rPr>
          <w:bCs/>
        </w:rPr>
        <w:t>Александровского района</w:t>
      </w:r>
    </w:p>
    <w:p w:rsidR="006F262A" w:rsidRDefault="006F262A" w:rsidP="007922C8">
      <w:pPr>
        <w:ind w:left="-57" w:right="-57" w:hanging="1"/>
        <w:jc w:val="right"/>
        <w:rPr>
          <w:b/>
        </w:rPr>
      </w:pPr>
      <w:r>
        <w:t>О бюджете муниципального образования</w:t>
      </w:r>
    </w:p>
    <w:p w:rsidR="006F262A" w:rsidRDefault="008D2AB1" w:rsidP="007922C8">
      <w:pPr>
        <w:tabs>
          <w:tab w:val="left" w:pos="1418"/>
        </w:tabs>
        <w:ind w:left="-57" w:right="-57" w:firstLine="567"/>
        <w:jc w:val="right"/>
      </w:pPr>
      <w:r>
        <w:t>«Александровский район» на 2015</w:t>
      </w:r>
      <w:r w:rsidR="006F262A">
        <w:t xml:space="preserve"> год</w:t>
      </w:r>
    </w:p>
    <w:p w:rsidR="006F262A" w:rsidRDefault="006B6275" w:rsidP="007922C8">
      <w:pPr>
        <w:tabs>
          <w:tab w:val="left" w:pos="1418"/>
        </w:tabs>
        <w:ind w:left="-57" w:right="-57" w:firstLine="567"/>
        <w:jc w:val="right"/>
      </w:pPr>
      <w:r>
        <w:t xml:space="preserve">и </w:t>
      </w:r>
      <w:r w:rsidR="008D2AB1">
        <w:t>на плановый период 2016 и 2017</w:t>
      </w:r>
      <w:r w:rsidR="006F262A">
        <w:t xml:space="preserve"> годов»</w:t>
      </w:r>
    </w:p>
    <w:p w:rsidR="006F262A" w:rsidRDefault="006F262A" w:rsidP="007922C8">
      <w:pPr>
        <w:tabs>
          <w:tab w:val="left" w:pos="1418"/>
        </w:tabs>
        <w:ind w:left="-57" w:right="-57" w:firstLine="567"/>
        <w:jc w:val="right"/>
      </w:pPr>
      <w:r>
        <w:t xml:space="preserve">от </w:t>
      </w:r>
      <w:r w:rsidR="00A460B4">
        <w:t>23</w:t>
      </w:r>
      <w:r w:rsidR="008D2AB1">
        <w:t>.12.</w:t>
      </w:r>
      <w:r>
        <w:t>2014 №</w:t>
      </w:r>
      <w:r w:rsidR="008D2AB1">
        <w:t xml:space="preserve"> 345</w:t>
      </w:r>
    </w:p>
    <w:p w:rsidR="006F262A" w:rsidRDefault="006F262A" w:rsidP="0029500D">
      <w:pPr>
        <w:tabs>
          <w:tab w:val="left" w:pos="1418"/>
        </w:tabs>
        <w:ind w:left="-57" w:right="-57" w:firstLine="567"/>
        <w:jc w:val="right"/>
      </w:pPr>
    </w:p>
    <w:p w:rsidR="00400F29" w:rsidRDefault="00400F29" w:rsidP="0029500D">
      <w:pPr>
        <w:spacing w:line="0" w:lineRule="atLeast"/>
        <w:ind w:left="-57" w:right="-57"/>
        <w:jc w:val="center"/>
      </w:pPr>
      <w:r w:rsidRPr="00F64ADA">
        <w:t>Распределение</w:t>
      </w:r>
      <w:r w:rsidR="006B6275">
        <w:t xml:space="preserve"> </w:t>
      </w:r>
      <w:r w:rsidRPr="00F64ADA">
        <w:t xml:space="preserve">бюджетных ассигнований по разделам, подразделам, целевым статьям </w:t>
      </w:r>
    </w:p>
    <w:p w:rsidR="00400F29" w:rsidRDefault="00400F29" w:rsidP="0029500D">
      <w:pPr>
        <w:spacing w:line="0" w:lineRule="atLeast"/>
        <w:ind w:left="-57" w:right="-57"/>
        <w:jc w:val="center"/>
      </w:pPr>
      <w:r>
        <w:t xml:space="preserve">и видам расходов </w:t>
      </w:r>
      <w:r w:rsidRPr="00F64ADA">
        <w:t>классификации расходов бюджета</w:t>
      </w:r>
      <w:r>
        <w:t xml:space="preserve"> в ведомственной структуре расходов бюджета </w:t>
      </w:r>
      <w:r w:rsidRPr="00F64ADA">
        <w:t xml:space="preserve">муниципального </w:t>
      </w:r>
    </w:p>
    <w:p w:rsidR="00400F29" w:rsidRDefault="00400F29" w:rsidP="0029500D">
      <w:pPr>
        <w:spacing w:line="0" w:lineRule="atLeast"/>
        <w:ind w:left="-57" w:right="-57"/>
        <w:jc w:val="center"/>
      </w:pPr>
      <w:r w:rsidRPr="00F64ADA">
        <w:t>образования «Александровский район»</w:t>
      </w:r>
      <w:r>
        <w:t xml:space="preserve"> на плановый период 201</w:t>
      </w:r>
      <w:r w:rsidR="00194E53">
        <w:t>6</w:t>
      </w:r>
      <w:r w:rsidR="008D2AB1">
        <w:t xml:space="preserve"> </w:t>
      </w:r>
      <w:r>
        <w:t>и 201</w:t>
      </w:r>
      <w:r w:rsidR="00194E53">
        <w:t>7</w:t>
      </w:r>
      <w:r>
        <w:t xml:space="preserve"> год</w:t>
      </w:r>
      <w:r w:rsidR="00C1680C">
        <w:t>ов</w:t>
      </w:r>
    </w:p>
    <w:p w:rsidR="00F5181E" w:rsidRDefault="00F5181E" w:rsidP="0029500D">
      <w:pPr>
        <w:spacing w:line="0" w:lineRule="atLeast"/>
        <w:ind w:left="-57" w:right="-57"/>
        <w:jc w:val="center"/>
      </w:pPr>
    </w:p>
    <w:p w:rsidR="009866D9" w:rsidRDefault="007C0773" w:rsidP="0029500D">
      <w:pPr>
        <w:spacing w:line="0" w:lineRule="atLeast"/>
        <w:ind w:left="-57" w:right="-57"/>
        <w:jc w:val="right"/>
      </w:pPr>
      <w:r>
        <w:t>единицы измерения - тыс. рублей</w:t>
      </w:r>
    </w:p>
    <w:tbl>
      <w:tblPr>
        <w:tblW w:w="14017" w:type="dxa"/>
        <w:tblInd w:w="93" w:type="dxa"/>
        <w:tblLook w:val="04A0" w:firstRow="1" w:lastRow="0" w:firstColumn="1" w:lastColumn="0" w:noHBand="0" w:noVBand="1"/>
      </w:tblPr>
      <w:tblGrid>
        <w:gridCol w:w="8844"/>
        <w:gridCol w:w="553"/>
        <w:gridCol w:w="332"/>
        <w:gridCol w:w="397"/>
        <w:gridCol w:w="1065"/>
        <w:gridCol w:w="447"/>
        <w:gridCol w:w="1188"/>
        <w:gridCol w:w="1191"/>
      </w:tblGrid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proofErr w:type="spellStart"/>
            <w:r w:rsidRPr="00F5181E">
              <w:rPr>
                <w:bCs/>
                <w:color w:val="000000"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мма на 2016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мма на 2017 г.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Администрация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5 908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1 027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 946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 032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9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9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 43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 43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02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96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31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2 60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аршрутам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,6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3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63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1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7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хранение для ребенка кровной семьи 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еализация государственных полномочий по созданию и обеспечению деятельности комиссий по делам несовершеннолетних и защите их прав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1 6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7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20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4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2 8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6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1 60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,6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6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302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6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302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едоставление субсидий бюджетным, автономным учреждениям и иным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зготовление листовок на противопожарную тем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меры сопротивления изоляции в здан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полиграфической продукции противопожарной темат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содержание дежурной диспетчерской служб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57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9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униципальная программа «Социально-экономическое развитие муниципального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98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98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объектов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15 </w:t>
            </w:r>
            <w:r w:rsidR="004D2644">
              <w:rPr>
                <w:bCs/>
                <w:color w:val="000000"/>
                <w:sz w:val="23"/>
                <w:szCs w:val="23"/>
              </w:rPr>
              <w:t>047</w:t>
            </w:r>
            <w:r w:rsidRPr="00F5181E">
              <w:rPr>
                <w:bCs/>
                <w:color w:val="000000"/>
                <w:sz w:val="23"/>
                <w:szCs w:val="23"/>
              </w:rPr>
              <w:t>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</w:t>
            </w:r>
            <w:r w:rsidR="004D2644">
              <w:rPr>
                <w:bCs/>
                <w:color w:val="000000"/>
                <w:sz w:val="23"/>
                <w:szCs w:val="23"/>
              </w:rPr>
              <w:t>4216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 w:rsidR="004D2644">
              <w:rPr>
                <w:bCs/>
                <w:color w:val="000000"/>
                <w:sz w:val="23"/>
                <w:szCs w:val="23"/>
              </w:rPr>
              <w:t>4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институтов рынка труд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9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2 6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9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69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6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Развитие малых форм хозяйствова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9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1 8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содействия в приобретении современного орудия ло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содействия в проведении капитальных ремонтов фло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6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16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я авиаперевозо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ржание аэровокзалов и вертолетных площадо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устройство сходней с прич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становка знаков навигационного ограждения судового х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4 </w:t>
            </w:r>
            <w:r w:rsidR="004D2644">
              <w:rPr>
                <w:bCs/>
                <w:color w:val="000000"/>
                <w:sz w:val="23"/>
                <w:szCs w:val="23"/>
              </w:rPr>
              <w:t>174</w:t>
            </w:r>
            <w:r w:rsidRPr="00F5181E">
              <w:rPr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993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7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5181E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F5181E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ое обеспечение дорожной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F5181E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F5181E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61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17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4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озмещение части затрат по производству хлеба организациям, использующих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электроэнергию,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вырабатываемую дизельными электростан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532751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участия субъектов малого и среднего предпринимательства в выставках, ярмарках, форумах, конференциях и т.д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змещение материалов о предпринимательской деятельности в С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едоставление субсидий на компенсацию расходов части затрат на капитальный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3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роприятия по землеустройств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илищно – коммунальное хозя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Изготовление проектно </w:t>
            </w:r>
            <w:r w:rsidR="00532751" w:rsidRPr="00F5181E">
              <w:rPr>
                <w:bCs/>
                <w:color w:val="000000"/>
                <w:sz w:val="23"/>
                <w:szCs w:val="23"/>
              </w:rPr>
              <w:t>- с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метной документации на строительство жилого дома, подготовительные </w:t>
            </w:r>
            <w:r w:rsidR="00532751" w:rsidRPr="00F5181E">
              <w:rPr>
                <w:bCs/>
                <w:color w:val="000000"/>
                <w:sz w:val="23"/>
                <w:szCs w:val="23"/>
              </w:rPr>
              <w:t>работы,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связанные со строительством жилого дом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90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9 85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9 2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4D2644">
              <w:rPr>
                <w:bCs/>
                <w:color w:val="000000"/>
                <w:sz w:val="23"/>
                <w:szCs w:val="23"/>
              </w:rPr>
              <w:t>49 212,00</w:t>
            </w:r>
          </w:p>
        </w:tc>
      </w:tr>
      <w:tr w:rsidR="004D2644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4D2644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4D2644" w:rsidRDefault="004D2644" w:rsidP="004D2644">
            <w:pPr>
              <w:jc w:val="center"/>
              <w:rPr>
                <w:sz w:val="23"/>
                <w:szCs w:val="23"/>
              </w:rPr>
            </w:pPr>
            <w:r w:rsidRPr="004D2644">
              <w:rPr>
                <w:sz w:val="23"/>
                <w:szCs w:val="23"/>
              </w:rPr>
              <w:t>49 212,00</w:t>
            </w:r>
          </w:p>
        </w:tc>
      </w:tr>
      <w:tr w:rsidR="004D2644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4D2644" w:rsidRDefault="004D2644" w:rsidP="004D2644">
            <w:pPr>
              <w:jc w:val="center"/>
              <w:rPr>
                <w:sz w:val="23"/>
                <w:szCs w:val="23"/>
              </w:rPr>
            </w:pPr>
            <w:r w:rsidRPr="004D2644">
              <w:rPr>
                <w:sz w:val="23"/>
                <w:szCs w:val="23"/>
              </w:rPr>
              <w:t>49 212,00</w:t>
            </w:r>
          </w:p>
        </w:tc>
      </w:tr>
      <w:tr w:rsidR="004D2644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2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 185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4D2644" w:rsidRDefault="004D2644" w:rsidP="004D2644">
            <w:pPr>
              <w:jc w:val="center"/>
              <w:rPr>
                <w:sz w:val="23"/>
                <w:szCs w:val="23"/>
              </w:rPr>
            </w:pPr>
            <w:r w:rsidRPr="004D2644">
              <w:rPr>
                <w:sz w:val="23"/>
                <w:szCs w:val="23"/>
              </w:rPr>
              <w:t>49 2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6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еподготовка и повышение квал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оведение ежегодных акций по профилактике правонарушений, наркомании, алкоголизма и </w:t>
            </w:r>
            <w:proofErr w:type="spellStart"/>
            <w:r w:rsidRPr="00F5181E">
              <w:rPr>
                <w:bCs/>
                <w:color w:val="000000"/>
                <w:sz w:val="23"/>
                <w:szCs w:val="23"/>
              </w:rPr>
              <w:t>табакокурения</w:t>
            </w:r>
            <w:proofErr w:type="spellEnd"/>
            <w:r w:rsidRPr="00F5181E">
              <w:rPr>
                <w:bCs/>
                <w:color w:val="000000"/>
                <w:sz w:val="23"/>
                <w:szCs w:val="23"/>
              </w:rPr>
              <w:t>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 региональном молодежном Форуме "</w:t>
            </w:r>
            <w:proofErr w:type="spellStart"/>
            <w:r w:rsidRPr="00F5181E">
              <w:rPr>
                <w:bCs/>
                <w:color w:val="000000"/>
                <w:sz w:val="23"/>
                <w:szCs w:val="23"/>
              </w:rPr>
              <w:t>Томскийколлайдер</w:t>
            </w:r>
            <w:proofErr w:type="spellEnd"/>
            <w:r w:rsidRPr="00F5181E">
              <w:rPr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8A023F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 xml:space="preserve"> региональном слете молодых специалистов, Конкурс "М</w:t>
            </w:r>
            <w:r w:rsidR="00532751" w:rsidRPr="00F5181E">
              <w:rPr>
                <w:bCs/>
                <w:color w:val="000000"/>
                <w:sz w:val="23"/>
                <w:szCs w:val="23"/>
              </w:rPr>
              <w:t>ы -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 xml:space="preserve"> молодые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щ</w:t>
            </w:r>
            <w:r w:rsidRPr="00F5181E">
              <w:rPr>
                <w:bCs/>
                <w:color w:val="000000"/>
                <w:sz w:val="23"/>
                <w:szCs w:val="23"/>
              </w:rPr>
              <w:t>рение и награждение летних трудовых брига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лодежный турнир (г. Стрежевой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еминар "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оды в ряды Российской арм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8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праздничных мероприят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Субсидии некоммерческим организациям (за исключением государственных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(муниципальных) учреждений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Формирование новогодних подарков для детей из малообеспеченных сем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с</w:t>
            </w:r>
            <w:r w:rsidRPr="00F5181E">
              <w:rPr>
                <w:bCs/>
                <w:color w:val="000000"/>
                <w:sz w:val="23"/>
                <w:szCs w:val="23"/>
              </w:rPr>
              <w:t>си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о</w:t>
            </w:r>
            <w:r w:rsidRPr="00F5181E">
              <w:rPr>
                <w:bCs/>
                <w:color w:val="000000"/>
                <w:sz w:val="23"/>
                <w:szCs w:val="23"/>
              </w:rPr>
              <w:t>нальных праздниках, юбилеев, знаменательных д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дравоохран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10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85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Амбулатор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вершенствование организации оказания медицинской помощи населению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Повышение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эффективности функционирования системы здравоохранения Томской област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модульных фельдшерско-акушерских пункт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3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апитальные вложения в объекты (государственной) муниципаль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3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6 66 3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здравоохра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0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85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высокотехнологичную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2 62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67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33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18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до</w:t>
            </w:r>
            <w:proofErr w:type="gramEnd"/>
            <w:r w:rsidR="006B6275">
              <w:rPr>
                <w:bCs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с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>. Александровского и г. Стрежево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держка кадрового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обеспечения на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территории Александровского района (привлечение и закрепление кадров на селе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7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06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 081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4D2644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храна семьи и дет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5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71,90</w:t>
            </w:r>
          </w:p>
        </w:tc>
      </w:tr>
      <w:tr w:rsidR="004D2644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5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71,90</w:t>
            </w:r>
          </w:p>
        </w:tc>
      </w:tr>
      <w:tr w:rsidR="004D2644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5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44" w:rsidRPr="00F5181E" w:rsidRDefault="004D2644" w:rsidP="004D2644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 671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дств пр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88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6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8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82,60</w:t>
            </w:r>
          </w:p>
        </w:tc>
      </w:tr>
      <w:tr w:rsidR="004D2644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122 62 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4D264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4,90</w:t>
            </w:r>
          </w:p>
        </w:tc>
      </w:tr>
      <w:tr w:rsidR="004D2644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both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22 62 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4,90</w:t>
            </w:r>
          </w:p>
        </w:tc>
      </w:tr>
      <w:tr w:rsidR="004D2644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both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122 62 5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4D2644" w:rsidRDefault="004D2644" w:rsidP="004D2644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4D2644">
              <w:rPr>
                <w:i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4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2644" w:rsidRPr="00F5181E" w:rsidRDefault="004D2644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4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изическая культура и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4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5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спортивного мероприятия "Кросс наци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между поселениями района соревнований по отдельным видам спор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районного спортивного мероприятия "Лыжня зовет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 районных соревнованиях (зимних и летних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участия в выездных соревнован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порт высших достиж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2 6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5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проведение соревнований по ловле рыбы "Ловись рыбк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редства массовой информ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91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91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0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инансовый отдел Администрации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5 66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9 660,77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3 94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 875,07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68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68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41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416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88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128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128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632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9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езервные сред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0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0 05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01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 942,77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епрограммное направление рас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C53EE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Увеличение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онда оплаты труда работников бюджетной сферы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C53EE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C53EE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0 0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6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E7" w:rsidRPr="00F5181E" w:rsidRDefault="00C53EE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 1</w:t>
            </w:r>
            <w:r w:rsidRPr="00F5181E">
              <w:rPr>
                <w:bCs/>
                <w:color w:val="000000"/>
                <w:sz w:val="23"/>
                <w:szCs w:val="23"/>
              </w:rPr>
              <w:t>00,00</w:t>
            </w:r>
          </w:p>
        </w:tc>
      </w:tr>
      <w:tr w:rsidR="00994D3B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Условно – утвержденные рас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41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842,77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41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842,77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41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842,77</w:t>
            </w:r>
          </w:p>
        </w:tc>
      </w:tr>
      <w:tr w:rsidR="00994D3B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ыполнение других обязательств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994D3B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994D3B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99 80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3B" w:rsidRPr="00F5181E" w:rsidRDefault="00994D3B" w:rsidP="00994D3B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F56C53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51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51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вен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51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7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Н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B1AB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3 </w:t>
            </w:r>
            <w:r w:rsidR="006B1AB8">
              <w:rPr>
                <w:bCs/>
                <w:color w:val="000000"/>
                <w:sz w:val="23"/>
                <w:szCs w:val="23"/>
              </w:rPr>
              <w:t>230</w:t>
            </w:r>
            <w:r w:rsidRPr="00F5181E">
              <w:rPr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6B1AB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668,1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4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Траление паромных причал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00,00</w:t>
            </w:r>
          </w:p>
        </w:tc>
      </w:tr>
      <w:tr w:rsidR="00F5181E" w:rsidRPr="00A35820" w:rsidTr="006B1AB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8,10</w:t>
            </w:r>
          </w:p>
        </w:tc>
      </w:tr>
      <w:tr w:rsidR="006B1AB8" w:rsidRPr="00A35820" w:rsidTr="006B1AB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6B1AB8" w:rsidRDefault="006B1AB8" w:rsidP="006B1AB8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6B1AB8" w:rsidRPr="00A35820" w:rsidTr="006B1AB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6B1AB8" w:rsidRDefault="006B1AB8" w:rsidP="006B1AB8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6B1AB8" w:rsidRPr="00A35820" w:rsidTr="006B1AB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нансовое обеспечение дорожной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6B1AB8" w:rsidRDefault="006B1AB8" w:rsidP="006B1AB8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6B1AB8" w:rsidRPr="00A35820" w:rsidTr="006B1AB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6B1AB8" w:rsidRDefault="006B1AB8" w:rsidP="006B1AB8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6B1AB8" w:rsidRPr="00A35820" w:rsidTr="006B1AB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2 53 9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6B1AB8" w:rsidRDefault="006B1AB8" w:rsidP="006B1AB8">
            <w:pPr>
              <w:jc w:val="center"/>
              <w:rPr>
                <w:sz w:val="23"/>
                <w:szCs w:val="23"/>
              </w:rPr>
            </w:pPr>
            <w:r w:rsidRPr="006B1AB8">
              <w:rPr>
                <w:sz w:val="23"/>
                <w:szCs w:val="23"/>
              </w:rPr>
              <w:t>43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илищно – коммунальное хозя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 238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 778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1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4 62 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Капитальный ремонт жилья участников Великой Отечественной войны, вдов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 1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657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2 63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2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746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91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91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91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91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2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 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 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 5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 5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3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1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Благоустройство сельских поселений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храна окружающей сре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бор, удаление отходов и очистка сточных в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бор и утилизация бытовых и промышленных отход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5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5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2 5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еподготовка и повышение квал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3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 01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12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1 60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храна семьи и дет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6B1AB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Защита прав детей-сирот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6B1AB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6B1AB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6B1AB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6B1AB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вен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2 8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46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B8" w:rsidRPr="00F5181E" w:rsidRDefault="006B1AB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бслуживание государственного и муниципального дол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государственного и муниципального дол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служивание муниципального долг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5 0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96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004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0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282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Создание условий для обеспечения равных финансовых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возможностей муниципальных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образований по решению вопросов местного значения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12 62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6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58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 xml:space="preserve">едомственная целевая программа </w:t>
            </w:r>
            <w:r w:rsidRPr="00F5181E">
              <w:rPr>
                <w:bCs/>
                <w:color w:val="000000"/>
                <w:sz w:val="23"/>
                <w:szCs w:val="23"/>
              </w:rPr>
              <w:t>"Обеспечение сбалансированности доходов и расходов поселений Александровского района" на 2012-2014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я на выравнивание бюджетной обеспеченности посел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73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69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F56C53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>"Обеспечение сбалансированности доходов и расходов поселений Александровского района" на 2012-2014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0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85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722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тдел образования Администрации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A6FF9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80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A6FF9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323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56C53" w:rsidRPr="00F5181E">
              <w:rPr>
                <w:bCs/>
                <w:color w:val="000000"/>
                <w:sz w:val="23"/>
                <w:szCs w:val="23"/>
              </w:rPr>
              <w:t>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A6FF9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807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A6FF9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7 323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школьное о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9A6FF9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</w:t>
            </w:r>
            <w:r w:rsidR="009A6FF9">
              <w:rPr>
                <w:bCs/>
                <w:color w:val="000000"/>
                <w:sz w:val="23"/>
                <w:szCs w:val="23"/>
              </w:rPr>
              <w:t> 903 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9A6FF9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 903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7873B3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</w:t>
            </w:r>
            <w:r w:rsidR="007873B3">
              <w:rPr>
                <w:bCs/>
                <w:color w:val="000000"/>
                <w:sz w:val="23"/>
                <w:szCs w:val="23"/>
              </w:rPr>
              <w:t> 98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987,10</w:t>
            </w:r>
          </w:p>
        </w:tc>
      </w:tr>
      <w:tr w:rsidR="007873B3" w:rsidRPr="00A35820" w:rsidTr="007873B3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B3" w:rsidRPr="00F5181E" w:rsidRDefault="007873B3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услуг по присмотру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и уходу за детьми дошкольного возрас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B3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73B3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B3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73B3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B3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B3" w:rsidRPr="009B66A2" w:rsidRDefault="007873B3" w:rsidP="007873B3">
            <w:pPr>
              <w:jc w:val="center"/>
            </w:pPr>
            <w:r w:rsidRPr="009B66A2">
              <w:t>41 987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B3" w:rsidRDefault="007873B3" w:rsidP="007873B3">
            <w:pPr>
              <w:jc w:val="center"/>
            </w:pPr>
            <w:r w:rsidRPr="009B66A2">
              <w:t>41 987,10</w:t>
            </w:r>
          </w:p>
        </w:tc>
      </w:tr>
      <w:tr w:rsidR="00F5181E" w:rsidRPr="00A35820" w:rsidTr="007873B3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29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7873B3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293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</w:tr>
      <w:tr w:rsidR="006C2B1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271,70</w:t>
            </w:r>
          </w:p>
        </w:tc>
      </w:tr>
      <w:tr w:rsidR="00F5181E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</w:tr>
      <w:tr w:rsidR="00F5181E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,10</w:t>
            </w:r>
          </w:p>
        </w:tc>
      </w:tr>
      <w:tr w:rsidR="006C2B1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7 860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7 860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C2B1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 090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 090,80</w:t>
            </w:r>
          </w:p>
        </w:tc>
      </w:tr>
      <w:tr w:rsidR="006C2B1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 7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 7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3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93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6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9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действие функционированию дошкольных образовательных учреждений Александровского района в 2014 году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971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61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056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 500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 500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 728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 728,95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1,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1,95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49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49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4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4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озмещение части затрат на содержание в детских дошкольных учреждениях детей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из семей,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имеющих 3-х и более несовершеннолетних дет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1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5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3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3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меры сопротивления изоляции в здан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5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8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8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2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28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09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31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77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77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8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83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9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1 177,8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0 683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9 027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9 027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услуг по присмотру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и уходу за детьми дошкольного возрас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8 41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8 41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40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540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0 605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10 605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6 04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6 04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6 04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6 04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25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 255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 255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1 255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3 30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83 309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83 30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83 309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Частичная оплата стоимости питания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отдельных категорий,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0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9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1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091 60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51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6C2B18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51,20</w:t>
            </w:r>
          </w:p>
        </w:tc>
      </w:tr>
      <w:tr w:rsidR="006C2B18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91 60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</w:tr>
      <w:tr w:rsidR="006C2B18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91 60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</w:tr>
      <w:tr w:rsidR="006C2B18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091 60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18" w:rsidRPr="006C2B18" w:rsidRDefault="006C2B18" w:rsidP="006C2B18">
            <w:pPr>
              <w:ind w:left="-57" w:right="-57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4 265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01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01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9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62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3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3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0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6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6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72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560,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 560,7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Создание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условий для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функционирования муниципальных общеобразовательных учреждений Александровского района в 2014 году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70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8 70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29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 746,52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 304,78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8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4году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 856,91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 589,6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 095,0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Муниципальная программа «Социальная поддержка населения Александровского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йона на 2014-2016 год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5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352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изация питания детей, проживающих в интернат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93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0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1 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меры сопротивления изоляции в здания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09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596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держка кадрового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обеспечения на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территории Александровского района (привлечение и закрепление кадров на селе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46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71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8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26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875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6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8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961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566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6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14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4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автоном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2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53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53,5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ервенство на Кубок Главы района по самб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 133,59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932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932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системы отдыха и оздоровления детей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отдыха детей в каникулярное врем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3 81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95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9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8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Содержание спортивного патриотического клуба "Феникс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4 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3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794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9 804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059,2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95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63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услуг по присмотру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и уходу за детьми дошкольного возрас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7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подведомств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 120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 337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775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2 99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3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49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8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7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выставки «Мир, в котором я живу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оведение районной олимпиады среди школьников и участие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в региональные олимпиады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школьни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учебных сборов для учеников старших класс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викторины среди школьников "Компетентное решение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экологической викторины среди школьников учащихся образователь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ведение конкурса рисунков среди учащихся образователь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емия выпускникам </w:t>
            </w:r>
            <w:r w:rsidR="004E1693" w:rsidRPr="00F5181E">
              <w:rPr>
                <w:bCs/>
                <w:color w:val="000000"/>
                <w:sz w:val="23"/>
                <w:szCs w:val="23"/>
              </w:rPr>
              <w:t>- м</w:t>
            </w:r>
            <w:r w:rsidRPr="00F5181E">
              <w:rPr>
                <w:bCs/>
                <w:color w:val="000000"/>
                <w:sz w:val="23"/>
                <w:szCs w:val="23"/>
              </w:rPr>
              <w:t>едалистам образовательных шко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3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частие в районных соревнованиях (зимних и летних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5 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4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ума Александровского рай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21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1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75,5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1,2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3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"К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онтрольно ревизионная комиссия</w:t>
            </w:r>
            <w:r w:rsidRPr="00F5181E">
              <w:rPr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9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Руководство и управление в сфере установленных </w:t>
            </w:r>
            <w:proofErr w:type="gramStart"/>
            <w:r w:rsidRPr="00F5181E">
              <w:rPr>
                <w:bCs/>
                <w:color w:val="000000"/>
                <w:sz w:val="23"/>
                <w:szCs w:val="23"/>
              </w:rPr>
              <w:t>функций органов государственной власти субъектов Российской Федерации</w:t>
            </w:r>
            <w:proofErr w:type="gramEnd"/>
            <w:r w:rsidRPr="00F5181E">
              <w:rPr>
                <w:bCs/>
                <w:color w:val="000000"/>
                <w:sz w:val="23"/>
                <w:szCs w:val="23"/>
              </w:rPr>
              <w:t xml:space="preserve"> и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642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328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12,8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2 0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тдел культуры, спорта и молодежной полит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64 </w:t>
            </w:r>
            <w:r w:rsidR="006C2B18">
              <w:rPr>
                <w:bCs/>
                <w:color w:val="000000"/>
                <w:sz w:val="23"/>
                <w:szCs w:val="23"/>
              </w:rPr>
              <w:t>801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 w:rsidR="006C2B18"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 0</w:t>
            </w:r>
            <w:r w:rsidR="006C2B18">
              <w:rPr>
                <w:bCs/>
                <w:color w:val="000000"/>
                <w:sz w:val="23"/>
                <w:szCs w:val="23"/>
              </w:rPr>
              <w:t>79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 w:rsidR="006C2B18">
              <w:rPr>
                <w:bCs/>
                <w:color w:val="000000"/>
                <w:sz w:val="23"/>
                <w:szCs w:val="23"/>
              </w:rPr>
              <w:t>5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8 </w:t>
            </w:r>
            <w:r w:rsidR="006C2B18">
              <w:rPr>
                <w:bCs/>
                <w:color w:val="000000"/>
                <w:sz w:val="23"/>
                <w:szCs w:val="23"/>
              </w:rPr>
              <w:t>634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 w:rsidR="006C2B18"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 1</w:t>
            </w:r>
            <w:r w:rsidR="006C2B18">
              <w:rPr>
                <w:bCs/>
                <w:color w:val="000000"/>
                <w:sz w:val="23"/>
                <w:szCs w:val="23"/>
              </w:rPr>
              <w:t>61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 w:rsidR="006C2B18">
              <w:rPr>
                <w:bCs/>
                <w:color w:val="000000"/>
                <w:sz w:val="23"/>
                <w:szCs w:val="23"/>
              </w:rPr>
              <w:t>1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C2B18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щее о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8 </w:t>
            </w:r>
            <w:r>
              <w:rPr>
                <w:bCs/>
                <w:color w:val="000000"/>
                <w:sz w:val="23"/>
                <w:szCs w:val="23"/>
              </w:rPr>
              <w:t>634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8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 1</w:t>
            </w:r>
            <w:r>
              <w:rPr>
                <w:bCs/>
                <w:color w:val="000000"/>
                <w:sz w:val="23"/>
                <w:szCs w:val="23"/>
              </w:rPr>
              <w:t>61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1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</w:t>
            </w:r>
            <w:r w:rsidR="006C2B18">
              <w:rPr>
                <w:bCs/>
                <w:color w:val="000000"/>
                <w:sz w:val="23"/>
                <w:szCs w:val="23"/>
              </w:rPr>
              <w:t>6</w:t>
            </w:r>
            <w:r w:rsidRPr="00F5181E">
              <w:rPr>
                <w:bCs/>
                <w:color w:val="000000"/>
                <w:sz w:val="23"/>
                <w:szCs w:val="23"/>
              </w:rPr>
              <w:t>6,</w:t>
            </w:r>
            <w:r w:rsidR="006C2B18">
              <w:rPr>
                <w:bCs/>
                <w:color w:val="000000"/>
                <w:sz w:val="23"/>
                <w:szCs w:val="23"/>
              </w:rPr>
              <w:t>0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</w:t>
            </w:r>
            <w:r w:rsidR="006C2B18">
              <w:rPr>
                <w:bCs/>
                <w:color w:val="000000"/>
                <w:sz w:val="23"/>
                <w:szCs w:val="23"/>
              </w:rPr>
              <w:t>6</w:t>
            </w:r>
            <w:r w:rsidRPr="00F5181E">
              <w:rPr>
                <w:bCs/>
                <w:color w:val="000000"/>
                <w:sz w:val="23"/>
                <w:szCs w:val="23"/>
              </w:rPr>
              <w:t>6</w:t>
            </w:r>
            <w:r w:rsidR="006C2B18">
              <w:rPr>
                <w:bCs/>
                <w:color w:val="000000"/>
                <w:sz w:val="23"/>
                <w:szCs w:val="23"/>
              </w:rPr>
              <w:t>,0</w:t>
            </w:r>
            <w:r w:rsidRPr="00F5181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услуг по присмотру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и уходу за детьми дошкольного возрас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31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6C2B18">
              <w:rPr>
                <w:bCs/>
                <w:color w:val="000000"/>
                <w:sz w:val="23"/>
                <w:szCs w:val="23"/>
              </w:rPr>
              <w:t>231,6</w:t>
            </w:r>
          </w:p>
        </w:tc>
      </w:tr>
      <w:tr w:rsidR="006C2B18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6C2B18" w:rsidRDefault="006C2B18" w:rsidP="006C2B18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6C2B18" w:rsidRDefault="006C2B18" w:rsidP="006C2B18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</w:tr>
      <w:tr w:rsidR="006C2B18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6C2B18" w:rsidRDefault="006C2B18" w:rsidP="006C2B18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6C2B18" w:rsidRDefault="006C2B18" w:rsidP="006C2B18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</w:tr>
      <w:tr w:rsidR="006C2B18" w:rsidRPr="00A35820" w:rsidTr="006C2B18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0 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F5181E" w:rsidRDefault="006C2B18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6C2B18" w:rsidRDefault="006C2B18" w:rsidP="006C2B18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18" w:rsidRPr="006C2B18" w:rsidRDefault="006C2B18" w:rsidP="006C2B18">
            <w:pPr>
              <w:jc w:val="center"/>
              <w:rPr>
                <w:sz w:val="23"/>
                <w:szCs w:val="23"/>
              </w:rPr>
            </w:pPr>
            <w:r w:rsidRPr="006C2B18">
              <w:rPr>
                <w:sz w:val="23"/>
                <w:szCs w:val="23"/>
              </w:rPr>
              <w:t>231,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</w: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91 63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226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760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91 0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698,1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Целевые программы муниципальных образов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3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4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3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оддержка кадрового </w:t>
            </w:r>
            <w:r w:rsidR="008A023F" w:rsidRPr="00F5181E">
              <w:rPr>
                <w:bCs/>
                <w:color w:val="000000"/>
                <w:sz w:val="23"/>
                <w:szCs w:val="23"/>
              </w:rPr>
              <w:t>обеспечения на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 территории Александровского района (привлечение и закрепление кадров на селе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6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0 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2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Муниципальная программа "Дети Александровского район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95 12 0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</w:t>
            </w:r>
            <w:r w:rsidR="00F47F4A" w:rsidRPr="00F5181E">
              <w:rPr>
                <w:bCs/>
                <w:color w:val="000000"/>
                <w:sz w:val="23"/>
                <w:szCs w:val="23"/>
              </w:rPr>
              <w:t>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 704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6 455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1 704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6 455,6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 526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 278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сновное мероприятие "Содействие комплексному развитию сферы культуры и архивного дела муниципальных образований Томской области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7 526,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2 278,3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 48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240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 48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240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0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6 489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1 240,9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37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 037,4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0,64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1 80 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66,76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177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 177,30</w:t>
            </w:r>
          </w:p>
        </w:tc>
      </w:tr>
      <w:tr w:rsidR="00F5181E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F47F4A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</w:t>
            </w:r>
            <w:r w:rsidR="00A35820" w:rsidRPr="00F5181E">
              <w:rPr>
                <w:bCs/>
                <w:color w:val="000000"/>
                <w:sz w:val="23"/>
                <w:szCs w:val="23"/>
              </w:rPr>
              <w:t xml:space="preserve">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114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114,8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07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 075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25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825,5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50,0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</w:tr>
      <w:tr w:rsidR="00F5181E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89,70</w:t>
            </w:r>
          </w:p>
        </w:tc>
      </w:tr>
      <w:tr w:rsidR="00F5181E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</w:tr>
      <w:tr w:rsidR="00F5181E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20" w:rsidRPr="00F5181E" w:rsidRDefault="00A35820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5820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 649,6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2 8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970A7C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2 8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970A7C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970A7C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22 81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35,00</w:t>
            </w:r>
          </w:p>
        </w:tc>
      </w:tr>
      <w:tr w:rsidR="00E169C7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5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</w:tr>
      <w:tr w:rsidR="00E169C7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</w:tr>
      <w:tr w:rsidR="00E169C7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2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1 051,50</w:t>
            </w:r>
          </w:p>
        </w:tc>
      </w:tr>
      <w:tr w:rsidR="00E169C7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07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076,00</w:t>
            </w:r>
          </w:p>
        </w:tc>
      </w:tr>
      <w:tr w:rsidR="00E169C7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</w:tr>
      <w:tr w:rsidR="00E169C7" w:rsidRPr="00A35820" w:rsidTr="00E169C7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3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E169C7">
              <w:rPr>
                <w:bCs/>
                <w:color w:val="000000"/>
                <w:sz w:val="23"/>
                <w:szCs w:val="23"/>
              </w:rPr>
              <w:t>4 076,0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 462,8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81 60 0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814,5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ые целев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00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едомственная целевая программа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648,3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71,6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5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725,6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46,0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7,7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</w:tr>
      <w:tr w:rsidR="00E169C7" w:rsidRPr="00A35820" w:rsidTr="00F5181E">
        <w:trPr>
          <w:trHeight w:val="241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90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22 84 0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2 809,00</w:t>
            </w:r>
          </w:p>
        </w:tc>
      </w:tr>
      <w:tr w:rsidR="00E169C7" w:rsidRPr="00A35820" w:rsidTr="00F5181E">
        <w:trPr>
          <w:trHeight w:val="230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4</w:t>
            </w:r>
            <w:r>
              <w:rPr>
                <w:bCs/>
                <w:color w:val="000000"/>
                <w:sz w:val="23"/>
                <w:szCs w:val="23"/>
              </w:rPr>
              <w:t>7086</w:t>
            </w:r>
            <w:r w:rsidRPr="00F5181E">
              <w:rPr>
                <w:bCs/>
                <w:color w:val="000000"/>
                <w:sz w:val="23"/>
                <w:szCs w:val="23"/>
              </w:rPr>
              <w:t>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C7" w:rsidRPr="00F5181E" w:rsidRDefault="00E169C7" w:rsidP="006C2B18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5</w:t>
            </w:r>
            <w:r>
              <w:rPr>
                <w:bCs/>
                <w:color w:val="000000"/>
                <w:sz w:val="23"/>
                <w:szCs w:val="23"/>
              </w:rPr>
              <w:t>6</w:t>
            </w:r>
            <w:r w:rsidRPr="00F5181E">
              <w:rPr>
                <w:bCs/>
                <w:color w:val="000000"/>
                <w:sz w:val="23"/>
                <w:szCs w:val="23"/>
              </w:rPr>
              <w:t xml:space="preserve">1 </w:t>
            </w:r>
            <w:r>
              <w:rPr>
                <w:bCs/>
                <w:color w:val="000000"/>
                <w:sz w:val="23"/>
                <w:szCs w:val="23"/>
              </w:rPr>
              <w:t>994</w:t>
            </w:r>
            <w:r w:rsidRPr="00F5181E">
              <w:rPr>
                <w:bCs/>
                <w:color w:val="000000"/>
                <w:sz w:val="23"/>
                <w:szCs w:val="23"/>
              </w:rPr>
              <w:t>,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  <w:r w:rsidRPr="00F5181E">
              <w:rPr>
                <w:bCs/>
                <w:color w:val="000000"/>
                <w:sz w:val="23"/>
                <w:szCs w:val="23"/>
              </w:rPr>
              <w:t>7</w:t>
            </w:r>
          </w:p>
        </w:tc>
      </w:tr>
      <w:tr w:rsidR="00E169C7" w:rsidRPr="00A35820" w:rsidTr="00F5181E">
        <w:trPr>
          <w:trHeight w:val="230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 xml:space="preserve">Профицит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596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69C7" w:rsidRPr="00F5181E" w:rsidRDefault="00E169C7" w:rsidP="00F5181E">
            <w:pPr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F5181E">
              <w:rPr>
                <w:bCs/>
                <w:color w:val="000000"/>
                <w:sz w:val="23"/>
                <w:szCs w:val="23"/>
              </w:rPr>
              <w:t>3 903,27</w:t>
            </w:r>
          </w:p>
        </w:tc>
      </w:tr>
    </w:tbl>
    <w:p w:rsidR="00AA6022" w:rsidRPr="00354C2A" w:rsidRDefault="008D6881" w:rsidP="0029500D">
      <w:pPr>
        <w:spacing w:line="0" w:lineRule="atLeast"/>
        <w:ind w:left="-57" w:right="-57"/>
        <w:jc w:val="right"/>
        <w:rPr>
          <w:bCs/>
        </w:rPr>
      </w:pPr>
      <w:r>
        <w:rPr>
          <w:bCs/>
        </w:rPr>
        <w:br w:type="page"/>
      </w:r>
      <w:r w:rsidR="00AA6022" w:rsidRPr="00354C2A">
        <w:rPr>
          <w:bCs/>
        </w:rPr>
        <w:lastRenderedPageBreak/>
        <w:t xml:space="preserve">Приложение </w:t>
      </w:r>
      <w:r w:rsidR="00AA6022">
        <w:rPr>
          <w:bCs/>
        </w:rPr>
        <w:t>1</w:t>
      </w:r>
      <w:r w:rsidR="007922C8">
        <w:rPr>
          <w:bCs/>
        </w:rPr>
        <w:t>6</w:t>
      </w:r>
    </w:p>
    <w:p w:rsidR="00AA6022" w:rsidRPr="00354C2A" w:rsidRDefault="00AA6022" w:rsidP="004F08C2">
      <w:pPr>
        <w:spacing w:line="0" w:lineRule="atLeast"/>
        <w:ind w:right="-3"/>
        <w:jc w:val="right"/>
        <w:rPr>
          <w:bCs/>
        </w:rPr>
      </w:pPr>
      <w:r w:rsidRPr="00354C2A">
        <w:rPr>
          <w:bCs/>
        </w:rPr>
        <w:t>к решению Думы</w:t>
      </w:r>
    </w:p>
    <w:p w:rsidR="00AA6022" w:rsidRDefault="00AA6022" w:rsidP="004F08C2">
      <w:pPr>
        <w:spacing w:line="0" w:lineRule="atLeast"/>
        <w:ind w:right="-3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AA6022" w:rsidRDefault="00AA6022" w:rsidP="004F08C2">
      <w:pPr>
        <w:spacing w:line="0" w:lineRule="atLeast"/>
        <w:ind w:left="426" w:right="-3" w:hanging="1"/>
        <w:jc w:val="right"/>
        <w:rPr>
          <w:b/>
        </w:rPr>
      </w:pPr>
      <w:r>
        <w:t>«О бюджете муниципального образования</w:t>
      </w:r>
    </w:p>
    <w:p w:rsidR="00AA6022" w:rsidRDefault="00AA6022" w:rsidP="004F08C2">
      <w:pPr>
        <w:tabs>
          <w:tab w:val="left" w:pos="1418"/>
        </w:tabs>
        <w:spacing w:line="0" w:lineRule="atLeast"/>
        <w:ind w:left="426" w:right="-3" w:firstLine="567"/>
        <w:jc w:val="right"/>
      </w:pPr>
      <w:r>
        <w:t>«Александровский район» на 201</w:t>
      </w:r>
      <w:r w:rsidR="008C789D">
        <w:t>5</w:t>
      </w:r>
      <w:r>
        <w:t xml:space="preserve"> год и</w:t>
      </w:r>
    </w:p>
    <w:p w:rsidR="00AA6022" w:rsidRDefault="00AA6022" w:rsidP="004F08C2">
      <w:pPr>
        <w:tabs>
          <w:tab w:val="left" w:pos="1418"/>
        </w:tabs>
        <w:spacing w:line="0" w:lineRule="atLeast"/>
        <w:ind w:left="426" w:right="-3" w:firstLine="567"/>
        <w:jc w:val="right"/>
      </w:pPr>
      <w:r>
        <w:t>на плановый период 201</w:t>
      </w:r>
      <w:r w:rsidR="008C789D">
        <w:t>6</w:t>
      </w:r>
      <w:r>
        <w:t xml:space="preserve"> и 201</w:t>
      </w:r>
      <w:r w:rsidR="008C789D">
        <w:t>7</w:t>
      </w:r>
      <w:r>
        <w:t xml:space="preserve"> годов»</w:t>
      </w:r>
    </w:p>
    <w:p w:rsidR="00AA6022" w:rsidRDefault="00AA6022" w:rsidP="004F08C2">
      <w:pPr>
        <w:autoSpaceDE w:val="0"/>
        <w:autoSpaceDN w:val="0"/>
        <w:adjustRightInd w:val="0"/>
        <w:spacing w:line="0" w:lineRule="atLeast"/>
        <w:ind w:right="-3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8C789D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AA6022" w:rsidRDefault="00AA6022" w:rsidP="00AA6022">
      <w:pPr>
        <w:autoSpaceDE w:val="0"/>
        <w:autoSpaceDN w:val="0"/>
        <w:adjustRightInd w:val="0"/>
        <w:spacing w:line="0" w:lineRule="atLeast"/>
        <w:rPr>
          <w:bCs/>
          <w:color w:val="000000"/>
        </w:rPr>
      </w:pPr>
    </w:p>
    <w:p w:rsidR="00AA6022" w:rsidRDefault="00AA6022" w:rsidP="00AA6022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й</w:t>
      </w:r>
      <w:r w:rsidRPr="00D912A1">
        <w:rPr>
          <w:rFonts w:ascii="Times New Roman CYR" w:hAnsi="Times New Roman CYR" w:cs="Arial CYR"/>
          <w:bCs/>
        </w:rPr>
        <w:t xml:space="preserve"> из </w:t>
      </w:r>
      <w:r>
        <w:rPr>
          <w:rFonts w:ascii="Times New Roman CYR" w:hAnsi="Times New Roman CYR" w:cs="Arial CYR"/>
          <w:bCs/>
        </w:rPr>
        <w:t>районного фонда финансовой поддержки поселений</w:t>
      </w:r>
      <w:r w:rsidR="00DE2A37">
        <w:rPr>
          <w:rFonts w:ascii="Times New Roman CYR" w:hAnsi="Times New Roman CYR" w:cs="Arial CYR"/>
          <w:bCs/>
        </w:rPr>
        <w:t xml:space="preserve"> Александровского района</w:t>
      </w:r>
    </w:p>
    <w:p w:rsidR="00AA6022" w:rsidRDefault="00AA6022" w:rsidP="00AA6022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</w:rPr>
      </w:pP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1</w:t>
      </w:r>
      <w:r w:rsidR="008C789D">
        <w:rPr>
          <w:rFonts w:ascii="Times New Roman CYR" w:hAnsi="Times New Roman CYR" w:cs="Arial CYR"/>
          <w:bCs/>
        </w:rPr>
        <w:t>5</w:t>
      </w:r>
      <w:r w:rsidRPr="00D912A1">
        <w:rPr>
          <w:rFonts w:ascii="Times New Roman CYR" w:hAnsi="Times New Roman CYR" w:cs="Arial CYR"/>
          <w:bCs/>
        </w:rPr>
        <w:t xml:space="preserve"> год и на плановый период 201</w:t>
      </w:r>
      <w:r w:rsidR="008C789D">
        <w:rPr>
          <w:rFonts w:ascii="Times New Roman CYR" w:hAnsi="Times New Roman CYR" w:cs="Arial CYR"/>
          <w:bCs/>
        </w:rPr>
        <w:t>6</w:t>
      </w:r>
      <w:r w:rsidRPr="00D912A1">
        <w:rPr>
          <w:rFonts w:ascii="Times New Roman CYR" w:hAnsi="Times New Roman CYR" w:cs="Arial CYR"/>
          <w:bCs/>
        </w:rPr>
        <w:t xml:space="preserve"> и 201</w:t>
      </w:r>
      <w:r w:rsidR="008C789D">
        <w:rPr>
          <w:rFonts w:ascii="Times New Roman CYR" w:hAnsi="Times New Roman CYR" w:cs="Arial CYR"/>
          <w:bCs/>
        </w:rPr>
        <w:t>7</w:t>
      </w:r>
      <w:r w:rsidRPr="00D912A1">
        <w:rPr>
          <w:rFonts w:ascii="Times New Roman CYR" w:hAnsi="Times New Roman CYR" w:cs="Arial CYR"/>
          <w:bCs/>
        </w:rPr>
        <w:t xml:space="preserve"> год</w:t>
      </w:r>
      <w:r w:rsidR="007922C8">
        <w:rPr>
          <w:rFonts w:ascii="Times New Roman CYR" w:hAnsi="Times New Roman CYR" w:cs="Arial CYR"/>
          <w:bCs/>
        </w:rPr>
        <w:t>ов</w:t>
      </w:r>
    </w:p>
    <w:p w:rsidR="00AA6022" w:rsidRDefault="00764A6F" w:rsidP="00764A6F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</w:rPr>
      </w:pPr>
      <w:r>
        <w:rPr>
          <w:bCs/>
        </w:rPr>
        <w:t>единицы измерения - тыс. рублей</w:t>
      </w:r>
    </w:p>
    <w:tbl>
      <w:tblPr>
        <w:tblW w:w="140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38"/>
        <w:gridCol w:w="1304"/>
        <w:gridCol w:w="1304"/>
        <w:gridCol w:w="1304"/>
        <w:gridCol w:w="1304"/>
        <w:gridCol w:w="1304"/>
        <w:gridCol w:w="1304"/>
        <w:gridCol w:w="1276"/>
        <w:gridCol w:w="1240"/>
        <w:gridCol w:w="1242"/>
      </w:tblGrid>
      <w:tr w:rsidR="00722FA4" w:rsidRPr="00472496" w:rsidTr="00F5181E">
        <w:trPr>
          <w:trHeight w:val="35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A4" w:rsidRPr="00472496" w:rsidRDefault="00722FA4" w:rsidP="003C55EF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Бюджетополучатель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A4" w:rsidRPr="00472496" w:rsidRDefault="00722FA4" w:rsidP="00764A6F">
            <w:pPr>
              <w:spacing w:line="240" w:lineRule="auto"/>
              <w:ind w:right="-57" w:hanging="18"/>
              <w:jc w:val="center"/>
              <w:rPr>
                <w:bCs/>
              </w:rPr>
            </w:pPr>
            <w:r w:rsidRPr="00472496">
              <w:rPr>
                <w:bCs/>
              </w:rPr>
              <w:t>Дотация на выравнивание бюджетной обеспеченности поселений</w:t>
            </w:r>
          </w:p>
        </w:tc>
        <w:tc>
          <w:tcPr>
            <w:tcW w:w="37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A4" w:rsidRPr="00472496" w:rsidRDefault="00722FA4" w:rsidP="00764A6F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 xml:space="preserve">Всего дотации </w:t>
            </w:r>
          </w:p>
        </w:tc>
      </w:tr>
      <w:tr w:rsidR="00722FA4" w:rsidRPr="00472496" w:rsidTr="00F5181E">
        <w:trPr>
          <w:trHeight w:val="268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2FA4" w:rsidRPr="00472496" w:rsidRDefault="00722FA4" w:rsidP="003C55EF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FA4" w:rsidRPr="00472496" w:rsidRDefault="00722FA4" w:rsidP="00764A6F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из бюджета района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2FA4" w:rsidRPr="00472496" w:rsidRDefault="00722FA4" w:rsidP="00472496">
            <w:pPr>
              <w:spacing w:line="240" w:lineRule="auto"/>
              <w:ind w:right="-57" w:hanging="18"/>
              <w:jc w:val="center"/>
              <w:rPr>
                <w:bCs/>
              </w:rPr>
            </w:pPr>
            <w:r w:rsidRPr="00472496">
              <w:rPr>
                <w:bCs/>
              </w:rPr>
              <w:t>из областного фонда финансовой поддержки поселений</w:t>
            </w:r>
          </w:p>
        </w:tc>
        <w:tc>
          <w:tcPr>
            <w:tcW w:w="37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A4" w:rsidRPr="00472496" w:rsidRDefault="00722FA4" w:rsidP="003C55EF">
            <w:pPr>
              <w:spacing w:line="240" w:lineRule="auto"/>
              <w:jc w:val="center"/>
              <w:rPr>
                <w:bCs/>
              </w:rPr>
            </w:pPr>
          </w:p>
        </w:tc>
      </w:tr>
      <w:tr w:rsidR="008C789D" w:rsidRPr="00472496" w:rsidTr="00F5181E">
        <w:trPr>
          <w:trHeight w:val="255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89D" w:rsidRPr="00472496" w:rsidRDefault="008C789D" w:rsidP="003C55EF">
            <w:pPr>
              <w:spacing w:line="240" w:lineRule="auto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8C789D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8C789D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8C789D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5B33C2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5B33C2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5B33C2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5B33C2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5B33C2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9D" w:rsidRPr="00472496" w:rsidRDefault="008C789D" w:rsidP="005B33C2">
            <w:pPr>
              <w:spacing w:line="240" w:lineRule="auto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</w:tr>
      <w:tr w:rsidR="00007A79" w:rsidRPr="00472496" w:rsidTr="00F5181E">
        <w:trPr>
          <w:trHeight w:val="2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A79" w:rsidRPr="00472496" w:rsidRDefault="00007A79" w:rsidP="003C55EF">
            <w:pPr>
              <w:spacing w:line="240" w:lineRule="auto"/>
              <w:rPr>
                <w:bCs/>
              </w:rPr>
            </w:pPr>
            <w:r w:rsidRPr="00472496">
              <w:rPr>
                <w:bCs/>
              </w:rPr>
              <w:t>Всего дотации из бюджета райо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431D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1980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5739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5699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823AF" w:rsidRDefault="00007A79" w:rsidP="0000431D">
            <w:pPr>
              <w:jc w:val="center"/>
            </w:pPr>
            <w:r>
              <w:t>8312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A46F6A" w:rsidRDefault="00007A79" w:rsidP="005B33C2">
            <w:pPr>
              <w:jc w:val="center"/>
            </w:pPr>
            <w:r>
              <w:t>9362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A6820" w:rsidRDefault="00007A79" w:rsidP="005B33C2">
            <w:pPr>
              <w:ind w:right="-57"/>
              <w:jc w:val="center"/>
            </w:pPr>
            <w:r>
              <w:t>9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rPr>
                <w:bCs/>
              </w:rPr>
              <w:t>2029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rPr>
                <w:bCs/>
              </w:rPr>
              <w:t>15102</w:t>
            </w:r>
            <w:r w:rsidR="00F47F4A">
              <w:rPr>
                <w:bCs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rPr>
                <w:bCs/>
              </w:rPr>
              <w:t>15282,4</w:t>
            </w:r>
          </w:p>
        </w:tc>
      </w:tr>
      <w:tr w:rsidR="00007A79" w:rsidRPr="00472496" w:rsidTr="00F5181E">
        <w:trPr>
          <w:trHeight w:val="51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9" w:rsidRPr="00472496" w:rsidRDefault="00007A79" w:rsidP="003C55EF">
            <w:pPr>
              <w:spacing w:line="240" w:lineRule="auto"/>
              <w:outlineLvl w:val="0"/>
            </w:pPr>
            <w:r w:rsidRPr="00472496">
              <w:t>Александр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431D">
            <w:pPr>
              <w:spacing w:line="240" w:lineRule="auto"/>
              <w:jc w:val="center"/>
              <w:outlineLvl w:val="0"/>
            </w:pPr>
            <w:r>
              <w:t>1167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557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856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823AF" w:rsidRDefault="00007A79" w:rsidP="0000431D">
            <w:pPr>
              <w:jc w:val="center"/>
            </w:pPr>
            <w:r>
              <w:t>6972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A46F6A" w:rsidRDefault="00007A79" w:rsidP="005B33C2">
            <w:pPr>
              <w:jc w:val="center"/>
            </w:pPr>
            <w:r>
              <w:t>7853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A6820" w:rsidRDefault="00007A79" w:rsidP="005B33C2">
            <w:pPr>
              <w:jc w:val="center"/>
            </w:pPr>
            <w:r>
              <w:t>80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8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8410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8894,1</w:t>
            </w:r>
          </w:p>
        </w:tc>
      </w:tr>
      <w:tr w:rsidR="00007A79" w:rsidRPr="00472496" w:rsidTr="00F5181E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9" w:rsidRPr="00472496" w:rsidRDefault="00007A79" w:rsidP="00472496">
            <w:pPr>
              <w:spacing w:line="240" w:lineRule="auto"/>
              <w:outlineLvl w:val="0"/>
            </w:pPr>
            <w:r w:rsidRPr="00472496">
              <w:t>Лукашки</w:t>
            </w:r>
            <w:proofErr w:type="gramStart"/>
            <w:r w:rsidRPr="00472496">
              <w:t>н</w:t>
            </w:r>
            <w:r w:rsidR="004E1693" w:rsidRPr="00472496">
              <w:t>-</w:t>
            </w:r>
            <w:proofErr w:type="gramEnd"/>
            <w:r w:rsidR="004E1693" w:rsidRPr="00472496">
              <w:t xml:space="preserve"> Я</w:t>
            </w:r>
            <w:r w:rsidRPr="00472496">
              <w:t>рского с</w:t>
            </w:r>
            <w:r>
              <w:t>ельское пос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431D">
            <w:pPr>
              <w:spacing w:line="240" w:lineRule="auto"/>
              <w:jc w:val="center"/>
              <w:outlineLvl w:val="0"/>
            </w:pPr>
            <w:r>
              <w:t>1625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763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761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823AF" w:rsidRDefault="00007A79" w:rsidP="0000431D">
            <w:pPr>
              <w:jc w:val="center"/>
            </w:pPr>
            <w:r>
              <w:t>405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A46F6A" w:rsidRDefault="00007A79" w:rsidP="00007A79">
            <w:pPr>
              <w:jc w:val="center"/>
            </w:pPr>
            <w:r>
              <w:t>456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A6820" w:rsidRDefault="00007A79" w:rsidP="005B33C2">
            <w:pPr>
              <w:jc w:val="center"/>
            </w:pPr>
            <w:r>
              <w:t>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20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1219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1228,4</w:t>
            </w:r>
          </w:p>
        </w:tc>
      </w:tr>
      <w:tr w:rsidR="00007A79" w:rsidRPr="00472496" w:rsidTr="00F5181E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9" w:rsidRPr="00472496" w:rsidRDefault="00007A79" w:rsidP="00472496">
            <w:pPr>
              <w:spacing w:line="240" w:lineRule="auto"/>
              <w:outlineLvl w:val="0"/>
            </w:pPr>
            <w:proofErr w:type="spellStart"/>
            <w:r w:rsidRPr="00472496">
              <w:t>Назинско</w:t>
            </w:r>
            <w:r>
              <w:t>е</w:t>
            </w:r>
            <w:proofErr w:type="spellEnd"/>
            <w:r w:rsidRPr="00472496">
              <w:t xml:space="preserve"> с</w:t>
            </w:r>
            <w:r>
              <w:t>ельское пос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7A79">
            <w:pPr>
              <w:spacing w:line="240" w:lineRule="auto"/>
              <w:jc w:val="center"/>
              <w:outlineLvl w:val="0"/>
            </w:pPr>
            <w:r>
              <w:t>361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188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1990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823AF" w:rsidRDefault="00007A79" w:rsidP="0000431D">
            <w:pPr>
              <w:jc w:val="center"/>
            </w:pPr>
            <w:r>
              <w:t>39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A46F6A" w:rsidRDefault="00007A79" w:rsidP="005B33C2">
            <w:pPr>
              <w:jc w:val="center"/>
            </w:pPr>
            <w:r>
              <w:t>44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A6820" w:rsidRDefault="00007A79" w:rsidP="005B33C2">
            <w:pPr>
              <w:jc w:val="center"/>
            </w:pPr>
            <w:r>
              <w:t>4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40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233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2450,8</w:t>
            </w:r>
          </w:p>
        </w:tc>
      </w:tr>
      <w:tr w:rsidR="00007A79" w:rsidRPr="00472496" w:rsidTr="00F5181E">
        <w:trPr>
          <w:trHeight w:val="51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9" w:rsidRPr="00472496" w:rsidRDefault="00007A79" w:rsidP="00472496">
            <w:pPr>
              <w:spacing w:line="240" w:lineRule="auto"/>
              <w:outlineLvl w:val="0"/>
            </w:pPr>
            <w:r w:rsidRPr="00472496">
              <w:t>Новоникольско</w:t>
            </w:r>
            <w:r>
              <w:t>е</w:t>
            </w:r>
            <w:r w:rsidRPr="00472496">
              <w:t xml:space="preserve"> сельско</w:t>
            </w:r>
            <w:r>
              <w:t>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431D">
            <w:pPr>
              <w:spacing w:line="240" w:lineRule="auto"/>
              <w:jc w:val="center"/>
              <w:outlineLvl w:val="0"/>
            </w:pPr>
            <w:r>
              <w:t>233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1148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1190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823AF" w:rsidRDefault="00007A79" w:rsidP="0000431D">
            <w:pPr>
              <w:jc w:val="center"/>
            </w:pPr>
            <w:r>
              <w:t>25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A46F6A" w:rsidRDefault="00007A79" w:rsidP="005B33C2">
            <w:pPr>
              <w:jc w:val="center"/>
            </w:pPr>
            <w:r>
              <w:t>28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A6820" w:rsidRDefault="00007A79" w:rsidP="005B33C2">
            <w:pPr>
              <w:jc w:val="center"/>
            </w:pPr>
            <w:r>
              <w:t>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25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143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1486,4</w:t>
            </w:r>
          </w:p>
        </w:tc>
      </w:tr>
      <w:tr w:rsidR="00007A79" w:rsidRPr="00472496" w:rsidTr="00F5181E">
        <w:trPr>
          <w:trHeight w:val="51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9" w:rsidRPr="00472496" w:rsidRDefault="00007A79" w:rsidP="00472496">
            <w:pPr>
              <w:spacing w:line="240" w:lineRule="auto"/>
              <w:outlineLvl w:val="0"/>
            </w:pPr>
            <w:r w:rsidRPr="00472496">
              <w:t>Октябрьско</w:t>
            </w:r>
            <w:r>
              <w:t>е сельско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431D">
            <w:pPr>
              <w:spacing w:line="240" w:lineRule="auto"/>
              <w:jc w:val="center"/>
              <w:outlineLvl w:val="0"/>
            </w:pPr>
            <w:r>
              <w:t>2175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908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504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823AF" w:rsidRDefault="00007A79" w:rsidP="0000431D">
            <w:pPr>
              <w:jc w:val="center"/>
            </w:pPr>
            <w:r>
              <w:t>18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A46F6A" w:rsidRDefault="00007A79" w:rsidP="005B33C2">
            <w:pPr>
              <w:jc w:val="center"/>
            </w:pPr>
            <w:r>
              <w:t>21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3A6820" w:rsidRDefault="00007A79" w:rsidP="005B33C2">
            <w:pPr>
              <w:jc w:val="center"/>
            </w:pPr>
            <w: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23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11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719,2</w:t>
            </w:r>
          </w:p>
        </w:tc>
      </w:tr>
      <w:tr w:rsidR="00007A79" w:rsidRPr="00472496" w:rsidTr="00F5181E">
        <w:trPr>
          <w:trHeight w:val="25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A79" w:rsidRPr="00472496" w:rsidRDefault="00007A79" w:rsidP="00472496">
            <w:pPr>
              <w:spacing w:line="240" w:lineRule="auto"/>
              <w:outlineLvl w:val="0"/>
            </w:pPr>
            <w:r w:rsidRPr="00472496">
              <w:t>Северно</w:t>
            </w:r>
            <w:r>
              <w:t>е</w:t>
            </w:r>
            <w:r w:rsidRPr="00472496">
              <w:t xml:space="preserve"> с</w:t>
            </w:r>
            <w:r>
              <w:t xml:space="preserve">ельское </w:t>
            </w:r>
            <w:r w:rsidRPr="00472496">
              <w:t>п</w:t>
            </w:r>
            <w:r>
              <w:t>оселени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472496" w:rsidRDefault="00007A79" w:rsidP="0000431D">
            <w:pPr>
              <w:spacing w:line="240" w:lineRule="auto"/>
              <w:jc w:val="center"/>
              <w:outlineLvl w:val="0"/>
            </w:pPr>
            <w:r>
              <w:t>1063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FD71B5" w:rsidRDefault="00007A79" w:rsidP="0000431D">
            <w:pPr>
              <w:jc w:val="center"/>
            </w:pPr>
            <w:r>
              <w:t>48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Default="00007A79" w:rsidP="0000431D">
            <w:pPr>
              <w:jc w:val="center"/>
            </w:pPr>
            <w:r>
              <w:t>39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Default="00007A79" w:rsidP="0000431D">
            <w:pPr>
              <w:jc w:val="center"/>
            </w:pPr>
            <w:r>
              <w:t>92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Default="00007A79" w:rsidP="005B33C2">
            <w:pPr>
              <w:jc w:val="center"/>
            </w:pPr>
            <w:r>
              <w:t>104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Default="00007A79" w:rsidP="005B33C2">
            <w:pPr>
              <w:jc w:val="center"/>
            </w:pPr>
            <w: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11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58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79" w:rsidRPr="00007A79" w:rsidRDefault="00007A79" w:rsidP="00007A79">
            <w:pPr>
              <w:jc w:val="center"/>
            </w:pPr>
            <w:r w:rsidRPr="00007A79">
              <w:t>503,5</w:t>
            </w:r>
          </w:p>
        </w:tc>
      </w:tr>
    </w:tbl>
    <w:p w:rsidR="000501CF" w:rsidRDefault="000501CF" w:rsidP="00AA6022">
      <w:pPr>
        <w:autoSpaceDE w:val="0"/>
        <w:autoSpaceDN w:val="0"/>
        <w:adjustRightInd w:val="0"/>
        <w:spacing w:line="0" w:lineRule="atLeast"/>
        <w:rPr>
          <w:bCs/>
          <w:color w:val="000000"/>
        </w:rPr>
      </w:pPr>
    </w:p>
    <w:p w:rsidR="0060606B" w:rsidRDefault="0060606B" w:rsidP="002E25C6">
      <w:pPr>
        <w:autoSpaceDE w:val="0"/>
        <w:autoSpaceDN w:val="0"/>
        <w:adjustRightInd w:val="0"/>
        <w:spacing w:line="0" w:lineRule="atLeast"/>
        <w:jc w:val="right"/>
        <w:rPr>
          <w:bCs/>
        </w:rPr>
        <w:sectPr w:rsidR="0060606B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0501CF" w:rsidRPr="00354C2A" w:rsidRDefault="000501CF" w:rsidP="000501CF">
      <w:pPr>
        <w:autoSpaceDE w:val="0"/>
        <w:autoSpaceDN w:val="0"/>
        <w:adjustRightInd w:val="0"/>
        <w:spacing w:line="0" w:lineRule="atLeast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7922C8">
        <w:rPr>
          <w:bCs/>
        </w:rPr>
        <w:t>17</w:t>
      </w:r>
    </w:p>
    <w:p w:rsidR="000501CF" w:rsidRPr="00354C2A" w:rsidRDefault="000501CF" w:rsidP="000501CF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0501CF" w:rsidRDefault="000501CF" w:rsidP="000501CF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0501CF" w:rsidRDefault="000501CF" w:rsidP="000501CF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0501CF" w:rsidRDefault="000501CF" w:rsidP="000501CF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46195">
        <w:t>5</w:t>
      </w:r>
      <w:r>
        <w:t xml:space="preserve"> год и</w:t>
      </w:r>
    </w:p>
    <w:p w:rsidR="000501CF" w:rsidRDefault="000501CF" w:rsidP="000501CF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46195">
        <w:t>6</w:t>
      </w:r>
      <w:r>
        <w:t xml:space="preserve"> и 201</w:t>
      </w:r>
      <w:r w:rsidR="00B46195">
        <w:t>7</w:t>
      </w:r>
      <w:r>
        <w:t xml:space="preserve"> годов»</w:t>
      </w:r>
    </w:p>
    <w:p w:rsidR="000501CF" w:rsidRDefault="000501CF" w:rsidP="000501CF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B46195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0501CF" w:rsidRDefault="000501CF" w:rsidP="000501CF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</w:p>
    <w:p w:rsidR="000501CF" w:rsidRDefault="000501CF" w:rsidP="000501CF">
      <w:pPr>
        <w:jc w:val="center"/>
        <w:rPr>
          <w:bCs/>
        </w:rPr>
      </w:pPr>
      <w:r>
        <w:rPr>
          <w:bCs/>
        </w:rPr>
        <w:t>Распределение субвенци</w:t>
      </w:r>
      <w:r w:rsidR="00DE2A37">
        <w:rPr>
          <w:bCs/>
        </w:rPr>
        <w:t>и на осуществление отдельных государственных полномочий</w:t>
      </w:r>
      <w:r w:rsidR="00D56CCF">
        <w:rPr>
          <w:bCs/>
        </w:rPr>
        <w:t xml:space="preserve"> </w:t>
      </w:r>
      <w:r w:rsidR="00DE2A37">
        <w:rPr>
          <w:bCs/>
        </w:rPr>
        <w:t xml:space="preserve">бюджетам поселений </w:t>
      </w:r>
      <w:r w:rsidR="002E25C6">
        <w:rPr>
          <w:bCs/>
        </w:rPr>
        <w:t xml:space="preserve">из бюджета муниципального образования «Александровский </w:t>
      </w:r>
      <w:r w:rsidR="008A023F">
        <w:rPr>
          <w:bCs/>
        </w:rPr>
        <w:t>район» на</w:t>
      </w:r>
      <w:r>
        <w:rPr>
          <w:bCs/>
        </w:rPr>
        <w:t xml:space="preserve"> 201</w:t>
      </w:r>
      <w:r w:rsidR="00B46195">
        <w:rPr>
          <w:bCs/>
        </w:rPr>
        <w:t>5</w:t>
      </w:r>
      <w:r>
        <w:rPr>
          <w:bCs/>
        </w:rPr>
        <w:t xml:space="preserve"> год </w:t>
      </w:r>
      <w:r w:rsidR="00B46195">
        <w:rPr>
          <w:bCs/>
        </w:rPr>
        <w:t>и</w:t>
      </w:r>
      <w:r w:rsidR="008D2AB1">
        <w:rPr>
          <w:bCs/>
        </w:rPr>
        <w:t xml:space="preserve"> на плановый период </w:t>
      </w:r>
      <w:r w:rsidR="00B46195">
        <w:rPr>
          <w:bCs/>
        </w:rPr>
        <w:t xml:space="preserve"> 2016 и 2017 год</w:t>
      </w:r>
      <w:r w:rsidR="007922C8">
        <w:rPr>
          <w:bCs/>
        </w:rPr>
        <w:t>ов</w:t>
      </w:r>
    </w:p>
    <w:p w:rsidR="008D2AB1" w:rsidRDefault="008D2AB1" w:rsidP="000501CF">
      <w:pPr>
        <w:jc w:val="center"/>
        <w:rPr>
          <w:bCs/>
        </w:rPr>
      </w:pPr>
    </w:p>
    <w:tbl>
      <w:tblPr>
        <w:tblW w:w="1400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94"/>
        <w:gridCol w:w="1417"/>
        <w:gridCol w:w="1417"/>
        <w:gridCol w:w="1572"/>
        <w:gridCol w:w="1247"/>
        <w:gridCol w:w="1247"/>
        <w:gridCol w:w="1247"/>
        <w:gridCol w:w="1091"/>
        <w:gridCol w:w="1134"/>
        <w:gridCol w:w="1134"/>
      </w:tblGrid>
      <w:tr w:rsidR="00BA6FD4" w:rsidRPr="00472496" w:rsidTr="00F5181E">
        <w:trPr>
          <w:trHeight w:val="26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472496" w:rsidRDefault="00BA6FD4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Бюджетополучатель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Default="00BA6FD4" w:rsidP="00800FA2">
            <w:pPr>
              <w:ind w:left="-57" w:right="-57"/>
              <w:jc w:val="center"/>
              <w:rPr>
                <w:bCs/>
              </w:rPr>
            </w:pPr>
            <w:r w:rsidRPr="00CE24AF">
              <w:rPr>
                <w:bCs/>
              </w:rPr>
              <w:t xml:space="preserve">Субвенции на обеспечение </w:t>
            </w:r>
            <w:proofErr w:type="gramStart"/>
            <w:r w:rsidRPr="00CE24AF">
              <w:rPr>
                <w:bCs/>
              </w:rPr>
              <w:t>жилыми</w:t>
            </w:r>
            <w:proofErr w:type="gramEnd"/>
          </w:p>
          <w:p w:rsidR="00BA6FD4" w:rsidRDefault="00BA6FD4" w:rsidP="00800FA2">
            <w:pPr>
              <w:ind w:left="-57" w:right="-57"/>
              <w:jc w:val="center"/>
              <w:rPr>
                <w:bCs/>
              </w:rPr>
            </w:pPr>
            <w:r w:rsidRPr="00CE24AF">
              <w:rPr>
                <w:bCs/>
              </w:rPr>
              <w:t>помещениями детей-сирот, детей,</w:t>
            </w:r>
          </w:p>
          <w:p w:rsidR="00BA6FD4" w:rsidRDefault="00BA6FD4" w:rsidP="00800FA2">
            <w:pPr>
              <w:ind w:left="-57" w:right="-57"/>
              <w:jc w:val="center"/>
              <w:rPr>
                <w:bCs/>
              </w:rPr>
            </w:pPr>
            <w:r w:rsidRPr="00CE24AF">
              <w:rPr>
                <w:bCs/>
              </w:rPr>
              <w:t>оставшихся без попечения родителей,</w:t>
            </w:r>
          </w:p>
          <w:p w:rsidR="00BA6FD4" w:rsidRPr="00472496" w:rsidRDefault="00BA6FD4" w:rsidP="00800FA2">
            <w:pPr>
              <w:ind w:left="-57" w:right="-57"/>
              <w:jc w:val="center"/>
              <w:rPr>
                <w:bCs/>
              </w:rPr>
            </w:pPr>
            <w:r w:rsidRPr="00CE24AF">
              <w:rPr>
                <w:bCs/>
              </w:rPr>
              <w:t>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472496" w:rsidRDefault="00BA6FD4" w:rsidP="00BA6FD4">
            <w:pPr>
              <w:ind w:left="-57" w:right="-57" w:hanging="18"/>
              <w:rPr>
                <w:bCs/>
              </w:rPr>
            </w:pPr>
            <w:r w:rsidRPr="00800FA2">
              <w:rPr>
                <w:bCs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472496" w:rsidRDefault="00BA6FD4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Всего</w:t>
            </w:r>
          </w:p>
        </w:tc>
      </w:tr>
      <w:tr w:rsidR="00800FA2" w:rsidRPr="00472496" w:rsidTr="00F5181E">
        <w:trPr>
          <w:trHeight w:val="255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472496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472496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FA2" w:rsidRPr="00472496" w:rsidRDefault="00800FA2" w:rsidP="00800FA2">
            <w:pPr>
              <w:ind w:left="-57" w:right="-57"/>
              <w:jc w:val="center"/>
              <w:rPr>
                <w:bCs/>
              </w:rPr>
            </w:pPr>
            <w:r w:rsidRPr="00472496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472496">
              <w:rPr>
                <w:bCs/>
              </w:rPr>
              <w:t>г.</w:t>
            </w:r>
          </w:p>
        </w:tc>
      </w:tr>
      <w:tr w:rsidR="00BA6FD4" w:rsidRPr="00007A79" w:rsidTr="00230BEC">
        <w:trPr>
          <w:trHeight w:val="27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D4" w:rsidRPr="00472496" w:rsidRDefault="00BA6FD4" w:rsidP="00230BEC">
            <w:pPr>
              <w:ind w:left="-57" w:right="-57"/>
              <w:rPr>
                <w:bCs/>
              </w:rPr>
            </w:pPr>
            <w:r w:rsidRPr="00472496">
              <w:rPr>
                <w:bCs/>
              </w:rPr>
              <w:t xml:space="preserve">Всего </w:t>
            </w:r>
            <w:r w:rsidR="00230BEC">
              <w:rPr>
                <w:bCs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472496" w:rsidRDefault="00230BEC" w:rsidP="00230BE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 5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FD71B5" w:rsidRDefault="00230BEC" w:rsidP="00230BEC">
            <w:pPr>
              <w:ind w:left="-57" w:right="-57"/>
              <w:jc w:val="center"/>
            </w:pPr>
            <w:r>
              <w:t>4 463,8</w:t>
            </w:r>
            <w:r w:rsidR="00D81387"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FD71B5" w:rsidRDefault="00230BEC" w:rsidP="00230BEC">
            <w:pPr>
              <w:ind w:left="-57" w:right="-57"/>
              <w:jc w:val="center"/>
            </w:pPr>
            <w:r>
              <w:t>3 576,0</w:t>
            </w:r>
            <w:r w:rsidR="00D81387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BA6FD4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1 522,1</w:t>
            </w:r>
            <w:r w:rsidR="00D81387">
              <w:rPr>
                <w:bCs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BA6FD4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1 546,0</w:t>
            </w:r>
            <w:r w:rsidR="00D81387">
              <w:rPr>
                <w:bCs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BA6FD4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1 476,1</w:t>
            </w:r>
            <w:r w:rsidR="00D81387">
              <w:rPr>
                <w:bCs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BA6FD4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5 096,7</w:t>
            </w:r>
            <w:r w:rsidR="00D813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BA6FD4" w:rsidRDefault="000476EB" w:rsidP="000476EB">
            <w:pPr>
              <w:jc w:val="center"/>
              <w:rPr>
                <w:bCs/>
              </w:rPr>
            </w:pPr>
            <w:r>
              <w:rPr>
                <w:bCs/>
              </w:rPr>
              <w:t>6 009,8</w:t>
            </w:r>
            <w:r w:rsidR="00D813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D4" w:rsidRPr="00BA6FD4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5 052,1</w:t>
            </w:r>
            <w:r w:rsidR="00D81387">
              <w:rPr>
                <w:bCs/>
              </w:rPr>
              <w:t>0</w:t>
            </w:r>
          </w:p>
        </w:tc>
      </w:tr>
      <w:tr w:rsidR="00230BEC" w:rsidRPr="00007A79" w:rsidTr="00230BEC">
        <w:trPr>
          <w:trHeight w:val="51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BEC" w:rsidRPr="00472496" w:rsidRDefault="00230BEC" w:rsidP="00800FA2">
            <w:pPr>
              <w:ind w:left="-57" w:right="-57"/>
              <w:outlineLvl w:val="0"/>
            </w:pPr>
            <w:r w:rsidRPr="00472496">
              <w:t>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472496" w:rsidRDefault="00230BEC" w:rsidP="00230BE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 57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D71B5" w:rsidRDefault="00230BEC" w:rsidP="00230BEC">
            <w:pPr>
              <w:ind w:left="-57" w:right="-57"/>
              <w:jc w:val="center"/>
            </w:pPr>
            <w:r>
              <w:t>4 463,8</w:t>
            </w:r>
            <w:r w:rsidR="00D81387"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D71B5" w:rsidRDefault="00230BEC" w:rsidP="00230BEC">
            <w:pPr>
              <w:ind w:left="-57" w:right="-57"/>
              <w:jc w:val="center"/>
            </w:pPr>
            <w:r>
              <w:t>3 576,0</w:t>
            </w:r>
            <w:r w:rsidR="00D81387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BA6FD4" w:rsidRDefault="00230BEC" w:rsidP="00230BEC">
            <w:pPr>
              <w:jc w:val="center"/>
              <w:outlineLvl w:val="0"/>
            </w:pPr>
            <w:r w:rsidRPr="00BA6FD4">
              <w:t>883,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BA6FD4" w:rsidRDefault="00230BEC" w:rsidP="00230BEC">
            <w:pPr>
              <w:jc w:val="center"/>
              <w:outlineLvl w:val="0"/>
            </w:pPr>
            <w:r w:rsidRPr="00BA6FD4">
              <w:t>899,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BA6FD4" w:rsidRDefault="00230BEC" w:rsidP="00230BEC">
            <w:pPr>
              <w:jc w:val="center"/>
              <w:outlineLvl w:val="0"/>
            </w:pPr>
            <w:r w:rsidRPr="00BA6FD4">
              <w:t>858,7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230BEC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4 458,2</w:t>
            </w:r>
            <w:r w:rsidR="00D813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230BEC" w:rsidRDefault="000476EB" w:rsidP="00230BEC">
            <w:pPr>
              <w:jc w:val="center"/>
              <w:rPr>
                <w:bCs/>
              </w:rPr>
            </w:pPr>
            <w:r>
              <w:rPr>
                <w:bCs/>
              </w:rPr>
              <w:t>5 363,1</w:t>
            </w:r>
            <w:r w:rsidR="00D813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230BEC" w:rsidRDefault="00230BEC" w:rsidP="00230BEC">
            <w:pPr>
              <w:jc w:val="center"/>
              <w:rPr>
                <w:bCs/>
              </w:rPr>
            </w:pPr>
            <w:r w:rsidRPr="00230BEC">
              <w:rPr>
                <w:bCs/>
              </w:rPr>
              <w:t>4 434,70</w:t>
            </w:r>
          </w:p>
        </w:tc>
      </w:tr>
      <w:tr w:rsidR="000476EB" w:rsidRPr="00007A79" w:rsidTr="00230BEC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EB" w:rsidRPr="00472496" w:rsidRDefault="000476EB" w:rsidP="00800FA2">
            <w:pPr>
              <w:ind w:left="-57" w:right="-57"/>
              <w:outlineLvl w:val="0"/>
            </w:pPr>
            <w:r w:rsidRPr="00472496">
              <w:t>Лукашки</w:t>
            </w:r>
            <w:proofErr w:type="gramStart"/>
            <w:r w:rsidRPr="00472496">
              <w:t>н-</w:t>
            </w:r>
            <w:proofErr w:type="gramEnd"/>
            <w:r w:rsidRPr="00472496">
              <w:t xml:space="preserve"> Ярского с</w:t>
            </w:r>
            <w:r>
              <w:t>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472496" w:rsidRDefault="000476EB" w:rsidP="00230BEC">
            <w:pPr>
              <w:ind w:left="-57" w:right="-57"/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230BEC">
            <w:pPr>
              <w:jc w:val="center"/>
              <w:outlineLvl w:val="0"/>
            </w:pPr>
            <w:r w:rsidRPr="00BA6FD4">
              <w:t>143,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230BEC">
            <w:pPr>
              <w:jc w:val="center"/>
              <w:outlineLvl w:val="0"/>
            </w:pPr>
            <w:r w:rsidRPr="00BA6FD4">
              <w:t>14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230BEC">
            <w:pPr>
              <w:jc w:val="center"/>
              <w:outlineLvl w:val="0"/>
            </w:pPr>
            <w:r w:rsidRPr="00BA6FD4">
              <w:t>138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38,90</w:t>
            </w:r>
          </w:p>
        </w:tc>
      </w:tr>
      <w:tr w:rsidR="000476EB" w:rsidRPr="00007A79" w:rsidTr="00230BEC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EB" w:rsidRPr="00472496" w:rsidRDefault="000476EB" w:rsidP="00800FA2">
            <w:pPr>
              <w:ind w:left="-57" w:right="-57"/>
              <w:outlineLvl w:val="0"/>
            </w:pPr>
            <w:proofErr w:type="spellStart"/>
            <w:r w:rsidRPr="00472496">
              <w:t>Назинско</w:t>
            </w:r>
            <w:r>
              <w:t>е</w:t>
            </w:r>
            <w:proofErr w:type="spellEnd"/>
            <w:r w:rsidRPr="00472496">
              <w:t xml:space="preserve"> с</w:t>
            </w:r>
            <w:r>
              <w:t>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472496" w:rsidRDefault="000476EB" w:rsidP="00230BEC">
            <w:pPr>
              <w:ind w:left="-57" w:right="-57"/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230BEC">
            <w:pPr>
              <w:jc w:val="center"/>
              <w:outlineLvl w:val="0"/>
            </w:pPr>
            <w:r>
              <w:t>113,7</w:t>
            </w:r>
            <w:r w:rsidR="00D81387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230BEC">
            <w:pPr>
              <w:jc w:val="center"/>
              <w:outlineLvl w:val="0"/>
            </w:pPr>
            <w:r>
              <w:t>115,1</w:t>
            </w:r>
            <w:r w:rsidR="00D81387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230BEC">
            <w:pPr>
              <w:jc w:val="center"/>
              <w:outlineLvl w:val="0"/>
            </w:pPr>
            <w:r>
              <w:t>109,9</w:t>
            </w:r>
            <w:r w:rsidR="00D81387"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>
              <w:t>113,7</w:t>
            </w:r>
            <w:r w:rsidR="00D813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>
              <w:t>115,1</w:t>
            </w:r>
            <w:r w:rsidR="00D813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>
              <w:t>109,9</w:t>
            </w:r>
            <w:r w:rsidR="00D81387">
              <w:t>0</w:t>
            </w:r>
          </w:p>
        </w:tc>
      </w:tr>
      <w:tr w:rsidR="000476EB" w:rsidRPr="00007A79" w:rsidTr="00230BEC">
        <w:trPr>
          <w:trHeight w:val="51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EB" w:rsidRPr="00472496" w:rsidRDefault="000476EB" w:rsidP="00800FA2">
            <w:pPr>
              <w:ind w:left="-57" w:right="-57"/>
              <w:outlineLvl w:val="0"/>
            </w:pPr>
            <w:r w:rsidRPr="00472496">
              <w:t>Новоникольско</w:t>
            </w:r>
            <w:r>
              <w:t>е</w:t>
            </w:r>
            <w:r w:rsidRPr="00472496">
              <w:t xml:space="preserve"> сельско</w:t>
            </w:r>
            <w:r>
              <w:t>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472496" w:rsidRDefault="000476EB" w:rsidP="00230BEC">
            <w:pPr>
              <w:ind w:left="-57" w:right="-57"/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7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40,60</w:t>
            </w:r>
          </w:p>
        </w:tc>
      </w:tr>
      <w:tr w:rsidR="000476EB" w:rsidRPr="00007A79" w:rsidTr="00230BEC">
        <w:trPr>
          <w:trHeight w:val="51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EB" w:rsidRPr="00472496" w:rsidRDefault="000476EB" w:rsidP="00800FA2">
            <w:pPr>
              <w:ind w:left="-57" w:right="-57"/>
              <w:outlineLvl w:val="0"/>
            </w:pPr>
            <w:r w:rsidRPr="00472496">
              <w:t>Октябрьско</w:t>
            </w:r>
            <w:r>
              <w:t>е сельское</w:t>
            </w:r>
            <w:r w:rsidRPr="00472496">
              <w:t xml:space="preserve"> поселени</w:t>
            </w:r>
            <w:r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472496" w:rsidRDefault="000476EB" w:rsidP="00230BEC">
            <w:pPr>
              <w:ind w:left="-57" w:right="-57"/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21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6,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6,40</w:t>
            </w:r>
          </w:p>
        </w:tc>
      </w:tr>
      <w:tr w:rsidR="000476EB" w:rsidRPr="00007A79" w:rsidTr="00230BEC">
        <w:trPr>
          <w:trHeight w:val="25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EB" w:rsidRPr="00472496" w:rsidRDefault="000476EB" w:rsidP="00800FA2">
            <w:pPr>
              <w:ind w:left="-57" w:right="-57"/>
              <w:outlineLvl w:val="0"/>
            </w:pPr>
            <w:r w:rsidRPr="00472496">
              <w:t>Северно</w:t>
            </w:r>
            <w:r>
              <w:t>е</w:t>
            </w:r>
            <w:r w:rsidRPr="00472496">
              <w:t xml:space="preserve"> с</w:t>
            </w:r>
            <w:r>
              <w:t xml:space="preserve">ельское </w:t>
            </w:r>
            <w:r w:rsidRPr="00472496">
              <w:t>п</w:t>
            </w:r>
            <w:r>
              <w:t>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472496" w:rsidRDefault="000476EB" w:rsidP="00230BEC">
            <w:pPr>
              <w:ind w:left="-57" w:right="-57"/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FD71B5" w:rsidRDefault="000476EB" w:rsidP="00230BEC">
            <w:pPr>
              <w:ind w:left="-57" w:right="-57"/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Default="000476EB" w:rsidP="00230BEC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6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1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B" w:rsidRPr="00BA6FD4" w:rsidRDefault="000476EB" w:rsidP="000476EB">
            <w:pPr>
              <w:jc w:val="center"/>
              <w:outlineLvl w:val="0"/>
            </w:pPr>
            <w:r w:rsidRPr="00BA6FD4">
              <w:t>111,60</w:t>
            </w:r>
          </w:p>
        </w:tc>
      </w:tr>
    </w:tbl>
    <w:p w:rsidR="002E25C6" w:rsidRDefault="002E25C6" w:rsidP="00C060AF">
      <w:pPr>
        <w:spacing w:line="0" w:lineRule="atLeast"/>
        <w:ind w:right="425"/>
        <w:jc w:val="right"/>
        <w:rPr>
          <w:bCs/>
        </w:rPr>
        <w:sectPr w:rsidR="002E25C6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C060AF" w:rsidRPr="00354C2A" w:rsidRDefault="00C060AF" w:rsidP="004F08C2">
      <w:pPr>
        <w:spacing w:line="0" w:lineRule="atLeast"/>
        <w:ind w:right="-3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2E25C6">
        <w:rPr>
          <w:bCs/>
        </w:rPr>
        <w:t>1</w:t>
      </w:r>
      <w:r w:rsidR="007922C8">
        <w:rPr>
          <w:bCs/>
        </w:rPr>
        <w:t>8</w:t>
      </w:r>
    </w:p>
    <w:p w:rsidR="0021428D" w:rsidRPr="00FE40F7" w:rsidRDefault="0021428D" w:rsidP="004F08C2">
      <w:pPr>
        <w:ind w:right="-3"/>
        <w:jc w:val="right"/>
        <w:rPr>
          <w:bCs/>
        </w:rPr>
      </w:pPr>
      <w:r w:rsidRPr="00FE40F7">
        <w:rPr>
          <w:bCs/>
        </w:rPr>
        <w:t>к решению Думы</w:t>
      </w:r>
    </w:p>
    <w:p w:rsidR="0021428D" w:rsidRPr="00FE40F7" w:rsidRDefault="0021428D" w:rsidP="004F08C2">
      <w:pPr>
        <w:ind w:right="-3"/>
        <w:jc w:val="right"/>
        <w:rPr>
          <w:bCs/>
        </w:rPr>
      </w:pPr>
      <w:r w:rsidRPr="00FE40F7">
        <w:rPr>
          <w:bCs/>
        </w:rPr>
        <w:t>Александровского района</w:t>
      </w:r>
    </w:p>
    <w:p w:rsidR="00985760" w:rsidRPr="00FE40F7" w:rsidRDefault="00985760" w:rsidP="004F08C2">
      <w:pPr>
        <w:ind w:left="426" w:right="-3" w:hanging="1"/>
        <w:jc w:val="right"/>
        <w:rPr>
          <w:b/>
        </w:rPr>
      </w:pPr>
      <w:r w:rsidRPr="00FE40F7">
        <w:t>«О бюджете муниципального образования</w:t>
      </w:r>
    </w:p>
    <w:p w:rsidR="00985760" w:rsidRPr="00FE40F7" w:rsidRDefault="00985760" w:rsidP="004F08C2">
      <w:pPr>
        <w:tabs>
          <w:tab w:val="left" w:pos="1418"/>
        </w:tabs>
        <w:ind w:left="426" w:right="-3" w:firstLine="567"/>
        <w:jc w:val="right"/>
      </w:pPr>
      <w:r w:rsidRPr="00FE40F7">
        <w:t>«Александровский район» на 201</w:t>
      </w:r>
      <w:r w:rsidR="00B46195">
        <w:t>5</w:t>
      </w:r>
      <w:r w:rsidRPr="00FE40F7">
        <w:t xml:space="preserve"> год и</w:t>
      </w:r>
    </w:p>
    <w:p w:rsidR="00985760" w:rsidRPr="00FE40F7" w:rsidRDefault="00985760" w:rsidP="004F08C2">
      <w:pPr>
        <w:tabs>
          <w:tab w:val="left" w:pos="1418"/>
        </w:tabs>
        <w:ind w:left="426" w:right="-3" w:firstLine="567"/>
        <w:jc w:val="right"/>
      </w:pPr>
      <w:r w:rsidRPr="00FE40F7">
        <w:t>на плановый период 201</w:t>
      </w:r>
      <w:r w:rsidR="00B46195">
        <w:t>6</w:t>
      </w:r>
      <w:r w:rsidRPr="00FE40F7">
        <w:t xml:space="preserve"> и 201</w:t>
      </w:r>
      <w:r w:rsidR="00B46195">
        <w:t>7</w:t>
      </w:r>
      <w:r w:rsidRPr="00FE40F7">
        <w:t xml:space="preserve"> годов»</w:t>
      </w:r>
    </w:p>
    <w:p w:rsidR="00F27BA7" w:rsidRPr="00FE40F7" w:rsidRDefault="00F27BA7" w:rsidP="004F08C2">
      <w:pPr>
        <w:autoSpaceDE w:val="0"/>
        <w:autoSpaceDN w:val="0"/>
        <w:adjustRightInd w:val="0"/>
        <w:spacing w:line="240" w:lineRule="auto"/>
        <w:ind w:right="-3"/>
        <w:jc w:val="right"/>
        <w:rPr>
          <w:bCs/>
        </w:rPr>
      </w:pPr>
      <w:r w:rsidRPr="00FE40F7">
        <w:rPr>
          <w:bCs/>
        </w:rPr>
        <w:t xml:space="preserve">от </w:t>
      </w:r>
      <w:r w:rsidR="00A460B4">
        <w:rPr>
          <w:bCs/>
        </w:rPr>
        <w:t>23</w:t>
      </w:r>
      <w:r w:rsidRPr="00FE40F7">
        <w:rPr>
          <w:bCs/>
        </w:rPr>
        <w:t>.12.201</w:t>
      </w:r>
      <w:r w:rsidR="00B46195">
        <w:rPr>
          <w:bCs/>
        </w:rPr>
        <w:t>4</w:t>
      </w:r>
      <w:r w:rsidRPr="00FE40F7"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DE2A37" w:rsidRDefault="00F16223" w:rsidP="00DE2A37">
      <w:pPr>
        <w:ind w:right="282"/>
        <w:jc w:val="center"/>
      </w:pPr>
      <w:r w:rsidRPr="00FE40F7">
        <w:t xml:space="preserve">Распределение межбюджетных трансфертов </w:t>
      </w:r>
      <w:r w:rsidR="00DE2A37" w:rsidRPr="00FE40F7">
        <w:t>из бюджета</w:t>
      </w:r>
    </w:p>
    <w:p w:rsidR="008C493F" w:rsidRDefault="00DE2A37" w:rsidP="00FE40F7">
      <w:pPr>
        <w:ind w:right="282"/>
        <w:jc w:val="center"/>
      </w:pPr>
      <w:r w:rsidRPr="00FE40F7">
        <w:t xml:space="preserve"> муниципального образования «Александровский район»</w:t>
      </w:r>
      <w:r w:rsidR="00D56CCF">
        <w:t xml:space="preserve"> </w:t>
      </w:r>
      <w:r w:rsidR="00F16223" w:rsidRPr="00FE40F7">
        <w:t xml:space="preserve">бюджетам поселений </w:t>
      </w:r>
      <w:r w:rsidR="00EE7BC7">
        <w:t xml:space="preserve">Александровского района </w:t>
      </w:r>
      <w:r w:rsidR="00F16223" w:rsidRPr="00FE40F7">
        <w:t>на 201</w:t>
      </w:r>
      <w:r w:rsidR="00B46195">
        <w:t>5</w:t>
      </w:r>
      <w:r w:rsidR="00F16223" w:rsidRPr="00FE40F7">
        <w:t xml:space="preserve"> год</w:t>
      </w:r>
    </w:p>
    <w:p w:rsidR="008F31CC" w:rsidRPr="00FE40F7" w:rsidRDefault="008F31CC" w:rsidP="008F31CC">
      <w:pPr>
        <w:ind w:right="282"/>
        <w:jc w:val="right"/>
      </w:pPr>
      <w:r>
        <w:t xml:space="preserve">единицы измерения: тыс. руб. </w:t>
      </w:r>
    </w:p>
    <w:tbl>
      <w:tblPr>
        <w:tblW w:w="140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9"/>
        <w:gridCol w:w="624"/>
        <w:gridCol w:w="962"/>
        <w:gridCol w:w="962"/>
        <w:gridCol w:w="1134"/>
        <w:gridCol w:w="1134"/>
        <w:gridCol w:w="1134"/>
        <w:gridCol w:w="1134"/>
        <w:gridCol w:w="1134"/>
        <w:gridCol w:w="1134"/>
      </w:tblGrid>
      <w:tr w:rsidR="008C0439" w:rsidRPr="00F52EF9" w:rsidTr="00F5181E">
        <w:trPr>
          <w:trHeight w:val="20"/>
        </w:trPr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Наименование К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F5181E">
            <w:pPr>
              <w:ind w:left="-57" w:right="-57" w:hanging="93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КФС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КЦСР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План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Александров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Лукашкин-</w:t>
            </w:r>
            <w:proofErr w:type="spellStart"/>
            <w:r w:rsidRPr="00F5181E">
              <w:rPr>
                <w:bCs/>
                <w:sz w:val="23"/>
                <w:szCs w:val="23"/>
              </w:rPr>
              <w:t>Ярское</w:t>
            </w:r>
            <w:proofErr w:type="spellEnd"/>
            <w:r w:rsidRPr="00F5181E">
              <w:rPr>
                <w:bCs/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F5181E">
              <w:rPr>
                <w:bCs/>
                <w:sz w:val="23"/>
                <w:szCs w:val="23"/>
              </w:rPr>
              <w:t>Назинское</w:t>
            </w:r>
            <w:proofErr w:type="spellEnd"/>
            <w:r w:rsidRPr="00F5181E">
              <w:rPr>
                <w:bCs/>
                <w:sz w:val="23"/>
                <w:szCs w:val="23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Новониколь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Октябрьское сельско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F5181E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Северное сельское поселение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 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75,00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Траление паромных причалов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0,00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Установка знаков навигационного ограждения судового ход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300,00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Финансовое обеспечение дорожн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8253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2,0</w:t>
            </w:r>
            <w:r w:rsidR="008C0439" w:rsidRPr="00F5181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,6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 xml:space="preserve">Основное мероприятие "Обеспечение мероприятий по капитальному ремонту многоквартирных домов" за счет средств </w:t>
            </w:r>
            <w:r w:rsidRPr="00F5181E">
              <w:rPr>
                <w:bCs/>
                <w:sz w:val="23"/>
                <w:szCs w:val="23"/>
              </w:rPr>
              <w:lastRenderedPageBreak/>
              <w:t>областного бюдж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lastRenderedPageBreak/>
              <w:t>05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3496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2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lastRenderedPageBreak/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1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4263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 w:hanging="125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7 6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 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 44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4 9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230BEC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BEC" w:rsidRPr="00F5181E" w:rsidRDefault="00230BEC" w:rsidP="00230BEC">
            <w:pPr>
              <w:ind w:left="-57" w:right="-5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стройство микрорайона индивидуальной жилой застройки ул. Пролетарская – ул. Багряная. Газоснабжение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BEC" w:rsidRPr="00F5181E" w:rsidRDefault="00EC63CC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EC" w:rsidRPr="00F5181E" w:rsidRDefault="00EC63CC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384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 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 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230BE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230BE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230BE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EC" w:rsidRPr="00F5181E" w:rsidRDefault="00230BE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</w:tr>
      <w:tr w:rsidR="007D5CAC" w:rsidRPr="00F52EF9" w:rsidTr="009973BA">
        <w:trPr>
          <w:trHeight w:val="20"/>
        </w:trPr>
        <w:tc>
          <w:tcPr>
            <w:tcW w:w="46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D5CAC" w:rsidRPr="00F5181E" w:rsidRDefault="007D5CAC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Строительство водопровода и станции обезжелезивания воды с. Александровское, Томской области (ул. Мира-</w:t>
            </w:r>
            <w:proofErr w:type="spellStart"/>
            <w:r w:rsidRPr="00F5181E">
              <w:rPr>
                <w:bCs/>
                <w:sz w:val="23"/>
                <w:szCs w:val="23"/>
              </w:rPr>
              <w:t>ул</w:t>
            </w:r>
            <w:proofErr w:type="gramStart"/>
            <w:r w:rsidRPr="00F5181E">
              <w:rPr>
                <w:bCs/>
                <w:sz w:val="23"/>
                <w:szCs w:val="23"/>
              </w:rPr>
              <w:t>.М</w:t>
            </w:r>
            <w:proofErr w:type="gramEnd"/>
            <w:r w:rsidRPr="00F5181E">
              <w:rPr>
                <w:bCs/>
                <w:sz w:val="23"/>
                <w:szCs w:val="23"/>
              </w:rPr>
              <w:t>айская</w:t>
            </w:r>
            <w:proofErr w:type="spellEnd"/>
            <w:r w:rsidRPr="00F5181E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CAC" w:rsidRPr="00F5181E" w:rsidRDefault="007D5CAC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C" w:rsidRPr="00F5181E" w:rsidRDefault="007D5CAC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918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21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21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</w:tr>
      <w:tr w:rsidR="007D5CAC" w:rsidRPr="00F52EF9" w:rsidTr="009973BA">
        <w:trPr>
          <w:trHeight w:val="20"/>
        </w:trPr>
        <w:tc>
          <w:tcPr>
            <w:tcW w:w="4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AC" w:rsidRPr="00F5181E" w:rsidRDefault="007D5CAC" w:rsidP="00230BEC">
            <w:pPr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CAC" w:rsidRPr="00F5181E" w:rsidRDefault="007D5CAC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AC" w:rsidRPr="00F5181E" w:rsidRDefault="007D5CAC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9502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AC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8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7D5CA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8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Субсидия на пополнение оборотных средств (завоз 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3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1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1 2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9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Благоустройство сельских поселений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5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53,00</w:t>
            </w:r>
          </w:p>
        </w:tc>
      </w:tr>
      <w:tr w:rsidR="008C0439" w:rsidRPr="00F52EF9" w:rsidTr="00F5181E">
        <w:trPr>
          <w:trHeight w:val="2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Сбор и утилизация бытовых и промышленных отходов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06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79502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2,20</w:t>
            </w:r>
          </w:p>
        </w:tc>
      </w:tr>
      <w:tr w:rsidR="008C0439" w:rsidRPr="00F52EF9" w:rsidTr="00F5181E">
        <w:trPr>
          <w:trHeight w:val="2891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proofErr w:type="gramStart"/>
            <w:r w:rsidRPr="00F5181E">
              <w:rPr>
                <w:bCs/>
                <w:sz w:val="23"/>
                <w:szCs w:val="23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5181E">
              <w:rPr>
                <w:bCs/>
                <w:sz w:val="23"/>
                <w:szCs w:val="23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0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1160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</w:tr>
      <w:tr w:rsidR="008C0439" w:rsidRPr="00F52EF9" w:rsidTr="00F5181E">
        <w:trPr>
          <w:trHeight w:val="567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14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6229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3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3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sz w:val="23"/>
                <w:szCs w:val="23"/>
              </w:rPr>
            </w:pPr>
            <w:r w:rsidRPr="00F5181E">
              <w:rPr>
                <w:sz w:val="23"/>
                <w:szCs w:val="23"/>
              </w:rPr>
              <w:t>265,2</w:t>
            </w:r>
          </w:p>
        </w:tc>
      </w:tr>
      <w:tr w:rsidR="008C0439" w:rsidRPr="00F52EF9" w:rsidTr="00F5181E">
        <w:trPr>
          <w:trHeight w:val="270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F5181E" w:rsidRDefault="008C0439" w:rsidP="00230BEC">
            <w:pPr>
              <w:ind w:left="-57" w:right="-57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ИТОГО: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439" w:rsidRPr="00F5181E" w:rsidRDefault="008C0439" w:rsidP="00230BEC">
            <w:pPr>
              <w:ind w:left="-57" w:right="-57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439" w:rsidRPr="00F5181E" w:rsidRDefault="008C0439" w:rsidP="00230BEC">
            <w:pPr>
              <w:ind w:left="-57" w:right="-57" w:firstLine="40"/>
              <w:jc w:val="center"/>
              <w:rPr>
                <w:bCs/>
                <w:sz w:val="23"/>
                <w:szCs w:val="23"/>
              </w:rPr>
            </w:pPr>
            <w:r w:rsidRPr="00F5181E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F5181E" w:rsidRDefault="00EC63CC" w:rsidP="00230BEC">
            <w:pPr>
              <w:ind w:left="-57" w:right="-57" w:hanging="125"/>
              <w:jc w:val="righ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7 0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EC63CC" w:rsidRDefault="00EC63CC" w:rsidP="00EC63CC">
            <w:pPr>
              <w:jc w:val="right"/>
              <w:rPr>
                <w:bCs/>
                <w:sz w:val="23"/>
                <w:szCs w:val="23"/>
              </w:rPr>
            </w:pPr>
            <w:r w:rsidRPr="00EC63CC">
              <w:rPr>
                <w:bCs/>
              </w:rPr>
              <w:t>49 8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EC63CC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EC63CC">
              <w:rPr>
                <w:bCs/>
                <w:sz w:val="23"/>
                <w:szCs w:val="23"/>
              </w:rPr>
              <w:t>90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F5181E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EC63CC">
              <w:rPr>
                <w:bCs/>
                <w:sz w:val="23"/>
                <w:szCs w:val="23"/>
              </w:rPr>
              <w:t>10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F5181E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EC63CC">
              <w:rPr>
                <w:bCs/>
                <w:sz w:val="23"/>
                <w:szCs w:val="23"/>
              </w:rPr>
              <w:t>67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F5181E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EC63CC">
              <w:rPr>
                <w:bCs/>
                <w:sz w:val="23"/>
                <w:szCs w:val="23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439" w:rsidRPr="00F5181E" w:rsidRDefault="00EC63CC" w:rsidP="00230BEC">
            <w:pPr>
              <w:ind w:left="-57" w:right="-57"/>
              <w:jc w:val="right"/>
              <w:rPr>
                <w:bCs/>
                <w:sz w:val="23"/>
                <w:szCs w:val="23"/>
              </w:rPr>
            </w:pPr>
            <w:r w:rsidRPr="00EC63CC">
              <w:rPr>
                <w:bCs/>
                <w:sz w:val="23"/>
                <w:szCs w:val="23"/>
              </w:rPr>
              <w:t>787</w:t>
            </w:r>
            <w:r>
              <w:rPr>
                <w:bCs/>
                <w:sz w:val="23"/>
                <w:szCs w:val="23"/>
              </w:rPr>
              <w:t>,0</w:t>
            </w:r>
          </w:p>
        </w:tc>
      </w:tr>
    </w:tbl>
    <w:p w:rsidR="00532A80" w:rsidRPr="00F52EF9" w:rsidRDefault="00532A80" w:rsidP="001B7122">
      <w:pPr>
        <w:jc w:val="right"/>
        <w:rPr>
          <w:bCs/>
          <w:sz w:val="20"/>
          <w:szCs w:val="20"/>
        </w:rPr>
      </w:pPr>
    </w:p>
    <w:p w:rsidR="00F52EF9" w:rsidRPr="00F52EF9" w:rsidRDefault="00F52EF9" w:rsidP="001B7122">
      <w:pPr>
        <w:jc w:val="right"/>
        <w:rPr>
          <w:bCs/>
          <w:sz w:val="20"/>
          <w:szCs w:val="20"/>
        </w:rPr>
        <w:sectPr w:rsidR="00F52EF9" w:rsidRPr="00F52EF9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1B7122" w:rsidRPr="00354C2A" w:rsidRDefault="001B7122" w:rsidP="001B7122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7F5CAE">
        <w:rPr>
          <w:bCs/>
        </w:rPr>
        <w:t>1</w:t>
      </w:r>
      <w:r w:rsidR="007922C8">
        <w:rPr>
          <w:bCs/>
        </w:rPr>
        <w:t>8</w:t>
      </w:r>
      <w:r>
        <w:rPr>
          <w:bCs/>
        </w:rPr>
        <w:t>.1</w:t>
      </w:r>
    </w:p>
    <w:p w:rsidR="001B7122" w:rsidRPr="00354C2A" w:rsidRDefault="001B7122" w:rsidP="001B7122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1B7122" w:rsidRDefault="001B7122" w:rsidP="001B7122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1B7122" w:rsidRDefault="001B7122" w:rsidP="001B7122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1B7122" w:rsidRDefault="001B7122" w:rsidP="001B7122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194E53">
        <w:t>5</w:t>
      </w:r>
      <w:r>
        <w:t xml:space="preserve"> год и</w:t>
      </w:r>
    </w:p>
    <w:p w:rsidR="001B7122" w:rsidRDefault="001B7122" w:rsidP="001B7122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194E53">
        <w:t>6</w:t>
      </w:r>
      <w:r>
        <w:t xml:space="preserve"> и 201</w:t>
      </w:r>
      <w:r w:rsidR="00194E53">
        <w:t>7</w:t>
      </w:r>
      <w:r>
        <w:t xml:space="preserve"> годов»</w:t>
      </w:r>
    </w:p>
    <w:p w:rsidR="00F27BA7" w:rsidRDefault="00F27BA7" w:rsidP="00F27BA7">
      <w:pPr>
        <w:tabs>
          <w:tab w:val="left" w:pos="14742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194E53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2E25C6" w:rsidRDefault="002E25C6" w:rsidP="00F27BA7">
      <w:pPr>
        <w:tabs>
          <w:tab w:val="left" w:pos="14742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DE2A37" w:rsidRDefault="00DE2A37" w:rsidP="00DE2A37">
      <w:pPr>
        <w:ind w:right="282"/>
        <w:jc w:val="center"/>
      </w:pPr>
      <w:r w:rsidRPr="00FE40F7">
        <w:t>Распределение межбюджетных трансфертов из бюджета</w:t>
      </w:r>
    </w:p>
    <w:p w:rsidR="001B7122" w:rsidRPr="005B33C2" w:rsidRDefault="00DE2A37" w:rsidP="00DE2A37">
      <w:pPr>
        <w:jc w:val="center"/>
        <w:rPr>
          <w:sz w:val="22"/>
          <w:szCs w:val="22"/>
        </w:rPr>
      </w:pPr>
      <w:r w:rsidRPr="00FE40F7">
        <w:t xml:space="preserve"> муниципального образования «Александровский район»</w:t>
      </w:r>
      <w:r w:rsidR="006B6275">
        <w:t xml:space="preserve"> </w:t>
      </w:r>
      <w:r w:rsidRPr="00FE40F7">
        <w:t>бюджетам поселений</w:t>
      </w:r>
      <w:r w:rsidR="00EE7BC7">
        <w:t xml:space="preserve"> Александровского района </w:t>
      </w:r>
      <w:r w:rsidR="001B7122" w:rsidRPr="009747E9">
        <w:t>на</w:t>
      </w:r>
      <w:r w:rsidR="007476B9">
        <w:t xml:space="preserve"> плановый период</w:t>
      </w:r>
      <w:r w:rsidR="001B7122" w:rsidRPr="009747E9">
        <w:t xml:space="preserve"> 201</w:t>
      </w:r>
      <w:r w:rsidR="00194E53">
        <w:t>6</w:t>
      </w:r>
      <w:r w:rsidR="008D2AB1">
        <w:t xml:space="preserve"> </w:t>
      </w:r>
      <w:r w:rsidR="00194E53">
        <w:t>и 2017</w:t>
      </w:r>
      <w:r w:rsidR="008D2AB1">
        <w:t xml:space="preserve"> </w:t>
      </w:r>
      <w:r w:rsidR="001B7122" w:rsidRPr="009747E9">
        <w:t>год</w:t>
      </w:r>
      <w:r w:rsidR="00F26D5B">
        <w:t>ов</w:t>
      </w:r>
    </w:p>
    <w:p w:rsidR="007476B9" w:rsidRPr="005B33C2" w:rsidRDefault="007476B9" w:rsidP="001B7122">
      <w:pPr>
        <w:jc w:val="center"/>
        <w:rPr>
          <w:sz w:val="22"/>
          <w:szCs w:val="22"/>
        </w:rPr>
      </w:pPr>
    </w:p>
    <w:tbl>
      <w:tblPr>
        <w:tblW w:w="9085" w:type="dxa"/>
        <w:tblInd w:w="93" w:type="dxa"/>
        <w:tblLook w:val="04A0" w:firstRow="1" w:lastRow="0" w:firstColumn="1" w:lastColumn="0" w:noHBand="0" w:noVBand="1"/>
      </w:tblPr>
      <w:tblGrid>
        <w:gridCol w:w="746"/>
        <w:gridCol w:w="972"/>
        <w:gridCol w:w="5101"/>
        <w:gridCol w:w="1119"/>
        <w:gridCol w:w="15"/>
        <w:gridCol w:w="1119"/>
        <w:gridCol w:w="13"/>
      </w:tblGrid>
      <w:tr w:rsidR="00AE05DF" w:rsidRPr="00F5181E" w:rsidTr="00F5181E">
        <w:trPr>
          <w:trHeight w:val="4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F5181E" w:rsidRDefault="00446817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КФС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F5181E" w:rsidRDefault="00446817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КЦСР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F5181E" w:rsidRDefault="00446817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Наименование К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F5181E" w:rsidRDefault="00446817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 xml:space="preserve">Сумма на 2016 </w:t>
            </w:r>
            <w:r w:rsidR="008A023F" w:rsidRPr="00F5181E">
              <w:rPr>
                <w:bCs/>
              </w:rPr>
              <w:t>год (</w:t>
            </w:r>
            <w:r w:rsidR="00AE05DF" w:rsidRPr="00F5181E">
              <w:rPr>
                <w:bCs/>
              </w:rPr>
              <w:t>тыс. руб.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F5181E" w:rsidRDefault="00446817" w:rsidP="00F5181E">
            <w:pPr>
              <w:ind w:left="-57" w:right="-57" w:hanging="142"/>
              <w:jc w:val="center"/>
              <w:rPr>
                <w:bCs/>
              </w:rPr>
            </w:pPr>
            <w:r w:rsidRPr="00F5181E">
              <w:rPr>
                <w:bCs/>
              </w:rPr>
              <w:t>Сумма на 2017 год</w:t>
            </w:r>
            <w:r w:rsidR="00AE05DF" w:rsidRPr="00F5181E">
              <w:rPr>
                <w:bCs/>
              </w:rPr>
              <w:t xml:space="preserve"> (тыс. руб.)</w:t>
            </w:r>
          </w:p>
        </w:tc>
      </w:tr>
      <w:tr w:rsidR="00AE05DF" w:rsidRPr="00F5181E" w:rsidTr="00F5181E">
        <w:trPr>
          <w:trHeight w:val="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EC63CC" w:rsidRDefault="0044681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EC63CC" w:rsidRDefault="00446817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0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817" w:rsidRPr="00EC63CC" w:rsidRDefault="00446817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Проведение организационных работ по приобретению птицы для населения района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EC63CC" w:rsidRDefault="0044681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,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17" w:rsidRPr="00EC63CC" w:rsidRDefault="0044681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,00</w:t>
            </w:r>
          </w:p>
        </w:tc>
      </w:tr>
      <w:tr w:rsidR="00446817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17" w:rsidRPr="00F5181E" w:rsidRDefault="00446817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17" w:rsidRPr="00F5181E" w:rsidRDefault="00446817" w:rsidP="00F5181E">
            <w:pPr>
              <w:ind w:left="-57" w:right="-57"/>
              <w:rPr>
                <w:bCs/>
              </w:rPr>
            </w:pPr>
            <w:r w:rsidRPr="00F5181E">
              <w:rPr>
                <w:bCs/>
              </w:rPr>
              <w:t>Александ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17" w:rsidRPr="00F5181E" w:rsidRDefault="00C12F66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17" w:rsidRPr="00F5181E" w:rsidRDefault="00C12F66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,0</w:t>
            </w:r>
          </w:p>
        </w:tc>
      </w:tr>
      <w:tr w:rsidR="00003947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947" w:rsidRPr="00EC63CC" w:rsidRDefault="00003947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 28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 28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</w:pPr>
            <w:r w:rsidRPr="00F5181E">
              <w:t>Александров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7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76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  <w:rPr>
                <w:bCs/>
              </w:rPr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115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115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  <w:rPr>
                <w:bCs/>
              </w:rPr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135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135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  <w:rPr>
                <w:bCs/>
              </w:rPr>
            </w:pPr>
            <w:r w:rsidRPr="00F5181E">
              <w:t>Новониколь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17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17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  <w:rPr>
                <w:bCs/>
              </w:rPr>
            </w:pPr>
            <w:r w:rsidRPr="00F5181E">
              <w:t>Октябрьское сельское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25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25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  <w:rPr>
                <w:bCs/>
              </w:rPr>
            </w:pPr>
            <w:r w:rsidRPr="00F5181E">
              <w:t>Северн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75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t>75,00</w:t>
            </w:r>
          </w:p>
        </w:tc>
      </w:tr>
      <w:tr w:rsidR="00003947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07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947" w:rsidRPr="00EC63CC" w:rsidRDefault="00003947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Траление паромных прич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EC63CC" w:rsidRDefault="00003947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00,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003947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F5181E" w:rsidRDefault="00003947" w:rsidP="00F5181E">
            <w:pPr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F5181E" w:rsidRDefault="00003947" w:rsidP="00F5181E">
            <w:pPr>
              <w:ind w:left="-57" w:right="-57"/>
              <w:jc w:val="center"/>
              <w:outlineLvl w:val="0"/>
            </w:pPr>
            <w:r w:rsidRPr="00F5181E">
              <w:t>60,00</w:t>
            </w:r>
          </w:p>
        </w:tc>
      </w:tr>
      <w:tr w:rsidR="00CE7478" w:rsidRPr="00F5181E" w:rsidTr="00F5181E">
        <w:trPr>
          <w:trHeight w:val="20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3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478" w:rsidRPr="00EC63CC" w:rsidRDefault="00CE7478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00,0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478" w:rsidRPr="00F5181E" w:rsidRDefault="00CE7478" w:rsidP="00F5181E">
            <w:pPr>
              <w:ind w:left="-57" w:right="-57"/>
              <w:rPr>
                <w:bCs/>
              </w:rPr>
            </w:pPr>
            <w:r w:rsidRPr="00F5181E">
              <w:rPr>
                <w:bCs/>
              </w:rPr>
              <w:t>Александров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1500,0</w:t>
            </w:r>
          </w:p>
        </w:tc>
      </w:tr>
      <w:tr w:rsidR="00CE7478" w:rsidRPr="00F5181E" w:rsidTr="00F5181E">
        <w:trPr>
          <w:trHeight w:val="20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09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82539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EC63CC" w:rsidRDefault="00CE7478" w:rsidP="00F5181E">
            <w:pPr>
              <w:ind w:left="-57" w:right="-57"/>
              <w:rPr>
                <w:i/>
              </w:rPr>
            </w:pPr>
            <w:r w:rsidRPr="00EC63CC">
              <w:rPr>
                <w:i/>
              </w:rPr>
              <w:t>Финансовое обеспечение дорож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38,1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F5181E" w:rsidRDefault="00CE7478" w:rsidP="00F5181E">
            <w:pPr>
              <w:ind w:left="-57" w:right="-57"/>
            </w:pPr>
            <w:r w:rsidRPr="00F5181E">
              <w:t>Александров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EC63CC" w:rsidP="00F5181E">
            <w:pPr>
              <w:ind w:left="-57" w:right="-57"/>
              <w:jc w:val="center"/>
              <w:outlineLvl w:val="0"/>
            </w:pPr>
            <w:r>
              <w:t>226,1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F5181E" w:rsidRDefault="00CE7478" w:rsidP="00F5181E">
            <w:pPr>
              <w:ind w:left="-57" w:right="-57"/>
              <w:rPr>
                <w:bCs/>
              </w:rPr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EC63CC" w:rsidP="00F5181E">
            <w:pPr>
              <w:ind w:left="-57" w:right="-57"/>
              <w:jc w:val="center"/>
              <w:outlineLvl w:val="0"/>
            </w:pPr>
            <w:r>
              <w:t>38,5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F5181E" w:rsidRDefault="00CE7478" w:rsidP="00F5181E">
            <w:pPr>
              <w:ind w:left="-57" w:right="-57"/>
              <w:rPr>
                <w:bCs/>
              </w:rPr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EC63CC" w:rsidP="00F5181E">
            <w:pPr>
              <w:ind w:left="-57" w:right="-57"/>
              <w:jc w:val="center"/>
              <w:outlineLvl w:val="0"/>
            </w:pPr>
            <w:r>
              <w:t>64,6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F5181E" w:rsidRDefault="00CE7478" w:rsidP="00F5181E">
            <w:pPr>
              <w:ind w:left="-57" w:right="-57"/>
              <w:rPr>
                <w:bCs/>
              </w:rPr>
            </w:pPr>
            <w:r w:rsidRPr="00F5181E">
              <w:t>Новоникольск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EC63CC" w:rsidP="00F5181E">
            <w:pPr>
              <w:ind w:left="-57" w:right="-57"/>
              <w:jc w:val="center"/>
              <w:outlineLvl w:val="0"/>
            </w:pPr>
            <w:r>
              <w:t>54,5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F5181E" w:rsidRDefault="00CE7478" w:rsidP="00F5181E">
            <w:pPr>
              <w:ind w:left="-57" w:right="-57"/>
              <w:rPr>
                <w:bCs/>
              </w:rPr>
            </w:pPr>
            <w:r w:rsidRPr="00F5181E">
              <w:t>Октябрьское сельское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EC63CC" w:rsidP="00F5181E">
            <w:pPr>
              <w:ind w:left="-57" w:right="-57"/>
              <w:jc w:val="center"/>
              <w:outlineLvl w:val="0"/>
            </w:pPr>
            <w:r>
              <w:t>26,5</w:t>
            </w:r>
          </w:p>
        </w:tc>
      </w:tr>
      <w:tr w:rsidR="00CE7478" w:rsidRPr="00F5181E" w:rsidTr="00F5181E">
        <w:trPr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78" w:rsidRPr="00F5181E" w:rsidRDefault="00CE7478" w:rsidP="00F5181E">
            <w:pPr>
              <w:ind w:left="-57" w:right="-57"/>
              <w:rPr>
                <w:bCs/>
              </w:rPr>
            </w:pPr>
            <w:r w:rsidRPr="00F5181E">
              <w:t>Северное сельское посе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EC63CC" w:rsidP="00F5181E">
            <w:pPr>
              <w:ind w:left="-57" w:right="-57"/>
              <w:jc w:val="center"/>
              <w:outlineLvl w:val="0"/>
            </w:pPr>
            <w:r>
              <w:t>27,9</w:t>
            </w:r>
          </w:p>
        </w:tc>
      </w:tr>
      <w:tr w:rsidR="00CE7478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34960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78" w:rsidRPr="00EC63CC" w:rsidRDefault="00CE7478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Основное мероприятие "Обеспечение мероприятий по капитальному ремонту многоквартирных домов" за счет средств обла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1,6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1,60</w:t>
            </w:r>
          </w:p>
        </w:tc>
      </w:tr>
      <w:tr w:rsidR="00CE7478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lastRenderedPageBreak/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outlineLvl w:val="0"/>
            </w:pPr>
            <w:r w:rsidRPr="00F5181E">
              <w:t>Александ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jc w:val="center"/>
              <w:outlineLvl w:val="0"/>
            </w:pPr>
            <w:r w:rsidRPr="00F5181E"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jc w:val="center"/>
              <w:outlineLvl w:val="0"/>
            </w:pPr>
            <w:r w:rsidRPr="00F5181E">
              <w:t>21,60</w:t>
            </w:r>
          </w:p>
        </w:tc>
      </w:tr>
      <w:tr w:rsidR="00CE7478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108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78" w:rsidRPr="00EC63CC" w:rsidRDefault="00CE7478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EC63CC" w:rsidRDefault="00CE7478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00,00</w:t>
            </w:r>
          </w:p>
        </w:tc>
      </w:tr>
      <w:tr w:rsidR="00CE7478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78" w:rsidRPr="00F5181E" w:rsidRDefault="00CE7478" w:rsidP="00F5181E">
            <w:pPr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outlineLvl w:val="0"/>
            </w:pPr>
            <w:r w:rsidRPr="00F5181E">
              <w:t>Александ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jc w:val="center"/>
              <w:outlineLvl w:val="0"/>
            </w:pPr>
            <w:r w:rsidRPr="00F5181E"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78" w:rsidRPr="00F5181E" w:rsidRDefault="00CE7478" w:rsidP="00F5181E">
            <w:pPr>
              <w:ind w:left="-57" w:right="-57"/>
              <w:jc w:val="center"/>
              <w:outlineLvl w:val="0"/>
            </w:pPr>
            <w:r w:rsidRPr="00F5181E">
              <w:t>200,00</w:t>
            </w:r>
          </w:p>
        </w:tc>
      </w:tr>
      <w:tr w:rsidR="00EC63CC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426334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 w:hanging="142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9 206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 w:hanging="58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5 746,2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6 91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 574,8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6 89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 751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 39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4 420,40</w:t>
            </w:r>
          </w:p>
        </w:tc>
      </w:tr>
      <w:tr w:rsidR="00EC63CC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3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1 500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21 500,0</w:t>
            </w:r>
          </w:p>
        </w:tc>
      </w:tr>
      <w:tr w:rsidR="00EC63CC" w:rsidRPr="00F5181E" w:rsidTr="00F5181E">
        <w:trPr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3CC" w:rsidRPr="00F5181E" w:rsidRDefault="00EC63CC" w:rsidP="00F5181E">
            <w:pPr>
              <w:ind w:left="-57" w:right="-57"/>
              <w:rPr>
                <w:bCs/>
              </w:rPr>
            </w:pPr>
            <w:r w:rsidRPr="00F5181E">
              <w:rPr>
                <w:bCs/>
              </w:rPr>
              <w:t>Александ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21 500,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21 500,0</w:t>
            </w:r>
          </w:p>
        </w:tc>
      </w:tr>
      <w:tr w:rsidR="00EC63CC" w:rsidRPr="00F5181E" w:rsidTr="00F5181E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33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Субсидия на пополнение оборотных средств (завоз 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 211,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 211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outlineLvl w:val="0"/>
            </w:pPr>
            <w:r w:rsidRPr="00F5181E">
              <w:rPr>
                <w:bCs/>
              </w:rPr>
              <w:t>Лукашкин-</w:t>
            </w:r>
            <w:proofErr w:type="spellStart"/>
            <w:r w:rsidRPr="00F5181E">
              <w:rPr>
                <w:bCs/>
              </w:rPr>
              <w:t>Ярское</w:t>
            </w:r>
            <w:proofErr w:type="spellEnd"/>
            <w:r w:rsidRPr="00F5181E">
              <w:rPr>
                <w:bCs/>
              </w:rPr>
              <w:t xml:space="preserve">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1 00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1 001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outlineLvl w:val="0"/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1 2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1 293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outlineLvl w:val="0"/>
            </w:pPr>
            <w:r w:rsidRPr="00F5181E">
              <w:t>Новоникол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9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917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05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13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Благоустройство сельских поселений Александровского райо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900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  <w:rPr>
                <w:i/>
              </w:rPr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Александ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64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89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87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6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1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3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060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7950256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Сбор и утилизация бытовых и промышленных отходов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320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96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96,7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95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95,3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61,2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4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44,6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22,2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0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116053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proofErr w:type="gramStart"/>
            <w:r w:rsidRPr="00EC63CC">
              <w:rPr>
                <w:bCs/>
                <w:i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</w:t>
            </w:r>
            <w:r w:rsidRPr="00EC63CC">
              <w:rPr>
                <w:bCs/>
                <w:i/>
              </w:rPr>
              <w:lastRenderedPageBreak/>
              <w:t>инвалидов Великой Отечественной войны 1941 - 1945 годов;</w:t>
            </w:r>
            <w:proofErr w:type="gramEnd"/>
            <w:r w:rsidRPr="00EC63CC">
              <w:rPr>
                <w:bCs/>
                <w:i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lastRenderedPageBreak/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550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rPr>
                <w:i/>
              </w:rPr>
              <w:lastRenderedPageBreak/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outlineLvl w:val="0"/>
            </w:pPr>
            <w:r w:rsidRPr="00F5181E">
              <w:t>Александровское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550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14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EC63CC">
            <w:pPr>
              <w:ind w:left="-57" w:right="-57"/>
              <w:jc w:val="center"/>
              <w:rPr>
                <w:bCs/>
                <w:i/>
              </w:rPr>
            </w:pPr>
            <w:r w:rsidRPr="00EC63CC">
              <w:rPr>
                <w:bCs/>
                <w:i/>
              </w:rPr>
              <w:t>622902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3CC" w:rsidRPr="00EC63CC" w:rsidRDefault="00EC63CC" w:rsidP="00F5181E">
            <w:pPr>
              <w:ind w:left="-57" w:right="-57"/>
              <w:rPr>
                <w:bCs/>
                <w:i/>
              </w:rPr>
            </w:pPr>
            <w:r w:rsidRPr="00EC63CC">
              <w:rPr>
                <w:bCs/>
                <w:i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i/>
              </w:rPr>
            </w:pPr>
            <w:r w:rsidRPr="00EC63CC">
              <w:rPr>
                <w:i/>
              </w:rPr>
              <w:t>9 85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EC63CC" w:rsidRDefault="00EC63CC" w:rsidP="00F5181E">
            <w:pPr>
              <w:ind w:left="-57" w:right="-57"/>
              <w:jc w:val="center"/>
              <w:rPr>
                <w:i/>
              </w:rPr>
            </w:pPr>
            <w:r w:rsidRPr="00EC63CC">
              <w:rPr>
                <w:i/>
              </w:rPr>
              <w:t>9 722,5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rPr>
                <w:i/>
              </w:rPr>
              <w:t>в том числе: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Лукашкин-</w:t>
            </w:r>
            <w:proofErr w:type="spellStart"/>
            <w:r w:rsidRPr="00F5181E">
              <w:t>Яр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1 89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</w:pPr>
            <w:r w:rsidRPr="00F5181E">
              <w:t>2 875,4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proofErr w:type="spellStart"/>
            <w:r w:rsidRPr="00F5181E">
              <w:t>Назинское</w:t>
            </w:r>
            <w:proofErr w:type="spellEnd"/>
            <w:r w:rsidRPr="00F5181E">
              <w:t xml:space="preserve">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2 54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</w:pPr>
            <w:r w:rsidRPr="00F5181E">
              <w:t>3 850,1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Новоникол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736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</w:pPr>
            <w:r w:rsidRPr="00F5181E">
              <w:t>1 418,2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Октябрьск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</w:pPr>
            <w:r w:rsidRPr="00F5181E">
              <w:t>960,6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3CC" w:rsidRPr="00F5181E" w:rsidRDefault="00EC63CC" w:rsidP="00F5181E">
            <w:pPr>
              <w:ind w:left="-57" w:right="-57"/>
            </w:pPr>
            <w:r w:rsidRPr="00F5181E">
              <w:t>Северное сельское посел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  <w:outlineLvl w:val="0"/>
            </w:pPr>
            <w:r w:rsidRPr="00F5181E">
              <w:t>4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3CC" w:rsidRPr="00F5181E" w:rsidRDefault="00EC63CC" w:rsidP="00F5181E">
            <w:pPr>
              <w:ind w:left="-57" w:right="-57"/>
              <w:jc w:val="center"/>
            </w:pPr>
            <w:r w:rsidRPr="00F5181E">
              <w:t>755,00</w:t>
            </w:r>
          </w:p>
        </w:tc>
      </w:tr>
      <w:tr w:rsidR="00EC63CC" w:rsidRPr="00F5181E" w:rsidTr="00F5181E">
        <w:trPr>
          <w:gridAfter w:val="1"/>
          <w:wAfter w:w="13" w:type="dxa"/>
          <w:trHeight w:val="2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CC" w:rsidRPr="00F5181E" w:rsidRDefault="00EC63CC" w:rsidP="00F5181E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 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3CC" w:rsidRPr="00F5181E" w:rsidRDefault="00EC63CC" w:rsidP="00F5181E">
            <w:pPr>
              <w:ind w:left="-57" w:right="-57"/>
              <w:rPr>
                <w:bCs/>
              </w:rPr>
            </w:pPr>
            <w:r w:rsidRPr="00F5181E">
              <w:rPr>
                <w:bCs/>
              </w:rPr>
              <w:t>ИТОГО: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CC" w:rsidRPr="00F5181E" w:rsidRDefault="00EC63CC" w:rsidP="00EC63CC">
            <w:pPr>
              <w:ind w:left="-57" w:right="-57" w:firstLine="87"/>
              <w:jc w:val="center"/>
              <w:rPr>
                <w:bCs/>
              </w:rPr>
            </w:pPr>
            <w:r w:rsidRPr="00F5181E">
              <w:rPr>
                <w:bCs/>
              </w:rPr>
              <w:t>5</w:t>
            </w:r>
            <w:r>
              <w:rPr>
                <w:bCs/>
              </w:rPr>
              <w:t>8</w:t>
            </w:r>
            <w:r w:rsidRPr="00F5181E">
              <w:rPr>
                <w:bCs/>
              </w:rPr>
              <w:t> </w:t>
            </w:r>
            <w:r>
              <w:rPr>
                <w:bCs/>
              </w:rPr>
              <w:t>997</w:t>
            </w:r>
            <w:r w:rsidRPr="00F5181E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3CC" w:rsidRPr="00F5181E" w:rsidRDefault="00EC63CC" w:rsidP="00EC63CC">
            <w:pPr>
              <w:ind w:left="-57" w:right="-57"/>
              <w:jc w:val="center"/>
              <w:rPr>
                <w:bCs/>
              </w:rPr>
            </w:pPr>
            <w:r w:rsidRPr="00F5181E">
              <w:rPr>
                <w:bCs/>
              </w:rPr>
              <w:t>5</w:t>
            </w:r>
            <w:r>
              <w:rPr>
                <w:bCs/>
              </w:rPr>
              <w:t>5</w:t>
            </w:r>
            <w:r w:rsidRPr="00F5181E">
              <w:rPr>
                <w:bCs/>
              </w:rPr>
              <w:t> </w:t>
            </w:r>
            <w:r>
              <w:rPr>
                <w:bCs/>
              </w:rPr>
              <w:t>839</w:t>
            </w:r>
            <w:r w:rsidRPr="00F5181E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</w:tbl>
    <w:p w:rsidR="007476B9" w:rsidRDefault="007476B9" w:rsidP="00723127">
      <w:pPr>
        <w:jc w:val="right"/>
        <w:rPr>
          <w:bCs/>
          <w:sz w:val="22"/>
          <w:szCs w:val="22"/>
        </w:rPr>
        <w:sectPr w:rsidR="007476B9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723127" w:rsidRPr="00354C2A" w:rsidRDefault="00723127" w:rsidP="00CC1010">
      <w:pPr>
        <w:tabs>
          <w:tab w:val="left" w:pos="9214"/>
        </w:tabs>
        <w:ind w:right="-2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F26D5B">
        <w:rPr>
          <w:bCs/>
        </w:rPr>
        <w:t>19</w:t>
      </w:r>
    </w:p>
    <w:p w:rsidR="00723127" w:rsidRPr="00354C2A" w:rsidRDefault="00723127" w:rsidP="00CC1010">
      <w:pPr>
        <w:tabs>
          <w:tab w:val="left" w:pos="9214"/>
        </w:tabs>
        <w:ind w:right="-2"/>
        <w:jc w:val="right"/>
        <w:rPr>
          <w:bCs/>
        </w:rPr>
      </w:pPr>
      <w:r w:rsidRPr="00354C2A">
        <w:rPr>
          <w:bCs/>
        </w:rPr>
        <w:t>к решению Думы</w:t>
      </w:r>
    </w:p>
    <w:p w:rsidR="00723127" w:rsidRDefault="00723127" w:rsidP="00CC1010">
      <w:pPr>
        <w:tabs>
          <w:tab w:val="left" w:pos="9214"/>
        </w:tabs>
        <w:ind w:right="-2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723127" w:rsidRDefault="00723127" w:rsidP="00CC1010">
      <w:pPr>
        <w:tabs>
          <w:tab w:val="left" w:pos="9214"/>
        </w:tabs>
        <w:ind w:left="426" w:right="-2" w:hanging="1"/>
        <w:jc w:val="right"/>
        <w:rPr>
          <w:b/>
        </w:rPr>
      </w:pPr>
      <w:r>
        <w:t>««О бюджете муниципального образования</w:t>
      </w:r>
    </w:p>
    <w:p w:rsidR="00723127" w:rsidRDefault="00723127" w:rsidP="00CC1010">
      <w:pPr>
        <w:tabs>
          <w:tab w:val="left" w:pos="1418"/>
          <w:tab w:val="left" w:pos="9214"/>
        </w:tabs>
        <w:ind w:left="426" w:right="-2" w:firstLine="567"/>
        <w:jc w:val="right"/>
      </w:pPr>
      <w:r>
        <w:t>«Александровский район» на 201</w:t>
      </w:r>
      <w:r w:rsidR="00DB1B8D">
        <w:t>5</w:t>
      </w:r>
      <w:r>
        <w:t xml:space="preserve"> год и</w:t>
      </w:r>
    </w:p>
    <w:p w:rsidR="00723127" w:rsidRDefault="00723127" w:rsidP="00CC1010">
      <w:pPr>
        <w:tabs>
          <w:tab w:val="left" w:pos="1418"/>
          <w:tab w:val="left" w:pos="9214"/>
        </w:tabs>
        <w:ind w:left="426" w:right="-2" w:firstLine="567"/>
        <w:jc w:val="right"/>
      </w:pPr>
      <w:r>
        <w:t>на плановый период 201</w:t>
      </w:r>
      <w:r w:rsidR="00DB1B8D">
        <w:t>6</w:t>
      </w:r>
      <w:r>
        <w:t xml:space="preserve"> и 201</w:t>
      </w:r>
      <w:r w:rsidR="00DB1B8D">
        <w:t>7</w:t>
      </w:r>
      <w:r>
        <w:t xml:space="preserve"> годов»</w:t>
      </w:r>
    </w:p>
    <w:p w:rsidR="00F27BA7" w:rsidRDefault="00F27BA7" w:rsidP="00CC1010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DB1B8D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8D2AB1" w:rsidRDefault="008D2AB1" w:rsidP="00CC1010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</w:p>
    <w:p w:rsidR="008D2AB1" w:rsidRDefault="008D2AB1" w:rsidP="00CC1010">
      <w:pPr>
        <w:autoSpaceDE w:val="0"/>
        <w:autoSpaceDN w:val="0"/>
        <w:adjustRightInd w:val="0"/>
        <w:spacing w:line="240" w:lineRule="auto"/>
        <w:ind w:right="-2"/>
        <w:jc w:val="right"/>
        <w:rPr>
          <w:bCs/>
        </w:rPr>
      </w:pPr>
    </w:p>
    <w:p w:rsidR="002E25C6" w:rsidRPr="002E25C6" w:rsidRDefault="00723127" w:rsidP="00723127">
      <w:pPr>
        <w:jc w:val="center"/>
      </w:pPr>
      <w:r w:rsidRPr="002E25C6">
        <w:t>Величина прогнозируемых доходов поселений</w:t>
      </w:r>
      <w:r w:rsidR="00AB4707">
        <w:t>,</w:t>
      </w:r>
    </w:p>
    <w:p w:rsidR="00AB4707" w:rsidRDefault="00723127" w:rsidP="00DE2A37">
      <w:pPr>
        <w:jc w:val="center"/>
      </w:pPr>
      <w:r w:rsidRPr="002E25C6">
        <w:t xml:space="preserve">применяемых при расчете дотаций на выравнивание </w:t>
      </w:r>
      <w:r w:rsidR="00AB4707">
        <w:t>уровня</w:t>
      </w:r>
    </w:p>
    <w:p w:rsidR="00AB4707" w:rsidRDefault="00723127" w:rsidP="00DE2A37">
      <w:pPr>
        <w:jc w:val="center"/>
      </w:pPr>
      <w:r w:rsidRPr="002E25C6">
        <w:t>бюджетной</w:t>
      </w:r>
      <w:r w:rsidR="00D56CCF">
        <w:t xml:space="preserve"> </w:t>
      </w:r>
      <w:r w:rsidRPr="002E25C6">
        <w:t>обеспеченности поселений Александровского района</w:t>
      </w:r>
    </w:p>
    <w:p w:rsidR="00DE2A37" w:rsidRPr="002E25C6" w:rsidRDefault="00DE2A37" w:rsidP="00DE2A37">
      <w:pPr>
        <w:jc w:val="center"/>
      </w:pPr>
      <w:r w:rsidRPr="002E25C6">
        <w:t>на 201</w:t>
      </w:r>
      <w:r w:rsidR="00DB1B8D">
        <w:t>5</w:t>
      </w:r>
      <w:r w:rsidRPr="002E25C6">
        <w:t xml:space="preserve"> год и </w:t>
      </w:r>
      <w:r w:rsidR="008D2AB1">
        <w:t xml:space="preserve">на плановый период </w:t>
      </w:r>
      <w:r w:rsidRPr="002E25C6">
        <w:t xml:space="preserve"> 201</w:t>
      </w:r>
      <w:r w:rsidR="00DB1B8D">
        <w:t>6</w:t>
      </w:r>
      <w:r w:rsidRPr="002E25C6">
        <w:t xml:space="preserve"> и 201</w:t>
      </w:r>
      <w:r w:rsidR="00DB1B8D">
        <w:t>7</w:t>
      </w:r>
      <w:r w:rsidRPr="002E25C6">
        <w:t xml:space="preserve"> год</w:t>
      </w:r>
      <w:r w:rsidR="00F26D5B">
        <w:t>ов</w:t>
      </w:r>
    </w:p>
    <w:p w:rsidR="00723127" w:rsidRPr="002E25C6" w:rsidRDefault="00723127" w:rsidP="00723127">
      <w:pPr>
        <w:jc w:val="center"/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1445"/>
        <w:gridCol w:w="1503"/>
        <w:gridCol w:w="1556"/>
      </w:tblGrid>
      <w:tr w:rsidR="007539D6" w:rsidTr="00AB4707">
        <w:tc>
          <w:tcPr>
            <w:tcW w:w="4438" w:type="dxa"/>
            <w:vMerge w:val="restart"/>
            <w:vAlign w:val="center"/>
          </w:tcPr>
          <w:p w:rsidR="007539D6" w:rsidRDefault="007539D6" w:rsidP="008C0439">
            <w:pPr>
              <w:ind w:right="-57"/>
              <w:jc w:val="center"/>
            </w:pPr>
            <w:r>
              <w:t>Наименование</w:t>
            </w:r>
          </w:p>
          <w:p w:rsidR="007539D6" w:rsidRDefault="007539D6" w:rsidP="008C0439">
            <w:pPr>
              <w:ind w:right="-57"/>
              <w:jc w:val="center"/>
            </w:pPr>
            <w:r>
              <w:t>поселений</w:t>
            </w:r>
          </w:p>
        </w:tc>
        <w:tc>
          <w:tcPr>
            <w:tcW w:w="4504" w:type="dxa"/>
            <w:gridSpan w:val="3"/>
          </w:tcPr>
          <w:p w:rsidR="007539D6" w:rsidRDefault="007539D6" w:rsidP="008C0439">
            <w:pPr>
              <w:ind w:right="-57"/>
              <w:jc w:val="center"/>
            </w:pPr>
            <w:r>
              <w:t xml:space="preserve">Прогноз доходов бюджета </w:t>
            </w:r>
            <w:r w:rsidR="00AB4707">
              <w:t>(тыс. рублей)</w:t>
            </w:r>
          </w:p>
        </w:tc>
      </w:tr>
      <w:tr w:rsidR="007539D6" w:rsidTr="00AB4707">
        <w:tc>
          <w:tcPr>
            <w:tcW w:w="4438" w:type="dxa"/>
            <w:vMerge/>
          </w:tcPr>
          <w:p w:rsidR="007539D6" w:rsidRDefault="007539D6" w:rsidP="008C0439">
            <w:pPr>
              <w:ind w:right="-57"/>
              <w:jc w:val="center"/>
            </w:pPr>
          </w:p>
        </w:tc>
        <w:tc>
          <w:tcPr>
            <w:tcW w:w="1445" w:type="dxa"/>
            <w:vAlign w:val="center"/>
          </w:tcPr>
          <w:p w:rsidR="007539D6" w:rsidRDefault="007539D6" w:rsidP="008C0439">
            <w:pPr>
              <w:ind w:right="-57"/>
              <w:jc w:val="center"/>
            </w:pPr>
            <w:r>
              <w:t>201</w:t>
            </w:r>
            <w:r w:rsidR="00DB1B8D">
              <w:t>5</w:t>
            </w:r>
            <w:r>
              <w:t xml:space="preserve"> г.</w:t>
            </w:r>
          </w:p>
        </w:tc>
        <w:tc>
          <w:tcPr>
            <w:tcW w:w="1503" w:type="dxa"/>
          </w:tcPr>
          <w:p w:rsidR="007539D6" w:rsidRDefault="00DB1B8D" w:rsidP="008C0439">
            <w:pPr>
              <w:ind w:right="-57"/>
              <w:jc w:val="center"/>
            </w:pPr>
            <w:r>
              <w:t>2016</w:t>
            </w:r>
            <w:r w:rsidR="007539D6">
              <w:t xml:space="preserve"> г.</w:t>
            </w:r>
          </w:p>
        </w:tc>
        <w:tc>
          <w:tcPr>
            <w:tcW w:w="1556" w:type="dxa"/>
          </w:tcPr>
          <w:p w:rsidR="007539D6" w:rsidRDefault="007539D6" w:rsidP="008C0439">
            <w:pPr>
              <w:ind w:right="-57"/>
              <w:jc w:val="center"/>
            </w:pPr>
            <w:r>
              <w:t>201</w:t>
            </w:r>
            <w:r w:rsidR="00DB1B8D">
              <w:t>7</w:t>
            </w:r>
            <w:r>
              <w:t xml:space="preserve"> г.</w:t>
            </w:r>
          </w:p>
        </w:tc>
      </w:tr>
      <w:tr w:rsidR="007539D6" w:rsidTr="00AB4707">
        <w:tc>
          <w:tcPr>
            <w:tcW w:w="4438" w:type="dxa"/>
            <w:vAlign w:val="center"/>
          </w:tcPr>
          <w:p w:rsidR="007539D6" w:rsidRPr="007476B9" w:rsidRDefault="007539D6" w:rsidP="008C0439">
            <w:pPr>
              <w:ind w:right="-57"/>
              <w:outlineLvl w:val="0"/>
            </w:pPr>
            <w:r w:rsidRPr="007476B9">
              <w:t>Александровско</w:t>
            </w:r>
            <w:r>
              <w:t>е сельское</w:t>
            </w:r>
            <w:r w:rsidRPr="007476B9">
              <w:t xml:space="preserve"> поселени</w:t>
            </w:r>
            <w:r>
              <w:t>е</w:t>
            </w:r>
          </w:p>
        </w:tc>
        <w:tc>
          <w:tcPr>
            <w:tcW w:w="1445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62602,0</w:t>
            </w:r>
          </w:p>
        </w:tc>
        <w:tc>
          <w:tcPr>
            <w:tcW w:w="1503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65586,</w:t>
            </w:r>
            <w:r w:rsidR="005C784B">
              <w:t>0</w:t>
            </w:r>
          </w:p>
        </w:tc>
        <w:tc>
          <w:tcPr>
            <w:tcW w:w="1556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67997,0</w:t>
            </w:r>
          </w:p>
        </w:tc>
      </w:tr>
      <w:tr w:rsidR="007539D6" w:rsidTr="00AB4707">
        <w:tc>
          <w:tcPr>
            <w:tcW w:w="4438" w:type="dxa"/>
            <w:vAlign w:val="center"/>
          </w:tcPr>
          <w:p w:rsidR="007539D6" w:rsidRPr="007476B9" w:rsidRDefault="007539D6" w:rsidP="008C0439">
            <w:pPr>
              <w:ind w:right="-57"/>
              <w:outlineLvl w:val="0"/>
            </w:pPr>
            <w:r w:rsidRPr="007476B9">
              <w:t>Лукашкин-</w:t>
            </w:r>
            <w:proofErr w:type="spellStart"/>
            <w:r w:rsidRPr="007476B9">
              <w:t>Ярско</w:t>
            </w:r>
            <w:r>
              <w:t>ое</w:t>
            </w:r>
            <w:proofErr w:type="spellEnd"/>
            <w:r w:rsidR="006B6275">
              <w:t xml:space="preserve"> </w:t>
            </w:r>
            <w:r>
              <w:t>сельское</w:t>
            </w:r>
            <w:r w:rsidRPr="007476B9">
              <w:t xml:space="preserve"> поселени</w:t>
            </w:r>
            <w:r>
              <w:t>е</w:t>
            </w:r>
          </w:p>
        </w:tc>
        <w:tc>
          <w:tcPr>
            <w:tcW w:w="1445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4912,0</w:t>
            </w:r>
          </w:p>
        </w:tc>
        <w:tc>
          <w:tcPr>
            <w:tcW w:w="1503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3</w:t>
            </w:r>
            <w:r w:rsidR="00125AD1">
              <w:t>129,0</w:t>
            </w:r>
          </w:p>
        </w:tc>
        <w:tc>
          <w:tcPr>
            <w:tcW w:w="1556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3</w:t>
            </w:r>
            <w:r w:rsidR="00125AD1">
              <w:t>141,0</w:t>
            </w:r>
          </w:p>
        </w:tc>
      </w:tr>
      <w:tr w:rsidR="007539D6" w:rsidTr="00AB4707">
        <w:tc>
          <w:tcPr>
            <w:tcW w:w="4438" w:type="dxa"/>
            <w:vAlign w:val="center"/>
          </w:tcPr>
          <w:p w:rsidR="007539D6" w:rsidRPr="007476B9" w:rsidRDefault="007539D6" w:rsidP="008C0439">
            <w:pPr>
              <w:ind w:right="-57"/>
              <w:outlineLvl w:val="0"/>
            </w:pPr>
            <w:proofErr w:type="spellStart"/>
            <w:r w:rsidRPr="007476B9">
              <w:t>Назинско</w:t>
            </w:r>
            <w:r>
              <w:t>е</w:t>
            </w:r>
            <w:proofErr w:type="spellEnd"/>
            <w:r w:rsidR="006B6275">
              <w:t xml:space="preserve"> </w:t>
            </w:r>
            <w:r>
              <w:t>сельское</w:t>
            </w:r>
            <w:r w:rsidRPr="007476B9">
              <w:t xml:space="preserve"> поселени</w:t>
            </w:r>
            <w:r>
              <w:t>е</w:t>
            </w:r>
          </w:p>
        </w:tc>
        <w:tc>
          <w:tcPr>
            <w:tcW w:w="1445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811,0</w:t>
            </w:r>
          </w:p>
        </w:tc>
        <w:tc>
          <w:tcPr>
            <w:tcW w:w="1503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971,0</w:t>
            </w:r>
          </w:p>
        </w:tc>
        <w:tc>
          <w:tcPr>
            <w:tcW w:w="1556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9</w:t>
            </w:r>
            <w:r w:rsidR="00125AD1">
              <w:t>22,0</w:t>
            </w:r>
          </w:p>
        </w:tc>
      </w:tr>
      <w:tr w:rsidR="007539D6" w:rsidTr="00AB4707">
        <w:tc>
          <w:tcPr>
            <w:tcW w:w="4438" w:type="dxa"/>
            <w:vAlign w:val="center"/>
          </w:tcPr>
          <w:p w:rsidR="007539D6" w:rsidRPr="007476B9" w:rsidRDefault="007539D6" w:rsidP="008C0439">
            <w:pPr>
              <w:ind w:right="-57"/>
              <w:outlineLvl w:val="0"/>
            </w:pPr>
            <w:r w:rsidRPr="007476B9">
              <w:t>Новоникольско</w:t>
            </w:r>
            <w:r>
              <w:t>е</w:t>
            </w:r>
            <w:r w:rsidRPr="007476B9">
              <w:t xml:space="preserve"> сельско</w:t>
            </w:r>
            <w:r>
              <w:t>е</w:t>
            </w:r>
            <w:r w:rsidRPr="007476B9">
              <w:t xml:space="preserve"> поселени</w:t>
            </w:r>
            <w:r>
              <w:t>е</w:t>
            </w:r>
          </w:p>
        </w:tc>
        <w:tc>
          <w:tcPr>
            <w:tcW w:w="1445" w:type="dxa"/>
          </w:tcPr>
          <w:p w:rsidR="007539D6" w:rsidRPr="005C784B" w:rsidRDefault="00125AD1" w:rsidP="008C0439">
            <w:pPr>
              <w:ind w:right="-57"/>
              <w:jc w:val="center"/>
            </w:pPr>
            <w:r>
              <w:t>2258,0</w:t>
            </w:r>
          </w:p>
        </w:tc>
        <w:tc>
          <w:tcPr>
            <w:tcW w:w="1503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2</w:t>
            </w:r>
            <w:r w:rsidR="00125AD1">
              <w:t>447,0</w:t>
            </w:r>
          </w:p>
        </w:tc>
        <w:tc>
          <w:tcPr>
            <w:tcW w:w="1556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2</w:t>
            </w:r>
            <w:r w:rsidR="00125AD1">
              <w:t>289,0</w:t>
            </w:r>
          </w:p>
        </w:tc>
      </w:tr>
      <w:tr w:rsidR="007539D6" w:rsidTr="00AB4707">
        <w:tc>
          <w:tcPr>
            <w:tcW w:w="4438" w:type="dxa"/>
            <w:vAlign w:val="center"/>
          </w:tcPr>
          <w:p w:rsidR="007539D6" w:rsidRPr="007476B9" w:rsidRDefault="007539D6" w:rsidP="008C0439">
            <w:pPr>
              <w:ind w:right="-57"/>
              <w:outlineLvl w:val="0"/>
            </w:pPr>
            <w:r w:rsidRPr="007476B9">
              <w:t>Октябрьско</w:t>
            </w:r>
            <w:r>
              <w:t>е</w:t>
            </w:r>
            <w:r w:rsidRPr="007476B9">
              <w:t xml:space="preserve"> сельско</w:t>
            </w:r>
            <w:r>
              <w:t>е</w:t>
            </w:r>
            <w:r w:rsidRPr="007476B9">
              <w:t xml:space="preserve"> поселени</w:t>
            </w:r>
            <w:r>
              <w:t>е</w:t>
            </w:r>
          </w:p>
        </w:tc>
        <w:tc>
          <w:tcPr>
            <w:tcW w:w="1445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264</w:t>
            </w:r>
            <w:r w:rsidR="00125AD1">
              <w:t>4,0</w:t>
            </w:r>
          </w:p>
        </w:tc>
        <w:tc>
          <w:tcPr>
            <w:tcW w:w="1503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2</w:t>
            </w:r>
            <w:r w:rsidR="00125AD1">
              <w:t>936,0</w:t>
            </w:r>
          </w:p>
        </w:tc>
        <w:tc>
          <w:tcPr>
            <w:tcW w:w="1556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3</w:t>
            </w:r>
            <w:r w:rsidR="00125AD1">
              <w:t>181,0</w:t>
            </w:r>
          </w:p>
        </w:tc>
      </w:tr>
      <w:tr w:rsidR="007539D6" w:rsidTr="00AB4707">
        <w:tc>
          <w:tcPr>
            <w:tcW w:w="4438" w:type="dxa"/>
            <w:vAlign w:val="center"/>
          </w:tcPr>
          <w:p w:rsidR="007539D6" w:rsidRPr="007476B9" w:rsidRDefault="007539D6" w:rsidP="008C0439">
            <w:pPr>
              <w:ind w:right="-57"/>
              <w:outlineLvl w:val="0"/>
            </w:pPr>
            <w:r w:rsidRPr="007476B9">
              <w:t>Северно</w:t>
            </w:r>
            <w:r>
              <w:t>е</w:t>
            </w:r>
            <w:r w:rsidR="006B6275">
              <w:t xml:space="preserve"> </w:t>
            </w:r>
            <w:r>
              <w:t>сельское</w:t>
            </w:r>
            <w:r w:rsidRPr="007476B9">
              <w:t xml:space="preserve"> поселени</w:t>
            </w:r>
            <w:r>
              <w:t>е</w:t>
            </w:r>
          </w:p>
        </w:tc>
        <w:tc>
          <w:tcPr>
            <w:tcW w:w="1445" w:type="dxa"/>
          </w:tcPr>
          <w:p w:rsidR="007539D6" w:rsidRPr="00F86A41" w:rsidRDefault="005C784B" w:rsidP="008C0439">
            <w:pPr>
              <w:ind w:right="-57"/>
              <w:jc w:val="center"/>
              <w:rPr>
                <w:lang w:val="en-US"/>
              </w:rPr>
            </w:pPr>
            <w:r>
              <w:t>35</w:t>
            </w:r>
            <w:r w:rsidR="00125AD1">
              <w:t>51,0</w:t>
            </w:r>
          </w:p>
        </w:tc>
        <w:tc>
          <w:tcPr>
            <w:tcW w:w="1503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3</w:t>
            </w:r>
            <w:r w:rsidR="00125AD1">
              <w:t>643,0</w:t>
            </w:r>
          </w:p>
        </w:tc>
        <w:tc>
          <w:tcPr>
            <w:tcW w:w="1556" w:type="dxa"/>
          </w:tcPr>
          <w:p w:rsidR="007539D6" w:rsidRPr="005C784B" w:rsidRDefault="005C784B" w:rsidP="008C0439">
            <w:pPr>
              <w:ind w:right="-57"/>
              <w:jc w:val="center"/>
            </w:pPr>
            <w:r>
              <w:t>3</w:t>
            </w:r>
            <w:r w:rsidR="00125AD1">
              <w:t>640,0</w:t>
            </w:r>
          </w:p>
        </w:tc>
      </w:tr>
      <w:tr w:rsidR="007539D6" w:rsidTr="004F08C2">
        <w:trPr>
          <w:trHeight w:val="170"/>
        </w:trPr>
        <w:tc>
          <w:tcPr>
            <w:tcW w:w="4438" w:type="dxa"/>
            <w:vAlign w:val="center"/>
          </w:tcPr>
          <w:p w:rsidR="007539D6" w:rsidRPr="00AE4601" w:rsidRDefault="007539D6" w:rsidP="008C0439">
            <w:pPr>
              <w:ind w:right="-57"/>
              <w:jc w:val="center"/>
            </w:pPr>
            <w:r w:rsidRPr="00AE4601">
              <w:t>Итого:</w:t>
            </w:r>
          </w:p>
        </w:tc>
        <w:tc>
          <w:tcPr>
            <w:tcW w:w="1445" w:type="dxa"/>
            <w:vAlign w:val="center"/>
          </w:tcPr>
          <w:p w:rsidR="007539D6" w:rsidRPr="005C784B" w:rsidRDefault="005C784B" w:rsidP="008C0439">
            <w:pPr>
              <w:ind w:right="-57"/>
              <w:jc w:val="center"/>
            </w:pPr>
            <w:r>
              <w:t>7</w:t>
            </w:r>
            <w:r w:rsidR="00125AD1">
              <w:t>6778,0</w:t>
            </w:r>
          </w:p>
        </w:tc>
        <w:tc>
          <w:tcPr>
            <w:tcW w:w="1503" w:type="dxa"/>
            <w:vAlign w:val="center"/>
          </w:tcPr>
          <w:p w:rsidR="007539D6" w:rsidRPr="005C784B" w:rsidRDefault="00125AD1" w:rsidP="008C0439">
            <w:pPr>
              <w:ind w:right="-57"/>
              <w:jc w:val="center"/>
            </w:pPr>
            <w:r>
              <w:t>78712,0</w:t>
            </w:r>
          </w:p>
        </w:tc>
        <w:tc>
          <w:tcPr>
            <w:tcW w:w="1556" w:type="dxa"/>
            <w:vAlign w:val="center"/>
          </w:tcPr>
          <w:p w:rsidR="007539D6" w:rsidRPr="005C784B" w:rsidRDefault="005C784B" w:rsidP="008C0439">
            <w:pPr>
              <w:ind w:right="-57"/>
              <w:jc w:val="center"/>
            </w:pPr>
            <w:r>
              <w:t>81</w:t>
            </w:r>
            <w:r w:rsidR="00125AD1">
              <w:t>270,0</w:t>
            </w:r>
          </w:p>
        </w:tc>
      </w:tr>
    </w:tbl>
    <w:p w:rsidR="00182E64" w:rsidRDefault="00182E64" w:rsidP="00182E64">
      <w:pPr>
        <w:ind w:left="120"/>
        <w:rPr>
          <w:bCs/>
          <w:sz w:val="22"/>
          <w:szCs w:val="22"/>
        </w:rPr>
        <w:sectPr w:rsidR="00182E64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1428D" w:rsidRPr="00354C2A" w:rsidRDefault="0021428D" w:rsidP="0021428D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7F5CAE">
        <w:rPr>
          <w:bCs/>
        </w:rPr>
        <w:t>2</w:t>
      </w:r>
      <w:r w:rsidR="00F26D5B">
        <w:rPr>
          <w:bCs/>
        </w:rPr>
        <w:t>0</w:t>
      </w:r>
    </w:p>
    <w:p w:rsidR="0021428D" w:rsidRPr="00354C2A" w:rsidRDefault="0021428D" w:rsidP="0021428D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21428D" w:rsidRDefault="0021428D" w:rsidP="0021428D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5B1D32" w:rsidRDefault="005B1D32" w:rsidP="005B1D32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5B1D32" w:rsidRDefault="005B1D32" w:rsidP="005B1D32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2A5FAD">
        <w:t>5</w:t>
      </w:r>
      <w:r>
        <w:t xml:space="preserve"> год и</w:t>
      </w:r>
    </w:p>
    <w:p w:rsidR="005B1D32" w:rsidRDefault="005B1D32" w:rsidP="005B1D32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2A5FAD">
        <w:t>6</w:t>
      </w:r>
      <w:r>
        <w:t xml:space="preserve"> и 201</w:t>
      </w:r>
      <w:r w:rsidR="002A5FAD">
        <w:t>7</w:t>
      </w:r>
      <w:r>
        <w:t xml:space="preserve"> годов»</w:t>
      </w:r>
    </w:p>
    <w:p w:rsidR="00F27BA7" w:rsidRDefault="00F27BA7" w:rsidP="00F27BA7">
      <w:pPr>
        <w:tabs>
          <w:tab w:val="left" w:pos="14459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2A5FAD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5B1D32" w:rsidRDefault="005B1D32" w:rsidP="007570B8">
      <w:pPr>
        <w:ind w:left="10620" w:firstLine="708"/>
        <w:jc w:val="center"/>
        <w:rPr>
          <w:bCs/>
        </w:rPr>
      </w:pPr>
    </w:p>
    <w:p w:rsidR="00D82889" w:rsidRPr="004F08C2" w:rsidRDefault="00182E64" w:rsidP="005B1D32">
      <w:pPr>
        <w:jc w:val="center"/>
      </w:pPr>
      <w:r w:rsidRPr="004F08C2">
        <w:t xml:space="preserve">Объем бюджетных ассигнований, направляемых на исполнение публичных </w:t>
      </w:r>
      <w:r w:rsidR="0099109E" w:rsidRPr="004F08C2">
        <w:t>нормативных обязательств на 201</w:t>
      </w:r>
      <w:r w:rsidR="002A5FAD" w:rsidRPr="004F08C2">
        <w:t>5</w:t>
      </w:r>
      <w:r w:rsidRPr="004F08C2">
        <w:t xml:space="preserve"> год</w:t>
      </w:r>
    </w:p>
    <w:p w:rsidR="00182E64" w:rsidRPr="004F08C2" w:rsidRDefault="00391F4C" w:rsidP="005B1D32">
      <w:pPr>
        <w:jc w:val="center"/>
      </w:pPr>
      <w:r w:rsidRPr="004F08C2">
        <w:t xml:space="preserve"> и на плановый период 201</w:t>
      </w:r>
      <w:r w:rsidR="002A5FAD" w:rsidRPr="004F08C2">
        <w:t>6</w:t>
      </w:r>
      <w:r w:rsidR="004A52DA" w:rsidRPr="004F08C2">
        <w:t xml:space="preserve"> и 201</w:t>
      </w:r>
      <w:r w:rsidR="002A5FAD" w:rsidRPr="004F08C2">
        <w:t>7</w:t>
      </w:r>
      <w:r w:rsidRPr="004F08C2">
        <w:t xml:space="preserve"> год</w:t>
      </w:r>
      <w:r w:rsidR="00F26D5B">
        <w:t>ов</w:t>
      </w:r>
    </w:p>
    <w:p w:rsidR="00FB09EE" w:rsidRPr="004F08C2" w:rsidRDefault="00FB09EE" w:rsidP="00182E64">
      <w:pPr>
        <w:jc w:val="center"/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991"/>
        <w:gridCol w:w="143"/>
        <w:gridCol w:w="566"/>
        <w:gridCol w:w="142"/>
        <w:gridCol w:w="2552"/>
        <w:gridCol w:w="698"/>
        <w:gridCol w:w="861"/>
        <w:gridCol w:w="146"/>
        <w:gridCol w:w="850"/>
        <w:gridCol w:w="849"/>
        <w:gridCol w:w="851"/>
        <w:gridCol w:w="920"/>
      </w:tblGrid>
      <w:tr w:rsidR="00391F4C" w:rsidRPr="004F08C2" w:rsidTr="00E54878">
        <w:trPr>
          <w:tblHeader/>
        </w:trPr>
        <w:tc>
          <w:tcPr>
            <w:tcW w:w="3652" w:type="dxa"/>
            <w:vMerge w:val="restart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812" w:type="dxa"/>
            <w:gridSpan w:val="6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Реквизиты нормативно-правового акта</w:t>
            </w:r>
          </w:p>
        </w:tc>
        <w:tc>
          <w:tcPr>
            <w:tcW w:w="2555" w:type="dxa"/>
            <w:gridSpan w:val="4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од расходов по БК РФ</w:t>
            </w:r>
          </w:p>
        </w:tc>
        <w:tc>
          <w:tcPr>
            <w:tcW w:w="2620" w:type="dxa"/>
            <w:gridSpan w:val="3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умма</w:t>
            </w:r>
          </w:p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(тыс. руб.)</w:t>
            </w:r>
          </w:p>
        </w:tc>
      </w:tr>
      <w:tr w:rsidR="00391F4C" w:rsidRPr="004F08C2" w:rsidTr="00375F93">
        <w:trPr>
          <w:tblHeader/>
        </w:trPr>
        <w:tc>
          <w:tcPr>
            <w:tcW w:w="3652" w:type="dxa"/>
            <w:vMerge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ид</w:t>
            </w:r>
          </w:p>
        </w:tc>
        <w:tc>
          <w:tcPr>
            <w:tcW w:w="1134" w:type="dxa"/>
            <w:gridSpan w:val="2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Дата</w:t>
            </w:r>
          </w:p>
        </w:tc>
        <w:tc>
          <w:tcPr>
            <w:tcW w:w="708" w:type="dxa"/>
            <w:gridSpan w:val="2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омер</w:t>
            </w:r>
          </w:p>
        </w:tc>
        <w:tc>
          <w:tcPr>
            <w:tcW w:w="2552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8" w:type="dxa"/>
          </w:tcPr>
          <w:p w:rsidR="00391F4C" w:rsidRPr="00375F93" w:rsidRDefault="00391F4C" w:rsidP="008C0439">
            <w:pPr>
              <w:ind w:left="-57" w:right="-57" w:hanging="10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ФСР</w:t>
            </w:r>
          </w:p>
        </w:tc>
        <w:tc>
          <w:tcPr>
            <w:tcW w:w="861" w:type="dxa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ЦСР</w:t>
            </w:r>
          </w:p>
        </w:tc>
        <w:tc>
          <w:tcPr>
            <w:tcW w:w="996" w:type="dxa"/>
            <w:gridSpan w:val="2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ВР</w:t>
            </w:r>
          </w:p>
        </w:tc>
        <w:tc>
          <w:tcPr>
            <w:tcW w:w="849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</w:t>
            </w:r>
            <w:r w:rsidR="002A5FAD" w:rsidRPr="00375F93">
              <w:rPr>
                <w:sz w:val="22"/>
                <w:szCs w:val="22"/>
              </w:rPr>
              <w:t>5г</w:t>
            </w:r>
            <w:r w:rsidRPr="00375F9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</w:t>
            </w:r>
            <w:r w:rsidR="00206687" w:rsidRPr="00375F93">
              <w:rPr>
                <w:sz w:val="22"/>
                <w:szCs w:val="22"/>
              </w:rPr>
              <w:t>6</w:t>
            </w:r>
            <w:r w:rsidRPr="00375F93">
              <w:rPr>
                <w:sz w:val="22"/>
                <w:szCs w:val="22"/>
              </w:rPr>
              <w:t>г.</w:t>
            </w:r>
          </w:p>
        </w:tc>
        <w:tc>
          <w:tcPr>
            <w:tcW w:w="920" w:type="dxa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</w:t>
            </w:r>
            <w:r w:rsidR="00206687" w:rsidRPr="00375F93">
              <w:rPr>
                <w:sz w:val="22"/>
                <w:szCs w:val="22"/>
              </w:rPr>
              <w:t>7</w:t>
            </w:r>
            <w:r w:rsidRPr="00375F93">
              <w:rPr>
                <w:sz w:val="22"/>
                <w:szCs w:val="22"/>
              </w:rPr>
              <w:t>г.</w:t>
            </w:r>
          </w:p>
        </w:tc>
      </w:tr>
      <w:tr w:rsidR="00391F4C" w:rsidRPr="004F08C2" w:rsidTr="00E54878">
        <w:tc>
          <w:tcPr>
            <w:tcW w:w="12868" w:type="dxa"/>
            <w:gridSpan w:val="12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851" w:type="dxa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391F4C" w:rsidRPr="004F08C2" w:rsidTr="00F26D5B">
        <w:tc>
          <w:tcPr>
            <w:tcW w:w="3652" w:type="dxa"/>
            <w:vAlign w:val="center"/>
          </w:tcPr>
          <w:p w:rsidR="00391F4C" w:rsidRPr="00375F93" w:rsidRDefault="00391F4C" w:rsidP="008C0439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</w:t>
            </w:r>
            <w:proofErr w:type="gramStart"/>
            <w:r w:rsidRPr="00375F93">
              <w:rPr>
                <w:sz w:val="22"/>
                <w:szCs w:val="22"/>
              </w:rPr>
              <w:t>дств пр</w:t>
            </w:r>
            <w:proofErr w:type="gramEnd"/>
            <w:r w:rsidRPr="00375F93">
              <w:rPr>
                <w:sz w:val="22"/>
                <w:szCs w:val="22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391F4C" w:rsidRPr="00375F93" w:rsidRDefault="00391F4C" w:rsidP="008C0439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391F4C" w:rsidRPr="00375F93" w:rsidRDefault="00391F4C" w:rsidP="008C0439">
            <w:pPr>
              <w:ind w:left="-57" w:right="-57" w:firstLine="2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391F4C" w:rsidRPr="00375F93" w:rsidRDefault="00391F4C" w:rsidP="008C0439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2" w:type="dxa"/>
            <w:vAlign w:val="center"/>
          </w:tcPr>
          <w:p w:rsidR="00391F4C" w:rsidRPr="00375F93" w:rsidRDefault="00391F4C" w:rsidP="008C0439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698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34</w:t>
            </w:r>
          </w:p>
        </w:tc>
        <w:tc>
          <w:tcPr>
            <w:tcW w:w="850" w:type="dxa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00,0</w:t>
            </w:r>
          </w:p>
        </w:tc>
        <w:tc>
          <w:tcPr>
            <w:tcW w:w="851" w:type="dxa"/>
            <w:vAlign w:val="center"/>
          </w:tcPr>
          <w:p w:rsidR="00391F4C" w:rsidRPr="00375F93" w:rsidRDefault="00206687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  <w:tc>
          <w:tcPr>
            <w:tcW w:w="920" w:type="dxa"/>
            <w:vAlign w:val="center"/>
          </w:tcPr>
          <w:p w:rsidR="00391F4C" w:rsidRPr="00375F93" w:rsidRDefault="00206687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</w:tr>
      <w:tr w:rsidR="00391F4C" w:rsidRPr="004F08C2" w:rsidTr="00F26D5B">
        <w:tc>
          <w:tcPr>
            <w:tcW w:w="3652" w:type="dxa"/>
            <w:vAlign w:val="center"/>
          </w:tcPr>
          <w:p w:rsidR="00391F4C" w:rsidRPr="00375F93" w:rsidRDefault="00391F4C" w:rsidP="008C0439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391F4C" w:rsidRPr="00375F93" w:rsidRDefault="00391F4C" w:rsidP="008C0439">
            <w:pPr>
              <w:ind w:left="-57" w:right="-57" w:firstLine="2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2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698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33</w:t>
            </w:r>
          </w:p>
        </w:tc>
        <w:tc>
          <w:tcPr>
            <w:tcW w:w="850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332,8</w:t>
            </w:r>
          </w:p>
        </w:tc>
        <w:tc>
          <w:tcPr>
            <w:tcW w:w="851" w:type="dxa"/>
            <w:vAlign w:val="center"/>
          </w:tcPr>
          <w:p w:rsidR="00391F4C" w:rsidRPr="00375F93" w:rsidRDefault="00206687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</w:t>
            </w:r>
            <w:r w:rsidR="00056A77" w:rsidRPr="00375F93">
              <w:rPr>
                <w:sz w:val="22"/>
                <w:szCs w:val="22"/>
              </w:rPr>
              <w:t>4</w:t>
            </w:r>
          </w:p>
        </w:tc>
        <w:tc>
          <w:tcPr>
            <w:tcW w:w="920" w:type="dxa"/>
            <w:vAlign w:val="center"/>
          </w:tcPr>
          <w:p w:rsidR="00391F4C" w:rsidRPr="00375F93" w:rsidRDefault="00206687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</w:t>
            </w:r>
            <w:r w:rsidR="00056A77" w:rsidRPr="00375F93">
              <w:rPr>
                <w:sz w:val="22"/>
                <w:szCs w:val="22"/>
              </w:rPr>
              <w:t>4</w:t>
            </w:r>
          </w:p>
        </w:tc>
      </w:tr>
      <w:tr w:rsidR="00391F4C" w:rsidRPr="004F08C2" w:rsidTr="00F26D5B">
        <w:tc>
          <w:tcPr>
            <w:tcW w:w="3652" w:type="dxa"/>
            <w:vAlign w:val="center"/>
          </w:tcPr>
          <w:p w:rsidR="00391F4C" w:rsidRPr="00375F93" w:rsidRDefault="00391F4C" w:rsidP="008C0439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оциальная выплата на строительство (приобретение) жилья молодым семьям</w:t>
            </w:r>
          </w:p>
        </w:tc>
        <w:tc>
          <w:tcPr>
            <w:tcW w:w="1418" w:type="dxa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остановление</w:t>
            </w:r>
            <w:r w:rsidR="00391F4C" w:rsidRPr="00375F93">
              <w:rPr>
                <w:sz w:val="22"/>
                <w:szCs w:val="22"/>
              </w:rPr>
              <w:t xml:space="preserve"> Александровского района</w:t>
            </w:r>
          </w:p>
        </w:tc>
        <w:tc>
          <w:tcPr>
            <w:tcW w:w="1134" w:type="dxa"/>
            <w:gridSpan w:val="2"/>
            <w:vAlign w:val="center"/>
          </w:tcPr>
          <w:p w:rsidR="00391F4C" w:rsidRPr="00375F93" w:rsidRDefault="00206687" w:rsidP="008C0439">
            <w:pPr>
              <w:ind w:left="-57" w:right="-57" w:firstLine="2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29.03.2012 </w:t>
            </w:r>
          </w:p>
        </w:tc>
        <w:tc>
          <w:tcPr>
            <w:tcW w:w="708" w:type="dxa"/>
            <w:gridSpan w:val="2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6</w:t>
            </w:r>
          </w:p>
        </w:tc>
        <w:tc>
          <w:tcPr>
            <w:tcW w:w="2552" w:type="dxa"/>
            <w:vAlign w:val="center"/>
          </w:tcPr>
          <w:p w:rsidR="00391F4C" w:rsidRPr="00375F93" w:rsidRDefault="00391F4C" w:rsidP="00D56CC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</w:t>
            </w:r>
            <w:r w:rsidR="00206687" w:rsidRPr="00375F93">
              <w:rPr>
                <w:sz w:val="22"/>
                <w:szCs w:val="22"/>
              </w:rPr>
              <w:t xml:space="preserve">Муниципальной </w:t>
            </w:r>
            <w:r w:rsidRPr="00375F93">
              <w:rPr>
                <w:sz w:val="22"/>
                <w:szCs w:val="22"/>
              </w:rPr>
              <w:t xml:space="preserve">программы «Предоставление молодым семьям финансовой поддержки </w:t>
            </w:r>
            <w:r w:rsidRPr="00375F93">
              <w:rPr>
                <w:sz w:val="22"/>
                <w:szCs w:val="22"/>
              </w:rPr>
              <w:lastRenderedPageBreak/>
              <w:t>на приобретение (строительство) жилья на территории Александровского района Томской области на 2011-201</w:t>
            </w:r>
            <w:r w:rsidR="00206687" w:rsidRPr="00375F93">
              <w:rPr>
                <w:sz w:val="22"/>
                <w:szCs w:val="22"/>
              </w:rPr>
              <w:t>5</w:t>
            </w:r>
            <w:r w:rsidRPr="00375F9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98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401</w:t>
            </w:r>
          </w:p>
        </w:tc>
        <w:tc>
          <w:tcPr>
            <w:tcW w:w="850" w:type="dxa"/>
            <w:vAlign w:val="center"/>
          </w:tcPr>
          <w:p w:rsidR="00391F4C" w:rsidRPr="00375F93" w:rsidRDefault="00391F4C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22</w:t>
            </w:r>
          </w:p>
        </w:tc>
        <w:tc>
          <w:tcPr>
            <w:tcW w:w="849" w:type="dxa"/>
            <w:vAlign w:val="center"/>
          </w:tcPr>
          <w:p w:rsidR="00391F4C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vAlign w:val="center"/>
          </w:tcPr>
          <w:p w:rsidR="00237FDE" w:rsidRPr="00375F93" w:rsidRDefault="00237FDE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391F4C" w:rsidRPr="00375F93" w:rsidRDefault="00391F4C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4A52DA" w:rsidRPr="004F08C2" w:rsidTr="00F26D5B">
        <w:tc>
          <w:tcPr>
            <w:tcW w:w="3652" w:type="dxa"/>
            <w:vAlign w:val="center"/>
          </w:tcPr>
          <w:p w:rsidR="004A52DA" w:rsidRPr="00375F93" w:rsidRDefault="004A52DA" w:rsidP="00D56CCF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Обеспечение одеждой, обувью либо выдача или перечисление в кредитную организацию денежной компенсации в размерах, необходимых для приобретения одежды, обуви,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4A52DA" w:rsidRPr="00375F93" w:rsidRDefault="004A52DA" w:rsidP="008C0439">
            <w:pPr>
              <w:ind w:left="-57" w:right="-57" w:firstLine="2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6-ОЗ</w:t>
            </w:r>
          </w:p>
        </w:tc>
        <w:tc>
          <w:tcPr>
            <w:tcW w:w="2552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698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4A52DA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31</w:t>
            </w:r>
          </w:p>
        </w:tc>
        <w:tc>
          <w:tcPr>
            <w:tcW w:w="850" w:type="dxa"/>
            <w:vAlign w:val="center"/>
          </w:tcPr>
          <w:p w:rsidR="004A52DA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849" w:type="dxa"/>
            <w:vAlign w:val="center"/>
          </w:tcPr>
          <w:p w:rsidR="004A52DA" w:rsidRPr="00375F93" w:rsidRDefault="0020668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4,5</w:t>
            </w:r>
          </w:p>
        </w:tc>
        <w:tc>
          <w:tcPr>
            <w:tcW w:w="851" w:type="dxa"/>
            <w:vAlign w:val="center"/>
          </w:tcPr>
          <w:p w:rsidR="004A52DA" w:rsidRPr="00375F93" w:rsidRDefault="00206687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416,3</w:t>
            </w:r>
          </w:p>
        </w:tc>
        <w:tc>
          <w:tcPr>
            <w:tcW w:w="920" w:type="dxa"/>
            <w:vAlign w:val="center"/>
          </w:tcPr>
          <w:p w:rsidR="004A52DA" w:rsidRPr="00375F93" w:rsidRDefault="00206687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7,7</w:t>
            </w:r>
          </w:p>
        </w:tc>
      </w:tr>
      <w:tr w:rsidR="004A52DA" w:rsidRPr="004F08C2" w:rsidTr="00E54878">
        <w:tc>
          <w:tcPr>
            <w:tcW w:w="12019" w:type="dxa"/>
            <w:gridSpan w:val="11"/>
            <w:vAlign w:val="center"/>
          </w:tcPr>
          <w:p w:rsidR="004A52DA" w:rsidRPr="00375F93" w:rsidRDefault="004A52DA" w:rsidP="008C0439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Итого по Администрации Александровского района Томской области</w:t>
            </w:r>
          </w:p>
        </w:tc>
        <w:tc>
          <w:tcPr>
            <w:tcW w:w="849" w:type="dxa"/>
            <w:vAlign w:val="center"/>
          </w:tcPr>
          <w:p w:rsidR="004A52DA" w:rsidRPr="00375F93" w:rsidRDefault="00056A7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137,3</w:t>
            </w:r>
          </w:p>
        </w:tc>
        <w:tc>
          <w:tcPr>
            <w:tcW w:w="851" w:type="dxa"/>
            <w:vAlign w:val="center"/>
          </w:tcPr>
          <w:p w:rsidR="004A52DA" w:rsidRPr="00375F93" w:rsidRDefault="00056A77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040,7</w:t>
            </w:r>
          </w:p>
        </w:tc>
        <w:tc>
          <w:tcPr>
            <w:tcW w:w="920" w:type="dxa"/>
            <w:vAlign w:val="center"/>
          </w:tcPr>
          <w:p w:rsidR="004A52DA" w:rsidRPr="00375F93" w:rsidRDefault="00056A77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942,1</w:t>
            </w:r>
          </w:p>
        </w:tc>
      </w:tr>
      <w:tr w:rsidR="004A52DA" w:rsidRPr="004F08C2" w:rsidTr="00E54878">
        <w:tc>
          <w:tcPr>
            <w:tcW w:w="12019" w:type="dxa"/>
            <w:gridSpan w:val="11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849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A52DA" w:rsidRPr="00375F93" w:rsidRDefault="004A52DA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4A52DA" w:rsidRPr="00375F93" w:rsidRDefault="004A52DA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4A52DA" w:rsidRPr="004F08C2" w:rsidTr="00F26D5B">
        <w:trPr>
          <w:trHeight w:val="273"/>
        </w:trPr>
        <w:tc>
          <w:tcPr>
            <w:tcW w:w="3652" w:type="dxa"/>
            <w:vAlign w:val="center"/>
          </w:tcPr>
          <w:p w:rsidR="004A52DA" w:rsidRPr="00375F93" w:rsidRDefault="004A52DA" w:rsidP="008C0439">
            <w:pPr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1418" w:type="dxa"/>
            <w:vAlign w:val="center"/>
          </w:tcPr>
          <w:p w:rsidR="004A52DA" w:rsidRPr="00375F93" w:rsidRDefault="004A52DA" w:rsidP="008C043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 xml:space="preserve">Постановление </w:t>
            </w:r>
            <w:r w:rsidR="004C6075" w:rsidRPr="00375F93">
              <w:rPr>
                <w:color w:val="000000"/>
                <w:sz w:val="22"/>
                <w:szCs w:val="22"/>
              </w:rPr>
              <w:t xml:space="preserve">Администрации </w:t>
            </w:r>
            <w:r w:rsidRPr="00375F93">
              <w:rPr>
                <w:color w:val="000000"/>
                <w:sz w:val="22"/>
                <w:szCs w:val="22"/>
              </w:rPr>
              <w:t xml:space="preserve">Александровского района </w:t>
            </w:r>
          </w:p>
        </w:tc>
        <w:tc>
          <w:tcPr>
            <w:tcW w:w="1134" w:type="dxa"/>
            <w:gridSpan w:val="2"/>
            <w:vAlign w:val="center"/>
          </w:tcPr>
          <w:p w:rsidR="004A52DA" w:rsidRPr="00375F93" w:rsidRDefault="004A52DA" w:rsidP="00F26D5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2</w:t>
            </w:r>
            <w:r w:rsidR="004C6075" w:rsidRPr="00375F93">
              <w:rPr>
                <w:color w:val="000000"/>
                <w:sz w:val="22"/>
                <w:szCs w:val="22"/>
              </w:rPr>
              <w:t>8</w:t>
            </w:r>
            <w:r w:rsidRPr="00375F93">
              <w:rPr>
                <w:color w:val="000000"/>
                <w:sz w:val="22"/>
                <w:szCs w:val="22"/>
              </w:rPr>
              <w:t>.</w:t>
            </w:r>
            <w:r w:rsidR="004C6075" w:rsidRPr="00375F93">
              <w:rPr>
                <w:color w:val="000000"/>
                <w:sz w:val="22"/>
                <w:szCs w:val="22"/>
              </w:rPr>
              <w:t>10</w:t>
            </w:r>
            <w:r w:rsidRPr="00375F93">
              <w:rPr>
                <w:color w:val="000000"/>
                <w:sz w:val="22"/>
                <w:szCs w:val="22"/>
              </w:rPr>
              <w:t>.201</w:t>
            </w:r>
            <w:r w:rsidR="004C6075" w:rsidRPr="00375F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4A52DA" w:rsidRPr="00375F93" w:rsidRDefault="004C6075" w:rsidP="008C043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552" w:type="dxa"/>
            <w:vAlign w:val="center"/>
          </w:tcPr>
          <w:p w:rsidR="004A52DA" w:rsidRPr="00375F93" w:rsidRDefault="004A52DA" w:rsidP="008C0439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 xml:space="preserve">Об утверждении </w:t>
            </w:r>
            <w:r w:rsidR="004C6075" w:rsidRPr="00375F93">
              <w:rPr>
                <w:color w:val="000000"/>
                <w:sz w:val="22"/>
                <w:szCs w:val="22"/>
              </w:rPr>
              <w:t>муниципальной</w:t>
            </w:r>
            <w:r w:rsidRPr="00375F93">
              <w:rPr>
                <w:color w:val="000000"/>
                <w:sz w:val="22"/>
                <w:szCs w:val="22"/>
              </w:rPr>
              <w:t xml:space="preserve"> программы «Социальная поддержка населения Александровского района на 201</w:t>
            </w:r>
            <w:r w:rsidR="004C6075" w:rsidRPr="00375F93">
              <w:rPr>
                <w:color w:val="000000"/>
                <w:sz w:val="22"/>
                <w:szCs w:val="22"/>
              </w:rPr>
              <w:t>4</w:t>
            </w:r>
            <w:r w:rsidRPr="00375F93">
              <w:rPr>
                <w:color w:val="000000"/>
                <w:sz w:val="22"/>
                <w:szCs w:val="22"/>
              </w:rPr>
              <w:t xml:space="preserve"> -201</w:t>
            </w:r>
            <w:r w:rsidR="004C6075" w:rsidRPr="00375F93">
              <w:rPr>
                <w:color w:val="000000"/>
                <w:sz w:val="22"/>
                <w:szCs w:val="22"/>
              </w:rPr>
              <w:t>6</w:t>
            </w:r>
            <w:r w:rsidRPr="00375F93">
              <w:rPr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698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115</w:t>
            </w:r>
          </w:p>
        </w:tc>
        <w:tc>
          <w:tcPr>
            <w:tcW w:w="850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</w:t>
            </w:r>
            <w:r w:rsidR="003D4A9F" w:rsidRPr="00375F93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vAlign w:val="center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851" w:type="dxa"/>
            <w:vAlign w:val="center"/>
          </w:tcPr>
          <w:p w:rsidR="004A52DA" w:rsidRPr="00375F93" w:rsidRDefault="003D4A9F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920" w:type="dxa"/>
            <w:vAlign w:val="center"/>
          </w:tcPr>
          <w:p w:rsidR="004A52DA" w:rsidRPr="00375F93" w:rsidRDefault="003D4A9F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4A52DA" w:rsidRPr="004F08C2" w:rsidTr="00E54878">
        <w:tc>
          <w:tcPr>
            <w:tcW w:w="12019" w:type="dxa"/>
            <w:gridSpan w:val="11"/>
          </w:tcPr>
          <w:p w:rsidR="004A52DA" w:rsidRPr="00375F93" w:rsidRDefault="004A52DA" w:rsidP="008C0439">
            <w:pPr>
              <w:ind w:left="-57" w:right="-57" w:firstLine="2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Итого по отделу образования администрации Александровского района</w:t>
            </w:r>
          </w:p>
        </w:tc>
        <w:tc>
          <w:tcPr>
            <w:tcW w:w="849" w:type="dxa"/>
          </w:tcPr>
          <w:p w:rsidR="004A52DA" w:rsidRPr="00375F93" w:rsidRDefault="003D4A9F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851" w:type="dxa"/>
            <w:vAlign w:val="center"/>
          </w:tcPr>
          <w:p w:rsidR="004A52DA" w:rsidRPr="00375F93" w:rsidRDefault="003D4A9F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920" w:type="dxa"/>
            <w:vAlign w:val="center"/>
          </w:tcPr>
          <w:p w:rsidR="004A52DA" w:rsidRPr="00375F93" w:rsidRDefault="003D4A9F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4A52DA" w:rsidRPr="004F08C2" w:rsidTr="00E54878">
        <w:tc>
          <w:tcPr>
            <w:tcW w:w="3652" w:type="dxa"/>
          </w:tcPr>
          <w:p w:rsidR="004A52DA" w:rsidRPr="00375F93" w:rsidRDefault="004A52DA" w:rsidP="008C0439">
            <w:pPr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A52DA" w:rsidRPr="00375F93" w:rsidRDefault="004A52DA" w:rsidP="008C0439">
            <w:pPr>
              <w:ind w:left="-57" w:right="-57"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4A52DA" w:rsidRPr="00375F93" w:rsidRDefault="004A52DA" w:rsidP="008C043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</w:tcPr>
          <w:p w:rsidR="004A52DA" w:rsidRPr="00375F93" w:rsidRDefault="004A52DA" w:rsidP="008C04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</w:tcPr>
          <w:p w:rsidR="004A52DA" w:rsidRPr="00375F93" w:rsidRDefault="004A52DA" w:rsidP="008C04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A52DA" w:rsidRPr="00375F93" w:rsidRDefault="004A52DA" w:rsidP="008C043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4A52DA" w:rsidRPr="00375F93" w:rsidRDefault="00056A77" w:rsidP="008C04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481,3</w:t>
            </w:r>
          </w:p>
        </w:tc>
        <w:tc>
          <w:tcPr>
            <w:tcW w:w="851" w:type="dxa"/>
            <w:vAlign w:val="center"/>
          </w:tcPr>
          <w:p w:rsidR="004A52DA" w:rsidRPr="00375F93" w:rsidRDefault="00056A77" w:rsidP="008C0439">
            <w:pPr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384,7</w:t>
            </w:r>
          </w:p>
        </w:tc>
        <w:tc>
          <w:tcPr>
            <w:tcW w:w="920" w:type="dxa"/>
            <w:vAlign w:val="center"/>
          </w:tcPr>
          <w:p w:rsidR="004A52DA" w:rsidRPr="00375F93" w:rsidRDefault="00056A77" w:rsidP="008C0439">
            <w:pPr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286,1</w:t>
            </w:r>
          </w:p>
        </w:tc>
      </w:tr>
    </w:tbl>
    <w:p w:rsidR="00182E64" w:rsidRPr="004F08C2" w:rsidRDefault="00182E64" w:rsidP="00CA36D9">
      <w:pPr>
        <w:tabs>
          <w:tab w:val="left" w:pos="9240"/>
        </w:tabs>
        <w:jc w:val="right"/>
        <w:sectPr w:rsidR="00182E64" w:rsidRPr="004F08C2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9D0184" w:rsidRPr="00354C2A" w:rsidRDefault="009D0184" w:rsidP="008279A8">
      <w:pPr>
        <w:ind w:firstLine="426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2E25C6">
        <w:rPr>
          <w:bCs/>
        </w:rPr>
        <w:t>2</w:t>
      </w:r>
      <w:r w:rsidR="00F26D5B">
        <w:rPr>
          <w:bCs/>
        </w:rPr>
        <w:t>1</w:t>
      </w:r>
    </w:p>
    <w:p w:rsidR="009D0184" w:rsidRPr="00354C2A" w:rsidRDefault="009D0184" w:rsidP="008279A8">
      <w:pPr>
        <w:ind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9D0184" w:rsidRDefault="009D0184" w:rsidP="008279A8">
      <w:pPr>
        <w:ind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D0184" w:rsidRDefault="009D0184" w:rsidP="008279A8">
      <w:pPr>
        <w:ind w:left="426" w:firstLine="426"/>
        <w:jc w:val="right"/>
        <w:rPr>
          <w:b/>
        </w:rPr>
      </w:pPr>
      <w:r>
        <w:t>««О бюджете муниципального образования</w:t>
      </w:r>
    </w:p>
    <w:p w:rsidR="009D0184" w:rsidRDefault="009D0184" w:rsidP="008279A8">
      <w:pPr>
        <w:tabs>
          <w:tab w:val="left" w:pos="1418"/>
        </w:tabs>
        <w:ind w:left="426" w:firstLine="426"/>
        <w:jc w:val="right"/>
      </w:pPr>
      <w:r>
        <w:t>«Александровский район» на 201</w:t>
      </w:r>
      <w:r w:rsidR="00A0773F">
        <w:t>5</w:t>
      </w:r>
      <w:r>
        <w:t xml:space="preserve"> год и</w:t>
      </w:r>
    </w:p>
    <w:p w:rsidR="009D0184" w:rsidRDefault="009D0184" w:rsidP="008279A8">
      <w:pPr>
        <w:tabs>
          <w:tab w:val="left" w:pos="1418"/>
        </w:tabs>
        <w:ind w:left="426" w:firstLine="426"/>
        <w:jc w:val="right"/>
      </w:pPr>
      <w:r>
        <w:t>на плановый период 201</w:t>
      </w:r>
      <w:r w:rsidR="00A0773F">
        <w:t>6</w:t>
      </w:r>
      <w:r>
        <w:t xml:space="preserve"> и 201</w:t>
      </w:r>
      <w:r w:rsidR="00A0773F">
        <w:t>7</w:t>
      </w:r>
      <w:r>
        <w:t xml:space="preserve"> годов»</w:t>
      </w:r>
    </w:p>
    <w:p w:rsidR="009D0184" w:rsidRDefault="009D0184" w:rsidP="008279A8">
      <w:pPr>
        <w:autoSpaceDE w:val="0"/>
        <w:autoSpaceDN w:val="0"/>
        <w:adjustRightInd w:val="0"/>
        <w:spacing w:line="240" w:lineRule="auto"/>
        <w:ind w:firstLine="426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</w:t>
      </w:r>
      <w:r w:rsidR="00A460B4">
        <w:rPr>
          <w:bCs/>
        </w:rPr>
        <w:t>3</w:t>
      </w:r>
      <w:r>
        <w:rPr>
          <w:bCs/>
        </w:rPr>
        <w:t>.12.201</w:t>
      </w:r>
      <w:r w:rsidR="00A0773F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F26D5B" w:rsidRDefault="00F26D5B" w:rsidP="008279A8">
      <w:pPr>
        <w:ind w:firstLine="426"/>
        <w:jc w:val="center"/>
      </w:pPr>
    </w:p>
    <w:p w:rsidR="00AB4707" w:rsidRDefault="009D0184" w:rsidP="008279A8">
      <w:pPr>
        <w:ind w:firstLine="426"/>
        <w:jc w:val="center"/>
      </w:pPr>
      <w:r w:rsidRPr="008279A8">
        <w:t>План финансирования капитального ремонта объектов бюджетной сферы</w:t>
      </w:r>
    </w:p>
    <w:p w:rsidR="008D2AB1" w:rsidRDefault="009D0184" w:rsidP="008279A8">
      <w:pPr>
        <w:ind w:firstLine="426"/>
        <w:jc w:val="center"/>
      </w:pPr>
      <w:r w:rsidRPr="008279A8">
        <w:t>муниципального образования «Александровский район»</w:t>
      </w:r>
      <w:r w:rsidR="00D56CCF">
        <w:t xml:space="preserve"> </w:t>
      </w:r>
      <w:r w:rsidRPr="008279A8">
        <w:t>на 201</w:t>
      </w:r>
      <w:r w:rsidR="00A0773F">
        <w:t>5</w:t>
      </w:r>
      <w:r w:rsidRPr="008279A8">
        <w:t xml:space="preserve"> год </w:t>
      </w:r>
    </w:p>
    <w:p w:rsidR="009D0184" w:rsidRPr="008279A8" w:rsidRDefault="009D0184" w:rsidP="008279A8">
      <w:pPr>
        <w:ind w:firstLine="426"/>
        <w:jc w:val="center"/>
      </w:pPr>
      <w:r w:rsidRPr="008279A8">
        <w:t>и</w:t>
      </w:r>
      <w:r w:rsidR="008D2AB1">
        <w:t xml:space="preserve"> на плановый период </w:t>
      </w:r>
      <w:r w:rsidRPr="008279A8">
        <w:t xml:space="preserve"> 201</w:t>
      </w:r>
      <w:r w:rsidR="00A0773F">
        <w:t>6</w:t>
      </w:r>
      <w:r w:rsidRPr="008279A8">
        <w:t xml:space="preserve"> и 201</w:t>
      </w:r>
      <w:r w:rsidR="00A0773F">
        <w:t>7</w:t>
      </w:r>
      <w:r w:rsidRPr="008279A8">
        <w:t xml:space="preserve"> год</w:t>
      </w:r>
      <w:r w:rsidR="00F26D5B">
        <w:t>ов</w:t>
      </w:r>
    </w:p>
    <w:p w:rsidR="00F26D5B" w:rsidRDefault="00F26D5B" w:rsidP="00F26D5B">
      <w:pPr>
        <w:spacing w:line="0" w:lineRule="atLeast"/>
        <w:jc w:val="right"/>
      </w:pPr>
    </w:p>
    <w:p w:rsidR="00F26D5B" w:rsidRPr="00616393" w:rsidRDefault="00F26D5B" w:rsidP="00F26D5B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91"/>
        <w:gridCol w:w="1247"/>
        <w:gridCol w:w="1247"/>
        <w:gridCol w:w="1247"/>
      </w:tblGrid>
      <w:tr w:rsidR="00AD1BCF" w:rsidTr="00375F93">
        <w:tc>
          <w:tcPr>
            <w:tcW w:w="4139" w:type="dxa"/>
            <w:vAlign w:val="center"/>
          </w:tcPr>
          <w:p w:rsidR="00056A77" w:rsidRDefault="00056A77" w:rsidP="00643B29">
            <w:pPr>
              <w:ind w:left="-57" w:right="-57" w:hanging="7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056A77" w:rsidRDefault="00056A77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056A77" w:rsidRPr="00957B35" w:rsidRDefault="00056A77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247" w:type="dxa"/>
            <w:vAlign w:val="center"/>
          </w:tcPr>
          <w:p w:rsidR="00056A77" w:rsidRPr="00957B35" w:rsidRDefault="00056A77" w:rsidP="00F26D5B">
            <w:pPr>
              <w:ind w:left="-57" w:right="-57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056A77" w:rsidRPr="00957B35" w:rsidRDefault="00056A77" w:rsidP="00F26D5B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056A77" w:rsidRPr="00957B35" w:rsidRDefault="00056A77" w:rsidP="00F26D5B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г.</w:t>
            </w:r>
          </w:p>
        </w:tc>
      </w:tr>
      <w:tr w:rsidR="00AD1BCF" w:rsidTr="00375F93">
        <w:tc>
          <w:tcPr>
            <w:tcW w:w="4139" w:type="dxa"/>
            <w:vAlign w:val="center"/>
          </w:tcPr>
          <w:p w:rsidR="00056A77" w:rsidRDefault="00056A77" w:rsidP="00643B29">
            <w:pPr>
              <w:ind w:left="-57" w:right="-57" w:firstLine="426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56A77" w:rsidRDefault="00056A77" w:rsidP="00F26D5B">
            <w:pPr>
              <w:ind w:left="-57" w:right="-57" w:firstLine="426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056A77" w:rsidRDefault="00056A77" w:rsidP="00F26D5B">
            <w:pPr>
              <w:ind w:left="-57" w:right="-57" w:firstLine="426"/>
              <w:jc w:val="center"/>
            </w:pPr>
            <w:r>
              <w:t>3</w:t>
            </w:r>
          </w:p>
        </w:tc>
        <w:tc>
          <w:tcPr>
            <w:tcW w:w="1247" w:type="dxa"/>
            <w:vAlign w:val="center"/>
          </w:tcPr>
          <w:p w:rsidR="00056A77" w:rsidRDefault="00056A77" w:rsidP="00F26D5B">
            <w:pPr>
              <w:ind w:left="-57" w:right="-57" w:firstLine="426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056A77" w:rsidRDefault="00056A77" w:rsidP="00F26D5B">
            <w:pPr>
              <w:ind w:left="-57" w:right="-57" w:firstLine="426"/>
              <w:jc w:val="center"/>
            </w:pPr>
            <w:r>
              <w:t>5</w:t>
            </w:r>
          </w:p>
        </w:tc>
      </w:tr>
      <w:tr w:rsidR="00AD1BCF" w:rsidTr="00375F93">
        <w:tc>
          <w:tcPr>
            <w:tcW w:w="4139" w:type="dxa"/>
            <w:vAlign w:val="center"/>
          </w:tcPr>
          <w:p w:rsidR="00056A77" w:rsidRDefault="00056A77" w:rsidP="00643B29">
            <w:pPr>
              <w:ind w:left="-57" w:right="-57"/>
            </w:pPr>
            <w:r>
              <w:t>Национальная экономика</w:t>
            </w:r>
          </w:p>
        </w:tc>
        <w:tc>
          <w:tcPr>
            <w:tcW w:w="1191" w:type="dxa"/>
            <w:vAlign w:val="center"/>
          </w:tcPr>
          <w:p w:rsidR="00056A77" w:rsidRDefault="00056A77" w:rsidP="00F26D5B">
            <w:pPr>
              <w:ind w:left="-57" w:right="-57" w:firstLine="426"/>
              <w:jc w:val="center"/>
            </w:pPr>
            <w:r>
              <w:t>0400</w:t>
            </w:r>
          </w:p>
        </w:tc>
        <w:tc>
          <w:tcPr>
            <w:tcW w:w="1247" w:type="dxa"/>
            <w:vAlign w:val="center"/>
          </w:tcPr>
          <w:p w:rsidR="00056A77" w:rsidRPr="00DD3C92" w:rsidRDefault="00A460B4" w:rsidP="00F26D5B">
            <w:pPr>
              <w:ind w:left="-57" w:right="-57"/>
              <w:jc w:val="center"/>
            </w:pPr>
            <w:r>
              <w:t>3 308,5</w:t>
            </w:r>
          </w:p>
        </w:tc>
        <w:tc>
          <w:tcPr>
            <w:tcW w:w="1247" w:type="dxa"/>
            <w:vAlign w:val="center"/>
          </w:tcPr>
          <w:p w:rsidR="00056A77" w:rsidRPr="00DD3C92" w:rsidRDefault="00A460B4" w:rsidP="00F26D5B">
            <w:pPr>
              <w:ind w:left="-57" w:right="-57"/>
              <w:jc w:val="center"/>
            </w:pPr>
            <w:r>
              <w:t>4 174,0</w:t>
            </w:r>
          </w:p>
        </w:tc>
        <w:tc>
          <w:tcPr>
            <w:tcW w:w="1247" w:type="dxa"/>
            <w:vAlign w:val="center"/>
          </w:tcPr>
          <w:p w:rsidR="00056A77" w:rsidRDefault="00A460B4" w:rsidP="00F26D5B">
            <w:pPr>
              <w:ind w:left="-57" w:right="-57"/>
              <w:jc w:val="center"/>
            </w:pPr>
            <w:r>
              <w:t>3 993,7</w:t>
            </w:r>
          </w:p>
        </w:tc>
      </w:tr>
      <w:tr w:rsidR="00A460B4" w:rsidTr="00375F93">
        <w:tc>
          <w:tcPr>
            <w:tcW w:w="4139" w:type="dxa"/>
            <w:vAlign w:val="center"/>
          </w:tcPr>
          <w:p w:rsidR="00A460B4" w:rsidRDefault="00A460B4" w:rsidP="00643B29">
            <w:pPr>
              <w:ind w:left="-57" w:right="-57"/>
            </w:pPr>
            <w:r>
              <w:t>Дорожное хозяйство (дорожные фонды)</w:t>
            </w:r>
          </w:p>
        </w:tc>
        <w:tc>
          <w:tcPr>
            <w:tcW w:w="1191" w:type="dxa"/>
            <w:vAlign w:val="center"/>
          </w:tcPr>
          <w:p w:rsidR="00A460B4" w:rsidRDefault="00A460B4" w:rsidP="00F26D5B">
            <w:pPr>
              <w:ind w:left="-57" w:right="-57" w:firstLine="426"/>
              <w:jc w:val="center"/>
            </w:pPr>
            <w:r>
              <w:t>0409</w:t>
            </w:r>
          </w:p>
        </w:tc>
        <w:tc>
          <w:tcPr>
            <w:tcW w:w="1247" w:type="dxa"/>
            <w:vAlign w:val="center"/>
          </w:tcPr>
          <w:p w:rsidR="00A460B4" w:rsidRPr="00DD3C92" w:rsidRDefault="00A460B4" w:rsidP="000476EB">
            <w:pPr>
              <w:ind w:left="-57" w:right="-57"/>
              <w:jc w:val="center"/>
            </w:pPr>
            <w:r>
              <w:t>3 308,5</w:t>
            </w:r>
          </w:p>
        </w:tc>
        <w:tc>
          <w:tcPr>
            <w:tcW w:w="1247" w:type="dxa"/>
            <w:vAlign w:val="center"/>
          </w:tcPr>
          <w:p w:rsidR="00A460B4" w:rsidRPr="00DD3C92" w:rsidRDefault="00A460B4" w:rsidP="000476EB">
            <w:pPr>
              <w:ind w:left="-57" w:right="-57"/>
              <w:jc w:val="center"/>
            </w:pPr>
            <w:r>
              <w:t>4 174,0</w:t>
            </w:r>
          </w:p>
        </w:tc>
        <w:tc>
          <w:tcPr>
            <w:tcW w:w="1247" w:type="dxa"/>
            <w:vAlign w:val="center"/>
          </w:tcPr>
          <w:p w:rsidR="00A460B4" w:rsidRDefault="00A460B4" w:rsidP="000476EB">
            <w:pPr>
              <w:ind w:left="-57" w:right="-57"/>
              <w:jc w:val="center"/>
            </w:pPr>
            <w:r>
              <w:t>3 993,7</w:t>
            </w:r>
          </w:p>
        </w:tc>
      </w:tr>
      <w:tr w:rsidR="00A460B4" w:rsidTr="00375F93">
        <w:tc>
          <w:tcPr>
            <w:tcW w:w="4139" w:type="dxa"/>
            <w:vAlign w:val="center"/>
          </w:tcPr>
          <w:p w:rsidR="00A460B4" w:rsidRDefault="00A460B4" w:rsidP="00643B29">
            <w:pPr>
              <w:ind w:left="-57" w:right="-57"/>
            </w:pPr>
            <w:r>
              <w:t>Капитальный ремонт автодороги с. Александровское – 35 км</w:t>
            </w:r>
          </w:p>
        </w:tc>
        <w:tc>
          <w:tcPr>
            <w:tcW w:w="1191" w:type="dxa"/>
            <w:vAlign w:val="center"/>
          </w:tcPr>
          <w:p w:rsidR="00A460B4" w:rsidRDefault="00A460B4" w:rsidP="00F26D5B">
            <w:pPr>
              <w:ind w:left="-57" w:right="-57" w:firstLine="426"/>
              <w:jc w:val="center"/>
            </w:pPr>
            <w:r>
              <w:t>0409</w:t>
            </w:r>
          </w:p>
        </w:tc>
        <w:tc>
          <w:tcPr>
            <w:tcW w:w="1247" w:type="dxa"/>
            <w:vAlign w:val="center"/>
          </w:tcPr>
          <w:p w:rsidR="00A460B4" w:rsidRPr="00DD3C92" w:rsidRDefault="00A460B4" w:rsidP="000476EB">
            <w:pPr>
              <w:ind w:left="-57" w:right="-57"/>
              <w:jc w:val="center"/>
            </w:pPr>
            <w:r>
              <w:t>3 308,5</w:t>
            </w:r>
          </w:p>
        </w:tc>
        <w:tc>
          <w:tcPr>
            <w:tcW w:w="1247" w:type="dxa"/>
            <w:vAlign w:val="center"/>
          </w:tcPr>
          <w:p w:rsidR="00A460B4" w:rsidRPr="00DD3C92" w:rsidRDefault="00A460B4" w:rsidP="000476EB">
            <w:pPr>
              <w:ind w:left="-57" w:right="-57"/>
              <w:jc w:val="center"/>
            </w:pPr>
            <w:r>
              <w:t>4 174,0</w:t>
            </w:r>
          </w:p>
        </w:tc>
        <w:tc>
          <w:tcPr>
            <w:tcW w:w="1247" w:type="dxa"/>
            <w:vAlign w:val="center"/>
          </w:tcPr>
          <w:p w:rsidR="00A460B4" w:rsidRDefault="00A460B4" w:rsidP="000476EB">
            <w:pPr>
              <w:ind w:left="-57" w:right="-57"/>
              <w:jc w:val="center"/>
            </w:pPr>
            <w:r>
              <w:t>3 993,7</w:t>
            </w:r>
          </w:p>
        </w:tc>
      </w:tr>
      <w:tr w:rsidR="00643B29" w:rsidTr="00375F93">
        <w:tc>
          <w:tcPr>
            <w:tcW w:w="4139" w:type="dxa"/>
            <w:vAlign w:val="center"/>
          </w:tcPr>
          <w:p w:rsidR="00643B29" w:rsidRDefault="00643B29" w:rsidP="00643B29">
            <w:pPr>
              <w:ind w:left="-57" w:right="-57"/>
            </w:pPr>
            <w:r>
              <w:t xml:space="preserve">Культура </w:t>
            </w:r>
          </w:p>
        </w:tc>
        <w:tc>
          <w:tcPr>
            <w:tcW w:w="1191" w:type="dxa"/>
            <w:vAlign w:val="center"/>
          </w:tcPr>
          <w:p w:rsidR="00643B29" w:rsidRDefault="00643B29" w:rsidP="00F26D5B">
            <w:pPr>
              <w:ind w:left="-57" w:right="-57" w:firstLine="426"/>
              <w:jc w:val="center"/>
            </w:pPr>
            <w:r>
              <w:t>0800</w:t>
            </w:r>
          </w:p>
        </w:tc>
        <w:tc>
          <w:tcPr>
            <w:tcW w:w="1247" w:type="dxa"/>
            <w:vAlign w:val="center"/>
          </w:tcPr>
          <w:p w:rsidR="00643B29" w:rsidRPr="009C7758" w:rsidRDefault="00643B29" w:rsidP="00F26D5B">
            <w:pPr>
              <w:ind w:left="-57" w:right="-57"/>
              <w:jc w:val="center"/>
            </w:pPr>
            <w:r>
              <w:t>300,0</w:t>
            </w:r>
          </w:p>
        </w:tc>
        <w:tc>
          <w:tcPr>
            <w:tcW w:w="1247" w:type="dxa"/>
            <w:vAlign w:val="center"/>
          </w:tcPr>
          <w:p w:rsidR="00643B29" w:rsidRPr="009C7758" w:rsidRDefault="00643B29" w:rsidP="00F26D5B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643B29" w:rsidRDefault="00643B29" w:rsidP="00F26D5B">
            <w:pPr>
              <w:ind w:left="-57" w:right="-57"/>
              <w:jc w:val="center"/>
            </w:pPr>
          </w:p>
        </w:tc>
      </w:tr>
      <w:tr w:rsidR="00643B29" w:rsidTr="00375F93">
        <w:tc>
          <w:tcPr>
            <w:tcW w:w="4139" w:type="dxa"/>
            <w:vAlign w:val="center"/>
          </w:tcPr>
          <w:p w:rsidR="00643B29" w:rsidRDefault="00643B29" w:rsidP="00643B29">
            <w:pPr>
              <w:ind w:left="-57" w:right="-57"/>
            </w:pPr>
            <w:r>
              <w:t>Культура и кинематография</w:t>
            </w:r>
          </w:p>
        </w:tc>
        <w:tc>
          <w:tcPr>
            <w:tcW w:w="1191" w:type="dxa"/>
            <w:vAlign w:val="center"/>
          </w:tcPr>
          <w:p w:rsidR="00643B29" w:rsidRDefault="00643B29" w:rsidP="00F26D5B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643B29" w:rsidRPr="009C7758" w:rsidRDefault="00643B29" w:rsidP="00F26D5B">
            <w:pPr>
              <w:ind w:left="-57" w:right="-57"/>
              <w:jc w:val="center"/>
            </w:pPr>
            <w:r>
              <w:t>300,0</w:t>
            </w:r>
          </w:p>
        </w:tc>
        <w:tc>
          <w:tcPr>
            <w:tcW w:w="1247" w:type="dxa"/>
            <w:vAlign w:val="center"/>
          </w:tcPr>
          <w:p w:rsidR="00643B29" w:rsidRPr="009C7758" w:rsidRDefault="00643B29" w:rsidP="00F26D5B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643B29" w:rsidRDefault="00643B29" w:rsidP="00F26D5B">
            <w:pPr>
              <w:ind w:left="-57" w:right="-57"/>
              <w:jc w:val="center"/>
            </w:pPr>
          </w:p>
        </w:tc>
      </w:tr>
      <w:tr w:rsidR="00643B29" w:rsidTr="00375F93">
        <w:tc>
          <w:tcPr>
            <w:tcW w:w="4139" w:type="dxa"/>
            <w:vAlign w:val="center"/>
          </w:tcPr>
          <w:p w:rsidR="00643B29" w:rsidRDefault="004E1693" w:rsidP="00643B29">
            <w:pPr>
              <w:ind w:left="-57" w:right="-57"/>
            </w:pPr>
            <w:r>
              <w:t>Ремонт здания библиотеки с. Александровское</w:t>
            </w:r>
          </w:p>
        </w:tc>
        <w:tc>
          <w:tcPr>
            <w:tcW w:w="1191" w:type="dxa"/>
            <w:vAlign w:val="center"/>
          </w:tcPr>
          <w:p w:rsidR="00643B29" w:rsidRDefault="00643B29" w:rsidP="00F26D5B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643B29" w:rsidRPr="009C7758" w:rsidRDefault="00643B29" w:rsidP="00F26D5B">
            <w:pPr>
              <w:ind w:left="-57" w:right="-57"/>
              <w:jc w:val="center"/>
            </w:pPr>
            <w:r>
              <w:t>300,0</w:t>
            </w:r>
          </w:p>
        </w:tc>
        <w:tc>
          <w:tcPr>
            <w:tcW w:w="1247" w:type="dxa"/>
            <w:vAlign w:val="center"/>
          </w:tcPr>
          <w:p w:rsidR="00643B29" w:rsidRPr="009C7758" w:rsidRDefault="00643B29" w:rsidP="00F26D5B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643B29" w:rsidRDefault="00643B29" w:rsidP="00F26D5B">
            <w:pPr>
              <w:ind w:left="-57" w:right="-57"/>
              <w:jc w:val="center"/>
            </w:pPr>
          </w:p>
        </w:tc>
      </w:tr>
      <w:tr w:rsidR="00643B29" w:rsidTr="00375F93">
        <w:trPr>
          <w:trHeight w:val="170"/>
        </w:trPr>
        <w:tc>
          <w:tcPr>
            <w:tcW w:w="4139" w:type="dxa"/>
            <w:vAlign w:val="center"/>
          </w:tcPr>
          <w:p w:rsidR="00643B29" w:rsidRPr="005356BC" w:rsidRDefault="00643B29" w:rsidP="00643B29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того:</w:t>
            </w:r>
          </w:p>
        </w:tc>
        <w:tc>
          <w:tcPr>
            <w:tcW w:w="1191" w:type="dxa"/>
            <w:vAlign w:val="center"/>
          </w:tcPr>
          <w:p w:rsidR="00643B29" w:rsidRDefault="00643B29" w:rsidP="00F26D5B">
            <w:pPr>
              <w:ind w:left="-57" w:right="-57" w:firstLine="426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643B29" w:rsidRPr="00CA239E" w:rsidRDefault="00643B29" w:rsidP="00F26D5B">
            <w:pPr>
              <w:ind w:left="-57" w:right="-57"/>
              <w:jc w:val="center"/>
            </w:pPr>
            <w:r>
              <w:t>4 350,0</w:t>
            </w:r>
          </w:p>
        </w:tc>
        <w:tc>
          <w:tcPr>
            <w:tcW w:w="1247" w:type="dxa"/>
            <w:vAlign w:val="center"/>
          </w:tcPr>
          <w:p w:rsidR="00643B29" w:rsidRPr="00DD3C92" w:rsidRDefault="00643B29" w:rsidP="00F26D5B">
            <w:pPr>
              <w:ind w:left="-57" w:right="-57"/>
              <w:jc w:val="center"/>
            </w:pPr>
            <w:r w:rsidRPr="00DD3C92">
              <w:t xml:space="preserve">4 </w:t>
            </w:r>
            <w:r>
              <w:t>936</w:t>
            </w:r>
            <w:r w:rsidRPr="00DD3C92">
              <w:t>,00</w:t>
            </w:r>
          </w:p>
        </w:tc>
        <w:tc>
          <w:tcPr>
            <w:tcW w:w="1247" w:type="dxa"/>
            <w:vAlign w:val="center"/>
          </w:tcPr>
          <w:p w:rsidR="00643B29" w:rsidRDefault="00643B29" w:rsidP="00F26D5B">
            <w:pPr>
              <w:ind w:left="-57" w:right="-57"/>
              <w:jc w:val="center"/>
            </w:pPr>
            <w:r>
              <w:t>4 974</w:t>
            </w:r>
            <w:r w:rsidRPr="00DD3C92">
              <w:t>,00</w:t>
            </w:r>
          </w:p>
        </w:tc>
      </w:tr>
    </w:tbl>
    <w:p w:rsidR="008279A8" w:rsidRDefault="008279A8" w:rsidP="00056A77">
      <w:pPr>
        <w:ind w:left="-57" w:right="-57"/>
        <w:rPr>
          <w:bCs/>
          <w:sz w:val="22"/>
          <w:szCs w:val="22"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8D2AB1" w:rsidRDefault="008D2AB1" w:rsidP="00F01F0A">
      <w:pPr>
        <w:spacing w:line="240" w:lineRule="auto"/>
        <w:jc w:val="right"/>
        <w:rPr>
          <w:bCs/>
        </w:rPr>
      </w:pPr>
    </w:p>
    <w:p w:rsidR="00E84813" w:rsidRDefault="008279A8" w:rsidP="00F01F0A">
      <w:pPr>
        <w:spacing w:line="240" w:lineRule="auto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F01F0A">
        <w:rPr>
          <w:bCs/>
        </w:rPr>
        <w:t>22</w:t>
      </w:r>
    </w:p>
    <w:p w:rsidR="008279A8" w:rsidRPr="00354C2A" w:rsidRDefault="008279A8" w:rsidP="00F01F0A">
      <w:pPr>
        <w:ind w:right="-2"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8279A8" w:rsidRDefault="008279A8" w:rsidP="00F01F0A">
      <w:pPr>
        <w:ind w:right="-2"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8279A8" w:rsidRDefault="008279A8" w:rsidP="00F01F0A">
      <w:pPr>
        <w:ind w:left="426" w:right="-2" w:firstLine="426"/>
        <w:jc w:val="right"/>
        <w:rPr>
          <w:b/>
        </w:rPr>
      </w:pPr>
      <w:r>
        <w:t>««О бюджете муниципального образования</w:t>
      </w:r>
    </w:p>
    <w:p w:rsidR="008279A8" w:rsidRDefault="008279A8" w:rsidP="00F01F0A">
      <w:pPr>
        <w:tabs>
          <w:tab w:val="left" w:pos="1418"/>
        </w:tabs>
        <w:ind w:left="426" w:right="-2" w:firstLine="426"/>
        <w:jc w:val="right"/>
      </w:pPr>
      <w:r>
        <w:t>«Александровский район» на 201</w:t>
      </w:r>
      <w:r w:rsidR="00A0773F">
        <w:t>5</w:t>
      </w:r>
      <w:r>
        <w:t xml:space="preserve"> год и</w:t>
      </w:r>
    </w:p>
    <w:p w:rsidR="008279A8" w:rsidRDefault="008279A8" w:rsidP="00F01F0A">
      <w:pPr>
        <w:tabs>
          <w:tab w:val="left" w:pos="1418"/>
        </w:tabs>
        <w:ind w:left="426" w:right="-2" w:firstLine="426"/>
        <w:jc w:val="right"/>
      </w:pPr>
      <w:r>
        <w:t>на плановый период 201</w:t>
      </w:r>
      <w:r w:rsidR="00A0773F">
        <w:t>6</w:t>
      </w:r>
      <w:r>
        <w:t xml:space="preserve"> и 201</w:t>
      </w:r>
      <w:r w:rsidR="00A0773F">
        <w:t>7</w:t>
      </w:r>
      <w:r>
        <w:t xml:space="preserve"> годов»</w:t>
      </w:r>
    </w:p>
    <w:p w:rsidR="008279A8" w:rsidRDefault="008279A8" w:rsidP="00F01F0A">
      <w:pPr>
        <w:autoSpaceDE w:val="0"/>
        <w:autoSpaceDN w:val="0"/>
        <w:adjustRightInd w:val="0"/>
        <w:spacing w:line="240" w:lineRule="auto"/>
        <w:ind w:right="-2" w:firstLine="426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A0773F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D46F6D" w:rsidRDefault="00D46F6D" w:rsidP="00E84813">
      <w:pPr>
        <w:autoSpaceDE w:val="0"/>
        <w:autoSpaceDN w:val="0"/>
        <w:adjustRightInd w:val="0"/>
        <w:spacing w:line="240" w:lineRule="auto"/>
        <w:ind w:right="283" w:firstLine="426"/>
        <w:jc w:val="right"/>
        <w:rPr>
          <w:bCs/>
        </w:rPr>
      </w:pPr>
    </w:p>
    <w:p w:rsidR="00D46F6D" w:rsidRDefault="008279A8" w:rsidP="008279A8">
      <w:pPr>
        <w:ind w:firstLine="426"/>
        <w:jc w:val="center"/>
      </w:pPr>
      <w:r w:rsidRPr="008279A8">
        <w:t xml:space="preserve">План </w:t>
      </w:r>
      <w:r w:rsidR="00567435">
        <w:t>приобретение оборудования</w:t>
      </w:r>
      <w:r w:rsidR="00991FCE">
        <w:t xml:space="preserve"> в муниципальную собственность</w:t>
      </w:r>
    </w:p>
    <w:p w:rsidR="00D46F6D" w:rsidRDefault="008279A8" w:rsidP="008279A8">
      <w:pPr>
        <w:ind w:firstLine="426"/>
        <w:jc w:val="center"/>
      </w:pPr>
      <w:r w:rsidRPr="008279A8">
        <w:t>муниципального образования «Александровский район»</w:t>
      </w:r>
    </w:p>
    <w:p w:rsidR="008279A8" w:rsidRDefault="008279A8" w:rsidP="008279A8">
      <w:pPr>
        <w:ind w:firstLine="426"/>
        <w:jc w:val="center"/>
      </w:pPr>
      <w:r w:rsidRPr="008279A8">
        <w:t>на 201</w:t>
      </w:r>
      <w:r w:rsidR="00A0773F">
        <w:t>5</w:t>
      </w:r>
      <w:r w:rsidRPr="008279A8">
        <w:t xml:space="preserve"> год и </w:t>
      </w:r>
      <w:r w:rsidR="008D2AB1">
        <w:t xml:space="preserve"> на плановый период </w:t>
      </w:r>
      <w:r w:rsidRPr="008279A8">
        <w:t xml:space="preserve"> 201</w:t>
      </w:r>
      <w:r w:rsidR="00A0773F">
        <w:t>6</w:t>
      </w:r>
      <w:r w:rsidRPr="008279A8">
        <w:t xml:space="preserve"> и 201</w:t>
      </w:r>
      <w:r w:rsidR="00A0773F">
        <w:t>7</w:t>
      </w:r>
      <w:r w:rsidRPr="008279A8">
        <w:t xml:space="preserve"> год</w:t>
      </w:r>
      <w:r w:rsidR="00F01F0A">
        <w:t>ов</w:t>
      </w:r>
    </w:p>
    <w:p w:rsidR="00F01F0A" w:rsidRDefault="00F01F0A" w:rsidP="00166CFC">
      <w:pPr>
        <w:spacing w:line="0" w:lineRule="atLeast"/>
        <w:ind w:firstLine="425"/>
        <w:jc w:val="right"/>
      </w:pPr>
    </w:p>
    <w:p w:rsidR="008279A8" w:rsidRDefault="00166CFC" w:rsidP="00166CFC">
      <w:pPr>
        <w:spacing w:line="0" w:lineRule="atLeast"/>
        <w:ind w:firstLine="425"/>
        <w:jc w:val="right"/>
      </w:pPr>
      <w:r w:rsidRPr="00166CFC">
        <w:t>единицы измерения – тыс. рублей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191"/>
        <w:gridCol w:w="942"/>
        <w:gridCol w:w="1020"/>
        <w:gridCol w:w="1020"/>
        <w:gridCol w:w="1020"/>
      </w:tblGrid>
      <w:tr w:rsidR="00166CFC" w:rsidTr="00375F93">
        <w:tc>
          <w:tcPr>
            <w:tcW w:w="3912" w:type="dxa"/>
            <w:vAlign w:val="center"/>
          </w:tcPr>
          <w:p w:rsidR="00393589" w:rsidRDefault="00393589" w:rsidP="00F01F0A">
            <w:pPr>
              <w:ind w:left="-348" w:right="-57" w:firstLine="426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393589" w:rsidRDefault="00393589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393589" w:rsidRPr="00957B35" w:rsidRDefault="00393589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942" w:type="dxa"/>
            <w:vAlign w:val="center"/>
          </w:tcPr>
          <w:p w:rsidR="00393589" w:rsidRPr="00957B35" w:rsidRDefault="00393589" w:rsidP="00643B29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ая статья</w:t>
            </w:r>
          </w:p>
        </w:tc>
        <w:tc>
          <w:tcPr>
            <w:tcW w:w="1020" w:type="dxa"/>
            <w:vAlign w:val="center"/>
          </w:tcPr>
          <w:p w:rsidR="00393589" w:rsidRPr="00957B35" w:rsidRDefault="00393589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на </w:t>
            </w:r>
            <w:r w:rsidRPr="00957B35">
              <w:rPr>
                <w:bCs/>
                <w:color w:val="000000"/>
              </w:rPr>
              <w:t>201</w:t>
            </w:r>
            <w:r w:rsidR="00166CFC"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393589" w:rsidRDefault="00393589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</w:t>
            </w:r>
            <w:proofErr w:type="gramStart"/>
            <w:r>
              <w:rPr>
                <w:bCs/>
                <w:color w:val="000000"/>
              </w:rPr>
              <w:t>на</w:t>
            </w:r>
            <w:proofErr w:type="gramEnd"/>
          </w:p>
          <w:p w:rsidR="00393589" w:rsidRPr="00957B35" w:rsidRDefault="00393589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 w:rsidR="00166CFC"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393589" w:rsidRPr="00957B35" w:rsidRDefault="00393589" w:rsidP="00643B29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на </w:t>
            </w:r>
            <w:r w:rsidRPr="00957B35">
              <w:rPr>
                <w:bCs/>
                <w:color w:val="000000"/>
              </w:rPr>
              <w:t>201</w:t>
            </w:r>
            <w:r w:rsidR="00166CFC">
              <w:rPr>
                <w:bCs/>
                <w:color w:val="000000"/>
              </w:rPr>
              <w:t>7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</w:tr>
      <w:tr w:rsidR="00166CFC" w:rsidTr="00375F93">
        <w:tc>
          <w:tcPr>
            <w:tcW w:w="3912" w:type="dxa"/>
            <w:vAlign w:val="center"/>
          </w:tcPr>
          <w:p w:rsidR="00393589" w:rsidRDefault="00393589" w:rsidP="00643B29">
            <w:pPr>
              <w:ind w:left="-57" w:right="-57"/>
            </w:pPr>
            <w:r>
              <w:t>Приобретение дизель генератора в села Александровского района</w:t>
            </w:r>
          </w:p>
        </w:tc>
        <w:tc>
          <w:tcPr>
            <w:tcW w:w="1191" w:type="dxa"/>
            <w:vAlign w:val="center"/>
          </w:tcPr>
          <w:p w:rsidR="00393589" w:rsidRDefault="00393589" w:rsidP="00643B29">
            <w:pPr>
              <w:ind w:left="-57" w:right="-57" w:firstLine="34"/>
              <w:jc w:val="center"/>
            </w:pPr>
            <w:r>
              <w:t>0502</w:t>
            </w:r>
          </w:p>
        </w:tc>
        <w:tc>
          <w:tcPr>
            <w:tcW w:w="942" w:type="dxa"/>
            <w:vAlign w:val="center"/>
          </w:tcPr>
          <w:p w:rsidR="00393589" w:rsidRDefault="00393589" w:rsidP="00643B29">
            <w:pPr>
              <w:ind w:left="-57" w:right="-57"/>
              <w:jc w:val="center"/>
            </w:pPr>
            <w:r>
              <w:t>7950224</w:t>
            </w:r>
          </w:p>
        </w:tc>
        <w:tc>
          <w:tcPr>
            <w:tcW w:w="1020" w:type="dxa"/>
            <w:vAlign w:val="center"/>
          </w:tcPr>
          <w:p w:rsidR="00393589" w:rsidRPr="00A14EFB" w:rsidRDefault="00F401C9" w:rsidP="00643B29">
            <w:pPr>
              <w:ind w:left="-57" w:right="-57" w:firstLine="34"/>
              <w:jc w:val="center"/>
            </w:pPr>
            <w:r>
              <w:t>1200,0</w:t>
            </w:r>
          </w:p>
        </w:tc>
        <w:tc>
          <w:tcPr>
            <w:tcW w:w="1020" w:type="dxa"/>
            <w:vAlign w:val="center"/>
          </w:tcPr>
          <w:p w:rsidR="00393589" w:rsidRDefault="00F401C9" w:rsidP="00643B29">
            <w:pPr>
              <w:ind w:left="-57" w:right="-57" w:firstLine="34"/>
              <w:jc w:val="center"/>
            </w:pPr>
            <w:r>
              <w:t>1200,0</w:t>
            </w:r>
          </w:p>
        </w:tc>
        <w:tc>
          <w:tcPr>
            <w:tcW w:w="1020" w:type="dxa"/>
            <w:vAlign w:val="center"/>
          </w:tcPr>
          <w:p w:rsidR="00393589" w:rsidRPr="00A14EFB" w:rsidRDefault="00F401C9" w:rsidP="00643B29">
            <w:pPr>
              <w:ind w:left="-57" w:right="-57" w:firstLine="34"/>
              <w:jc w:val="center"/>
            </w:pPr>
            <w:r>
              <w:t>1200,0</w:t>
            </w:r>
          </w:p>
        </w:tc>
      </w:tr>
      <w:tr w:rsidR="00166CFC" w:rsidTr="00375F93">
        <w:tc>
          <w:tcPr>
            <w:tcW w:w="3912" w:type="dxa"/>
            <w:vAlign w:val="center"/>
          </w:tcPr>
          <w:p w:rsidR="00393589" w:rsidRDefault="00F401C9" w:rsidP="00643B29">
            <w:pPr>
              <w:ind w:left="-57" w:right="-57"/>
            </w:pPr>
            <w:r>
              <w:t>Приобретение и установка камер видеонаблюдения в зданиях муниципальных общеобразовательных учреждениях</w:t>
            </w:r>
          </w:p>
        </w:tc>
        <w:tc>
          <w:tcPr>
            <w:tcW w:w="1191" w:type="dxa"/>
            <w:vAlign w:val="center"/>
          </w:tcPr>
          <w:p w:rsidR="00393589" w:rsidRDefault="00F401C9" w:rsidP="00643B29">
            <w:pPr>
              <w:ind w:left="-57" w:right="-57" w:firstLine="34"/>
              <w:jc w:val="center"/>
            </w:pPr>
            <w:r>
              <w:t>0702</w:t>
            </w:r>
          </w:p>
        </w:tc>
        <w:tc>
          <w:tcPr>
            <w:tcW w:w="942" w:type="dxa"/>
            <w:vAlign w:val="center"/>
          </w:tcPr>
          <w:p w:rsidR="00393589" w:rsidRDefault="00393589" w:rsidP="00643B29">
            <w:pPr>
              <w:ind w:left="-57" w:right="-57"/>
              <w:jc w:val="center"/>
            </w:pPr>
            <w:r>
              <w:t>7950</w:t>
            </w:r>
            <w:r w:rsidR="00F401C9">
              <w:t>901</w:t>
            </w:r>
          </w:p>
        </w:tc>
        <w:tc>
          <w:tcPr>
            <w:tcW w:w="1020" w:type="dxa"/>
            <w:vAlign w:val="center"/>
          </w:tcPr>
          <w:p w:rsidR="00393589" w:rsidRPr="00A14EFB" w:rsidRDefault="00A0773F" w:rsidP="00643B29">
            <w:pPr>
              <w:ind w:left="-57" w:right="-57" w:firstLine="34"/>
              <w:jc w:val="center"/>
            </w:pPr>
            <w:r>
              <w:t>240,0</w:t>
            </w:r>
          </w:p>
        </w:tc>
        <w:tc>
          <w:tcPr>
            <w:tcW w:w="1020" w:type="dxa"/>
            <w:vAlign w:val="center"/>
          </w:tcPr>
          <w:p w:rsidR="00393589" w:rsidRDefault="00393589" w:rsidP="00643B29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393589" w:rsidRPr="00A14EFB" w:rsidRDefault="00393589" w:rsidP="00643B29">
            <w:pPr>
              <w:ind w:left="-57" w:right="-57" w:firstLine="34"/>
              <w:jc w:val="center"/>
            </w:pPr>
          </w:p>
        </w:tc>
      </w:tr>
      <w:tr w:rsidR="00166CFC" w:rsidTr="00375F93">
        <w:trPr>
          <w:trHeight w:val="340"/>
        </w:trPr>
        <w:tc>
          <w:tcPr>
            <w:tcW w:w="3912" w:type="dxa"/>
            <w:vAlign w:val="center"/>
          </w:tcPr>
          <w:p w:rsidR="00704015" w:rsidRPr="000051A4" w:rsidRDefault="00704015" w:rsidP="00643B29">
            <w:pPr>
              <w:ind w:left="-57" w:right="-57"/>
            </w:pPr>
            <w:r>
              <w:t xml:space="preserve">Приобретение модульных </w:t>
            </w:r>
            <w:proofErr w:type="spellStart"/>
            <w:r>
              <w:t>фельдшерско</w:t>
            </w:r>
            <w:proofErr w:type="spellEnd"/>
            <w:r>
              <w:t xml:space="preserve"> – акушерских пунктов</w:t>
            </w:r>
          </w:p>
        </w:tc>
        <w:tc>
          <w:tcPr>
            <w:tcW w:w="1191" w:type="dxa"/>
            <w:vAlign w:val="center"/>
          </w:tcPr>
          <w:p w:rsidR="00704015" w:rsidRPr="000051A4" w:rsidRDefault="00704015" w:rsidP="00643B29">
            <w:pPr>
              <w:ind w:left="-57" w:right="-57" w:firstLine="34"/>
              <w:jc w:val="center"/>
            </w:pPr>
            <w:r>
              <w:t>0902</w:t>
            </w:r>
          </w:p>
        </w:tc>
        <w:tc>
          <w:tcPr>
            <w:tcW w:w="942" w:type="dxa"/>
            <w:vAlign w:val="center"/>
          </w:tcPr>
          <w:p w:rsidR="00704015" w:rsidRPr="000051A4" w:rsidRDefault="00704015" w:rsidP="00643B29">
            <w:pPr>
              <w:ind w:left="-57" w:right="-57"/>
              <w:jc w:val="center"/>
            </w:pPr>
            <w:r>
              <w:t>0766635</w:t>
            </w:r>
          </w:p>
        </w:tc>
        <w:tc>
          <w:tcPr>
            <w:tcW w:w="1020" w:type="dxa"/>
            <w:vAlign w:val="center"/>
          </w:tcPr>
          <w:p w:rsidR="00704015" w:rsidRDefault="00704015" w:rsidP="00643B29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704015" w:rsidRDefault="00704015" w:rsidP="00643B29">
            <w:pPr>
              <w:ind w:left="-57" w:right="-57" w:firstLine="34"/>
              <w:jc w:val="center"/>
            </w:pPr>
            <w:r>
              <w:t>3100,0</w:t>
            </w:r>
          </w:p>
        </w:tc>
        <w:tc>
          <w:tcPr>
            <w:tcW w:w="1020" w:type="dxa"/>
            <w:vAlign w:val="center"/>
          </w:tcPr>
          <w:p w:rsidR="00704015" w:rsidRDefault="00704015" w:rsidP="00643B29">
            <w:pPr>
              <w:ind w:left="-57" w:right="-57" w:firstLine="34"/>
              <w:jc w:val="center"/>
            </w:pPr>
          </w:p>
        </w:tc>
      </w:tr>
      <w:tr w:rsidR="00166CFC" w:rsidTr="00375F93">
        <w:trPr>
          <w:trHeight w:val="340"/>
        </w:trPr>
        <w:tc>
          <w:tcPr>
            <w:tcW w:w="3912" w:type="dxa"/>
            <w:vAlign w:val="center"/>
          </w:tcPr>
          <w:p w:rsidR="00A0773F" w:rsidRPr="000051A4" w:rsidRDefault="00A0773F" w:rsidP="00643B29">
            <w:pPr>
              <w:ind w:left="-57" w:right="-57"/>
            </w:pPr>
            <w:r w:rsidRPr="000051A4">
              <w:t>Итого:</w:t>
            </w:r>
          </w:p>
        </w:tc>
        <w:tc>
          <w:tcPr>
            <w:tcW w:w="1191" w:type="dxa"/>
            <w:vAlign w:val="center"/>
          </w:tcPr>
          <w:p w:rsidR="00A0773F" w:rsidRPr="000051A4" w:rsidRDefault="00A0773F" w:rsidP="00643B29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A0773F" w:rsidRPr="000051A4" w:rsidRDefault="00A0773F" w:rsidP="00643B29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A0773F" w:rsidRPr="000051A4" w:rsidRDefault="00704015" w:rsidP="00643B29">
            <w:pPr>
              <w:ind w:left="-57" w:right="-57" w:firstLine="34"/>
              <w:jc w:val="center"/>
            </w:pPr>
            <w:r>
              <w:t>1440,0</w:t>
            </w:r>
          </w:p>
        </w:tc>
        <w:tc>
          <w:tcPr>
            <w:tcW w:w="1020" w:type="dxa"/>
            <w:vAlign w:val="center"/>
          </w:tcPr>
          <w:p w:rsidR="00A0773F" w:rsidRPr="000051A4" w:rsidRDefault="00704015" w:rsidP="00643B29">
            <w:pPr>
              <w:ind w:left="-57" w:right="-57" w:firstLine="34"/>
              <w:jc w:val="center"/>
            </w:pPr>
            <w:r>
              <w:t>4300,0</w:t>
            </w:r>
          </w:p>
        </w:tc>
        <w:tc>
          <w:tcPr>
            <w:tcW w:w="1020" w:type="dxa"/>
            <w:vAlign w:val="center"/>
          </w:tcPr>
          <w:p w:rsidR="00A0773F" w:rsidRPr="000051A4" w:rsidRDefault="00704015" w:rsidP="00643B29">
            <w:pPr>
              <w:ind w:left="-57" w:right="-57" w:firstLine="34"/>
              <w:jc w:val="center"/>
            </w:pPr>
            <w:r>
              <w:t>1200,0</w:t>
            </w:r>
          </w:p>
        </w:tc>
      </w:tr>
    </w:tbl>
    <w:p w:rsidR="008279A8" w:rsidRDefault="008279A8" w:rsidP="008279A8">
      <w:pPr>
        <w:ind w:left="120"/>
        <w:rPr>
          <w:bCs/>
          <w:sz w:val="22"/>
          <w:szCs w:val="22"/>
        </w:rPr>
        <w:sectPr w:rsidR="008279A8" w:rsidSect="007B3B8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867BA6" w:rsidRPr="00354C2A" w:rsidRDefault="00867BA6" w:rsidP="000B5A01">
      <w:pPr>
        <w:spacing w:line="0" w:lineRule="atLeast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 w:rsidR="002E25C6">
        <w:rPr>
          <w:bCs/>
        </w:rPr>
        <w:t>2</w:t>
      </w:r>
      <w:r w:rsidR="00F01F0A">
        <w:rPr>
          <w:bCs/>
        </w:rPr>
        <w:t>3</w:t>
      </w:r>
    </w:p>
    <w:p w:rsidR="00867BA6" w:rsidRPr="00354C2A" w:rsidRDefault="00867BA6" w:rsidP="000B5A01">
      <w:pPr>
        <w:spacing w:line="0" w:lineRule="atLeast"/>
        <w:jc w:val="right"/>
        <w:rPr>
          <w:bCs/>
        </w:rPr>
      </w:pPr>
      <w:r w:rsidRPr="00354C2A">
        <w:rPr>
          <w:bCs/>
        </w:rPr>
        <w:t>к решению Думы</w:t>
      </w:r>
    </w:p>
    <w:p w:rsidR="00867BA6" w:rsidRDefault="00867BA6" w:rsidP="000B5A01">
      <w:pPr>
        <w:spacing w:line="0" w:lineRule="atLeast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5B1D32" w:rsidRDefault="005B1D32" w:rsidP="005B1D32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5B1D32" w:rsidRDefault="005B1D32" w:rsidP="005B1D32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8367E3">
        <w:t>5</w:t>
      </w:r>
      <w:r>
        <w:t xml:space="preserve"> год и</w:t>
      </w:r>
    </w:p>
    <w:p w:rsidR="005B1D32" w:rsidRDefault="005B1D32" w:rsidP="005B1D32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8367E3">
        <w:t>6</w:t>
      </w:r>
      <w:r>
        <w:t xml:space="preserve"> и 201</w:t>
      </w:r>
      <w:r w:rsidR="008367E3">
        <w:t>7</w:t>
      </w:r>
      <w:r>
        <w:t xml:space="preserve"> годов»</w:t>
      </w:r>
    </w:p>
    <w:p w:rsidR="00F27BA7" w:rsidRDefault="00F27BA7" w:rsidP="00F27BA7">
      <w:pPr>
        <w:autoSpaceDE w:val="0"/>
        <w:autoSpaceDN w:val="0"/>
        <w:adjustRightInd w:val="0"/>
        <w:spacing w:line="240" w:lineRule="auto"/>
        <w:ind w:right="-1"/>
        <w:jc w:val="right"/>
        <w:rPr>
          <w:bCs/>
        </w:rPr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8367E3">
        <w:rPr>
          <w:bCs/>
        </w:rPr>
        <w:t>4</w:t>
      </w:r>
      <w:r>
        <w:rPr>
          <w:bCs/>
        </w:rPr>
        <w:t xml:space="preserve"> №</w:t>
      </w:r>
      <w:r w:rsidR="008D2AB1">
        <w:rPr>
          <w:bCs/>
        </w:rPr>
        <w:t xml:space="preserve"> 345</w:t>
      </w:r>
    </w:p>
    <w:p w:rsidR="005B1D32" w:rsidRDefault="005B1D32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Pr="000A7B65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>(за исключением</w:t>
      </w:r>
      <w:r w:rsidR="006B6275"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6B6275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867BA6" w:rsidRDefault="00867BA6" w:rsidP="000B5A01">
      <w:pPr>
        <w:autoSpaceDE w:val="0"/>
        <w:autoSpaceDN w:val="0"/>
        <w:adjustRightInd w:val="0"/>
        <w:spacing w:line="0" w:lineRule="atLeast"/>
        <w:ind w:left="284" w:firstLine="567"/>
        <w:outlineLvl w:val="0"/>
      </w:pPr>
    </w:p>
    <w:p w:rsidR="00867BA6" w:rsidRPr="00BB058A" w:rsidRDefault="00867BA6" w:rsidP="00F01F0A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0A7B65">
        <w:t>Субсидии на поддержку сельского хозяйства:</w:t>
      </w:r>
    </w:p>
    <w:p w:rsidR="005B1D32" w:rsidRDefault="00867BA6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BB058A">
        <w:rPr>
          <w:bCs/>
        </w:rPr>
        <w:t xml:space="preserve">на возмещение </w:t>
      </w:r>
      <w:r w:rsidR="00D46F6D">
        <w:rPr>
          <w:bCs/>
        </w:rPr>
        <w:t>части процентной ставки по долгосрочным</w:t>
      </w:r>
      <w:r w:rsidR="00D46F6D" w:rsidRPr="00D46F6D">
        <w:rPr>
          <w:bCs/>
        </w:rPr>
        <w:t>, среднесрочным и краткосрочным кредитам, взятым малыми формами хозяйствования</w:t>
      </w:r>
      <w:r w:rsidR="005B1D32">
        <w:rPr>
          <w:bCs/>
        </w:rPr>
        <w:t>;</w:t>
      </w:r>
    </w:p>
    <w:p w:rsidR="00B847CF" w:rsidRDefault="005B1D32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5B1D32">
        <w:rPr>
          <w:bCs/>
        </w:rPr>
        <w:t>на возмещение гражданам, ведущим личное подсобное хозяйство, части затрат по приобретению сельскохозяйственной техники</w:t>
      </w:r>
      <w:r w:rsidR="00B847CF">
        <w:rPr>
          <w:bCs/>
        </w:rPr>
        <w:t>;</w:t>
      </w:r>
    </w:p>
    <w:p w:rsidR="00B847CF" w:rsidRDefault="00B847CF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>на п</w:t>
      </w:r>
      <w:r w:rsidRPr="00B847CF">
        <w:rPr>
          <w:bCs/>
        </w:rPr>
        <w:t>роведение организационных работ по приобретению и доставке семя для искусственного осеменения коров</w:t>
      </w:r>
      <w:r>
        <w:rPr>
          <w:bCs/>
        </w:rPr>
        <w:t>;</w:t>
      </w:r>
    </w:p>
    <w:p w:rsidR="00B847CF" w:rsidRDefault="00B847CF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>п</w:t>
      </w:r>
      <w:r w:rsidRPr="00B847CF">
        <w:rPr>
          <w:bCs/>
        </w:rPr>
        <w:t>роведение организационных работ по приобретению птицы для населения района</w:t>
      </w:r>
      <w:r>
        <w:rPr>
          <w:bCs/>
        </w:rPr>
        <w:t>;</w:t>
      </w:r>
    </w:p>
    <w:p w:rsidR="00B847CF" w:rsidRDefault="00B847CF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 xml:space="preserve">на возмещение части затрат физическим и юридическим лицам, занимающихся заготовкой </w:t>
      </w:r>
      <w:r w:rsidR="00E55A05">
        <w:rPr>
          <w:bCs/>
        </w:rPr>
        <w:t xml:space="preserve">грубых </w:t>
      </w:r>
      <w:r>
        <w:rPr>
          <w:bCs/>
        </w:rPr>
        <w:t>кормов;</w:t>
      </w:r>
    </w:p>
    <w:p w:rsidR="00E55A05" w:rsidRDefault="00D46F6D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D46F6D">
        <w:rPr>
          <w:bCs/>
        </w:rPr>
        <w:t>на развитие личных подсобных хозяйств</w:t>
      </w:r>
    </w:p>
    <w:p w:rsidR="00D46F6D" w:rsidRDefault="00E55A05" w:rsidP="00F01F0A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>на поддержку сельскохозяйственного производства (поддержка малых форм хозяйствования);</w:t>
      </w:r>
    </w:p>
    <w:p w:rsidR="00867BA6" w:rsidRPr="00BB058A" w:rsidRDefault="00867BA6" w:rsidP="00F01F0A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BB058A">
        <w:rPr>
          <w:bCs/>
        </w:rPr>
        <w:t>Субсидии на поддержку малого и среднего предпринимательства:</w:t>
      </w:r>
    </w:p>
    <w:p w:rsidR="00867BA6" w:rsidRDefault="00867BA6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BB058A">
        <w:rPr>
          <w:bCs/>
        </w:rPr>
        <w:t xml:space="preserve">на возмещение </w:t>
      </w:r>
      <w:r w:rsidR="000B5A01">
        <w:rPr>
          <w:bCs/>
        </w:rPr>
        <w:t xml:space="preserve">части </w:t>
      </w:r>
      <w:r w:rsidRPr="00BB058A">
        <w:rPr>
          <w:bCs/>
        </w:rPr>
        <w:t>затрат</w:t>
      </w:r>
      <w:r w:rsidR="00D80083">
        <w:rPr>
          <w:bCs/>
        </w:rPr>
        <w:t xml:space="preserve"> предприятиям – производителям хлеба</w:t>
      </w:r>
      <w:r w:rsidRPr="00BB058A">
        <w:rPr>
          <w:bCs/>
        </w:rPr>
        <w:t>,</w:t>
      </w:r>
      <w:r w:rsidR="00D80083">
        <w:rPr>
          <w:bCs/>
        </w:rPr>
        <w:t xml:space="preserve"> пользующим электроэнергией от</w:t>
      </w:r>
      <w:r w:rsidR="006B6275">
        <w:rPr>
          <w:bCs/>
        </w:rPr>
        <w:t xml:space="preserve"> </w:t>
      </w:r>
      <w:r w:rsidR="00D80083" w:rsidRPr="00BB058A">
        <w:rPr>
          <w:bCs/>
        </w:rPr>
        <w:t>дизельны</w:t>
      </w:r>
      <w:r w:rsidR="00D80083">
        <w:rPr>
          <w:bCs/>
        </w:rPr>
        <w:t>х</w:t>
      </w:r>
      <w:r w:rsidR="00D80083" w:rsidRPr="00BB058A">
        <w:rPr>
          <w:bCs/>
        </w:rPr>
        <w:t xml:space="preserve"> электростанци</w:t>
      </w:r>
      <w:r w:rsidR="00D80083">
        <w:rPr>
          <w:bCs/>
        </w:rPr>
        <w:t>й, убытков по электроэнергии</w:t>
      </w:r>
      <w:r w:rsidRPr="00BB058A">
        <w:rPr>
          <w:bCs/>
        </w:rPr>
        <w:t>;</w:t>
      </w:r>
    </w:p>
    <w:p w:rsidR="00EC7A21" w:rsidRDefault="00EC7A21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t>на в</w:t>
      </w:r>
      <w:r w:rsidRPr="0087028E">
        <w:rPr>
          <w:bCs/>
        </w:rPr>
        <w:t xml:space="preserve">озмещение </w:t>
      </w:r>
      <w:r w:rsidR="000B5A01">
        <w:rPr>
          <w:bCs/>
        </w:rPr>
        <w:t xml:space="preserve">части затрат как </w:t>
      </w:r>
      <w:r w:rsidRPr="0087028E">
        <w:rPr>
          <w:bCs/>
        </w:rPr>
        <w:t>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</w:r>
      <w:r>
        <w:rPr>
          <w:bCs/>
        </w:rPr>
        <w:t>;</w:t>
      </w:r>
    </w:p>
    <w:p w:rsidR="00867BA6" w:rsidRPr="00BB058A" w:rsidRDefault="00867BA6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BB058A">
        <w:rPr>
          <w:bCs/>
        </w:rPr>
        <w:t xml:space="preserve">на </w:t>
      </w:r>
      <w:r w:rsidR="007D6374">
        <w:rPr>
          <w:bCs/>
        </w:rPr>
        <w:t>возмещение части затрат, связанных с развитием и обеспечением</w:t>
      </w:r>
      <w:r w:rsidRPr="00BB058A">
        <w:rPr>
          <w:bCs/>
        </w:rPr>
        <w:t xml:space="preserve"> Центра поддержки предпринимательства Александровского района – ООО «Вещевой рынок»;</w:t>
      </w:r>
    </w:p>
    <w:p w:rsidR="0087028E" w:rsidRDefault="00867BA6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B058A">
        <w:t xml:space="preserve">на возмещение </w:t>
      </w:r>
      <w:r>
        <w:t xml:space="preserve">части </w:t>
      </w:r>
      <w:r w:rsidRPr="00BB058A">
        <w:t>затрат на капитальный ремонт арендуемых объектов капитального строительства или помещений в объектах капитального строительства</w:t>
      </w:r>
      <w:r w:rsidR="0087028E">
        <w:t>;</w:t>
      </w:r>
    </w:p>
    <w:p w:rsidR="00EC7A21" w:rsidRDefault="001C6142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>на возмещение</w:t>
      </w:r>
      <w:r w:rsidR="007D6374">
        <w:rPr>
          <w:bCs/>
        </w:rPr>
        <w:t xml:space="preserve"> части затрат на</w:t>
      </w:r>
      <w:r w:rsidR="006B6275">
        <w:rPr>
          <w:bCs/>
        </w:rPr>
        <w:t xml:space="preserve"> </w:t>
      </w:r>
      <w:r w:rsidR="0087028E" w:rsidRPr="0087028E">
        <w:rPr>
          <w:bCs/>
        </w:rPr>
        <w:t>проведени</w:t>
      </w:r>
      <w:r w:rsidR="0087028E">
        <w:rPr>
          <w:bCs/>
        </w:rPr>
        <w:t>е</w:t>
      </w:r>
      <w:r w:rsidR="0087028E" w:rsidRPr="0087028E">
        <w:rPr>
          <w:bCs/>
        </w:rPr>
        <w:t xml:space="preserve"> капитальн</w:t>
      </w:r>
      <w:r w:rsidR="0087028E">
        <w:rPr>
          <w:bCs/>
        </w:rPr>
        <w:t>ого</w:t>
      </w:r>
      <w:r w:rsidR="0087028E" w:rsidRPr="0087028E">
        <w:rPr>
          <w:bCs/>
        </w:rPr>
        <w:t xml:space="preserve"> ремонт</w:t>
      </w:r>
      <w:r w:rsidR="0087028E">
        <w:rPr>
          <w:bCs/>
        </w:rPr>
        <w:t>а</w:t>
      </w:r>
      <w:r w:rsidR="0087028E" w:rsidRPr="0087028E">
        <w:rPr>
          <w:bCs/>
        </w:rPr>
        <w:t xml:space="preserve"> флота</w:t>
      </w:r>
      <w:r w:rsidR="006B6275">
        <w:rPr>
          <w:bCs/>
        </w:rPr>
        <w:t xml:space="preserve"> </w:t>
      </w:r>
      <w:r w:rsidR="00D80083">
        <w:rPr>
          <w:bCs/>
        </w:rPr>
        <w:t xml:space="preserve">и приобретение ГСМ </w:t>
      </w:r>
      <w:r w:rsidR="0087028E">
        <w:rPr>
          <w:bCs/>
        </w:rPr>
        <w:t>для о</w:t>
      </w:r>
      <w:r w:rsidR="00EC7A21">
        <w:rPr>
          <w:bCs/>
        </w:rPr>
        <w:t>существления</w:t>
      </w:r>
      <w:r w:rsidR="0087028E">
        <w:rPr>
          <w:bCs/>
        </w:rPr>
        <w:t xml:space="preserve"> добычи</w:t>
      </w:r>
      <w:r w:rsidR="00D80083">
        <w:rPr>
          <w:bCs/>
        </w:rPr>
        <w:t xml:space="preserve"> рыбы</w:t>
      </w:r>
      <w:r w:rsidR="007D6374">
        <w:rPr>
          <w:bCs/>
        </w:rPr>
        <w:t>;</w:t>
      </w:r>
    </w:p>
    <w:p w:rsidR="007D6374" w:rsidRDefault="00EC7A21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 w:rsidRPr="00EC7A21">
        <w:rPr>
          <w:bCs/>
        </w:rPr>
        <w:t>стартующему бизнесу на возмещение части затрат на реализацию предпринимательских проектов</w:t>
      </w:r>
      <w:r w:rsidR="007D6374">
        <w:rPr>
          <w:bCs/>
        </w:rPr>
        <w:t>;</w:t>
      </w:r>
    </w:p>
    <w:p w:rsidR="0087028E" w:rsidRDefault="007D6374" w:rsidP="00F01F0A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 xml:space="preserve"> на возмещение части затрат на о</w:t>
      </w:r>
      <w:r w:rsidRPr="007D6374">
        <w:rPr>
          <w:bCs/>
        </w:rPr>
        <w:t>рганизаци</w:t>
      </w:r>
      <w:r>
        <w:rPr>
          <w:bCs/>
        </w:rPr>
        <w:t>ю</w:t>
      </w:r>
      <w:r w:rsidRPr="007D6374">
        <w:rPr>
          <w:bCs/>
        </w:rPr>
        <w:t xml:space="preserve"> и проведение мероприятий по вопросам предпринимательской деятельности</w:t>
      </w:r>
      <w:r w:rsidR="0087028E">
        <w:rPr>
          <w:bCs/>
        </w:rPr>
        <w:t>.</w:t>
      </w:r>
    </w:p>
    <w:p w:rsidR="00EC7A21" w:rsidRDefault="00EC7A21" w:rsidP="00F01F0A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>Субсидии на поддержку инвестиционной деятельности:</w:t>
      </w:r>
    </w:p>
    <w:p w:rsidR="00EC7A21" w:rsidRDefault="00EC7A21" w:rsidP="00F01F0A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  <w:rPr>
          <w:bCs/>
        </w:rPr>
      </w:pPr>
      <w:r>
        <w:rPr>
          <w:bCs/>
        </w:rPr>
        <w:t>на возмещение части затрат на приобретение</w:t>
      </w:r>
      <w:r w:rsidRPr="0087028E">
        <w:rPr>
          <w:bCs/>
        </w:rPr>
        <w:t xml:space="preserve"> современного орудия лова</w:t>
      </w:r>
      <w:r w:rsidR="007D6374">
        <w:rPr>
          <w:bCs/>
        </w:rPr>
        <w:t>.</w:t>
      </w:r>
    </w:p>
    <w:p w:rsidR="00867BA6" w:rsidRPr="00B41ABF" w:rsidRDefault="00867BA6" w:rsidP="00F01F0A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41ABF">
        <w:t>Субсидии на поддержку транспортного обслуживания населения:</w:t>
      </w:r>
    </w:p>
    <w:p w:rsidR="00867BA6" w:rsidRDefault="00867BA6" w:rsidP="00F01F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41ABF">
        <w:t>на возмещение убытков, связанных с организаций воздушного транспорта, возникающих вследстви</w:t>
      </w:r>
      <w:r w:rsidR="00D46F6D" w:rsidRPr="00B41ABF">
        <w:t>е</w:t>
      </w:r>
      <w:r w:rsidRPr="00B41ABF">
        <w:t xml:space="preserve"> установления тарифов и (или) их предельных уровней на услуги по перевозке пассажиров воздушного транспортом, при отсутствии круглогодичного транспортного наземного сообщения между районом и поселениями района;</w:t>
      </w:r>
    </w:p>
    <w:p w:rsidR="009F5620" w:rsidRPr="00B41ABF" w:rsidRDefault="009F5620" w:rsidP="009F5620">
      <w:pPr>
        <w:tabs>
          <w:tab w:val="left" w:pos="993"/>
        </w:tabs>
        <w:autoSpaceDE w:val="0"/>
        <w:autoSpaceDN w:val="0"/>
        <w:adjustRightInd w:val="0"/>
        <w:spacing w:line="0" w:lineRule="atLeast"/>
        <w:ind w:left="567"/>
        <w:jc w:val="both"/>
        <w:outlineLvl w:val="0"/>
      </w:pPr>
    </w:p>
    <w:p w:rsidR="00867BA6" w:rsidRPr="00B41ABF" w:rsidRDefault="00867BA6" w:rsidP="00F01F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41ABF">
        <w:lastRenderedPageBreak/>
        <w:t>на содержание аэровокзалов и вертолетных площадок в поселениях района, где отсутствует круглогодичное транспортное наземное сообщение;</w:t>
      </w:r>
    </w:p>
    <w:p w:rsidR="00F401C9" w:rsidRPr="00B41ABF" w:rsidRDefault="00867BA6" w:rsidP="00F01F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41ABF">
        <w:t xml:space="preserve">на обустройство сходней </w:t>
      </w:r>
      <w:r w:rsidR="00F401C9" w:rsidRPr="00B41ABF">
        <w:t xml:space="preserve">с причала </w:t>
      </w:r>
      <w:r w:rsidRPr="00B41ABF">
        <w:t>в поселениях района, где отсутствует круглогодичное транспортное наземное сообщение</w:t>
      </w:r>
      <w:r w:rsidR="00F401C9" w:rsidRPr="00B41ABF">
        <w:t>;</w:t>
      </w:r>
    </w:p>
    <w:p w:rsidR="00B41ABF" w:rsidRPr="00B41ABF" w:rsidRDefault="00F401C9" w:rsidP="00F01F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41ABF">
        <w:t>на установку знаков навигационного ограждения судового хода</w:t>
      </w:r>
      <w:r w:rsidR="00B41ABF" w:rsidRPr="00B41ABF">
        <w:t>;</w:t>
      </w:r>
    </w:p>
    <w:p w:rsidR="00AA175F" w:rsidRPr="00B41ABF" w:rsidRDefault="00B41ABF" w:rsidP="00F01F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 w:rsidRPr="00B41ABF">
        <w:t>на возмещение затрат по перевозки неработающих пенсионеров и инвалидов по направлению врачей до г. Стрежевого и обратно</w:t>
      </w:r>
      <w:r w:rsidR="00867BA6" w:rsidRPr="00B41ABF">
        <w:t>.</w:t>
      </w:r>
    </w:p>
    <w:p w:rsidR="00AA175F" w:rsidRPr="00B41ABF" w:rsidRDefault="00AA175F" w:rsidP="00F01F0A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567"/>
        <w:jc w:val="both"/>
        <w:outlineLvl w:val="0"/>
      </w:pPr>
      <w:r w:rsidRPr="00B41ABF">
        <w:t>5.</w:t>
      </w:r>
      <w:r w:rsidR="001C6142" w:rsidRPr="00B41ABF">
        <w:t>Субсидии на поддержку сохранение и развитие фармацевтической деятельности</w:t>
      </w:r>
      <w:r w:rsidR="00B41ABF">
        <w:t>:</w:t>
      </w:r>
    </w:p>
    <w:p w:rsidR="001B77D4" w:rsidRPr="00B41ABF" w:rsidRDefault="00B41ABF" w:rsidP="00F01F0A">
      <w:pPr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outlineLvl w:val="0"/>
      </w:pPr>
      <w:r>
        <w:t>в</w:t>
      </w:r>
      <w:r w:rsidR="00EC7A21" w:rsidRPr="00B41ABF">
        <w:t>озмещение убытков, связанных с реализацией наркотических, психотропных и сильнодействующих лекарственных средств</w:t>
      </w:r>
      <w:r w:rsidR="001C6142" w:rsidRPr="00B41ABF">
        <w:t>.</w:t>
      </w:r>
    </w:p>
    <w:p w:rsidR="00D46F6D" w:rsidRDefault="00D46F6D" w:rsidP="00F01F0A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567"/>
        <w:jc w:val="both"/>
        <w:outlineLvl w:val="0"/>
      </w:pPr>
      <w:r w:rsidRPr="00B41ABF">
        <w:t>6.Субсидии на содержание помещения для размещения отделения почтовой связи в районе рыбокомбината с. Александровское.</w:t>
      </w:r>
    </w:p>
    <w:p w:rsidR="00CF01AF" w:rsidRDefault="00CF01AF" w:rsidP="001B77D4">
      <w:pPr>
        <w:shd w:val="clear" w:color="auto" w:fill="FFFFFF"/>
        <w:spacing w:line="0" w:lineRule="atLeast"/>
        <w:ind w:firstLine="709"/>
        <w:jc w:val="both"/>
        <w:sectPr w:rsidR="00CF01AF" w:rsidSect="007B3B8B">
          <w:type w:val="nextColumn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F01AF" w:rsidRPr="008E2A4D" w:rsidRDefault="00194E53" w:rsidP="00166CFC">
      <w:pPr>
        <w:ind w:right="-2"/>
        <w:jc w:val="right"/>
        <w:rPr>
          <w:bCs/>
        </w:rPr>
      </w:pPr>
      <w:r>
        <w:rPr>
          <w:bCs/>
        </w:rPr>
        <w:lastRenderedPageBreak/>
        <w:t>П</w:t>
      </w:r>
      <w:r w:rsidR="00CF01AF" w:rsidRPr="008E2A4D">
        <w:rPr>
          <w:bCs/>
        </w:rPr>
        <w:t>риложение 2</w:t>
      </w:r>
      <w:r w:rsidR="00F01F0A">
        <w:rPr>
          <w:bCs/>
        </w:rPr>
        <w:t>4</w:t>
      </w:r>
    </w:p>
    <w:p w:rsidR="00CF01AF" w:rsidRPr="008E2A4D" w:rsidRDefault="00CF01AF" w:rsidP="00166CFC">
      <w:pPr>
        <w:ind w:right="-2"/>
        <w:jc w:val="right"/>
        <w:rPr>
          <w:bCs/>
        </w:rPr>
      </w:pPr>
      <w:r w:rsidRPr="008E2A4D">
        <w:rPr>
          <w:bCs/>
        </w:rPr>
        <w:t>к решению Думы</w:t>
      </w:r>
    </w:p>
    <w:p w:rsidR="00CF01AF" w:rsidRPr="008E2A4D" w:rsidRDefault="00CF01AF" w:rsidP="00166CFC">
      <w:pPr>
        <w:ind w:right="-2"/>
        <w:jc w:val="right"/>
        <w:rPr>
          <w:bCs/>
        </w:rPr>
      </w:pPr>
      <w:r w:rsidRPr="008E2A4D">
        <w:rPr>
          <w:bCs/>
        </w:rPr>
        <w:t>Александровского района</w:t>
      </w:r>
    </w:p>
    <w:p w:rsidR="00CF01AF" w:rsidRPr="008E2A4D" w:rsidRDefault="00CF01AF" w:rsidP="00166CFC">
      <w:pPr>
        <w:ind w:left="426" w:right="-2" w:hanging="1"/>
        <w:jc w:val="right"/>
      </w:pPr>
      <w:r w:rsidRPr="008E2A4D">
        <w:t>«О бюджете муниципального образования</w:t>
      </w:r>
    </w:p>
    <w:p w:rsidR="00CF01AF" w:rsidRPr="008E2A4D" w:rsidRDefault="00CF01AF" w:rsidP="00166CFC">
      <w:pPr>
        <w:tabs>
          <w:tab w:val="left" w:pos="1418"/>
        </w:tabs>
        <w:ind w:left="426" w:right="-2" w:firstLine="567"/>
        <w:jc w:val="right"/>
      </w:pPr>
      <w:r w:rsidRPr="008E2A4D">
        <w:t>«Александровский район» на 2015 год и</w:t>
      </w:r>
    </w:p>
    <w:p w:rsidR="00CF01AF" w:rsidRPr="008E2A4D" w:rsidRDefault="00CF01AF" w:rsidP="00166CFC">
      <w:pPr>
        <w:tabs>
          <w:tab w:val="left" w:pos="1418"/>
        </w:tabs>
        <w:ind w:left="426" w:right="-2" w:firstLine="567"/>
        <w:jc w:val="right"/>
      </w:pPr>
      <w:r w:rsidRPr="008E2A4D">
        <w:t>на плановый период 2016 и 2017 годов»</w:t>
      </w:r>
    </w:p>
    <w:p w:rsidR="00CF01AF" w:rsidRPr="008E2A4D" w:rsidRDefault="00CF01AF" w:rsidP="00166CFC">
      <w:pPr>
        <w:tabs>
          <w:tab w:val="left" w:pos="3686"/>
        </w:tabs>
        <w:ind w:right="-2"/>
        <w:jc w:val="right"/>
        <w:outlineLvl w:val="0"/>
      </w:pPr>
      <w:r w:rsidRPr="008E2A4D">
        <w:rPr>
          <w:bCs/>
        </w:rPr>
        <w:t xml:space="preserve">от </w:t>
      </w:r>
      <w:r w:rsidR="00A460B4">
        <w:rPr>
          <w:bCs/>
        </w:rPr>
        <w:t>23</w:t>
      </w:r>
      <w:r w:rsidRPr="008E2A4D">
        <w:rPr>
          <w:bCs/>
        </w:rPr>
        <w:t>.12.2014 №</w:t>
      </w:r>
      <w:r w:rsidR="008D2AB1">
        <w:rPr>
          <w:bCs/>
        </w:rPr>
        <w:t xml:space="preserve"> 345</w:t>
      </w:r>
    </w:p>
    <w:p w:rsidR="00CF01AF" w:rsidRPr="008E2A4D" w:rsidRDefault="00CF01AF" w:rsidP="00CF01AF">
      <w:pPr>
        <w:tabs>
          <w:tab w:val="left" w:pos="3686"/>
        </w:tabs>
        <w:jc w:val="center"/>
        <w:outlineLvl w:val="0"/>
      </w:pPr>
    </w:p>
    <w:p w:rsidR="00CF01AF" w:rsidRPr="00AB47D4" w:rsidRDefault="00CF01AF" w:rsidP="00CF01AF">
      <w:pPr>
        <w:tabs>
          <w:tab w:val="left" w:pos="3686"/>
        </w:tabs>
        <w:jc w:val="center"/>
        <w:outlineLvl w:val="0"/>
      </w:pPr>
      <w:r w:rsidRPr="00AB47D4">
        <w:t>План приватизации муниципального имущества муниципального образования «Александровский район» на 201</w:t>
      </w:r>
      <w:r>
        <w:t>5</w:t>
      </w:r>
      <w:r w:rsidRPr="00AB47D4">
        <w:t xml:space="preserve"> год</w:t>
      </w:r>
    </w:p>
    <w:p w:rsidR="00CF01AF" w:rsidRPr="00AB47D4" w:rsidRDefault="00CF01AF" w:rsidP="00CF01AF">
      <w:pPr>
        <w:tabs>
          <w:tab w:val="left" w:pos="3686"/>
        </w:tabs>
      </w:pP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721"/>
        <w:gridCol w:w="1474"/>
        <w:gridCol w:w="1587"/>
        <w:gridCol w:w="1474"/>
        <w:gridCol w:w="1304"/>
      </w:tblGrid>
      <w:tr w:rsidR="00AD1BCF" w:rsidRPr="00375F93" w:rsidTr="00375F93">
        <w:trPr>
          <w:trHeight w:val="10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№№ п./п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15" w:rsidRPr="00375F93" w:rsidRDefault="00BE5D15" w:rsidP="00BE5D15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Наименование</w:t>
            </w:r>
          </w:p>
          <w:p w:rsidR="00CF01AF" w:rsidRPr="00375F93" w:rsidRDefault="00CF01AF" w:rsidP="00BE5D15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имущества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C2B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Остаточная</w:t>
            </w:r>
            <w:r w:rsidR="006B6275">
              <w:rPr>
                <w:sz w:val="23"/>
                <w:szCs w:val="23"/>
              </w:rPr>
              <w:t xml:space="preserve"> </w:t>
            </w:r>
            <w:r w:rsidRPr="00375F93">
              <w:rPr>
                <w:sz w:val="23"/>
                <w:szCs w:val="23"/>
              </w:rPr>
              <w:t>стоимость</w:t>
            </w:r>
            <w:r w:rsidR="006B6275">
              <w:rPr>
                <w:sz w:val="23"/>
                <w:szCs w:val="23"/>
              </w:rPr>
              <w:t xml:space="preserve"> </w:t>
            </w:r>
            <w:proofErr w:type="gramStart"/>
            <w:r w:rsidRPr="00375F93">
              <w:rPr>
                <w:sz w:val="23"/>
                <w:szCs w:val="23"/>
              </w:rPr>
              <w:t>на</w:t>
            </w:r>
            <w:proofErr w:type="gramEnd"/>
          </w:p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01.01.201</w:t>
            </w:r>
            <w:r w:rsidR="00514654" w:rsidRPr="00375F93">
              <w:rPr>
                <w:sz w:val="23"/>
                <w:szCs w:val="23"/>
              </w:rPr>
              <w:t>5</w:t>
            </w:r>
            <w:r w:rsidR="002B0C2B" w:rsidRPr="00375F93">
              <w:rPr>
                <w:sz w:val="23"/>
                <w:szCs w:val="23"/>
              </w:rPr>
              <w:t>г.</w:t>
            </w:r>
          </w:p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Планируемый срок приват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Способ</w:t>
            </w:r>
          </w:p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приват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Ожидаемое поступление в бюджет,</w:t>
            </w:r>
          </w:p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тыс. руб.</w:t>
            </w:r>
          </w:p>
        </w:tc>
      </w:tr>
      <w:tr w:rsidR="00AD1BCF" w:rsidRPr="00375F93" w:rsidTr="00375F9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AF" w:rsidRPr="00375F93" w:rsidRDefault="008E2A4D" w:rsidP="00AD1BCF">
            <w:pPr>
              <w:tabs>
                <w:tab w:val="left" w:pos="3686"/>
              </w:tabs>
              <w:ind w:left="-57" w:right="-57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Транспортное средство – автобус КАВЗ 397620, модель и №двигателя 5130001021021443, шасси № 33074020829322, кузов № 20034107, тип двигателя «карбюраторный», цвет «белый», 2002 года изгото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8E2A4D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1-2 кварт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CF01AF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аукци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AF" w:rsidRPr="00375F93" w:rsidRDefault="008E2A4D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70,0</w:t>
            </w:r>
          </w:p>
        </w:tc>
      </w:tr>
      <w:tr w:rsidR="00AD1BCF" w:rsidRPr="00375F93" w:rsidTr="00375F93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D" w:rsidRPr="00375F93" w:rsidRDefault="008E2A4D" w:rsidP="00AD1BCF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375F93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D" w:rsidRPr="00375F93" w:rsidRDefault="008E2A4D" w:rsidP="00AD1BCF">
            <w:pPr>
              <w:ind w:left="-57" w:right="-57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 xml:space="preserve">Специальное пассажирское транспортное средство (13 мест) – ГАЗ – 32213, модель и номер </w:t>
            </w:r>
            <w:r w:rsidR="008A023F" w:rsidRPr="00375F93">
              <w:rPr>
                <w:sz w:val="23"/>
                <w:szCs w:val="23"/>
              </w:rPr>
              <w:t>двигателя *</w:t>
            </w:r>
            <w:r w:rsidRPr="00375F93">
              <w:rPr>
                <w:sz w:val="23"/>
                <w:szCs w:val="23"/>
              </w:rPr>
              <w:t>40522</w:t>
            </w:r>
            <w:r w:rsidRPr="00375F93">
              <w:rPr>
                <w:sz w:val="23"/>
                <w:szCs w:val="23"/>
                <w:lang w:val="en-US"/>
              </w:rPr>
              <w:t>R</w:t>
            </w:r>
            <w:r w:rsidRPr="00375F93">
              <w:rPr>
                <w:sz w:val="23"/>
                <w:szCs w:val="23"/>
              </w:rPr>
              <w:t>*73164417*, шасси номер отсутствует, кузов № 32210070352230, тип двигателя «бензиновый», цвет «белый», 2007 года изгото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4D" w:rsidRPr="00375F93" w:rsidRDefault="008E2A4D" w:rsidP="00AD1BCF">
            <w:pPr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4D" w:rsidRPr="00375F93" w:rsidRDefault="008E2A4D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1-2 кварт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4D" w:rsidRPr="00375F93" w:rsidRDefault="008E2A4D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аукци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4D" w:rsidRPr="00375F93" w:rsidRDefault="008E2A4D" w:rsidP="00AD1BCF">
            <w:pPr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70,0</w:t>
            </w:r>
          </w:p>
        </w:tc>
      </w:tr>
      <w:tr w:rsidR="00AD1BCF" w:rsidRPr="00375F93" w:rsidTr="00375F93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54" w:rsidRPr="00375F93" w:rsidRDefault="00514654" w:rsidP="00AD1BCF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  <w:r w:rsidRPr="00375F93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54" w:rsidRPr="00375F93" w:rsidRDefault="00514654" w:rsidP="00AD1BCF">
            <w:pPr>
              <w:ind w:left="-57" w:right="-57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Транспортное средство – автомобиль легковой УАЗ – 31519, модель и номер двигателя УМЗ – 421800 № 40504641, шасси № 31514040019216, тип двигателя «бензиновый», цвет «белая ночь», 2004 года изгото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54" w:rsidRPr="00375F93" w:rsidRDefault="00514654" w:rsidP="00AD1BCF">
            <w:pPr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54" w:rsidRPr="00375F93" w:rsidRDefault="00514654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1-2 кварт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54" w:rsidRPr="00375F93" w:rsidRDefault="00514654" w:rsidP="00AD1BCF">
            <w:pPr>
              <w:tabs>
                <w:tab w:val="left" w:pos="3686"/>
              </w:tabs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аукци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54" w:rsidRPr="00375F93" w:rsidRDefault="00514654" w:rsidP="00AD1BCF">
            <w:pPr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50,0</w:t>
            </w:r>
          </w:p>
        </w:tc>
      </w:tr>
      <w:tr w:rsidR="00AD1BCF" w:rsidRPr="00375F93" w:rsidTr="00375F93">
        <w:trPr>
          <w:trHeight w:val="5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D" w:rsidRPr="00375F93" w:rsidRDefault="008E2A4D" w:rsidP="00AD1BCF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D" w:rsidRPr="00375F93" w:rsidRDefault="008E2A4D" w:rsidP="00AD1BCF">
            <w:pPr>
              <w:ind w:left="-57" w:right="-57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И</w:t>
            </w:r>
            <w:r w:rsidR="002B0C2B" w:rsidRPr="00375F93">
              <w:rPr>
                <w:sz w:val="23"/>
                <w:szCs w:val="23"/>
              </w:rPr>
              <w:t xml:space="preserve">того </w:t>
            </w:r>
            <w:r w:rsidRPr="00375F93">
              <w:rPr>
                <w:sz w:val="23"/>
                <w:szCs w:val="23"/>
              </w:rPr>
              <w:t>ожидаемое поступление в бюджет района доходов от приватизации в 2015 году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4D" w:rsidRPr="00375F93" w:rsidRDefault="00514654" w:rsidP="00AD1BCF">
            <w:pPr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D" w:rsidRPr="00375F93" w:rsidRDefault="008E2A4D" w:rsidP="00AD1BCF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4D" w:rsidRPr="00375F93" w:rsidRDefault="008E2A4D" w:rsidP="00AD1BCF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4D" w:rsidRPr="00375F93" w:rsidRDefault="00514654" w:rsidP="00AD1BCF">
            <w:pPr>
              <w:ind w:left="-57" w:right="-57"/>
              <w:jc w:val="center"/>
              <w:rPr>
                <w:sz w:val="23"/>
                <w:szCs w:val="23"/>
              </w:rPr>
            </w:pPr>
            <w:r w:rsidRPr="00375F93">
              <w:rPr>
                <w:sz w:val="23"/>
                <w:szCs w:val="23"/>
              </w:rPr>
              <w:t>190,0</w:t>
            </w:r>
          </w:p>
        </w:tc>
      </w:tr>
    </w:tbl>
    <w:p w:rsidR="00CF01AF" w:rsidRPr="00375F93" w:rsidRDefault="00CF01AF" w:rsidP="00AD1BCF">
      <w:pPr>
        <w:ind w:left="-57" w:right="-57"/>
        <w:jc w:val="both"/>
        <w:rPr>
          <w:sz w:val="23"/>
          <w:szCs w:val="23"/>
        </w:rPr>
      </w:pPr>
    </w:p>
    <w:sectPr w:rsidR="00CF01AF" w:rsidRPr="00375F93" w:rsidSect="00567C63">
      <w:type w:val="nextColumn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59" w:rsidRDefault="00BB7559">
      <w:r>
        <w:separator/>
      </w:r>
    </w:p>
  </w:endnote>
  <w:endnote w:type="continuationSeparator" w:id="0">
    <w:p w:rsidR="00BB7559" w:rsidRDefault="00BB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80" w:rsidRDefault="00EF2C80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2</w:t>
    </w:r>
    <w:r>
      <w:rPr>
        <w:rStyle w:val="a6"/>
      </w:rPr>
      <w:fldChar w:fldCharType="end"/>
    </w:r>
  </w:p>
  <w:p w:rsidR="00EF2C80" w:rsidRDefault="00EF2C80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80" w:rsidRDefault="00EF2C80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6CE5">
      <w:rPr>
        <w:rStyle w:val="a6"/>
        <w:noProof/>
      </w:rPr>
      <w:t>153</w:t>
    </w:r>
    <w:r>
      <w:rPr>
        <w:rStyle w:val="a6"/>
      </w:rPr>
      <w:fldChar w:fldCharType="end"/>
    </w:r>
  </w:p>
  <w:p w:rsidR="00EF2C80" w:rsidRDefault="00EF2C80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59" w:rsidRDefault="00BB7559">
      <w:r>
        <w:separator/>
      </w:r>
    </w:p>
  </w:footnote>
  <w:footnote w:type="continuationSeparator" w:id="0">
    <w:p w:rsidR="00BB7559" w:rsidRDefault="00BB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4pt;height:9.6pt" o:bullet="t">
        <v:imagedata r:id="rId1" o:title="BD21300_"/>
      </v:shape>
    </w:pict>
  </w:numPicBullet>
  <w:numPicBullet w:numPicBulletId="1">
    <w:pict>
      <v:shape id="_x0000_i1155" type="#_x0000_t75" style="width:9pt;height:9pt" o:bullet="t">
        <v:imagedata r:id="rId2" o:title="j0115844"/>
      </v:shape>
    </w:pict>
  </w:numPicBullet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043"/>
    <w:multiLevelType w:val="hybridMultilevel"/>
    <w:tmpl w:val="BE4E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64FC80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1C1D"/>
    <w:multiLevelType w:val="hybridMultilevel"/>
    <w:tmpl w:val="5930EDE6"/>
    <w:lvl w:ilvl="0" w:tplc="4202D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E0EE8"/>
    <w:multiLevelType w:val="hybridMultilevel"/>
    <w:tmpl w:val="39DE5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">
    <w:nsid w:val="5650027E"/>
    <w:multiLevelType w:val="hybridMultilevel"/>
    <w:tmpl w:val="96C81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34DF"/>
    <w:multiLevelType w:val="hybridMultilevel"/>
    <w:tmpl w:val="FB86F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0C280C"/>
    <w:multiLevelType w:val="hybridMultilevel"/>
    <w:tmpl w:val="F946BD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0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2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21"/>
  </w:num>
  <w:num w:numId="20">
    <w:abstractNumId w:val="31"/>
  </w:num>
  <w:num w:numId="21">
    <w:abstractNumId w:val="34"/>
  </w:num>
  <w:num w:numId="22">
    <w:abstractNumId w:val="32"/>
  </w:num>
  <w:num w:numId="23">
    <w:abstractNumId w:val="5"/>
  </w:num>
  <w:num w:numId="24">
    <w:abstractNumId w:val="19"/>
  </w:num>
  <w:num w:numId="25">
    <w:abstractNumId w:val="33"/>
  </w:num>
  <w:num w:numId="26">
    <w:abstractNumId w:val="26"/>
  </w:num>
  <w:num w:numId="27">
    <w:abstractNumId w:val="18"/>
  </w:num>
  <w:num w:numId="28">
    <w:abstractNumId w:val="1"/>
  </w:num>
  <w:num w:numId="29">
    <w:abstractNumId w:val="24"/>
  </w:num>
  <w:num w:numId="30">
    <w:abstractNumId w:val="6"/>
  </w:num>
  <w:num w:numId="31">
    <w:abstractNumId w:val="17"/>
  </w:num>
  <w:num w:numId="32">
    <w:abstractNumId w:val="27"/>
  </w:num>
  <w:num w:numId="33">
    <w:abstractNumId w:val="28"/>
  </w:num>
  <w:num w:numId="34">
    <w:abstractNumId w:val="15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39"/>
    <w:rsid w:val="00000923"/>
    <w:rsid w:val="00001755"/>
    <w:rsid w:val="000021AC"/>
    <w:rsid w:val="00002908"/>
    <w:rsid w:val="00003947"/>
    <w:rsid w:val="0000431D"/>
    <w:rsid w:val="000051A4"/>
    <w:rsid w:val="000052D3"/>
    <w:rsid w:val="00005620"/>
    <w:rsid w:val="00005675"/>
    <w:rsid w:val="00005C11"/>
    <w:rsid w:val="00005E2D"/>
    <w:rsid w:val="00006360"/>
    <w:rsid w:val="0000677B"/>
    <w:rsid w:val="00007A79"/>
    <w:rsid w:val="000104E3"/>
    <w:rsid w:val="00010D31"/>
    <w:rsid w:val="000114F1"/>
    <w:rsid w:val="00012704"/>
    <w:rsid w:val="00012B65"/>
    <w:rsid w:val="00012DDE"/>
    <w:rsid w:val="00013044"/>
    <w:rsid w:val="00013133"/>
    <w:rsid w:val="0001381C"/>
    <w:rsid w:val="00014680"/>
    <w:rsid w:val="00014E8D"/>
    <w:rsid w:val="000156AD"/>
    <w:rsid w:val="00016085"/>
    <w:rsid w:val="0001758B"/>
    <w:rsid w:val="000200EC"/>
    <w:rsid w:val="00021DC0"/>
    <w:rsid w:val="00022F3D"/>
    <w:rsid w:val="00023E0A"/>
    <w:rsid w:val="000243BD"/>
    <w:rsid w:val="00025302"/>
    <w:rsid w:val="00027BFB"/>
    <w:rsid w:val="00030062"/>
    <w:rsid w:val="00030D00"/>
    <w:rsid w:val="00031DBC"/>
    <w:rsid w:val="000321EE"/>
    <w:rsid w:val="00032C43"/>
    <w:rsid w:val="00033F25"/>
    <w:rsid w:val="0003470B"/>
    <w:rsid w:val="00036228"/>
    <w:rsid w:val="00036D97"/>
    <w:rsid w:val="00037CBC"/>
    <w:rsid w:val="00037F55"/>
    <w:rsid w:val="000402BC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5168"/>
    <w:rsid w:val="00046793"/>
    <w:rsid w:val="000476EB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4EF"/>
    <w:rsid w:val="000538A8"/>
    <w:rsid w:val="00053D4A"/>
    <w:rsid w:val="00054350"/>
    <w:rsid w:val="000546DC"/>
    <w:rsid w:val="00056314"/>
    <w:rsid w:val="000567B0"/>
    <w:rsid w:val="00056A77"/>
    <w:rsid w:val="0005768B"/>
    <w:rsid w:val="00057D82"/>
    <w:rsid w:val="000601EF"/>
    <w:rsid w:val="000609B7"/>
    <w:rsid w:val="00060D63"/>
    <w:rsid w:val="00061CF0"/>
    <w:rsid w:val="00062E08"/>
    <w:rsid w:val="00063736"/>
    <w:rsid w:val="00063BA6"/>
    <w:rsid w:val="00064BD6"/>
    <w:rsid w:val="00066C1F"/>
    <w:rsid w:val="00067F9C"/>
    <w:rsid w:val="000700C8"/>
    <w:rsid w:val="000700CD"/>
    <w:rsid w:val="00071301"/>
    <w:rsid w:val="00072D16"/>
    <w:rsid w:val="00073559"/>
    <w:rsid w:val="000736B8"/>
    <w:rsid w:val="00073809"/>
    <w:rsid w:val="0007410A"/>
    <w:rsid w:val="00074F49"/>
    <w:rsid w:val="00075277"/>
    <w:rsid w:val="00075CC9"/>
    <w:rsid w:val="0007745E"/>
    <w:rsid w:val="00077A33"/>
    <w:rsid w:val="0008048A"/>
    <w:rsid w:val="00080A7B"/>
    <w:rsid w:val="00082F6C"/>
    <w:rsid w:val="00084853"/>
    <w:rsid w:val="00085DB9"/>
    <w:rsid w:val="00085E91"/>
    <w:rsid w:val="00085EFD"/>
    <w:rsid w:val="0008670D"/>
    <w:rsid w:val="00087DDD"/>
    <w:rsid w:val="0009073D"/>
    <w:rsid w:val="0009158D"/>
    <w:rsid w:val="00093319"/>
    <w:rsid w:val="000946BF"/>
    <w:rsid w:val="000947DC"/>
    <w:rsid w:val="0009494D"/>
    <w:rsid w:val="000949ED"/>
    <w:rsid w:val="00095C8D"/>
    <w:rsid w:val="0009651A"/>
    <w:rsid w:val="00096F87"/>
    <w:rsid w:val="000A014E"/>
    <w:rsid w:val="000A038E"/>
    <w:rsid w:val="000A0787"/>
    <w:rsid w:val="000A1539"/>
    <w:rsid w:val="000A1CD3"/>
    <w:rsid w:val="000A3E08"/>
    <w:rsid w:val="000A4364"/>
    <w:rsid w:val="000A47A7"/>
    <w:rsid w:val="000A5084"/>
    <w:rsid w:val="000A53FD"/>
    <w:rsid w:val="000A5D5B"/>
    <w:rsid w:val="000A656A"/>
    <w:rsid w:val="000A6821"/>
    <w:rsid w:val="000A6BCD"/>
    <w:rsid w:val="000A785F"/>
    <w:rsid w:val="000A7B98"/>
    <w:rsid w:val="000A7FDC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977"/>
    <w:rsid w:val="000C05E3"/>
    <w:rsid w:val="000C0F81"/>
    <w:rsid w:val="000C137D"/>
    <w:rsid w:val="000C15C5"/>
    <w:rsid w:val="000C15EF"/>
    <w:rsid w:val="000C1936"/>
    <w:rsid w:val="000C195B"/>
    <w:rsid w:val="000C3890"/>
    <w:rsid w:val="000C4456"/>
    <w:rsid w:val="000C64DA"/>
    <w:rsid w:val="000C6512"/>
    <w:rsid w:val="000C6CF3"/>
    <w:rsid w:val="000D056D"/>
    <w:rsid w:val="000D2BFA"/>
    <w:rsid w:val="000D39C7"/>
    <w:rsid w:val="000D3D00"/>
    <w:rsid w:val="000D4257"/>
    <w:rsid w:val="000D5451"/>
    <w:rsid w:val="000D54BE"/>
    <w:rsid w:val="000D7540"/>
    <w:rsid w:val="000E0D8B"/>
    <w:rsid w:val="000E127B"/>
    <w:rsid w:val="000E1AB9"/>
    <w:rsid w:val="000E1CA1"/>
    <w:rsid w:val="000E1D38"/>
    <w:rsid w:val="000E59FD"/>
    <w:rsid w:val="000E62E5"/>
    <w:rsid w:val="000E64ED"/>
    <w:rsid w:val="000E6845"/>
    <w:rsid w:val="000E7B65"/>
    <w:rsid w:val="000E7FF2"/>
    <w:rsid w:val="000F03F7"/>
    <w:rsid w:val="000F0561"/>
    <w:rsid w:val="000F0928"/>
    <w:rsid w:val="000F2EAF"/>
    <w:rsid w:val="000F3290"/>
    <w:rsid w:val="000F607A"/>
    <w:rsid w:val="000F6D57"/>
    <w:rsid w:val="000F799B"/>
    <w:rsid w:val="000F7B2E"/>
    <w:rsid w:val="00102EFD"/>
    <w:rsid w:val="001033B8"/>
    <w:rsid w:val="00104034"/>
    <w:rsid w:val="001042CF"/>
    <w:rsid w:val="00104F79"/>
    <w:rsid w:val="00107BCF"/>
    <w:rsid w:val="001112CA"/>
    <w:rsid w:val="001125C1"/>
    <w:rsid w:val="0011309F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2742"/>
    <w:rsid w:val="00122A0F"/>
    <w:rsid w:val="00122C2A"/>
    <w:rsid w:val="001232AC"/>
    <w:rsid w:val="00124128"/>
    <w:rsid w:val="00124236"/>
    <w:rsid w:val="00124B16"/>
    <w:rsid w:val="00124BB6"/>
    <w:rsid w:val="00125A0B"/>
    <w:rsid w:val="00125AD1"/>
    <w:rsid w:val="00126032"/>
    <w:rsid w:val="00126357"/>
    <w:rsid w:val="00126425"/>
    <w:rsid w:val="00127328"/>
    <w:rsid w:val="00130255"/>
    <w:rsid w:val="00130483"/>
    <w:rsid w:val="0013051C"/>
    <w:rsid w:val="00130A33"/>
    <w:rsid w:val="001334AE"/>
    <w:rsid w:val="00133A2E"/>
    <w:rsid w:val="00135137"/>
    <w:rsid w:val="001362A8"/>
    <w:rsid w:val="00136BD3"/>
    <w:rsid w:val="001370DD"/>
    <w:rsid w:val="00137950"/>
    <w:rsid w:val="00137B22"/>
    <w:rsid w:val="00140449"/>
    <w:rsid w:val="00140B71"/>
    <w:rsid w:val="00141B0A"/>
    <w:rsid w:val="00141BE7"/>
    <w:rsid w:val="00141E87"/>
    <w:rsid w:val="00143530"/>
    <w:rsid w:val="001436A3"/>
    <w:rsid w:val="001441D1"/>
    <w:rsid w:val="00144649"/>
    <w:rsid w:val="00144C53"/>
    <w:rsid w:val="00144C59"/>
    <w:rsid w:val="00145DC1"/>
    <w:rsid w:val="00146433"/>
    <w:rsid w:val="00146D66"/>
    <w:rsid w:val="00150395"/>
    <w:rsid w:val="00150888"/>
    <w:rsid w:val="00150B90"/>
    <w:rsid w:val="00150CC4"/>
    <w:rsid w:val="00150FA6"/>
    <w:rsid w:val="001523E4"/>
    <w:rsid w:val="00153018"/>
    <w:rsid w:val="00153887"/>
    <w:rsid w:val="00157177"/>
    <w:rsid w:val="00157C1F"/>
    <w:rsid w:val="00160139"/>
    <w:rsid w:val="00160615"/>
    <w:rsid w:val="00162809"/>
    <w:rsid w:val="0016453B"/>
    <w:rsid w:val="00164788"/>
    <w:rsid w:val="001651FA"/>
    <w:rsid w:val="00165537"/>
    <w:rsid w:val="001655A5"/>
    <w:rsid w:val="00165C1B"/>
    <w:rsid w:val="00166044"/>
    <w:rsid w:val="001663CB"/>
    <w:rsid w:val="00166CFC"/>
    <w:rsid w:val="00167E11"/>
    <w:rsid w:val="00167FAC"/>
    <w:rsid w:val="00170079"/>
    <w:rsid w:val="001723F1"/>
    <w:rsid w:val="00172461"/>
    <w:rsid w:val="00175DB8"/>
    <w:rsid w:val="00177280"/>
    <w:rsid w:val="00180D18"/>
    <w:rsid w:val="00180D33"/>
    <w:rsid w:val="00180D71"/>
    <w:rsid w:val="00182237"/>
    <w:rsid w:val="00182E64"/>
    <w:rsid w:val="00182F73"/>
    <w:rsid w:val="00183721"/>
    <w:rsid w:val="00183C30"/>
    <w:rsid w:val="00183E56"/>
    <w:rsid w:val="00183E60"/>
    <w:rsid w:val="00184038"/>
    <w:rsid w:val="00185368"/>
    <w:rsid w:val="001911F0"/>
    <w:rsid w:val="00191541"/>
    <w:rsid w:val="0019196E"/>
    <w:rsid w:val="00191D32"/>
    <w:rsid w:val="00191D72"/>
    <w:rsid w:val="00193651"/>
    <w:rsid w:val="00194085"/>
    <w:rsid w:val="00194D01"/>
    <w:rsid w:val="00194E53"/>
    <w:rsid w:val="001959BD"/>
    <w:rsid w:val="00195DEF"/>
    <w:rsid w:val="00196FF3"/>
    <w:rsid w:val="0019733F"/>
    <w:rsid w:val="00197345"/>
    <w:rsid w:val="00197816"/>
    <w:rsid w:val="00197998"/>
    <w:rsid w:val="00197B36"/>
    <w:rsid w:val="001A02E7"/>
    <w:rsid w:val="001A1B00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2A0C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D78"/>
    <w:rsid w:val="001B7F05"/>
    <w:rsid w:val="001C0445"/>
    <w:rsid w:val="001C08DE"/>
    <w:rsid w:val="001C19FD"/>
    <w:rsid w:val="001C2CD8"/>
    <w:rsid w:val="001C371F"/>
    <w:rsid w:val="001C3B36"/>
    <w:rsid w:val="001C4A0C"/>
    <w:rsid w:val="001C5BB3"/>
    <w:rsid w:val="001C6142"/>
    <w:rsid w:val="001C6A18"/>
    <w:rsid w:val="001C70D3"/>
    <w:rsid w:val="001C7616"/>
    <w:rsid w:val="001C7BC5"/>
    <w:rsid w:val="001D09A3"/>
    <w:rsid w:val="001D1BC7"/>
    <w:rsid w:val="001D27BF"/>
    <w:rsid w:val="001D5226"/>
    <w:rsid w:val="001D75BD"/>
    <w:rsid w:val="001E19BE"/>
    <w:rsid w:val="001E213B"/>
    <w:rsid w:val="001E21FE"/>
    <w:rsid w:val="001E2DEA"/>
    <w:rsid w:val="001E462C"/>
    <w:rsid w:val="001E473A"/>
    <w:rsid w:val="001E502D"/>
    <w:rsid w:val="001E5041"/>
    <w:rsid w:val="001E786A"/>
    <w:rsid w:val="001F09F3"/>
    <w:rsid w:val="001F0F08"/>
    <w:rsid w:val="001F11F5"/>
    <w:rsid w:val="001F161F"/>
    <w:rsid w:val="001F1AD3"/>
    <w:rsid w:val="001F3015"/>
    <w:rsid w:val="001F325A"/>
    <w:rsid w:val="001F3510"/>
    <w:rsid w:val="001F38E7"/>
    <w:rsid w:val="001F39F8"/>
    <w:rsid w:val="001F4C7E"/>
    <w:rsid w:val="001F4FA0"/>
    <w:rsid w:val="001F52ED"/>
    <w:rsid w:val="001F550F"/>
    <w:rsid w:val="001F6723"/>
    <w:rsid w:val="001F74E7"/>
    <w:rsid w:val="001F7657"/>
    <w:rsid w:val="002003A7"/>
    <w:rsid w:val="00200BE0"/>
    <w:rsid w:val="00206687"/>
    <w:rsid w:val="00206BDF"/>
    <w:rsid w:val="00211B1E"/>
    <w:rsid w:val="002126A0"/>
    <w:rsid w:val="0021347B"/>
    <w:rsid w:val="00213F34"/>
    <w:rsid w:val="0021428D"/>
    <w:rsid w:val="0021460D"/>
    <w:rsid w:val="00216593"/>
    <w:rsid w:val="00216A0A"/>
    <w:rsid w:val="00217559"/>
    <w:rsid w:val="002200D7"/>
    <w:rsid w:val="002210C8"/>
    <w:rsid w:val="0022190C"/>
    <w:rsid w:val="00224C2E"/>
    <w:rsid w:val="00224DCA"/>
    <w:rsid w:val="00225FA7"/>
    <w:rsid w:val="002275BB"/>
    <w:rsid w:val="0022776E"/>
    <w:rsid w:val="00227AE1"/>
    <w:rsid w:val="00227E70"/>
    <w:rsid w:val="0023057E"/>
    <w:rsid w:val="00230BEC"/>
    <w:rsid w:val="002323C6"/>
    <w:rsid w:val="002331FD"/>
    <w:rsid w:val="002332D4"/>
    <w:rsid w:val="00233A8B"/>
    <w:rsid w:val="0023521D"/>
    <w:rsid w:val="00236762"/>
    <w:rsid w:val="00237277"/>
    <w:rsid w:val="00237BBB"/>
    <w:rsid w:val="00237FDE"/>
    <w:rsid w:val="00240021"/>
    <w:rsid w:val="00241A56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1D2"/>
    <w:rsid w:val="00246D6D"/>
    <w:rsid w:val="00247D71"/>
    <w:rsid w:val="00250729"/>
    <w:rsid w:val="002515B4"/>
    <w:rsid w:val="0025274C"/>
    <w:rsid w:val="002527C8"/>
    <w:rsid w:val="00252BDC"/>
    <w:rsid w:val="00252C9E"/>
    <w:rsid w:val="00253096"/>
    <w:rsid w:val="0025377A"/>
    <w:rsid w:val="00253C64"/>
    <w:rsid w:val="00255232"/>
    <w:rsid w:val="0025535E"/>
    <w:rsid w:val="002563CD"/>
    <w:rsid w:val="00256EB4"/>
    <w:rsid w:val="002607D8"/>
    <w:rsid w:val="002610C6"/>
    <w:rsid w:val="002610CF"/>
    <w:rsid w:val="00262653"/>
    <w:rsid w:val="002628AD"/>
    <w:rsid w:val="00262B9D"/>
    <w:rsid w:val="00263B02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8E4"/>
    <w:rsid w:val="00266E09"/>
    <w:rsid w:val="002706A4"/>
    <w:rsid w:val="00270A2A"/>
    <w:rsid w:val="002712EE"/>
    <w:rsid w:val="002716EA"/>
    <w:rsid w:val="0027237D"/>
    <w:rsid w:val="00272CA0"/>
    <w:rsid w:val="00273BBA"/>
    <w:rsid w:val="0027453C"/>
    <w:rsid w:val="00274CBB"/>
    <w:rsid w:val="002752D3"/>
    <w:rsid w:val="00275E94"/>
    <w:rsid w:val="002764BB"/>
    <w:rsid w:val="00280873"/>
    <w:rsid w:val="002810A9"/>
    <w:rsid w:val="002810E4"/>
    <w:rsid w:val="00281DE7"/>
    <w:rsid w:val="002829D7"/>
    <w:rsid w:val="002833DB"/>
    <w:rsid w:val="0028592F"/>
    <w:rsid w:val="002863F4"/>
    <w:rsid w:val="0028674F"/>
    <w:rsid w:val="00287A7C"/>
    <w:rsid w:val="0029012D"/>
    <w:rsid w:val="002903D6"/>
    <w:rsid w:val="00290547"/>
    <w:rsid w:val="00290D95"/>
    <w:rsid w:val="0029145C"/>
    <w:rsid w:val="002914CA"/>
    <w:rsid w:val="00291854"/>
    <w:rsid w:val="00291A5F"/>
    <w:rsid w:val="00292B29"/>
    <w:rsid w:val="002938A8"/>
    <w:rsid w:val="002938B1"/>
    <w:rsid w:val="00293CAD"/>
    <w:rsid w:val="002947F8"/>
    <w:rsid w:val="0029500D"/>
    <w:rsid w:val="0029528D"/>
    <w:rsid w:val="002954E6"/>
    <w:rsid w:val="00295B21"/>
    <w:rsid w:val="00297A2A"/>
    <w:rsid w:val="00297A2F"/>
    <w:rsid w:val="00297A82"/>
    <w:rsid w:val="00297A87"/>
    <w:rsid w:val="002A25DB"/>
    <w:rsid w:val="002A38F0"/>
    <w:rsid w:val="002A5271"/>
    <w:rsid w:val="002A5E4D"/>
    <w:rsid w:val="002A5FAD"/>
    <w:rsid w:val="002A6DCF"/>
    <w:rsid w:val="002A710A"/>
    <w:rsid w:val="002A7F97"/>
    <w:rsid w:val="002B02B5"/>
    <w:rsid w:val="002B03CF"/>
    <w:rsid w:val="002B0C2B"/>
    <w:rsid w:val="002B1A85"/>
    <w:rsid w:val="002B1EE9"/>
    <w:rsid w:val="002B2F72"/>
    <w:rsid w:val="002B3382"/>
    <w:rsid w:val="002B366F"/>
    <w:rsid w:val="002B38D9"/>
    <w:rsid w:val="002B4238"/>
    <w:rsid w:val="002B453E"/>
    <w:rsid w:val="002B6200"/>
    <w:rsid w:val="002B68F1"/>
    <w:rsid w:val="002B6DCB"/>
    <w:rsid w:val="002B703F"/>
    <w:rsid w:val="002B7465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C58"/>
    <w:rsid w:val="002C6371"/>
    <w:rsid w:val="002C67FB"/>
    <w:rsid w:val="002C7016"/>
    <w:rsid w:val="002D05A7"/>
    <w:rsid w:val="002D0675"/>
    <w:rsid w:val="002D06E1"/>
    <w:rsid w:val="002D0977"/>
    <w:rsid w:val="002D09DA"/>
    <w:rsid w:val="002D1AC2"/>
    <w:rsid w:val="002D24B9"/>
    <w:rsid w:val="002D26A7"/>
    <w:rsid w:val="002D32FA"/>
    <w:rsid w:val="002D482A"/>
    <w:rsid w:val="002D4A81"/>
    <w:rsid w:val="002D4A9B"/>
    <w:rsid w:val="002D5783"/>
    <w:rsid w:val="002D603B"/>
    <w:rsid w:val="002D776E"/>
    <w:rsid w:val="002D77B8"/>
    <w:rsid w:val="002D7FB2"/>
    <w:rsid w:val="002E0C11"/>
    <w:rsid w:val="002E185D"/>
    <w:rsid w:val="002E25C6"/>
    <w:rsid w:val="002E2A41"/>
    <w:rsid w:val="002E3BD6"/>
    <w:rsid w:val="002E5036"/>
    <w:rsid w:val="002E5BBB"/>
    <w:rsid w:val="002E6525"/>
    <w:rsid w:val="002E6EF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D60"/>
    <w:rsid w:val="002F75BB"/>
    <w:rsid w:val="00300CF0"/>
    <w:rsid w:val="003012FD"/>
    <w:rsid w:val="00301A54"/>
    <w:rsid w:val="00302D46"/>
    <w:rsid w:val="003037A6"/>
    <w:rsid w:val="00304472"/>
    <w:rsid w:val="00304556"/>
    <w:rsid w:val="00305709"/>
    <w:rsid w:val="00305E07"/>
    <w:rsid w:val="00306199"/>
    <w:rsid w:val="0030738A"/>
    <w:rsid w:val="00307F53"/>
    <w:rsid w:val="00311849"/>
    <w:rsid w:val="00312483"/>
    <w:rsid w:val="00312B2F"/>
    <w:rsid w:val="003132FD"/>
    <w:rsid w:val="00314B4E"/>
    <w:rsid w:val="003152C3"/>
    <w:rsid w:val="003166A0"/>
    <w:rsid w:val="00320BCA"/>
    <w:rsid w:val="00320E6C"/>
    <w:rsid w:val="00321B77"/>
    <w:rsid w:val="00322199"/>
    <w:rsid w:val="003224BD"/>
    <w:rsid w:val="00322AA3"/>
    <w:rsid w:val="003252E3"/>
    <w:rsid w:val="0032641A"/>
    <w:rsid w:val="00327645"/>
    <w:rsid w:val="00327847"/>
    <w:rsid w:val="00330129"/>
    <w:rsid w:val="003306F1"/>
    <w:rsid w:val="003307DA"/>
    <w:rsid w:val="00332A0A"/>
    <w:rsid w:val="00333F82"/>
    <w:rsid w:val="00334C61"/>
    <w:rsid w:val="00336100"/>
    <w:rsid w:val="003363DC"/>
    <w:rsid w:val="003377B9"/>
    <w:rsid w:val="00337BE6"/>
    <w:rsid w:val="003416CE"/>
    <w:rsid w:val="00342AC9"/>
    <w:rsid w:val="00342F25"/>
    <w:rsid w:val="0034339B"/>
    <w:rsid w:val="00343CA2"/>
    <w:rsid w:val="003440F5"/>
    <w:rsid w:val="003446D3"/>
    <w:rsid w:val="00344AE5"/>
    <w:rsid w:val="00345812"/>
    <w:rsid w:val="00345902"/>
    <w:rsid w:val="00345AEE"/>
    <w:rsid w:val="00346298"/>
    <w:rsid w:val="003464FF"/>
    <w:rsid w:val="00346844"/>
    <w:rsid w:val="00346948"/>
    <w:rsid w:val="00346F0E"/>
    <w:rsid w:val="00347049"/>
    <w:rsid w:val="00347963"/>
    <w:rsid w:val="00350494"/>
    <w:rsid w:val="0035085F"/>
    <w:rsid w:val="00350E1C"/>
    <w:rsid w:val="00351D7B"/>
    <w:rsid w:val="00352C86"/>
    <w:rsid w:val="00352DA3"/>
    <w:rsid w:val="00353F0D"/>
    <w:rsid w:val="0035439F"/>
    <w:rsid w:val="00354903"/>
    <w:rsid w:val="00354B54"/>
    <w:rsid w:val="00354C2A"/>
    <w:rsid w:val="00355339"/>
    <w:rsid w:val="003557A4"/>
    <w:rsid w:val="00355A37"/>
    <w:rsid w:val="00355F9C"/>
    <w:rsid w:val="0036009E"/>
    <w:rsid w:val="003610E2"/>
    <w:rsid w:val="00361A25"/>
    <w:rsid w:val="00361C7F"/>
    <w:rsid w:val="00362A9D"/>
    <w:rsid w:val="00362C08"/>
    <w:rsid w:val="00362CF6"/>
    <w:rsid w:val="00363A13"/>
    <w:rsid w:val="003656C3"/>
    <w:rsid w:val="00365BFA"/>
    <w:rsid w:val="0036696E"/>
    <w:rsid w:val="0036761B"/>
    <w:rsid w:val="00370703"/>
    <w:rsid w:val="00373FC8"/>
    <w:rsid w:val="00375EBB"/>
    <w:rsid w:val="00375F93"/>
    <w:rsid w:val="003762A3"/>
    <w:rsid w:val="00377534"/>
    <w:rsid w:val="00377841"/>
    <w:rsid w:val="00377994"/>
    <w:rsid w:val="00377FC1"/>
    <w:rsid w:val="00380DB0"/>
    <w:rsid w:val="00383525"/>
    <w:rsid w:val="003839DE"/>
    <w:rsid w:val="00383DE7"/>
    <w:rsid w:val="00383FB4"/>
    <w:rsid w:val="003848BF"/>
    <w:rsid w:val="00384C63"/>
    <w:rsid w:val="00384DC6"/>
    <w:rsid w:val="003851F7"/>
    <w:rsid w:val="003876A9"/>
    <w:rsid w:val="00390E99"/>
    <w:rsid w:val="00391772"/>
    <w:rsid w:val="00391D17"/>
    <w:rsid w:val="00391F4C"/>
    <w:rsid w:val="0039216C"/>
    <w:rsid w:val="00393460"/>
    <w:rsid w:val="00393589"/>
    <w:rsid w:val="00395870"/>
    <w:rsid w:val="003963EB"/>
    <w:rsid w:val="00396AA3"/>
    <w:rsid w:val="003A0CB5"/>
    <w:rsid w:val="003A10E0"/>
    <w:rsid w:val="003A1B74"/>
    <w:rsid w:val="003A2610"/>
    <w:rsid w:val="003A2E11"/>
    <w:rsid w:val="003A3430"/>
    <w:rsid w:val="003A3623"/>
    <w:rsid w:val="003A399F"/>
    <w:rsid w:val="003A3CB5"/>
    <w:rsid w:val="003A43C8"/>
    <w:rsid w:val="003A4FE4"/>
    <w:rsid w:val="003A6914"/>
    <w:rsid w:val="003A6C80"/>
    <w:rsid w:val="003A6D0F"/>
    <w:rsid w:val="003B2414"/>
    <w:rsid w:val="003B43A2"/>
    <w:rsid w:val="003B5264"/>
    <w:rsid w:val="003B6ADF"/>
    <w:rsid w:val="003B76FE"/>
    <w:rsid w:val="003B7AFD"/>
    <w:rsid w:val="003C2207"/>
    <w:rsid w:val="003C2533"/>
    <w:rsid w:val="003C3602"/>
    <w:rsid w:val="003C36EA"/>
    <w:rsid w:val="003C3885"/>
    <w:rsid w:val="003C3963"/>
    <w:rsid w:val="003C3BE5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D129E"/>
    <w:rsid w:val="003D23B1"/>
    <w:rsid w:val="003D3E79"/>
    <w:rsid w:val="003D4206"/>
    <w:rsid w:val="003D46C2"/>
    <w:rsid w:val="003D4741"/>
    <w:rsid w:val="003D4A9F"/>
    <w:rsid w:val="003D5D59"/>
    <w:rsid w:val="003D5FA5"/>
    <w:rsid w:val="003D63F4"/>
    <w:rsid w:val="003D6B9F"/>
    <w:rsid w:val="003D71EA"/>
    <w:rsid w:val="003D74CA"/>
    <w:rsid w:val="003E0A15"/>
    <w:rsid w:val="003E1889"/>
    <w:rsid w:val="003E33FC"/>
    <w:rsid w:val="003E3A79"/>
    <w:rsid w:val="003E4891"/>
    <w:rsid w:val="003E4F78"/>
    <w:rsid w:val="003E5592"/>
    <w:rsid w:val="003E55D6"/>
    <w:rsid w:val="003E7056"/>
    <w:rsid w:val="003E766A"/>
    <w:rsid w:val="003F1F57"/>
    <w:rsid w:val="003F226E"/>
    <w:rsid w:val="003F373D"/>
    <w:rsid w:val="003F4409"/>
    <w:rsid w:val="003F5B23"/>
    <w:rsid w:val="003F5CC3"/>
    <w:rsid w:val="003F6122"/>
    <w:rsid w:val="003F6802"/>
    <w:rsid w:val="003F6DC7"/>
    <w:rsid w:val="003F773C"/>
    <w:rsid w:val="003F7E6A"/>
    <w:rsid w:val="0040091B"/>
    <w:rsid w:val="00400F29"/>
    <w:rsid w:val="00401670"/>
    <w:rsid w:val="004023A1"/>
    <w:rsid w:val="004025AE"/>
    <w:rsid w:val="00402D46"/>
    <w:rsid w:val="00404DBF"/>
    <w:rsid w:val="00404EC8"/>
    <w:rsid w:val="00407AEC"/>
    <w:rsid w:val="00407DF4"/>
    <w:rsid w:val="00407F9F"/>
    <w:rsid w:val="00410A66"/>
    <w:rsid w:val="004127D0"/>
    <w:rsid w:val="00412F1E"/>
    <w:rsid w:val="00413172"/>
    <w:rsid w:val="004135AC"/>
    <w:rsid w:val="0041393F"/>
    <w:rsid w:val="00413BAC"/>
    <w:rsid w:val="0041523C"/>
    <w:rsid w:val="00415BBE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7AB"/>
    <w:rsid w:val="004277A0"/>
    <w:rsid w:val="0043031D"/>
    <w:rsid w:val="00433115"/>
    <w:rsid w:val="004337A1"/>
    <w:rsid w:val="0043390E"/>
    <w:rsid w:val="00434E8B"/>
    <w:rsid w:val="00434F41"/>
    <w:rsid w:val="0043579C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FED"/>
    <w:rsid w:val="00446817"/>
    <w:rsid w:val="004468A2"/>
    <w:rsid w:val="0044694B"/>
    <w:rsid w:val="00446EDA"/>
    <w:rsid w:val="0044768D"/>
    <w:rsid w:val="00447720"/>
    <w:rsid w:val="0044783C"/>
    <w:rsid w:val="00447B07"/>
    <w:rsid w:val="00447C01"/>
    <w:rsid w:val="00447DA5"/>
    <w:rsid w:val="0045045A"/>
    <w:rsid w:val="00450481"/>
    <w:rsid w:val="00450EA6"/>
    <w:rsid w:val="004559B5"/>
    <w:rsid w:val="00455BA2"/>
    <w:rsid w:val="00455DEC"/>
    <w:rsid w:val="0045654D"/>
    <w:rsid w:val="00457115"/>
    <w:rsid w:val="0046003A"/>
    <w:rsid w:val="004604D3"/>
    <w:rsid w:val="004609C4"/>
    <w:rsid w:val="004609F4"/>
    <w:rsid w:val="00461FBF"/>
    <w:rsid w:val="004626D8"/>
    <w:rsid w:val="004628EC"/>
    <w:rsid w:val="0046353D"/>
    <w:rsid w:val="00463EA1"/>
    <w:rsid w:val="0046595D"/>
    <w:rsid w:val="00465AD4"/>
    <w:rsid w:val="0046779C"/>
    <w:rsid w:val="00467AEB"/>
    <w:rsid w:val="004704BC"/>
    <w:rsid w:val="0047097D"/>
    <w:rsid w:val="00470E83"/>
    <w:rsid w:val="004710E2"/>
    <w:rsid w:val="004717AC"/>
    <w:rsid w:val="00471D47"/>
    <w:rsid w:val="00472496"/>
    <w:rsid w:val="004728B6"/>
    <w:rsid w:val="00473267"/>
    <w:rsid w:val="004747BF"/>
    <w:rsid w:val="00474923"/>
    <w:rsid w:val="0047503D"/>
    <w:rsid w:val="00475F12"/>
    <w:rsid w:val="004760A7"/>
    <w:rsid w:val="004773A6"/>
    <w:rsid w:val="004777A9"/>
    <w:rsid w:val="004777F6"/>
    <w:rsid w:val="004800F0"/>
    <w:rsid w:val="004803A4"/>
    <w:rsid w:val="004828B6"/>
    <w:rsid w:val="00483767"/>
    <w:rsid w:val="004842E2"/>
    <w:rsid w:val="004847FC"/>
    <w:rsid w:val="004848E8"/>
    <w:rsid w:val="00484CB1"/>
    <w:rsid w:val="00485615"/>
    <w:rsid w:val="00485FA7"/>
    <w:rsid w:val="004861E0"/>
    <w:rsid w:val="004865AE"/>
    <w:rsid w:val="00487012"/>
    <w:rsid w:val="00487A7C"/>
    <w:rsid w:val="0049185B"/>
    <w:rsid w:val="00491B4A"/>
    <w:rsid w:val="00491E44"/>
    <w:rsid w:val="00492048"/>
    <w:rsid w:val="0049217C"/>
    <w:rsid w:val="0049281E"/>
    <w:rsid w:val="00492A57"/>
    <w:rsid w:val="00496E68"/>
    <w:rsid w:val="004973EC"/>
    <w:rsid w:val="004973F0"/>
    <w:rsid w:val="004A009E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400C"/>
    <w:rsid w:val="004A51BC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68BE"/>
    <w:rsid w:val="004B7231"/>
    <w:rsid w:val="004B7943"/>
    <w:rsid w:val="004C09FB"/>
    <w:rsid w:val="004C0C1C"/>
    <w:rsid w:val="004C0CDB"/>
    <w:rsid w:val="004C1217"/>
    <w:rsid w:val="004C1DFC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ED5"/>
    <w:rsid w:val="004D2644"/>
    <w:rsid w:val="004D26E9"/>
    <w:rsid w:val="004D2AB8"/>
    <w:rsid w:val="004D2E70"/>
    <w:rsid w:val="004D3376"/>
    <w:rsid w:val="004D3608"/>
    <w:rsid w:val="004D48F8"/>
    <w:rsid w:val="004D4B97"/>
    <w:rsid w:val="004D63BE"/>
    <w:rsid w:val="004D6E22"/>
    <w:rsid w:val="004D77A3"/>
    <w:rsid w:val="004D7F00"/>
    <w:rsid w:val="004E0494"/>
    <w:rsid w:val="004E1693"/>
    <w:rsid w:val="004E25DC"/>
    <w:rsid w:val="004E264C"/>
    <w:rsid w:val="004E2B29"/>
    <w:rsid w:val="004E2D25"/>
    <w:rsid w:val="004E2EE4"/>
    <w:rsid w:val="004E3977"/>
    <w:rsid w:val="004E62BC"/>
    <w:rsid w:val="004E6735"/>
    <w:rsid w:val="004E678B"/>
    <w:rsid w:val="004E7637"/>
    <w:rsid w:val="004F08C2"/>
    <w:rsid w:val="004F1114"/>
    <w:rsid w:val="004F1140"/>
    <w:rsid w:val="004F1326"/>
    <w:rsid w:val="004F1848"/>
    <w:rsid w:val="004F3545"/>
    <w:rsid w:val="004F3C07"/>
    <w:rsid w:val="004F47CF"/>
    <w:rsid w:val="004F4A93"/>
    <w:rsid w:val="004F60BF"/>
    <w:rsid w:val="004F60E3"/>
    <w:rsid w:val="004F6FD1"/>
    <w:rsid w:val="004F74C4"/>
    <w:rsid w:val="004F7746"/>
    <w:rsid w:val="00500A05"/>
    <w:rsid w:val="00502B19"/>
    <w:rsid w:val="00504CB2"/>
    <w:rsid w:val="00504F7F"/>
    <w:rsid w:val="00504FF7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12A8"/>
    <w:rsid w:val="00511F1E"/>
    <w:rsid w:val="00513BA0"/>
    <w:rsid w:val="00513DFD"/>
    <w:rsid w:val="00514654"/>
    <w:rsid w:val="00514B3A"/>
    <w:rsid w:val="005156FC"/>
    <w:rsid w:val="0051599C"/>
    <w:rsid w:val="00516348"/>
    <w:rsid w:val="0052060E"/>
    <w:rsid w:val="00520FEA"/>
    <w:rsid w:val="0052147E"/>
    <w:rsid w:val="00522458"/>
    <w:rsid w:val="00522DD7"/>
    <w:rsid w:val="00523442"/>
    <w:rsid w:val="005257E6"/>
    <w:rsid w:val="00525808"/>
    <w:rsid w:val="005261C4"/>
    <w:rsid w:val="005276F5"/>
    <w:rsid w:val="005277ED"/>
    <w:rsid w:val="0053051A"/>
    <w:rsid w:val="005310A6"/>
    <w:rsid w:val="00532751"/>
    <w:rsid w:val="00532A80"/>
    <w:rsid w:val="00533E8E"/>
    <w:rsid w:val="00533FBE"/>
    <w:rsid w:val="0053557C"/>
    <w:rsid w:val="005356BC"/>
    <w:rsid w:val="00535868"/>
    <w:rsid w:val="0053603D"/>
    <w:rsid w:val="0053662D"/>
    <w:rsid w:val="0053690C"/>
    <w:rsid w:val="005375AB"/>
    <w:rsid w:val="00540153"/>
    <w:rsid w:val="005401ED"/>
    <w:rsid w:val="0054310E"/>
    <w:rsid w:val="005433B6"/>
    <w:rsid w:val="00543494"/>
    <w:rsid w:val="00543A0B"/>
    <w:rsid w:val="00543A88"/>
    <w:rsid w:val="00543BA0"/>
    <w:rsid w:val="00545136"/>
    <w:rsid w:val="00545F39"/>
    <w:rsid w:val="00545FFC"/>
    <w:rsid w:val="00546D57"/>
    <w:rsid w:val="0054784F"/>
    <w:rsid w:val="00550FA6"/>
    <w:rsid w:val="005524EA"/>
    <w:rsid w:val="0055336D"/>
    <w:rsid w:val="00553665"/>
    <w:rsid w:val="005542F4"/>
    <w:rsid w:val="0055499D"/>
    <w:rsid w:val="00556DD3"/>
    <w:rsid w:val="005613BE"/>
    <w:rsid w:val="00562DBC"/>
    <w:rsid w:val="00563B5F"/>
    <w:rsid w:val="005641E1"/>
    <w:rsid w:val="00564E6D"/>
    <w:rsid w:val="005651EC"/>
    <w:rsid w:val="00565814"/>
    <w:rsid w:val="0056610D"/>
    <w:rsid w:val="005668BB"/>
    <w:rsid w:val="0056737A"/>
    <w:rsid w:val="00567435"/>
    <w:rsid w:val="00567AF9"/>
    <w:rsid w:val="00567C63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729"/>
    <w:rsid w:val="00576E23"/>
    <w:rsid w:val="005770C2"/>
    <w:rsid w:val="00577EF2"/>
    <w:rsid w:val="0058171E"/>
    <w:rsid w:val="005824B7"/>
    <w:rsid w:val="00582659"/>
    <w:rsid w:val="00583472"/>
    <w:rsid w:val="0058428F"/>
    <w:rsid w:val="00585ADA"/>
    <w:rsid w:val="00586F05"/>
    <w:rsid w:val="00587108"/>
    <w:rsid w:val="00592C99"/>
    <w:rsid w:val="005960F3"/>
    <w:rsid w:val="005978E8"/>
    <w:rsid w:val="00597D46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036"/>
    <w:rsid w:val="005B1D32"/>
    <w:rsid w:val="005B24A7"/>
    <w:rsid w:val="005B2620"/>
    <w:rsid w:val="005B33C2"/>
    <w:rsid w:val="005B78C1"/>
    <w:rsid w:val="005B7972"/>
    <w:rsid w:val="005C066F"/>
    <w:rsid w:val="005C5962"/>
    <w:rsid w:val="005C60F4"/>
    <w:rsid w:val="005C6437"/>
    <w:rsid w:val="005C6751"/>
    <w:rsid w:val="005C74F3"/>
    <w:rsid w:val="005C784B"/>
    <w:rsid w:val="005D08E9"/>
    <w:rsid w:val="005D1BFF"/>
    <w:rsid w:val="005D2991"/>
    <w:rsid w:val="005D2DB8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83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56AF"/>
    <w:rsid w:val="00605AE3"/>
    <w:rsid w:val="00605B61"/>
    <w:rsid w:val="00605E51"/>
    <w:rsid w:val="0060606B"/>
    <w:rsid w:val="006116F0"/>
    <w:rsid w:val="00612175"/>
    <w:rsid w:val="00612745"/>
    <w:rsid w:val="00614088"/>
    <w:rsid w:val="00614258"/>
    <w:rsid w:val="0061532D"/>
    <w:rsid w:val="00615436"/>
    <w:rsid w:val="00615B6A"/>
    <w:rsid w:val="0061607E"/>
    <w:rsid w:val="006160DB"/>
    <w:rsid w:val="00616393"/>
    <w:rsid w:val="00620CC1"/>
    <w:rsid w:val="00621628"/>
    <w:rsid w:val="00621BC8"/>
    <w:rsid w:val="0062217E"/>
    <w:rsid w:val="00625754"/>
    <w:rsid w:val="0062666C"/>
    <w:rsid w:val="0063000E"/>
    <w:rsid w:val="00630CFE"/>
    <w:rsid w:val="00630F7B"/>
    <w:rsid w:val="00631358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280B"/>
    <w:rsid w:val="00643B29"/>
    <w:rsid w:val="00644433"/>
    <w:rsid w:val="00650201"/>
    <w:rsid w:val="006505C4"/>
    <w:rsid w:val="006505D8"/>
    <w:rsid w:val="00651646"/>
    <w:rsid w:val="006548D6"/>
    <w:rsid w:val="006555D4"/>
    <w:rsid w:val="00657063"/>
    <w:rsid w:val="00657FE1"/>
    <w:rsid w:val="00660BE7"/>
    <w:rsid w:val="006613A5"/>
    <w:rsid w:val="00661A13"/>
    <w:rsid w:val="00661F84"/>
    <w:rsid w:val="00662F26"/>
    <w:rsid w:val="00663786"/>
    <w:rsid w:val="00664708"/>
    <w:rsid w:val="00664A10"/>
    <w:rsid w:val="0067065E"/>
    <w:rsid w:val="00670D39"/>
    <w:rsid w:val="006726D1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785"/>
    <w:rsid w:val="006837F9"/>
    <w:rsid w:val="006838A2"/>
    <w:rsid w:val="00684379"/>
    <w:rsid w:val="00685C05"/>
    <w:rsid w:val="00686070"/>
    <w:rsid w:val="00690650"/>
    <w:rsid w:val="0069170C"/>
    <w:rsid w:val="00691A03"/>
    <w:rsid w:val="00691CD3"/>
    <w:rsid w:val="00692288"/>
    <w:rsid w:val="00692AFB"/>
    <w:rsid w:val="00692F6A"/>
    <w:rsid w:val="006931A1"/>
    <w:rsid w:val="00694235"/>
    <w:rsid w:val="0069434E"/>
    <w:rsid w:val="00694F14"/>
    <w:rsid w:val="0069590A"/>
    <w:rsid w:val="00695961"/>
    <w:rsid w:val="006959F3"/>
    <w:rsid w:val="006963F1"/>
    <w:rsid w:val="006972D4"/>
    <w:rsid w:val="006A09E5"/>
    <w:rsid w:val="006A30BE"/>
    <w:rsid w:val="006A44F5"/>
    <w:rsid w:val="006A5B23"/>
    <w:rsid w:val="006A62A2"/>
    <w:rsid w:val="006A630D"/>
    <w:rsid w:val="006A63AF"/>
    <w:rsid w:val="006A6EAF"/>
    <w:rsid w:val="006A7F0F"/>
    <w:rsid w:val="006B0373"/>
    <w:rsid w:val="006B1AB8"/>
    <w:rsid w:val="006B2105"/>
    <w:rsid w:val="006B6188"/>
    <w:rsid w:val="006B6275"/>
    <w:rsid w:val="006B6F20"/>
    <w:rsid w:val="006B6FE3"/>
    <w:rsid w:val="006B734D"/>
    <w:rsid w:val="006C0C50"/>
    <w:rsid w:val="006C0D05"/>
    <w:rsid w:val="006C1947"/>
    <w:rsid w:val="006C2160"/>
    <w:rsid w:val="006C2B18"/>
    <w:rsid w:val="006C2D99"/>
    <w:rsid w:val="006C3BBD"/>
    <w:rsid w:val="006C4405"/>
    <w:rsid w:val="006C4B29"/>
    <w:rsid w:val="006C501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34D2"/>
    <w:rsid w:val="006D4459"/>
    <w:rsid w:val="006D532B"/>
    <w:rsid w:val="006D5577"/>
    <w:rsid w:val="006D589A"/>
    <w:rsid w:val="006D6DD9"/>
    <w:rsid w:val="006D7346"/>
    <w:rsid w:val="006D776E"/>
    <w:rsid w:val="006D7C45"/>
    <w:rsid w:val="006E056D"/>
    <w:rsid w:val="006E0756"/>
    <w:rsid w:val="006E17DE"/>
    <w:rsid w:val="006E2F58"/>
    <w:rsid w:val="006E4AEA"/>
    <w:rsid w:val="006E6A09"/>
    <w:rsid w:val="006E6EE4"/>
    <w:rsid w:val="006E704E"/>
    <w:rsid w:val="006F0241"/>
    <w:rsid w:val="006F07E3"/>
    <w:rsid w:val="006F147A"/>
    <w:rsid w:val="006F1FB8"/>
    <w:rsid w:val="006F252B"/>
    <w:rsid w:val="006F262A"/>
    <w:rsid w:val="006F298C"/>
    <w:rsid w:val="006F329A"/>
    <w:rsid w:val="006F39CB"/>
    <w:rsid w:val="006F3C94"/>
    <w:rsid w:val="006F6CE9"/>
    <w:rsid w:val="006F766C"/>
    <w:rsid w:val="006F7A11"/>
    <w:rsid w:val="00700A94"/>
    <w:rsid w:val="00701E14"/>
    <w:rsid w:val="00703E44"/>
    <w:rsid w:val="00704015"/>
    <w:rsid w:val="00704594"/>
    <w:rsid w:val="00704988"/>
    <w:rsid w:val="00707C1C"/>
    <w:rsid w:val="00711650"/>
    <w:rsid w:val="0071198A"/>
    <w:rsid w:val="00711FAF"/>
    <w:rsid w:val="00711FF6"/>
    <w:rsid w:val="00712AB7"/>
    <w:rsid w:val="007130E4"/>
    <w:rsid w:val="00713DF5"/>
    <w:rsid w:val="00714918"/>
    <w:rsid w:val="00716926"/>
    <w:rsid w:val="00716D7D"/>
    <w:rsid w:val="00717404"/>
    <w:rsid w:val="00721968"/>
    <w:rsid w:val="00721CEE"/>
    <w:rsid w:val="00722FA4"/>
    <w:rsid w:val="00723127"/>
    <w:rsid w:val="00723D9E"/>
    <w:rsid w:val="0072404F"/>
    <w:rsid w:val="00724A31"/>
    <w:rsid w:val="0072570F"/>
    <w:rsid w:val="00725C93"/>
    <w:rsid w:val="00726133"/>
    <w:rsid w:val="00726B2D"/>
    <w:rsid w:val="007273ED"/>
    <w:rsid w:val="00727DDF"/>
    <w:rsid w:val="007310D5"/>
    <w:rsid w:val="00732E76"/>
    <w:rsid w:val="0073309D"/>
    <w:rsid w:val="0073363F"/>
    <w:rsid w:val="00734B69"/>
    <w:rsid w:val="00735480"/>
    <w:rsid w:val="00735D61"/>
    <w:rsid w:val="00736164"/>
    <w:rsid w:val="0073753B"/>
    <w:rsid w:val="007379B8"/>
    <w:rsid w:val="00737C1D"/>
    <w:rsid w:val="00740090"/>
    <w:rsid w:val="0074060F"/>
    <w:rsid w:val="00740A91"/>
    <w:rsid w:val="0074221A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1DB1"/>
    <w:rsid w:val="00752D86"/>
    <w:rsid w:val="007539D6"/>
    <w:rsid w:val="007549B2"/>
    <w:rsid w:val="00754B53"/>
    <w:rsid w:val="007554E8"/>
    <w:rsid w:val="00755E02"/>
    <w:rsid w:val="007570B8"/>
    <w:rsid w:val="007575E0"/>
    <w:rsid w:val="00757C77"/>
    <w:rsid w:val="007600FB"/>
    <w:rsid w:val="00760EDE"/>
    <w:rsid w:val="00760F95"/>
    <w:rsid w:val="0076151A"/>
    <w:rsid w:val="007615E1"/>
    <w:rsid w:val="0076228E"/>
    <w:rsid w:val="007627C2"/>
    <w:rsid w:val="00762EA7"/>
    <w:rsid w:val="00762EB8"/>
    <w:rsid w:val="0076329E"/>
    <w:rsid w:val="007635AC"/>
    <w:rsid w:val="00764A6F"/>
    <w:rsid w:val="00765B7F"/>
    <w:rsid w:val="007663EE"/>
    <w:rsid w:val="00767090"/>
    <w:rsid w:val="00767543"/>
    <w:rsid w:val="00767551"/>
    <w:rsid w:val="00767DD6"/>
    <w:rsid w:val="00770B15"/>
    <w:rsid w:val="007712B2"/>
    <w:rsid w:val="007717FC"/>
    <w:rsid w:val="007718C4"/>
    <w:rsid w:val="00771B1F"/>
    <w:rsid w:val="00772487"/>
    <w:rsid w:val="00772768"/>
    <w:rsid w:val="00774DEE"/>
    <w:rsid w:val="00775178"/>
    <w:rsid w:val="00775487"/>
    <w:rsid w:val="00777658"/>
    <w:rsid w:val="0078169B"/>
    <w:rsid w:val="00781B09"/>
    <w:rsid w:val="00782FA9"/>
    <w:rsid w:val="00786122"/>
    <w:rsid w:val="007873B3"/>
    <w:rsid w:val="00791DEC"/>
    <w:rsid w:val="00791FD7"/>
    <w:rsid w:val="00791FEC"/>
    <w:rsid w:val="007922C8"/>
    <w:rsid w:val="00794562"/>
    <w:rsid w:val="00794841"/>
    <w:rsid w:val="007951E3"/>
    <w:rsid w:val="0079521A"/>
    <w:rsid w:val="00795557"/>
    <w:rsid w:val="00795668"/>
    <w:rsid w:val="007957D7"/>
    <w:rsid w:val="00795E30"/>
    <w:rsid w:val="00797C3F"/>
    <w:rsid w:val="007A1A17"/>
    <w:rsid w:val="007A3AB3"/>
    <w:rsid w:val="007A3DE8"/>
    <w:rsid w:val="007A4D22"/>
    <w:rsid w:val="007A4F03"/>
    <w:rsid w:val="007A5992"/>
    <w:rsid w:val="007A6806"/>
    <w:rsid w:val="007A7ABF"/>
    <w:rsid w:val="007A7D61"/>
    <w:rsid w:val="007B049C"/>
    <w:rsid w:val="007B0A83"/>
    <w:rsid w:val="007B0ABD"/>
    <w:rsid w:val="007B10DE"/>
    <w:rsid w:val="007B1522"/>
    <w:rsid w:val="007B2690"/>
    <w:rsid w:val="007B2D4C"/>
    <w:rsid w:val="007B3251"/>
    <w:rsid w:val="007B3B8B"/>
    <w:rsid w:val="007B4550"/>
    <w:rsid w:val="007B5590"/>
    <w:rsid w:val="007B5969"/>
    <w:rsid w:val="007B5FCB"/>
    <w:rsid w:val="007B5FF9"/>
    <w:rsid w:val="007B66F8"/>
    <w:rsid w:val="007B7345"/>
    <w:rsid w:val="007B7AAE"/>
    <w:rsid w:val="007C0340"/>
    <w:rsid w:val="007C038F"/>
    <w:rsid w:val="007C0773"/>
    <w:rsid w:val="007C0BD8"/>
    <w:rsid w:val="007C154B"/>
    <w:rsid w:val="007C274D"/>
    <w:rsid w:val="007C2CA7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2F94"/>
    <w:rsid w:val="007D31B6"/>
    <w:rsid w:val="007D3D54"/>
    <w:rsid w:val="007D4A9B"/>
    <w:rsid w:val="007D4D9A"/>
    <w:rsid w:val="007D561E"/>
    <w:rsid w:val="007D5CAC"/>
    <w:rsid w:val="007D5FAE"/>
    <w:rsid w:val="007D6374"/>
    <w:rsid w:val="007D7086"/>
    <w:rsid w:val="007D7F55"/>
    <w:rsid w:val="007E0C3E"/>
    <w:rsid w:val="007E3AB8"/>
    <w:rsid w:val="007E3EA8"/>
    <w:rsid w:val="007E4582"/>
    <w:rsid w:val="007E567C"/>
    <w:rsid w:val="007E56F3"/>
    <w:rsid w:val="007E6C13"/>
    <w:rsid w:val="007E7ECB"/>
    <w:rsid w:val="007F0536"/>
    <w:rsid w:val="007F0935"/>
    <w:rsid w:val="007F1448"/>
    <w:rsid w:val="007F1D52"/>
    <w:rsid w:val="007F1E24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0FA2"/>
    <w:rsid w:val="00802837"/>
    <w:rsid w:val="00802AD6"/>
    <w:rsid w:val="00802DAA"/>
    <w:rsid w:val="00803DBD"/>
    <w:rsid w:val="00804E46"/>
    <w:rsid w:val="00805C74"/>
    <w:rsid w:val="00805FFC"/>
    <w:rsid w:val="00807800"/>
    <w:rsid w:val="00807A8E"/>
    <w:rsid w:val="00807C68"/>
    <w:rsid w:val="00807CBD"/>
    <w:rsid w:val="00810CCC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11F6"/>
    <w:rsid w:val="00822CE5"/>
    <w:rsid w:val="00823ACA"/>
    <w:rsid w:val="00824079"/>
    <w:rsid w:val="008279A8"/>
    <w:rsid w:val="00830198"/>
    <w:rsid w:val="008304A3"/>
    <w:rsid w:val="00831803"/>
    <w:rsid w:val="00832237"/>
    <w:rsid w:val="00832A50"/>
    <w:rsid w:val="00832FE2"/>
    <w:rsid w:val="0083313A"/>
    <w:rsid w:val="00833181"/>
    <w:rsid w:val="0083342A"/>
    <w:rsid w:val="0083416A"/>
    <w:rsid w:val="008345ED"/>
    <w:rsid w:val="00834987"/>
    <w:rsid w:val="00834A10"/>
    <w:rsid w:val="00835B26"/>
    <w:rsid w:val="00836180"/>
    <w:rsid w:val="0083638F"/>
    <w:rsid w:val="008367E3"/>
    <w:rsid w:val="00837667"/>
    <w:rsid w:val="00840303"/>
    <w:rsid w:val="00840377"/>
    <w:rsid w:val="00841458"/>
    <w:rsid w:val="00842604"/>
    <w:rsid w:val="00842813"/>
    <w:rsid w:val="00842DA0"/>
    <w:rsid w:val="0084440F"/>
    <w:rsid w:val="0084446B"/>
    <w:rsid w:val="008456A5"/>
    <w:rsid w:val="0084620C"/>
    <w:rsid w:val="00846F06"/>
    <w:rsid w:val="0084740B"/>
    <w:rsid w:val="00850025"/>
    <w:rsid w:val="008501E3"/>
    <w:rsid w:val="00851160"/>
    <w:rsid w:val="00851CC8"/>
    <w:rsid w:val="00851F35"/>
    <w:rsid w:val="0085468C"/>
    <w:rsid w:val="008548F5"/>
    <w:rsid w:val="00856367"/>
    <w:rsid w:val="008563D2"/>
    <w:rsid w:val="00856884"/>
    <w:rsid w:val="008622DD"/>
    <w:rsid w:val="008627F2"/>
    <w:rsid w:val="00863866"/>
    <w:rsid w:val="00863C85"/>
    <w:rsid w:val="00865352"/>
    <w:rsid w:val="00865E5C"/>
    <w:rsid w:val="00865ED2"/>
    <w:rsid w:val="008664AD"/>
    <w:rsid w:val="008664BD"/>
    <w:rsid w:val="00867789"/>
    <w:rsid w:val="00867BA6"/>
    <w:rsid w:val="00867E3E"/>
    <w:rsid w:val="00867EF1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4E33"/>
    <w:rsid w:val="00876363"/>
    <w:rsid w:val="00876743"/>
    <w:rsid w:val="00876A67"/>
    <w:rsid w:val="008819F4"/>
    <w:rsid w:val="00883AA0"/>
    <w:rsid w:val="008851AA"/>
    <w:rsid w:val="00885945"/>
    <w:rsid w:val="00886977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5F3E"/>
    <w:rsid w:val="008962A8"/>
    <w:rsid w:val="008962C6"/>
    <w:rsid w:val="00896AA1"/>
    <w:rsid w:val="00897507"/>
    <w:rsid w:val="0089787B"/>
    <w:rsid w:val="00897B17"/>
    <w:rsid w:val="008A023F"/>
    <w:rsid w:val="008A0355"/>
    <w:rsid w:val="008A0F92"/>
    <w:rsid w:val="008A185E"/>
    <w:rsid w:val="008A1BC9"/>
    <w:rsid w:val="008A2EFA"/>
    <w:rsid w:val="008A5512"/>
    <w:rsid w:val="008A5A1C"/>
    <w:rsid w:val="008A6870"/>
    <w:rsid w:val="008A6987"/>
    <w:rsid w:val="008A7C2A"/>
    <w:rsid w:val="008B01B7"/>
    <w:rsid w:val="008B0431"/>
    <w:rsid w:val="008B43E2"/>
    <w:rsid w:val="008B52B3"/>
    <w:rsid w:val="008B5679"/>
    <w:rsid w:val="008B5F0B"/>
    <w:rsid w:val="008C038F"/>
    <w:rsid w:val="008C0439"/>
    <w:rsid w:val="008C192C"/>
    <w:rsid w:val="008C28EB"/>
    <w:rsid w:val="008C2B2F"/>
    <w:rsid w:val="008C3383"/>
    <w:rsid w:val="008C34B5"/>
    <w:rsid w:val="008C39D5"/>
    <w:rsid w:val="008C3C92"/>
    <w:rsid w:val="008C429C"/>
    <w:rsid w:val="008C493F"/>
    <w:rsid w:val="008C4DF3"/>
    <w:rsid w:val="008C7028"/>
    <w:rsid w:val="008C789D"/>
    <w:rsid w:val="008D08DE"/>
    <w:rsid w:val="008D0BFA"/>
    <w:rsid w:val="008D1A26"/>
    <w:rsid w:val="008D1B7C"/>
    <w:rsid w:val="008D2471"/>
    <w:rsid w:val="008D2540"/>
    <w:rsid w:val="008D269B"/>
    <w:rsid w:val="008D2A13"/>
    <w:rsid w:val="008D2AB1"/>
    <w:rsid w:val="008D4945"/>
    <w:rsid w:val="008D6881"/>
    <w:rsid w:val="008D6DA3"/>
    <w:rsid w:val="008D718A"/>
    <w:rsid w:val="008D74E9"/>
    <w:rsid w:val="008E0422"/>
    <w:rsid w:val="008E0AA9"/>
    <w:rsid w:val="008E2A4D"/>
    <w:rsid w:val="008E2CAE"/>
    <w:rsid w:val="008E3A6D"/>
    <w:rsid w:val="008E3E10"/>
    <w:rsid w:val="008E437D"/>
    <w:rsid w:val="008E4EF7"/>
    <w:rsid w:val="008E52CD"/>
    <w:rsid w:val="008E5885"/>
    <w:rsid w:val="008E5C08"/>
    <w:rsid w:val="008E6182"/>
    <w:rsid w:val="008E707C"/>
    <w:rsid w:val="008E77A7"/>
    <w:rsid w:val="008F056C"/>
    <w:rsid w:val="008F0736"/>
    <w:rsid w:val="008F17B7"/>
    <w:rsid w:val="008F19B1"/>
    <w:rsid w:val="008F2037"/>
    <w:rsid w:val="008F31CC"/>
    <w:rsid w:val="008F33B4"/>
    <w:rsid w:val="008F3D67"/>
    <w:rsid w:val="008F3DD0"/>
    <w:rsid w:val="008F4BCF"/>
    <w:rsid w:val="008F56B0"/>
    <w:rsid w:val="008F5F3E"/>
    <w:rsid w:val="008F6176"/>
    <w:rsid w:val="008F6D52"/>
    <w:rsid w:val="008F766F"/>
    <w:rsid w:val="008F7903"/>
    <w:rsid w:val="009006D0"/>
    <w:rsid w:val="00900710"/>
    <w:rsid w:val="00901231"/>
    <w:rsid w:val="00901D89"/>
    <w:rsid w:val="00902C24"/>
    <w:rsid w:val="00903594"/>
    <w:rsid w:val="00903F87"/>
    <w:rsid w:val="00904D53"/>
    <w:rsid w:val="00904DA1"/>
    <w:rsid w:val="00905333"/>
    <w:rsid w:val="0090603C"/>
    <w:rsid w:val="0090646C"/>
    <w:rsid w:val="00906E0D"/>
    <w:rsid w:val="00910649"/>
    <w:rsid w:val="009121DE"/>
    <w:rsid w:val="00912943"/>
    <w:rsid w:val="0091359E"/>
    <w:rsid w:val="009139BE"/>
    <w:rsid w:val="0091497E"/>
    <w:rsid w:val="0091637A"/>
    <w:rsid w:val="00917114"/>
    <w:rsid w:val="009173F7"/>
    <w:rsid w:val="009179C1"/>
    <w:rsid w:val="009204E5"/>
    <w:rsid w:val="009209A3"/>
    <w:rsid w:val="009230EC"/>
    <w:rsid w:val="0092422E"/>
    <w:rsid w:val="00925565"/>
    <w:rsid w:val="00926B9A"/>
    <w:rsid w:val="00926ECC"/>
    <w:rsid w:val="009276EA"/>
    <w:rsid w:val="00932992"/>
    <w:rsid w:val="00933138"/>
    <w:rsid w:val="00933239"/>
    <w:rsid w:val="009333B7"/>
    <w:rsid w:val="00934C53"/>
    <w:rsid w:val="009352C8"/>
    <w:rsid w:val="0093569D"/>
    <w:rsid w:val="0093581C"/>
    <w:rsid w:val="00936131"/>
    <w:rsid w:val="00936370"/>
    <w:rsid w:val="0093713E"/>
    <w:rsid w:val="0093722F"/>
    <w:rsid w:val="00937478"/>
    <w:rsid w:val="009375FF"/>
    <w:rsid w:val="009409B5"/>
    <w:rsid w:val="0094147A"/>
    <w:rsid w:val="00941D8E"/>
    <w:rsid w:val="00942671"/>
    <w:rsid w:val="009429C3"/>
    <w:rsid w:val="00942DBE"/>
    <w:rsid w:val="009439EA"/>
    <w:rsid w:val="00943CE2"/>
    <w:rsid w:val="00943F74"/>
    <w:rsid w:val="00944A89"/>
    <w:rsid w:val="00944C1F"/>
    <w:rsid w:val="00944DE7"/>
    <w:rsid w:val="00944EC1"/>
    <w:rsid w:val="00945674"/>
    <w:rsid w:val="009456E1"/>
    <w:rsid w:val="0094608A"/>
    <w:rsid w:val="00950FA3"/>
    <w:rsid w:val="009522B4"/>
    <w:rsid w:val="00952A17"/>
    <w:rsid w:val="0095316F"/>
    <w:rsid w:val="00953AB6"/>
    <w:rsid w:val="00954524"/>
    <w:rsid w:val="009556E1"/>
    <w:rsid w:val="00956BA8"/>
    <w:rsid w:val="00956C6C"/>
    <w:rsid w:val="0095770D"/>
    <w:rsid w:val="00957B35"/>
    <w:rsid w:val="00957D4D"/>
    <w:rsid w:val="00957EBC"/>
    <w:rsid w:val="00960A43"/>
    <w:rsid w:val="0096128E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A7C"/>
    <w:rsid w:val="00970BCB"/>
    <w:rsid w:val="00971207"/>
    <w:rsid w:val="009712B2"/>
    <w:rsid w:val="00971E51"/>
    <w:rsid w:val="009721A7"/>
    <w:rsid w:val="00972664"/>
    <w:rsid w:val="00973E7F"/>
    <w:rsid w:val="009741C1"/>
    <w:rsid w:val="00974376"/>
    <w:rsid w:val="009747E9"/>
    <w:rsid w:val="00974E0F"/>
    <w:rsid w:val="009767A1"/>
    <w:rsid w:val="00976BCA"/>
    <w:rsid w:val="0097731C"/>
    <w:rsid w:val="0098031E"/>
    <w:rsid w:val="009807AA"/>
    <w:rsid w:val="00980A2B"/>
    <w:rsid w:val="0098274E"/>
    <w:rsid w:val="00982D19"/>
    <w:rsid w:val="00982E74"/>
    <w:rsid w:val="00983224"/>
    <w:rsid w:val="009832FB"/>
    <w:rsid w:val="00983700"/>
    <w:rsid w:val="00984292"/>
    <w:rsid w:val="009848F1"/>
    <w:rsid w:val="009854A4"/>
    <w:rsid w:val="00985760"/>
    <w:rsid w:val="00985B38"/>
    <w:rsid w:val="009866D9"/>
    <w:rsid w:val="0098793A"/>
    <w:rsid w:val="0098793D"/>
    <w:rsid w:val="00987EA7"/>
    <w:rsid w:val="00990134"/>
    <w:rsid w:val="00990859"/>
    <w:rsid w:val="00990B46"/>
    <w:rsid w:val="00990C29"/>
    <w:rsid w:val="0099109E"/>
    <w:rsid w:val="0099186A"/>
    <w:rsid w:val="00991B72"/>
    <w:rsid w:val="00991B9A"/>
    <w:rsid w:val="00991FCE"/>
    <w:rsid w:val="0099456C"/>
    <w:rsid w:val="00994A54"/>
    <w:rsid w:val="00994D3B"/>
    <w:rsid w:val="00994E0B"/>
    <w:rsid w:val="009957A6"/>
    <w:rsid w:val="00996985"/>
    <w:rsid w:val="009973BA"/>
    <w:rsid w:val="00997D5D"/>
    <w:rsid w:val="00997D64"/>
    <w:rsid w:val="009A0C2C"/>
    <w:rsid w:val="009A1ECC"/>
    <w:rsid w:val="009A3340"/>
    <w:rsid w:val="009A3BDC"/>
    <w:rsid w:val="009A6FF9"/>
    <w:rsid w:val="009A7C4E"/>
    <w:rsid w:val="009A7E5D"/>
    <w:rsid w:val="009A7E6D"/>
    <w:rsid w:val="009B209E"/>
    <w:rsid w:val="009B25F4"/>
    <w:rsid w:val="009B26C3"/>
    <w:rsid w:val="009B46C4"/>
    <w:rsid w:val="009B6A31"/>
    <w:rsid w:val="009B6AAF"/>
    <w:rsid w:val="009B705B"/>
    <w:rsid w:val="009C073B"/>
    <w:rsid w:val="009C1282"/>
    <w:rsid w:val="009C13A6"/>
    <w:rsid w:val="009C23B9"/>
    <w:rsid w:val="009C3D5D"/>
    <w:rsid w:val="009C5071"/>
    <w:rsid w:val="009C6463"/>
    <w:rsid w:val="009C66BC"/>
    <w:rsid w:val="009C676C"/>
    <w:rsid w:val="009C69A3"/>
    <w:rsid w:val="009D0184"/>
    <w:rsid w:val="009D02E3"/>
    <w:rsid w:val="009D05D3"/>
    <w:rsid w:val="009D0AEC"/>
    <w:rsid w:val="009D0DD2"/>
    <w:rsid w:val="009D146F"/>
    <w:rsid w:val="009D1EA3"/>
    <w:rsid w:val="009D2574"/>
    <w:rsid w:val="009D318D"/>
    <w:rsid w:val="009D5173"/>
    <w:rsid w:val="009D581B"/>
    <w:rsid w:val="009D5F5D"/>
    <w:rsid w:val="009D64E8"/>
    <w:rsid w:val="009D655A"/>
    <w:rsid w:val="009D7948"/>
    <w:rsid w:val="009E0224"/>
    <w:rsid w:val="009E04F6"/>
    <w:rsid w:val="009E0CCF"/>
    <w:rsid w:val="009E1E27"/>
    <w:rsid w:val="009E334C"/>
    <w:rsid w:val="009E4443"/>
    <w:rsid w:val="009E5901"/>
    <w:rsid w:val="009E6228"/>
    <w:rsid w:val="009F0392"/>
    <w:rsid w:val="009F07ED"/>
    <w:rsid w:val="009F0A13"/>
    <w:rsid w:val="009F4A7C"/>
    <w:rsid w:val="009F4D69"/>
    <w:rsid w:val="009F5117"/>
    <w:rsid w:val="009F5620"/>
    <w:rsid w:val="009F5EDC"/>
    <w:rsid w:val="009F66BF"/>
    <w:rsid w:val="00A00727"/>
    <w:rsid w:val="00A01481"/>
    <w:rsid w:val="00A03895"/>
    <w:rsid w:val="00A03B33"/>
    <w:rsid w:val="00A03CF9"/>
    <w:rsid w:val="00A05B19"/>
    <w:rsid w:val="00A05D19"/>
    <w:rsid w:val="00A06BA8"/>
    <w:rsid w:val="00A06F8D"/>
    <w:rsid w:val="00A07298"/>
    <w:rsid w:val="00A0773F"/>
    <w:rsid w:val="00A07B25"/>
    <w:rsid w:val="00A106D8"/>
    <w:rsid w:val="00A1081F"/>
    <w:rsid w:val="00A11265"/>
    <w:rsid w:val="00A11785"/>
    <w:rsid w:val="00A11F65"/>
    <w:rsid w:val="00A122D1"/>
    <w:rsid w:val="00A13EB7"/>
    <w:rsid w:val="00A14298"/>
    <w:rsid w:val="00A14EFB"/>
    <w:rsid w:val="00A15A42"/>
    <w:rsid w:val="00A15D3C"/>
    <w:rsid w:val="00A167D3"/>
    <w:rsid w:val="00A16F88"/>
    <w:rsid w:val="00A1753B"/>
    <w:rsid w:val="00A2034A"/>
    <w:rsid w:val="00A214D6"/>
    <w:rsid w:val="00A21F8F"/>
    <w:rsid w:val="00A220F0"/>
    <w:rsid w:val="00A224F8"/>
    <w:rsid w:val="00A2298B"/>
    <w:rsid w:val="00A2594D"/>
    <w:rsid w:val="00A2618E"/>
    <w:rsid w:val="00A26190"/>
    <w:rsid w:val="00A26679"/>
    <w:rsid w:val="00A27D55"/>
    <w:rsid w:val="00A30495"/>
    <w:rsid w:val="00A30F59"/>
    <w:rsid w:val="00A31BC1"/>
    <w:rsid w:val="00A33549"/>
    <w:rsid w:val="00A34E1D"/>
    <w:rsid w:val="00A35820"/>
    <w:rsid w:val="00A35ABA"/>
    <w:rsid w:val="00A405E6"/>
    <w:rsid w:val="00A4195D"/>
    <w:rsid w:val="00A41CE1"/>
    <w:rsid w:val="00A4212F"/>
    <w:rsid w:val="00A4397E"/>
    <w:rsid w:val="00A43B37"/>
    <w:rsid w:val="00A45046"/>
    <w:rsid w:val="00A450D4"/>
    <w:rsid w:val="00A4513F"/>
    <w:rsid w:val="00A45772"/>
    <w:rsid w:val="00A457CC"/>
    <w:rsid w:val="00A4604A"/>
    <w:rsid w:val="00A460B4"/>
    <w:rsid w:val="00A461C1"/>
    <w:rsid w:val="00A46A9F"/>
    <w:rsid w:val="00A46CD3"/>
    <w:rsid w:val="00A46E30"/>
    <w:rsid w:val="00A5008A"/>
    <w:rsid w:val="00A50292"/>
    <w:rsid w:val="00A5057F"/>
    <w:rsid w:val="00A5114E"/>
    <w:rsid w:val="00A51469"/>
    <w:rsid w:val="00A519DF"/>
    <w:rsid w:val="00A52168"/>
    <w:rsid w:val="00A52540"/>
    <w:rsid w:val="00A5257C"/>
    <w:rsid w:val="00A52E35"/>
    <w:rsid w:val="00A5367B"/>
    <w:rsid w:val="00A544EF"/>
    <w:rsid w:val="00A547DF"/>
    <w:rsid w:val="00A54F4C"/>
    <w:rsid w:val="00A54F56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212C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0F7F"/>
    <w:rsid w:val="00A710C1"/>
    <w:rsid w:val="00A71880"/>
    <w:rsid w:val="00A71B97"/>
    <w:rsid w:val="00A722FC"/>
    <w:rsid w:val="00A7274F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7088"/>
    <w:rsid w:val="00A77A6C"/>
    <w:rsid w:val="00A77C71"/>
    <w:rsid w:val="00A810BB"/>
    <w:rsid w:val="00A815B3"/>
    <w:rsid w:val="00A817A6"/>
    <w:rsid w:val="00A81C34"/>
    <w:rsid w:val="00A82A89"/>
    <w:rsid w:val="00A83518"/>
    <w:rsid w:val="00A835E4"/>
    <w:rsid w:val="00A846BF"/>
    <w:rsid w:val="00A86446"/>
    <w:rsid w:val="00A87D58"/>
    <w:rsid w:val="00A91D33"/>
    <w:rsid w:val="00A92B31"/>
    <w:rsid w:val="00A9376F"/>
    <w:rsid w:val="00A93E84"/>
    <w:rsid w:val="00A93F69"/>
    <w:rsid w:val="00A9446D"/>
    <w:rsid w:val="00A94573"/>
    <w:rsid w:val="00A95A55"/>
    <w:rsid w:val="00A96002"/>
    <w:rsid w:val="00A965DD"/>
    <w:rsid w:val="00A968D8"/>
    <w:rsid w:val="00A9713E"/>
    <w:rsid w:val="00AA030F"/>
    <w:rsid w:val="00AA1742"/>
    <w:rsid w:val="00AA174D"/>
    <w:rsid w:val="00AA175F"/>
    <w:rsid w:val="00AA259B"/>
    <w:rsid w:val="00AA2AD0"/>
    <w:rsid w:val="00AA302D"/>
    <w:rsid w:val="00AA44BE"/>
    <w:rsid w:val="00AA6022"/>
    <w:rsid w:val="00AA656C"/>
    <w:rsid w:val="00AA720D"/>
    <w:rsid w:val="00AA74DE"/>
    <w:rsid w:val="00AB04F1"/>
    <w:rsid w:val="00AB0884"/>
    <w:rsid w:val="00AB0EA5"/>
    <w:rsid w:val="00AB0F66"/>
    <w:rsid w:val="00AB21D8"/>
    <w:rsid w:val="00AB253B"/>
    <w:rsid w:val="00AB3376"/>
    <w:rsid w:val="00AB4707"/>
    <w:rsid w:val="00AB47D4"/>
    <w:rsid w:val="00AB4A08"/>
    <w:rsid w:val="00AB4C69"/>
    <w:rsid w:val="00AB4D77"/>
    <w:rsid w:val="00AB501C"/>
    <w:rsid w:val="00AB5591"/>
    <w:rsid w:val="00AB5ED5"/>
    <w:rsid w:val="00AB7873"/>
    <w:rsid w:val="00AB7EDD"/>
    <w:rsid w:val="00AC0ECF"/>
    <w:rsid w:val="00AC1280"/>
    <w:rsid w:val="00AC1D0F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1BCF"/>
    <w:rsid w:val="00AD27CB"/>
    <w:rsid w:val="00AD2BD9"/>
    <w:rsid w:val="00AD309D"/>
    <w:rsid w:val="00AD3616"/>
    <w:rsid w:val="00AD3DE7"/>
    <w:rsid w:val="00AD4411"/>
    <w:rsid w:val="00AD4792"/>
    <w:rsid w:val="00AD47A8"/>
    <w:rsid w:val="00AD619B"/>
    <w:rsid w:val="00AD6CD1"/>
    <w:rsid w:val="00AD7C85"/>
    <w:rsid w:val="00AE05DF"/>
    <w:rsid w:val="00AE2449"/>
    <w:rsid w:val="00AE2B6B"/>
    <w:rsid w:val="00AE36BC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31A4"/>
    <w:rsid w:val="00AF3688"/>
    <w:rsid w:val="00AF3D06"/>
    <w:rsid w:val="00AF411F"/>
    <w:rsid w:val="00AF4DC5"/>
    <w:rsid w:val="00AF5102"/>
    <w:rsid w:val="00AF69B9"/>
    <w:rsid w:val="00AF7ABD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A6E"/>
    <w:rsid w:val="00B1049D"/>
    <w:rsid w:val="00B10B1B"/>
    <w:rsid w:val="00B10D49"/>
    <w:rsid w:val="00B117E5"/>
    <w:rsid w:val="00B11AC5"/>
    <w:rsid w:val="00B1244F"/>
    <w:rsid w:val="00B124AE"/>
    <w:rsid w:val="00B1472C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AF7"/>
    <w:rsid w:val="00B26B51"/>
    <w:rsid w:val="00B26FEB"/>
    <w:rsid w:val="00B27E49"/>
    <w:rsid w:val="00B30068"/>
    <w:rsid w:val="00B3062E"/>
    <w:rsid w:val="00B306B6"/>
    <w:rsid w:val="00B31179"/>
    <w:rsid w:val="00B3161C"/>
    <w:rsid w:val="00B324A1"/>
    <w:rsid w:val="00B33C38"/>
    <w:rsid w:val="00B35016"/>
    <w:rsid w:val="00B35A40"/>
    <w:rsid w:val="00B35A80"/>
    <w:rsid w:val="00B36641"/>
    <w:rsid w:val="00B36EC9"/>
    <w:rsid w:val="00B3732B"/>
    <w:rsid w:val="00B41ABF"/>
    <w:rsid w:val="00B4204D"/>
    <w:rsid w:val="00B424E4"/>
    <w:rsid w:val="00B429C6"/>
    <w:rsid w:val="00B44344"/>
    <w:rsid w:val="00B44744"/>
    <w:rsid w:val="00B44A20"/>
    <w:rsid w:val="00B44F1D"/>
    <w:rsid w:val="00B45B4E"/>
    <w:rsid w:val="00B46195"/>
    <w:rsid w:val="00B468EB"/>
    <w:rsid w:val="00B47305"/>
    <w:rsid w:val="00B47492"/>
    <w:rsid w:val="00B47997"/>
    <w:rsid w:val="00B47BCF"/>
    <w:rsid w:val="00B51AC3"/>
    <w:rsid w:val="00B532CA"/>
    <w:rsid w:val="00B53503"/>
    <w:rsid w:val="00B53948"/>
    <w:rsid w:val="00B54752"/>
    <w:rsid w:val="00B5698B"/>
    <w:rsid w:val="00B56C12"/>
    <w:rsid w:val="00B57DE9"/>
    <w:rsid w:val="00B602F9"/>
    <w:rsid w:val="00B604AA"/>
    <w:rsid w:val="00B622C0"/>
    <w:rsid w:val="00B62C19"/>
    <w:rsid w:val="00B62CA3"/>
    <w:rsid w:val="00B63292"/>
    <w:rsid w:val="00B634C4"/>
    <w:rsid w:val="00B64536"/>
    <w:rsid w:val="00B64BB9"/>
    <w:rsid w:val="00B64EF5"/>
    <w:rsid w:val="00B651BF"/>
    <w:rsid w:val="00B6539A"/>
    <w:rsid w:val="00B65481"/>
    <w:rsid w:val="00B65DA2"/>
    <w:rsid w:val="00B66845"/>
    <w:rsid w:val="00B66E70"/>
    <w:rsid w:val="00B67582"/>
    <w:rsid w:val="00B67E3D"/>
    <w:rsid w:val="00B70A34"/>
    <w:rsid w:val="00B71301"/>
    <w:rsid w:val="00B715B8"/>
    <w:rsid w:val="00B71C32"/>
    <w:rsid w:val="00B71E0F"/>
    <w:rsid w:val="00B73FA0"/>
    <w:rsid w:val="00B73FA2"/>
    <w:rsid w:val="00B7480C"/>
    <w:rsid w:val="00B74D0B"/>
    <w:rsid w:val="00B74F7D"/>
    <w:rsid w:val="00B7583D"/>
    <w:rsid w:val="00B75999"/>
    <w:rsid w:val="00B76716"/>
    <w:rsid w:val="00B768E9"/>
    <w:rsid w:val="00B80664"/>
    <w:rsid w:val="00B80891"/>
    <w:rsid w:val="00B81286"/>
    <w:rsid w:val="00B82133"/>
    <w:rsid w:val="00B8419B"/>
    <w:rsid w:val="00B847CF"/>
    <w:rsid w:val="00B850A2"/>
    <w:rsid w:val="00B85C7A"/>
    <w:rsid w:val="00B864C3"/>
    <w:rsid w:val="00B87C61"/>
    <w:rsid w:val="00B90251"/>
    <w:rsid w:val="00B906E6"/>
    <w:rsid w:val="00B912E5"/>
    <w:rsid w:val="00B924A4"/>
    <w:rsid w:val="00B94C0E"/>
    <w:rsid w:val="00B9531F"/>
    <w:rsid w:val="00B96005"/>
    <w:rsid w:val="00B9654F"/>
    <w:rsid w:val="00B965AA"/>
    <w:rsid w:val="00B97204"/>
    <w:rsid w:val="00B973E4"/>
    <w:rsid w:val="00B97AC1"/>
    <w:rsid w:val="00BA1FFD"/>
    <w:rsid w:val="00BA2F2C"/>
    <w:rsid w:val="00BA37C7"/>
    <w:rsid w:val="00BA40EB"/>
    <w:rsid w:val="00BA494D"/>
    <w:rsid w:val="00BA5121"/>
    <w:rsid w:val="00BA6FD4"/>
    <w:rsid w:val="00BB0D9C"/>
    <w:rsid w:val="00BB1218"/>
    <w:rsid w:val="00BB1E27"/>
    <w:rsid w:val="00BB436B"/>
    <w:rsid w:val="00BB48E2"/>
    <w:rsid w:val="00BB4CBC"/>
    <w:rsid w:val="00BB4E01"/>
    <w:rsid w:val="00BB6E5B"/>
    <w:rsid w:val="00BB730C"/>
    <w:rsid w:val="00BB7559"/>
    <w:rsid w:val="00BB7A3E"/>
    <w:rsid w:val="00BB7C7C"/>
    <w:rsid w:val="00BB7C82"/>
    <w:rsid w:val="00BC0837"/>
    <w:rsid w:val="00BC0A5C"/>
    <w:rsid w:val="00BC0BC1"/>
    <w:rsid w:val="00BC10B2"/>
    <w:rsid w:val="00BC150A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DC8"/>
    <w:rsid w:val="00BC5E97"/>
    <w:rsid w:val="00BD04C8"/>
    <w:rsid w:val="00BD0B70"/>
    <w:rsid w:val="00BD0EB4"/>
    <w:rsid w:val="00BD19C7"/>
    <w:rsid w:val="00BD2190"/>
    <w:rsid w:val="00BD219D"/>
    <w:rsid w:val="00BD239A"/>
    <w:rsid w:val="00BD2851"/>
    <w:rsid w:val="00BD2A4E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E08BA"/>
    <w:rsid w:val="00BE0B9F"/>
    <w:rsid w:val="00BE10DF"/>
    <w:rsid w:val="00BE22A2"/>
    <w:rsid w:val="00BE22CB"/>
    <w:rsid w:val="00BE28F2"/>
    <w:rsid w:val="00BE39B8"/>
    <w:rsid w:val="00BE3AB9"/>
    <w:rsid w:val="00BE4113"/>
    <w:rsid w:val="00BE4753"/>
    <w:rsid w:val="00BE4936"/>
    <w:rsid w:val="00BE4E8E"/>
    <w:rsid w:val="00BE53FE"/>
    <w:rsid w:val="00BE56E3"/>
    <w:rsid w:val="00BE5D15"/>
    <w:rsid w:val="00BE68CD"/>
    <w:rsid w:val="00BE7E94"/>
    <w:rsid w:val="00BF0B53"/>
    <w:rsid w:val="00BF0B58"/>
    <w:rsid w:val="00BF1230"/>
    <w:rsid w:val="00BF1316"/>
    <w:rsid w:val="00BF1641"/>
    <w:rsid w:val="00BF29BB"/>
    <w:rsid w:val="00BF3634"/>
    <w:rsid w:val="00BF3E46"/>
    <w:rsid w:val="00BF43EE"/>
    <w:rsid w:val="00BF48A2"/>
    <w:rsid w:val="00BF4D2E"/>
    <w:rsid w:val="00BF4D5E"/>
    <w:rsid w:val="00BF4E7F"/>
    <w:rsid w:val="00BF4ED1"/>
    <w:rsid w:val="00BF5794"/>
    <w:rsid w:val="00BF6B51"/>
    <w:rsid w:val="00BF7DBD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A66"/>
    <w:rsid w:val="00C05064"/>
    <w:rsid w:val="00C05EAF"/>
    <w:rsid w:val="00C060AF"/>
    <w:rsid w:val="00C0778F"/>
    <w:rsid w:val="00C07D2A"/>
    <w:rsid w:val="00C105E2"/>
    <w:rsid w:val="00C10BAC"/>
    <w:rsid w:val="00C11196"/>
    <w:rsid w:val="00C113DD"/>
    <w:rsid w:val="00C115A6"/>
    <w:rsid w:val="00C11C1D"/>
    <w:rsid w:val="00C12EFA"/>
    <w:rsid w:val="00C12F66"/>
    <w:rsid w:val="00C131C4"/>
    <w:rsid w:val="00C1345D"/>
    <w:rsid w:val="00C13FA6"/>
    <w:rsid w:val="00C15624"/>
    <w:rsid w:val="00C16312"/>
    <w:rsid w:val="00C16644"/>
    <w:rsid w:val="00C1680C"/>
    <w:rsid w:val="00C16A3C"/>
    <w:rsid w:val="00C170E3"/>
    <w:rsid w:val="00C2025C"/>
    <w:rsid w:val="00C20915"/>
    <w:rsid w:val="00C21F18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44CD"/>
    <w:rsid w:val="00C34760"/>
    <w:rsid w:val="00C34D0F"/>
    <w:rsid w:val="00C34E6E"/>
    <w:rsid w:val="00C368D4"/>
    <w:rsid w:val="00C36ED7"/>
    <w:rsid w:val="00C370D1"/>
    <w:rsid w:val="00C37975"/>
    <w:rsid w:val="00C40F71"/>
    <w:rsid w:val="00C40F88"/>
    <w:rsid w:val="00C41DC8"/>
    <w:rsid w:val="00C424AC"/>
    <w:rsid w:val="00C42D10"/>
    <w:rsid w:val="00C43A26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355D"/>
    <w:rsid w:val="00C53EE7"/>
    <w:rsid w:val="00C54FCE"/>
    <w:rsid w:val="00C56B33"/>
    <w:rsid w:val="00C6111B"/>
    <w:rsid w:val="00C61F5C"/>
    <w:rsid w:val="00C61FF8"/>
    <w:rsid w:val="00C62E74"/>
    <w:rsid w:val="00C637AE"/>
    <w:rsid w:val="00C63D77"/>
    <w:rsid w:val="00C651F0"/>
    <w:rsid w:val="00C65B67"/>
    <w:rsid w:val="00C65CB8"/>
    <w:rsid w:val="00C66D60"/>
    <w:rsid w:val="00C67980"/>
    <w:rsid w:val="00C70B05"/>
    <w:rsid w:val="00C714D3"/>
    <w:rsid w:val="00C71678"/>
    <w:rsid w:val="00C723DE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4B33"/>
    <w:rsid w:val="00C856B6"/>
    <w:rsid w:val="00C85793"/>
    <w:rsid w:val="00C87630"/>
    <w:rsid w:val="00C87BFE"/>
    <w:rsid w:val="00C91ED1"/>
    <w:rsid w:val="00C923F5"/>
    <w:rsid w:val="00C92D45"/>
    <w:rsid w:val="00C934A6"/>
    <w:rsid w:val="00C959BC"/>
    <w:rsid w:val="00C969B4"/>
    <w:rsid w:val="00C96B8D"/>
    <w:rsid w:val="00C978B6"/>
    <w:rsid w:val="00CA075C"/>
    <w:rsid w:val="00CA0EAB"/>
    <w:rsid w:val="00CA1984"/>
    <w:rsid w:val="00CA36D9"/>
    <w:rsid w:val="00CA41F1"/>
    <w:rsid w:val="00CA53A0"/>
    <w:rsid w:val="00CA6270"/>
    <w:rsid w:val="00CA6668"/>
    <w:rsid w:val="00CA67DC"/>
    <w:rsid w:val="00CB0A2B"/>
    <w:rsid w:val="00CB0E6A"/>
    <w:rsid w:val="00CB1690"/>
    <w:rsid w:val="00CB20E4"/>
    <w:rsid w:val="00CB228A"/>
    <w:rsid w:val="00CB44C0"/>
    <w:rsid w:val="00CB53E6"/>
    <w:rsid w:val="00CB68E8"/>
    <w:rsid w:val="00CB70E4"/>
    <w:rsid w:val="00CC06B2"/>
    <w:rsid w:val="00CC1010"/>
    <w:rsid w:val="00CC17EE"/>
    <w:rsid w:val="00CC1936"/>
    <w:rsid w:val="00CC2CB2"/>
    <w:rsid w:val="00CC2DBB"/>
    <w:rsid w:val="00CC30B4"/>
    <w:rsid w:val="00CC38DA"/>
    <w:rsid w:val="00CC3C25"/>
    <w:rsid w:val="00CC64FF"/>
    <w:rsid w:val="00CC681B"/>
    <w:rsid w:val="00CC6DCE"/>
    <w:rsid w:val="00CC74C7"/>
    <w:rsid w:val="00CC768B"/>
    <w:rsid w:val="00CC7D57"/>
    <w:rsid w:val="00CD002E"/>
    <w:rsid w:val="00CD0045"/>
    <w:rsid w:val="00CD0474"/>
    <w:rsid w:val="00CD1362"/>
    <w:rsid w:val="00CD17DA"/>
    <w:rsid w:val="00CD1EBA"/>
    <w:rsid w:val="00CD1F3F"/>
    <w:rsid w:val="00CD2657"/>
    <w:rsid w:val="00CD27FF"/>
    <w:rsid w:val="00CD28C7"/>
    <w:rsid w:val="00CD338C"/>
    <w:rsid w:val="00CD3E4F"/>
    <w:rsid w:val="00CD5690"/>
    <w:rsid w:val="00CD5AA5"/>
    <w:rsid w:val="00CD5EA9"/>
    <w:rsid w:val="00CD61A2"/>
    <w:rsid w:val="00CD6437"/>
    <w:rsid w:val="00CD6A96"/>
    <w:rsid w:val="00CD6CE5"/>
    <w:rsid w:val="00CD710F"/>
    <w:rsid w:val="00CD79B7"/>
    <w:rsid w:val="00CE004B"/>
    <w:rsid w:val="00CE005F"/>
    <w:rsid w:val="00CE0A0A"/>
    <w:rsid w:val="00CE0B43"/>
    <w:rsid w:val="00CE2104"/>
    <w:rsid w:val="00CE2139"/>
    <w:rsid w:val="00CE24AF"/>
    <w:rsid w:val="00CE3756"/>
    <w:rsid w:val="00CE4F2E"/>
    <w:rsid w:val="00CE5319"/>
    <w:rsid w:val="00CE5728"/>
    <w:rsid w:val="00CE5ECA"/>
    <w:rsid w:val="00CE62C4"/>
    <w:rsid w:val="00CE6374"/>
    <w:rsid w:val="00CE6958"/>
    <w:rsid w:val="00CE6C08"/>
    <w:rsid w:val="00CE6DE4"/>
    <w:rsid w:val="00CE728D"/>
    <w:rsid w:val="00CE729B"/>
    <w:rsid w:val="00CE743F"/>
    <w:rsid w:val="00CE7478"/>
    <w:rsid w:val="00CF01A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7EA"/>
    <w:rsid w:val="00CF6DB8"/>
    <w:rsid w:val="00CF73B4"/>
    <w:rsid w:val="00CF7696"/>
    <w:rsid w:val="00CF769C"/>
    <w:rsid w:val="00CF7F1D"/>
    <w:rsid w:val="00D01018"/>
    <w:rsid w:val="00D01294"/>
    <w:rsid w:val="00D023B2"/>
    <w:rsid w:val="00D02A01"/>
    <w:rsid w:val="00D0337E"/>
    <w:rsid w:val="00D03F06"/>
    <w:rsid w:val="00D04B0A"/>
    <w:rsid w:val="00D06F6B"/>
    <w:rsid w:val="00D070B3"/>
    <w:rsid w:val="00D071C0"/>
    <w:rsid w:val="00D075B3"/>
    <w:rsid w:val="00D075E6"/>
    <w:rsid w:val="00D0769C"/>
    <w:rsid w:val="00D0775B"/>
    <w:rsid w:val="00D07F50"/>
    <w:rsid w:val="00D10D41"/>
    <w:rsid w:val="00D13192"/>
    <w:rsid w:val="00D135AE"/>
    <w:rsid w:val="00D150E5"/>
    <w:rsid w:val="00D1556F"/>
    <w:rsid w:val="00D16F58"/>
    <w:rsid w:val="00D174D0"/>
    <w:rsid w:val="00D207AA"/>
    <w:rsid w:val="00D21A9E"/>
    <w:rsid w:val="00D22BCA"/>
    <w:rsid w:val="00D22E8C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B2"/>
    <w:rsid w:val="00D30C19"/>
    <w:rsid w:val="00D31009"/>
    <w:rsid w:val="00D3136F"/>
    <w:rsid w:val="00D31766"/>
    <w:rsid w:val="00D31FEB"/>
    <w:rsid w:val="00D3220F"/>
    <w:rsid w:val="00D325B4"/>
    <w:rsid w:val="00D32BFC"/>
    <w:rsid w:val="00D3411F"/>
    <w:rsid w:val="00D34442"/>
    <w:rsid w:val="00D344BE"/>
    <w:rsid w:val="00D349D2"/>
    <w:rsid w:val="00D36C19"/>
    <w:rsid w:val="00D37D32"/>
    <w:rsid w:val="00D40DCA"/>
    <w:rsid w:val="00D411BB"/>
    <w:rsid w:val="00D41440"/>
    <w:rsid w:val="00D41BE1"/>
    <w:rsid w:val="00D427B6"/>
    <w:rsid w:val="00D42951"/>
    <w:rsid w:val="00D43221"/>
    <w:rsid w:val="00D43C1C"/>
    <w:rsid w:val="00D442C6"/>
    <w:rsid w:val="00D45A97"/>
    <w:rsid w:val="00D46F6D"/>
    <w:rsid w:val="00D47318"/>
    <w:rsid w:val="00D47717"/>
    <w:rsid w:val="00D4795F"/>
    <w:rsid w:val="00D47B9B"/>
    <w:rsid w:val="00D47BA5"/>
    <w:rsid w:val="00D52107"/>
    <w:rsid w:val="00D52157"/>
    <w:rsid w:val="00D52563"/>
    <w:rsid w:val="00D53CFE"/>
    <w:rsid w:val="00D54183"/>
    <w:rsid w:val="00D553D7"/>
    <w:rsid w:val="00D5577B"/>
    <w:rsid w:val="00D55C36"/>
    <w:rsid w:val="00D562E1"/>
    <w:rsid w:val="00D56CCF"/>
    <w:rsid w:val="00D57AB8"/>
    <w:rsid w:val="00D60D57"/>
    <w:rsid w:val="00D61D9C"/>
    <w:rsid w:val="00D62760"/>
    <w:rsid w:val="00D629B8"/>
    <w:rsid w:val="00D62AC4"/>
    <w:rsid w:val="00D62EE9"/>
    <w:rsid w:val="00D63010"/>
    <w:rsid w:val="00D63423"/>
    <w:rsid w:val="00D637D5"/>
    <w:rsid w:val="00D63A22"/>
    <w:rsid w:val="00D65439"/>
    <w:rsid w:val="00D657B2"/>
    <w:rsid w:val="00D65C17"/>
    <w:rsid w:val="00D65ED5"/>
    <w:rsid w:val="00D67282"/>
    <w:rsid w:val="00D679F4"/>
    <w:rsid w:val="00D67F48"/>
    <w:rsid w:val="00D73BBA"/>
    <w:rsid w:val="00D74A97"/>
    <w:rsid w:val="00D75826"/>
    <w:rsid w:val="00D75BEC"/>
    <w:rsid w:val="00D77490"/>
    <w:rsid w:val="00D77674"/>
    <w:rsid w:val="00D77C6D"/>
    <w:rsid w:val="00D77EAE"/>
    <w:rsid w:val="00D80083"/>
    <w:rsid w:val="00D80E1A"/>
    <w:rsid w:val="00D80EB7"/>
    <w:rsid w:val="00D81164"/>
    <w:rsid w:val="00D81387"/>
    <w:rsid w:val="00D8148A"/>
    <w:rsid w:val="00D82889"/>
    <w:rsid w:val="00D828AF"/>
    <w:rsid w:val="00D8326E"/>
    <w:rsid w:val="00D83631"/>
    <w:rsid w:val="00D84AA0"/>
    <w:rsid w:val="00D84BFC"/>
    <w:rsid w:val="00D8507E"/>
    <w:rsid w:val="00D85EB3"/>
    <w:rsid w:val="00D865A8"/>
    <w:rsid w:val="00D86AA6"/>
    <w:rsid w:val="00D87600"/>
    <w:rsid w:val="00D912A1"/>
    <w:rsid w:val="00D92723"/>
    <w:rsid w:val="00D92B76"/>
    <w:rsid w:val="00D93118"/>
    <w:rsid w:val="00D93239"/>
    <w:rsid w:val="00D93F2D"/>
    <w:rsid w:val="00D945BF"/>
    <w:rsid w:val="00D9568F"/>
    <w:rsid w:val="00D95E36"/>
    <w:rsid w:val="00D972E0"/>
    <w:rsid w:val="00D9783B"/>
    <w:rsid w:val="00DA03E0"/>
    <w:rsid w:val="00DA149B"/>
    <w:rsid w:val="00DA25AD"/>
    <w:rsid w:val="00DA30A8"/>
    <w:rsid w:val="00DA4A63"/>
    <w:rsid w:val="00DA4A84"/>
    <w:rsid w:val="00DA5AB8"/>
    <w:rsid w:val="00DA623A"/>
    <w:rsid w:val="00DA6EEE"/>
    <w:rsid w:val="00DB041B"/>
    <w:rsid w:val="00DB05CB"/>
    <w:rsid w:val="00DB07A6"/>
    <w:rsid w:val="00DB0D42"/>
    <w:rsid w:val="00DB14D9"/>
    <w:rsid w:val="00DB1700"/>
    <w:rsid w:val="00DB1B8D"/>
    <w:rsid w:val="00DB21BB"/>
    <w:rsid w:val="00DB232C"/>
    <w:rsid w:val="00DB3F26"/>
    <w:rsid w:val="00DB457F"/>
    <w:rsid w:val="00DB5327"/>
    <w:rsid w:val="00DB624B"/>
    <w:rsid w:val="00DB674D"/>
    <w:rsid w:val="00DB6B1E"/>
    <w:rsid w:val="00DB7237"/>
    <w:rsid w:val="00DC0360"/>
    <w:rsid w:val="00DC0C6C"/>
    <w:rsid w:val="00DC0FC2"/>
    <w:rsid w:val="00DC1BFC"/>
    <w:rsid w:val="00DC3A6F"/>
    <w:rsid w:val="00DC3CD5"/>
    <w:rsid w:val="00DC4B89"/>
    <w:rsid w:val="00DC583F"/>
    <w:rsid w:val="00DC5917"/>
    <w:rsid w:val="00DC5A1D"/>
    <w:rsid w:val="00DD086E"/>
    <w:rsid w:val="00DD109A"/>
    <w:rsid w:val="00DD1CFB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9EC"/>
    <w:rsid w:val="00DE1C83"/>
    <w:rsid w:val="00DE1FFA"/>
    <w:rsid w:val="00DE20DE"/>
    <w:rsid w:val="00DE2983"/>
    <w:rsid w:val="00DE2A37"/>
    <w:rsid w:val="00DE3967"/>
    <w:rsid w:val="00DE3D66"/>
    <w:rsid w:val="00DE3D8B"/>
    <w:rsid w:val="00DE4081"/>
    <w:rsid w:val="00DE6782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E00B8F"/>
    <w:rsid w:val="00E016FC"/>
    <w:rsid w:val="00E0181E"/>
    <w:rsid w:val="00E02A90"/>
    <w:rsid w:val="00E0311F"/>
    <w:rsid w:val="00E04A7C"/>
    <w:rsid w:val="00E06E8C"/>
    <w:rsid w:val="00E075AB"/>
    <w:rsid w:val="00E07F0F"/>
    <w:rsid w:val="00E07FE7"/>
    <w:rsid w:val="00E107F7"/>
    <w:rsid w:val="00E10DC6"/>
    <w:rsid w:val="00E11786"/>
    <w:rsid w:val="00E11F38"/>
    <w:rsid w:val="00E12134"/>
    <w:rsid w:val="00E1274E"/>
    <w:rsid w:val="00E12B42"/>
    <w:rsid w:val="00E12D1B"/>
    <w:rsid w:val="00E12F98"/>
    <w:rsid w:val="00E144FD"/>
    <w:rsid w:val="00E148A6"/>
    <w:rsid w:val="00E161D2"/>
    <w:rsid w:val="00E169C7"/>
    <w:rsid w:val="00E16B3A"/>
    <w:rsid w:val="00E17C7C"/>
    <w:rsid w:val="00E20682"/>
    <w:rsid w:val="00E207A3"/>
    <w:rsid w:val="00E2108E"/>
    <w:rsid w:val="00E21839"/>
    <w:rsid w:val="00E21FD6"/>
    <w:rsid w:val="00E224FC"/>
    <w:rsid w:val="00E22D0B"/>
    <w:rsid w:val="00E2304C"/>
    <w:rsid w:val="00E23594"/>
    <w:rsid w:val="00E23FDF"/>
    <w:rsid w:val="00E24595"/>
    <w:rsid w:val="00E24BF8"/>
    <w:rsid w:val="00E25653"/>
    <w:rsid w:val="00E25CDE"/>
    <w:rsid w:val="00E275FC"/>
    <w:rsid w:val="00E2784E"/>
    <w:rsid w:val="00E30364"/>
    <w:rsid w:val="00E30B11"/>
    <w:rsid w:val="00E30B2B"/>
    <w:rsid w:val="00E320DD"/>
    <w:rsid w:val="00E32E73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D21"/>
    <w:rsid w:val="00E36F09"/>
    <w:rsid w:val="00E40EA5"/>
    <w:rsid w:val="00E415FA"/>
    <w:rsid w:val="00E418E8"/>
    <w:rsid w:val="00E41AD4"/>
    <w:rsid w:val="00E42F14"/>
    <w:rsid w:val="00E43667"/>
    <w:rsid w:val="00E437B4"/>
    <w:rsid w:val="00E43A6A"/>
    <w:rsid w:val="00E43BCE"/>
    <w:rsid w:val="00E44933"/>
    <w:rsid w:val="00E44EBF"/>
    <w:rsid w:val="00E44F58"/>
    <w:rsid w:val="00E4572A"/>
    <w:rsid w:val="00E45B67"/>
    <w:rsid w:val="00E46231"/>
    <w:rsid w:val="00E519C1"/>
    <w:rsid w:val="00E520BC"/>
    <w:rsid w:val="00E5248E"/>
    <w:rsid w:val="00E52DE9"/>
    <w:rsid w:val="00E5331C"/>
    <w:rsid w:val="00E53AB9"/>
    <w:rsid w:val="00E53F79"/>
    <w:rsid w:val="00E540B3"/>
    <w:rsid w:val="00E54878"/>
    <w:rsid w:val="00E54D31"/>
    <w:rsid w:val="00E54DB8"/>
    <w:rsid w:val="00E55A05"/>
    <w:rsid w:val="00E55AF9"/>
    <w:rsid w:val="00E56614"/>
    <w:rsid w:val="00E5673A"/>
    <w:rsid w:val="00E572EB"/>
    <w:rsid w:val="00E57EC7"/>
    <w:rsid w:val="00E600BA"/>
    <w:rsid w:val="00E6050C"/>
    <w:rsid w:val="00E6163D"/>
    <w:rsid w:val="00E6208B"/>
    <w:rsid w:val="00E62113"/>
    <w:rsid w:val="00E63289"/>
    <w:rsid w:val="00E637EC"/>
    <w:rsid w:val="00E63E30"/>
    <w:rsid w:val="00E64512"/>
    <w:rsid w:val="00E65159"/>
    <w:rsid w:val="00E65290"/>
    <w:rsid w:val="00E65D7C"/>
    <w:rsid w:val="00E66D3F"/>
    <w:rsid w:val="00E67E2C"/>
    <w:rsid w:val="00E67E74"/>
    <w:rsid w:val="00E701AF"/>
    <w:rsid w:val="00E70204"/>
    <w:rsid w:val="00E708E5"/>
    <w:rsid w:val="00E71645"/>
    <w:rsid w:val="00E7221C"/>
    <w:rsid w:val="00E735ED"/>
    <w:rsid w:val="00E73749"/>
    <w:rsid w:val="00E738F8"/>
    <w:rsid w:val="00E73B67"/>
    <w:rsid w:val="00E74203"/>
    <w:rsid w:val="00E74407"/>
    <w:rsid w:val="00E74698"/>
    <w:rsid w:val="00E74737"/>
    <w:rsid w:val="00E74B37"/>
    <w:rsid w:val="00E751EB"/>
    <w:rsid w:val="00E7559E"/>
    <w:rsid w:val="00E7605C"/>
    <w:rsid w:val="00E7694D"/>
    <w:rsid w:val="00E76EB2"/>
    <w:rsid w:val="00E77396"/>
    <w:rsid w:val="00E7750F"/>
    <w:rsid w:val="00E77DF6"/>
    <w:rsid w:val="00E81DED"/>
    <w:rsid w:val="00E82481"/>
    <w:rsid w:val="00E84813"/>
    <w:rsid w:val="00E8629E"/>
    <w:rsid w:val="00E875FB"/>
    <w:rsid w:val="00E909EF"/>
    <w:rsid w:val="00E91282"/>
    <w:rsid w:val="00E91978"/>
    <w:rsid w:val="00E925A0"/>
    <w:rsid w:val="00E92D25"/>
    <w:rsid w:val="00E93325"/>
    <w:rsid w:val="00E93630"/>
    <w:rsid w:val="00E94596"/>
    <w:rsid w:val="00E94A5B"/>
    <w:rsid w:val="00E94A7E"/>
    <w:rsid w:val="00E973CF"/>
    <w:rsid w:val="00EA17C8"/>
    <w:rsid w:val="00EA21E5"/>
    <w:rsid w:val="00EA233F"/>
    <w:rsid w:val="00EA272E"/>
    <w:rsid w:val="00EA46E4"/>
    <w:rsid w:val="00EA4DBE"/>
    <w:rsid w:val="00EA525E"/>
    <w:rsid w:val="00EA5B2F"/>
    <w:rsid w:val="00EA74FD"/>
    <w:rsid w:val="00EA7A06"/>
    <w:rsid w:val="00EA7B55"/>
    <w:rsid w:val="00EB01CE"/>
    <w:rsid w:val="00EB1765"/>
    <w:rsid w:val="00EB1BD1"/>
    <w:rsid w:val="00EB46F6"/>
    <w:rsid w:val="00EB49D5"/>
    <w:rsid w:val="00EB5E6F"/>
    <w:rsid w:val="00EB5EDB"/>
    <w:rsid w:val="00EB7E52"/>
    <w:rsid w:val="00EC0BF5"/>
    <w:rsid w:val="00EC1F93"/>
    <w:rsid w:val="00EC2DB4"/>
    <w:rsid w:val="00EC5B53"/>
    <w:rsid w:val="00EC5CB5"/>
    <w:rsid w:val="00EC600C"/>
    <w:rsid w:val="00EC63CC"/>
    <w:rsid w:val="00EC6D5F"/>
    <w:rsid w:val="00EC724B"/>
    <w:rsid w:val="00EC79D3"/>
    <w:rsid w:val="00EC7A21"/>
    <w:rsid w:val="00EC7AB2"/>
    <w:rsid w:val="00EC7B4C"/>
    <w:rsid w:val="00ED00A7"/>
    <w:rsid w:val="00ED0AA6"/>
    <w:rsid w:val="00ED22B0"/>
    <w:rsid w:val="00ED2BD3"/>
    <w:rsid w:val="00ED2E17"/>
    <w:rsid w:val="00ED3641"/>
    <w:rsid w:val="00ED4B79"/>
    <w:rsid w:val="00ED4F1B"/>
    <w:rsid w:val="00ED55D3"/>
    <w:rsid w:val="00ED677C"/>
    <w:rsid w:val="00ED69D5"/>
    <w:rsid w:val="00ED7A50"/>
    <w:rsid w:val="00ED7F6E"/>
    <w:rsid w:val="00EE15D4"/>
    <w:rsid w:val="00EE1BF6"/>
    <w:rsid w:val="00EE2079"/>
    <w:rsid w:val="00EE42D4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BC7"/>
    <w:rsid w:val="00EE7F52"/>
    <w:rsid w:val="00EF02E3"/>
    <w:rsid w:val="00EF035C"/>
    <w:rsid w:val="00EF039B"/>
    <w:rsid w:val="00EF0A3A"/>
    <w:rsid w:val="00EF1833"/>
    <w:rsid w:val="00EF1DDE"/>
    <w:rsid w:val="00EF1E2F"/>
    <w:rsid w:val="00EF1F2C"/>
    <w:rsid w:val="00EF27B3"/>
    <w:rsid w:val="00EF2C80"/>
    <w:rsid w:val="00EF2EFD"/>
    <w:rsid w:val="00EF429A"/>
    <w:rsid w:val="00EF438D"/>
    <w:rsid w:val="00EF4410"/>
    <w:rsid w:val="00EF450A"/>
    <w:rsid w:val="00EF4AA1"/>
    <w:rsid w:val="00EF4ADE"/>
    <w:rsid w:val="00EF68C8"/>
    <w:rsid w:val="00EF6BB6"/>
    <w:rsid w:val="00EF75A5"/>
    <w:rsid w:val="00EF76AE"/>
    <w:rsid w:val="00EF7A28"/>
    <w:rsid w:val="00EF7D34"/>
    <w:rsid w:val="00EF7D76"/>
    <w:rsid w:val="00EF7FA6"/>
    <w:rsid w:val="00F00193"/>
    <w:rsid w:val="00F01F0A"/>
    <w:rsid w:val="00F03BF4"/>
    <w:rsid w:val="00F03F40"/>
    <w:rsid w:val="00F05619"/>
    <w:rsid w:val="00F065D6"/>
    <w:rsid w:val="00F0689A"/>
    <w:rsid w:val="00F07873"/>
    <w:rsid w:val="00F079AE"/>
    <w:rsid w:val="00F11506"/>
    <w:rsid w:val="00F1226B"/>
    <w:rsid w:val="00F124AF"/>
    <w:rsid w:val="00F13338"/>
    <w:rsid w:val="00F1476F"/>
    <w:rsid w:val="00F14E09"/>
    <w:rsid w:val="00F15597"/>
    <w:rsid w:val="00F1591F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9D9"/>
    <w:rsid w:val="00F25E6C"/>
    <w:rsid w:val="00F26D5B"/>
    <w:rsid w:val="00F27541"/>
    <w:rsid w:val="00F27BA7"/>
    <w:rsid w:val="00F30097"/>
    <w:rsid w:val="00F30274"/>
    <w:rsid w:val="00F307EE"/>
    <w:rsid w:val="00F30A0B"/>
    <w:rsid w:val="00F30EA1"/>
    <w:rsid w:val="00F31177"/>
    <w:rsid w:val="00F31ABA"/>
    <w:rsid w:val="00F320EB"/>
    <w:rsid w:val="00F331EA"/>
    <w:rsid w:val="00F33443"/>
    <w:rsid w:val="00F33464"/>
    <w:rsid w:val="00F338EC"/>
    <w:rsid w:val="00F348A8"/>
    <w:rsid w:val="00F36439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28F"/>
    <w:rsid w:val="00F44CBC"/>
    <w:rsid w:val="00F45797"/>
    <w:rsid w:val="00F45A15"/>
    <w:rsid w:val="00F45F34"/>
    <w:rsid w:val="00F46699"/>
    <w:rsid w:val="00F47BAF"/>
    <w:rsid w:val="00F47F4A"/>
    <w:rsid w:val="00F50B7B"/>
    <w:rsid w:val="00F5181E"/>
    <w:rsid w:val="00F525A7"/>
    <w:rsid w:val="00F52ECC"/>
    <w:rsid w:val="00F52EF9"/>
    <w:rsid w:val="00F5417C"/>
    <w:rsid w:val="00F5440B"/>
    <w:rsid w:val="00F547A9"/>
    <w:rsid w:val="00F54855"/>
    <w:rsid w:val="00F548A7"/>
    <w:rsid w:val="00F55DF8"/>
    <w:rsid w:val="00F5622A"/>
    <w:rsid w:val="00F56C53"/>
    <w:rsid w:val="00F5720D"/>
    <w:rsid w:val="00F57412"/>
    <w:rsid w:val="00F60BAC"/>
    <w:rsid w:val="00F60DC6"/>
    <w:rsid w:val="00F61C05"/>
    <w:rsid w:val="00F6208D"/>
    <w:rsid w:val="00F620B3"/>
    <w:rsid w:val="00F63A8C"/>
    <w:rsid w:val="00F64ADA"/>
    <w:rsid w:val="00F666BB"/>
    <w:rsid w:val="00F6746A"/>
    <w:rsid w:val="00F6757F"/>
    <w:rsid w:val="00F67621"/>
    <w:rsid w:val="00F67747"/>
    <w:rsid w:val="00F67D27"/>
    <w:rsid w:val="00F67FC3"/>
    <w:rsid w:val="00F705A4"/>
    <w:rsid w:val="00F70F23"/>
    <w:rsid w:val="00F7135E"/>
    <w:rsid w:val="00F716E2"/>
    <w:rsid w:val="00F71780"/>
    <w:rsid w:val="00F71C2F"/>
    <w:rsid w:val="00F72A38"/>
    <w:rsid w:val="00F73578"/>
    <w:rsid w:val="00F73D72"/>
    <w:rsid w:val="00F744D4"/>
    <w:rsid w:val="00F74B5B"/>
    <w:rsid w:val="00F74E7C"/>
    <w:rsid w:val="00F7548A"/>
    <w:rsid w:val="00F7618A"/>
    <w:rsid w:val="00F76D50"/>
    <w:rsid w:val="00F81227"/>
    <w:rsid w:val="00F844E9"/>
    <w:rsid w:val="00F857C5"/>
    <w:rsid w:val="00F85BAC"/>
    <w:rsid w:val="00F86561"/>
    <w:rsid w:val="00F86A41"/>
    <w:rsid w:val="00F87A71"/>
    <w:rsid w:val="00F900BE"/>
    <w:rsid w:val="00F90DE2"/>
    <w:rsid w:val="00F9152A"/>
    <w:rsid w:val="00F91C58"/>
    <w:rsid w:val="00F91DB1"/>
    <w:rsid w:val="00F924B5"/>
    <w:rsid w:val="00F92A2E"/>
    <w:rsid w:val="00F92C85"/>
    <w:rsid w:val="00F92E1D"/>
    <w:rsid w:val="00F93B79"/>
    <w:rsid w:val="00F93BB8"/>
    <w:rsid w:val="00F942B2"/>
    <w:rsid w:val="00F94381"/>
    <w:rsid w:val="00F943C7"/>
    <w:rsid w:val="00F945FF"/>
    <w:rsid w:val="00F94FEF"/>
    <w:rsid w:val="00F9547C"/>
    <w:rsid w:val="00F95528"/>
    <w:rsid w:val="00F95DD9"/>
    <w:rsid w:val="00F95FB9"/>
    <w:rsid w:val="00F96ADF"/>
    <w:rsid w:val="00F97189"/>
    <w:rsid w:val="00F97501"/>
    <w:rsid w:val="00FA25B3"/>
    <w:rsid w:val="00FA2C1D"/>
    <w:rsid w:val="00FA3468"/>
    <w:rsid w:val="00FA4769"/>
    <w:rsid w:val="00FA6398"/>
    <w:rsid w:val="00FA650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6B9D"/>
    <w:rsid w:val="00FB6F2C"/>
    <w:rsid w:val="00FB6FF1"/>
    <w:rsid w:val="00FC0033"/>
    <w:rsid w:val="00FC216B"/>
    <w:rsid w:val="00FC2511"/>
    <w:rsid w:val="00FC40C7"/>
    <w:rsid w:val="00FC5091"/>
    <w:rsid w:val="00FC73AC"/>
    <w:rsid w:val="00FD144C"/>
    <w:rsid w:val="00FD1F90"/>
    <w:rsid w:val="00FD1FDF"/>
    <w:rsid w:val="00FD204A"/>
    <w:rsid w:val="00FD22EF"/>
    <w:rsid w:val="00FD32AF"/>
    <w:rsid w:val="00FD65A8"/>
    <w:rsid w:val="00FD72DC"/>
    <w:rsid w:val="00FD7D96"/>
    <w:rsid w:val="00FE09FD"/>
    <w:rsid w:val="00FE1450"/>
    <w:rsid w:val="00FE192E"/>
    <w:rsid w:val="00FE2A03"/>
    <w:rsid w:val="00FE3217"/>
    <w:rsid w:val="00FE38E4"/>
    <w:rsid w:val="00FE40F7"/>
    <w:rsid w:val="00FE4129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39B2"/>
    <w:rsid w:val="00FF3F08"/>
    <w:rsid w:val="00FF4734"/>
    <w:rsid w:val="00FF5B99"/>
    <w:rsid w:val="00FF5C6B"/>
    <w:rsid w:val="00FF672A"/>
    <w:rsid w:val="00FF6F89"/>
    <w:rsid w:val="00FF7075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09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2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1;n=54139;fld=134;dst=1043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5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;dst=13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2251-C522-43E4-AE49-92490C3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53817</Words>
  <Characters>306760</Characters>
  <Application>Microsoft Office Word</Application>
  <DocSecurity>0</DocSecurity>
  <Lines>2556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359858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122</cp:revision>
  <cp:lastPrinted>2014-12-25T08:03:00Z</cp:lastPrinted>
  <dcterms:created xsi:type="dcterms:W3CDTF">2014-11-20T08:33:00Z</dcterms:created>
  <dcterms:modified xsi:type="dcterms:W3CDTF">2014-12-25T09:12:00Z</dcterms:modified>
</cp:coreProperties>
</file>